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0B" w:rsidRDefault="00F7460B">
      <w:r>
        <w:rPr>
          <w:rFonts w:hint="eastAsia"/>
        </w:rPr>
        <w:t>Please fill in blanks.</w:t>
      </w:r>
    </w:p>
    <w:p w:rsidR="00592FF0" w:rsidRDefault="00F7460B">
      <w:r>
        <w:rPr>
          <w:rFonts w:hint="eastAsia"/>
        </w:rPr>
        <w:t>◆</w:t>
      </w:r>
      <w:r w:rsidR="00592FF0">
        <w:rPr>
          <w:rFonts w:hint="eastAsia"/>
        </w:rPr>
        <w:t>Home Institution</w:t>
      </w:r>
    </w:p>
    <w:p w:rsidR="00A54E60" w:rsidRDefault="00592FF0">
      <w:r>
        <w:rPr>
          <w:rFonts w:hint="eastAsia"/>
        </w:rPr>
        <w:t xml:space="preserve">  -</w:t>
      </w:r>
      <w:r w:rsidR="00F7460B">
        <w:rPr>
          <w:rFonts w:hint="eastAsia"/>
        </w:rPr>
        <w:t>Home Institution</w:t>
      </w:r>
      <w:r w:rsidR="00F7460B">
        <w:rPr>
          <w:rFonts w:hint="eastAsia"/>
        </w:rPr>
        <w:tab/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-381400549"/>
          <w:placeholder>
            <w:docPart w:val="1D478E301D654C6A8C8931FD7C7C8B14"/>
          </w:placeholder>
          <w:showingPlcHdr/>
          <w:dropDownList>
            <w:listItem w:value="**Select one."/>
            <w:listItem w:displayText="Korea University Business School" w:value="Korea University Business School"/>
            <w:listItem w:displayText="College of Economics, Sungkyunkwan University" w:value="College of Economics, Sungkyunkwan University"/>
            <w:listItem w:displayText="College of Business and Economics, Dankook University" w:value="College of Business and Economics, Dankook University"/>
            <w:listItem w:displayText="School of Business, Yonsei University" w:value="School of Business, Yonsei University"/>
            <w:listItem w:displayText="Ewha School of Business" w:value="Ewha School of Business"/>
            <w:listItem w:displayText="College of Commerce, National Chengchi University" w:value="College of Commerce, National Chengchi University"/>
            <w:listItem w:displayText="School of Management, Zhejiang University" w:value="School of Management, Zhejiang University"/>
            <w:listItem w:displayText="Guanghua School of Management, Peking University" w:value="Guanghua School of Management, Peking University"/>
            <w:listItem w:displayText="Faculty of Business, University of Nottingham Ningbo China" w:value="Faculty of Business, University of Nottingham Ningbo China"/>
            <w:listItem w:displayText="The School of Business and Management, The Hong Kong University of Science and Technology" w:value="The School of Business and Management, The Hong Kong University of Science and Technology"/>
            <w:listItem w:displayText="University of Exeter" w:value="University of Exeter"/>
            <w:listItem w:displayText="Bocconi University" w:value="Bocconi University"/>
            <w:listItem w:displayText="Vienna University of Economics and Business" w:value="Vienna University of Economics and Business"/>
            <w:listItem w:displayText="School of Economics and Business Administration, University of Navarra" w:value="School of Economics and Business Administration, University of Navarra"/>
            <w:listItem w:displayText="WHU-Otto Beisheim School of Management Vallender" w:value="WHU-Otto Beisheim School of Management Vallender"/>
            <w:listItem w:displayText="Goethe-Universitat, School of Economics and Business Administration" w:value="Goethe-Universitat, School of Economics and Business Administration"/>
            <w:listItem w:displayText="Frankfurt School of Finance &amp; Management" w:value="Frankfurt School of Finance &amp; Management"/>
            <w:listItem w:displayText="Business School, University of Mannheim" w:value="Business School, University of Mannheim"/>
            <w:listItem w:displayText="ESSEC Business School" w:value="ESSEC Business School"/>
            <w:listItem w:displayText="EDC Paris Business School" w:value="EDC Paris Business School"/>
            <w:listItem w:displayText="University Paul Sabatier-Toulouse III Techniques de Commercialisation" w:value="University Paul Sabatier-Toulouse III Techniques de Commercialisation"/>
            <w:listItem w:displayText="Toulouse Business School" w:value="Toulouse Business School"/>
            <w:listItem w:displayText="Faculty of Economics and Business, Katholieke Universiteit Leuven" w:value="Faculty of Economics and Business, Katholieke Universiteit Leuven"/>
            <w:listItem w:displayText="Lomonosov Moscow State University Business School" w:value="Lomonosov Moscow State University Business School"/>
            <w:listItem w:displayText="Darla Moore School of Business, University of South Carolina" w:value="Darla Moore School of Business, University of South Carolina"/>
            <w:listItem w:displayText="Davis College of Business, Jacksonville University" w:value="Davis College of Business, Jacksonville University"/>
            <w:listItem w:displayText="College of Business, University of Texas at San Antonio" w:value="College of Business, University of Texas at San Antonio"/>
            <w:listItem w:displayText="The University of Victoria, Peter B Gustavson School of Business" w:value="The University of Victoria, Peter B Gustavson School of Business"/>
            <w:listItem w:displayText="Rotman Commerce, University of Toronto" w:value="Rotman Commerce, University of Toronto"/>
            <w:listItem w:displayText="Sauder School of Business, University of British Columbia" w:value="Sauder School of Business, University of British Columbia"/>
            <w:listItem w:displayText="Hanken School of Economics" w:value="Hanken School of Economics"/>
            <w:listItem w:displayText="EDHEC Business School" w:value="EDHEC Business School"/>
            <w:listItem w:displayText="Asper School of Business, University of Manitoba" w:value="Asper School of Business, University of Manitoba"/>
            <w:listItem w:displayText="NEOMA Business School" w:value="NEOMA Business School"/>
          </w:dropDownList>
        </w:sdtPr>
        <w:sdtEndPr/>
        <w:sdtContent>
          <w:r w:rsidR="00E83541" w:rsidRPr="00E83541">
            <w:rPr>
              <w:rStyle w:val="a7"/>
              <w:rFonts w:hint="eastAsia"/>
              <w:color w:val="0066FF"/>
            </w:rPr>
            <w:t>Select one</w:t>
          </w:r>
        </w:sdtContent>
      </w:sdt>
    </w:p>
    <w:p w:rsidR="00662B60" w:rsidRDefault="00662B60">
      <w:r>
        <w:rPr>
          <w:rFonts w:hint="eastAsia"/>
        </w:rPr>
        <w:t xml:space="preserve">  -Major at Home Institution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52311040"/>
          <w:placeholder>
            <w:docPart w:val="734E2959B3F1444EB206E79FF850DE0C"/>
          </w:placeholder>
          <w:showingPlcHdr/>
        </w:sdtPr>
        <w:sdtEndPr/>
        <w:sdtContent>
          <w:r w:rsidR="005B7333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F7460B" w:rsidRDefault="00A54E60">
      <w:r>
        <w:rPr>
          <w:rFonts w:hint="eastAsia"/>
        </w:rPr>
        <w:t xml:space="preserve">  </w:t>
      </w:r>
      <w:r w:rsidR="00592FF0">
        <w:rPr>
          <w:rFonts w:hint="eastAsia"/>
        </w:rPr>
        <w:t>-</w:t>
      </w:r>
      <w:r w:rsidR="00F7460B">
        <w:rPr>
          <w:rFonts w:hint="eastAsia"/>
        </w:rPr>
        <w:t>Expected Graduation Date</w:t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606306341"/>
          <w:placeholder>
            <w:docPart w:val="FCC5E8296238412290A8D9D0F116E526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E83541" w:rsidRPr="00E83541">
            <w:rPr>
              <w:rStyle w:val="a7"/>
              <w:rFonts w:hint="eastAsia"/>
              <w:color w:val="0066FF"/>
            </w:rPr>
            <w:t xml:space="preserve">Select </w:t>
          </w:r>
          <w:r>
            <w:rPr>
              <w:rStyle w:val="a7"/>
              <w:rFonts w:hint="eastAsia"/>
              <w:color w:val="0066FF"/>
            </w:rPr>
            <w:t xml:space="preserve">the </w:t>
          </w:r>
          <w:r w:rsidR="00E83541" w:rsidRPr="00E83541">
            <w:rPr>
              <w:rStyle w:val="a7"/>
              <w:rFonts w:hint="eastAsia"/>
              <w:color w:val="0066FF"/>
            </w:rPr>
            <w:t>date</w:t>
          </w:r>
        </w:sdtContent>
      </w:sdt>
      <w:r w:rsidR="00F7460B">
        <w:rPr>
          <w:rFonts w:hint="eastAsia"/>
        </w:rPr>
        <w:t xml:space="preserve"> </w:t>
      </w:r>
    </w:p>
    <w:p w:rsidR="00F7460B" w:rsidRDefault="00592FF0">
      <w:r>
        <w:rPr>
          <w:rFonts w:hint="eastAsia"/>
        </w:rPr>
        <w:t xml:space="preserve">  -</w:t>
      </w:r>
      <w:r w:rsidR="00F7460B">
        <w:rPr>
          <w:rFonts w:hint="eastAsia"/>
        </w:rPr>
        <w:t>Exchange Period</w:t>
      </w:r>
      <w:r w:rsidR="00F7460B">
        <w:rPr>
          <w:rFonts w:hint="eastAsia"/>
        </w:rPr>
        <w:tab/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162580606"/>
          <w:placeholder>
            <w:docPart w:val="0FC5F119E3934F56A7284E88810788CE"/>
          </w:placeholder>
          <w:showingPlcHdr/>
          <w:dropDownList>
            <w:listItem w:value="**Select one."/>
            <w:listItem w:displayText="April/2021 to August/2021" w:value="April/2021 to August/2021"/>
            <w:listItem w:displayText="April/2021 to February/2022" w:value="April/2021 to February/2022"/>
          </w:dropDownList>
        </w:sdtPr>
        <w:sdtEndPr/>
        <w:sdtContent>
          <w:r w:rsidR="005B7333" w:rsidRPr="00E83541">
            <w:rPr>
              <w:rFonts w:hint="eastAsia"/>
              <w:color w:val="0066FF"/>
            </w:rPr>
            <w:t>Select one</w:t>
          </w:r>
        </w:sdtContent>
      </w:sdt>
    </w:p>
    <w:p w:rsidR="00592FF0" w:rsidRDefault="00592FF0" w:rsidP="00592FF0"/>
    <w:p w:rsidR="00592FF0" w:rsidRDefault="00F7460B" w:rsidP="00592FF0">
      <w:r>
        <w:rPr>
          <w:rFonts w:hint="eastAsia"/>
        </w:rPr>
        <w:t>◆</w:t>
      </w:r>
      <w:r w:rsidR="00592FF0">
        <w:rPr>
          <w:rFonts w:hint="eastAsia"/>
        </w:rPr>
        <w:t>Personal Data</w:t>
      </w:r>
    </w:p>
    <w:p w:rsidR="00F7460B" w:rsidRDefault="00592FF0" w:rsidP="00592FF0">
      <w:r>
        <w:rPr>
          <w:rFonts w:hint="eastAsia"/>
        </w:rPr>
        <w:t xml:space="preserve">  -</w:t>
      </w:r>
      <w:r w:rsidR="00F7460B">
        <w:rPr>
          <w:rFonts w:hint="eastAsia"/>
        </w:rPr>
        <w:t>Name</w:t>
      </w:r>
      <w:r>
        <w:rPr>
          <w:rFonts w:hint="eastAsia"/>
        </w:rPr>
        <w:t xml:space="preserve"> in English</w:t>
      </w:r>
      <w:r w:rsidR="00F7460B">
        <w:rPr>
          <w:rFonts w:hint="eastAsia"/>
        </w:rPr>
        <w:tab/>
      </w:r>
      <w:r>
        <w:rPr>
          <w:rFonts w:hint="eastAsia"/>
        </w:rPr>
        <w:tab/>
        <w:t>[Family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694431045"/>
          <w:placeholder>
            <w:docPart w:val="087D316429F54738AECB6569D82CAB94"/>
          </w:placeholder>
          <w:showingPlcHdr/>
        </w:sdtPr>
        <w:sdtEndPr/>
        <w:sdtContent>
          <w:r w:rsidR="005B7333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Middle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62162509"/>
          <w:placeholder>
            <w:docPart w:val="3EF0CAA5C1834EA1B2ACC415D224842E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irst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2143680663"/>
          <w:placeholder>
            <w:docPart w:val="441751E4F1604C4380F8BA104B886B72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592FF0" w:rsidRDefault="00592FF0" w:rsidP="00592FF0">
      <w:r>
        <w:rPr>
          <w:rFonts w:hint="eastAsia"/>
        </w:rPr>
        <w:t xml:space="preserve">  -Name in Katakana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509210894"/>
          <w:placeholder>
            <w:docPart w:val="395ABAB743974257B68DCF69B8B9B9BF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592FF0" w:rsidRDefault="00592FF0" w:rsidP="00592FF0">
      <w:r>
        <w:rPr>
          <w:rFonts w:hint="eastAsia"/>
        </w:rPr>
        <w:t xml:space="preserve">  -Name in Chinese Characters</w:t>
      </w:r>
      <w:r>
        <w:rPr>
          <w:rFonts w:hint="eastAsia"/>
        </w:rPr>
        <w:tab/>
      </w:r>
      <w:sdt>
        <w:sdtPr>
          <w:rPr>
            <w:rFonts w:hint="eastAsia"/>
          </w:rPr>
          <w:id w:val="-1094549561"/>
          <w:placeholder>
            <w:docPart w:val="C32F247EFF4E455280483AB31D5C760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98840537"/>
              <w:placeholder>
                <w:docPart w:val="47F15DE119A94E60B3378A6606248D9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Country of Citizenship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310700872"/>
          <w:placeholder>
            <w:docPart w:val="EA453FF7B94F424BAE73EC57447CE6C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99104873"/>
              <w:placeholder>
                <w:docPart w:val="151C9DC2816E43FCA033042A66ACC503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C76FC0" w:rsidRDefault="00C76FC0" w:rsidP="00592FF0">
      <w:r>
        <w:rPr>
          <w:rFonts w:hint="eastAsia"/>
        </w:rPr>
        <w:t xml:space="preserve">  -Native Language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767150601"/>
          <w:placeholder>
            <w:docPart w:val="4D46A90376ED4FE3B4266317067CCAF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010821"/>
              <w:placeholder>
                <w:docPart w:val="0D686C04CD9A4D7AA326AB461F564770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Place of Bir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765663285"/>
          <w:placeholder>
            <w:docPart w:val="1E78B06DEFDC4DA3B2178F3015034DA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39710094"/>
              <w:placeholder>
                <w:docPart w:val="CF5966A20D5145EF93C6E395CED76A5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Date of Bir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492242074"/>
          <w:placeholder>
            <w:docPart w:val="423D51F6B09A40EFBA73B13E7352A72B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 xml:space="preserve">Select </w:t>
          </w:r>
          <w:r w:rsidR="00A54E60">
            <w:rPr>
              <w:rStyle w:val="a7"/>
              <w:rFonts w:hint="eastAsia"/>
              <w:color w:val="0066FF"/>
            </w:rPr>
            <w:t xml:space="preserve">the </w:t>
          </w:r>
          <w:r w:rsidR="00A54E60" w:rsidRPr="00E83541">
            <w:rPr>
              <w:rStyle w:val="a7"/>
              <w:rFonts w:hint="eastAsia"/>
              <w:color w:val="0066FF"/>
            </w:rPr>
            <w:t>date</w:t>
          </w:r>
        </w:sdtContent>
      </w:sdt>
    </w:p>
    <w:p w:rsidR="00592FF0" w:rsidRDefault="00592FF0" w:rsidP="00592FF0">
      <w:r>
        <w:rPr>
          <w:rFonts w:hint="eastAsia"/>
        </w:rPr>
        <w:t xml:space="preserve">  -Gen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725802429"/>
          <w:placeholder>
            <w:docPart w:val="49C03660E34D4BC7ABAC51434390552A"/>
          </w:placeholder>
          <w:showingPlcHdr/>
          <w:dropDownList>
            <w:listItem w:value="**Select one."/>
            <w:listItem w:displayText="Male" w:value="Male"/>
            <w:listItem w:displayText="Female" w:value="Female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:rsidR="00592FF0" w:rsidRDefault="00592FF0" w:rsidP="00592FF0">
      <w:r>
        <w:rPr>
          <w:rFonts w:hint="eastAsia"/>
        </w:rPr>
        <w:t xml:space="preserve">  -Marital Statu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415054703"/>
          <w:placeholder>
            <w:docPart w:val="61165E7EB23F47D481DFAEAC63671BEC"/>
          </w:placeholder>
          <w:showingPlcHdr/>
          <w:dropDownList>
            <w:listItem w:value="**Select one."/>
            <w:listItem w:displayText="Married" w:value="Married"/>
            <w:listItem w:displayText="Not married" w:value="Not married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:rsidR="00592FF0" w:rsidRDefault="00592FF0" w:rsidP="00592FF0">
      <w:r>
        <w:rPr>
          <w:rFonts w:hint="eastAsia"/>
        </w:rPr>
        <w:t xml:space="preserve">  -Current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647312853"/>
          <w:placeholder>
            <w:docPart w:val="01C6AF64C3004B2DB1C128E7EEFAB76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31848043"/>
              <w:placeholder>
                <w:docPart w:val="03788AF3D1344DEEA0E7873CF8CA98A7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Home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912430182"/>
          <w:placeholder>
            <w:docPart w:val="3CC58902C38E40CF9F55C87488B7A306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98061479"/>
              <w:placeholder>
                <w:docPart w:val="6CF7ABB05C4B4031BFA595306A065F1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Phone Number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484857461"/>
          <w:placeholder>
            <w:docPart w:val="08E40228CE974FBEA645AE2626191A40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069693571"/>
              <w:placeholder>
                <w:docPart w:val="1FB4755426F24EEE9FEAE9B1A353EAA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Fax 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349700403"/>
          <w:placeholder>
            <w:docPart w:val="F85BD1C2CF3342DF9545B369E145795C"/>
          </w:placeholder>
        </w:sdtPr>
        <w:sdtEndPr/>
        <w:sdtContent>
          <w:sdt>
            <w:sdtPr>
              <w:rPr>
                <w:rFonts w:hint="eastAsia"/>
              </w:rPr>
              <w:id w:val="-115147261"/>
              <w:placeholder>
                <w:docPart w:val="9C228E1F7B7145CF852AE3D9BB6B9B6E"/>
              </w:placeholder>
            </w:sdtPr>
            <w:sdtEndPr/>
            <w:sdtContent>
              <w:sdt>
                <w:sdtPr>
                  <w:rPr>
                    <w:rFonts w:hint="eastAsia"/>
                    <w:color w:val="0066FF"/>
                  </w:rPr>
                  <w:id w:val="943183713"/>
                  <w:placeholder>
                    <w:docPart w:val="6E516F8472124DCCB951FD4D42520FD6"/>
                  </w:placeholder>
                  <w:showingPlcHdr/>
                </w:sdtPr>
                <w:sdtEndPr/>
                <w:sdtContent>
                  <w:r w:rsidR="00A54E60" w:rsidRPr="00E83541">
                    <w:rPr>
                      <w:rStyle w:val="a7"/>
                      <w:rFonts w:hint="eastAsia"/>
                      <w:color w:val="0066FF"/>
                    </w:rPr>
                    <w:t>Fill in this blank</w:t>
                  </w:r>
                </w:sdtContent>
              </w:sdt>
            </w:sdtContent>
          </w:sdt>
        </w:sdtContent>
      </w:sdt>
    </w:p>
    <w:p w:rsidR="00592FF0" w:rsidRDefault="00592FF0" w:rsidP="00592FF0">
      <w:r>
        <w:rPr>
          <w:rFonts w:hint="eastAsia"/>
        </w:rPr>
        <w:t xml:space="preserve">  -Email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76245395"/>
          <w:placeholder>
            <w:docPart w:val="A9950E0D2C594AAFB535FEDE0204388B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857946"/>
              <w:placeholder>
                <w:docPart w:val="89D0592C4E0541B3BAF60053B8303B6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592FF0" w:rsidRDefault="00E83541" w:rsidP="00E83541">
      <w:r>
        <w:rPr>
          <w:rFonts w:hint="eastAsia"/>
        </w:rPr>
        <w:t xml:space="preserve">  -Family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1356615674"/>
          <w:placeholder>
            <w:docPart w:val="D9D0B53680BF4470989C1934473140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19148493"/>
              <w:placeholder>
                <w:docPart w:val="82A7452FAC564DD1BCFA91F5CEEF68BF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14802091"/>
          <w:placeholder>
            <w:docPart w:val="9CACCA57F1D94E33ACD298391BA9316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77515065"/>
              <w:placeholder>
                <w:docPart w:val="BC00D47AE9D045269959013FAD9D0E8B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277988581"/>
          <w:placeholder>
            <w:docPart w:val="3AE077C47FB3460181513D7F71C2E22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32116754"/>
              <w:placeholder>
                <w:docPart w:val="9F2E1A8A02AF4F4FBD204FC9986C4626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410971298"/>
          <w:placeholder>
            <w:docPart w:val="E3E0539CCCF14D7D998A6729EC0DB47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42888342"/>
              <w:placeholder>
                <w:docPart w:val="5E3F934D47784EA0855B0C64ACD3A49C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</w:rPr>
          <w:id w:val="-1570726461"/>
          <w:placeholder>
            <w:docPart w:val="FC08DA9CDC4E4030BC71078D85A3629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681813650"/>
              <w:placeholder>
                <w:docPart w:val="000279B14E3F4F0195990FEAD9468D02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E83541" w:rsidP="00A54E60">
      <w:r>
        <w:rPr>
          <w:rFonts w:hint="eastAsia"/>
        </w:rPr>
        <w:t xml:space="preserve">  </w:t>
      </w:r>
      <w:r w:rsidR="00A54E60">
        <w:rPr>
          <w:rFonts w:hint="eastAsia"/>
        </w:rPr>
        <w:t>-Family 2</w:t>
      </w:r>
      <w:r w:rsidR="00A54E60">
        <w:rPr>
          <w:rFonts w:hint="eastAsia"/>
        </w:rPr>
        <w:tab/>
      </w:r>
      <w:r w:rsidR="00A54E60">
        <w:rPr>
          <w:rFonts w:hint="eastAsia"/>
        </w:rPr>
        <w:tab/>
      </w:r>
      <w:r w:rsidR="00A54E60"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87654341"/>
          <w:placeholder>
            <w:docPart w:val="F34168F647524411838F57AD8AD69D4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944883317"/>
              <w:placeholder>
                <w:docPart w:val="28D38D0CC26E481EBE5431BD2AF5BE14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-709956292"/>
          <w:placeholder>
            <w:docPart w:val="4354C98A68294F1595190377D8A0098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798825798"/>
              <w:placeholder>
                <w:docPart w:val="9127D2259B9049B08850766A23B3E815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360284967"/>
          <w:placeholder>
            <w:docPart w:val="FCE6BF09E18C487196C70FB7A5A3309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42024047"/>
              <w:placeholder>
                <w:docPart w:val="E99801CBE31A4C15AF59FD6D9EA7162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87361439"/>
          <w:placeholder>
            <w:docPart w:val="BC9330D88E3844C38A65CC8D142D5DD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522772"/>
              <w:placeholder>
                <w:docPart w:val="909B4030F9B24543BA2A7532AA7889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716712135"/>
          <w:placeholder>
            <w:docPart w:val="E4963F6385F649E4BD92C6799B2E78F4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A54E60">
      <w:r>
        <w:rPr>
          <w:rFonts w:hint="eastAsia"/>
        </w:rPr>
        <w:t xml:space="preserve">  -Family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00011820"/>
          <w:placeholder>
            <w:docPart w:val="B4CDBF542FFD4DDD9C8682C9288F2BD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63612294"/>
              <w:placeholder>
                <w:docPart w:val="AFA9DDB19A2C4909B1F1451D9EE375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30081321"/>
          <w:placeholder>
            <w:docPart w:val="FB5C46DB779249859EF3AE11163D1EB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3076032"/>
              <w:placeholder>
                <w:docPart w:val="EB424F09AD6A456998D81C7A4F34C1A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072624445"/>
          <w:placeholder>
            <w:docPart w:val="EE7C524E12ED4EB5ABBFD6F4636169B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33525517"/>
              <w:placeholder>
                <w:docPart w:val="1CE7766E74704675B28C2C9329EDC54B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2138179195"/>
          <w:placeholder>
            <w:docPart w:val="ABBDA4459DB04567B21A6BB7CBAC67E3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52557485"/>
              <w:placeholder>
                <w:docPart w:val="02FE3BE420BF417D9D3F75EF28C7603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699512960"/>
          <w:placeholder>
            <w:docPart w:val="09CCCD21E3554F9F81F1AE98E2ABF5B6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A54E60">
      <w:r>
        <w:rPr>
          <w:rFonts w:hint="eastAsia"/>
        </w:rPr>
        <w:t xml:space="preserve">  -Family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20279834"/>
          <w:placeholder>
            <w:docPart w:val="5F82D11D8818449499276F0F747F004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2144690731"/>
              <w:placeholder>
                <w:docPart w:val="CEB4FFA638854B7DA396CB9A7B51A21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04102322"/>
          <w:placeholder>
            <w:docPart w:val="BD34C7833CC44EEA9F6159E8A855178F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230955654"/>
              <w:placeholder>
                <w:docPart w:val="E02B005D4CC7467EB9C5A4DDA0B2FB7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61153499"/>
          <w:placeholder>
            <w:docPart w:val="B832AF7CD5F549C993DA7DC3193346C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476038746"/>
              <w:placeholder>
                <w:docPart w:val="6A923E33E35B43CE9C82AD47D13BA8B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009974537"/>
          <w:placeholder>
            <w:docPart w:val="6DC9F898FEA2418CA1ACB0B34F82E165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2514908"/>
              <w:placeholder>
                <w:docPart w:val="E27DE8807C3C4705A1FCC4964FEF155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-1366906654"/>
          <w:placeholder>
            <w:docPart w:val="8D9DFDDC85B84C7DA9E4E4C65282F3A0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A54E60">
      <w:r>
        <w:rPr>
          <w:rFonts w:hint="eastAsia"/>
        </w:rPr>
        <w:t xml:space="preserve">  -Family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442125033"/>
          <w:placeholder>
            <w:docPart w:val="A0E3EDBCBA5C460EBAB0E89C0E13755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01595029"/>
              <w:placeholder>
                <w:docPart w:val="8E02AA16B9BD425B99FE22C69328D0A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317162912"/>
          <w:placeholder>
            <w:docPart w:val="66140A0C7D7C43BEBDFEF8CD0771661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75013503"/>
              <w:placeholder>
                <w:docPart w:val="E664145E2D8547F58E2616DC98F5997A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931113054"/>
          <w:placeholder>
            <w:docPart w:val="A1180E104E1549DFBCEC56AE3D3702B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9096836"/>
              <w:placeholder>
                <w:docPart w:val="B38039EC977B437EADB354300B12F1BE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514793070"/>
          <w:placeholder>
            <w:docPart w:val="DA833B94DF9045D5B69CBAAD76F808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10597713"/>
              <w:placeholder>
                <w:docPart w:val="B0D880BD020C464D8BC268BAD38484AC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:rsidR="00805309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1121104815"/>
          <w:placeholder>
            <w:docPart w:val="8779091A1B694E34A7CBEDDFD631157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C76FC0" w:rsidRDefault="00C76FC0" w:rsidP="00592FF0"/>
    <w:p w:rsidR="00C76FC0" w:rsidRDefault="00C76FC0" w:rsidP="00592FF0"/>
    <w:p w:rsidR="00C76FC0" w:rsidRDefault="00C76FC0" w:rsidP="00592FF0"/>
    <w:p w:rsidR="00C76FC0" w:rsidRDefault="00C76FC0" w:rsidP="00592FF0"/>
    <w:p w:rsidR="00C76FC0" w:rsidRDefault="00C76FC0" w:rsidP="00592FF0"/>
    <w:p w:rsidR="00C76FC0" w:rsidRDefault="00C76FC0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E83541" w:rsidRDefault="00E83541" w:rsidP="00592FF0"/>
    <w:p w:rsidR="00A54E60" w:rsidRDefault="00A54E60" w:rsidP="00592FF0"/>
    <w:p w:rsidR="00A54E60" w:rsidRDefault="00A54E60" w:rsidP="00592FF0"/>
    <w:p w:rsidR="00A54E60" w:rsidRDefault="00A54E60" w:rsidP="00592FF0"/>
    <w:p w:rsidR="00A54E60" w:rsidRDefault="00A54E60" w:rsidP="00592FF0"/>
    <w:p w:rsidR="00A54E60" w:rsidRDefault="00A54E60" w:rsidP="00592FF0"/>
    <w:p w:rsidR="00E83541" w:rsidRDefault="00E83541" w:rsidP="00592FF0"/>
    <w:p w:rsidR="00C76FC0" w:rsidRDefault="00C76FC0" w:rsidP="00592FF0"/>
    <w:p w:rsidR="00805309" w:rsidRDefault="00805309" w:rsidP="00592FF0">
      <w:r>
        <w:rPr>
          <w:rFonts w:hint="eastAsia"/>
        </w:rPr>
        <w:t>◆</w:t>
      </w:r>
      <w:r>
        <w:rPr>
          <w:rFonts w:hint="eastAsia"/>
        </w:rPr>
        <w:t>Educational Background (List all schools attended in chronological order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409"/>
        <w:gridCol w:w="2552"/>
        <w:gridCol w:w="1134"/>
      </w:tblGrid>
      <w:tr w:rsidR="00C76FC0" w:rsidTr="00C76FC0">
        <w:tc>
          <w:tcPr>
            <w:tcW w:w="3969" w:type="dxa"/>
          </w:tcPr>
          <w:p w:rsidR="00C76FC0" w:rsidRDefault="00C76FC0" w:rsidP="00592FF0">
            <w:r>
              <w:rPr>
                <w:rFonts w:hint="eastAsia"/>
              </w:rPr>
              <w:t xml:space="preserve"> Name of Institution</w:t>
            </w:r>
          </w:p>
        </w:tc>
        <w:tc>
          <w:tcPr>
            <w:tcW w:w="2409" w:type="dxa"/>
          </w:tcPr>
          <w:p w:rsidR="00C76FC0" w:rsidRDefault="00C76FC0" w:rsidP="00592FF0">
            <w:r>
              <w:rPr>
                <w:rFonts w:hint="eastAsia"/>
              </w:rPr>
              <w:t>Location</w:t>
            </w:r>
          </w:p>
          <w:p w:rsidR="00C76FC0" w:rsidRDefault="00C76FC0" w:rsidP="00592FF0">
            <w:r>
              <w:rPr>
                <w:rFonts w:hint="eastAsia"/>
              </w:rPr>
              <w:t>(City, Country)</w:t>
            </w:r>
          </w:p>
        </w:tc>
        <w:tc>
          <w:tcPr>
            <w:tcW w:w="2552" w:type="dxa"/>
          </w:tcPr>
          <w:p w:rsidR="00C76FC0" w:rsidRDefault="00C76FC0" w:rsidP="00592FF0">
            <w:r>
              <w:rPr>
                <w:rFonts w:hint="eastAsia"/>
              </w:rPr>
              <w:t>Period</w:t>
            </w:r>
          </w:p>
          <w:p w:rsidR="00C76FC0" w:rsidRDefault="00C76FC0" w:rsidP="00592FF0">
            <w:r>
              <w:rPr>
                <w:rFonts w:hint="eastAsia"/>
              </w:rPr>
              <w:t xml:space="preserve">(mm/yyyy </w:t>
            </w:r>
            <w:r>
              <w:t>–</w:t>
            </w:r>
            <w:r>
              <w:rPr>
                <w:rFonts w:hint="eastAsia"/>
              </w:rPr>
              <w:t xml:space="preserve"> mm/yyyy)</w:t>
            </w:r>
          </w:p>
        </w:tc>
        <w:tc>
          <w:tcPr>
            <w:tcW w:w="1134" w:type="dxa"/>
          </w:tcPr>
          <w:p w:rsidR="00C76FC0" w:rsidRDefault="00C76FC0" w:rsidP="00592FF0">
            <w:r>
              <w:rPr>
                <w:rFonts w:hint="eastAsia"/>
              </w:rPr>
              <w:t xml:space="preserve">Years </w:t>
            </w:r>
          </w:p>
          <w:p w:rsidR="00C76FC0" w:rsidRDefault="00C76FC0" w:rsidP="00592FF0">
            <w:r>
              <w:rPr>
                <w:rFonts w:hint="eastAsia"/>
              </w:rPr>
              <w:t>Attended</w:t>
            </w:r>
          </w:p>
        </w:tc>
      </w:tr>
      <w:tr w:rsidR="00C76FC0" w:rsidTr="00C76FC0">
        <w:tc>
          <w:tcPr>
            <w:tcW w:w="396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1798649600"/>
                <w:placeholder>
                  <w:docPart w:val="51079A695E194591A8D01BD5656F546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743227008"/>
                <w:placeholder>
                  <w:docPart w:val="9227B339E0A64C119E44ED1655E6D00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914854246"/>
                <w:placeholder>
                  <w:docPart w:val="69D66EEB0278487680B58F80EF19B98A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:rsidR="00C76FC0" w:rsidRDefault="00BB351D" w:rsidP="00C76FC0">
            <w:sdt>
              <w:sdtPr>
                <w:rPr>
                  <w:rFonts w:hint="eastAsia"/>
                  <w:color w:val="0066FF"/>
                </w:rPr>
                <w:id w:val="-1357183957"/>
                <w:placeholder>
                  <w:docPart w:val="440BF493ED04439D97B868498B3272B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:rsidTr="00C76FC0">
        <w:tc>
          <w:tcPr>
            <w:tcW w:w="396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874960360"/>
                <w:placeholder>
                  <w:docPart w:val="864E1FCCBBD8474A8C573071A8B9901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445468217"/>
                <w:placeholder>
                  <w:docPart w:val="220BD893FC484BD296FCEC545581EF31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1883044199"/>
                <w:placeholder>
                  <w:docPart w:val="DBF1E420B4C04A3BA6BF1E56D375DCC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1209611484"/>
                <w:placeholder>
                  <w:docPart w:val="58D1AF10617C4D1AA1AC21ACEE6AEDE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:rsidTr="00C76FC0">
        <w:tc>
          <w:tcPr>
            <w:tcW w:w="396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142503734"/>
                <w:placeholder>
                  <w:docPart w:val="E238C1C4C3364C6AAA29C79D7A2D6B5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1747021715"/>
                <w:placeholder>
                  <w:docPart w:val="D42FFF8950F748E3B1785CA98341334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507679066"/>
                <w:placeholder>
                  <w:docPart w:val="19B0BD75FD2C4E54952A1A8F5BE1A36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sdt>
          <w:sdtPr>
            <w:id w:val="-1812013702"/>
            <w:placeholder>
              <w:docPart w:val="0B1A7015DF5D4644B502B02C7B53685C"/>
            </w:placeholder>
          </w:sdtPr>
          <w:sdtEndPr/>
          <w:sdtContent>
            <w:tc>
              <w:tcPr>
                <w:tcW w:w="1134" w:type="dxa"/>
              </w:tcPr>
              <w:p w:rsidR="00C76FC0" w:rsidRDefault="00BB351D" w:rsidP="00A54E60">
                <w:sdt>
                  <w:sdtPr>
                    <w:rPr>
                      <w:rFonts w:hint="eastAsia"/>
                      <w:color w:val="0066FF"/>
                    </w:rPr>
                    <w:id w:val="974485631"/>
                    <w:placeholder>
                      <w:docPart w:val="F78FF1C4AB2D467A80973673D0FB9D3C"/>
                    </w:placeholder>
                    <w:showingPlcHdr/>
                  </w:sdtPr>
                  <w:sdtEndPr/>
                  <w:sdtContent>
                    <w:r w:rsidR="00A54E60" w:rsidRPr="00E83541">
                      <w:rPr>
                        <w:rStyle w:val="a7"/>
                        <w:rFonts w:hint="eastAsia"/>
                        <w:color w:val="0066FF"/>
                      </w:rPr>
                      <w:t>Fill in this blank</w:t>
                    </w:r>
                  </w:sdtContent>
                </w:sdt>
              </w:p>
            </w:tc>
          </w:sdtContent>
        </w:sdt>
      </w:tr>
      <w:tr w:rsidR="00C76FC0" w:rsidTr="00C76FC0">
        <w:tc>
          <w:tcPr>
            <w:tcW w:w="396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1736892206"/>
                <w:placeholder>
                  <w:docPart w:val="0C7DB69D40104D0A91F9AD1595421C1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1282647339"/>
                <w:placeholder>
                  <w:docPart w:val="D0670833A1A84021AA370C43A029747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1277020093"/>
                <w:placeholder>
                  <w:docPart w:val="52DF9DAAF1A346E894E0219C72F6A55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1791174288"/>
                <w:placeholder>
                  <w:docPart w:val="901482AEEF5E41A7908E173AD5B0F8C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:rsidTr="00C76FC0">
        <w:tc>
          <w:tcPr>
            <w:tcW w:w="396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779767622"/>
                <w:placeholder>
                  <w:docPart w:val="403F1F0DBACF4EECBFFD5655D6E830A6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-444458566"/>
                <w:placeholder>
                  <w:docPart w:val="8FCF8674D29C4DB1A61C0C46C8907FB0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330099113"/>
                <w:placeholder>
                  <w:docPart w:val="73173221FC0949749F96BEBBFA04328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:rsidR="00C76FC0" w:rsidRDefault="00BB351D" w:rsidP="00592FF0">
            <w:sdt>
              <w:sdtPr>
                <w:rPr>
                  <w:rFonts w:hint="eastAsia"/>
                  <w:color w:val="0066FF"/>
                </w:rPr>
                <w:id w:val="89986535"/>
                <w:placeholder>
                  <w:docPart w:val="F55BB1E303194E04A50D042BF869304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:rsidR="00A54E60" w:rsidRDefault="00E83541" w:rsidP="00592FF0">
      <w:r>
        <w:rPr>
          <w:rFonts w:hint="eastAsia"/>
        </w:rPr>
        <w:t xml:space="preserve"> -Highest diploma/degree awarded</w:t>
      </w:r>
      <w:r w:rsidR="00A54E60">
        <w:rPr>
          <w:rFonts w:hint="eastAsia"/>
        </w:rPr>
        <w:t>:</w:t>
      </w:r>
    </w:p>
    <w:p w:rsidR="00C76FC0" w:rsidRDefault="00BB351D" w:rsidP="00A54E60">
      <w:pPr>
        <w:ind w:firstLine="840"/>
      </w:pPr>
      <w:sdt>
        <w:sdtPr>
          <w:rPr>
            <w:rFonts w:hint="eastAsia"/>
            <w:color w:val="0066FF"/>
          </w:rPr>
          <w:id w:val="85352460"/>
          <w:placeholder>
            <w:docPart w:val="A0982700CAB046B6A29880022F8961BA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E83541" w:rsidRDefault="00E83541" w:rsidP="00592FF0">
      <w:r>
        <w:rPr>
          <w:rFonts w:hint="eastAsia"/>
        </w:rPr>
        <w:t xml:space="preserve"> -Describe any academic honors, awards, publications you have achieved or scholarships you have received.</w:t>
      </w:r>
    </w:p>
    <w:p w:rsidR="00E83541" w:rsidRDefault="00BB351D" w:rsidP="00A54E60">
      <w:pPr>
        <w:ind w:firstLine="840"/>
      </w:pPr>
      <w:sdt>
        <w:sdtPr>
          <w:rPr>
            <w:rFonts w:hint="eastAsia"/>
            <w:color w:val="0066FF"/>
          </w:rPr>
          <w:id w:val="1508252512"/>
          <w:placeholder>
            <w:docPart w:val="7EEE5729F2664F01B76B29125B712F05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</w:p>
    <w:p w:rsidR="00A54E60" w:rsidRDefault="00A54E60" w:rsidP="00E83541">
      <w:r>
        <w:rPr>
          <w:rFonts w:hint="eastAsia"/>
        </w:rPr>
        <w:t xml:space="preserve"> -English Scores (if you are a native speaker, please type </w:t>
      </w:r>
      <w:r>
        <w:t>“</w:t>
      </w:r>
      <w:r>
        <w:rPr>
          <w:rFonts w:hint="eastAsia"/>
        </w:rPr>
        <w:t>NA</w:t>
      </w:r>
      <w:r>
        <w:t>”</w:t>
      </w:r>
      <w:r>
        <w:rPr>
          <w:rFonts w:hint="eastAsia"/>
        </w:rPr>
        <w:t>):</w:t>
      </w:r>
    </w:p>
    <w:p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850009452"/>
          <w:placeholder>
            <w:docPart w:val="4D19A8F95A5F4CD78A1DC74FDAB69F7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E83541" w:rsidRDefault="00A54E60" w:rsidP="00E83541">
      <w:r>
        <w:rPr>
          <w:rFonts w:hint="eastAsia"/>
        </w:rPr>
        <w:t xml:space="preserve"> -Japanese Language Experience:</w:t>
      </w:r>
    </w:p>
    <w:p w:rsidR="00A54E60" w:rsidRDefault="00A54E60" w:rsidP="00E83541">
      <w:pPr>
        <w:rPr>
          <w:color w:val="0066FF"/>
        </w:rPr>
      </w:pP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05292207"/>
          <w:placeholder>
            <w:docPart w:val="2109C019B74E4C8198D99CA7EEC3FCA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66FF"/>
        </w:rPr>
        <w:t xml:space="preserve"> </w:t>
      </w:r>
      <w:r>
        <w:rPr>
          <w:rFonts w:hint="eastAsia"/>
          <w:color w:val="000000" w:themeColor="text1"/>
        </w:rPr>
        <w:t>-Japanese Proficiency (Please give your own assessment of your Japanese proficiency.):</w:t>
      </w:r>
    </w:p>
    <w:p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Speaking:  </w:t>
      </w:r>
      <w:sdt>
        <w:sdtPr>
          <w:rPr>
            <w:rFonts w:hint="eastAsia"/>
            <w:color w:val="0066FF"/>
          </w:rPr>
          <w:id w:val="532238767"/>
          <w:placeholder>
            <w:docPart w:val="7DB0030CBE264921AB8FF452EA4FB866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proofErr w:type="gramStart"/>
      <w:r w:rsidRPr="00A54E60">
        <w:rPr>
          <w:rFonts w:hint="eastAsia"/>
          <w:color w:val="000000" w:themeColor="text1"/>
        </w:rPr>
        <w:t>/  Listening</w:t>
      </w:r>
      <w:proofErr w:type="gramEnd"/>
      <w:r w:rsidRPr="00A54E60">
        <w:rPr>
          <w:rFonts w:hint="eastAsia"/>
          <w:color w:val="000000" w:themeColor="text1"/>
        </w:rPr>
        <w:t xml:space="preserve">:  </w:t>
      </w:r>
      <w:sdt>
        <w:sdtPr>
          <w:rPr>
            <w:rFonts w:hint="eastAsia"/>
            <w:color w:val="0066FF"/>
          </w:rPr>
          <w:id w:val="795958173"/>
          <w:placeholder>
            <w:docPart w:val="4941D212789C4A639321E46B7A098EC0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:rsidR="00A54E60" w:rsidRDefault="00A54E60" w:rsidP="00A54E60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Reading :</w:t>
      </w:r>
      <w:proofErr w:type="gramEnd"/>
      <w:r>
        <w:rPr>
          <w:rFonts w:hint="eastAsia"/>
          <w:color w:val="000000" w:themeColor="text1"/>
        </w:rPr>
        <w:t xml:space="preserve">  </w:t>
      </w:r>
      <w:sdt>
        <w:sdtPr>
          <w:rPr>
            <w:rFonts w:hint="eastAsia"/>
            <w:color w:val="0066FF"/>
          </w:rPr>
          <w:id w:val="-1060933518"/>
          <w:placeholder>
            <w:docPart w:val="A43A3019E6EC47E28AC9178A4DBBDA0C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r w:rsidRPr="00A54E60">
        <w:rPr>
          <w:rFonts w:hint="eastAsia"/>
          <w:color w:val="000000" w:themeColor="text1"/>
        </w:rPr>
        <w:t xml:space="preserve">/  </w:t>
      </w:r>
      <w:r>
        <w:rPr>
          <w:rFonts w:hint="eastAsia"/>
          <w:color w:val="000000" w:themeColor="text1"/>
        </w:rPr>
        <w:t xml:space="preserve">Writing  </w:t>
      </w:r>
      <w:r w:rsidRPr="00A54E60">
        <w:rPr>
          <w:rFonts w:hint="eastAsia"/>
          <w:color w:val="000000" w:themeColor="text1"/>
        </w:rPr>
        <w:t xml:space="preserve">:  </w:t>
      </w:r>
      <w:sdt>
        <w:sdtPr>
          <w:rPr>
            <w:rFonts w:hint="eastAsia"/>
            <w:color w:val="0066FF"/>
          </w:rPr>
          <w:id w:val="612016750"/>
          <w:placeholder>
            <w:docPart w:val="EF04BB4AB5BA477FA7599FCBF8038132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:rsidR="00E83541" w:rsidRDefault="00A54E60" w:rsidP="00E83541">
      <w:r>
        <w:rPr>
          <w:rFonts w:hint="eastAsia"/>
        </w:rPr>
        <w:t xml:space="preserve"> -Foreign Language study other than Japanese:</w:t>
      </w:r>
    </w:p>
    <w:p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098217641"/>
          <w:placeholder>
            <w:docPart w:val="F3547DAFAD03451AAC22990EB1453B53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E83541" w:rsidRDefault="00E83541" w:rsidP="00E83541"/>
    <w:p w:rsidR="00E83541" w:rsidRDefault="00E83541" w:rsidP="00E83541"/>
    <w:p w:rsidR="00A54E60" w:rsidRDefault="00A54E60" w:rsidP="00E83541"/>
    <w:p w:rsidR="00A54E60" w:rsidRDefault="00A54E60" w:rsidP="00E83541"/>
    <w:p w:rsidR="00A54E60" w:rsidRDefault="00A54E60" w:rsidP="00E83541"/>
    <w:p w:rsidR="00E83541" w:rsidRDefault="00E83541" w:rsidP="00E83541">
      <w:r>
        <w:rPr>
          <w:rFonts w:hint="eastAsia"/>
        </w:rPr>
        <w:t>◆</w:t>
      </w:r>
      <w:r>
        <w:rPr>
          <w:rFonts w:hint="eastAsia"/>
        </w:rPr>
        <w:t>Work Experience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3260"/>
        <w:gridCol w:w="2693"/>
      </w:tblGrid>
      <w:tr w:rsidR="00A54E60" w:rsidTr="00A54E60">
        <w:tc>
          <w:tcPr>
            <w:tcW w:w="3969" w:type="dxa"/>
          </w:tcPr>
          <w:p w:rsidR="00A54E60" w:rsidRDefault="00A54E60" w:rsidP="00A54E60"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ame of Company</w:t>
            </w:r>
          </w:p>
        </w:tc>
        <w:tc>
          <w:tcPr>
            <w:tcW w:w="3260" w:type="dxa"/>
          </w:tcPr>
          <w:p w:rsidR="00A54E60" w:rsidRDefault="00A54E60" w:rsidP="004B06D1">
            <w:r>
              <w:rPr>
                <w:rFonts w:hint="eastAsia"/>
              </w:rPr>
              <w:t>Location</w:t>
            </w:r>
          </w:p>
          <w:p w:rsidR="00A54E60" w:rsidRDefault="00A54E60" w:rsidP="004B06D1">
            <w:r>
              <w:rPr>
                <w:rFonts w:hint="eastAsia"/>
              </w:rPr>
              <w:t>(City, Country)</w:t>
            </w:r>
          </w:p>
        </w:tc>
        <w:tc>
          <w:tcPr>
            <w:tcW w:w="2693" w:type="dxa"/>
          </w:tcPr>
          <w:p w:rsidR="00A54E60" w:rsidRDefault="00A54E60" w:rsidP="004B06D1">
            <w:r>
              <w:rPr>
                <w:rFonts w:hint="eastAsia"/>
              </w:rPr>
              <w:t>Period</w:t>
            </w:r>
          </w:p>
          <w:p w:rsidR="00A54E60" w:rsidRDefault="00A54E60" w:rsidP="004B06D1">
            <w:r>
              <w:rPr>
                <w:rFonts w:hint="eastAsia"/>
              </w:rPr>
              <w:t xml:space="preserve">(mm/yyyy </w:t>
            </w:r>
            <w:r>
              <w:t>–</w:t>
            </w:r>
            <w:r>
              <w:rPr>
                <w:rFonts w:hint="eastAsia"/>
              </w:rPr>
              <w:t xml:space="preserve"> mm/yyyy)</w:t>
            </w:r>
          </w:p>
        </w:tc>
      </w:tr>
      <w:tr w:rsidR="00A54E60" w:rsidTr="00A54E60">
        <w:tc>
          <w:tcPr>
            <w:tcW w:w="3969" w:type="dxa"/>
          </w:tcPr>
          <w:p w:rsidR="00A54E60" w:rsidRDefault="00BB351D" w:rsidP="00A54E60">
            <w:sdt>
              <w:sdtPr>
                <w:rPr>
                  <w:rFonts w:hint="eastAsia"/>
                  <w:color w:val="0066FF"/>
                </w:rPr>
                <w:id w:val="155272599"/>
                <w:placeholder>
                  <w:docPart w:val="17C8BAB359B448C78BD0656369349CE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:rsidR="00A54E60" w:rsidRDefault="00BB351D" w:rsidP="004B06D1">
            <w:sdt>
              <w:sdtPr>
                <w:rPr>
                  <w:rFonts w:hint="eastAsia"/>
                  <w:color w:val="0066FF"/>
                </w:rPr>
                <w:id w:val="-2039966455"/>
                <w:placeholder>
                  <w:docPart w:val="9492768650774000A039048E56AEE37F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:rsidR="00A54E60" w:rsidRDefault="00BB351D" w:rsidP="004B06D1">
            <w:sdt>
              <w:sdtPr>
                <w:rPr>
                  <w:rFonts w:hint="eastAsia"/>
                  <w:color w:val="0066FF"/>
                </w:rPr>
                <w:id w:val="1957373643"/>
                <w:placeholder>
                  <w:docPart w:val="10C61E03589F42AA85AA19E6A5191ED9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:rsidTr="00A54E60">
        <w:tc>
          <w:tcPr>
            <w:tcW w:w="3969" w:type="dxa"/>
          </w:tcPr>
          <w:p w:rsidR="00A54E60" w:rsidRDefault="00BB351D" w:rsidP="00A54E60">
            <w:sdt>
              <w:sdtPr>
                <w:rPr>
                  <w:rFonts w:hint="eastAsia"/>
                  <w:color w:val="0066FF"/>
                </w:rPr>
                <w:id w:val="-956478741"/>
                <w:placeholder>
                  <w:docPart w:val="CDDDCB914DD74220A5E3CBC41796D41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:rsidR="00A54E60" w:rsidRDefault="00BB351D" w:rsidP="004B06D1">
            <w:sdt>
              <w:sdtPr>
                <w:rPr>
                  <w:rFonts w:hint="eastAsia"/>
                  <w:color w:val="0066FF"/>
                </w:rPr>
                <w:id w:val="-1520463066"/>
                <w:placeholder>
                  <w:docPart w:val="9607DD53E4FA4BEC982E7285E264B217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:rsidR="00A54E60" w:rsidRDefault="00BB351D" w:rsidP="004B06D1">
            <w:sdt>
              <w:sdtPr>
                <w:rPr>
                  <w:rFonts w:hint="eastAsia"/>
                  <w:color w:val="0066FF"/>
                </w:rPr>
                <w:id w:val="1361310200"/>
                <w:placeholder>
                  <w:docPart w:val="BE94A351C9BF455AA567D193B34DD12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:rsidTr="00A54E60">
        <w:tc>
          <w:tcPr>
            <w:tcW w:w="3969" w:type="dxa"/>
          </w:tcPr>
          <w:p w:rsidR="00A54E60" w:rsidRPr="00E83541" w:rsidRDefault="00BB351D" w:rsidP="00A54E60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903984790"/>
                <w:placeholder>
                  <w:docPart w:val="63E093E4795D4FFFA6E77BDB9974AE0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:rsidR="00A54E60" w:rsidRPr="00E83541" w:rsidRDefault="00BB351D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2102790014"/>
                <w:placeholder>
                  <w:docPart w:val="4B59826901AA45079B966068A76AFBC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:rsidR="00A54E60" w:rsidRPr="00E83541" w:rsidRDefault="00BB351D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1310164167"/>
                <w:placeholder>
                  <w:docPart w:val="CDCB0F322C1941178E7E5397290F60D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:rsidR="00A54E60" w:rsidRDefault="00A54E60" w:rsidP="00592FF0">
      <w:pPr>
        <w:rPr>
          <w:color w:val="0066FF"/>
        </w:rPr>
      </w:pPr>
      <w:r>
        <w:rPr>
          <w:rFonts w:hint="eastAsia"/>
        </w:rPr>
        <w:t xml:space="preserve">     Military Service:  </w:t>
      </w:r>
      <w:sdt>
        <w:sdtPr>
          <w:rPr>
            <w:rFonts w:hint="eastAsia"/>
            <w:color w:val="0066FF"/>
          </w:rPr>
          <w:id w:val="-1928034945"/>
          <w:placeholder>
            <w:docPart w:val="AEB695AB032F48BC841A4651373078B0"/>
          </w:placeholder>
          <w:showingPlcHdr/>
          <w:comboBox>
            <w:listItem w:displayText="Select one" w:value="Select one"/>
            <w:listItem w:displayText="Completed" w:value="Completed"/>
            <w:listItem w:displayText="Not yet done" w:value="Not yet done"/>
            <w:listItem w:displayText="No military service obligation" w:value="No military service obligation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:rsidR="00A54E60" w:rsidRDefault="00A54E60" w:rsidP="00592FF0">
      <w:pPr>
        <w:rPr>
          <w:color w:val="0066FF"/>
        </w:rPr>
      </w:pP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>◆</w:t>
      </w:r>
      <w:r>
        <w:rPr>
          <w:rFonts w:hint="eastAsia"/>
          <w:color w:val="000000" w:themeColor="text1"/>
        </w:rPr>
        <w:t>Health</w:t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Rate your general health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92071793"/>
          <w:placeholder>
            <w:docPart w:val="E38C142CC7864BA48E690788C8EC9D29"/>
          </w:placeholder>
          <w:showingPlcHdr/>
          <w:comboBox>
            <w:listItem w:displayText="Select one"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ndicate any mental or physical disabilities if you have any:</w:t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sdt>
        <w:sdtPr>
          <w:rPr>
            <w:rFonts w:hint="eastAsia"/>
            <w:color w:val="0066FF"/>
          </w:rPr>
          <w:id w:val="310829428"/>
          <w:placeholder>
            <w:docPart w:val="9D9602454AF84418AC50816408AA860B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592FF0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 xml:space="preserve">*Provide us your health concern will not impact selection into the exchange program.  </w:t>
      </w:r>
    </w:p>
    <w:p w:rsidR="00A54E60" w:rsidRPr="00A54E60" w:rsidRDefault="00A54E60" w:rsidP="00592FF0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:rsidR="00A54E60" w:rsidRDefault="00A54E60" w:rsidP="00592FF0">
      <w:pPr>
        <w:rPr>
          <w:color w:val="000000" w:themeColor="text1"/>
        </w:rPr>
      </w:pP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>◆</w:t>
      </w:r>
      <w:r>
        <w:rPr>
          <w:rFonts w:hint="eastAsia"/>
          <w:color w:val="000000" w:themeColor="text1"/>
        </w:rPr>
        <w:t>Scholarship</w:t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Status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170009896"/>
          <w:placeholder>
            <w:docPart w:val="D6347D8657024492A261D6B07FBC8D40"/>
          </w:placeholder>
          <w:showingPlcHdr/>
          <w:comboBox>
            <w:listItem w:displayText="Select one" w:value="Select one"/>
            <w:listItem w:displayText="I am not applying for/receiving any scholarship for study in Japan. " w:value="I am not applying for/receiving any scholarship for study in Japan. "/>
            <w:listItem w:displayText="I am not applying for the scholarship to study in Japan." w:value="I am not applying for the scholarship to study in Japan."/>
            <w:listItem w:displayText="My scholarship has already been determined." w:value="My scholarship has already been determined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0000" w:themeColor="text1"/>
        </w:rPr>
        <w:t xml:space="preserve"> </w:t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Scholarship name: 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1617976202"/>
          <w:placeholder>
            <w:docPart w:val="11B8A93C35C743E8BA3DDAEA82CD586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mount of Financial Aid (per month)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1311594261"/>
          <w:placeholder>
            <w:docPart w:val="3182FBBCD65243F782471897033A5C1A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Pr="00A54E60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Please be aware you must have enough savings even if you are selected for these scholarships.</w:t>
      </w:r>
    </w:p>
    <w:p w:rsidR="00A54E60" w:rsidRPr="00A54E60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We are sorry but our Graduate School/ School of Commerce does not provide any scholarships for incoming exchange students.</w:t>
      </w:r>
    </w:p>
    <w:p w:rsidR="00A54E60" w:rsidRDefault="00A54E60" w:rsidP="00592FF0">
      <w:pPr>
        <w:rPr>
          <w:color w:val="000000" w:themeColor="text1"/>
        </w:rPr>
      </w:pP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>◆</w:t>
      </w:r>
      <w:r>
        <w:rPr>
          <w:rFonts w:hint="eastAsia"/>
          <w:color w:val="000000" w:themeColor="text1"/>
        </w:rPr>
        <w:t>Passport &amp; Visa Information</w:t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Passport Number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542287522"/>
          <w:placeholder>
            <w:docPart w:val="0AC1F1B1EFA04CE1BE5B3FDBC9F8073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Issue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61334659"/>
          <w:placeholder>
            <w:docPart w:val="7A4EFC6C87F44A33AFB5A28406322791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Expiration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337080002"/>
          <w:placeholder>
            <w:docPart w:val="6F97850E56B943CB828A936FBDFE22A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ssuing Authority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88853871"/>
          <w:placeholder>
            <w:docPart w:val="8133D3A0B2D74212A7AA3A792944F65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o you have any past entry into/stay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130355942"/>
          <w:placeholder>
            <w:docPart w:val="304B27725C524C0BB217EFA9D27EE49B"/>
          </w:placeholder>
          <w:showingPlcHdr/>
          <w:comboBox>
            <w:listItem w:displayText="Select one" w:value="Select one"/>
            <w:listItem w:displayText="No" w:value="No"/>
            <w:listItem w:displayText="Yes, 1 time" w:value="Yes, 1 time"/>
            <w:listItem w:displayText="Yes, 2 times" w:value="Yes, 2 times"/>
            <w:listItem w:displayText="Yes, 3 times" w:value="Yes, 3 times"/>
            <w:listItem w:displayText="Yes, 4 times" w:value="Yes, 4 times"/>
            <w:listItem w:displayText="Yes, 5 times" w:value="Yes, 5 times"/>
            <w:listItem w:displayText="Yes, 6 times or more" w:value="Yes, 6 times or more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t which Japanese Consulate/Embassy do you plan to apply for a visa? </w:t>
      </w:r>
      <w:sdt>
        <w:sdtPr>
          <w:rPr>
            <w:rFonts w:hint="eastAsia"/>
            <w:color w:val="0066FF"/>
          </w:rPr>
          <w:id w:val="-327521920"/>
          <w:placeholder>
            <w:docPart w:val="C75F6AB2FBB347828CA77D9929AD675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:rsidR="00662B60" w:rsidRDefault="00662B60" w:rsidP="00592FF0">
      <w:pPr>
        <w:rPr>
          <w:color w:val="0066FF"/>
        </w:rPr>
      </w:pPr>
    </w:p>
    <w:p w:rsidR="007816E8" w:rsidRDefault="007816E8" w:rsidP="00592FF0">
      <w:pPr>
        <w:rPr>
          <w:color w:val="000000" w:themeColor="text1"/>
        </w:rPr>
      </w:pPr>
      <w:r w:rsidRPr="007816E8">
        <w:rPr>
          <w:rFonts w:hint="eastAsia"/>
          <w:color w:val="000000" w:themeColor="text1"/>
        </w:rPr>
        <w:t>◆</w:t>
      </w:r>
      <w:r>
        <w:rPr>
          <w:rFonts w:hint="eastAsia"/>
          <w:color w:val="000000" w:themeColor="text1"/>
        </w:rPr>
        <w:t>Housing</w:t>
      </w:r>
    </w:p>
    <w:p w:rsidR="007816E8" w:rsidRDefault="007816E8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How do you wish to arrange your accommodation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31761186"/>
          <w:placeholder>
            <w:docPart w:val="60A6BE7268A74EFF97E6534BAD1285FE"/>
          </w:placeholder>
          <w:showingPlcHdr/>
          <w:comboBox>
            <w:listItem w:displayText="Select one" w:value="Select one"/>
            <w:listItem w:displayText="Live with my family/ relatives residing in Japan." w:value="Live with my family/ relatives residing in Japan."/>
            <w:listItem w:displayText="Live with my friends residing in Japan." w:value="Live with my friends residing in Japan."/>
            <w:listItem w:displayText="Find an apartment/ share house/ host family by myself." w:value="Find an apartment/ share house/ host family by myself."/>
            <w:listItem w:displayText="I would like to apply for dormitories operated by Kyoritsu Maintenance." w:value="I would like to apply for dormitories operated by Kyoritsu Maintenance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:rsidR="007816E8" w:rsidRDefault="007816E8" w:rsidP="00592FF0">
      <w:pPr>
        <w:rPr>
          <w:i/>
          <w:color w:val="000000" w:themeColor="text1"/>
          <w:sz w:val="18"/>
        </w:rPr>
      </w:pPr>
      <w:r>
        <w:rPr>
          <w:rFonts w:hint="eastAsia"/>
          <w:color w:val="000000" w:themeColor="text1"/>
        </w:rPr>
        <w:t xml:space="preserve">  </w:t>
      </w:r>
      <w:r w:rsidRPr="007816E8">
        <w:rPr>
          <w:rFonts w:hint="eastAsia"/>
          <w:i/>
          <w:color w:val="000000" w:themeColor="text1"/>
          <w:sz w:val="18"/>
        </w:rPr>
        <w:t xml:space="preserve">*If you choose </w:t>
      </w:r>
      <w:r>
        <w:rPr>
          <w:i/>
          <w:color w:val="000000" w:themeColor="text1"/>
          <w:sz w:val="18"/>
        </w:rPr>
        <w:t>“</w:t>
      </w:r>
      <w:r w:rsidRPr="007816E8">
        <w:rPr>
          <w:i/>
          <w:color w:val="000000" w:themeColor="text1"/>
          <w:sz w:val="18"/>
        </w:rPr>
        <w:t>I would like to apply for dormitories operated by Kyoritsu Maintenance.</w:t>
      </w:r>
      <w:proofErr w:type="gramStart"/>
      <w:r>
        <w:rPr>
          <w:i/>
          <w:color w:val="000000" w:themeColor="text1"/>
          <w:sz w:val="18"/>
        </w:rPr>
        <w:t>”</w:t>
      </w:r>
      <w:r w:rsidRPr="007816E8">
        <w:rPr>
          <w:rFonts w:hint="eastAsia"/>
          <w:i/>
          <w:color w:val="000000" w:themeColor="text1"/>
          <w:sz w:val="18"/>
        </w:rPr>
        <w:t>,</w:t>
      </w:r>
      <w:proofErr w:type="gramEnd"/>
      <w:r w:rsidRPr="007816E8">
        <w:rPr>
          <w:rFonts w:hint="eastAsia"/>
          <w:i/>
          <w:color w:val="000000" w:themeColor="text1"/>
          <w:sz w:val="18"/>
        </w:rPr>
        <w:t xml:space="preserve"> </w:t>
      </w:r>
    </w:p>
    <w:p w:rsidR="007816E8" w:rsidRPr="007816E8" w:rsidRDefault="007816E8" w:rsidP="00592FF0">
      <w:pPr>
        <w:rPr>
          <w:i/>
          <w:color w:val="000000" w:themeColor="text1"/>
          <w:sz w:val="18"/>
        </w:rPr>
      </w:pPr>
      <w:r>
        <w:rPr>
          <w:rFonts w:hint="eastAsia"/>
          <w:i/>
          <w:color w:val="000000" w:themeColor="text1"/>
          <w:sz w:val="18"/>
        </w:rPr>
        <w:t xml:space="preserve">   </w:t>
      </w:r>
      <w:r w:rsidRPr="007816E8">
        <w:rPr>
          <w:rFonts w:hint="eastAsia"/>
          <w:i/>
          <w:color w:val="000000" w:themeColor="text1"/>
          <w:sz w:val="18"/>
        </w:rPr>
        <w:t>they will contact you directly by email.</w:t>
      </w:r>
    </w:p>
    <w:p w:rsidR="007816E8" w:rsidRDefault="007816E8" w:rsidP="00592FF0">
      <w:pPr>
        <w:rPr>
          <w:color w:val="0066FF"/>
        </w:rPr>
      </w:pPr>
    </w:p>
    <w:p w:rsidR="00662B60" w:rsidRDefault="00662B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◆</w:t>
      </w:r>
      <w:r>
        <w:rPr>
          <w:rFonts w:hint="eastAsia"/>
          <w:color w:val="000000" w:themeColor="text1"/>
        </w:rPr>
        <w:t xml:space="preserve">Academic objectives at Waseda University. </w:t>
      </w:r>
    </w:p>
    <w:p w:rsidR="00662B60" w:rsidRDefault="00BB351D" w:rsidP="00592FF0">
      <w:pPr>
        <w:rPr>
          <w:color w:val="0066FF"/>
        </w:rPr>
      </w:pPr>
      <w:sdt>
        <w:sdtPr>
          <w:rPr>
            <w:color w:val="0066FF"/>
          </w:rPr>
          <w:id w:val="-1225754065"/>
          <w:placeholder>
            <w:docPart w:val="32F15BEB118743A79EC9D78788865D0E"/>
          </w:placeholder>
          <w:showingPlcHdr/>
        </w:sdtPr>
        <w:sdtEndPr/>
        <w:sdtContent>
          <w:r w:rsidR="00662B60" w:rsidRPr="00662B60">
            <w:rPr>
              <w:rFonts w:hint="eastAsia"/>
              <w:color w:val="0066FF"/>
            </w:rPr>
            <w:t>Please type in English/ Japanese</w:t>
          </w:r>
        </w:sdtContent>
      </w:sdt>
      <w:r w:rsidR="00EA7159">
        <w:rPr>
          <w:rFonts w:hint="eastAsia"/>
          <w:color w:val="0066FF"/>
        </w:rPr>
        <w:t>.</w:t>
      </w: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592FF0">
      <w:pPr>
        <w:rPr>
          <w:color w:val="0066FF"/>
        </w:rPr>
      </w:pPr>
    </w:p>
    <w:p w:rsidR="00EA7159" w:rsidRDefault="00EA7159" w:rsidP="00EA7159">
      <w:pPr>
        <w:rPr>
          <w:color w:val="000000" w:themeColor="text1"/>
        </w:rPr>
      </w:pPr>
      <w:r>
        <w:rPr>
          <w:rFonts w:hint="eastAsia"/>
          <w:color w:val="000000" w:themeColor="text1"/>
        </w:rPr>
        <w:t>◆</w:t>
      </w:r>
      <w:r>
        <w:rPr>
          <w:rFonts w:hint="eastAsia"/>
          <w:color w:val="000000" w:themeColor="text1"/>
        </w:rPr>
        <w:t xml:space="preserve">Course plan at Waseda University. (Please note this plan is not used for the course registration. 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ou will be regist</w:t>
      </w:r>
      <w:r w:rsidR="00FF78C3">
        <w:rPr>
          <w:rFonts w:hint="eastAsia"/>
          <w:color w:val="000000" w:themeColor="text1"/>
        </w:rPr>
        <w:t xml:space="preserve">ering for courses in </w:t>
      </w:r>
      <w:r w:rsidR="00FF78C3">
        <w:rPr>
          <w:color w:val="000000" w:themeColor="text1"/>
        </w:rPr>
        <w:t>September</w:t>
      </w:r>
      <w:r>
        <w:rPr>
          <w:rFonts w:hint="eastAsia"/>
          <w:color w:val="000000" w:themeColor="text1"/>
        </w:rPr>
        <w:t>.)</w:t>
      </w:r>
    </w:p>
    <w:p w:rsidR="00EA7159" w:rsidRPr="00662B60" w:rsidRDefault="00BB351D" w:rsidP="00EA7159">
      <w:pPr>
        <w:rPr>
          <w:color w:val="0066FF"/>
        </w:rPr>
      </w:pPr>
      <w:sdt>
        <w:sdtPr>
          <w:rPr>
            <w:color w:val="0066FF"/>
          </w:rPr>
          <w:id w:val="1479956079"/>
          <w:placeholder>
            <w:docPart w:val="95966A451A11441BB97A06A1318F90AD"/>
          </w:placeholder>
          <w:showingPlcHdr/>
        </w:sdtPr>
        <w:sdtEndPr/>
        <w:sdtContent>
          <w:r w:rsidR="00EA7159" w:rsidRPr="00662B60">
            <w:rPr>
              <w:rFonts w:hint="eastAsia"/>
              <w:color w:val="0066FF"/>
            </w:rPr>
            <w:t>Please type in English/ Japanese</w:t>
          </w:r>
        </w:sdtContent>
      </w:sdt>
      <w:r w:rsidR="00EA7159">
        <w:rPr>
          <w:rFonts w:hint="eastAsia"/>
          <w:color w:val="0066FF"/>
        </w:rPr>
        <w:t>.</w:t>
      </w:r>
    </w:p>
    <w:p w:rsidR="00EA7159" w:rsidRPr="00EA7159" w:rsidRDefault="00EA7159" w:rsidP="00592FF0">
      <w:pPr>
        <w:rPr>
          <w:color w:val="0066FF"/>
        </w:rPr>
      </w:pPr>
    </w:p>
    <w:sectPr w:rsidR="00EA7159" w:rsidRPr="00EA7159" w:rsidSect="00592FF0">
      <w:headerReference w:type="default" r:id="rId8"/>
      <w:pgSz w:w="11906" w:h="16838"/>
      <w:pgMar w:top="1985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02" w:rsidRDefault="00014D02" w:rsidP="00F7460B">
      <w:r>
        <w:separator/>
      </w:r>
    </w:p>
  </w:endnote>
  <w:endnote w:type="continuationSeparator" w:id="0">
    <w:p w:rsidR="00014D02" w:rsidRDefault="00014D02" w:rsidP="00F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02" w:rsidRDefault="00014D02" w:rsidP="00F7460B">
      <w:r>
        <w:separator/>
      </w:r>
    </w:p>
  </w:footnote>
  <w:footnote w:type="continuationSeparator" w:id="0">
    <w:p w:rsidR="00014D02" w:rsidRDefault="00014D02" w:rsidP="00F7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41" w:rsidRDefault="004E08C5" w:rsidP="00E83541">
    <w:pPr>
      <w:pStyle w:val="a3"/>
      <w:jc w:val="right"/>
    </w:pPr>
    <w:r>
      <w:rPr>
        <w:rFonts w:hint="eastAsia"/>
      </w:rPr>
      <w:t>1</w:t>
    </w:r>
  </w:p>
  <w:p w:rsidR="00F7460B" w:rsidRDefault="00F7460B">
    <w:pPr>
      <w:pStyle w:val="a3"/>
    </w:pPr>
    <w:r>
      <w:rPr>
        <w:rFonts w:hint="eastAsia"/>
      </w:rPr>
      <w:t xml:space="preserve">School of </w:t>
    </w:r>
    <w:r w:rsidR="00015BC0">
      <w:rPr>
        <w:rFonts w:hint="eastAsia"/>
      </w:rPr>
      <w:t>Commerce (So</w:t>
    </w:r>
    <w:r>
      <w:rPr>
        <w:rFonts w:hint="eastAsia"/>
      </w:rPr>
      <w:t>C), Waseda University</w:t>
    </w:r>
  </w:p>
  <w:p w:rsidR="00E83541" w:rsidRDefault="004E08C5" w:rsidP="00E83541">
    <w:pPr>
      <w:pStyle w:val="a3"/>
    </w:pPr>
    <w:r>
      <w:rPr>
        <w:rFonts w:hint="eastAsia"/>
      </w:rPr>
      <w:t>Application F</w:t>
    </w:r>
    <w:r w:rsidR="00F7460B">
      <w:rPr>
        <w:rFonts w:hint="eastAsia"/>
      </w:rPr>
      <w:t>o</w:t>
    </w:r>
    <w:r>
      <w:rPr>
        <w:rFonts w:hint="eastAsia"/>
      </w:rPr>
      <w:t>r</w:t>
    </w:r>
    <w:r w:rsidR="00F7460B">
      <w:rPr>
        <w:rFonts w:hint="eastAsia"/>
      </w:rPr>
      <w:t xml:space="preserve">m </w:t>
    </w:r>
    <w:r w:rsidR="00EA7159">
      <w:rPr>
        <w:rFonts w:hint="eastAsia"/>
      </w:rPr>
      <w:t>fo</w:t>
    </w:r>
    <w:r w:rsidR="00FF78C3">
      <w:rPr>
        <w:rFonts w:hint="eastAsia"/>
      </w:rPr>
      <w:t>r Exchange Program AY202</w:t>
    </w:r>
    <w:r w:rsidR="009C4090">
      <w:rPr>
        <w:rFonts w:hint="eastAsia"/>
      </w:rPr>
      <w:t>1 Sp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B"/>
    <w:rsid w:val="00002F7C"/>
    <w:rsid w:val="00014D02"/>
    <w:rsid w:val="00015BC0"/>
    <w:rsid w:val="0012282B"/>
    <w:rsid w:val="00185336"/>
    <w:rsid w:val="004E08C5"/>
    <w:rsid w:val="00592FF0"/>
    <w:rsid w:val="005A42D5"/>
    <w:rsid w:val="005B7333"/>
    <w:rsid w:val="0061541F"/>
    <w:rsid w:val="00662B60"/>
    <w:rsid w:val="00700047"/>
    <w:rsid w:val="007816E8"/>
    <w:rsid w:val="00805309"/>
    <w:rsid w:val="0098465A"/>
    <w:rsid w:val="009C4090"/>
    <w:rsid w:val="00A10CFD"/>
    <w:rsid w:val="00A54E60"/>
    <w:rsid w:val="00BB351D"/>
    <w:rsid w:val="00BC440F"/>
    <w:rsid w:val="00C2424A"/>
    <w:rsid w:val="00C76FC0"/>
    <w:rsid w:val="00CB14E9"/>
    <w:rsid w:val="00E4522E"/>
    <w:rsid w:val="00E83541"/>
    <w:rsid w:val="00EA7159"/>
    <w:rsid w:val="00F7460B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0B"/>
  </w:style>
  <w:style w:type="paragraph" w:styleId="a5">
    <w:name w:val="footer"/>
    <w:basedOn w:val="a"/>
    <w:link w:val="a6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0B"/>
  </w:style>
  <w:style w:type="character" w:styleId="a7">
    <w:name w:val="Placeholder Text"/>
    <w:basedOn w:val="a0"/>
    <w:uiPriority w:val="99"/>
    <w:semiHidden/>
    <w:rsid w:val="00F7460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0B"/>
  </w:style>
  <w:style w:type="paragraph" w:styleId="a5">
    <w:name w:val="footer"/>
    <w:basedOn w:val="a"/>
    <w:link w:val="a6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0B"/>
  </w:style>
  <w:style w:type="character" w:styleId="a7">
    <w:name w:val="Placeholder Text"/>
    <w:basedOn w:val="a0"/>
    <w:uiPriority w:val="99"/>
    <w:semiHidden/>
    <w:rsid w:val="00F7460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A7015DF5D4644B502B02C7B536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D76FFF-794D-4076-88D5-5A646FBAAD68}"/>
      </w:docPartPr>
      <w:docPartBody>
        <w:p w:rsidR="0083030F" w:rsidRDefault="00E4010C" w:rsidP="00E4010C">
          <w:pPr>
            <w:pStyle w:val="0B1A7015DF5D4644B502B02C7B53685C6"/>
          </w:pPr>
          <w:r w:rsidRPr="00E83541">
            <w:rPr>
              <w:rStyle w:val="a3"/>
              <w:rFonts w:hint="eastAsia"/>
              <w:sz w:val="18"/>
            </w:rPr>
            <w:t>ここをクリックしてテキストを入力してください。</w:t>
          </w:r>
        </w:p>
      </w:docPartBody>
    </w:docPart>
    <w:docPart>
      <w:docPartPr>
        <w:name w:val="1D478E301D654C6A8C8931FD7C7C8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4A0E9-67A3-4ABB-B5FB-BF6756C46F37}"/>
      </w:docPartPr>
      <w:docPartBody>
        <w:p w:rsidR="0083030F" w:rsidRDefault="00066C6C" w:rsidP="00066C6C">
          <w:pPr>
            <w:pStyle w:val="1D478E301D654C6A8C8931FD7C7C8B1412"/>
          </w:pPr>
          <w:r w:rsidRPr="00E83541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CC5E8296238412290A8D9D0F116E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4A130-DE80-498B-9048-186200E8FDE8}"/>
      </w:docPartPr>
      <w:docPartBody>
        <w:p w:rsidR="0083030F" w:rsidRDefault="00066C6C" w:rsidP="00066C6C">
          <w:pPr>
            <w:pStyle w:val="FCC5E8296238412290A8D9D0F116E5261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FC5F119E3934F56A7284E8881078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807C8-1E2D-4281-A85E-DEC9FF4F2B15}"/>
      </w:docPartPr>
      <w:docPartBody>
        <w:p w:rsidR="0083030F" w:rsidRDefault="00066C6C" w:rsidP="00066C6C">
          <w:pPr>
            <w:pStyle w:val="0FC5F119E3934F56A7284E88810788CE12"/>
          </w:pPr>
          <w:r w:rsidRPr="00E83541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087D316429F54738AECB6569D82CA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F3387-5028-45DE-8778-B86897B70F06}"/>
      </w:docPartPr>
      <w:docPartBody>
        <w:p w:rsidR="0083030F" w:rsidRDefault="00066C6C" w:rsidP="00066C6C">
          <w:pPr>
            <w:pStyle w:val="087D316429F54738AECB6569D82CAB94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32F247EFF4E455280483AB31D5C7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2687AE-9DF9-45F1-A31D-D6C7C81D9C5C}"/>
      </w:docPartPr>
      <w:docPartBody>
        <w:p w:rsidR="0083030F" w:rsidRDefault="00E4010C" w:rsidP="00E4010C">
          <w:pPr>
            <w:pStyle w:val="C32F247EFF4E455280483AB31D5C760C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9C03660E34D4BC7ABAC514343905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D5AAB-0D25-40F2-920D-44214BEA4BE2}"/>
      </w:docPartPr>
      <w:docPartBody>
        <w:p w:rsidR="0083030F" w:rsidRDefault="00066C6C" w:rsidP="00066C6C">
          <w:pPr>
            <w:pStyle w:val="49C03660E34D4BC7ABAC51434390552A1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61165E7EB23F47D481DFAEAC63671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9BC34-3327-422A-85B0-DA60B5BBA623}"/>
      </w:docPartPr>
      <w:docPartBody>
        <w:p w:rsidR="0083030F" w:rsidRDefault="00066C6C" w:rsidP="00066C6C">
          <w:pPr>
            <w:pStyle w:val="61165E7EB23F47D481DFAEAC63671BEC1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85BD1C2CF3342DF9545B369E1457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378DAF-B063-453B-9231-7FFEB0A599F2}"/>
      </w:docPartPr>
      <w:docPartBody>
        <w:p w:rsidR="0083030F" w:rsidRDefault="00E4010C" w:rsidP="00E4010C">
          <w:pPr>
            <w:pStyle w:val="F85BD1C2CF3342DF9545B369E145795C5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F0CAA5C1834EA1B2ACC415D2248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7B549-4BC6-4982-A782-78165F686802}"/>
      </w:docPartPr>
      <w:docPartBody>
        <w:p w:rsidR="0083030F" w:rsidRDefault="00066C6C" w:rsidP="00066C6C">
          <w:pPr>
            <w:pStyle w:val="3EF0CAA5C1834EA1B2ACC415D224842E9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1751E4F1604C4380F8BA104B886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1701F-DD25-4268-99D9-0F9A9C124E22}"/>
      </w:docPartPr>
      <w:docPartBody>
        <w:p w:rsidR="0083030F" w:rsidRDefault="00066C6C" w:rsidP="00066C6C">
          <w:pPr>
            <w:pStyle w:val="441751E4F1604C4380F8BA104B886B729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95ABAB743974257B68DCF69B8B9B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4E7B-ADC2-40A9-9C75-AE8216E4A7C8}"/>
      </w:docPartPr>
      <w:docPartBody>
        <w:p w:rsidR="0083030F" w:rsidRDefault="00066C6C" w:rsidP="00066C6C">
          <w:pPr>
            <w:pStyle w:val="395ABAB743974257B68DCF69B8B9B9BF9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7F15DE119A94E60B3378A6606248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B4868-180C-4D55-89BE-0DAA1556485F}"/>
      </w:docPartPr>
      <w:docPartBody>
        <w:p w:rsidR="0083030F" w:rsidRDefault="00066C6C" w:rsidP="00066C6C">
          <w:pPr>
            <w:pStyle w:val="47F15DE119A94E60B3378A6606248D999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A453FF7B94F424BAE73EC57447CE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DC818-B79C-43D1-9F42-DDE4F6452456}"/>
      </w:docPartPr>
      <w:docPartBody>
        <w:p w:rsidR="0083030F" w:rsidRDefault="00E4010C" w:rsidP="00E4010C">
          <w:pPr>
            <w:pStyle w:val="EA453FF7B94F424BAE73EC57447CE6C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51C9DC2816E43FCA033042A66ACC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81305-5047-4908-9F08-5A908585D409}"/>
      </w:docPartPr>
      <w:docPartBody>
        <w:p w:rsidR="0083030F" w:rsidRDefault="00066C6C" w:rsidP="00066C6C">
          <w:pPr>
            <w:pStyle w:val="151C9DC2816E43FCA033042A66ACC5038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46A90376ED4FE3B4266317067CCA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BF27-2FA1-4ADC-96B0-038C3E6E93E3}"/>
      </w:docPartPr>
      <w:docPartBody>
        <w:p w:rsidR="0083030F" w:rsidRDefault="00E4010C" w:rsidP="00E4010C">
          <w:pPr>
            <w:pStyle w:val="4D46A90376ED4FE3B4266317067CCAF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686C04CD9A4D7AA326AB461F564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1B0E4-736D-4C6B-8A56-CA39EBDE7019}"/>
      </w:docPartPr>
      <w:docPartBody>
        <w:p w:rsidR="0083030F" w:rsidRDefault="00066C6C" w:rsidP="00066C6C">
          <w:pPr>
            <w:pStyle w:val="0D686C04CD9A4D7AA326AB461F5647708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E78B06DEFDC4DA3B2178F3015034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F32F2-94E0-4893-845B-F3E2A33B0395}"/>
      </w:docPartPr>
      <w:docPartBody>
        <w:p w:rsidR="0083030F" w:rsidRDefault="00E4010C" w:rsidP="00E4010C">
          <w:pPr>
            <w:pStyle w:val="1E78B06DEFDC4DA3B2178F3015034DA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5966A20D5145EF93C6E395CED76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9F61A-54D2-46FE-9D78-CD00A4C94602}"/>
      </w:docPartPr>
      <w:docPartBody>
        <w:p w:rsidR="0083030F" w:rsidRDefault="00066C6C" w:rsidP="00066C6C">
          <w:pPr>
            <w:pStyle w:val="CF5966A20D5145EF93C6E395CED76A598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23D51F6B09A40EFBA73B13E7352A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8A33A-A49D-4411-93B4-EBE2A932C366}"/>
      </w:docPartPr>
      <w:docPartBody>
        <w:p w:rsidR="0083030F" w:rsidRDefault="00066C6C" w:rsidP="00066C6C">
          <w:pPr>
            <w:pStyle w:val="423D51F6B09A40EFBA73B13E7352A72B8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1C6AF64C3004B2DB1C128E7EEFAB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971B5-FB2C-4C14-AA67-AA5C74C9310D}"/>
      </w:docPartPr>
      <w:docPartBody>
        <w:p w:rsidR="0083030F" w:rsidRDefault="00E4010C" w:rsidP="00E4010C">
          <w:pPr>
            <w:pStyle w:val="01C6AF64C3004B2DB1C128E7EEFAB76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788AF3D1344DEEA0E7873CF8CA9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05B5F-1395-463E-BD08-FF69CFBEEACB}"/>
      </w:docPartPr>
      <w:docPartBody>
        <w:p w:rsidR="0083030F" w:rsidRDefault="00066C6C" w:rsidP="00066C6C">
          <w:pPr>
            <w:pStyle w:val="03788AF3D1344DEEA0E7873CF8CA98A78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CC58902C38E40CF9F55C87488B7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469F9-FA71-479E-BE02-4D2DD52B7F58}"/>
      </w:docPartPr>
      <w:docPartBody>
        <w:p w:rsidR="0083030F" w:rsidRDefault="00E4010C" w:rsidP="00E4010C">
          <w:pPr>
            <w:pStyle w:val="3CC58902C38E40CF9F55C87488B7A306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CF7ABB05C4B4031BFA595306A065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639D-4BEA-46E2-A1AD-1E9AC2A00BDF}"/>
      </w:docPartPr>
      <w:docPartBody>
        <w:p w:rsidR="0083030F" w:rsidRDefault="00066C6C" w:rsidP="00066C6C">
          <w:pPr>
            <w:pStyle w:val="6CF7ABB05C4B4031BFA595306A065F188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8E40228CE974FBEA645AE2626191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2856-B387-471F-BFA1-8403B949B7B6}"/>
      </w:docPartPr>
      <w:docPartBody>
        <w:p w:rsidR="0083030F" w:rsidRDefault="00E4010C" w:rsidP="00E4010C">
          <w:pPr>
            <w:pStyle w:val="08E40228CE974FBEA645AE2626191A40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FB4755426F24EEE9FEAE9B1A353E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E8039-65D1-4E3C-B408-C61424D1451F}"/>
      </w:docPartPr>
      <w:docPartBody>
        <w:p w:rsidR="0083030F" w:rsidRDefault="00066C6C" w:rsidP="00066C6C">
          <w:pPr>
            <w:pStyle w:val="1FB4755426F24EEE9FEAE9B1A353EAA9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C228E1F7B7145CF852AE3D9BB6B9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DF647C-FC6C-4294-8131-0EB2BFBE3572}"/>
      </w:docPartPr>
      <w:docPartBody>
        <w:p w:rsidR="0083030F" w:rsidRDefault="00E4010C" w:rsidP="00E4010C">
          <w:pPr>
            <w:pStyle w:val="9C228E1F7B7145CF852AE3D9BB6B9B6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E516F8472124DCCB951FD4D42520F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B6E3E-80B5-46AC-B52F-B9D588FAE53A}"/>
      </w:docPartPr>
      <w:docPartBody>
        <w:p w:rsidR="0083030F" w:rsidRDefault="00066C6C" w:rsidP="00066C6C">
          <w:pPr>
            <w:pStyle w:val="6E516F8472124DCCB951FD4D42520FD6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9950E0D2C594AAFB535FEDE02043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B2AE6-7029-44A2-9410-3BAFC4A851AB}"/>
      </w:docPartPr>
      <w:docPartBody>
        <w:p w:rsidR="0083030F" w:rsidRDefault="00E4010C" w:rsidP="00E4010C">
          <w:pPr>
            <w:pStyle w:val="A9950E0D2C594AAFB535FEDE0204388B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D0592C4E0541B3BAF60053B8303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84D9-19D0-42CF-8C21-0E9931B54F35}"/>
      </w:docPartPr>
      <w:docPartBody>
        <w:p w:rsidR="0083030F" w:rsidRDefault="00066C6C" w:rsidP="00066C6C">
          <w:pPr>
            <w:pStyle w:val="89D0592C4E0541B3BAF60053B8303B68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9D0B53680BF4470989C193447314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E3A4A1-38FA-4673-9C7B-40DDAC28ED05}"/>
      </w:docPartPr>
      <w:docPartBody>
        <w:p w:rsidR="0083030F" w:rsidRDefault="00E4010C" w:rsidP="00E4010C">
          <w:pPr>
            <w:pStyle w:val="D9D0B53680BF4470989C1934473140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2A7452FAC564DD1BCFA91F5CEEF6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56135-9C96-4C53-95EF-4E0832D095AB}"/>
      </w:docPartPr>
      <w:docPartBody>
        <w:p w:rsidR="0083030F" w:rsidRDefault="00066C6C" w:rsidP="00066C6C">
          <w:pPr>
            <w:pStyle w:val="82A7452FAC564DD1BCFA91F5CEEF68BF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CACCA57F1D94E33ACD298391BA93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FE2FB-255E-4168-B54B-6266FDCAD860}"/>
      </w:docPartPr>
      <w:docPartBody>
        <w:p w:rsidR="0083030F" w:rsidRDefault="00E4010C" w:rsidP="00E4010C">
          <w:pPr>
            <w:pStyle w:val="9CACCA57F1D94E33ACD298391BA9316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C00D47AE9D045269959013FAD9D0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86928-CFF5-4DF0-97F8-02A6AFDFD086}"/>
      </w:docPartPr>
      <w:docPartBody>
        <w:p w:rsidR="0083030F" w:rsidRDefault="00066C6C" w:rsidP="00066C6C">
          <w:pPr>
            <w:pStyle w:val="BC00D47AE9D045269959013FAD9D0E8B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AE077C47FB3460181513D7F71C2E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905C8-6F2B-4B5C-870B-7FF75118E751}"/>
      </w:docPartPr>
      <w:docPartBody>
        <w:p w:rsidR="0083030F" w:rsidRDefault="00E4010C" w:rsidP="00E4010C">
          <w:pPr>
            <w:pStyle w:val="3AE077C47FB3460181513D7F71C2E22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2E1A8A02AF4F4FBD204FC9986C4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FFC2D-FBFE-47B3-88F8-85786BD3D524}"/>
      </w:docPartPr>
      <w:docPartBody>
        <w:p w:rsidR="0083030F" w:rsidRDefault="00066C6C" w:rsidP="00066C6C">
          <w:pPr>
            <w:pStyle w:val="9F2E1A8A02AF4F4FBD204FC9986C4626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3E0539CCCF14D7D998A6729EC0DB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904B9-1151-4F67-B83D-00F4BAE8A4CC}"/>
      </w:docPartPr>
      <w:docPartBody>
        <w:p w:rsidR="0083030F" w:rsidRDefault="00E4010C" w:rsidP="00E4010C">
          <w:pPr>
            <w:pStyle w:val="E3E0539CCCF14D7D998A6729EC0DB47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3F934D47784EA0855B0C64ACD3A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D017C-A535-4E88-8901-FF3BB3C3450B}"/>
      </w:docPartPr>
      <w:docPartBody>
        <w:p w:rsidR="0083030F" w:rsidRDefault="00066C6C" w:rsidP="00066C6C">
          <w:pPr>
            <w:pStyle w:val="5E3F934D47784EA0855B0C64ACD3A49C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08DA9CDC4E4030BC71078D85A36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28134-65A0-44EA-998B-BBB1E2A3546C}"/>
      </w:docPartPr>
      <w:docPartBody>
        <w:p w:rsidR="0083030F" w:rsidRDefault="00E4010C" w:rsidP="00E4010C">
          <w:pPr>
            <w:pStyle w:val="FC08DA9CDC4E4030BC71078D85A3629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0279B14E3F4F0195990FEAD9468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7290E-F837-49ED-BA80-56C6697C2DE3}"/>
      </w:docPartPr>
      <w:docPartBody>
        <w:p w:rsidR="0083030F" w:rsidRDefault="00066C6C" w:rsidP="00066C6C">
          <w:pPr>
            <w:pStyle w:val="000279B14E3F4F0195990FEAD9468D02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34168F647524411838F57AD8AD69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68747-D824-4341-BF1F-8D7986D7701E}"/>
      </w:docPartPr>
      <w:docPartBody>
        <w:p w:rsidR="0083030F" w:rsidRDefault="00E4010C" w:rsidP="00E4010C">
          <w:pPr>
            <w:pStyle w:val="F34168F647524411838F57AD8AD69D4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8D38D0CC26E481EBE5431BD2AF5B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7CC14C-2EAB-4BFD-A242-20BBBDEE18B6}"/>
      </w:docPartPr>
      <w:docPartBody>
        <w:p w:rsidR="0083030F" w:rsidRDefault="00066C6C" w:rsidP="00066C6C">
          <w:pPr>
            <w:pStyle w:val="28D38D0CC26E481EBE5431BD2AF5BE14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354C98A68294F1595190377D8A00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6D8ED-155A-423D-9F0A-F73FA5B4B225}"/>
      </w:docPartPr>
      <w:docPartBody>
        <w:p w:rsidR="0083030F" w:rsidRDefault="00E4010C" w:rsidP="00E4010C">
          <w:pPr>
            <w:pStyle w:val="4354C98A68294F1595190377D8A0098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127D2259B9049B08850766A23B3E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2EF1-FFA8-4AE5-9301-09ABAF5F3C75}"/>
      </w:docPartPr>
      <w:docPartBody>
        <w:p w:rsidR="0083030F" w:rsidRDefault="00066C6C" w:rsidP="00066C6C">
          <w:pPr>
            <w:pStyle w:val="9127D2259B9049B08850766A23B3E815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E6BF09E18C487196C70FB7A5A33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7B6CE-9976-44BC-8C1C-D41436F3C519}"/>
      </w:docPartPr>
      <w:docPartBody>
        <w:p w:rsidR="0083030F" w:rsidRDefault="00E4010C" w:rsidP="00E4010C">
          <w:pPr>
            <w:pStyle w:val="FCE6BF09E18C487196C70FB7A5A3309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9801CBE31A4C15AF59FD6D9EA71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D1D3C-0D85-4E57-9B24-2E6B6C5F8F5B}"/>
      </w:docPartPr>
      <w:docPartBody>
        <w:p w:rsidR="0083030F" w:rsidRDefault="00066C6C" w:rsidP="00066C6C">
          <w:pPr>
            <w:pStyle w:val="E99801CBE31A4C15AF59FD6D9EA71627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C9330D88E3844C38A65CC8D142D5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43110-D854-4564-8DD5-3B2024E1A808}"/>
      </w:docPartPr>
      <w:docPartBody>
        <w:p w:rsidR="0083030F" w:rsidRDefault="00E4010C" w:rsidP="00E4010C">
          <w:pPr>
            <w:pStyle w:val="BC9330D88E3844C38A65CC8D142D5DD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9B4030F9B24543BA2A7532AA788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ACBD77-FE96-445A-B539-1827BB46A38A}"/>
      </w:docPartPr>
      <w:docPartBody>
        <w:p w:rsidR="0083030F" w:rsidRDefault="00066C6C" w:rsidP="00066C6C">
          <w:pPr>
            <w:pStyle w:val="909B4030F9B24543BA2A7532AA788952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4963F6385F649E4BD92C6799B2E7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B128B-BD8E-4CC4-A021-59D8CDA010ED}"/>
      </w:docPartPr>
      <w:docPartBody>
        <w:p w:rsidR="0083030F" w:rsidRDefault="00066C6C" w:rsidP="00066C6C">
          <w:pPr>
            <w:pStyle w:val="E4963F6385F649E4BD92C6799B2E78F4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4CDBF542FFD4DDD9C8682C9288F2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1C22-04AA-48E2-B076-5B3FB1AB5759}"/>
      </w:docPartPr>
      <w:docPartBody>
        <w:p w:rsidR="0083030F" w:rsidRDefault="00E4010C" w:rsidP="00E4010C">
          <w:pPr>
            <w:pStyle w:val="B4CDBF542FFD4DDD9C8682C9288F2BD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A9DDB19A2C4909B1F1451D9EE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F9200-94B7-4A39-809D-9711DD21A514}"/>
      </w:docPartPr>
      <w:docPartBody>
        <w:p w:rsidR="0083030F" w:rsidRDefault="00066C6C" w:rsidP="00066C6C">
          <w:pPr>
            <w:pStyle w:val="AFA9DDB19A2C4909B1F1451D9EE37552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B5C46DB779249859EF3AE11163D1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8E205-A35F-4A42-9689-944FA7E8D4BD}"/>
      </w:docPartPr>
      <w:docPartBody>
        <w:p w:rsidR="0083030F" w:rsidRDefault="00E4010C" w:rsidP="00E4010C">
          <w:pPr>
            <w:pStyle w:val="FB5C46DB779249859EF3AE11163D1EB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424F09AD6A456998D81C7A4F34C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F1062-A0D9-4B3D-8265-BEA1E1D73792}"/>
      </w:docPartPr>
      <w:docPartBody>
        <w:p w:rsidR="0083030F" w:rsidRDefault="00066C6C" w:rsidP="00066C6C">
          <w:pPr>
            <w:pStyle w:val="EB424F09AD6A456998D81C7A4F34C1AF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E7C524E12ED4EB5ABBFD6F463616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92BA3-DF01-496C-AB55-930D1460C913}"/>
      </w:docPartPr>
      <w:docPartBody>
        <w:p w:rsidR="0083030F" w:rsidRDefault="00E4010C" w:rsidP="00E4010C">
          <w:pPr>
            <w:pStyle w:val="EE7C524E12ED4EB5ABBFD6F4636169B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E7766E74704675B28C2C9329EDC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EF515-9359-450C-9544-E1C24AAC1004}"/>
      </w:docPartPr>
      <w:docPartBody>
        <w:p w:rsidR="0083030F" w:rsidRDefault="00066C6C" w:rsidP="00066C6C">
          <w:pPr>
            <w:pStyle w:val="1CE7766E74704675B28C2C9329EDC54B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BBDA4459DB04567B21A6BB7CBAC6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540BF-E5BB-432F-B165-DDAD6A9EB57B}"/>
      </w:docPartPr>
      <w:docPartBody>
        <w:p w:rsidR="0083030F" w:rsidRDefault="00E4010C" w:rsidP="00E4010C">
          <w:pPr>
            <w:pStyle w:val="ABBDA4459DB04567B21A6BB7CBAC67E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FE3BE420BF417D9D3F75EF28C76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97E52-ACB9-4D1B-8965-82C0AF6C832B}"/>
      </w:docPartPr>
      <w:docPartBody>
        <w:p w:rsidR="0083030F" w:rsidRDefault="00066C6C" w:rsidP="00066C6C">
          <w:pPr>
            <w:pStyle w:val="02FE3BE420BF417D9D3F75EF28C7603F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9CCCD21E3554F9F81F1AE98E2ABF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0A59C-A589-47C1-9A7C-E7F77E1A33A9}"/>
      </w:docPartPr>
      <w:docPartBody>
        <w:p w:rsidR="0083030F" w:rsidRDefault="00066C6C" w:rsidP="00066C6C">
          <w:pPr>
            <w:pStyle w:val="09CCCD21E3554F9F81F1AE98E2ABF5B6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F82D11D8818449499276F0F747F0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3600E-8A8C-46CE-B861-048958DF9417}"/>
      </w:docPartPr>
      <w:docPartBody>
        <w:p w:rsidR="0083030F" w:rsidRDefault="00E4010C" w:rsidP="00E4010C">
          <w:pPr>
            <w:pStyle w:val="5F82D11D8818449499276F0F747F004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B4FFA638854B7DA396CB9A7B51A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F2C8-CE6D-4E46-82A1-15E5EBED262B}"/>
      </w:docPartPr>
      <w:docPartBody>
        <w:p w:rsidR="0083030F" w:rsidRDefault="00066C6C" w:rsidP="00066C6C">
          <w:pPr>
            <w:pStyle w:val="CEB4FFA638854B7DA396CB9A7B51A21D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D34C7833CC44EEA9F6159E8A8551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91207-A7F2-46FF-BB94-90D35F0C53ED}"/>
      </w:docPartPr>
      <w:docPartBody>
        <w:p w:rsidR="0083030F" w:rsidRDefault="00E4010C" w:rsidP="00E4010C">
          <w:pPr>
            <w:pStyle w:val="BD34C7833CC44EEA9F6159E8A855178F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02B005D4CC7467EB9C5A4DDA0B2F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01984-6CB0-47A7-840D-ACF68D545620}"/>
      </w:docPartPr>
      <w:docPartBody>
        <w:p w:rsidR="0083030F" w:rsidRDefault="00066C6C" w:rsidP="00066C6C">
          <w:pPr>
            <w:pStyle w:val="E02B005D4CC7467EB9C5A4DDA0B2FB77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832AF7CD5F549C993DA7DC319334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723B4-F47E-44B1-81E2-7077739D184D}"/>
      </w:docPartPr>
      <w:docPartBody>
        <w:p w:rsidR="0083030F" w:rsidRDefault="00E4010C" w:rsidP="00E4010C">
          <w:pPr>
            <w:pStyle w:val="B832AF7CD5F549C993DA7DC3193346C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A923E33E35B43CE9C82AD47D13BA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250890-5FAB-4138-98C6-99D4DAE5BBA4}"/>
      </w:docPartPr>
      <w:docPartBody>
        <w:p w:rsidR="0083030F" w:rsidRDefault="00066C6C" w:rsidP="00066C6C">
          <w:pPr>
            <w:pStyle w:val="6A923E33E35B43CE9C82AD47D13BA8B9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DC9F898FEA2418CA1ACB0B34F82E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D0308-C8E6-420C-813C-9973C12289A1}"/>
      </w:docPartPr>
      <w:docPartBody>
        <w:p w:rsidR="0083030F" w:rsidRDefault="00E4010C" w:rsidP="00E4010C">
          <w:pPr>
            <w:pStyle w:val="6DC9F898FEA2418CA1ACB0B34F82E165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27DE8807C3C4705A1FCC4964FEF1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3ED00-A006-4F81-A382-B9C7052E5638}"/>
      </w:docPartPr>
      <w:docPartBody>
        <w:p w:rsidR="0083030F" w:rsidRDefault="00066C6C" w:rsidP="00066C6C">
          <w:pPr>
            <w:pStyle w:val="E27DE8807C3C4705A1FCC4964FEF155D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D9DFDDC85B84C7DA9E4E4C65282F3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91D56-A46E-4C5F-A03D-F0D4D9FD5C6A}"/>
      </w:docPartPr>
      <w:docPartBody>
        <w:p w:rsidR="0083030F" w:rsidRDefault="00066C6C" w:rsidP="00066C6C">
          <w:pPr>
            <w:pStyle w:val="8D9DFDDC85B84C7DA9E4E4C65282F3A0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E3EDBCBA5C460EBAB0E89C0E1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97D3C8-9A31-4B79-981F-68991FC29E04}"/>
      </w:docPartPr>
      <w:docPartBody>
        <w:p w:rsidR="0083030F" w:rsidRDefault="00E4010C" w:rsidP="00E4010C">
          <w:pPr>
            <w:pStyle w:val="A0E3EDBCBA5C460EBAB0E89C0E13755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E02AA16B9BD425B99FE22C69328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69B82-6572-4C96-9369-CED008303253}"/>
      </w:docPartPr>
      <w:docPartBody>
        <w:p w:rsidR="0083030F" w:rsidRDefault="00066C6C" w:rsidP="00066C6C">
          <w:pPr>
            <w:pStyle w:val="8E02AA16B9BD425B99FE22C69328D0A9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6140A0C7D7C43BEBDFEF8CD077166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4D896-654A-4E97-A3AE-73DDEAA85D79}"/>
      </w:docPartPr>
      <w:docPartBody>
        <w:p w:rsidR="0083030F" w:rsidRDefault="00E4010C" w:rsidP="00E4010C">
          <w:pPr>
            <w:pStyle w:val="66140A0C7D7C43BEBDFEF8CD0771661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64145E2D8547F58E2616DC98F59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FDC4C-3632-48FE-BFB2-CD78ECE9C5BF}"/>
      </w:docPartPr>
      <w:docPartBody>
        <w:p w:rsidR="0083030F" w:rsidRDefault="00066C6C" w:rsidP="00066C6C">
          <w:pPr>
            <w:pStyle w:val="E664145E2D8547F58E2616DC98F5997A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1180E104E1549DFBCEC56AE3D370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B80E21-E14F-4E2D-BC19-5DD2E6BF3800}"/>
      </w:docPartPr>
      <w:docPartBody>
        <w:p w:rsidR="0083030F" w:rsidRDefault="00E4010C" w:rsidP="00E4010C">
          <w:pPr>
            <w:pStyle w:val="A1180E104E1549DFBCEC56AE3D3702B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38039EC977B437EADB354300B12F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4A13B-175B-47ED-82DC-CFCF73BB6F0E}"/>
      </w:docPartPr>
      <w:docPartBody>
        <w:p w:rsidR="0083030F" w:rsidRDefault="00066C6C" w:rsidP="00066C6C">
          <w:pPr>
            <w:pStyle w:val="B38039EC977B437EADB354300B12F1BE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A833B94DF9045D5B69CBAAD76F80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7199D0-0B61-4F68-B595-53C06239B8E4}"/>
      </w:docPartPr>
      <w:docPartBody>
        <w:p w:rsidR="0083030F" w:rsidRDefault="00E4010C" w:rsidP="00E4010C">
          <w:pPr>
            <w:pStyle w:val="DA833B94DF9045D5B69CBAAD76F808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D880BD020C464D8BC268BAD3848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951F-B0BE-4BD0-A5C9-DA60317273BE}"/>
      </w:docPartPr>
      <w:docPartBody>
        <w:p w:rsidR="0083030F" w:rsidRDefault="00066C6C" w:rsidP="00066C6C">
          <w:pPr>
            <w:pStyle w:val="B0D880BD020C464D8BC268BAD38484AC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779091A1B694E34A7CBEDDFD6311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6BEFF-4B5B-4E7F-A145-79A89B0315A7}"/>
      </w:docPartPr>
      <w:docPartBody>
        <w:p w:rsidR="0083030F" w:rsidRDefault="00066C6C" w:rsidP="00066C6C">
          <w:pPr>
            <w:pStyle w:val="8779091A1B694E34A7CBEDDFD631157C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EEE5729F2664F01B76B29125B712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8653-9ACC-485A-9833-A4381C78DDB9}"/>
      </w:docPartPr>
      <w:docPartBody>
        <w:p w:rsidR="0083030F" w:rsidRDefault="00066C6C" w:rsidP="00066C6C">
          <w:pPr>
            <w:pStyle w:val="7EEE5729F2664F01B76B29125B712F05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982700CAB046B6A29880022F896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E675C-0FD5-4D00-92E1-C2E44AD6DEB0}"/>
      </w:docPartPr>
      <w:docPartBody>
        <w:p w:rsidR="0083030F" w:rsidRDefault="00066C6C" w:rsidP="00066C6C">
          <w:pPr>
            <w:pStyle w:val="A0982700CAB046B6A29880022F8961BA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1079A695E194591A8D01BD5656F5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F3EAB-6F27-4B81-8BB5-4B9858DEEEC2}"/>
      </w:docPartPr>
      <w:docPartBody>
        <w:p w:rsidR="0083030F" w:rsidRDefault="00066C6C" w:rsidP="00066C6C">
          <w:pPr>
            <w:pStyle w:val="51079A695E194591A8D01BD5656F546B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64E1FCCBBD8474A8C573071A8B99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61D9D-5860-499C-93F2-34AF62715999}"/>
      </w:docPartPr>
      <w:docPartBody>
        <w:p w:rsidR="0083030F" w:rsidRDefault="00066C6C" w:rsidP="00066C6C">
          <w:pPr>
            <w:pStyle w:val="864E1FCCBBD8474A8C573071A8B99012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238C1C4C3364C6AAA29C79D7A2D6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6EEF5-85A3-4412-A455-8599769F9554}"/>
      </w:docPartPr>
      <w:docPartBody>
        <w:p w:rsidR="0083030F" w:rsidRDefault="00066C6C" w:rsidP="00066C6C">
          <w:pPr>
            <w:pStyle w:val="E238C1C4C3364C6AAA29C79D7A2D6B53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227B339E0A64C119E44ED1655E6D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B5A27-B275-4C60-9489-852E2AD2704D}"/>
      </w:docPartPr>
      <w:docPartBody>
        <w:p w:rsidR="0083030F" w:rsidRDefault="00066C6C" w:rsidP="00066C6C">
          <w:pPr>
            <w:pStyle w:val="9227B339E0A64C119E44ED1655E6D004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0BF493ED04439D97B868498B327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CD5AC0-556B-443B-A0E4-6CF45E6D60B0}"/>
      </w:docPartPr>
      <w:docPartBody>
        <w:p w:rsidR="0083030F" w:rsidRDefault="00066C6C" w:rsidP="00066C6C">
          <w:pPr>
            <w:pStyle w:val="440BF493ED04439D97B868498B3272BB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8D1AF10617C4D1AA1AC21ACEE6AE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7A585-B582-4218-B196-D1062E3B99DF}"/>
      </w:docPartPr>
      <w:docPartBody>
        <w:p w:rsidR="0083030F" w:rsidRDefault="00066C6C" w:rsidP="00066C6C">
          <w:pPr>
            <w:pStyle w:val="58D1AF10617C4D1AA1AC21ACEE6AEDEB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78FF1C4AB2D467A80973673D0FB9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1AD90-1D91-4BC9-BBE9-CFBE3FE723B3}"/>
      </w:docPartPr>
      <w:docPartBody>
        <w:p w:rsidR="0083030F" w:rsidRDefault="00066C6C" w:rsidP="00066C6C">
          <w:pPr>
            <w:pStyle w:val="F78FF1C4AB2D467A80973673D0FB9D3C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20BD893FC484BD296FCEC545581E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A8B9F-4CFF-461B-9195-36AC08DFBBFC}"/>
      </w:docPartPr>
      <w:docPartBody>
        <w:p w:rsidR="0083030F" w:rsidRDefault="00066C6C" w:rsidP="00066C6C">
          <w:pPr>
            <w:pStyle w:val="220BD893FC484BD296FCEC545581EF31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42FFF8950F748E3B1785CA983413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6381C-0C16-4A61-ACFD-37598597D594}"/>
      </w:docPartPr>
      <w:docPartBody>
        <w:p w:rsidR="0083030F" w:rsidRDefault="00066C6C" w:rsidP="00066C6C">
          <w:pPr>
            <w:pStyle w:val="D42FFF8950F748E3B1785CA98341334C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C7DB69D40104D0A91F9AD1595421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9227D-E663-4A5D-927E-C73E35674374}"/>
      </w:docPartPr>
      <w:docPartBody>
        <w:p w:rsidR="0083030F" w:rsidRDefault="00066C6C" w:rsidP="00066C6C">
          <w:pPr>
            <w:pStyle w:val="0C7DB69D40104D0A91F9AD1595421C1E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0670833A1A84021AA370C43A0297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9D3D5-AE2C-4A3B-B431-8C813078AA88}"/>
      </w:docPartPr>
      <w:docPartBody>
        <w:p w:rsidR="0083030F" w:rsidRDefault="00066C6C" w:rsidP="00066C6C">
          <w:pPr>
            <w:pStyle w:val="D0670833A1A84021AA370C43A029747D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01482AEEF5E41A7908E173AD5B0F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E3B79-58A0-468C-9506-3BD86FA6A18D}"/>
      </w:docPartPr>
      <w:docPartBody>
        <w:p w:rsidR="0083030F" w:rsidRDefault="00066C6C" w:rsidP="00066C6C">
          <w:pPr>
            <w:pStyle w:val="901482AEEF5E41A7908E173AD5B0F8CE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03F1F0DBACF4EECBFFD5655D6E83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DFFBD-69EE-491A-BCBA-64C5C185DB69}"/>
      </w:docPartPr>
      <w:docPartBody>
        <w:p w:rsidR="0083030F" w:rsidRDefault="00066C6C" w:rsidP="00066C6C">
          <w:pPr>
            <w:pStyle w:val="403F1F0DBACF4EECBFFD5655D6E830A6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FCF8674D29C4DB1A61C0C46C8907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E4DBC-C9E2-44F4-9BE8-B733428CDB7C}"/>
      </w:docPartPr>
      <w:docPartBody>
        <w:p w:rsidR="0083030F" w:rsidRDefault="00066C6C" w:rsidP="00066C6C">
          <w:pPr>
            <w:pStyle w:val="8FCF8674D29C4DB1A61C0C46C8907FB0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3173221FC0949749F96BEBBFA043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AC354-E17B-4232-89F5-33E3B3D82CDF}"/>
      </w:docPartPr>
      <w:docPartBody>
        <w:p w:rsidR="0083030F" w:rsidRDefault="00066C6C" w:rsidP="00066C6C">
          <w:pPr>
            <w:pStyle w:val="73173221FC0949749F96BEBBFA043284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55BB1E303194E04A50D042BF8693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B4CE9-8541-45FB-AFD6-CFEC28C218B4}"/>
      </w:docPartPr>
      <w:docPartBody>
        <w:p w:rsidR="0083030F" w:rsidRDefault="00066C6C" w:rsidP="00066C6C">
          <w:pPr>
            <w:pStyle w:val="F55BB1E303194E04A50D042BF869304D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2DF9DAAF1A346E894E0219C72F6A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86C1C-23B6-48AA-B435-BA27C8EA8DE8}"/>
      </w:docPartPr>
      <w:docPartBody>
        <w:p w:rsidR="0083030F" w:rsidRDefault="00066C6C" w:rsidP="00066C6C">
          <w:pPr>
            <w:pStyle w:val="52DF9DAAF1A346E894E0219C72F6A552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9B0BD75FD2C4E54952A1A8F5BE1A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D6DFBC-128E-4ED3-8B9D-8A25ED239D81}"/>
      </w:docPartPr>
      <w:docPartBody>
        <w:p w:rsidR="0083030F" w:rsidRDefault="00066C6C" w:rsidP="00066C6C">
          <w:pPr>
            <w:pStyle w:val="19B0BD75FD2C4E54952A1A8F5BE1A36D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BF1E420B4C04A3BA6BF1E56D375D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1225F-CDC2-4BF8-B046-548531A67E05}"/>
      </w:docPartPr>
      <w:docPartBody>
        <w:p w:rsidR="0083030F" w:rsidRDefault="00066C6C" w:rsidP="00066C6C">
          <w:pPr>
            <w:pStyle w:val="DBF1E420B4C04A3BA6BF1E56D375DCC3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9D66EEB0278487680B58F80EF19B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4DEA4-8D49-4A4C-A84B-C34055ADA1D8}"/>
      </w:docPartPr>
      <w:docPartBody>
        <w:p w:rsidR="0083030F" w:rsidRDefault="00066C6C" w:rsidP="00066C6C">
          <w:pPr>
            <w:pStyle w:val="69D66EEB0278487680B58F80EF19B98A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109C019B74E4C8198D99CA7EEC3F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16FCD-FFB9-447A-8AE7-8752479C5A3E}"/>
      </w:docPartPr>
      <w:docPartBody>
        <w:p w:rsidR="0083030F" w:rsidRDefault="00066C6C" w:rsidP="00066C6C">
          <w:pPr>
            <w:pStyle w:val="2109C019B74E4C8198D99CA7EEC3FCA87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941D212789C4A639321E46B7A098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0B7E0-7168-4C91-91F1-BA2A965C7BF9}"/>
      </w:docPartPr>
      <w:docPartBody>
        <w:p w:rsidR="0083030F" w:rsidRDefault="00066C6C" w:rsidP="00066C6C">
          <w:pPr>
            <w:pStyle w:val="4941D212789C4A639321E46B7A098EC07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A43A3019E6EC47E28AC9178A4DBBD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5A90A-E314-4BCC-A3B6-77F08C3BA1CF}"/>
      </w:docPartPr>
      <w:docPartBody>
        <w:p w:rsidR="0083030F" w:rsidRDefault="00066C6C" w:rsidP="00066C6C">
          <w:pPr>
            <w:pStyle w:val="A43A3019E6EC47E28AC9178A4DBBDA0C7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EF04BB4AB5BA477FA7599FCBF8038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B7307-0E71-466E-8410-E3B662CF3FBE}"/>
      </w:docPartPr>
      <w:docPartBody>
        <w:p w:rsidR="0083030F" w:rsidRDefault="00066C6C" w:rsidP="00066C6C">
          <w:pPr>
            <w:pStyle w:val="EF04BB4AB5BA477FA7599FCBF80381327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7DB0030CBE264921AB8FF452EA4FB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7DF1-6674-4EDF-ABB1-CF782A2158A5}"/>
      </w:docPartPr>
      <w:docPartBody>
        <w:p w:rsidR="0083030F" w:rsidRDefault="00066C6C" w:rsidP="00066C6C">
          <w:pPr>
            <w:pStyle w:val="7DB0030CBE264921AB8FF452EA4FB8666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3547DAFAD03451AAC22990EB1453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88309-70DD-4258-B435-A955581CCD6C}"/>
      </w:docPartPr>
      <w:docPartBody>
        <w:p w:rsidR="0083030F" w:rsidRDefault="00066C6C" w:rsidP="00066C6C">
          <w:pPr>
            <w:pStyle w:val="F3547DAFAD03451AAC22990EB1453B53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19A8F95A5F4CD78A1DC74FDAB69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0F0CE-EE6B-40AF-8A09-137D4A075E26}"/>
      </w:docPartPr>
      <w:docPartBody>
        <w:p w:rsidR="0083030F" w:rsidRDefault="00066C6C" w:rsidP="00066C6C">
          <w:pPr>
            <w:pStyle w:val="4D19A8F95A5F4CD78A1DC74FDAB69F7D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7C8BAB359B448C78BD0656369349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1851C-3612-4DE3-88E8-36E6939963D9}"/>
      </w:docPartPr>
      <w:docPartBody>
        <w:p w:rsidR="0083030F" w:rsidRDefault="00066C6C" w:rsidP="00066C6C">
          <w:pPr>
            <w:pStyle w:val="17C8BAB359B448C78BD0656369349CE4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492768650774000A039048E56AEE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960A7-1EB5-4BC1-950A-E15A8CC00437}"/>
      </w:docPartPr>
      <w:docPartBody>
        <w:p w:rsidR="0083030F" w:rsidRDefault="00066C6C" w:rsidP="00066C6C">
          <w:pPr>
            <w:pStyle w:val="9492768650774000A039048E56AEE37F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0C61E03589F42AA85AA19E6A5191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F3FA2-7A15-4AEB-A681-3F5E07D2A3AC}"/>
      </w:docPartPr>
      <w:docPartBody>
        <w:p w:rsidR="0083030F" w:rsidRDefault="00066C6C" w:rsidP="00066C6C">
          <w:pPr>
            <w:pStyle w:val="10C61E03589F42AA85AA19E6A5191ED9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DDCB914DD74220A5E3CBC41796D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CB0AC-7562-45AB-B61D-FE7EA0D984BD}"/>
      </w:docPartPr>
      <w:docPartBody>
        <w:p w:rsidR="0083030F" w:rsidRDefault="00066C6C" w:rsidP="00066C6C">
          <w:pPr>
            <w:pStyle w:val="CDDDCB914DD74220A5E3CBC41796D41D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607DD53E4FA4BEC982E7285E264B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E28CF-84C1-4E9F-9E6C-AA868C8FA106}"/>
      </w:docPartPr>
      <w:docPartBody>
        <w:p w:rsidR="0083030F" w:rsidRDefault="00066C6C" w:rsidP="00066C6C">
          <w:pPr>
            <w:pStyle w:val="9607DD53E4FA4BEC982E7285E264B217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E94A351C9BF455AA567D193B34DD1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9D7B4-A2EE-49EF-AAFC-DAE25AEF4AE1}"/>
      </w:docPartPr>
      <w:docPartBody>
        <w:p w:rsidR="0083030F" w:rsidRDefault="00066C6C" w:rsidP="00066C6C">
          <w:pPr>
            <w:pStyle w:val="BE94A351C9BF455AA567D193B34DD122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3E093E4795D4FFFA6E77BDB9974A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8E4B6-0671-483E-8FD7-8351D2D40272}"/>
      </w:docPartPr>
      <w:docPartBody>
        <w:p w:rsidR="0083030F" w:rsidRDefault="00066C6C" w:rsidP="00066C6C">
          <w:pPr>
            <w:pStyle w:val="63E093E4795D4FFFA6E77BDB9974AE03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B59826901AA45079B966068A76AF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4FA66-E761-4C19-A091-26F1267A57C0}"/>
      </w:docPartPr>
      <w:docPartBody>
        <w:p w:rsidR="0083030F" w:rsidRDefault="00066C6C" w:rsidP="00066C6C">
          <w:pPr>
            <w:pStyle w:val="4B59826901AA45079B966068A76AFBCC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CB0F322C1941178E7E5397290F6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3A338-59BB-4F9E-A106-BA8EF093470B}"/>
      </w:docPartPr>
      <w:docPartBody>
        <w:p w:rsidR="0083030F" w:rsidRDefault="00066C6C" w:rsidP="00066C6C">
          <w:pPr>
            <w:pStyle w:val="CDCB0F322C1941178E7E5397290F60D36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EB695AB032F48BC841A4651373078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1C760-744E-47F1-ACC4-3FA5934C00AA}"/>
      </w:docPartPr>
      <w:docPartBody>
        <w:p w:rsidR="0083030F" w:rsidRDefault="00066C6C" w:rsidP="00066C6C">
          <w:pPr>
            <w:pStyle w:val="AEB695AB032F48BC841A4651373078B05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E38C142CC7864BA48E690788C8EC9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FABE0-5DDD-4B36-819B-2F49BEDF29B2}"/>
      </w:docPartPr>
      <w:docPartBody>
        <w:p w:rsidR="0083030F" w:rsidRDefault="00066C6C" w:rsidP="00066C6C">
          <w:pPr>
            <w:pStyle w:val="E38C142CC7864BA48E690788C8EC9D294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D9602454AF84418AC50816408AA86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923C0-4F44-49F5-83B8-9585BCA3B482}"/>
      </w:docPartPr>
      <w:docPartBody>
        <w:p w:rsidR="0083030F" w:rsidRDefault="00066C6C" w:rsidP="00066C6C">
          <w:pPr>
            <w:pStyle w:val="9D9602454AF84418AC50816408AA860B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6347D8657024492A261D6B07FBC8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1CEF7-054C-480A-9583-6A266994FF6E}"/>
      </w:docPartPr>
      <w:docPartBody>
        <w:p w:rsidR="0083030F" w:rsidRDefault="00066C6C" w:rsidP="00066C6C">
          <w:pPr>
            <w:pStyle w:val="D6347D8657024492A261D6B07FBC8D404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11B8A93C35C743E8BA3DDAEA82CD5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B28CE-339C-4945-8E11-A3FEAE00BFA4}"/>
      </w:docPartPr>
      <w:docPartBody>
        <w:p w:rsidR="0083030F" w:rsidRDefault="00066C6C" w:rsidP="00066C6C">
          <w:pPr>
            <w:pStyle w:val="11B8A93C35C743E8BA3DDAEA82CD586D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182FBBCD65243F782471897033A5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B7C0B-8780-4CA3-8F79-C9B8CBE1096D}"/>
      </w:docPartPr>
      <w:docPartBody>
        <w:p w:rsidR="0083030F" w:rsidRDefault="00066C6C" w:rsidP="00066C6C">
          <w:pPr>
            <w:pStyle w:val="3182FBBCD65243F782471897033A5C1A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AC1F1B1EFA04CE1BE5B3FDBC9F80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3F7DA-2A81-4625-B01B-BC7441266356}"/>
      </w:docPartPr>
      <w:docPartBody>
        <w:p w:rsidR="0083030F" w:rsidRDefault="00066C6C" w:rsidP="00066C6C">
          <w:pPr>
            <w:pStyle w:val="0AC1F1B1EFA04CE1BE5B3FDBC9F80738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A4EFC6C87F44A33AFB5A28406322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31A8C-27E2-4530-8B27-DF1C157BA2DE}"/>
      </w:docPartPr>
      <w:docPartBody>
        <w:p w:rsidR="0083030F" w:rsidRDefault="00066C6C" w:rsidP="00066C6C">
          <w:pPr>
            <w:pStyle w:val="7A4EFC6C87F44A33AFB5A28406322791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F97850E56B943CB828A936FBDFE2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34A4A-BFBB-41EE-9F40-8C726B83BC8A}"/>
      </w:docPartPr>
      <w:docPartBody>
        <w:p w:rsidR="0083030F" w:rsidRDefault="00066C6C" w:rsidP="00066C6C">
          <w:pPr>
            <w:pStyle w:val="6F97850E56B943CB828A936FBDFE22A9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133D3A0B2D74212A7AA3A792944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1FF3F-4913-4DB7-8F0A-43034FAF9C14}"/>
      </w:docPartPr>
      <w:docPartBody>
        <w:p w:rsidR="0083030F" w:rsidRDefault="00066C6C" w:rsidP="00066C6C">
          <w:pPr>
            <w:pStyle w:val="8133D3A0B2D74212A7AA3A792944F659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75F6AB2FBB347828CA77D9929AD67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C3B8F-2F22-48FA-BA04-917073AF13A2}"/>
      </w:docPartPr>
      <w:docPartBody>
        <w:p w:rsidR="0083030F" w:rsidRDefault="00066C6C" w:rsidP="00066C6C">
          <w:pPr>
            <w:pStyle w:val="C75F6AB2FBB347828CA77D9929AD675C4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04B27725C524C0BB217EFA9D27EE4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B18D7-8A54-45A6-BBC4-23FE18A3D64D}"/>
      </w:docPartPr>
      <w:docPartBody>
        <w:p w:rsidR="0083030F" w:rsidRDefault="00066C6C" w:rsidP="00066C6C">
          <w:pPr>
            <w:pStyle w:val="304B27725C524C0BB217EFA9D27EE49B4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32F15BEB118743A79EC9D78788865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F97E-0907-4EB6-90C5-1C9FCAA596F4}"/>
      </w:docPartPr>
      <w:docPartBody>
        <w:p w:rsidR="0077219E" w:rsidRDefault="00066C6C" w:rsidP="00066C6C">
          <w:pPr>
            <w:pStyle w:val="32F15BEB118743A79EC9D78788865D0E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734E2959B3F1444EB206E79FF850DE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4D564-742A-4F54-B47A-A1906A063567}"/>
      </w:docPartPr>
      <w:docPartBody>
        <w:p w:rsidR="0077219E" w:rsidRDefault="00066C6C" w:rsidP="00066C6C">
          <w:pPr>
            <w:pStyle w:val="734E2959B3F1444EB206E79FF850DE0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0A6BE7268A74EFF97E6534BAD128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29FFD-EA36-4EA7-8973-56C64429F853}"/>
      </w:docPartPr>
      <w:docPartBody>
        <w:p w:rsidR="00617055" w:rsidRDefault="00066C6C" w:rsidP="00066C6C">
          <w:pPr>
            <w:pStyle w:val="60A6BE7268A74EFF97E6534BAD1285FE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5966A451A11441BB97A06A1318F9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37A04-6FF1-4C82-A3DC-A7486E52BE8A}"/>
      </w:docPartPr>
      <w:docPartBody>
        <w:p w:rsidR="003B4320" w:rsidRDefault="00066C6C" w:rsidP="00066C6C">
          <w:pPr>
            <w:pStyle w:val="95966A451A11441BB97A06A1318F90AD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35"/>
    <w:rsid w:val="00024035"/>
    <w:rsid w:val="00066C6C"/>
    <w:rsid w:val="002B2187"/>
    <w:rsid w:val="003703D4"/>
    <w:rsid w:val="003B4320"/>
    <w:rsid w:val="005D3EB7"/>
    <w:rsid w:val="00617055"/>
    <w:rsid w:val="0064277C"/>
    <w:rsid w:val="0077219E"/>
    <w:rsid w:val="0083030F"/>
    <w:rsid w:val="008501CD"/>
    <w:rsid w:val="00B629B6"/>
    <w:rsid w:val="00E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C6C"/>
    <w:rPr>
      <w:color w:val="808080"/>
    </w:rPr>
  </w:style>
  <w:style w:type="paragraph" w:customStyle="1" w:styleId="51E269D3C0B848EDAD86AD7F63A5A9F9">
    <w:name w:val="51E269D3C0B848EDAD86AD7F63A5A9F9"/>
    <w:rsid w:val="008501CD"/>
    <w:pPr>
      <w:spacing w:after="200" w:line="276" w:lineRule="auto"/>
    </w:pPr>
    <w:rPr>
      <w:kern w:val="0"/>
      <w:sz w:val="22"/>
    </w:rPr>
  </w:style>
  <w:style w:type="paragraph" w:customStyle="1" w:styleId="9A000D5866194A4496298C66BB6FA748">
    <w:name w:val="9A000D5866194A4496298C66BB6FA748"/>
    <w:rsid w:val="008501CD"/>
    <w:pPr>
      <w:spacing w:after="200" w:line="276" w:lineRule="auto"/>
    </w:pPr>
    <w:rPr>
      <w:kern w:val="0"/>
      <w:sz w:val="22"/>
    </w:rPr>
  </w:style>
  <w:style w:type="paragraph" w:customStyle="1" w:styleId="4A4903BFBBBE40CD8BCBB668885862C6">
    <w:name w:val="4A4903BFBBBE40CD8BCBB668885862C6"/>
    <w:rsid w:val="008501CD"/>
    <w:pPr>
      <w:spacing w:after="200" w:line="276" w:lineRule="auto"/>
    </w:pPr>
    <w:rPr>
      <w:kern w:val="0"/>
      <w:sz w:val="22"/>
    </w:rPr>
  </w:style>
  <w:style w:type="paragraph" w:customStyle="1" w:styleId="846A4CD20DCB4C0FB724EFC927CD62AA">
    <w:name w:val="846A4CD20DCB4C0FB724EFC927CD62AA"/>
    <w:rsid w:val="008501CD"/>
    <w:pPr>
      <w:spacing w:after="200" w:line="276" w:lineRule="auto"/>
    </w:pPr>
    <w:rPr>
      <w:kern w:val="0"/>
      <w:sz w:val="22"/>
    </w:rPr>
  </w:style>
  <w:style w:type="paragraph" w:customStyle="1" w:styleId="D393A68BBE55415D9C17EB334A22CE96">
    <w:name w:val="D393A68BBE55415D9C17EB334A22CE96"/>
    <w:rsid w:val="008501CD"/>
    <w:pPr>
      <w:spacing w:after="200" w:line="276" w:lineRule="auto"/>
    </w:pPr>
    <w:rPr>
      <w:kern w:val="0"/>
      <w:sz w:val="22"/>
    </w:rPr>
  </w:style>
  <w:style w:type="paragraph" w:customStyle="1" w:styleId="6341B17FBFF44B92BCEA16075B188243">
    <w:name w:val="6341B17FBFF44B92BCEA16075B188243"/>
    <w:rsid w:val="00E4010C"/>
    <w:pPr>
      <w:spacing w:after="200" w:line="276" w:lineRule="auto"/>
    </w:pPr>
    <w:rPr>
      <w:kern w:val="0"/>
      <w:sz w:val="22"/>
    </w:rPr>
  </w:style>
  <w:style w:type="paragraph" w:customStyle="1" w:styleId="0B1A7015DF5D4644B502B02C7B53685C">
    <w:name w:val="0B1A7015DF5D4644B502B02C7B53685C"/>
    <w:rsid w:val="00E4010C"/>
    <w:pPr>
      <w:spacing w:after="200" w:line="276" w:lineRule="auto"/>
    </w:pPr>
    <w:rPr>
      <w:kern w:val="0"/>
      <w:sz w:val="22"/>
    </w:rPr>
  </w:style>
  <w:style w:type="paragraph" w:customStyle="1" w:styleId="5CF5A1F5AFCD4902AAFF74ED6DBF760B">
    <w:name w:val="5CF5A1F5AFCD4902AAFF74ED6DBF760B"/>
    <w:rsid w:val="00E4010C"/>
    <w:pPr>
      <w:spacing w:after="200" w:line="276" w:lineRule="auto"/>
    </w:pPr>
    <w:rPr>
      <w:kern w:val="0"/>
      <w:sz w:val="22"/>
    </w:rPr>
  </w:style>
  <w:style w:type="paragraph" w:customStyle="1" w:styleId="8E4D94B233BF49CDA57BD4155EF630C0">
    <w:name w:val="8E4D94B233BF49CDA57BD4155EF630C0"/>
    <w:rsid w:val="00E4010C"/>
    <w:pPr>
      <w:spacing w:after="200" w:line="276" w:lineRule="auto"/>
    </w:pPr>
    <w:rPr>
      <w:kern w:val="0"/>
      <w:sz w:val="22"/>
    </w:rPr>
  </w:style>
  <w:style w:type="paragraph" w:customStyle="1" w:styleId="1EF8E0AF37354B33810A719031C5E508">
    <w:name w:val="1EF8E0AF37354B33810A719031C5E508"/>
    <w:rsid w:val="00E4010C"/>
    <w:pPr>
      <w:spacing w:after="200" w:line="276" w:lineRule="auto"/>
    </w:pPr>
    <w:rPr>
      <w:kern w:val="0"/>
      <w:sz w:val="22"/>
    </w:rPr>
  </w:style>
  <w:style w:type="paragraph" w:customStyle="1" w:styleId="511B0FEE3BF24683A20D08AAC259AA53">
    <w:name w:val="511B0FEE3BF24683A20D08AAC259AA53"/>
    <w:rsid w:val="00E4010C"/>
    <w:pPr>
      <w:spacing w:after="200" w:line="276" w:lineRule="auto"/>
    </w:pPr>
    <w:rPr>
      <w:kern w:val="0"/>
      <w:sz w:val="22"/>
    </w:rPr>
  </w:style>
  <w:style w:type="paragraph" w:customStyle="1" w:styleId="5C81ECE52B1540E7AC4F3DA44B35734C">
    <w:name w:val="5C81ECE52B1540E7AC4F3DA44B35734C"/>
    <w:rsid w:val="00E4010C"/>
    <w:pPr>
      <w:spacing w:after="200" w:line="276" w:lineRule="auto"/>
    </w:pPr>
    <w:rPr>
      <w:kern w:val="0"/>
      <w:sz w:val="22"/>
    </w:rPr>
  </w:style>
  <w:style w:type="paragraph" w:customStyle="1" w:styleId="234CDF2C66C146B6A9930002A7D29BD8">
    <w:name w:val="234CDF2C66C146B6A9930002A7D29BD8"/>
    <w:rsid w:val="00E4010C"/>
    <w:pPr>
      <w:spacing w:after="200" w:line="276" w:lineRule="auto"/>
    </w:pPr>
    <w:rPr>
      <w:kern w:val="0"/>
      <w:sz w:val="22"/>
    </w:rPr>
  </w:style>
  <w:style w:type="paragraph" w:customStyle="1" w:styleId="0ECBB597465E4C8CB03BCEAFC53AD8A6">
    <w:name w:val="0ECBB597465E4C8CB03BCEAFC53AD8A6"/>
    <w:rsid w:val="00E4010C"/>
    <w:pPr>
      <w:spacing w:after="200" w:line="276" w:lineRule="auto"/>
    </w:pPr>
    <w:rPr>
      <w:kern w:val="0"/>
      <w:sz w:val="22"/>
    </w:rPr>
  </w:style>
  <w:style w:type="paragraph" w:customStyle="1" w:styleId="CDDBA3C48BA94E86A1CE962887EE685E">
    <w:name w:val="CDDBA3C48BA94E86A1CE962887EE685E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">
    <w:name w:val="1D478E301D654C6A8C8931FD7C7C8B14"/>
    <w:rsid w:val="00E4010C"/>
    <w:pPr>
      <w:widowControl w:val="0"/>
      <w:jc w:val="both"/>
    </w:pPr>
  </w:style>
  <w:style w:type="paragraph" w:customStyle="1" w:styleId="FCC5E8296238412290A8D9D0F116E526">
    <w:name w:val="FCC5E8296238412290A8D9D0F116E526"/>
    <w:rsid w:val="00E4010C"/>
    <w:pPr>
      <w:widowControl w:val="0"/>
      <w:jc w:val="both"/>
    </w:pPr>
  </w:style>
  <w:style w:type="paragraph" w:customStyle="1" w:styleId="0FC5F119E3934F56A7284E88810788CE">
    <w:name w:val="0FC5F119E3934F56A7284E88810788CE"/>
    <w:rsid w:val="00E4010C"/>
    <w:pPr>
      <w:widowControl w:val="0"/>
      <w:jc w:val="both"/>
    </w:pPr>
  </w:style>
  <w:style w:type="paragraph" w:customStyle="1" w:styleId="087D316429F54738AECB6569D82CAB94">
    <w:name w:val="087D316429F54738AECB6569D82CAB94"/>
    <w:rsid w:val="00E4010C"/>
    <w:pPr>
      <w:widowControl w:val="0"/>
      <w:jc w:val="both"/>
    </w:pPr>
  </w:style>
  <w:style w:type="paragraph" w:customStyle="1" w:styleId="40E83C90664D4C4FA3BE16615670AB76">
    <w:name w:val="40E83C90664D4C4FA3BE16615670AB76"/>
    <w:rsid w:val="00E4010C"/>
    <w:pPr>
      <w:widowControl w:val="0"/>
      <w:jc w:val="both"/>
    </w:pPr>
  </w:style>
  <w:style w:type="paragraph" w:customStyle="1" w:styleId="4C057ACB3C1E4C9A96A8AF7F66A7E169">
    <w:name w:val="4C057ACB3C1E4C9A96A8AF7F66A7E169"/>
    <w:rsid w:val="00E4010C"/>
    <w:pPr>
      <w:widowControl w:val="0"/>
      <w:jc w:val="both"/>
    </w:pPr>
  </w:style>
  <w:style w:type="paragraph" w:customStyle="1" w:styleId="75B6A7E8C12E46E8A036810BDD3C546D">
    <w:name w:val="75B6A7E8C12E46E8A036810BDD3C546D"/>
    <w:rsid w:val="00E4010C"/>
    <w:pPr>
      <w:widowControl w:val="0"/>
      <w:jc w:val="both"/>
    </w:pPr>
  </w:style>
  <w:style w:type="paragraph" w:customStyle="1" w:styleId="C32F247EFF4E455280483AB31D5C760C">
    <w:name w:val="C32F247EFF4E455280483AB31D5C760C"/>
    <w:rsid w:val="00E4010C"/>
    <w:pPr>
      <w:widowControl w:val="0"/>
      <w:jc w:val="both"/>
    </w:pPr>
  </w:style>
  <w:style w:type="paragraph" w:customStyle="1" w:styleId="C9B7017BCD7B41398C80AC8BF437C565">
    <w:name w:val="C9B7017BCD7B41398C80AC8BF437C565"/>
    <w:rsid w:val="00E4010C"/>
    <w:pPr>
      <w:widowControl w:val="0"/>
      <w:jc w:val="both"/>
    </w:pPr>
  </w:style>
  <w:style w:type="paragraph" w:customStyle="1" w:styleId="49A96454514C4E43AFD5665F0DC137DD">
    <w:name w:val="49A96454514C4E43AFD5665F0DC137DD"/>
    <w:rsid w:val="00E4010C"/>
    <w:pPr>
      <w:widowControl w:val="0"/>
      <w:jc w:val="both"/>
    </w:pPr>
  </w:style>
  <w:style w:type="paragraph" w:customStyle="1" w:styleId="938BD26C42F947388C458EC11E09FE0B">
    <w:name w:val="938BD26C42F947388C458EC11E09FE0B"/>
    <w:rsid w:val="00E4010C"/>
    <w:pPr>
      <w:widowControl w:val="0"/>
      <w:jc w:val="both"/>
    </w:pPr>
  </w:style>
  <w:style w:type="paragraph" w:customStyle="1" w:styleId="274964FC680F4AD193D855ADAE9A166C">
    <w:name w:val="274964FC680F4AD193D855ADAE9A166C"/>
    <w:rsid w:val="00E4010C"/>
    <w:pPr>
      <w:widowControl w:val="0"/>
      <w:jc w:val="both"/>
    </w:pPr>
  </w:style>
  <w:style w:type="paragraph" w:customStyle="1" w:styleId="49C03660E34D4BC7ABAC51434390552A">
    <w:name w:val="49C03660E34D4BC7ABAC51434390552A"/>
    <w:rsid w:val="00E4010C"/>
    <w:pPr>
      <w:widowControl w:val="0"/>
      <w:jc w:val="both"/>
    </w:pPr>
  </w:style>
  <w:style w:type="paragraph" w:customStyle="1" w:styleId="61165E7EB23F47D481DFAEAC63671BEC">
    <w:name w:val="61165E7EB23F47D481DFAEAC63671BEC"/>
    <w:rsid w:val="00E4010C"/>
    <w:pPr>
      <w:widowControl w:val="0"/>
      <w:jc w:val="both"/>
    </w:pPr>
  </w:style>
  <w:style w:type="paragraph" w:customStyle="1" w:styleId="B254BBCA9EB5420B839499BB497C7DD3">
    <w:name w:val="B254BBCA9EB5420B839499BB497C7DD3"/>
    <w:rsid w:val="00E4010C"/>
    <w:pPr>
      <w:widowControl w:val="0"/>
      <w:jc w:val="both"/>
    </w:pPr>
  </w:style>
  <w:style w:type="paragraph" w:customStyle="1" w:styleId="4CD875C5E802402A9D8E0304F20698D8">
    <w:name w:val="4CD875C5E802402A9D8E0304F20698D8"/>
    <w:rsid w:val="00E4010C"/>
    <w:pPr>
      <w:widowControl w:val="0"/>
      <w:jc w:val="both"/>
    </w:pPr>
  </w:style>
  <w:style w:type="paragraph" w:customStyle="1" w:styleId="6AEE2807D67B4B5599B00FF920EDB519">
    <w:name w:val="6AEE2807D67B4B5599B00FF920EDB519"/>
    <w:rsid w:val="00E4010C"/>
    <w:pPr>
      <w:widowControl w:val="0"/>
      <w:jc w:val="both"/>
    </w:pPr>
  </w:style>
  <w:style w:type="paragraph" w:customStyle="1" w:styleId="F85BD1C2CF3342DF9545B369E145795C">
    <w:name w:val="F85BD1C2CF3342DF9545B369E145795C"/>
    <w:rsid w:val="00E4010C"/>
    <w:pPr>
      <w:widowControl w:val="0"/>
      <w:jc w:val="both"/>
    </w:pPr>
  </w:style>
  <w:style w:type="paragraph" w:customStyle="1" w:styleId="5D2E2514EDED428196849E020023DC60">
    <w:name w:val="5D2E2514EDED428196849E020023DC60"/>
    <w:rsid w:val="00E4010C"/>
    <w:pPr>
      <w:widowControl w:val="0"/>
      <w:jc w:val="both"/>
    </w:pPr>
  </w:style>
  <w:style w:type="paragraph" w:customStyle="1" w:styleId="7AD939D8BA834C0EA6F9BA3E63FFF697">
    <w:name w:val="7AD939D8BA834C0EA6F9BA3E63FFF697"/>
    <w:rsid w:val="00E4010C"/>
    <w:pPr>
      <w:widowControl w:val="0"/>
      <w:jc w:val="both"/>
    </w:pPr>
  </w:style>
  <w:style w:type="paragraph" w:customStyle="1" w:styleId="21FC011F9F604A9FBBED2FF4996DE9E6">
    <w:name w:val="21FC011F9F604A9FBBED2FF4996DE9E6"/>
    <w:rsid w:val="00E4010C"/>
    <w:pPr>
      <w:widowControl w:val="0"/>
      <w:jc w:val="both"/>
    </w:pPr>
  </w:style>
  <w:style w:type="paragraph" w:customStyle="1" w:styleId="8939123E711A4492A5C6DAA4BE0BFD68">
    <w:name w:val="8939123E711A4492A5C6DAA4BE0BFD68"/>
    <w:rsid w:val="00E4010C"/>
    <w:pPr>
      <w:widowControl w:val="0"/>
      <w:jc w:val="both"/>
    </w:pPr>
  </w:style>
  <w:style w:type="paragraph" w:customStyle="1" w:styleId="B17DD281107C48E89B818F2312A64421">
    <w:name w:val="B17DD281107C48E89B818F2312A64421"/>
    <w:rsid w:val="00E4010C"/>
    <w:pPr>
      <w:widowControl w:val="0"/>
      <w:jc w:val="both"/>
    </w:pPr>
  </w:style>
  <w:style w:type="paragraph" w:customStyle="1" w:styleId="5D1A45300D384F9E8A13C1D89AEA2A6D">
    <w:name w:val="5D1A45300D384F9E8A13C1D89AEA2A6D"/>
    <w:rsid w:val="00E4010C"/>
    <w:pPr>
      <w:widowControl w:val="0"/>
      <w:jc w:val="both"/>
    </w:pPr>
  </w:style>
  <w:style w:type="paragraph" w:customStyle="1" w:styleId="511B0FEE3BF24683A20D08AAC259AA531">
    <w:name w:val="511B0FEE3BF24683A20D08AAC259AA531"/>
    <w:rsid w:val="00E4010C"/>
    <w:pPr>
      <w:widowControl w:val="0"/>
      <w:jc w:val="both"/>
    </w:pPr>
  </w:style>
  <w:style w:type="paragraph" w:customStyle="1" w:styleId="5C81ECE52B1540E7AC4F3DA44B35734C1">
    <w:name w:val="5C81ECE52B1540E7AC4F3DA44B35734C1"/>
    <w:rsid w:val="00E4010C"/>
    <w:pPr>
      <w:widowControl w:val="0"/>
      <w:jc w:val="both"/>
    </w:pPr>
  </w:style>
  <w:style w:type="paragraph" w:customStyle="1" w:styleId="234CDF2C66C146B6A9930002A7D29BD81">
    <w:name w:val="234CDF2C66C146B6A9930002A7D29BD81"/>
    <w:rsid w:val="00E4010C"/>
    <w:pPr>
      <w:widowControl w:val="0"/>
      <w:jc w:val="both"/>
    </w:pPr>
  </w:style>
  <w:style w:type="paragraph" w:customStyle="1" w:styleId="0ECBB597465E4C8CB03BCEAFC53AD8A61">
    <w:name w:val="0ECBB597465E4C8CB03BCEAFC53AD8A61"/>
    <w:rsid w:val="00E4010C"/>
    <w:pPr>
      <w:widowControl w:val="0"/>
      <w:jc w:val="both"/>
    </w:pPr>
  </w:style>
  <w:style w:type="paragraph" w:customStyle="1" w:styleId="D71BD3DA4FC94F81A9D4E8C17320E6E3">
    <w:name w:val="D71BD3DA4FC94F81A9D4E8C17320E6E3"/>
    <w:rsid w:val="00E4010C"/>
    <w:pPr>
      <w:widowControl w:val="0"/>
      <w:jc w:val="both"/>
    </w:pPr>
  </w:style>
  <w:style w:type="paragraph" w:customStyle="1" w:styleId="619EF77C48DD43EF98CC26585C3AD153">
    <w:name w:val="619EF77C48DD43EF98CC26585C3AD153"/>
    <w:rsid w:val="00E4010C"/>
    <w:pPr>
      <w:widowControl w:val="0"/>
      <w:jc w:val="both"/>
    </w:pPr>
  </w:style>
  <w:style w:type="paragraph" w:customStyle="1" w:styleId="E5045E59FB7B401F8AE88B0D68FB3AB9">
    <w:name w:val="E5045E59FB7B401F8AE88B0D68FB3AB9"/>
    <w:rsid w:val="00E4010C"/>
    <w:pPr>
      <w:widowControl w:val="0"/>
      <w:jc w:val="both"/>
    </w:pPr>
  </w:style>
  <w:style w:type="paragraph" w:customStyle="1" w:styleId="627C4C1712BF4F95B70F112317281F8F">
    <w:name w:val="627C4C1712BF4F95B70F112317281F8F"/>
    <w:rsid w:val="00E4010C"/>
    <w:pPr>
      <w:widowControl w:val="0"/>
      <w:jc w:val="both"/>
    </w:pPr>
  </w:style>
  <w:style w:type="paragraph" w:customStyle="1" w:styleId="C2013F604E9F4D79A23F5595DDE162D6">
    <w:name w:val="C2013F604E9F4D79A23F5595DDE162D6"/>
    <w:rsid w:val="00E4010C"/>
    <w:pPr>
      <w:widowControl w:val="0"/>
      <w:jc w:val="both"/>
    </w:pPr>
  </w:style>
  <w:style w:type="paragraph" w:customStyle="1" w:styleId="2905A525D94B435996A6F4C76372D3E4">
    <w:name w:val="2905A525D94B435996A6F4C76372D3E4"/>
    <w:rsid w:val="00E4010C"/>
    <w:pPr>
      <w:widowControl w:val="0"/>
      <w:jc w:val="both"/>
    </w:pPr>
  </w:style>
  <w:style w:type="paragraph" w:customStyle="1" w:styleId="DE33BF289D7F459087F0A694EC61EBBB">
    <w:name w:val="DE33BF289D7F459087F0A694EC61EBBB"/>
    <w:rsid w:val="00E4010C"/>
    <w:pPr>
      <w:widowControl w:val="0"/>
      <w:jc w:val="both"/>
    </w:pPr>
  </w:style>
  <w:style w:type="paragraph" w:customStyle="1" w:styleId="6341B17FBFF44B92BCEA16075B1882431">
    <w:name w:val="6341B17FBFF44B92BCEA16075B1882431"/>
    <w:rsid w:val="00E4010C"/>
    <w:pPr>
      <w:widowControl w:val="0"/>
      <w:jc w:val="both"/>
    </w:pPr>
  </w:style>
  <w:style w:type="paragraph" w:customStyle="1" w:styleId="D359D70B69F342569F4FC47C62A2A526">
    <w:name w:val="D359D70B69F342569F4FC47C62A2A526"/>
    <w:rsid w:val="00E4010C"/>
    <w:pPr>
      <w:widowControl w:val="0"/>
      <w:jc w:val="both"/>
    </w:pPr>
  </w:style>
  <w:style w:type="paragraph" w:customStyle="1" w:styleId="EBEAE11DF33C40169DD9F98ADC5A7015">
    <w:name w:val="EBEAE11DF33C40169DD9F98ADC5A7015"/>
    <w:rsid w:val="00E4010C"/>
    <w:pPr>
      <w:widowControl w:val="0"/>
      <w:jc w:val="both"/>
    </w:pPr>
  </w:style>
  <w:style w:type="paragraph" w:customStyle="1" w:styleId="51E269D3C0B848EDAD86AD7F63A5A9F91">
    <w:name w:val="51E269D3C0B848EDAD86AD7F63A5A9F91"/>
    <w:rsid w:val="00E4010C"/>
    <w:pPr>
      <w:widowControl w:val="0"/>
      <w:jc w:val="both"/>
    </w:pPr>
  </w:style>
  <w:style w:type="paragraph" w:customStyle="1" w:styleId="0B1A7015DF5D4644B502B02C7B53685C1">
    <w:name w:val="0B1A7015DF5D4644B502B02C7B53685C1"/>
    <w:rsid w:val="00E4010C"/>
    <w:pPr>
      <w:widowControl w:val="0"/>
      <w:jc w:val="both"/>
    </w:pPr>
  </w:style>
  <w:style w:type="paragraph" w:customStyle="1" w:styleId="B32666DD2E6F4EF6B621039C7F66DA0F">
    <w:name w:val="B32666DD2E6F4EF6B621039C7F66DA0F"/>
    <w:rsid w:val="00E4010C"/>
    <w:pPr>
      <w:widowControl w:val="0"/>
      <w:jc w:val="both"/>
    </w:pPr>
  </w:style>
  <w:style w:type="paragraph" w:customStyle="1" w:styleId="F865A6A42A9245E5B532C0B3D8E21440">
    <w:name w:val="F865A6A42A9245E5B532C0B3D8E21440"/>
    <w:rsid w:val="00E4010C"/>
    <w:pPr>
      <w:widowControl w:val="0"/>
      <w:jc w:val="both"/>
    </w:pPr>
  </w:style>
  <w:style w:type="paragraph" w:customStyle="1" w:styleId="9A000D5866194A4496298C66BB6FA7481">
    <w:name w:val="9A000D5866194A4496298C66BB6FA7481"/>
    <w:rsid w:val="00E4010C"/>
    <w:pPr>
      <w:widowControl w:val="0"/>
      <w:jc w:val="both"/>
    </w:pPr>
  </w:style>
  <w:style w:type="paragraph" w:customStyle="1" w:styleId="5CF5A1F5AFCD4902AAFF74ED6DBF760B1">
    <w:name w:val="5CF5A1F5AFCD4902AAFF74ED6DBF760B1"/>
    <w:rsid w:val="00E4010C"/>
    <w:pPr>
      <w:widowControl w:val="0"/>
      <w:jc w:val="both"/>
    </w:pPr>
  </w:style>
  <w:style w:type="paragraph" w:customStyle="1" w:styleId="F2DA0120C5274F748934DBFA1B18E9B6">
    <w:name w:val="F2DA0120C5274F748934DBFA1B18E9B6"/>
    <w:rsid w:val="00E4010C"/>
    <w:pPr>
      <w:widowControl w:val="0"/>
      <w:jc w:val="both"/>
    </w:pPr>
  </w:style>
  <w:style w:type="paragraph" w:customStyle="1" w:styleId="4656FE9F346843BCB75F16B6FA498327">
    <w:name w:val="4656FE9F346843BCB75F16B6FA498327"/>
    <w:rsid w:val="00E4010C"/>
    <w:pPr>
      <w:widowControl w:val="0"/>
      <w:jc w:val="both"/>
    </w:pPr>
  </w:style>
  <w:style w:type="paragraph" w:customStyle="1" w:styleId="4A4903BFBBBE40CD8BCBB668885862C61">
    <w:name w:val="4A4903BFBBBE40CD8BCBB668885862C61"/>
    <w:rsid w:val="00E4010C"/>
    <w:pPr>
      <w:widowControl w:val="0"/>
      <w:jc w:val="both"/>
    </w:pPr>
  </w:style>
  <w:style w:type="paragraph" w:customStyle="1" w:styleId="8E4D94B233BF49CDA57BD4155EF630C01">
    <w:name w:val="8E4D94B233BF49CDA57BD4155EF630C01"/>
    <w:rsid w:val="00E4010C"/>
    <w:pPr>
      <w:widowControl w:val="0"/>
      <w:jc w:val="both"/>
    </w:pPr>
  </w:style>
  <w:style w:type="paragraph" w:customStyle="1" w:styleId="1866C5B7EFD8438688CD470AD45D9745">
    <w:name w:val="1866C5B7EFD8438688CD470AD45D9745"/>
    <w:rsid w:val="00E4010C"/>
    <w:pPr>
      <w:widowControl w:val="0"/>
      <w:jc w:val="both"/>
    </w:pPr>
  </w:style>
  <w:style w:type="paragraph" w:customStyle="1" w:styleId="CDDBA3C48BA94E86A1CE962887EE685E1">
    <w:name w:val="CDDBA3C48BA94E86A1CE962887EE685E1"/>
    <w:rsid w:val="00E4010C"/>
    <w:pPr>
      <w:widowControl w:val="0"/>
      <w:jc w:val="both"/>
    </w:pPr>
  </w:style>
  <w:style w:type="paragraph" w:customStyle="1" w:styleId="1D478E301D654C6A8C8931FD7C7C8B141">
    <w:name w:val="1D478E301D654C6A8C8931FD7C7C8B141"/>
    <w:rsid w:val="00E4010C"/>
    <w:pPr>
      <w:widowControl w:val="0"/>
      <w:jc w:val="both"/>
    </w:pPr>
  </w:style>
  <w:style w:type="paragraph" w:customStyle="1" w:styleId="FCC5E8296238412290A8D9D0F116E5261">
    <w:name w:val="FCC5E8296238412290A8D9D0F116E5261"/>
    <w:rsid w:val="00E4010C"/>
    <w:pPr>
      <w:widowControl w:val="0"/>
      <w:jc w:val="both"/>
    </w:pPr>
  </w:style>
  <w:style w:type="paragraph" w:customStyle="1" w:styleId="0FC5F119E3934F56A7284E88810788CE1">
    <w:name w:val="0FC5F119E3934F56A7284E88810788CE1"/>
    <w:rsid w:val="00E4010C"/>
    <w:pPr>
      <w:widowControl w:val="0"/>
      <w:jc w:val="both"/>
    </w:pPr>
  </w:style>
  <w:style w:type="paragraph" w:customStyle="1" w:styleId="087D316429F54738AECB6569D82CAB941">
    <w:name w:val="087D316429F54738AECB6569D82CAB941"/>
    <w:rsid w:val="00E4010C"/>
    <w:pPr>
      <w:widowControl w:val="0"/>
      <w:jc w:val="both"/>
    </w:pPr>
  </w:style>
  <w:style w:type="paragraph" w:customStyle="1" w:styleId="40E83C90664D4C4FA3BE16615670AB761">
    <w:name w:val="40E83C90664D4C4FA3BE16615670AB761"/>
    <w:rsid w:val="00E4010C"/>
    <w:pPr>
      <w:widowControl w:val="0"/>
      <w:jc w:val="both"/>
    </w:pPr>
  </w:style>
  <w:style w:type="paragraph" w:customStyle="1" w:styleId="4C057ACB3C1E4C9A96A8AF7F66A7E1691">
    <w:name w:val="4C057ACB3C1E4C9A96A8AF7F66A7E1691"/>
    <w:rsid w:val="00E4010C"/>
    <w:pPr>
      <w:widowControl w:val="0"/>
      <w:jc w:val="both"/>
    </w:pPr>
  </w:style>
  <w:style w:type="paragraph" w:customStyle="1" w:styleId="75B6A7E8C12E46E8A036810BDD3C546D1">
    <w:name w:val="75B6A7E8C12E46E8A036810BDD3C546D1"/>
    <w:rsid w:val="00E4010C"/>
    <w:pPr>
      <w:widowControl w:val="0"/>
      <w:jc w:val="both"/>
    </w:pPr>
  </w:style>
  <w:style w:type="paragraph" w:customStyle="1" w:styleId="C32F247EFF4E455280483AB31D5C760C1">
    <w:name w:val="C32F247EFF4E455280483AB31D5C760C1"/>
    <w:rsid w:val="00E4010C"/>
    <w:pPr>
      <w:widowControl w:val="0"/>
      <w:jc w:val="both"/>
    </w:pPr>
  </w:style>
  <w:style w:type="paragraph" w:customStyle="1" w:styleId="C9B7017BCD7B41398C80AC8BF437C5651">
    <w:name w:val="C9B7017BCD7B41398C80AC8BF437C5651"/>
    <w:rsid w:val="00E4010C"/>
    <w:pPr>
      <w:widowControl w:val="0"/>
      <w:jc w:val="both"/>
    </w:pPr>
  </w:style>
  <w:style w:type="paragraph" w:customStyle="1" w:styleId="49A96454514C4E43AFD5665F0DC137DD1">
    <w:name w:val="49A96454514C4E43AFD5665F0DC137DD1"/>
    <w:rsid w:val="00E4010C"/>
    <w:pPr>
      <w:widowControl w:val="0"/>
      <w:jc w:val="both"/>
    </w:pPr>
  </w:style>
  <w:style w:type="paragraph" w:customStyle="1" w:styleId="938BD26C42F947388C458EC11E09FE0B1">
    <w:name w:val="938BD26C42F947388C458EC11E09FE0B1"/>
    <w:rsid w:val="00E4010C"/>
    <w:pPr>
      <w:widowControl w:val="0"/>
      <w:jc w:val="both"/>
    </w:pPr>
  </w:style>
  <w:style w:type="paragraph" w:customStyle="1" w:styleId="274964FC680F4AD193D855ADAE9A166C1">
    <w:name w:val="274964FC680F4AD193D855ADAE9A166C1"/>
    <w:rsid w:val="00E4010C"/>
    <w:pPr>
      <w:widowControl w:val="0"/>
      <w:jc w:val="both"/>
    </w:pPr>
  </w:style>
  <w:style w:type="paragraph" w:customStyle="1" w:styleId="49C03660E34D4BC7ABAC51434390552A1">
    <w:name w:val="49C03660E34D4BC7ABAC51434390552A1"/>
    <w:rsid w:val="00E4010C"/>
    <w:pPr>
      <w:widowControl w:val="0"/>
      <w:jc w:val="both"/>
    </w:pPr>
  </w:style>
  <w:style w:type="paragraph" w:customStyle="1" w:styleId="61165E7EB23F47D481DFAEAC63671BEC1">
    <w:name w:val="61165E7EB23F47D481DFAEAC63671BEC1"/>
    <w:rsid w:val="00E4010C"/>
    <w:pPr>
      <w:widowControl w:val="0"/>
      <w:jc w:val="both"/>
    </w:pPr>
  </w:style>
  <w:style w:type="paragraph" w:customStyle="1" w:styleId="B254BBCA9EB5420B839499BB497C7DD31">
    <w:name w:val="B254BBCA9EB5420B839499BB497C7DD31"/>
    <w:rsid w:val="00E4010C"/>
    <w:pPr>
      <w:widowControl w:val="0"/>
      <w:jc w:val="both"/>
    </w:pPr>
  </w:style>
  <w:style w:type="paragraph" w:customStyle="1" w:styleId="4CD875C5E802402A9D8E0304F20698D81">
    <w:name w:val="4CD875C5E802402A9D8E0304F20698D81"/>
    <w:rsid w:val="00E4010C"/>
    <w:pPr>
      <w:widowControl w:val="0"/>
      <w:jc w:val="both"/>
    </w:pPr>
  </w:style>
  <w:style w:type="paragraph" w:customStyle="1" w:styleId="6AEE2807D67B4B5599B00FF920EDB5191">
    <w:name w:val="6AEE2807D67B4B5599B00FF920EDB5191"/>
    <w:rsid w:val="00E4010C"/>
    <w:pPr>
      <w:widowControl w:val="0"/>
      <w:jc w:val="both"/>
    </w:pPr>
  </w:style>
  <w:style w:type="paragraph" w:customStyle="1" w:styleId="F85BD1C2CF3342DF9545B369E145795C1">
    <w:name w:val="F85BD1C2CF3342DF9545B369E145795C1"/>
    <w:rsid w:val="00E4010C"/>
    <w:pPr>
      <w:widowControl w:val="0"/>
      <w:jc w:val="both"/>
    </w:pPr>
  </w:style>
  <w:style w:type="paragraph" w:customStyle="1" w:styleId="5D2E2514EDED428196849E020023DC601">
    <w:name w:val="5D2E2514EDED428196849E020023DC601"/>
    <w:rsid w:val="00E4010C"/>
    <w:pPr>
      <w:widowControl w:val="0"/>
      <w:jc w:val="both"/>
    </w:pPr>
  </w:style>
  <w:style w:type="paragraph" w:customStyle="1" w:styleId="7AD939D8BA834C0EA6F9BA3E63FFF6971">
    <w:name w:val="7AD939D8BA834C0EA6F9BA3E63FFF6971"/>
    <w:rsid w:val="00E4010C"/>
    <w:pPr>
      <w:widowControl w:val="0"/>
      <w:jc w:val="both"/>
    </w:pPr>
  </w:style>
  <w:style w:type="paragraph" w:customStyle="1" w:styleId="21FC011F9F604A9FBBED2FF4996DE9E61">
    <w:name w:val="21FC011F9F604A9FBBED2FF4996DE9E61"/>
    <w:rsid w:val="00E4010C"/>
    <w:pPr>
      <w:widowControl w:val="0"/>
      <w:jc w:val="both"/>
    </w:pPr>
  </w:style>
  <w:style w:type="paragraph" w:customStyle="1" w:styleId="8939123E711A4492A5C6DAA4BE0BFD681">
    <w:name w:val="8939123E711A4492A5C6DAA4BE0BFD681"/>
    <w:rsid w:val="00E4010C"/>
    <w:pPr>
      <w:widowControl w:val="0"/>
      <w:jc w:val="both"/>
    </w:pPr>
  </w:style>
  <w:style w:type="paragraph" w:customStyle="1" w:styleId="B17DD281107C48E89B818F2312A644211">
    <w:name w:val="B17DD281107C48E89B818F2312A644211"/>
    <w:rsid w:val="00E4010C"/>
    <w:pPr>
      <w:widowControl w:val="0"/>
      <w:jc w:val="both"/>
    </w:pPr>
  </w:style>
  <w:style w:type="paragraph" w:customStyle="1" w:styleId="5D1A45300D384F9E8A13C1D89AEA2A6D1">
    <w:name w:val="5D1A45300D384F9E8A13C1D89AEA2A6D1"/>
    <w:rsid w:val="00E4010C"/>
    <w:pPr>
      <w:widowControl w:val="0"/>
      <w:jc w:val="both"/>
    </w:pPr>
  </w:style>
  <w:style w:type="paragraph" w:customStyle="1" w:styleId="511B0FEE3BF24683A20D08AAC259AA532">
    <w:name w:val="511B0FEE3BF24683A20D08AAC259AA532"/>
    <w:rsid w:val="00E4010C"/>
    <w:pPr>
      <w:widowControl w:val="0"/>
      <w:jc w:val="both"/>
    </w:pPr>
  </w:style>
  <w:style w:type="paragraph" w:customStyle="1" w:styleId="5C81ECE52B1540E7AC4F3DA44B35734C2">
    <w:name w:val="5C81ECE52B1540E7AC4F3DA44B35734C2"/>
    <w:rsid w:val="00E4010C"/>
    <w:pPr>
      <w:widowControl w:val="0"/>
      <w:jc w:val="both"/>
    </w:pPr>
  </w:style>
  <w:style w:type="paragraph" w:customStyle="1" w:styleId="234CDF2C66C146B6A9930002A7D29BD82">
    <w:name w:val="234CDF2C66C146B6A9930002A7D29BD82"/>
    <w:rsid w:val="00E4010C"/>
    <w:pPr>
      <w:widowControl w:val="0"/>
      <w:jc w:val="both"/>
    </w:pPr>
  </w:style>
  <w:style w:type="paragraph" w:customStyle="1" w:styleId="0ECBB597465E4C8CB03BCEAFC53AD8A62">
    <w:name w:val="0ECBB597465E4C8CB03BCEAFC53AD8A62"/>
    <w:rsid w:val="00E4010C"/>
    <w:pPr>
      <w:widowControl w:val="0"/>
      <w:jc w:val="both"/>
    </w:pPr>
  </w:style>
  <w:style w:type="paragraph" w:customStyle="1" w:styleId="D71BD3DA4FC94F81A9D4E8C17320E6E31">
    <w:name w:val="D71BD3DA4FC94F81A9D4E8C17320E6E31"/>
    <w:rsid w:val="00E4010C"/>
    <w:pPr>
      <w:widowControl w:val="0"/>
      <w:jc w:val="both"/>
    </w:pPr>
  </w:style>
  <w:style w:type="paragraph" w:customStyle="1" w:styleId="619EF77C48DD43EF98CC26585C3AD1531">
    <w:name w:val="619EF77C48DD43EF98CC26585C3AD1531"/>
    <w:rsid w:val="00E4010C"/>
    <w:pPr>
      <w:widowControl w:val="0"/>
      <w:jc w:val="both"/>
    </w:pPr>
  </w:style>
  <w:style w:type="paragraph" w:customStyle="1" w:styleId="E5045E59FB7B401F8AE88B0D68FB3AB91">
    <w:name w:val="E5045E59FB7B401F8AE88B0D68FB3AB91"/>
    <w:rsid w:val="00E4010C"/>
    <w:pPr>
      <w:widowControl w:val="0"/>
      <w:jc w:val="both"/>
    </w:pPr>
  </w:style>
  <w:style w:type="paragraph" w:customStyle="1" w:styleId="627C4C1712BF4F95B70F112317281F8F1">
    <w:name w:val="627C4C1712BF4F95B70F112317281F8F1"/>
    <w:rsid w:val="00E4010C"/>
    <w:pPr>
      <w:widowControl w:val="0"/>
      <w:jc w:val="both"/>
    </w:pPr>
  </w:style>
  <w:style w:type="paragraph" w:customStyle="1" w:styleId="C2013F604E9F4D79A23F5595DDE162D61">
    <w:name w:val="C2013F604E9F4D79A23F5595DDE162D61"/>
    <w:rsid w:val="00E4010C"/>
    <w:pPr>
      <w:widowControl w:val="0"/>
      <w:jc w:val="both"/>
    </w:pPr>
  </w:style>
  <w:style w:type="paragraph" w:customStyle="1" w:styleId="2905A525D94B435996A6F4C76372D3E41">
    <w:name w:val="2905A525D94B435996A6F4C76372D3E41"/>
    <w:rsid w:val="00E4010C"/>
    <w:pPr>
      <w:widowControl w:val="0"/>
      <w:jc w:val="both"/>
    </w:pPr>
  </w:style>
  <w:style w:type="paragraph" w:customStyle="1" w:styleId="DE33BF289D7F459087F0A694EC61EBBB1">
    <w:name w:val="DE33BF289D7F459087F0A694EC61EBBB1"/>
    <w:rsid w:val="00E4010C"/>
    <w:pPr>
      <w:widowControl w:val="0"/>
      <w:jc w:val="both"/>
    </w:pPr>
  </w:style>
  <w:style w:type="paragraph" w:customStyle="1" w:styleId="6341B17FBFF44B92BCEA16075B1882432">
    <w:name w:val="6341B17FBFF44B92BCEA16075B1882432"/>
    <w:rsid w:val="00E4010C"/>
    <w:pPr>
      <w:widowControl w:val="0"/>
      <w:jc w:val="both"/>
    </w:pPr>
  </w:style>
  <w:style w:type="paragraph" w:customStyle="1" w:styleId="D359D70B69F342569F4FC47C62A2A5261">
    <w:name w:val="D359D70B69F342569F4FC47C62A2A5261"/>
    <w:rsid w:val="00E4010C"/>
    <w:pPr>
      <w:widowControl w:val="0"/>
      <w:jc w:val="both"/>
    </w:pPr>
  </w:style>
  <w:style w:type="paragraph" w:customStyle="1" w:styleId="EBEAE11DF33C40169DD9F98ADC5A70151">
    <w:name w:val="EBEAE11DF33C40169DD9F98ADC5A70151"/>
    <w:rsid w:val="00E4010C"/>
    <w:pPr>
      <w:widowControl w:val="0"/>
      <w:jc w:val="both"/>
    </w:pPr>
  </w:style>
  <w:style w:type="paragraph" w:customStyle="1" w:styleId="51E269D3C0B848EDAD86AD7F63A5A9F92">
    <w:name w:val="51E269D3C0B848EDAD86AD7F63A5A9F92"/>
    <w:rsid w:val="00E4010C"/>
    <w:pPr>
      <w:widowControl w:val="0"/>
      <w:jc w:val="both"/>
    </w:pPr>
  </w:style>
  <w:style w:type="paragraph" w:customStyle="1" w:styleId="0B1A7015DF5D4644B502B02C7B53685C2">
    <w:name w:val="0B1A7015DF5D4644B502B02C7B53685C2"/>
    <w:rsid w:val="00E4010C"/>
    <w:pPr>
      <w:widowControl w:val="0"/>
      <w:jc w:val="both"/>
    </w:pPr>
  </w:style>
  <w:style w:type="paragraph" w:customStyle="1" w:styleId="B32666DD2E6F4EF6B621039C7F66DA0F1">
    <w:name w:val="B32666DD2E6F4EF6B621039C7F66DA0F1"/>
    <w:rsid w:val="00E4010C"/>
    <w:pPr>
      <w:widowControl w:val="0"/>
      <w:jc w:val="both"/>
    </w:pPr>
  </w:style>
  <w:style w:type="paragraph" w:customStyle="1" w:styleId="F865A6A42A9245E5B532C0B3D8E214401">
    <w:name w:val="F865A6A42A9245E5B532C0B3D8E214401"/>
    <w:rsid w:val="00E4010C"/>
    <w:pPr>
      <w:widowControl w:val="0"/>
      <w:jc w:val="both"/>
    </w:pPr>
  </w:style>
  <w:style w:type="paragraph" w:customStyle="1" w:styleId="9A000D5866194A4496298C66BB6FA7482">
    <w:name w:val="9A000D5866194A4496298C66BB6FA7482"/>
    <w:rsid w:val="00E4010C"/>
    <w:pPr>
      <w:widowControl w:val="0"/>
      <w:jc w:val="both"/>
    </w:pPr>
  </w:style>
  <w:style w:type="paragraph" w:customStyle="1" w:styleId="5CF5A1F5AFCD4902AAFF74ED6DBF760B2">
    <w:name w:val="5CF5A1F5AFCD4902AAFF74ED6DBF760B2"/>
    <w:rsid w:val="00E4010C"/>
    <w:pPr>
      <w:widowControl w:val="0"/>
      <w:jc w:val="both"/>
    </w:pPr>
  </w:style>
  <w:style w:type="paragraph" w:customStyle="1" w:styleId="F2DA0120C5274F748934DBFA1B18E9B61">
    <w:name w:val="F2DA0120C5274F748934DBFA1B18E9B61"/>
    <w:rsid w:val="00E4010C"/>
    <w:pPr>
      <w:widowControl w:val="0"/>
      <w:jc w:val="both"/>
    </w:pPr>
  </w:style>
  <w:style w:type="paragraph" w:customStyle="1" w:styleId="4656FE9F346843BCB75F16B6FA4983271">
    <w:name w:val="4656FE9F346843BCB75F16B6FA4983271"/>
    <w:rsid w:val="00E4010C"/>
    <w:pPr>
      <w:widowControl w:val="0"/>
      <w:jc w:val="both"/>
    </w:pPr>
  </w:style>
  <w:style w:type="paragraph" w:customStyle="1" w:styleId="4A4903BFBBBE40CD8BCBB668885862C62">
    <w:name w:val="4A4903BFBBBE40CD8BCBB668885862C62"/>
    <w:rsid w:val="00E4010C"/>
    <w:pPr>
      <w:widowControl w:val="0"/>
      <w:jc w:val="both"/>
    </w:pPr>
  </w:style>
  <w:style w:type="paragraph" w:customStyle="1" w:styleId="8E4D94B233BF49CDA57BD4155EF630C02">
    <w:name w:val="8E4D94B233BF49CDA57BD4155EF630C02"/>
    <w:rsid w:val="00E4010C"/>
    <w:pPr>
      <w:widowControl w:val="0"/>
      <w:jc w:val="both"/>
    </w:pPr>
  </w:style>
  <w:style w:type="paragraph" w:customStyle="1" w:styleId="1866C5B7EFD8438688CD470AD45D97451">
    <w:name w:val="1866C5B7EFD8438688CD470AD45D97451"/>
    <w:rsid w:val="00E4010C"/>
    <w:pPr>
      <w:widowControl w:val="0"/>
      <w:jc w:val="both"/>
    </w:pPr>
  </w:style>
  <w:style w:type="paragraph" w:customStyle="1" w:styleId="CDDBA3C48BA94E86A1CE962887EE685E2">
    <w:name w:val="CDDBA3C48BA94E86A1CE962887EE685E2"/>
    <w:rsid w:val="00E4010C"/>
    <w:pPr>
      <w:widowControl w:val="0"/>
      <w:jc w:val="both"/>
    </w:pPr>
  </w:style>
  <w:style w:type="paragraph" w:customStyle="1" w:styleId="1D478E301D654C6A8C8931FD7C7C8B142">
    <w:name w:val="1D478E301D654C6A8C8931FD7C7C8B142"/>
    <w:rsid w:val="00E4010C"/>
    <w:pPr>
      <w:widowControl w:val="0"/>
      <w:jc w:val="both"/>
    </w:pPr>
  </w:style>
  <w:style w:type="paragraph" w:customStyle="1" w:styleId="FCC5E8296238412290A8D9D0F116E5262">
    <w:name w:val="FCC5E8296238412290A8D9D0F116E5262"/>
    <w:rsid w:val="00E4010C"/>
    <w:pPr>
      <w:widowControl w:val="0"/>
      <w:jc w:val="both"/>
    </w:pPr>
  </w:style>
  <w:style w:type="paragraph" w:customStyle="1" w:styleId="0FC5F119E3934F56A7284E88810788CE2">
    <w:name w:val="0FC5F119E3934F56A7284E88810788CE2"/>
    <w:rsid w:val="00E4010C"/>
    <w:pPr>
      <w:widowControl w:val="0"/>
      <w:jc w:val="both"/>
    </w:pPr>
  </w:style>
  <w:style w:type="paragraph" w:customStyle="1" w:styleId="087D316429F54738AECB6569D82CAB942">
    <w:name w:val="087D316429F54738AECB6569D82CAB942"/>
    <w:rsid w:val="00E4010C"/>
    <w:pPr>
      <w:widowControl w:val="0"/>
      <w:jc w:val="both"/>
    </w:pPr>
  </w:style>
  <w:style w:type="paragraph" w:customStyle="1" w:styleId="40E83C90664D4C4FA3BE16615670AB762">
    <w:name w:val="40E83C90664D4C4FA3BE16615670AB762"/>
    <w:rsid w:val="00E4010C"/>
    <w:pPr>
      <w:widowControl w:val="0"/>
      <w:jc w:val="both"/>
    </w:pPr>
  </w:style>
  <w:style w:type="paragraph" w:customStyle="1" w:styleId="4C057ACB3C1E4C9A96A8AF7F66A7E1692">
    <w:name w:val="4C057ACB3C1E4C9A96A8AF7F66A7E1692"/>
    <w:rsid w:val="00E4010C"/>
    <w:pPr>
      <w:widowControl w:val="0"/>
      <w:jc w:val="both"/>
    </w:pPr>
  </w:style>
  <w:style w:type="paragraph" w:customStyle="1" w:styleId="75B6A7E8C12E46E8A036810BDD3C546D2">
    <w:name w:val="75B6A7E8C12E46E8A036810BDD3C546D2"/>
    <w:rsid w:val="00E4010C"/>
    <w:pPr>
      <w:widowControl w:val="0"/>
      <w:jc w:val="both"/>
    </w:pPr>
  </w:style>
  <w:style w:type="paragraph" w:customStyle="1" w:styleId="C32F247EFF4E455280483AB31D5C760C2">
    <w:name w:val="C32F247EFF4E455280483AB31D5C760C2"/>
    <w:rsid w:val="00E4010C"/>
    <w:pPr>
      <w:widowControl w:val="0"/>
      <w:jc w:val="both"/>
    </w:pPr>
  </w:style>
  <w:style w:type="paragraph" w:customStyle="1" w:styleId="C9B7017BCD7B41398C80AC8BF437C5652">
    <w:name w:val="C9B7017BCD7B41398C80AC8BF437C5652"/>
    <w:rsid w:val="00E4010C"/>
    <w:pPr>
      <w:widowControl w:val="0"/>
      <w:jc w:val="both"/>
    </w:pPr>
  </w:style>
  <w:style w:type="paragraph" w:customStyle="1" w:styleId="49A96454514C4E43AFD5665F0DC137DD2">
    <w:name w:val="49A96454514C4E43AFD5665F0DC137DD2"/>
    <w:rsid w:val="00E4010C"/>
    <w:pPr>
      <w:widowControl w:val="0"/>
      <w:jc w:val="both"/>
    </w:pPr>
  </w:style>
  <w:style w:type="paragraph" w:customStyle="1" w:styleId="938BD26C42F947388C458EC11E09FE0B2">
    <w:name w:val="938BD26C42F947388C458EC11E09FE0B2"/>
    <w:rsid w:val="00E4010C"/>
    <w:pPr>
      <w:widowControl w:val="0"/>
      <w:jc w:val="both"/>
    </w:pPr>
  </w:style>
  <w:style w:type="paragraph" w:customStyle="1" w:styleId="274964FC680F4AD193D855ADAE9A166C2">
    <w:name w:val="274964FC680F4AD193D855ADAE9A166C2"/>
    <w:rsid w:val="00E4010C"/>
    <w:pPr>
      <w:widowControl w:val="0"/>
      <w:jc w:val="both"/>
    </w:pPr>
  </w:style>
  <w:style w:type="paragraph" w:customStyle="1" w:styleId="49C03660E34D4BC7ABAC51434390552A2">
    <w:name w:val="49C03660E34D4BC7ABAC51434390552A2"/>
    <w:rsid w:val="00E4010C"/>
    <w:pPr>
      <w:widowControl w:val="0"/>
      <w:jc w:val="both"/>
    </w:pPr>
  </w:style>
  <w:style w:type="paragraph" w:customStyle="1" w:styleId="61165E7EB23F47D481DFAEAC63671BEC2">
    <w:name w:val="61165E7EB23F47D481DFAEAC63671BEC2"/>
    <w:rsid w:val="00E4010C"/>
    <w:pPr>
      <w:widowControl w:val="0"/>
      <w:jc w:val="both"/>
    </w:pPr>
  </w:style>
  <w:style w:type="paragraph" w:customStyle="1" w:styleId="B254BBCA9EB5420B839499BB497C7DD32">
    <w:name w:val="B254BBCA9EB5420B839499BB497C7DD32"/>
    <w:rsid w:val="00E4010C"/>
    <w:pPr>
      <w:widowControl w:val="0"/>
      <w:jc w:val="both"/>
    </w:pPr>
  </w:style>
  <w:style w:type="paragraph" w:customStyle="1" w:styleId="4CD875C5E802402A9D8E0304F20698D82">
    <w:name w:val="4CD875C5E802402A9D8E0304F20698D82"/>
    <w:rsid w:val="00E4010C"/>
    <w:pPr>
      <w:widowControl w:val="0"/>
      <w:jc w:val="both"/>
    </w:pPr>
  </w:style>
  <w:style w:type="paragraph" w:customStyle="1" w:styleId="6AEE2807D67B4B5599B00FF920EDB5192">
    <w:name w:val="6AEE2807D67B4B5599B00FF920EDB5192"/>
    <w:rsid w:val="00E4010C"/>
    <w:pPr>
      <w:widowControl w:val="0"/>
      <w:jc w:val="both"/>
    </w:pPr>
  </w:style>
  <w:style w:type="paragraph" w:customStyle="1" w:styleId="F85BD1C2CF3342DF9545B369E145795C2">
    <w:name w:val="F85BD1C2CF3342DF9545B369E145795C2"/>
    <w:rsid w:val="00E4010C"/>
    <w:pPr>
      <w:widowControl w:val="0"/>
      <w:jc w:val="both"/>
    </w:pPr>
  </w:style>
  <w:style w:type="paragraph" w:customStyle="1" w:styleId="5D2E2514EDED428196849E020023DC602">
    <w:name w:val="5D2E2514EDED428196849E020023DC602"/>
    <w:rsid w:val="00E4010C"/>
    <w:pPr>
      <w:widowControl w:val="0"/>
      <w:jc w:val="both"/>
    </w:pPr>
  </w:style>
  <w:style w:type="paragraph" w:customStyle="1" w:styleId="7AD939D8BA834C0EA6F9BA3E63FFF6972">
    <w:name w:val="7AD939D8BA834C0EA6F9BA3E63FFF6972"/>
    <w:rsid w:val="00E4010C"/>
    <w:pPr>
      <w:widowControl w:val="0"/>
      <w:jc w:val="both"/>
    </w:pPr>
  </w:style>
  <w:style w:type="paragraph" w:customStyle="1" w:styleId="21FC011F9F604A9FBBED2FF4996DE9E62">
    <w:name w:val="21FC011F9F604A9FBBED2FF4996DE9E62"/>
    <w:rsid w:val="00E4010C"/>
    <w:pPr>
      <w:widowControl w:val="0"/>
      <w:jc w:val="both"/>
    </w:pPr>
  </w:style>
  <w:style w:type="paragraph" w:customStyle="1" w:styleId="8939123E711A4492A5C6DAA4BE0BFD682">
    <w:name w:val="8939123E711A4492A5C6DAA4BE0BFD682"/>
    <w:rsid w:val="00E4010C"/>
    <w:pPr>
      <w:widowControl w:val="0"/>
      <w:jc w:val="both"/>
    </w:pPr>
  </w:style>
  <w:style w:type="paragraph" w:customStyle="1" w:styleId="B17DD281107C48E89B818F2312A644212">
    <w:name w:val="B17DD281107C48E89B818F2312A644212"/>
    <w:rsid w:val="00E4010C"/>
    <w:pPr>
      <w:widowControl w:val="0"/>
      <w:jc w:val="both"/>
    </w:pPr>
  </w:style>
  <w:style w:type="paragraph" w:customStyle="1" w:styleId="5D1A45300D384F9E8A13C1D89AEA2A6D2">
    <w:name w:val="5D1A45300D384F9E8A13C1D89AEA2A6D2"/>
    <w:rsid w:val="00E4010C"/>
    <w:pPr>
      <w:widowControl w:val="0"/>
      <w:jc w:val="both"/>
    </w:pPr>
  </w:style>
  <w:style w:type="paragraph" w:customStyle="1" w:styleId="511B0FEE3BF24683A20D08AAC259AA533">
    <w:name w:val="511B0FEE3BF24683A20D08AAC259AA533"/>
    <w:rsid w:val="00E4010C"/>
    <w:pPr>
      <w:widowControl w:val="0"/>
      <w:jc w:val="both"/>
    </w:pPr>
  </w:style>
  <w:style w:type="paragraph" w:customStyle="1" w:styleId="5C81ECE52B1540E7AC4F3DA44B35734C3">
    <w:name w:val="5C81ECE52B1540E7AC4F3DA44B35734C3"/>
    <w:rsid w:val="00E4010C"/>
    <w:pPr>
      <w:widowControl w:val="0"/>
      <w:jc w:val="both"/>
    </w:pPr>
  </w:style>
  <w:style w:type="paragraph" w:customStyle="1" w:styleId="234CDF2C66C146B6A9930002A7D29BD83">
    <w:name w:val="234CDF2C66C146B6A9930002A7D29BD83"/>
    <w:rsid w:val="00E4010C"/>
    <w:pPr>
      <w:widowControl w:val="0"/>
      <w:jc w:val="both"/>
    </w:pPr>
  </w:style>
  <w:style w:type="paragraph" w:customStyle="1" w:styleId="0ECBB597465E4C8CB03BCEAFC53AD8A63">
    <w:name w:val="0ECBB597465E4C8CB03BCEAFC53AD8A63"/>
    <w:rsid w:val="00E4010C"/>
    <w:pPr>
      <w:widowControl w:val="0"/>
      <w:jc w:val="both"/>
    </w:pPr>
  </w:style>
  <w:style w:type="paragraph" w:customStyle="1" w:styleId="D71BD3DA4FC94F81A9D4E8C17320E6E32">
    <w:name w:val="D71BD3DA4FC94F81A9D4E8C17320E6E32"/>
    <w:rsid w:val="00E4010C"/>
    <w:pPr>
      <w:widowControl w:val="0"/>
      <w:jc w:val="both"/>
    </w:pPr>
  </w:style>
  <w:style w:type="paragraph" w:customStyle="1" w:styleId="619EF77C48DD43EF98CC26585C3AD1532">
    <w:name w:val="619EF77C48DD43EF98CC26585C3AD1532"/>
    <w:rsid w:val="00E4010C"/>
    <w:pPr>
      <w:widowControl w:val="0"/>
      <w:jc w:val="both"/>
    </w:pPr>
  </w:style>
  <w:style w:type="paragraph" w:customStyle="1" w:styleId="E5045E59FB7B401F8AE88B0D68FB3AB92">
    <w:name w:val="E5045E59FB7B401F8AE88B0D68FB3AB92"/>
    <w:rsid w:val="00E4010C"/>
    <w:pPr>
      <w:widowControl w:val="0"/>
      <w:jc w:val="both"/>
    </w:pPr>
  </w:style>
  <w:style w:type="paragraph" w:customStyle="1" w:styleId="627C4C1712BF4F95B70F112317281F8F2">
    <w:name w:val="627C4C1712BF4F95B70F112317281F8F2"/>
    <w:rsid w:val="00E4010C"/>
    <w:pPr>
      <w:widowControl w:val="0"/>
      <w:jc w:val="both"/>
    </w:pPr>
  </w:style>
  <w:style w:type="paragraph" w:customStyle="1" w:styleId="C2013F604E9F4D79A23F5595DDE162D62">
    <w:name w:val="C2013F604E9F4D79A23F5595DDE162D62"/>
    <w:rsid w:val="00E4010C"/>
    <w:pPr>
      <w:widowControl w:val="0"/>
      <w:jc w:val="both"/>
    </w:pPr>
  </w:style>
  <w:style w:type="paragraph" w:customStyle="1" w:styleId="2905A525D94B435996A6F4C76372D3E42">
    <w:name w:val="2905A525D94B435996A6F4C76372D3E42"/>
    <w:rsid w:val="00E4010C"/>
    <w:pPr>
      <w:widowControl w:val="0"/>
      <w:jc w:val="both"/>
    </w:pPr>
  </w:style>
  <w:style w:type="paragraph" w:customStyle="1" w:styleId="DE33BF289D7F459087F0A694EC61EBBB2">
    <w:name w:val="DE33BF289D7F459087F0A694EC61EBBB2"/>
    <w:rsid w:val="00E4010C"/>
    <w:pPr>
      <w:widowControl w:val="0"/>
      <w:jc w:val="both"/>
    </w:pPr>
  </w:style>
  <w:style w:type="paragraph" w:customStyle="1" w:styleId="6341B17FBFF44B92BCEA16075B1882433">
    <w:name w:val="6341B17FBFF44B92BCEA16075B1882433"/>
    <w:rsid w:val="00E4010C"/>
    <w:pPr>
      <w:widowControl w:val="0"/>
      <w:jc w:val="both"/>
    </w:pPr>
  </w:style>
  <w:style w:type="paragraph" w:customStyle="1" w:styleId="D359D70B69F342569F4FC47C62A2A5262">
    <w:name w:val="D359D70B69F342569F4FC47C62A2A5262"/>
    <w:rsid w:val="00E4010C"/>
    <w:pPr>
      <w:widowControl w:val="0"/>
      <w:jc w:val="both"/>
    </w:pPr>
  </w:style>
  <w:style w:type="paragraph" w:customStyle="1" w:styleId="EBEAE11DF33C40169DD9F98ADC5A70152">
    <w:name w:val="EBEAE11DF33C40169DD9F98ADC5A70152"/>
    <w:rsid w:val="00E4010C"/>
    <w:pPr>
      <w:widowControl w:val="0"/>
      <w:jc w:val="both"/>
    </w:pPr>
  </w:style>
  <w:style w:type="paragraph" w:customStyle="1" w:styleId="51E269D3C0B848EDAD86AD7F63A5A9F93">
    <w:name w:val="51E269D3C0B848EDAD86AD7F63A5A9F93"/>
    <w:rsid w:val="00E4010C"/>
    <w:pPr>
      <w:widowControl w:val="0"/>
      <w:jc w:val="both"/>
    </w:pPr>
  </w:style>
  <w:style w:type="paragraph" w:customStyle="1" w:styleId="0B1A7015DF5D4644B502B02C7B53685C3">
    <w:name w:val="0B1A7015DF5D4644B502B02C7B53685C3"/>
    <w:rsid w:val="00E4010C"/>
    <w:pPr>
      <w:widowControl w:val="0"/>
      <w:jc w:val="both"/>
    </w:pPr>
  </w:style>
  <w:style w:type="paragraph" w:customStyle="1" w:styleId="B32666DD2E6F4EF6B621039C7F66DA0F2">
    <w:name w:val="B32666DD2E6F4EF6B621039C7F66DA0F2"/>
    <w:rsid w:val="00E4010C"/>
    <w:pPr>
      <w:widowControl w:val="0"/>
      <w:jc w:val="both"/>
    </w:pPr>
  </w:style>
  <w:style w:type="paragraph" w:customStyle="1" w:styleId="F865A6A42A9245E5B532C0B3D8E214402">
    <w:name w:val="F865A6A42A9245E5B532C0B3D8E214402"/>
    <w:rsid w:val="00E4010C"/>
    <w:pPr>
      <w:widowControl w:val="0"/>
      <w:jc w:val="both"/>
    </w:pPr>
  </w:style>
  <w:style w:type="paragraph" w:customStyle="1" w:styleId="9A000D5866194A4496298C66BB6FA7483">
    <w:name w:val="9A000D5866194A4496298C66BB6FA7483"/>
    <w:rsid w:val="00E4010C"/>
    <w:pPr>
      <w:widowControl w:val="0"/>
      <w:jc w:val="both"/>
    </w:pPr>
  </w:style>
  <w:style w:type="paragraph" w:customStyle="1" w:styleId="5CF5A1F5AFCD4902AAFF74ED6DBF760B3">
    <w:name w:val="5CF5A1F5AFCD4902AAFF74ED6DBF760B3"/>
    <w:rsid w:val="00E4010C"/>
    <w:pPr>
      <w:widowControl w:val="0"/>
      <w:jc w:val="both"/>
    </w:pPr>
  </w:style>
  <w:style w:type="paragraph" w:customStyle="1" w:styleId="F2DA0120C5274F748934DBFA1B18E9B62">
    <w:name w:val="F2DA0120C5274F748934DBFA1B18E9B62"/>
    <w:rsid w:val="00E4010C"/>
    <w:pPr>
      <w:widowControl w:val="0"/>
      <w:jc w:val="both"/>
    </w:pPr>
  </w:style>
  <w:style w:type="paragraph" w:customStyle="1" w:styleId="4656FE9F346843BCB75F16B6FA4983272">
    <w:name w:val="4656FE9F346843BCB75F16B6FA4983272"/>
    <w:rsid w:val="00E4010C"/>
    <w:pPr>
      <w:widowControl w:val="0"/>
      <w:jc w:val="both"/>
    </w:pPr>
  </w:style>
  <w:style w:type="paragraph" w:customStyle="1" w:styleId="4A4903BFBBBE40CD8BCBB668885862C63">
    <w:name w:val="4A4903BFBBBE40CD8BCBB668885862C63"/>
    <w:rsid w:val="00E4010C"/>
    <w:pPr>
      <w:widowControl w:val="0"/>
      <w:jc w:val="both"/>
    </w:pPr>
  </w:style>
  <w:style w:type="paragraph" w:customStyle="1" w:styleId="8E4D94B233BF49CDA57BD4155EF630C03">
    <w:name w:val="8E4D94B233BF49CDA57BD4155EF630C03"/>
    <w:rsid w:val="00E4010C"/>
    <w:pPr>
      <w:widowControl w:val="0"/>
      <w:jc w:val="both"/>
    </w:pPr>
  </w:style>
  <w:style w:type="paragraph" w:customStyle="1" w:styleId="1866C5B7EFD8438688CD470AD45D97452">
    <w:name w:val="1866C5B7EFD8438688CD470AD45D97452"/>
    <w:rsid w:val="00E4010C"/>
    <w:pPr>
      <w:widowControl w:val="0"/>
      <w:jc w:val="both"/>
    </w:pPr>
  </w:style>
  <w:style w:type="paragraph" w:customStyle="1" w:styleId="CDDBA3C48BA94E86A1CE962887EE685E3">
    <w:name w:val="CDDBA3C48BA94E86A1CE962887EE685E3"/>
    <w:rsid w:val="00E4010C"/>
    <w:pPr>
      <w:widowControl w:val="0"/>
      <w:jc w:val="both"/>
    </w:pPr>
  </w:style>
  <w:style w:type="paragraph" w:customStyle="1" w:styleId="1D478E301D654C6A8C8931FD7C7C8B143">
    <w:name w:val="1D478E301D654C6A8C8931FD7C7C8B143"/>
    <w:rsid w:val="00E4010C"/>
    <w:pPr>
      <w:widowControl w:val="0"/>
      <w:jc w:val="both"/>
    </w:pPr>
  </w:style>
  <w:style w:type="paragraph" w:customStyle="1" w:styleId="FCC5E8296238412290A8D9D0F116E5263">
    <w:name w:val="FCC5E8296238412290A8D9D0F116E5263"/>
    <w:rsid w:val="00E4010C"/>
    <w:pPr>
      <w:widowControl w:val="0"/>
      <w:jc w:val="both"/>
    </w:pPr>
  </w:style>
  <w:style w:type="paragraph" w:customStyle="1" w:styleId="0FC5F119E3934F56A7284E88810788CE3">
    <w:name w:val="0FC5F119E3934F56A7284E88810788CE3"/>
    <w:rsid w:val="00E4010C"/>
    <w:pPr>
      <w:widowControl w:val="0"/>
      <w:jc w:val="both"/>
    </w:pPr>
  </w:style>
  <w:style w:type="paragraph" w:customStyle="1" w:styleId="087D316429F54738AECB6569D82CAB943">
    <w:name w:val="087D316429F54738AECB6569D82CAB943"/>
    <w:rsid w:val="00E4010C"/>
    <w:pPr>
      <w:widowControl w:val="0"/>
      <w:jc w:val="both"/>
    </w:pPr>
  </w:style>
  <w:style w:type="paragraph" w:customStyle="1" w:styleId="40E83C90664D4C4FA3BE16615670AB763">
    <w:name w:val="40E83C90664D4C4FA3BE16615670AB763"/>
    <w:rsid w:val="00E4010C"/>
    <w:pPr>
      <w:widowControl w:val="0"/>
      <w:jc w:val="both"/>
    </w:pPr>
  </w:style>
  <w:style w:type="paragraph" w:customStyle="1" w:styleId="4C057ACB3C1E4C9A96A8AF7F66A7E1693">
    <w:name w:val="4C057ACB3C1E4C9A96A8AF7F66A7E1693"/>
    <w:rsid w:val="00E4010C"/>
    <w:pPr>
      <w:widowControl w:val="0"/>
      <w:jc w:val="both"/>
    </w:pPr>
  </w:style>
  <w:style w:type="paragraph" w:customStyle="1" w:styleId="75B6A7E8C12E46E8A036810BDD3C546D3">
    <w:name w:val="75B6A7E8C12E46E8A036810BDD3C546D3"/>
    <w:rsid w:val="00E4010C"/>
    <w:pPr>
      <w:widowControl w:val="0"/>
      <w:jc w:val="both"/>
    </w:pPr>
  </w:style>
  <w:style w:type="paragraph" w:customStyle="1" w:styleId="C32F247EFF4E455280483AB31D5C760C3">
    <w:name w:val="C32F247EFF4E455280483AB31D5C760C3"/>
    <w:rsid w:val="00E4010C"/>
    <w:pPr>
      <w:widowControl w:val="0"/>
      <w:jc w:val="both"/>
    </w:pPr>
  </w:style>
  <w:style w:type="paragraph" w:customStyle="1" w:styleId="C9B7017BCD7B41398C80AC8BF437C5653">
    <w:name w:val="C9B7017BCD7B41398C80AC8BF437C5653"/>
    <w:rsid w:val="00E4010C"/>
    <w:pPr>
      <w:widowControl w:val="0"/>
      <w:jc w:val="both"/>
    </w:pPr>
  </w:style>
  <w:style w:type="paragraph" w:customStyle="1" w:styleId="49A96454514C4E43AFD5665F0DC137DD3">
    <w:name w:val="49A96454514C4E43AFD5665F0DC137DD3"/>
    <w:rsid w:val="00E4010C"/>
    <w:pPr>
      <w:widowControl w:val="0"/>
      <w:jc w:val="both"/>
    </w:pPr>
  </w:style>
  <w:style w:type="paragraph" w:customStyle="1" w:styleId="938BD26C42F947388C458EC11E09FE0B3">
    <w:name w:val="938BD26C42F947388C458EC11E09FE0B3"/>
    <w:rsid w:val="00E4010C"/>
    <w:pPr>
      <w:widowControl w:val="0"/>
      <w:jc w:val="both"/>
    </w:pPr>
  </w:style>
  <w:style w:type="paragraph" w:customStyle="1" w:styleId="274964FC680F4AD193D855ADAE9A166C3">
    <w:name w:val="274964FC680F4AD193D855ADAE9A166C3"/>
    <w:rsid w:val="00E4010C"/>
    <w:pPr>
      <w:widowControl w:val="0"/>
      <w:jc w:val="both"/>
    </w:pPr>
  </w:style>
  <w:style w:type="paragraph" w:customStyle="1" w:styleId="49C03660E34D4BC7ABAC51434390552A3">
    <w:name w:val="49C03660E34D4BC7ABAC51434390552A3"/>
    <w:rsid w:val="00E4010C"/>
    <w:pPr>
      <w:widowControl w:val="0"/>
      <w:jc w:val="both"/>
    </w:pPr>
  </w:style>
  <w:style w:type="paragraph" w:customStyle="1" w:styleId="61165E7EB23F47D481DFAEAC63671BEC3">
    <w:name w:val="61165E7EB23F47D481DFAEAC63671BEC3"/>
    <w:rsid w:val="00E4010C"/>
    <w:pPr>
      <w:widowControl w:val="0"/>
      <w:jc w:val="both"/>
    </w:pPr>
  </w:style>
  <w:style w:type="paragraph" w:customStyle="1" w:styleId="B254BBCA9EB5420B839499BB497C7DD33">
    <w:name w:val="B254BBCA9EB5420B839499BB497C7DD33"/>
    <w:rsid w:val="00E4010C"/>
    <w:pPr>
      <w:widowControl w:val="0"/>
      <w:jc w:val="both"/>
    </w:pPr>
  </w:style>
  <w:style w:type="paragraph" w:customStyle="1" w:styleId="4CD875C5E802402A9D8E0304F20698D83">
    <w:name w:val="4CD875C5E802402A9D8E0304F20698D83"/>
    <w:rsid w:val="00E4010C"/>
    <w:pPr>
      <w:widowControl w:val="0"/>
      <w:jc w:val="both"/>
    </w:pPr>
  </w:style>
  <w:style w:type="paragraph" w:customStyle="1" w:styleId="6AEE2807D67B4B5599B00FF920EDB5193">
    <w:name w:val="6AEE2807D67B4B5599B00FF920EDB5193"/>
    <w:rsid w:val="00E4010C"/>
    <w:pPr>
      <w:widowControl w:val="0"/>
      <w:jc w:val="both"/>
    </w:pPr>
  </w:style>
  <w:style w:type="paragraph" w:customStyle="1" w:styleId="F85BD1C2CF3342DF9545B369E145795C3">
    <w:name w:val="F85BD1C2CF3342DF9545B369E145795C3"/>
    <w:rsid w:val="00E4010C"/>
    <w:pPr>
      <w:widowControl w:val="0"/>
      <w:jc w:val="both"/>
    </w:pPr>
  </w:style>
  <w:style w:type="paragraph" w:customStyle="1" w:styleId="5D2E2514EDED428196849E020023DC603">
    <w:name w:val="5D2E2514EDED428196849E020023DC603"/>
    <w:rsid w:val="00E4010C"/>
    <w:pPr>
      <w:widowControl w:val="0"/>
      <w:jc w:val="both"/>
    </w:pPr>
  </w:style>
  <w:style w:type="paragraph" w:customStyle="1" w:styleId="7AD939D8BA834C0EA6F9BA3E63FFF6973">
    <w:name w:val="7AD939D8BA834C0EA6F9BA3E63FFF6973"/>
    <w:rsid w:val="00E4010C"/>
    <w:pPr>
      <w:widowControl w:val="0"/>
      <w:jc w:val="both"/>
    </w:pPr>
  </w:style>
  <w:style w:type="paragraph" w:customStyle="1" w:styleId="21FC011F9F604A9FBBED2FF4996DE9E63">
    <w:name w:val="21FC011F9F604A9FBBED2FF4996DE9E63"/>
    <w:rsid w:val="00E4010C"/>
    <w:pPr>
      <w:widowControl w:val="0"/>
      <w:jc w:val="both"/>
    </w:pPr>
  </w:style>
  <w:style w:type="paragraph" w:customStyle="1" w:styleId="8939123E711A4492A5C6DAA4BE0BFD683">
    <w:name w:val="8939123E711A4492A5C6DAA4BE0BFD683"/>
    <w:rsid w:val="00E4010C"/>
    <w:pPr>
      <w:widowControl w:val="0"/>
      <w:jc w:val="both"/>
    </w:pPr>
  </w:style>
  <w:style w:type="paragraph" w:customStyle="1" w:styleId="B17DD281107C48E89B818F2312A644213">
    <w:name w:val="B17DD281107C48E89B818F2312A644213"/>
    <w:rsid w:val="00E4010C"/>
    <w:pPr>
      <w:widowControl w:val="0"/>
      <w:jc w:val="both"/>
    </w:pPr>
  </w:style>
  <w:style w:type="paragraph" w:customStyle="1" w:styleId="5D1A45300D384F9E8A13C1D89AEA2A6D3">
    <w:name w:val="5D1A45300D384F9E8A13C1D89AEA2A6D3"/>
    <w:rsid w:val="00E4010C"/>
    <w:pPr>
      <w:widowControl w:val="0"/>
      <w:jc w:val="both"/>
    </w:pPr>
  </w:style>
  <w:style w:type="paragraph" w:customStyle="1" w:styleId="511B0FEE3BF24683A20D08AAC259AA534">
    <w:name w:val="511B0FEE3BF24683A20D08AAC259AA534"/>
    <w:rsid w:val="00E4010C"/>
    <w:pPr>
      <w:widowControl w:val="0"/>
      <w:jc w:val="both"/>
    </w:pPr>
  </w:style>
  <w:style w:type="paragraph" w:customStyle="1" w:styleId="5C81ECE52B1540E7AC4F3DA44B35734C4">
    <w:name w:val="5C81ECE52B1540E7AC4F3DA44B35734C4"/>
    <w:rsid w:val="00E4010C"/>
    <w:pPr>
      <w:widowControl w:val="0"/>
      <w:jc w:val="both"/>
    </w:pPr>
  </w:style>
  <w:style w:type="paragraph" w:customStyle="1" w:styleId="234CDF2C66C146B6A9930002A7D29BD84">
    <w:name w:val="234CDF2C66C146B6A9930002A7D29BD84"/>
    <w:rsid w:val="00E4010C"/>
    <w:pPr>
      <w:widowControl w:val="0"/>
      <w:jc w:val="both"/>
    </w:pPr>
  </w:style>
  <w:style w:type="paragraph" w:customStyle="1" w:styleId="0ECBB597465E4C8CB03BCEAFC53AD8A64">
    <w:name w:val="0ECBB597465E4C8CB03BCEAFC53AD8A64"/>
    <w:rsid w:val="00E4010C"/>
    <w:pPr>
      <w:widowControl w:val="0"/>
      <w:jc w:val="both"/>
    </w:pPr>
  </w:style>
  <w:style w:type="paragraph" w:customStyle="1" w:styleId="D71BD3DA4FC94F81A9D4E8C17320E6E33">
    <w:name w:val="D71BD3DA4FC94F81A9D4E8C17320E6E33"/>
    <w:rsid w:val="00E4010C"/>
    <w:pPr>
      <w:widowControl w:val="0"/>
      <w:jc w:val="both"/>
    </w:pPr>
  </w:style>
  <w:style w:type="paragraph" w:customStyle="1" w:styleId="619EF77C48DD43EF98CC26585C3AD1533">
    <w:name w:val="619EF77C48DD43EF98CC26585C3AD1533"/>
    <w:rsid w:val="00E4010C"/>
    <w:pPr>
      <w:widowControl w:val="0"/>
      <w:jc w:val="both"/>
    </w:pPr>
  </w:style>
  <w:style w:type="paragraph" w:customStyle="1" w:styleId="E5045E59FB7B401F8AE88B0D68FB3AB93">
    <w:name w:val="E5045E59FB7B401F8AE88B0D68FB3AB93"/>
    <w:rsid w:val="00E4010C"/>
    <w:pPr>
      <w:widowControl w:val="0"/>
      <w:jc w:val="both"/>
    </w:pPr>
  </w:style>
  <w:style w:type="paragraph" w:customStyle="1" w:styleId="627C4C1712BF4F95B70F112317281F8F3">
    <w:name w:val="627C4C1712BF4F95B70F112317281F8F3"/>
    <w:rsid w:val="00E4010C"/>
    <w:pPr>
      <w:widowControl w:val="0"/>
      <w:jc w:val="both"/>
    </w:pPr>
  </w:style>
  <w:style w:type="paragraph" w:customStyle="1" w:styleId="C2013F604E9F4D79A23F5595DDE162D63">
    <w:name w:val="C2013F604E9F4D79A23F5595DDE162D63"/>
    <w:rsid w:val="00E4010C"/>
    <w:pPr>
      <w:widowControl w:val="0"/>
      <w:jc w:val="both"/>
    </w:pPr>
  </w:style>
  <w:style w:type="paragraph" w:customStyle="1" w:styleId="2905A525D94B435996A6F4C76372D3E43">
    <w:name w:val="2905A525D94B435996A6F4C76372D3E43"/>
    <w:rsid w:val="00E4010C"/>
    <w:pPr>
      <w:widowControl w:val="0"/>
      <w:jc w:val="both"/>
    </w:pPr>
  </w:style>
  <w:style w:type="paragraph" w:customStyle="1" w:styleId="DE33BF289D7F459087F0A694EC61EBBB3">
    <w:name w:val="DE33BF289D7F459087F0A694EC61EBBB3"/>
    <w:rsid w:val="00E4010C"/>
    <w:pPr>
      <w:widowControl w:val="0"/>
      <w:jc w:val="both"/>
    </w:pPr>
  </w:style>
  <w:style w:type="paragraph" w:customStyle="1" w:styleId="6341B17FBFF44B92BCEA16075B1882434">
    <w:name w:val="6341B17FBFF44B92BCEA16075B1882434"/>
    <w:rsid w:val="00E4010C"/>
    <w:pPr>
      <w:widowControl w:val="0"/>
      <w:jc w:val="both"/>
    </w:pPr>
  </w:style>
  <w:style w:type="paragraph" w:customStyle="1" w:styleId="D359D70B69F342569F4FC47C62A2A5263">
    <w:name w:val="D359D70B69F342569F4FC47C62A2A5263"/>
    <w:rsid w:val="00E4010C"/>
    <w:pPr>
      <w:widowControl w:val="0"/>
      <w:jc w:val="both"/>
    </w:pPr>
  </w:style>
  <w:style w:type="paragraph" w:customStyle="1" w:styleId="EBEAE11DF33C40169DD9F98ADC5A70153">
    <w:name w:val="EBEAE11DF33C40169DD9F98ADC5A70153"/>
    <w:rsid w:val="00E4010C"/>
    <w:pPr>
      <w:widowControl w:val="0"/>
      <w:jc w:val="both"/>
    </w:pPr>
  </w:style>
  <w:style w:type="paragraph" w:customStyle="1" w:styleId="51E269D3C0B848EDAD86AD7F63A5A9F94">
    <w:name w:val="51E269D3C0B848EDAD86AD7F63A5A9F94"/>
    <w:rsid w:val="00E4010C"/>
    <w:pPr>
      <w:widowControl w:val="0"/>
      <w:jc w:val="both"/>
    </w:pPr>
  </w:style>
  <w:style w:type="paragraph" w:customStyle="1" w:styleId="0B1A7015DF5D4644B502B02C7B53685C4">
    <w:name w:val="0B1A7015DF5D4644B502B02C7B53685C4"/>
    <w:rsid w:val="00E4010C"/>
    <w:pPr>
      <w:widowControl w:val="0"/>
      <w:jc w:val="both"/>
    </w:pPr>
  </w:style>
  <w:style w:type="paragraph" w:customStyle="1" w:styleId="B32666DD2E6F4EF6B621039C7F66DA0F3">
    <w:name w:val="B32666DD2E6F4EF6B621039C7F66DA0F3"/>
    <w:rsid w:val="00E4010C"/>
    <w:pPr>
      <w:widowControl w:val="0"/>
      <w:jc w:val="both"/>
    </w:pPr>
  </w:style>
  <w:style w:type="paragraph" w:customStyle="1" w:styleId="F865A6A42A9245E5B532C0B3D8E214403">
    <w:name w:val="F865A6A42A9245E5B532C0B3D8E214403"/>
    <w:rsid w:val="00E4010C"/>
    <w:pPr>
      <w:widowControl w:val="0"/>
      <w:jc w:val="both"/>
    </w:pPr>
  </w:style>
  <w:style w:type="paragraph" w:customStyle="1" w:styleId="9A000D5866194A4496298C66BB6FA7484">
    <w:name w:val="9A000D5866194A4496298C66BB6FA7484"/>
    <w:rsid w:val="00E4010C"/>
    <w:pPr>
      <w:widowControl w:val="0"/>
      <w:jc w:val="both"/>
    </w:pPr>
  </w:style>
  <w:style w:type="paragraph" w:customStyle="1" w:styleId="5CF5A1F5AFCD4902AAFF74ED6DBF760B4">
    <w:name w:val="5CF5A1F5AFCD4902AAFF74ED6DBF760B4"/>
    <w:rsid w:val="00E4010C"/>
    <w:pPr>
      <w:widowControl w:val="0"/>
      <w:jc w:val="both"/>
    </w:pPr>
  </w:style>
  <w:style w:type="paragraph" w:customStyle="1" w:styleId="F2DA0120C5274F748934DBFA1B18E9B63">
    <w:name w:val="F2DA0120C5274F748934DBFA1B18E9B63"/>
    <w:rsid w:val="00E4010C"/>
    <w:pPr>
      <w:widowControl w:val="0"/>
      <w:jc w:val="both"/>
    </w:pPr>
  </w:style>
  <w:style w:type="paragraph" w:customStyle="1" w:styleId="4656FE9F346843BCB75F16B6FA4983273">
    <w:name w:val="4656FE9F346843BCB75F16B6FA4983273"/>
    <w:rsid w:val="00E4010C"/>
    <w:pPr>
      <w:widowControl w:val="0"/>
      <w:jc w:val="both"/>
    </w:pPr>
  </w:style>
  <w:style w:type="paragraph" w:customStyle="1" w:styleId="4A4903BFBBBE40CD8BCBB668885862C64">
    <w:name w:val="4A4903BFBBBE40CD8BCBB668885862C64"/>
    <w:rsid w:val="00E4010C"/>
    <w:pPr>
      <w:widowControl w:val="0"/>
      <w:jc w:val="both"/>
    </w:pPr>
  </w:style>
  <w:style w:type="paragraph" w:customStyle="1" w:styleId="8E4D94B233BF49CDA57BD4155EF630C04">
    <w:name w:val="8E4D94B233BF49CDA57BD4155EF630C04"/>
    <w:rsid w:val="00E4010C"/>
    <w:pPr>
      <w:widowControl w:val="0"/>
      <w:jc w:val="both"/>
    </w:pPr>
  </w:style>
  <w:style w:type="paragraph" w:customStyle="1" w:styleId="1866C5B7EFD8438688CD470AD45D97453">
    <w:name w:val="1866C5B7EFD8438688CD470AD45D97453"/>
    <w:rsid w:val="00E4010C"/>
    <w:pPr>
      <w:widowControl w:val="0"/>
      <w:jc w:val="both"/>
    </w:pPr>
  </w:style>
  <w:style w:type="paragraph" w:customStyle="1" w:styleId="CDDBA3C48BA94E86A1CE962887EE685E4">
    <w:name w:val="CDDBA3C48BA94E86A1CE962887EE685E4"/>
    <w:rsid w:val="00E4010C"/>
    <w:pPr>
      <w:widowControl w:val="0"/>
      <w:jc w:val="both"/>
    </w:pPr>
  </w:style>
  <w:style w:type="paragraph" w:customStyle="1" w:styleId="3EF0CAA5C1834EA1B2ACC415D224842E">
    <w:name w:val="3EF0CAA5C1834EA1B2ACC415D224842E"/>
    <w:rsid w:val="00E4010C"/>
    <w:pPr>
      <w:spacing w:after="200" w:line="276" w:lineRule="auto"/>
    </w:pPr>
    <w:rPr>
      <w:kern w:val="0"/>
      <w:sz w:val="22"/>
    </w:rPr>
  </w:style>
  <w:style w:type="paragraph" w:customStyle="1" w:styleId="441751E4F1604C4380F8BA104B886B72">
    <w:name w:val="441751E4F1604C4380F8BA104B886B72"/>
    <w:rsid w:val="00E4010C"/>
    <w:pPr>
      <w:spacing w:after="200" w:line="276" w:lineRule="auto"/>
    </w:pPr>
    <w:rPr>
      <w:kern w:val="0"/>
      <w:sz w:val="22"/>
    </w:rPr>
  </w:style>
  <w:style w:type="paragraph" w:customStyle="1" w:styleId="395ABAB743974257B68DCF69B8B9B9BF">
    <w:name w:val="395ABAB743974257B68DCF69B8B9B9BF"/>
    <w:rsid w:val="00E4010C"/>
    <w:pPr>
      <w:spacing w:after="200" w:line="276" w:lineRule="auto"/>
    </w:pPr>
    <w:rPr>
      <w:kern w:val="0"/>
      <w:sz w:val="22"/>
    </w:rPr>
  </w:style>
  <w:style w:type="paragraph" w:customStyle="1" w:styleId="47F15DE119A94E60B3378A6606248D99">
    <w:name w:val="47F15DE119A94E60B3378A6606248D99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4">
    <w:name w:val="1D478E301D654C6A8C8931FD7C7C8B144"/>
    <w:rsid w:val="00E4010C"/>
    <w:pPr>
      <w:widowControl w:val="0"/>
      <w:jc w:val="both"/>
    </w:pPr>
  </w:style>
  <w:style w:type="paragraph" w:customStyle="1" w:styleId="FCC5E8296238412290A8D9D0F116E5264">
    <w:name w:val="FCC5E8296238412290A8D9D0F116E5264"/>
    <w:rsid w:val="00E4010C"/>
    <w:pPr>
      <w:widowControl w:val="0"/>
      <w:jc w:val="both"/>
    </w:pPr>
  </w:style>
  <w:style w:type="paragraph" w:customStyle="1" w:styleId="0FC5F119E3934F56A7284E88810788CE4">
    <w:name w:val="0FC5F119E3934F56A7284E88810788CE4"/>
    <w:rsid w:val="00E4010C"/>
    <w:pPr>
      <w:widowControl w:val="0"/>
      <w:jc w:val="both"/>
    </w:pPr>
  </w:style>
  <w:style w:type="paragraph" w:customStyle="1" w:styleId="087D316429F54738AECB6569D82CAB944">
    <w:name w:val="087D316429F54738AECB6569D82CAB944"/>
    <w:rsid w:val="00E4010C"/>
    <w:pPr>
      <w:widowControl w:val="0"/>
      <w:jc w:val="both"/>
    </w:pPr>
  </w:style>
  <w:style w:type="paragraph" w:customStyle="1" w:styleId="3EF0CAA5C1834EA1B2ACC415D224842E1">
    <w:name w:val="3EF0CAA5C1834EA1B2ACC415D224842E1"/>
    <w:rsid w:val="00E4010C"/>
    <w:pPr>
      <w:widowControl w:val="0"/>
      <w:jc w:val="both"/>
    </w:pPr>
  </w:style>
  <w:style w:type="paragraph" w:customStyle="1" w:styleId="441751E4F1604C4380F8BA104B886B721">
    <w:name w:val="441751E4F1604C4380F8BA104B886B721"/>
    <w:rsid w:val="00E4010C"/>
    <w:pPr>
      <w:widowControl w:val="0"/>
      <w:jc w:val="both"/>
    </w:pPr>
  </w:style>
  <w:style w:type="paragraph" w:customStyle="1" w:styleId="395ABAB743974257B68DCF69B8B9B9BF1">
    <w:name w:val="395ABAB743974257B68DCF69B8B9B9BF1"/>
    <w:rsid w:val="00E4010C"/>
    <w:pPr>
      <w:widowControl w:val="0"/>
      <w:jc w:val="both"/>
    </w:pPr>
  </w:style>
  <w:style w:type="paragraph" w:customStyle="1" w:styleId="47F15DE119A94E60B3378A6606248D991">
    <w:name w:val="47F15DE119A94E60B3378A6606248D991"/>
    <w:rsid w:val="00E4010C"/>
    <w:pPr>
      <w:widowControl w:val="0"/>
      <w:jc w:val="both"/>
    </w:pPr>
  </w:style>
  <w:style w:type="paragraph" w:customStyle="1" w:styleId="C9B7017BCD7B41398C80AC8BF437C5654">
    <w:name w:val="C9B7017BCD7B41398C80AC8BF437C5654"/>
    <w:rsid w:val="00E4010C"/>
    <w:pPr>
      <w:widowControl w:val="0"/>
      <w:jc w:val="both"/>
    </w:pPr>
  </w:style>
  <w:style w:type="paragraph" w:customStyle="1" w:styleId="49A96454514C4E43AFD5665F0DC137DD4">
    <w:name w:val="49A96454514C4E43AFD5665F0DC137DD4"/>
    <w:rsid w:val="00E4010C"/>
    <w:pPr>
      <w:widowControl w:val="0"/>
      <w:jc w:val="both"/>
    </w:pPr>
  </w:style>
  <w:style w:type="paragraph" w:customStyle="1" w:styleId="938BD26C42F947388C458EC11E09FE0B4">
    <w:name w:val="938BD26C42F947388C458EC11E09FE0B4"/>
    <w:rsid w:val="00E4010C"/>
    <w:pPr>
      <w:widowControl w:val="0"/>
      <w:jc w:val="both"/>
    </w:pPr>
  </w:style>
  <w:style w:type="paragraph" w:customStyle="1" w:styleId="274964FC680F4AD193D855ADAE9A166C4">
    <w:name w:val="274964FC680F4AD193D855ADAE9A166C4"/>
    <w:rsid w:val="00E4010C"/>
    <w:pPr>
      <w:widowControl w:val="0"/>
      <w:jc w:val="both"/>
    </w:pPr>
  </w:style>
  <w:style w:type="paragraph" w:customStyle="1" w:styleId="49C03660E34D4BC7ABAC51434390552A4">
    <w:name w:val="49C03660E34D4BC7ABAC51434390552A4"/>
    <w:rsid w:val="00E4010C"/>
    <w:pPr>
      <w:widowControl w:val="0"/>
      <w:jc w:val="both"/>
    </w:pPr>
  </w:style>
  <w:style w:type="paragraph" w:customStyle="1" w:styleId="61165E7EB23F47D481DFAEAC63671BEC4">
    <w:name w:val="61165E7EB23F47D481DFAEAC63671BEC4"/>
    <w:rsid w:val="00E4010C"/>
    <w:pPr>
      <w:widowControl w:val="0"/>
      <w:jc w:val="both"/>
    </w:pPr>
  </w:style>
  <w:style w:type="paragraph" w:customStyle="1" w:styleId="B254BBCA9EB5420B839499BB497C7DD34">
    <w:name w:val="B254BBCA9EB5420B839499BB497C7DD34"/>
    <w:rsid w:val="00E4010C"/>
    <w:pPr>
      <w:widowControl w:val="0"/>
      <w:jc w:val="both"/>
    </w:pPr>
  </w:style>
  <w:style w:type="paragraph" w:customStyle="1" w:styleId="4CD875C5E802402A9D8E0304F20698D84">
    <w:name w:val="4CD875C5E802402A9D8E0304F20698D84"/>
    <w:rsid w:val="00E4010C"/>
    <w:pPr>
      <w:widowControl w:val="0"/>
      <w:jc w:val="both"/>
    </w:pPr>
  </w:style>
  <w:style w:type="paragraph" w:customStyle="1" w:styleId="6AEE2807D67B4B5599B00FF920EDB5194">
    <w:name w:val="6AEE2807D67B4B5599B00FF920EDB5194"/>
    <w:rsid w:val="00E4010C"/>
    <w:pPr>
      <w:widowControl w:val="0"/>
      <w:jc w:val="both"/>
    </w:pPr>
  </w:style>
  <w:style w:type="paragraph" w:customStyle="1" w:styleId="F85BD1C2CF3342DF9545B369E145795C4">
    <w:name w:val="F85BD1C2CF3342DF9545B369E145795C4"/>
    <w:rsid w:val="00E4010C"/>
    <w:pPr>
      <w:widowControl w:val="0"/>
      <w:jc w:val="both"/>
    </w:pPr>
  </w:style>
  <w:style w:type="paragraph" w:customStyle="1" w:styleId="5D2E2514EDED428196849E020023DC604">
    <w:name w:val="5D2E2514EDED428196849E020023DC604"/>
    <w:rsid w:val="00E4010C"/>
    <w:pPr>
      <w:widowControl w:val="0"/>
      <w:jc w:val="both"/>
    </w:pPr>
  </w:style>
  <w:style w:type="paragraph" w:customStyle="1" w:styleId="7AD939D8BA834C0EA6F9BA3E63FFF6974">
    <w:name w:val="7AD939D8BA834C0EA6F9BA3E63FFF6974"/>
    <w:rsid w:val="00E4010C"/>
    <w:pPr>
      <w:widowControl w:val="0"/>
      <w:jc w:val="both"/>
    </w:pPr>
  </w:style>
  <w:style w:type="paragraph" w:customStyle="1" w:styleId="21FC011F9F604A9FBBED2FF4996DE9E64">
    <w:name w:val="21FC011F9F604A9FBBED2FF4996DE9E64"/>
    <w:rsid w:val="00E4010C"/>
    <w:pPr>
      <w:widowControl w:val="0"/>
      <w:jc w:val="both"/>
    </w:pPr>
  </w:style>
  <w:style w:type="paragraph" w:customStyle="1" w:styleId="8939123E711A4492A5C6DAA4BE0BFD684">
    <w:name w:val="8939123E711A4492A5C6DAA4BE0BFD684"/>
    <w:rsid w:val="00E4010C"/>
    <w:pPr>
      <w:widowControl w:val="0"/>
      <w:jc w:val="both"/>
    </w:pPr>
  </w:style>
  <w:style w:type="paragraph" w:customStyle="1" w:styleId="B17DD281107C48E89B818F2312A644214">
    <w:name w:val="B17DD281107C48E89B818F2312A644214"/>
    <w:rsid w:val="00E4010C"/>
    <w:pPr>
      <w:widowControl w:val="0"/>
      <w:jc w:val="both"/>
    </w:pPr>
  </w:style>
  <w:style w:type="paragraph" w:customStyle="1" w:styleId="5D1A45300D384F9E8A13C1D89AEA2A6D4">
    <w:name w:val="5D1A45300D384F9E8A13C1D89AEA2A6D4"/>
    <w:rsid w:val="00E4010C"/>
    <w:pPr>
      <w:widowControl w:val="0"/>
      <w:jc w:val="both"/>
    </w:pPr>
  </w:style>
  <w:style w:type="paragraph" w:customStyle="1" w:styleId="511B0FEE3BF24683A20D08AAC259AA535">
    <w:name w:val="511B0FEE3BF24683A20D08AAC259AA535"/>
    <w:rsid w:val="00E4010C"/>
    <w:pPr>
      <w:widowControl w:val="0"/>
      <w:jc w:val="both"/>
    </w:pPr>
  </w:style>
  <w:style w:type="paragraph" w:customStyle="1" w:styleId="5C81ECE52B1540E7AC4F3DA44B35734C5">
    <w:name w:val="5C81ECE52B1540E7AC4F3DA44B35734C5"/>
    <w:rsid w:val="00E4010C"/>
    <w:pPr>
      <w:widowControl w:val="0"/>
      <w:jc w:val="both"/>
    </w:pPr>
  </w:style>
  <w:style w:type="paragraph" w:customStyle="1" w:styleId="234CDF2C66C146B6A9930002A7D29BD85">
    <w:name w:val="234CDF2C66C146B6A9930002A7D29BD85"/>
    <w:rsid w:val="00E4010C"/>
    <w:pPr>
      <w:widowControl w:val="0"/>
      <w:jc w:val="both"/>
    </w:pPr>
  </w:style>
  <w:style w:type="paragraph" w:customStyle="1" w:styleId="0ECBB597465E4C8CB03BCEAFC53AD8A65">
    <w:name w:val="0ECBB597465E4C8CB03BCEAFC53AD8A65"/>
    <w:rsid w:val="00E4010C"/>
    <w:pPr>
      <w:widowControl w:val="0"/>
      <w:jc w:val="both"/>
    </w:pPr>
  </w:style>
  <w:style w:type="paragraph" w:customStyle="1" w:styleId="D71BD3DA4FC94F81A9D4E8C17320E6E34">
    <w:name w:val="D71BD3DA4FC94F81A9D4E8C17320E6E34"/>
    <w:rsid w:val="00E4010C"/>
    <w:pPr>
      <w:widowControl w:val="0"/>
      <w:jc w:val="both"/>
    </w:pPr>
  </w:style>
  <w:style w:type="paragraph" w:customStyle="1" w:styleId="619EF77C48DD43EF98CC26585C3AD1534">
    <w:name w:val="619EF77C48DD43EF98CC26585C3AD1534"/>
    <w:rsid w:val="00E4010C"/>
    <w:pPr>
      <w:widowControl w:val="0"/>
      <w:jc w:val="both"/>
    </w:pPr>
  </w:style>
  <w:style w:type="paragraph" w:customStyle="1" w:styleId="E5045E59FB7B401F8AE88B0D68FB3AB94">
    <w:name w:val="E5045E59FB7B401F8AE88B0D68FB3AB94"/>
    <w:rsid w:val="00E4010C"/>
    <w:pPr>
      <w:widowControl w:val="0"/>
      <w:jc w:val="both"/>
    </w:pPr>
  </w:style>
  <w:style w:type="paragraph" w:customStyle="1" w:styleId="627C4C1712BF4F95B70F112317281F8F4">
    <w:name w:val="627C4C1712BF4F95B70F112317281F8F4"/>
    <w:rsid w:val="00E4010C"/>
    <w:pPr>
      <w:widowControl w:val="0"/>
      <w:jc w:val="both"/>
    </w:pPr>
  </w:style>
  <w:style w:type="paragraph" w:customStyle="1" w:styleId="C2013F604E9F4D79A23F5595DDE162D64">
    <w:name w:val="C2013F604E9F4D79A23F5595DDE162D64"/>
    <w:rsid w:val="00E4010C"/>
    <w:pPr>
      <w:widowControl w:val="0"/>
      <w:jc w:val="both"/>
    </w:pPr>
  </w:style>
  <w:style w:type="paragraph" w:customStyle="1" w:styleId="2905A525D94B435996A6F4C76372D3E44">
    <w:name w:val="2905A525D94B435996A6F4C76372D3E44"/>
    <w:rsid w:val="00E4010C"/>
    <w:pPr>
      <w:widowControl w:val="0"/>
      <w:jc w:val="both"/>
    </w:pPr>
  </w:style>
  <w:style w:type="paragraph" w:customStyle="1" w:styleId="DE33BF289D7F459087F0A694EC61EBBB4">
    <w:name w:val="DE33BF289D7F459087F0A694EC61EBBB4"/>
    <w:rsid w:val="00E4010C"/>
    <w:pPr>
      <w:widowControl w:val="0"/>
      <w:jc w:val="both"/>
    </w:pPr>
  </w:style>
  <w:style w:type="paragraph" w:customStyle="1" w:styleId="6341B17FBFF44B92BCEA16075B1882435">
    <w:name w:val="6341B17FBFF44B92BCEA16075B1882435"/>
    <w:rsid w:val="00E4010C"/>
    <w:pPr>
      <w:widowControl w:val="0"/>
      <w:jc w:val="both"/>
    </w:pPr>
  </w:style>
  <w:style w:type="paragraph" w:customStyle="1" w:styleId="D359D70B69F342569F4FC47C62A2A5264">
    <w:name w:val="D359D70B69F342569F4FC47C62A2A5264"/>
    <w:rsid w:val="00E4010C"/>
    <w:pPr>
      <w:widowControl w:val="0"/>
      <w:jc w:val="both"/>
    </w:pPr>
  </w:style>
  <w:style w:type="paragraph" w:customStyle="1" w:styleId="EBEAE11DF33C40169DD9F98ADC5A70154">
    <w:name w:val="EBEAE11DF33C40169DD9F98ADC5A70154"/>
    <w:rsid w:val="00E4010C"/>
    <w:pPr>
      <w:widowControl w:val="0"/>
      <w:jc w:val="both"/>
    </w:pPr>
  </w:style>
  <w:style w:type="paragraph" w:customStyle="1" w:styleId="51E269D3C0B848EDAD86AD7F63A5A9F95">
    <w:name w:val="51E269D3C0B848EDAD86AD7F63A5A9F95"/>
    <w:rsid w:val="00E4010C"/>
    <w:pPr>
      <w:widowControl w:val="0"/>
      <w:jc w:val="both"/>
    </w:pPr>
  </w:style>
  <w:style w:type="paragraph" w:customStyle="1" w:styleId="0B1A7015DF5D4644B502B02C7B53685C5">
    <w:name w:val="0B1A7015DF5D4644B502B02C7B53685C5"/>
    <w:rsid w:val="00E4010C"/>
    <w:pPr>
      <w:widowControl w:val="0"/>
      <w:jc w:val="both"/>
    </w:pPr>
  </w:style>
  <w:style w:type="paragraph" w:customStyle="1" w:styleId="B32666DD2E6F4EF6B621039C7F66DA0F4">
    <w:name w:val="B32666DD2E6F4EF6B621039C7F66DA0F4"/>
    <w:rsid w:val="00E4010C"/>
    <w:pPr>
      <w:widowControl w:val="0"/>
      <w:jc w:val="both"/>
    </w:pPr>
  </w:style>
  <w:style w:type="paragraph" w:customStyle="1" w:styleId="F865A6A42A9245E5B532C0B3D8E214404">
    <w:name w:val="F865A6A42A9245E5B532C0B3D8E214404"/>
    <w:rsid w:val="00E4010C"/>
    <w:pPr>
      <w:widowControl w:val="0"/>
      <w:jc w:val="both"/>
    </w:pPr>
  </w:style>
  <w:style w:type="paragraph" w:customStyle="1" w:styleId="9A000D5866194A4496298C66BB6FA7485">
    <w:name w:val="9A000D5866194A4496298C66BB6FA7485"/>
    <w:rsid w:val="00E4010C"/>
    <w:pPr>
      <w:widowControl w:val="0"/>
      <w:jc w:val="both"/>
    </w:pPr>
  </w:style>
  <w:style w:type="paragraph" w:customStyle="1" w:styleId="5CF5A1F5AFCD4902AAFF74ED6DBF760B5">
    <w:name w:val="5CF5A1F5AFCD4902AAFF74ED6DBF760B5"/>
    <w:rsid w:val="00E4010C"/>
    <w:pPr>
      <w:widowControl w:val="0"/>
      <w:jc w:val="both"/>
    </w:pPr>
  </w:style>
  <w:style w:type="paragraph" w:customStyle="1" w:styleId="F2DA0120C5274F748934DBFA1B18E9B64">
    <w:name w:val="F2DA0120C5274F748934DBFA1B18E9B64"/>
    <w:rsid w:val="00E4010C"/>
    <w:pPr>
      <w:widowControl w:val="0"/>
      <w:jc w:val="both"/>
    </w:pPr>
  </w:style>
  <w:style w:type="paragraph" w:customStyle="1" w:styleId="4656FE9F346843BCB75F16B6FA4983274">
    <w:name w:val="4656FE9F346843BCB75F16B6FA4983274"/>
    <w:rsid w:val="00E4010C"/>
    <w:pPr>
      <w:widowControl w:val="0"/>
      <w:jc w:val="both"/>
    </w:pPr>
  </w:style>
  <w:style w:type="paragraph" w:customStyle="1" w:styleId="4A4903BFBBBE40CD8BCBB668885862C65">
    <w:name w:val="4A4903BFBBBE40CD8BCBB668885862C65"/>
    <w:rsid w:val="00E4010C"/>
    <w:pPr>
      <w:widowControl w:val="0"/>
      <w:jc w:val="both"/>
    </w:pPr>
  </w:style>
  <w:style w:type="paragraph" w:customStyle="1" w:styleId="8E4D94B233BF49CDA57BD4155EF630C05">
    <w:name w:val="8E4D94B233BF49CDA57BD4155EF630C05"/>
    <w:rsid w:val="00E4010C"/>
    <w:pPr>
      <w:widowControl w:val="0"/>
      <w:jc w:val="both"/>
    </w:pPr>
  </w:style>
  <w:style w:type="paragraph" w:customStyle="1" w:styleId="1866C5B7EFD8438688CD470AD45D97454">
    <w:name w:val="1866C5B7EFD8438688CD470AD45D97454"/>
    <w:rsid w:val="00E4010C"/>
    <w:pPr>
      <w:widowControl w:val="0"/>
      <w:jc w:val="both"/>
    </w:pPr>
  </w:style>
  <w:style w:type="paragraph" w:customStyle="1" w:styleId="CDDBA3C48BA94E86A1CE962887EE685E5">
    <w:name w:val="CDDBA3C48BA94E86A1CE962887EE685E5"/>
    <w:rsid w:val="00E4010C"/>
    <w:pPr>
      <w:widowControl w:val="0"/>
      <w:jc w:val="both"/>
    </w:pPr>
  </w:style>
  <w:style w:type="paragraph" w:customStyle="1" w:styleId="0011561A96B44709BF3638C95CDF3856">
    <w:name w:val="0011561A96B44709BF3638C95CDF3856"/>
    <w:rsid w:val="00E4010C"/>
    <w:pPr>
      <w:spacing w:after="200" w:line="276" w:lineRule="auto"/>
    </w:pPr>
    <w:rPr>
      <w:kern w:val="0"/>
      <w:sz w:val="22"/>
    </w:rPr>
  </w:style>
  <w:style w:type="paragraph" w:customStyle="1" w:styleId="B92489908425473CA1BC9DEA9A6AD1D4">
    <w:name w:val="B92489908425473CA1BC9DEA9A6AD1D4"/>
    <w:rsid w:val="00E4010C"/>
    <w:pPr>
      <w:spacing w:after="200" w:line="276" w:lineRule="auto"/>
    </w:pPr>
    <w:rPr>
      <w:kern w:val="0"/>
      <w:sz w:val="22"/>
    </w:rPr>
  </w:style>
  <w:style w:type="paragraph" w:customStyle="1" w:styleId="EA453FF7B94F424BAE73EC57447CE6C4">
    <w:name w:val="EA453FF7B94F424BAE73EC57447CE6C4"/>
    <w:rsid w:val="00E4010C"/>
    <w:pPr>
      <w:spacing w:after="200" w:line="276" w:lineRule="auto"/>
    </w:pPr>
    <w:rPr>
      <w:kern w:val="0"/>
      <w:sz w:val="22"/>
    </w:rPr>
  </w:style>
  <w:style w:type="paragraph" w:customStyle="1" w:styleId="151C9DC2816E43FCA033042A66ACC503">
    <w:name w:val="151C9DC2816E43FCA033042A66ACC503"/>
    <w:rsid w:val="00E4010C"/>
    <w:pPr>
      <w:spacing w:after="200" w:line="276" w:lineRule="auto"/>
    </w:pPr>
    <w:rPr>
      <w:kern w:val="0"/>
      <w:sz w:val="22"/>
    </w:rPr>
  </w:style>
  <w:style w:type="paragraph" w:customStyle="1" w:styleId="4D46A90376ED4FE3B4266317067CCAFC">
    <w:name w:val="4D46A90376ED4FE3B4266317067CCAFC"/>
    <w:rsid w:val="00E4010C"/>
    <w:pPr>
      <w:spacing w:after="200" w:line="276" w:lineRule="auto"/>
    </w:pPr>
    <w:rPr>
      <w:kern w:val="0"/>
      <w:sz w:val="22"/>
    </w:rPr>
  </w:style>
  <w:style w:type="paragraph" w:customStyle="1" w:styleId="0D686C04CD9A4D7AA326AB461F564770">
    <w:name w:val="0D686C04CD9A4D7AA326AB461F564770"/>
    <w:rsid w:val="00E4010C"/>
    <w:pPr>
      <w:spacing w:after="200" w:line="276" w:lineRule="auto"/>
    </w:pPr>
    <w:rPr>
      <w:kern w:val="0"/>
      <w:sz w:val="22"/>
    </w:rPr>
  </w:style>
  <w:style w:type="paragraph" w:customStyle="1" w:styleId="1E78B06DEFDC4DA3B2178F3015034DA7">
    <w:name w:val="1E78B06DEFDC4DA3B2178F3015034DA7"/>
    <w:rsid w:val="00E4010C"/>
    <w:pPr>
      <w:spacing w:after="200" w:line="276" w:lineRule="auto"/>
    </w:pPr>
    <w:rPr>
      <w:kern w:val="0"/>
      <w:sz w:val="22"/>
    </w:rPr>
  </w:style>
  <w:style w:type="paragraph" w:customStyle="1" w:styleId="CF5966A20D5145EF93C6E395CED76A59">
    <w:name w:val="CF5966A20D5145EF93C6E395CED76A59"/>
    <w:rsid w:val="00E4010C"/>
    <w:pPr>
      <w:spacing w:after="200" w:line="276" w:lineRule="auto"/>
    </w:pPr>
    <w:rPr>
      <w:kern w:val="0"/>
      <w:sz w:val="22"/>
    </w:rPr>
  </w:style>
  <w:style w:type="paragraph" w:customStyle="1" w:styleId="423D51F6B09A40EFBA73B13E7352A72B">
    <w:name w:val="423D51F6B09A40EFBA73B13E7352A72B"/>
    <w:rsid w:val="00E4010C"/>
    <w:pPr>
      <w:spacing w:after="200" w:line="276" w:lineRule="auto"/>
    </w:pPr>
    <w:rPr>
      <w:kern w:val="0"/>
      <w:sz w:val="22"/>
    </w:rPr>
  </w:style>
  <w:style w:type="paragraph" w:customStyle="1" w:styleId="276D4DB6027448F485498677A64239B7">
    <w:name w:val="276D4DB6027448F485498677A64239B7"/>
    <w:rsid w:val="00E4010C"/>
    <w:pPr>
      <w:spacing w:after="200" w:line="276" w:lineRule="auto"/>
    </w:pPr>
    <w:rPr>
      <w:kern w:val="0"/>
      <w:sz w:val="22"/>
    </w:rPr>
  </w:style>
  <w:style w:type="paragraph" w:customStyle="1" w:styleId="1DD1813110C94A8B909C24AFF32FD18C">
    <w:name w:val="1DD1813110C94A8B909C24AFF32FD18C"/>
    <w:rsid w:val="00E4010C"/>
    <w:pPr>
      <w:spacing w:after="200" w:line="276" w:lineRule="auto"/>
    </w:pPr>
    <w:rPr>
      <w:kern w:val="0"/>
      <w:sz w:val="22"/>
    </w:rPr>
  </w:style>
  <w:style w:type="paragraph" w:customStyle="1" w:styleId="01C6AF64C3004B2DB1C128E7EEFAB767">
    <w:name w:val="01C6AF64C3004B2DB1C128E7EEFAB767"/>
    <w:rsid w:val="00E4010C"/>
    <w:pPr>
      <w:spacing w:after="200" w:line="276" w:lineRule="auto"/>
    </w:pPr>
    <w:rPr>
      <w:kern w:val="0"/>
      <w:sz w:val="22"/>
    </w:rPr>
  </w:style>
  <w:style w:type="paragraph" w:customStyle="1" w:styleId="03788AF3D1344DEEA0E7873CF8CA98A7">
    <w:name w:val="03788AF3D1344DEEA0E7873CF8CA98A7"/>
    <w:rsid w:val="00E4010C"/>
    <w:pPr>
      <w:spacing w:after="200" w:line="276" w:lineRule="auto"/>
    </w:pPr>
    <w:rPr>
      <w:kern w:val="0"/>
      <w:sz w:val="22"/>
    </w:rPr>
  </w:style>
  <w:style w:type="paragraph" w:customStyle="1" w:styleId="3CC58902C38E40CF9F55C87488B7A306">
    <w:name w:val="3CC58902C38E40CF9F55C87488B7A306"/>
    <w:rsid w:val="00E4010C"/>
    <w:pPr>
      <w:spacing w:after="200" w:line="276" w:lineRule="auto"/>
    </w:pPr>
    <w:rPr>
      <w:kern w:val="0"/>
      <w:sz w:val="22"/>
    </w:rPr>
  </w:style>
  <w:style w:type="paragraph" w:customStyle="1" w:styleId="6CF7ABB05C4B4031BFA595306A065F18">
    <w:name w:val="6CF7ABB05C4B4031BFA595306A065F18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5">
    <w:name w:val="1D478E301D654C6A8C8931FD7C7C8B145"/>
    <w:rsid w:val="00E4010C"/>
    <w:pPr>
      <w:widowControl w:val="0"/>
      <w:jc w:val="both"/>
    </w:pPr>
  </w:style>
  <w:style w:type="paragraph" w:customStyle="1" w:styleId="FCC5E8296238412290A8D9D0F116E5265">
    <w:name w:val="FCC5E8296238412290A8D9D0F116E5265"/>
    <w:rsid w:val="00E4010C"/>
    <w:pPr>
      <w:widowControl w:val="0"/>
      <w:jc w:val="both"/>
    </w:pPr>
  </w:style>
  <w:style w:type="paragraph" w:customStyle="1" w:styleId="0FC5F119E3934F56A7284E88810788CE5">
    <w:name w:val="0FC5F119E3934F56A7284E88810788CE5"/>
    <w:rsid w:val="00E4010C"/>
    <w:pPr>
      <w:widowControl w:val="0"/>
      <w:jc w:val="both"/>
    </w:pPr>
  </w:style>
  <w:style w:type="paragraph" w:customStyle="1" w:styleId="087D316429F54738AECB6569D82CAB945">
    <w:name w:val="087D316429F54738AECB6569D82CAB945"/>
    <w:rsid w:val="00E4010C"/>
    <w:pPr>
      <w:widowControl w:val="0"/>
      <w:jc w:val="both"/>
    </w:pPr>
  </w:style>
  <w:style w:type="paragraph" w:customStyle="1" w:styleId="3EF0CAA5C1834EA1B2ACC415D224842E2">
    <w:name w:val="3EF0CAA5C1834EA1B2ACC415D224842E2"/>
    <w:rsid w:val="00E4010C"/>
    <w:pPr>
      <w:widowControl w:val="0"/>
      <w:jc w:val="both"/>
    </w:pPr>
  </w:style>
  <w:style w:type="paragraph" w:customStyle="1" w:styleId="441751E4F1604C4380F8BA104B886B722">
    <w:name w:val="441751E4F1604C4380F8BA104B886B722"/>
    <w:rsid w:val="00E4010C"/>
    <w:pPr>
      <w:widowControl w:val="0"/>
      <w:jc w:val="both"/>
    </w:pPr>
  </w:style>
  <w:style w:type="paragraph" w:customStyle="1" w:styleId="395ABAB743974257B68DCF69B8B9B9BF2">
    <w:name w:val="395ABAB743974257B68DCF69B8B9B9BF2"/>
    <w:rsid w:val="00E4010C"/>
    <w:pPr>
      <w:widowControl w:val="0"/>
      <w:jc w:val="both"/>
    </w:pPr>
  </w:style>
  <w:style w:type="paragraph" w:customStyle="1" w:styleId="47F15DE119A94E60B3378A6606248D992">
    <w:name w:val="47F15DE119A94E60B3378A6606248D992"/>
    <w:rsid w:val="00E4010C"/>
    <w:pPr>
      <w:widowControl w:val="0"/>
      <w:jc w:val="both"/>
    </w:pPr>
  </w:style>
  <w:style w:type="paragraph" w:customStyle="1" w:styleId="151C9DC2816E43FCA033042A66ACC5031">
    <w:name w:val="151C9DC2816E43FCA033042A66ACC5031"/>
    <w:rsid w:val="00E4010C"/>
    <w:pPr>
      <w:widowControl w:val="0"/>
      <w:jc w:val="both"/>
    </w:pPr>
  </w:style>
  <w:style w:type="paragraph" w:customStyle="1" w:styleId="0D686C04CD9A4D7AA326AB461F5647701">
    <w:name w:val="0D686C04CD9A4D7AA326AB461F5647701"/>
    <w:rsid w:val="00E4010C"/>
    <w:pPr>
      <w:widowControl w:val="0"/>
      <w:jc w:val="both"/>
    </w:pPr>
  </w:style>
  <w:style w:type="paragraph" w:customStyle="1" w:styleId="CF5966A20D5145EF93C6E395CED76A591">
    <w:name w:val="CF5966A20D5145EF93C6E395CED76A591"/>
    <w:rsid w:val="00E4010C"/>
    <w:pPr>
      <w:widowControl w:val="0"/>
      <w:jc w:val="both"/>
    </w:pPr>
  </w:style>
  <w:style w:type="paragraph" w:customStyle="1" w:styleId="423D51F6B09A40EFBA73B13E7352A72B1">
    <w:name w:val="423D51F6B09A40EFBA73B13E7352A72B1"/>
    <w:rsid w:val="00E4010C"/>
    <w:pPr>
      <w:widowControl w:val="0"/>
      <w:jc w:val="both"/>
    </w:pPr>
  </w:style>
  <w:style w:type="paragraph" w:customStyle="1" w:styleId="49C03660E34D4BC7ABAC51434390552A5">
    <w:name w:val="49C03660E34D4BC7ABAC51434390552A5"/>
    <w:rsid w:val="00E4010C"/>
    <w:pPr>
      <w:widowControl w:val="0"/>
      <w:jc w:val="both"/>
    </w:pPr>
  </w:style>
  <w:style w:type="paragraph" w:customStyle="1" w:styleId="61165E7EB23F47D481DFAEAC63671BEC5">
    <w:name w:val="61165E7EB23F47D481DFAEAC63671BEC5"/>
    <w:rsid w:val="00E4010C"/>
    <w:pPr>
      <w:widowControl w:val="0"/>
      <w:jc w:val="both"/>
    </w:pPr>
  </w:style>
  <w:style w:type="paragraph" w:customStyle="1" w:styleId="03788AF3D1344DEEA0E7873CF8CA98A71">
    <w:name w:val="03788AF3D1344DEEA0E7873CF8CA98A71"/>
    <w:rsid w:val="00E4010C"/>
    <w:pPr>
      <w:widowControl w:val="0"/>
      <w:jc w:val="both"/>
    </w:pPr>
  </w:style>
  <w:style w:type="paragraph" w:customStyle="1" w:styleId="6CF7ABB05C4B4031BFA595306A065F181">
    <w:name w:val="6CF7ABB05C4B4031BFA595306A065F181"/>
    <w:rsid w:val="00E4010C"/>
    <w:pPr>
      <w:widowControl w:val="0"/>
      <w:jc w:val="both"/>
    </w:pPr>
  </w:style>
  <w:style w:type="paragraph" w:customStyle="1" w:styleId="6AEE2807D67B4B5599B00FF920EDB5195">
    <w:name w:val="6AEE2807D67B4B5599B00FF920EDB5195"/>
    <w:rsid w:val="00E4010C"/>
    <w:pPr>
      <w:widowControl w:val="0"/>
      <w:jc w:val="both"/>
    </w:pPr>
  </w:style>
  <w:style w:type="paragraph" w:customStyle="1" w:styleId="F85BD1C2CF3342DF9545B369E145795C5">
    <w:name w:val="F85BD1C2CF3342DF9545B369E145795C5"/>
    <w:rsid w:val="00E4010C"/>
    <w:pPr>
      <w:widowControl w:val="0"/>
      <w:jc w:val="both"/>
    </w:pPr>
  </w:style>
  <w:style w:type="paragraph" w:customStyle="1" w:styleId="5D2E2514EDED428196849E020023DC605">
    <w:name w:val="5D2E2514EDED428196849E020023DC605"/>
    <w:rsid w:val="00E4010C"/>
    <w:pPr>
      <w:widowControl w:val="0"/>
      <w:jc w:val="both"/>
    </w:pPr>
  </w:style>
  <w:style w:type="paragraph" w:customStyle="1" w:styleId="7AD939D8BA834C0EA6F9BA3E63FFF6975">
    <w:name w:val="7AD939D8BA834C0EA6F9BA3E63FFF6975"/>
    <w:rsid w:val="00E4010C"/>
    <w:pPr>
      <w:widowControl w:val="0"/>
      <w:jc w:val="both"/>
    </w:pPr>
  </w:style>
  <w:style w:type="paragraph" w:customStyle="1" w:styleId="21FC011F9F604A9FBBED2FF4996DE9E65">
    <w:name w:val="21FC011F9F604A9FBBED2FF4996DE9E65"/>
    <w:rsid w:val="00E4010C"/>
    <w:pPr>
      <w:widowControl w:val="0"/>
      <w:jc w:val="both"/>
    </w:pPr>
  </w:style>
  <w:style w:type="paragraph" w:customStyle="1" w:styleId="8939123E711A4492A5C6DAA4BE0BFD685">
    <w:name w:val="8939123E711A4492A5C6DAA4BE0BFD685"/>
    <w:rsid w:val="00E4010C"/>
    <w:pPr>
      <w:widowControl w:val="0"/>
      <w:jc w:val="both"/>
    </w:pPr>
  </w:style>
  <w:style w:type="paragraph" w:customStyle="1" w:styleId="B17DD281107C48E89B818F2312A644215">
    <w:name w:val="B17DD281107C48E89B818F2312A644215"/>
    <w:rsid w:val="00E4010C"/>
    <w:pPr>
      <w:widowControl w:val="0"/>
      <w:jc w:val="both"/>
    </w:pPr>
  </w:style>
  <w:style w:type="paragraph" w:customStyle="1" w:styleId="5D1A45300D384F9E8A13C1D89AEA2A6D5">
    <w:name w:val="5D1A45300D384F9E8A13C1D89AEA2A6D5"/>
    <w:rsid w:val="00E4010C"/>
    <w:pPr>
      <w:widowControl w:val="0"/>
      <w:jc w:val="both"/>
    </w:pPr>
  </w:style>
  <w:style w:type="paragraph" w:customStyle="1" w:styleId="511B0FEE3BF24683A20D08AAC259AA536">
    <w:name w:val="511B0FEE3BF24683A20D08AAC259AA536"/>
    <w:rsid w:val="00E4010C"/>
    <w:pPr>
      <w:widowControl w:val="0"/>
      <w:jc w:val="both"/>
    </w:pPr>
  </w:style>
  <w:style w:type="paragraph" w:customStyle="1" w:styleId="5C81ECE52B1540E7AC4F3DA44B35734C6">
    <w:name w:val="5C81ECE52B1540E7AC4F3DA44B35734C6"/>
    <w:rsid w:val="00E4010C"/>
    <w:pPr>
      <w:widowControl w:val="0"/>
      <w:jc w:val="both"/>
    </w:pPr>
  </w:style>
  <w:style w:type="paragraph" w:customStyle="1" w:styleId="234CDF2C66C146B6A9930002A7D29BD86">
    <w:name w:val="234CDF2C66C146B6A9930002A7D29BD86"/>
    <w:rsid w:val="00E4010C"/>
    <w:pPr>
      <w:widowControl w:val="0"/>
      <w:jc w:val="both"/>
    </w:pPr>
  </w:style>
  <w:style w:type="paragraph" w:customStyle="1" w:styleId="0ECBB597465E4C8CB03BCEAFC53AD8A66">
    <w:name w:val="0ECBB597465E4C8CB03BCEAFC53AD8A66"/>
    <w:rsid w:val="00E4010C"/>
    <w:pPr>
      <w:widowControl w:val="0"/>
      <w:jc w:val="both"/>
    </w:pPr>
  </w:style>
  <w:style w:type="paragraph" w:customStyle="1" w:styleId="D71BD3DA4FC94F81A9D4E8C17320E6E35">
    <w:name w:val="D71BD3DA4FC94F81A9D4E8C17320E6E35"/>
    <w:rsid w:val="00E4010C"/>
    <w:pPr>
      <w:widowControl w:val="0"/>
      <w:jc w:val="both"/>
    </w:pPr>
  </w:style>
  <w:style w:type="paragraph" w:customStyle="1" w:styleId="619EF77C48DD43EF98CC26585C3AD1535">
    <w:name w:val="619EF77C48DD43EF98CC26585C3AD1535"/>
    <w:rsid w:val="00E4010C"/>
    <w:pPr>
      <w:widowControl w:val="0"/>
      <w:jc w:val="both"/>
    </w:pPr>
  </w:style>
  <w:style w:type="paragraph" w:customStyle="1" w:styleId="E5045E59FB7B401F8AE88B0D68FB3AB95">
    <w:name w:val="E5045E59FB7B401F8AE88B0D68FB3AB95"/>
    <w:rsid w:val="00E4010C"/>
    <w:pPr>
      <w:widowControl w:val="0"/>
      <w:jc w:val="both"/>
    </w:pPr>
  </w:style>
  <w:style w:type="paragraph" w:customStyle="1" w:styleId="627C4C1712BF4F95B70F112317281F8F5">
    <w:name w:val="627C4C1712BF4F95B70F112317281F8F5"/>
    <w:rsid w:val="00E4010C"/>
    <w:pPr>
      <w:widowControl w:val="0"/>
      <w:jc w:val="both"/>
    </w:pPr>
  </w:style>
  <w:style w:type="paragraph" w:customStyle="1" w:styleId="C2013F604E9F4D79A23F5595DDE162D65">
    <w:name w:val="C2013F604E9F4D79A23F5595DDE162D65"/>
    <w:rsid w:val="00E4010C"/>
    <w:pPr>
      <w:widowControl w:val="0"/>
      <w:jc w:val="both"/>
    </w:pPr>
  </w:style>
  <w:style w:type="paragraph" w:customStyle="1" w:styleId="2905A525D94B435996A6F4C76372D3E45">
    <w:name w:val="2905A525D94B435996A6F4C76372D3E45"/>
    <w:rsid w:val="00E4010C"/>
    <w:pPr>
      <w:widowControl w:val="0"/>
      <w:jc w:val="both"/>
    </w:pPr>
  </w:style>
  <w:style w:type="paragraph" w:customStyle="1" w:styleId="DE33BF289D7F459087F0A694EC61EBBB5">
    <w:name w:val="DE33BF289D7F459087F0A694EC61EBBB5"/>
    <w:rsid w:val="00E4010C"/>
    <w:pPr>
      <w:widowControl w:val="0"/>
      <w:jc w:val="both"/>
    </w:pPr>
  </w:style>
  <w:style w:type="paragraph" w:customStyle="1" w:styleId="6341B17FBFF44B92BCEA16075B1882436">
    <w:name w:val="6341B17FBFF44B92BCEA16075B1882436"/>
    <w:rsid w:val="00E4010C"/>
    <w:pPr>
      <w:widowControl w:val="0"/>
      <w:jc w:val="both"/>
    </w:pPr>
  </w:style>
  <w:style w:type="paragraph" w:customStyle="1" w:styleId="D359D70B69F342569F4FC47C62A2A5265">
    <w:name w:val="D359D70B69F342569F4FC47C62A2A5265"/>
    <w:rsid w:val="00E4010C"/>
    <w:pPr>
      <w:widowControl w:val="0"/>
      <w:jc w:val="both"/>
    </w:pPr>
  </w:style>
  <w:style w:type="paragraph" w:customStyle="1" w:styleId="EBEAE11DF33C40169DD9F98ADC5A70155">
    <w:name w:val="EBEAE11DF33C40169DD9F98ADC5A70155"/>
    <w:rsid w:val="00E4010C"/>
    <w:pPr>
      <w:widowControl w:val="0"/>
      <w:jc w:val="both"/>
    </w:pPr>
  </w:style>
  <w:style w:type="paragraph" w:customStyle="1" w:styleId="51E269D3C0B848EDAD86AD7F63A5A9F96">
    <w:name w:val="51E269D3C0B848EDAD86AD7F63A5A9F96"/>
    <w:rsid w:val="00E4010C"/>
    <w:pPr>
      <w:widowControl w:val="0"/>
      <w:jc w:val="both"/>
    </w:pPr>
  </w:style>
  <w:style w:type="paragraph" w:customStyle="1" w:styleId="0B1A7015DF5D4644B502B02C7B53685C6">
    <w:name w:val="0B1A7015DF5D4644B502B02C7B53685C6"/>
    <w:rsid w:val="00E4010C"/>
    <w:pPr>
      <w:widowControl w:val="0"/>
      <w:jc w:val="both"/>
    </w:pPr>
  </w:style>
  <w:style w:type="paragraph" w:customStyle="1" w:styleId="B32666DD2E6F4EF6B621039C7F66DA0F5">
    <w:name w:val="B32666DD2E6F4EF6B621039C7F66DA0F5"/>
    <w:rsid w:val="00E4010C"/>
    <w:pPr>
      <w:widowControl w:val="0"/>
      <w:jc w:val="both"/>
    </w:pPr>
  </w:style>
  <w:style w:type="paragraph" w:customStyle="1" w:styleId="F865A6A42A9245E5B532C0B3D8E214405">
    <w:name w:val="F865A6A42A9245E5B532C0B3D8E214405"/>
    <w:rsid w:val="00E4010C"/>
    <w:pPr>
      <w:widowControl w:val="0"/>
      <w:jc w:val="both"/>
    </w:pPr>
  </w:style>
  <w:style w:type="paragraph" w:customStyle="1" w:styleId="9A000D5866194A4496298C66BB6FA7486">
    <w:name w:val="9A000D5866194A4496298C66BB6FA7486"/>
    <w:rsid w:val="00E4010C"/>
    <w:pPr>
      <w:widowControl w:val="0"/>
      <w:jc w:val="both"/>
    </w:pPr>
  </w:style>
  <w:style w:type="paragraph" w:customStyle="1" w:styleId="5CF5A1F5AFCD4902AAFF74ED6DBF760B6">
    <w:name w:val="5CF5A1F5AFCD4902AAFF74ED6DBF760B6"/>
    <w:rsid w:val="00E4010C"/>
    <w:pPr>
      <w:widowControl w:val="0"/>
      <w:jc w:val="both"/>
    </w:pPr>
  </w:style>
  <w:style w:type="paragraph" w:customStyle="1" w:styleId="F2DA0120C5274F748934DBFA1B18E9B65">
    <w:name w:val="F2DA0120C5274F748934DBFA1B18E9B65"/>
    <w:rsid w:val="00E4010C"/>
    <w:pPr>
      <w:widowControl w:val="0"/>
      <w:jc w:val="both"/>
    </w:pPr>
  </w:style>
  <w:style w:type="paragraph" w:customStyle="1" w:styleId="4656FE9F346843BCB75F16B6FA4983275">
    <w:name w:val="4656FE9F346843BCB75F16B6FA4983275"/>
    <w:rsid w:val="00E4010C"/>
    <w:pPr>
      <w:widowControl w:val="0"/>
      <w:jc w:val="both"/>
    </w:pPr>
  </w:style>
  <w:style w:type="paragraph" w:customStyle="1" w:styleId="4A4903BFBBBE40CD8BCBB668885862C66">
    <w:name w:val="4A4903BFBBBE40CD8BCBB668885862C66"/>
    <w:rsid w:val="00E4010C"/>
    <w:pPr>
      <w:widowControl w:val="0"/>
      <w:jc w:val="both"/>
    </w:pPr>
  </w:style>
  <w:style w:type="paragraph" w:customStyle="1" w:styleId="8E4D94B233BF49CDA57BD4155EF630C06">
    <w:name w:val="8E4D94B233BF49CDA57BD4155EF630C06"/>
    <w:rsid w:val="00E4010C"/>
    <w:pPr>
      <w:widowControl w:val="0"/>
      <w:jc w:val="both"/>
    </w:pPr>
  </w:style>
  <w:style w:type="paragraph" w:customStyle="1" w:styleId="1866C5B7EFD8438688CD470AD45D97455">
    <w:name w:val="1866C5B7EFD8438688CD470AD45D97455"/>
    <w:rsid w:val="00E4010C"/>
    <w:pPr>
      <w:widowControl w:val="0"/>
      <w:jc w:val="both"/>
    </w:pPr>
  </w:style>
  <w:style w:type="paragraph" w:customStyle="1" w:styleId="CDDBA3C48BA94E86A1CE962887EE685E6">
    <w:name w:val="CDDBA3C48BA94E86A1CE962887EE685E6"/>
    <w:rsid w:val="00E4010C"/>
    <w:pPr>
      <w:widowControl w:val="0"/>
      <w:jc w:val="both"/>
    </w:pPr>
  </w:style>
  <w:style w:type="paragraph" w:customStyle="1" w:styleId="08E40228CE974FBEA645AE2626191A40">
    <w:name w:val="08E40228CE974FBEA645AE2626191A40"/>
    <w:rsid w:val="00E4010C"/>
    <w:pPr>
      <w:spacing w:after="200" w:line="276" w:lineRule="auto"/>
    </w:pPr>
    <w:rPr>
      <w:kern w:val="0"/>
      <w:sz w:val="22"/>
    </w:rPr>
  </w:style>
  <w:style w:type="paragraph" w:customStyle="1" w:styleId="1FB4755426F24EEE9FEAE9B1A353EAA9">
    <w:name w:val="1FB4755426F24EEE9FEAE9B1A353EAA9"/>
    <w:rsid w:val="00E4010C"/>
    <w:pPr>
      <w:spacing w:after="200" w:line="276" w:lineRule="auto"/>
    </w:pPr>
    <w:rPr>
      <w:kern w:val="0"/>
      <w:sz w:val="22"/>
    </w:rPr>
  </w:style>
  <w:style w:type="paragraph" w:customStyle="1" w:styleId="9C228E1F7B7145CF852AE3D9BB6B9B6E">
    <w:name w:val="9C228E1F7B7145CF852AE3D9BB6B9B6E"/>
    <w:rsid w:val="00E4010C"/>
    <w:pPr>
      <w:spacing w:after="200" w:line="276" w:lineRule="auto"/>
    </w:pPr>
    <w:rPr>
      <w:kern w:val="0"/>
      <w:sz w:val="22"/>
    </w:rPr>
  </w:style>
  <w:style w:type="paragraph" w:customStyle="1" w:styleId="6E516F8472124DCCB951FD4D42520FD6">
    <w:name w:val="6E516F8472124DCCB951FD4D42520FD6"/>
    <w:rsid w:val="00E4010C"/>
    <w:pPr>
      <w:spacing w:after="200" w:line="276" w:lineRule="auto"/>
    </w:pPr>
    <w:rPr>
      <w:kern w:val="0"/>
      <w:sz w:val="22"/>
    </w:rPr>
  </w:style>
  <w:style w:type="paragraph" w:customStyle="1" w:styleId="A9950E0D2C594AAFB535FEDE0204388B">
    <w:name w:val="A9950E0D2C594AAFB535FEDE0204388B"/>
    <w:rsid w:val="00E4010C"/>
    <w:pPr>
      <w:spacing w:after="200" w:line="276" w:lineRule="auto"/>
    </w:pPr>
    <w:rPr>
      <w:kern w:val="0"/>
      <w:sz w:val="22"/>
    </w:rPr>
  </w:style>
  <w:style w:type="paragraph" w:customStyle="1" w:styleId="89D0592C4E0541B3BAF60053B8303B68">
    <w:name w:val="89D0592C4E0541B3BAF60053B8303B68"/>
    <w:rsid w:val="00E4010C"/>
    <w:pPr>
      <w:spacing w:after="200" w:line="276" w:lineRule="auto"/>
    </w:pPr>
    <w:rPr>
      <w:kern w:val="0"/>
      <w:sz w:val="22"/>
    </w:rPr>
  </w:style>
  <w:style w:type="paragraph" w:customStyle="1" w:styleId="D9D0B53680BF4470989C193447314099">
    <w:name w:val="D9D0B53680BF4470989C193447314099"/>
    <w:rsid w:val="00E4010C"/>
    <w:pPr>
      <w:spacing w:after="200" w:line="276" w:lineRule="auto"/>
    </w:pPr>
    <w:rPr>
      <w:kern w:val="0"/>
      <w:sz w:val="22"/>
    </w:rPr>
  </w:style>
  <w:style w:type="paragraph" w:customStyle="1" w:styleId="82A7452FAC564DD1BCFA91F5CEEF68BF">
    <w:name w:val="82A7452FAC564DD1BCFA91F5CEEF68BF"/>
    <w:rsid w:val="00E4010C"/>
    <w:pPr>
      <w:spacing w:after="200" w:line="276" w:lineRule="auto"/>
    </w:pPr>
    <w:rPr>
      <w:kern w:val="0"/>
      <w:sz w:val="22"/>
    </w:rPr>
  </w:style>
  <w:style w:type="paragraph" w:customStyle="1" w:styleId="9CACCA57F1D94E33ACD298391BA9316D">
    <w:name w:val="9CACCA57F1D94E33ACD298391BA9316D"/>
    <w:rsid w:val="00E4010C"/>
    <w:pPr>
      <w:spacing w:after="200" w:line="276" w:lineRule="auto"/>
    </w:pPr>
    <w:rPr>
      <w:kern w:val="0"/>
      <w:sz w:val="22"/>
    </w:rPr>
  </w:style>
  <w:style w:type="paragraph" w:customStyle="1" w:styleId="BC00D47AE9D045269959013FAD9D0E8B">
    <w:name w:val="BC00D47AE9D045269959013FAD9D0E8B"/>
    <w:rsid w:val="00E4010C"/>
    <w:pPr>
      <w:spacing w:after="200" w:line="276" w:lineRule="auto"/>
    </w:pPr>
    <w:rPr>
      <w:kern w:val="0"/>
      <w:sz w:val="22"/>
    </w:rPr>
  </w:style>
  <w:style w:type="paragraph" w:customStyle="1" w:styleId="3AE077C47FB3460181513D7F71C2E229">
    <w:name w:val="3AE077C47FB3460181513D7F71C2E229"/>
    <w:rsid w:val="00E4010C"/>
    <w:pPr>
      <w:spacing w:after="200" w:line="276" w:lineRule="auto"/>
    </w:pPr>
    <w:rPr>
      <w:kern w:val="0"/>
      <w:sz w:val="22"/>
    </w:rPr>
  </w:style>
  <w:style w:type="paragraph" w:customStyle="1" w:styleId="9F2E1A8A02AF4F4FBD204FC9986C4626">
    <w:name w:val="9F2E1A8A02AF4F4FBD204FC9986C4626"/>
    <w:rsid w:val="00E4010C"/>
    <w:pPr>
      <w:spacing w:after="200" w:line="276" w:lineRule="auto"/>
    </w:pPr>
    <w:rPr>
      <w:kern w:val="0"/>
      <w:sz w:val="22"/>
    </w:rPr>
  </w:style>
  <w:style w:type="paragraph" w:customStyle="1" w:styleId="E3E0539CCCF14D7D998A6729EC0DB47E">
    <w:name w:val="E3E0539CCCF14D7D998A6729EC0DB47E"/>
    <w:rsid w:val="00E4010C"/>
    <w:pPr>
      <w:spacing w:after="200" w:line="276" w:lineRule="auto"/>
    </w:pPr>
    <w:rPr>
      <w:kern w:val="0"/>
      <w:sz w:val="22"/>
    </w:rPr>
  </w:style>
  <w:style w:type="paragraph" w:customStyle="1" w:styleId="5E3F934D47784EA0855B0C64ACD3A49C">
    <w:name w:val="5E3F934D47784EA0855B0C64ACD3A49C"/>
    <w:rsid w:val="00E4010C"/>
    <w:pPr>
      <w:spacing w:after="200" w:line="276" w:lineRule="auto"/>
    </w:pPr>
    <w:rPr>
      <w:kern w:val="0"/>
      <w:sz w:val="22"/>
    </w:rPr>
  </w:style>
  <w:style w:type="paragraph" w:customStyle="1" w:styleId="FC08DA9CDC4E4030BC71078D85A3629E">
    <w:name w:val="FC08DA9CDC4E4030BC71078D85A3629E"/>
    <w:rsid w:val="00E4010C"/>
    <w:pPr>
      <w:spacing w:after="200" w:line="276" w:lineRule="auto"/>
    </w:pPr>
    <w:rPr>
      <w:kern w:val="0"/>
      <w:sz w:val="22"/>
    </w:rPr>
  </w:style>
  <w:style w:type="paragraph" w:customStyle="1" w:styleId="000279B14E3F4F0195990FEAD9468D02">
    <w:name w:val="000279B14E3F4F0195990FEAD9468D02"/>
    <w:rsid w:val="00E4010C"/>
    <w:pPr>
      <w:spacing w:after="200" w:line="276" w:lineRule="auto"/>
    </w:pPr>
    <w:rPr>
      <w:kern w:val="0"/>
      <w:sz w:val="22"/>
    </w:rPr>
  </w:style>
  <w:style w:type="paragraph" w:customStyle="1" w:styleId="F34168F647524411838F57AD8AD69D4C">
    <w:name w:val="F34168F647524411838F57AD8AD69D4C"/>
    <w:rsid w:val="00E4010C"/>
    <w:pPr>
      <w:spacing w:after="200" w:line="276" w:lineRule="auto"/>
    </w:pPr>
    <w:rPr>
      <w:kern w:val="0"/>
      <w:sz w:val="22"/>
    </w:rPr>
  </w:style>
  <w:style w:type="paragraph" w:customStyle="1" w:styleId="28D38D0CC26E481EBE5431BD2AF5BE14">
    <w:name w:val="28D38D0CC26E481EBE5431BD2AF5BE14"/>
    <w:rsid w:val="00E4010C"/>
    <w:pPr>
      <w:spacing w:after="200" w:line="276" w:lineRule="auto"/>
    </w:pPr>
    <w:rPr>
      <w:kern w:val="0"/>
      <w:sz w:val="22"/>
    </w:rPr>
  </w:style>
  <w:style w:type="paragraph" w:customStyle="1" w:styleId="4354C98A68294F1595190377D8A00988">
    <w:name w:val="4354C98A68294F1595190377D8A00988"/>
    <w:rsid w:val="00E4010C"/>
    <w:pPr>
      <w:spacing w:after="200" w:line="276" w:lineRule="auto"/>
    </w:pPr>
    <w:rPr>
      <w:kern w:val="0"/>
      <w:sz w:val="22"/>
    </w:rPr>
  </w:style>
  <w:style w:type="paragraph" w:customStyle="1" w:styleId="9127D2259B9049B08850766A23B3E815">
    <w:name w:val="9127D2259B9049B08850766A23B3E815"/>
    <w:rsid w:val="00E4010C"/>
    <w:pPr>
      <w:spacing w:after="200" w:line="276" w:lineRule="auto"/>
    </w:pPr>
    <w:rPr>
      <w:kern w:val="0"/>
      <w:sz w:val="22"/>
    </w:rPr>
  </w:style>
  <w:style w:type="paragraph" w:customStyle="1" w:styleId="FCE6BF09E18C487196C70FB7A5A3309D">
    <w:name w:val="FCE6BF09E18C487196C70FB7A5A3309D"/>
    <w:rsid w:val="00E4010C"/>
    <w:pPr>
      <w:spacing w:after="200" w:line="276" w:lineRule="auto"/>
    </w:pPr>
    <w:rPr>
      <w:kern w:val="0"/>
      <w:sz w:val="22"/>
    </w:rPr>
  </w:style>
  <w:style w:type="paragraph" w:customStyle="1" w:styleId="E99801CBE31A4C15AF59FD6D9EA71627">
    <w:name w:val="E99801CBE31A4C15AF59FD6D9EA71627"/>
    <w:rsid w:val="00E4010C"/>
    <w:pPr>
      <w:spacing w:after="200" w:line="276" w:lineRule="auto"/>
    </w:pPr>
    <w:rPr>
      <w:kern w:val="0"/>
      <w:sz w:val="22"/>
    </w:rPr>
  </w:style>
  <w:style w:type="paragraph" w:customStyle="1" w:styleId="BC9330D88E3844C38A65CC8D142D5DD9">
    <w:name w:val="BC9330D88E3844C38A65CC8D142D5DD9"/>
    <w:rsid w:val="00E4010C"/>
    <w:pPr>
      <w:spacing w:after="200" w:line="276" w:lineRule="auto"/>
    </w:pPr>
    <w:rPr>
      <w:kern w:val="0"/>
      <w:sz w:val="22"/>
    </w:rPr>
  </w:style>
  <w:style w:type="paragraph" w:customStyle="1" w:styleId="909B4030F9B24543BA2A7532AA788952">
    <w:name w:val="909B4030F9B24543BA2A7532AA788952"/>
    <w:rsid w:val="00E4010C"/>
    <w:pPr>
      <w:spacing w:after="200" w:line="276" w:lineRule="auto"/>
    </w:pPr>
    <w:rPr>
      <w:kern w:val="0"/>
      <w:sz w:val="22"/>
    </w:rPr>
  </w:style>
  <w:style w:type="paragraph" w:customStyle="1" w:styleId="E4963F6385F649E4BD92C6799B2E78F4">
    <w:name w:val="E4963F6385F649E4BD92C6799B2E78F4"/>
    <w:rsid w:val="00E4010C"/>
    <w:pPr>
      <w:spacing w:after="200" w:line="276" w:lineRule="auto"/>
    </w:pPr>
    <w:rPr>
      <w:kern w:val="0"/>
      <w:sz w:val="22"/>
    </w:rPr>
  </w:style>
  <w:style w:type="paragraph" w:customStyle="1" w:styleId="B4CDBF542FFD4DDD9C8682C9288F2BDD">
    <w:name w:val="B4CDBF542FFD4DDD9C8682C9288F2BDD"/>
    <w:rsid w:val="00E4010C"/>
    <w:pPr>
      <w:spacing w:after="200" w:line="276" w:lineRule="auto"/>
    </w:pPr>
    <w:rPr>
      <w:kern w:val="0"/>
      <w:sz w:val="22"/>
    </w:rPr>
  </w:style>
  <w:style w:type="paragraph" w:customStyle="1" w:styleId="AFA9DDB19A2C4909B1F1451D9EE37552">
    <w:name w:val="AFA9DDB19A2C4909B1F1451D9EE37552"/>
    <w:rsid w:val="00E4010C"/>
    <w:pPr>
      <w:spacing w:after="200" w:line="276" w:lineRule="auto"/>
    </w:pPr>
    <w:rPr>
      <w:kern w:val="0"/>
      <w:sz w:val="22"/>
    </w:rPr>
  </w:style>
  <w:style w:type="paragraph" w:customStyle="1" w:styleId="FB5C46DB779249859EF3AE11163D1EB2">
    <w:name w:val="FB5C46DB779249859EF3AE11163D1EB2"/>
    <w:rsid w:val="00E4010C"/>
    <w:pPr>
      <w:spacing w:after="200" w:line="276" w:lineRule="auto"/>
    </w:pPr>
    <w:rPr>
      <w:kern w:val="0"/>
      <w:sz w:val="22"/>
    </w:rPr>
  </w:style>
  <w:style w:type="paragraph" w:customStyle="1" w:styleId="EB424F09AD6A456998D81C7A4F34C1AF">
    <w:name w:val="EB424F09AD6A456998D81C7A4F34C1AF"/>
    <w:rsid w:val="00E4010C"/>
    <w:pPr>
      <w:spacing w:after="200" w:line="276" w:lineRule="auto"/>
    </w:pPr>
    <w:rPr>
      <w:kern w:val="0"/>
      <w:sz w:val="22"/>
    </w:rPr>
  </w:style>
  <w:style w:type="paragraph" w:customStyle="1" w:styleId="EE7C524E12ED4EB5ABBFD6F4636169BC">
    <w:name w:val="EE7C524E12ED4EB5ABBFD6F4636169BC"/>
    <w:rsid w:val="00E4010C"/>
    <w:pPr>
      <w:spacing w:after="200" w:line="276" w:lineRule="auto"/>
    </w:pPr>
    <w:rPr>
      <w:kern w:val="0"/>
      <w:sz w:val="22"/>
    </w:rPr>
  </w:style>
  <w:style w:type="paragraph" w:customStyle="1" w:styleId="1CE7766E74704675B28C2C9329EDC54B">
    <w:name w:val="1CE7766E74704675B28C2C9329EDC54B"/>
    <w:rsid w:val="00E4010C"/>
    <w:pPr>
      <w:spacing w:after="200" w:line="276" w:lineRule="auto"/>
    </w:pPr>
    <w:rPr>
      <w:kern w:val="0"/>
      <w:sz w:val="22"/>
    </w:rPr>
  </w:style>
  <w:style w:type="paragraph" w:customStyle="1" w:styleId="ABBDA4459DB04567B21A6BB7CBAC67E3">
    <w:name w:val="ABBDA4459DB04567B21A6BB7CBAC67E3"/>
    <w:rsid w:val="00E4010C"/>
    <w:pPr>
      <w:spacing w:after="200" w:line="276" w:lineRule="auto"/>
    </w:pPr>
    <w:rPr>
      <w:kern w:val="0"/>
      <w:sz w:val="22"/>
    </w:rPr>
  </w:style>
  <w:style w:type="paragraph" w:customStyle="1" w:styleId="02FE3BE420BF417D9D3F75EF28C7603F">
    <w:name w:val="02FE3BE420BF417D9D3F75EF28C7603F"/>
    <w:rsid w:val="00E4010C"/>
    <w:pPr>
      <w:spacing w:after="200" w:line="276" w:lineRule="auto"/>
    </w:pPr>
    <w:rPr>
      <w:kern w:val="0"/>
      <w:sz w:val="22"/>
    </w:rPr>
  </w:style>
  <w:style w:type="paragraph" w:customStyle="1" w:styleId="09CCCD21E3554F9F81F1AE98E2ABF5B6">
    <w:name w:val="09CCCD21E3554F9F81F1AE98E2ABF5B6"/>
    <w:rsid w:val="00E4010C"/>
    <w:pPr>
      <w:spacing w:after="200" w:line="276" w:lineRule="auto"/>
    </w:pPr>
    <w:rPr>
      <w:kern w:val="0"/>
      <w:sz w:val="22"/>
    </w:rPr>
  </w:style>
  <w:style w:type="paragraph" w:customStyle="1" w:styleId="5F82D11D8818449499276F0F747F0044">
    <w:name w:val="5F82D11D8818449499276F0F747F0044"/>
    <w:rsid w:val="00E4010C"/>
    <w:pPr>
      <w:spacing w:after="200" w:line="276" w:lineRule="auto"/>
    </w:pPr>
    <w:rPr>
      <w:kern w:val="0"/>
      <w:sz w:val="22"/>
    </w:rPr>
  </w:style>
  <w:style w:type="paragraph" w:customStyle="1" w:styleId="CEB4FFA638854B7DA396CB9A7B51A21D">
    <w:name w:val="CEB4FFA638854B7DA396CB9A7B51A21D"/>
    <w:rsid w:val="00E4010C"/>
    <w:pPr>
      <w:spacing w:after="200" w:line="276" w:lineRule="auto"/>
    </w:pPr>
    <w:rPr>
      <w:kern w:val="0"/>
      <w:sz w:val="22"/>
    </w:rPr>
  </w:style>
  <w:style w:type="paragraph" w:customStyle="1" w:styleId="BD34C7833CC44EEA9F6159E8A855178F">
    <w:name w:val="BD34C7833CC44EEA9F6159E8A855178F"/>
    <w:rsid w:val="00E4010C"/>
    <w:pPr>
      <w:spacing w:after="200" w:line="276" w:lineRule="auto"/>
    </w:pPr>
    <w:rPr>
      <w:kern w:val="0"/>
      <w:sz w:val="22"/>
    </w:rPr>
  </w:style>
  <w:style w:type="paragraph" w:customStyle="1" w:styleId="E02B005D4CC7467EB9C5A4DDA0B2FB77">
    <w:name w:val="E02B005D4CC7467EB9C5A4DDA0B2FB77"/>
    <w:rsid w:val="00E4010C"/>
    <w:pPr>
      <w:spacing w:after="200" w:line="276" w:lineRule="auto"/>
    </w:pPr>
    <w:rPr>
      <w:kern w:val="0"/>
      <w:sz w:val="22"/>
    </w:rPr>
  </w:style>
  <w:style w:type="paragraph" w:customStyle="1" w:styleId="B832AF7CD5F549C993DA7DC3193346C2">
    <w:name w:val="B832AF7CD5F549C993DA7DC3193346C2"/>
    <w:rsid w:val="00E4010C"/>
    <w:pPr>
      <w:spacing w:after="200" w:line="276" w:lineRule="auto"/>
    </w:pPr>
    <w:rPr>
      <w:kern w:val="0"/>
      <w:sz w:val="22"/>
    </w:rPr>
  </w:style>
  <w:style w:type="paragraph" w:customStyle="1" w:styleId="6A923E33E35B43CE9C82AD47D13BA8B9">
    <w:name w:val="6A923E33E35B43CE9C82AD47D13BA8B9"/>
    <w:rsid w:val="00E4010C"/>
    <w:pPr>
      <w:spacing w:after="200" w:line="276" w:lineRule="auto"/>
    </w:pPr>
    <w:rPr>
      <w:kern w:val="0"/>
      <w:sz w:val="22"/>
    </w:rPr>
  </w:style>
  <w:style w:type="paragraph" w:customStyle="1" w:styleId="6DC9F898FEA2418CA1ACB0B34F82E165">
    <w:name w:val="6DC9F898FEA2418CA1ACB0B34F82E165"/>
    <w:rsid w:val="00E4010C"/>
    <w:pPr>
      <w:spacing w:after="200" w:line="276" w:lineRule="auto"/>
    </w:pPr>
    <w:rPr>
      <w:kern w:val="0"/>
      <w:sz w:val="22"/>
    </w:rPr>
  </w:style>
  <w:style w:type="paragraph" w:customStyle="1" w:styleId="E27DE8807C3C4705A1FCC4964FEF155D">
    <w:name w:val="E27DE8807C3C4705A1FCC4964FEF155D"/>
    <w:rsid w:val="00E4010C"/>
    <w:pPr>
      <w:spacing w:after="200" w:line="276" w:lineRule="auto"/>
    </w:pPr>
    <w:rPr>
      <w:kern w:val="0"/>
      <w:sz w:val="22"/>
    </w:rPr>
  </w:style>
  <w:style w:type="paragraph" w:customStyle="1" w:styleId="8D9DFDDC85B84C7DA9E4E4C65282F3A0">
    <w:name w:val="8D9DFDDC85B84C7DA9E4E4C65282F3A0"/>
    <w:rsid w:val="00E4010C"/>
    <w:pPr>
      <w:spacing w:after="200" w:line="276" w:lineRule="auto"/>
    </w:pPr>
    <w:rPr>
      <w:kern w:val="0"/>
      <w:sz w:val="22"/>
    </w:rPr>
  </w:style>
  <w:style w:type="paragraph" w:customStyle="1" w:styleId="A0E3EDBCBA5C460EBAB0E89C0E137552">
    <w:name w:val="A0E3EDBCBA5C460EBAB0E89C0E137552"/>
    <w:rsid w:val="00E4010C"/>
    <w:pPr>
      <w:spacing w:after="200" w:line="276" w:lineRule="auto"/>
    </w:pPr>
    <w:rPr>
      <w:kern w:val="0"/>
      <w:sz w:val="22"/>
    </w:rPr>
  </w:style>
  <w:style w:type="paragraph" w:customStyle="1" w:styleId="8E02AA16B9BD425B99FE22C69328D0A9">
    <w:name w:val="8E02AA16B9BD425B99FE22C69328D0A9"/>
    <w:rsid w:val="00E4010C"/>
    <w:pPr>
      <w:spacing w:after="200" w:line="276" w:lineRule="auto"/>
    </w:pPr>
    <w:rPr>
      <w:kern w:val="0"/>
      <w:sz w:val="22"/>
    </w:rPr>
  </w:style>
  <w:style w:type="paragraph" w:customStyle="1" w:styleId="66140A0C7D7C43BEBDFEF8CD07716612">
    <w:name w:val="66140A0C7D7C43BEBDFEF8CD07716612"/>
    <w:rsid w:val="00E4010C"/>
    <w:pPr>
      <w:spacing w:after="200" w:line="276" w:lineRule="auto"/>
    </w:pPr>
    <w:rPr>
      <w:kern w:val="0"/>
      <w:sz w:val="22"/>
    </w:rPr>
  </w:style>
  <w:style w:type="paragraph" w:customStyle="1" w:styleId="E664145E2D8547F58E2616DC98F5997A">
    <w:name w:val="E664145E2D8547F58E2616DC98F5997A"/>
    <w:rsid w:val="00E4010C"/>
    <w:pPr>
      <w:spacing w:after="200" w:line="276" w:lineRule="auto"/>
    </w:pPr>
    <w:rPr>
      <w:kern w:val="0"/>
      <w:sz w:val="22"/>
    </w:rPr>
  </w:style>
  <w:style w:type="paragraph" w:customStyle="1" w:styleId="A1180E104E1549DFBCEC56AE3D3702B8">
    <w:name w:val="A1180E104E1549DFBCEC56AE3D3702B8"/>
    <w:rsid w:val="00E4010C"/>
    <w:pPr>
      <w:spacing w:after="200" w:line="276" w:lineRule="auto"/>
    </w:pPr>
    <w:rPr>
      <w:kern w:val="0"/>
      <w:sz w:val="22"/>
    </w:rPr>
  </w:style>
  <w:style w:type="paragraph" w:customStyle="1" w:styleId="B38039EC977B437EADB354300B12F1BE">
    <w:name w:val="B38039EC977B437EADB354300B12F1BE"/>
    <w:rsid w:val="00E4010C"/>
    <w:pPr>
      <w:spacing w:after="200" w:line="276" w:lineRule="auto"/>
    </w:pPr>
    <w:rPr>
      <w:kern w:val="0"/>
      <w:sz w:val="22"/>
    </w:rPr>
  </w:style>
  <w:style w:type="paragraph" w:customStyle="1" w:styleId="DA833B94DF9045D5B69CBAAD76F80899">
    <w:name w:val="DA833B94DF9045D5B69CBAAD76F80899"/>
    <w:rsid w:val="00E4010C"/>
    <w:pPr>
      <w:spacing w:after="200" w:line="276" w:lineRule="auto"/>
    </w:pPr>
    <w:rPr>
      <w:kern w:val="0"/>
      <w:sz w:val="22"/>
    </w:rPr>
  </w:style>
  <w:style w:type="paragraph" w:customStyle="1" w:styleId="B0D880BD020C464D8BC268BAD38484AC">
    <w:name w:val="B0D880BD020C464D8BC268BAD38484AC"/>
    <w:rsid w:val="00E4010C"/>
    <w:pPr>
      <w:spacing w:after="200" w:line="276" w:lineRule="auto"/>
    </w:pPr>
    <w:rPr>
      <w:kern w:val="0"/>
      <w:sz w:val="22"/>
    </w:rPr>
  </w:style>
  <w:style w:type="paragraph" w:customStyle="1" w:styleId="8779091A1B694E34A7CBEDDFD631157C">
    <w:name w:val="8779091A1B694E34A7CBEDDFD631157C"/>
    <w:rsid w:val="00E4010C"/>
    <w:pPr>
      <w:spacing w:after="200" w:line="276" w:lineRule="auto"/>
    </w:pPr>
    <w:rPr>
      <w:kern w:val="0"/>
      <w:sz w:val="22"/>
    </w:rPr>
  </w:style>
  <w:style w:type="paragraph" w:customStyle="1" w:styleId="7EEE5729F2664F01B76B29125B712F05">
    <w:name w:val="7EEE5729F2664F01B76B29125B712F05"/>
    <w:rsid w:val="00E4010C"/>
    <w:pPr>
      <w:spacing w:after="200" w:line="276" w:lineRule="auto"/>
    </w:pPr>
    <w:rPr>
      <w:kern w:val="0"/>
      <w:sz w:val="22"/>
    </w:rPr>
  </w:style>
  <w:style w:type="paragraph" w:customStyle="1" w:styleId="A0982700CAB046B6A29880022F8961BA">
    <w:name w:val="A0982700CAB046B6A29880022F8961BA"/>
    <w:rsid w:val="00E4010C"/>
    <w:pPr>
      <w:spacing w:after="200" w:line="276" w:lineRule="auto"/>
    </w:pPr>
    <w:rPr>
      <w:kern w:val="0"/>
      <w:sz w:val="22"/>
    </w:rPr>
  </w:style>
  <w:style w:type="paragraph" w:customStyle="1" w:styleId="51079A695E194591A8D01BD5656F546B">
    <w:name w:val="51079A695E194591A8D01BD5656F546B"/>
    <w:rsid w:val="00E4010C"/>
    <w:pPr>
      <w:spacing w:after="200" w:line="276" w:lineRule="auto"/>
    </w:pPr>
    <w:rPr>
      <w:kern w:val="0"/>
      <w:sz w:val="22"/>
    </w:rPr>
  </w:style>
  <w:style w:type="paragraph" w:customStyle="1" w:styleId="864E1FCCBBD8474A8C573071A8B99012">
    <w:name w:val="864E1FCCBBD8474A8C573071A8B99012"/>
    <w:rsid w:val="00E4010C"/>
    <w:pPr>
      <w:spacing w:after="200" w:line="276" w:lineRule="auto"/>
    </w:pPr>
    <w:rPr>
      <w:kern w:val="0"/>
      <w:sz w:val="22"/>
    </w:rPr>
  </w:style>
  <w:style w:type="paragraph" w:customStyle="1" w:styleId="E238C1C4C3364C6AAA29C79D7A2D6B53">
    <w:name w:val="E238C1C4C3364C6AAA29C79D7A2D6B53"/>
    <w:rsid w:val="00E4010C"/>
    <w:pPr>
      <w:spacing w:after="200" w:line="276" w:lineRule="auto"/>
    </w:pPr>
    <w:rPr>
      <w:kern w:val="0"/>
      <w:sz w:val="22"/>
    </w:rPr>
  </w:style>
  <w:style w:type="paragraph" w:customStyle="1" w:styleId="9227B339E0A64C119E44ED1655E6D004">
    <w:name w:val="9227B339E0A64C119E44ED1655E6D004"/>
    <w:rsid w:val="00E4010C"/>
    <w:pPr>
      <w:spacing w:after="200" w:line="276" w:lineRule="auto"/>
    </w:pPr>
    <w:rPr>
      <w:kern w:val="0"/>
      <w:sz w:val="22"/>
    </w:rPr>
  </w:style>
  <w:style w:type="paragraph" w:customStyle="1" w:styleId="440BF493ED04439D97B868498B3272BB">
    <w:name w:val="440BF493ED04439D97B868498B3272BB"/>
    <w:rsid w:val="00E4010C"/>
    <w:pPr>
      <w:spacing w:after="200" w:line="276" w:lineRule="auto"/>
    </w:pPr>
    <w:rPr>
      <w:kern w:val="0"/>
      <w:sz w:val="22"/>
    </w:rPr>
  </w:style>
  <w:style w:type="paragraph" w:customStyle="1" w:styleId="58D1AF10617C4D1AA1AC21ACEE6AEDEB">
    <w:name w:val="58D1AF10617C4D1AA1AC21ACEE6AEDEB"/>
    <w:rsid w:val="00E4010C"/>
    <w:pPr>
      <w:spacing w:after="200" w:line="276" w:lineRule="auto"/>
    </w:pPr>
    <w:rPr>
      <w:kern w:val="0"/>
      <w:sz w:val="22"/>
    </w:rPr>
  </w:style>
  <w:style w:type="paragraph" w:customStyle="1" w:styleId="F78FF1C4AB2D467A80973673D0FB9D3C">
    <w:name w:val="F78FF1C4AB2D467A80973673D0FB9D3C"/>
    <w:rsid w:val="00E4010C"/>
    <w:pPr>
      <w:spacing w:after="200" w:line="276" w:lineRule="auto"/>
    </w:pPr>
    <w:rPr>
      <w:kern w:val="0"/>
      <w:sz w:val="22"/>
    </w:rPr>
  </w:style>
  <w:style w:type="paragraph" w:customStyle="1" w:styleId="220BD893FC484BD296FCEC545581EF31">
    <w:name w:val="220BD893FC484BD296FCEC545581EF31"/>
    <w:rsid w:val="00E4010C"/>
    <w:pPr>
      <w:spacing w:after="200" w:line="276" w:lineRule="auto"/>
    </w:pPr>
    <w:rPr>
      <w:kern w:val="0"/>
      <w:sz w:val="22"/>
    </w:rPr>
  </w:style>
  <w:style w:type="paragraph" w:customStyle="1" w:styleId="D42FFF8950F748E3B1785CA98341334C">
    <w:name w:val="D42FFF8950F748E3B1785CA98341334C"/>
    <w:rsid w:val="00E4010C"/>
    <w:pPr>
      <w:spacing w:after="200" w:line="276" w:lineRule="auto"/>
    </w:pPr>
    <w:rPr>
      <w:kern w:val="0"/>
      <w:sz w:val="22"/>
    </w:rPr>
  </w:style>
  <w:style w:type="paragraph" w:customStyle="1" w:styleId="0C7DB69D40104D0A91F9AD1595421C1E">
    <w:name w:val="0C7DB69D40104D0A91F9AD1595421C1E"/>
    <w:rsid w:val="00E4010C"/>
    <w:pPr>
      <w:spacing w:after="200" w:line="276" w:lineRule="auto"/>
    </w:pPr>
    <w:rPr>
      <w:kern w:val="0"/>
      <w:sz w:val="22"/>
    </w:rPr>
  </w:style>
  <w:style w:type="paragraph" w:customStyle="1" w:styleId="D0670833A1A84021AA370C43A029747D">
    <w:name w:val="D0670833A1A84021AA370C43A029747D"/>
    <w:rsid w:val="00E4010C"/>
    <w:pPr>
      <w:spacing w:after="200" w:line="276" w:lineRule="auto"/>
    </w:pPr>
    <w:rPr>
      <w:kern w:val="0"/>
      <w:sz w:val="22"/>
    </w:rPr>
  </w:style>
  <w:style w:type="paragraph" w:customStyle="1" w:styleId="EF410C6C9E3B435CB6F5DB2616F7AFD1">
    <w:name w:val="EF410C6C9E3B435CB6F5DB2616F7AFD1"/>
    <w:rsid w:val="00E4010C"/>
    <w:pPr>
      <w:spacing w:after="200" w:line="276" w:lineRule="auto"/>
    </w:pPr>
    <w:rPr>
      <w:kern w:val="0"/>
      <w:sz w:val="22"/>
    </w:rPr>
  </w:style>
  <w:style w:type="paragraph" w:customStyle="1" w:styleId="901482AEEF5E41A7908E173AD5B0F8CE">
    <w:name w:val="901482AEEF5E41A7908E173AD5B0F8CE"/>
    <w:rsid w:val="00E4010C"/>
    <w:pPr>
      <w:spacing w:after="200" w:line="276" w:lineRule="auto"/>
    </w:pPr>
    <w:rPr>
      <w:kern w:val="0"/>
      <w:sz w:val="22"/>
    </w:rPr>
  </w:style>
  <w:style w:type="paragraph" w:customStyle="1" w:styleId="403F1F0DBACF4EECBFFD5655D6E830A6">
    <w:name w:val="403F1F0DBACF4EECBFFD5655D6E830A6"/>
    <w:rsid w:val="00E4010C"/>
    <w:pPr>
      <w:spacing w:after="200" w:line="276" w:lineRule="auto"/>
    </w:pPr>
    <w:rPr>
      <w:kern w:val="0"/>
      <w:sz w:val="22"/>
    </w:rPr>
  </w:style>
  <w:style w:type="paragraph" w:customStyle="1" w:styleId="8FCF8674D29C4DB1A61C0C46C8907FB0">
    <w:name w:val="8FCF8674D29C4DB1A61C0C46C8907FB0"/>
    <w:rsid w:val="00E4010C"/>
    <w:pPr>
      <w:spacing w:after="200" w:line="276" w:lineRule="auto"/>
    </w:pPr>
    <w:rPr>
      <w:kern w:val="0"/>
      <w:sz w:val="22"/>
    </w:rPr>
  </w:style>
  <w:style w:type="paragraph" w:customStyle="1" w:styleId="73173221FC0949749F96BEBBFA043284">
    <w:name w:val="73173221FC0949749F96BEBBFA043284"/>
    <w:rsid w:val="00E4010C"/>
    <w:pPr>
      <w:spacing w:after="200" w:line="276" w:lineRule="auto"/>
    </w:pPr>
    <w:rPr>
      <w:kern w:val="0"/>
      <w:sz w:val="22"/>
    </w:rPr>
  </w:style>
  <w:style w:type="paragraph" w:customStyle="1" w:styleId="F55BB1E303194E04A50D042BF869304D">
    <w:name w:val="F55BB1E303194E04A50D042BF869304D"/>
    <w:rsid w:val="00E4010C"/>
    <w:pPr>
      <w:spacing w:after="200" w:line="276" w:lineRule="auto"/>
    </w:pPr>
    <w:rPr>
      <w:kern w:val="0"/>
      <w:sz w:val="22"/>
    </w:rPr>
  </w:style>
  <w:style w:type="paragraph" w:customStyle="1" w:styleId="52DF9DAAF1A346E894E0219C72F6A552">
    <w:name w:val="52DF9DAAF1A346E894E0219C72F6A552"/>
    <w:rsid w:val="00E4010C"/>
    <w:pPr>
      <w:spacing w:after="200" w:line="276" w:lineRule="auto"/>
    </w:pPr>
    <w:rPr>
      <w:kern w:val="0"/>
      <w:sz w:val="22"/>
    </w:rPr>
  </w:style>
  <w:style w:type="paragraph" w:customStyle="1" w:styleId="19B0BD75FD2C4E54952A1A8F5BE1A36D">
    <w:name w:val="19B0BD75FD2C4E54952A1A8F5BE1A36D"/>
    <w:rsid w:val="00E4010C"/>
    <w:pPr>
      <w:spacing w:after="200" w:line="276" w:lineRule="auto"/>
    </w:pPr>
    <w:rPr>
      <w:kern w:val="0"/>
      <w:sz w:val="22"/>
    </w:rPr>
  </w:style>
  <w:style w:type="paragraph" w:customStyle="1" w:styleId="DBF1E420B4C04A3BA6BF1E56D375DCC3">
    <w:name w:val="DBF1E420B4C04A3BA6BF1E56D375DCC3"/>
    <w:rsid w:val="00E4010C"/>
    <w:pPr>
      <w:spacing w:after="200" w:line="276" w:lineRule="auto"/>
    </w:pPr>
    <w:rPr>
      <w:kern w:val="0"/>
      <w:sz w:val="22"/>
    </w:rPr>
  </w:style>
  <w:style w:type="paragraph" w:customStyle="1" w:styleId="69D66EEB0278487680B58F80EF19B98A">
    <w:name w:val="69D66EEB0278487680B58F80EF19B98A"/>
    <w:rsid w:val="00E4010C"/>
    <w:pPr>
      <w:spacing w:after="200" w:line="276" w:lineRule="auto"/>
    </w:pPr>
    <w:rPr>
      <w:kern w:val="0"/>
      <w:sz w:val="22"/>
    </w:rPr>
  </w:style>
  <w:style w:type="paragraph" w:customStyle="1" w:styleId="B9C8CCD32CF245D98F0B866CDB03140A">
    <w:name w:val="B9C8CCD32CF245D98F0B866CDB03140A"/>
    <w:rsid w:val="00E4010C"/>
    <w:pPr>
      <w:spacing w:after="200" w:line="276" w:lineRule="auto"/>
    </w:pPr>
    <w:rPr>
      <w:kern w:val="0"/>
      <w:sz w:val="22"/>
    </w:rPr>
  </w:style>
  <w:style w:type="paragraph" w:customStyle="1" w:styleId="6F79F95DB70B4258A5B193D3BC5686D0">
    <w:name w:val="6F79F95DB70B4258A5B193D3BC5686D0"/>
    <w:rsid w:val="00E4010C"/>
    <w:pPr>
      <w:spacing w:after="200" w:line="276" w:lineRule="auto"/>
    </w:pPr>
    <w:rPr>
      <w:kern w:val="0"/>
      <w:sz w:val="22"/>
    </w:rPr>
  </w:style>
  <w:style w:type="paragraph" w:customStyle="1" w:styleId="2109C019B74E4C8198D99CA7EEC3FCA8">
    <w:name w:val="2109C019B74E4C8198D99CA7EEC3FCA8"/>
    <w:rsid w:val="00E4010C"/>
    <w:pPr>
      <w:spacing w:after="200" w:line="276" w:lineRule="auto"/>
    </w:pPr>
    <w:rPr>
      <w:kern w:val="0"/>
      <w:sz w:val="22"/>
    </w:rPr>
  </w:style>
  <w:style w:type="paragraph" w:customStyle="1" w:styleId="4941D212789C4A639321E46B7A098EC0">
    <w:name w:val="4941D212789C4A639321E46B7A098EC0"/>
    <w:rsid w:val="00E4010C"/>
    <w:pPr>
      <w:spacing w:after="200" w:line="276" w:lineRule="auto"/>
    </w:pPr>
    <w:rPr>
      <w:kern w:val="0"/>
      <w:sz w:val="22"/>
    </w:rPr>
  </w:style>
  <w:style w:type="paragraph" w:customStyle="1" w:styleId="A43A3019E6EC47E28AC9178A4DBBDA0C">
    <w:name w:val="A43A3019E6EC47E28AC9178A4DBBDA0C"/>
    <w:rsid w:val="00E4010C"/>
    <w:pPr>
      <w:spacing w:after="200" w:line="276" w:lineRule="auto"/>
    </w:pPr>
    <w:rPr>
      <w:kern w:val="0"/>
      <w:sz w:val="22"/>
    </w:rPr>
  </w:style>
  <w:style w:type="paragraph" w:customStyle="1" w:styleId="EF04BB4AB5BA477FA7599FCBF8038132">
    <w:name w:val="EF04BB4AB5BA477FA7599FCBF8038132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6">
    <w:name w:val="1D478E301D654C6A8C8931FD7C7C8B146"/>
    <w:rsid w:val="00E4010C"/>
    <w:pPr>
      <w:widowControl w:val="0"/>
      <w:jc w:val="both"/>
    </w:pPr>
  </w:style>
  <w:style w:type="paragraph" w:customStyle="1" w:styleId="FCC5E8296238412290A8D9D0F116E5266">
    <w:name w:val="FCC5E8296238412290A8D9D0F116E5266"/>
    <w:rsid w:val="00E4010C"/>
    <w:pPr>
      <w:widowControl w:val="0"/>
      <w:jc w:val="both"/>
    </w:pPr>
  </w:style>
  <w:style w:type="paragraph" w:customStyle="1" w:styleId="0FC5F119E3934F56A7284E88810788CE6">
    <w:name w:val="0FC5F119E3934F56A7284E88810788CE6"/>
    <w:rsid w:val="00E4010C"/>
    <w:pPr>
      <w:widowControl w:val="0"/>
      <w:jc w:val="both"/>
    </w:pPr>
  </w:style>
  <w:style w:type="paragraph" w:customStyle="1" w:styleId="087D316429F54738AECB6569D82CAB946">
    <w:name w:val="087D316429F54738AECB6569D82CAB946"/>
    <w:rsid w:val="00E4010C"/>
    <w:pPr>
      <w:widowControl w:val="0"/>
      <w:jc w:val="both"/>
    </w:pPr>
  </w:style>
  <w:style w:type="paragraph" w:customStyle="1" w:styleId="3EF0CAA5C1834EA1B2ACC415D224842E3">
    <w:name w:val="3EF0CAA5C1834EA1B2ACC415D224842E3"/>
    <w:rsid w:val="00E4010C"/>
    <w:pPr>
      <w:widowControl w:val="0"/>
      <w:jc w:val="both"/>
    </w:pPr>
  </w:style>
  <w:style w:type="paragraph" w:customStyle="1" w:styleId="441751E4F1604C4380F8BA104B886B723">
    <w:name w:val="441751E4F1604C4380F8BA104B886B723"/>
    <w:rsid w:val="00E4010C"/>
    <w:pPr>
      <w:widowControl w:val="0"/>
      <w:jc w:val="both"/>
    </w:pPr>
  </w:style>
  <w:style w:type="paragraph" w:customStyle="1" w:styleId="395ABAB743974257B68DCF69B8B9B9BF3">
    <w:name w:val="395ABAB743974257B68DCF69B8B9B9BF3"/>
    <w:rsid w:val="00E4010C"/>
    <w:pPr>
      <w:widowControl w:val="0"/>
      <w:jc w:val="both"/>
    </w:pPr>
  </w:style>
  <w:style w:type="paragraph" w:customStyle="1" w:styleId="47F15DE119A94E60B3378A6606248D993">
    <w:name w:val="47F15DE119A94E60B3378A6606248D993"/>
    <w:rsid w:val="00E4010C"/>
    <w:pPr>
      <w:widowControl w:val="0"/>
      <w:jc w:val="both"/>
    </w:pPr>
  </w:style>
  <w:style w:type="paragraph" w:customStyle="1" w:styleId="151C9DC2816E43FCA033042A66ACC5032">
    <w:name w:val="151C9DC2816E43FCA033042A66ACC5032"/>
    <w:rsid w:val="00E4010C"/>
    <w:pPr>
      <w:widowControl w:val="0"/>
      <w:jc w:val="both"/>
    </w:pPr>
  </w:style>
  <w:style w:type="paragraph" w:customStyle="1" w:styleId="0D686C04CD9A4D7AA326AB461F5647702">
    <w:name w:val="0D686C04CD9A4D7AA326AB461F5647702"/>
    <w:rsid w:val="00E4010C"/>
    <w:pPr>
      <w:widowControl w:val="0"/>
      <w:jc w:val="both"/>
    </w:pPr>
  </w:style>
  <w:style w:type="paragraph" w:customStyle="1" w:styleId="CF5966A20D5145EF93C6E395CED76A592">
    <w:name w:val="CF5966A20D5145EF93C6E395CED76A592"/>
    <w:rsid w:val="00E4010C"/>
    <w:pPr>
      <w:widowControl w:val="0"/>
      <w:jc w:val="both"/>
    </w:pPr>
  </w:style>
  <w:style w:type="paragraph" w:customStyle="1" w:styleId="423D51F6B09A40EFBA73B13E7352A72B2">
    <w:name w:val="423D51F6B09A40EFBA73B13E7352A72B2"/>
    <w:rsid w:val="00E4010C"/>
    <w:pPr>
      <w:widowControl w:val="0"/>
      <w:jc w:val="both"/>
    </w:pPr>
  </w:style>
  <w:style w:type="paragraph" w:customStyle="1" w:styleId="49C03660E34D4BC7ABAC51434390552A6">
    <w:name w:val="49C03660E34D4BC7ABAC51434390552A6"/>
    <w:rsid w:val="00E4010C"/>
    <w:pPr>
      <w:widowControl w:val="0"/>
      <w:jc w:val="both"/>
    </w:pPr>
  </w:style>
  <w:style w:type="paragraph" w:customStyle="1" w:styleId="61165E7EB23F47D481DFAEAC63671BEC6">
    <w:name w:val="61165E7EB23F47D481DFAEAC63671BEC6"/>
    <w:rsid w:val="00E4010C"/>
    <w:pPr>
      <w:widowControl w:val="0"/>
      <w:jc w:val="both"/>
    </w:pPr>
  </w:style>
  <w:style w:type="paragraph" w:customStyle="1" w:styleId="03788AF3D1344DEEA0E7873CF8CA98A72">
    <w:name w:val="03788AF3D1344DEEA0E7873CF8CA98A72"/>
    <w:rsid w:val="00E4010C"/>
    <w:pPr>
      <w:widowControl w:val="0"/>
      <w:jc w:val="both"/>
    </w:pPr>
  </w:style>
  <w:style w:type="paragraph" w:customStyle="1" w:styleId="6CF7ABB05C4B4031BFA595306A065F182">
    <w:name w:val="6CF7ABB05C4B4031BFA595306A065F182"/>
    <w:rsid w:val="00E4010C"/>
    <w:pPr>
      <w:widowControl w:val="0"/>
      <w:jc w:val="both"/>
    </w:pPr>
  </w:style>
  <w:style w:type="paragraph" w:customStyle="1" w:styleId="1FB4755426F24EEE9FEAE9B1A353EAA91">
    <w:name w:val="1FB4755426F24EEE9FEAE9B1A353EAA91"/>
    <w:rsid w:val="00E4010C"/>
    <w:pPr>
      <w:widowControl w:val="0"/>
      <w:jc w:val="both"/>
    </w:pPr>
  </w:style>
  <w:style w:type="paragraph" w:customStyle="1" w:styleId="6E516F8472124DCCB951FD4D42520FD61">
    <w:name w:val="6E516F8472124DCCB951FD4D42520FD61"/>
    <w:rsid w:val="00E4010C"/>
    <w:pPr>
      <w:widowControl w:val="0"/>
      <w:jc w:val="both"/>
    </w:pPr>
  </w:style>
  <w:style w:type="paragraph" w:customStyle="1" w:styleId="89D0592C4E0541B3BAF60053B8303B681">
    <w:name w:val="89D0592C4E0541B3BAF60053B8303B681"/>
    <w:rsid w:val="00E4010C"/>
    <w:pPr>
      <w:widowControl w:val="0"/>
      <w:jc w:val="both"/>
    </w:pPr>
  </w:style>
  <w:style w:type="paragraph" w:customStyle="1" w:styleId="82A7452FAC564DD1BCFA91F5CEEF68BF1">
    <w:name w:val="82A7452FAC564DD1BCFA91F5CEEF68BF1"/>
    <w:rsid w:val="00E4010C"/>
    <w:pPr>
      <w:widowControl w:val="0"/>
      <w:jc w:val="both"/>
    </w:pPr>
  </w:style>
  <w:style w:type="paragraph" w:customStyle="1" w:styleId="BC00D47AE9D045269959013FAD9D0E8B1">
    <w:name w:val="BC00D47AE9D045269959013FAD9D0E8B1"/>
    <w:rsid w:val="00E4010C"/>
    <w:pPr>
      <w:widowControl w:val="0"/>
      <w:jc w:val="both"/>
    </w:pPr>
  </w:style>
  <w:style w:type="paragraph" w:customStyle="1" w:styleId="9F2E1A8A02AF4F4FBD204FC9986C46261">
    <w:name w:val="9F2E1A8A02AF4F4FBD204FC9986C46261"/>
    <w:rsid w:val="00E4010C"/>
    <w:pPr>
      <w:widowControl w:val="0"/>
      <w:jc w:val="both"/>
    </w:pPr>
  </w:style>
  <w:style w:type="paragraph" w:customStyle="1" w:styleId="5E3F934D47784EA0855B0C64ACD3A49C1">
    <w:name w:val="5E3F934D47784EA0855B0C64ACD3A49C1"/>
    <w:rsid w:val="00E4010C"/>
    <w:pPr>
      <w:widowControl w:val="0"/>
      <w:jc w:val="both"/>
    </w:pPr>
  </w:style>
  <w:style w:type="paragraph" w:customStyle="1" w:styleId="000279B14E3F4F0195990FEAD9468D021">
    <w:name w:val="000279B14E3F4F0195990FEAD9468D021"/>
    <w:rsid w:val="00E4010C"/>
    <w:pPr>
      <w:widowControl w:val="0"/>
      <w:jc w:val="both"/>
    </w:pPr>
  </w:style>
  <w:style w:type="paragraph" w:customStyle="1" w:styleId="28D38D0CC26E481EBE5431BD2AF5BE141">
    <w:name w:val="28D38D0CC26E481EBE5431BD2AF5BE141"/>
    <w:rsid w:val="00E4010C"/>
    <w:pPr>
      <w:widowControl w:val="0"/>
      <w:jc w:val="both"/>
    </w:pPr>
  </w:style>
  <w:style w:type="paragraph" w:customStyle="1" w:styleId="9127D2259B9049B08850766A23B3E8151">
    <w:name w:val="9127D2259B9049B08850766A23B3E8151"/>
    <w:rsid w:val="00E4010C"/>
    <w:pPr>
      <w:widowControl w:val="0"/>
      <w:jc w:val="both"/>
    </w:pPr>
  </w:style>
  <w:style w:type="paragraph" w:customStyle="1" w:styleId="E99801CBE31A4C15AF59FD6D9EA716271">
    <w:name w:val="E99801CBE31A4C15AF59FD6D9EA716271"/>
    <w:rsid w:val="00E4010C"/>
    <w:pPr>
      <w:widowControl w:val="0"/>
      <w:jc w:val="both"/>
    </w:pPr>
  </w:style>
  <w:style w:type="paragraph" w:customStyle="1" w:styleId="909B4030F9B24543BA2A7532AA7889521">
    <w:name w:val="909B4030F9B24543BA2A7532AA7889521"/>
    <w:rsid w:val="00E4010C"/>
    <w:pPr>
      <w:widowControl w:val="0"/>
      <w:jc w:val="both"/>
    </w:pPr>
  </w:style>
  <w:style w:type="paragraph" w:customStyle="1" w:styleId="E4963F6385F649E4BD92C6799B2E78F41">
    <w:name w:val="E4963F6385F649E4BD92C6799B2E78F41"/>
    <w:rsid w:val="00E4010C"/>
    <w:pPr>
      <w:widowControl w:val="0"/>
      <w:jc w:val="both"/>
    </w:pPr>
  </w:style>
  <w:style w:type="paragraph" w:customStyle="1" w:styleId="AFA9DDB19A2C4909B1F1451D9EE375521">
    <w:name w:val="AFA9DDB19A2C4909B1F1451D9EE375521"/>
    <w:rsid w:val="00E4010C"/>
    <w:pPr>
      <w:widowControl w:val="0"/>
      <w:jc w:val="both"/>
    </w:pPr>
  </w:style>
  <w:style w:type="paragraph" w:customStyle="1" w:styleId="EB424F09AD6A456998D81C7A4F34C1AF1">
    <w:name w:val="EB424F09AD6A456998D81C7A4F34C1AF1"/>
    <w:rsid w:val="00E4010C"/>
    <w:pPr>
      <w:widowControl w:val="0"/>
      <w:jc w:val="both"/>
    </w:pPr>
  </w:style>
  <w:style w:type="paragraph" w:customStyle="1" w:styleId="1CE7766E74704675B28C2C9329EDC54B1">
    <w:name w:val="1CE7766E74704675B28C2C9329EDC54B1"/>
    <w:rsid w:val="00E4010C"/>
    <w:pPr>
      <w:widowControl w:val="0"/>
      <w:jc w:val="both"/>
    </w:pPr>
  </w:style>
  <w:style w:type="paragraph" w:customStyle="1" w:styleId="02FE3BE420BF417D9D3F75EF28C7603F1">
    <w:name w:val="02FE3BE420BF417D9D3F75EF28C7603F1"/>
    <w:rsid w:val="00E4010C"/>
    <w:pPr>
      <w:widowControl w:val="0"/>
      <w:jc w:val="both"/>
    </w:pPr>
  </w:style>
  <w:style w:type="paragraph" w:customStyle="1" w:styleId="09CCCD21E3554F9F81F1AE98E2ABF5B61">
    <w:name w:val="09CCCD21E3554F9F81F1AE98E2ABF5B61"/>
    <w:rsid w:val="00E4010C"/>
    <w:pPr>
      <w:widowControl w:val="0"/>
      <w:jc w:val="both"/>
    </w:pPr>
  </w:style>
  <w:style w:type="paragraph" w:customStyle="1" w:styleId="CEB4FFA638854B7DA396CB9A7B51A21D1">
    <w:name w:val="CEB4FFA638854B7DA396CB9A7B51A21D1"/>
    <w:rsid w:val="00E4010C"/>
    <w:pPr>
      <w:widowControl w:val="0"/>
      <w:jc w:val="both"/>
    </w:pPr>
  </w:style>
  <w:style w:type="paragraph" w:customStyle="1" w:styleId="E02B005D4CC7467EB9C5A4DDA0B2FB771">
    <w:name w:val="E02B005D4CC7467EB9C5A4DDA0B2FB771"/>
    <w:rsid w:val="00E4010C"/>
    <w:pPr>
      <w:widowControl w:val="0"/>
      <w:jc w:val="both"/>
    </w:pPr>
  </w:style>
  <w:style w:type="paragraph" w:customStyle="1" w:styleId="6A923E33E35B43CE9C82AD47D13BA8B91">
    <w:name w:val="6A923E33E35B43CE9C82AD47D13BA8B91"/>
    <w:rsid w:val="00E4010C"/>
    <w:pPr>
      <w:widowControl w:val="0"/>
      <w:jc w:val="both"/>
    </w:pPr>
  </w:style>
  <w:style w:type="paragraph" w:customStyle="1" w:styleId="E27DE8807C3C4705A1FCC4964FEF155D1">
    <w:name w:val="E27DE8807C3C4705A1FCC4964FEF155D1"/>
    <w:rsid w:val="00E4010C"/>
    <w:pPr>
      <w:widowControl w:val="0"/>
      <w:jc w:val="both"/>
    </w:pPr>
  </w:style>
  <w:style w:type="paragraph" w:customStyle="1" w:styleId="8D9DFDDC85B84C7DA9E4E4C65282F3A01">
    <w:name w:val="8D9DFDDC85B84C7DA9E4E4C65282F3A01"/>
    <w:rsid w:val="00E4010C"/>
    <w:pPr>
      <w:widowControl w:val="0"/>
      <w:jc w:val="both"/>
    </w:pPr>
  </w:style>
  <w:style w:type="paragraph" w:customStyle="1" w:styleId="8E02AA16B9BD425B99FE22C69328D0A91">
    <w:name w:val="8E02AA16B9BD425B99FE22C69328D0A91"/>
    <w:rsid w:val="00E4010C"/>
    <w:pPr>
      <w:widowControl w:val="0"/>
      <w:jc w:val="both"/>
    </w:pPr>
  </w:style>
  <w:style w:type="paragraph" w:customStyle="1" w:styleId="E664145E2D8547F58E2616DC98F5997A1">
    <w:name w:val="E664145E2D8547F58E2616DC98F5997A1"/>
    <w:rsid w:val="00E4010C"/>
    <w:pPr>
      <w:widowControl w:val="0"/>
      <w:jc w:val="both"/>
    </w:pPr>
  </w:style>
  <w:style w:type="paragraph" w:customStyle="1" w:styleId="B38039EC977B437EADB354300B12F1BE1">
    <w:name w:val="B38039EC977B437EADB354300B12F1BE1"/>
    <w:rsid w:val="00E4010C"/>
    <w:pPr>
      <w:widowControl w:val="0"/>
      <w:jc w:val="both"/>
    </w:pPr>
  </w:style>
  <w:style w:type="paragraph" w:customStyle="1" w:styleId="B0D880BD020C464D8BC268BAD38484AC1">
    <w:name w:val="B0D880BD020C464D8BC268BAD38484AC1"/>
    <w:rsid w:val="00E4010C"/>
    <w:pPr>
      <w:widowControl w:val="0"/>
      <w:jc w:val="both"/>
    </w:pPr>
  </w:style>
  <w:style w:type="paragraph" w:customStyle="1" w:styleId="8779091A1B694E34A7CBEDDFD631157C1">
    <w:name w:val="8779091A1B694E34A7CBEDDFD631157C1"/>
    <w:rsid w:val="00E4010C"/>
    <w:pPr>
      <w:widowControl w:val="0"/>
      <w:jc w:val="both"/>
    </w:pPr>
  </w:style>
  <w:style w:type="paragraph" w:customStyle="1" w:styleId="51079A695E194591A8D01BD5656F546B1">
    <w:name w:val="51079A695E194591A8D01BD5656F546B1"/>
    <w:rsid w:val="00E4010C"/>
    <w:pPr>
      <w:widowControl w:val="0"/>
      <w:jc w:val="both"/>
    </w:pPr>
  </w:style>
  <w:style w:type="paragraph" w:customStyle="1" w:styleId="9227B339E0A64C119E44ED1655E6D0041">
    <w:name w:val="9227B339E0A64C119E44ED1655E6D0041"/>
    <w:rsid w:val="00E4010C"/>
    <w:pPr>
      <w:widowControl w:val="0"/>
      <w:jc w:val="both"/>
    </w:pPr>
  </w:style>
  <w:style w:type="paragraph" w:customStyle="1" w:styleId="69D66EEB0278487680B58F80EF19B98A1">
    <w:name w:val="69D66EEB0278487680B58F80EF19B98A1"/>
    <w:rsid w:val="00E4010C"/>
    <w:pPr>
      <w:widowControl w:val="0"/>
      <w:jc w:val="both"/>
    </w:pPr>
  </w:style>
  <w:style w:type="paragraph" w:customStyle="1" w:styleId="440BF493ED04439D97B868498B3272BB1">
    <w:name w:val="440BF493ED04439D97B868498B3272BB1"/>
    <w:rsid w:val="00E4010C"/>
    <w:pPr>
      <w:widowControl w:val="0"/>
      <w:jc w:val="both"/>
    </w:pPr>
  </w:style>
  <w:style w:type="paragraph" w:customStyle="1" w:styleId="864E1FCCBBD8474A8C573071A8B990121">
    <w:name w:val="864E1FCCBBD8474A8C573071A8B990121"/>
    <w:rsid w:val="00E4010C"/>
    <w:pPr>
      <w:widowControl w:val="0"/>
      <w:jc w:val="both"/>
    </w:pPr>
  </w:style>
  <w:style w:type="paragraph" w:customStyle="1" w:styleId="220BD893FC484BD296FCEC545581EF311">
    <w:name w:val="220BD893FC484BD296FCEC545581EF311"/>
    <w:rsid w:val="00E4010C"/>
    <w:pPr>
      <w:widowControl w:val="0"/>
      <w:jc w:val="both"/>
    </w:pPr>
  </w:style>
  <w:style w:type="paragraph" w:customStyle="1" w:styleId="DBF1E420B4C04A3BA6BF1E56D375DCC31">
    <w:name w:val="DBF1E420B4C04A3BA6BF1E56D375DCC31"/>
    <w:rsid w:val="00E4010C"/>
    <w:pPr>
      <w:widowControl w:val="0"/>
      <w:jc w:val="both"/>
    </w:pPr>
  </w:style>
  <w:style w:type="paragraph" w:customStyle="1" w:styleId="58D1AF10617C4D1AA1AC21ACEE6AEDEB1">
    <w:name w:val="58D1AF10617C4D1AA1AC21ACEE6AEDEB1"/>
    <w:rsid w:val="00E4010C"/>
    <w:pPr>
      <w:widowControl w:val="0"/>
      <w:jc w:val="both"/>
    </w:pPr>
  </w:style>
  <w:style w:type="paragraph" w:customStyle="1" w:styleId="E238C1C4C3364C6AAA29C79D7A2D6B531">
    <w:name w:val="E238C1C4C3364C6AAA29C79D7A2D6B531"/>
    <w:rsid w:val="00E4010C"/>
    <w:pPr>
      <w:widowControl w:val="0"/>
      <w:jc w:val="both"/>
    </w:pPr>
  </w:style>
  <w:style w:type="paragraph" w:customStyle="1" w:styleId="D42FFF8950F748E3B1785CA98341334C1">
    <w:name w:val="D42FFF8950F748E3B1785CA98341334C1"/>
    <w:rsid w:val="00E4010C"/>
    <w:pPr>
      <w:widowControl w:val="0"/>
      <w:jc w:val="both"/>
    </w:pPr>
  </w:style>
  <w:style w:type="paragraph" w:customStyle="1" w:styleId="19B0BD75FD2C4E54952A1A8F5BE1A36D1">
    <w:name w:val="19B0BD75FD2C4E54952A1A8F5BE1A36D1"/>
    <w:rsid w:val="00E4010C"/>
    <w:pPr>
      <w:widowControl w:val="0"/>
      <w:jc w:val="both"/>
    </w:pPr>
  </w:style>
  <w:style w:type="paragraph" w:customStyle="1" w:styleId="F78FF1C4AB2D467A80973673D0FB9D3C1">
    <w:name w:val="F78FF1C4AB2D467A80973673D0FB9D3C1"/>
    <w:rsid w:val="00E4010C"/>
    <w:pPr>
      <w:widowControl w:val="0"/>
      <w:jc w:val="both"/>
    </w:pPr>
  </w:style>
  <w:style w:type="paragraph" w:customStyle="1" w:styleId="0C7DB69D40104D0A91F9AD1595421C1E1">
    <w:name w:val="0C7DB69D40104D0A91F9AD1595421C1E1"/>
    <w:rsid w:val="00E4010C"/>
    <w:pPr>
      <w:widowControl w:val="0"/>
      <w:jc w:val="both"/>
    </w:pPr>
  </w:style>
  <w:style w:type="paragraph" w:customStyle="1" w:styleId="D0670833A1A84021AA370C43A029747D1">
    <w:name w:val="D0670833A1A84021AA370C43A029747D1"/>
    <w:rsid w:val="00E4010C"/>
    <w:pPr>
      <w:widowControl w:val="0"/>
      <w:jc w:val="both"/>
    </w:pPr>
  </w:style>
  <w:style w:type="paragraph" w:customStyle="1" w:styleId="52DF9DAAF1A346E894E0219C72F6A5521">
    <w:name w:val="52DF9DAAF1A346E894E0219C72F6A5521"/>
    <w:rsid w:val="00E4010C"/>
    <w:pPr>
      <w:widowControl w:val="0"/>
      <w:jc w:val="both"/>
    </w:pPr>
  </w:style>
  <w:style w:type="paragraph" w:customStyle="1" w:styleId="901482AEEF5E41A7908E173AD5B0F8CE1">
    <w:name w:val="901482AEEF5E41A7908E173AD5B0F8CE1"/>
    <w:rsid w:val="00E4010C"/>
    <w:pPr>
      <w:widowControl w:val="0"/>
      <w:jc w:val="both"/>
    </w:pPr>
  </w:style>
  <w:style w:type="paragraph" w:customStyle="1" w:styleId="403F1F0DBACF4EECBFFD5655D6E830A61">
    <w:name w:val="403F1F0DBACF4EECBFFD5655D6E830A61"/>
    <w:rsid w:val="00E4010C"/>
    <w:pPr>
      <w:widowControl w:val="0"/>
      <w:jc w:val="both"/>
    </w:pPr>
  </w:style>
  <w:style w:type="paragraph" w:customStyle="1" w:styleId="8FCF8674D29C4DB1A61C0C46C8907FB01">
    <w:name w:val="8FCF8674D29C4DB1A61C0C46C8907FB01"/>
    <w:rsid w:val="00E4010C"/>
    <w:pPr>
      <w:widowControl w:val="0"/>
      <w:jc w:val="both"/>
    </w:pPr>
  </w:style>
  <w:style w:type="paragraph" w:customStyle="1" w:styleId="73173221FC0949749F96BEBBFA0432841">
    <w:name w:val="73173221FC0949749F96BEBBFA0432841"/>
    <w:rsid w:val="00E4010C"/>
    <w:pPr>
      <w:widowControl w:val="0"/>
      <w:jc w:val="both"/>
    </w:pPr>
  </w:style>
  <w:style w:type="paragraph" w:customStyle="1" w:styleId="F55BB1E303194E04A50D042BF869304D1">
    <w:name w:val="F55BB1E303194E04A50D042BF869304D1"/>
    <w:rsid w:val="00E4010C"/>
    <w:pPr>
      <w:widowControl w:val="0"/>
      <w:jc w:val="both"/>
    </w:pPr>
  </w:style>
  <w:style w:type="paragraph" w:customStyle="1" w:styleId="A0982700CAB046B6A29880022F8961BA1">
    <w:name w:val="A0982700CAB046B6A29880022F8961BA1"/>
    <w:rsid w:val="00E4010C"/>
    <w:pPr>
      <w:widowControl w:val="0"/>
      <w:jc w:val="both"/>
    </w:pPr>
  </w:style>
  <w:style w:type="paragraph" w:customStyle="1" w:styleId="7EEE5729F2664F01B76B29125B712F051">
    <w:name w:val="7EEE5729F2664F01B76B29125B712F051"/>
    <w:rsid w:val="00E4010C"/>
    <w:pPr>
      <w:widowControl w:val="0"/>
      <w:jc w:val="both"/>
    </w:pPr>
  </w:style>
  <w:style w:type="paragraph" w:customStyle="1" w:styleId="2109C019B74E4C8198D99CA7EEC3FCA81">
    <w:name w:val="2109C019B74E4C8198D99CA7EEC3FCA81"/>
    <w:rsid w:val="00E4010C"/>
    <w:pPr>
      <w:widowControl w:val="0"/>
      <w:jc w:val="both"/>
    </w:pPr>
  </w:style>
  <w:style w:type="paragraph" w:customStyle="1" w:styleId="7DB0030CBE264921AB8FF452EA4FB866">
    <w:name w:val="7DB0030CBE264921AB8FF452EA4FB866"/>
    <w:rsid w:val="00E4010C"/>
    <w:pPr>
      <w:widowControl w:val="0"/>
      <w:jc w:val="both"/>
    </w:pPr>
  </w:style>
  <w:style w:type="paragraph" w:customStyle="1" w:styleId="4941D212789C4A639321E46B7A098EC01">
    <w:name w:val="4941D212789C4A639321E46B7A098EC01"/>
    <w:rsid w:val="00E4010C"/>
    <w:pPr>
      <w:widowControl w:val="0"/>
      <w:jc w:val="both"/>
    </w:pPr>
  </w:style>
  <w:style w:type="paragraph" w:customStyle="1" w:styleId="A43A3019E6EC47E28AC9178A4DBBDA0C1">
    <w:name w:val="A43A3019E6EC47E28AC9178A4DBBDA0C1"/>
    <w:rsid w:val="00E4010C"/>
    <w:pPr>
      <w:widowControl w:val="0"/>
      <w:jc w:val="both"/>
    </w:pPr>
  </w:style>
  <w:style w:type="paragraph" w:customStyle="1" w:styleId="EF04BB4AB5BA477FA7599FCBF80381321">
    <w:name w:val="EF04BB4AB5BA477FA7599FCBF80381321"/>
    <w:rsid w:val="00E4010C"/>
    <w:pPr>
      <w:widowControl w:val="0"/>
      <w:jc w:val="both"/>
    </w:pPr>
  </w:style>
  <w:style w:type="paragraph" w:customStyle="1" w:styleId="B9C8CCD32CF245D98F0B866CDB03140A1">
    <w:name w:val="B9C8CCD32CF245D98F0B866CDB03140A1"/>
    <w:rsid w:val="00E4010C"/>
    <w:pPr>
      <w:widowControl w:val="0"/>
      <w:jc w:val="both"/>
    </w:pPr>
  </w:style>
  <w:style w:type="paragraph" w:customStyle="1" w:styleId="6F79F95DB70B4258A5B193D3BC5686D01">
    <w:name w:val="6F79F95DB70B4258A5B193D3BC5686D01"/>
    <w:rsid w:val="00E4010C"/>
    <w:pPr>
      <w:widowControl w:val="0"/>
      <w:jc w:val="both"/>
    </w:pPr>
  </w:style>
  <w:style w:type="paragraph" w:customStyle="1" w:styleId="CDDBA3C48BA94E86A1CE962887EE685E7">
    <w:name w:val="CDDBA3C48BA94E86A1CE962887EE685E7"/>
    <w:rsid w:val="00E4010C"/>
    <w:pPr>
      <w:widowControl w:val="0"/>
      <w:jc w:val="both"/>
    </w:pPr>
  </w:style>
  <w:style w:type="paragraph" w:customStyle="1" w:styleId="F3547DAFAD03451AAC22990EB1453B53">
    <w:name w:val="F3547DAFAD03451AAC22990EB1453B53"/>
    <w:rsid w:val="00E4010C"/>
    <w:pPr>
      <w:spacing w:after="200" w:line="276" w:lineRule="auto"/>
    </w:pPr>
    <w:rPr>
      <w:kern w:val="0"/>
      <w:sz w:val="22"/>
    </w:rPr>
  </w:style>
  <w:style w:type="paragraph" w:customStyle="1" w:styleId="4D19A8F95A5F4CD78A1DC74FDAB69F7D">
    <w:name w:val="4D19A8F95A5F4CD78A1DC74FDAB69F7D"/>
    <w:rsid w:val="00E4010C"/>
    <w:pPr>
      <w:spacing w:after="200" w:line="276" w:lineRule="auto"/>
    </w:pPr>
    <w:rPr>
      <w:kern w:val="0"/>
      <w:sz w:val="22"/>
    </w:rPr>
  </w:style>
  <w:style w:type="paragraph" w:customStyle="1" w:styleId="17C8BAB359B448C78BD0656369349CE4">
    <w:name w:val="17C8BAB359B448C78BD0656369349CE4"/>
    <w:rsid w:val="00E4010C"/>
    <w:pPr>
      <w:spacing w:after="200" w:line="276" w:lineRule="auto"/>
    </w:pPr>
    <w:rPr>
      <w:kern w:val="0"/>
      <w:sz w:val="22"/>
    </w:rPr>
  </w:style>
  <w:style w:type="paragraph" w:customStyle="1" w:styleId="9492768650774000A039048E56AEE37F">
    <w:name w:val="9492768650774000A039048E56AEE37F"/>
    <w:rsid w:val="00E4010C"/>
    <w:pPr>
      <w:spacing w:after="200" w:line="276" w:lineRule="auto"/>
    </w:pPr>
    <w:rPr>
      <w:kern w:val="0"/>
      <w:sz w:val="22"/>
    </w:rPr>
  </w:style>
  <w:style w:type="paragraph" w:customStyle="1" w:styleId="10C61E03589F42AA85AA19E6A5191ED9">
    <w:name w:val="10C61E03589F42AA85AA19E6A5191ED9"/>
    <w:rsid w:val="00E4010C"/>
    <w:pPr>
      <w:spacing w:after="200" w:line="276" w:lineRule="auto"/>
    </w:pPr>
    <w:rPr>
      <w:kern w:val="0"/>
      <w:sz w:val="22"/>
    </w:rPr>
  </w:style>
  <w:style w:type="paragraph" w:customStyle="1" w:styleId="CDDDCB914DD74220A5E3CBC41796D41D">
    <w:name w:val="CDDDCB914DD74220A5E3CBC41796D41D"/>
    <w:rsid w:val="00E4010C"/>
    <w:pPr>
      <w:spacing w:after="200" w:line="276" w:lineRule="auto"/>
    </w:pPr>
    <w:rPr>
      <w:kern w:val="0"/>
      <w:sz w:val="22"/>
    </w:rPr>
  </w:style>
  <w:style w:type="paragraph" w:customStyle="1" w:styleId="9607DD53E4FA4BEC982E7285E264B217">
    <w:name w:val="9607DD53E4FA4BEC982E7285E264B217"/>
    <w:rsid w:val="00E4010C"/>
    <w:pPr>
      <w:spacing w:after="200" w:line="276" w:lineRule="auto"/>
    </w:pPr>
    <w:rPr>
      <w:kern w:val="0"/>
      <w:sz w:val="22"/>
    </w:rPr>
  </w:style>
  <w:style w:type="paragraph" w:customStyle="1" w:styleId="BE94A351C9BF455AA567D193B34DD122">
    <w:name w:val="BE94A351C9BF455AA567D193B34DD122"/>
    <w:rsid w:val="00E4010C"/>
    <w:pPr>
      <w:spacing w:after="200" w:line="276" w:lineRule="auto"/>
    </w:pPr>
    <w:rPr>
      <w:kern w:val="0"/>
      <w:sz w:val="22"/>
    </w:rPr>
  </w:style>
  <w:style w:type="paragraph" w:customStyle="1" w:styleId="63E093E4795D4FFFA6E77BDB9974AE03">
    <w:name w:val="63E093E4795D4FFFA6E77BDB9974AE03"/>
    <w:rsid w:val="00E4010C"/>
    <w:pPr>
      <w:spacing w:after="200" w:line="276" w:lineRule="auto"/>
    </w:pPr>
    <w:rPr>
      <w:kern w:val="0"/>
      <w:sz w:val="22"/>
    </w:rPr>
  </w:style>
  <w:style w:type="paragraph" w:customStyle="1" w:styleId="4B59826901AA45079B966068A76AFBCC">
    <w:name w:val="4B59826901AA45079B966068A76AFBCC"/>
    <w:rsid w:val="00E4010C"/>
    <w:pPr>
      <w:spacing w:after="200" w:line="276" w:lineRule="auto"/>
    </w:pPr>
    <w:rPr>
      <w:kern w:val="0"/>
      <w:sz w:val="22"/>
    </w:rPr>
  </w:style>
  <w:style w:type="paragraph" w:customStyle="1" w:styleId="CDCB0F322C1941178E7E5397290F60D3">
    <w:name w:val="CDCB0F322C1941178E7E5397290F60D3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7">
    <w:name w:val="1D478E301D654C6A8C8931FD7C7C8B147"/>
    <w:rsid w:val="00E4010C"/>
    <w:pPr>
      <w:widowControl w:val="0"/>
      <w:jc w:val="both"/>
    </w:pPr>
  </w:style>
  <w:style w:type="paragraph" w:customStyle="1" w:styleId="FCC5E8296238412290A8D9D0F116E5267">
    <w:name w:val="FCC5E8296238412290A8D9D0F116E5267"/>
    <w:rsid w:val="00E4010C"/>
    <w:pPr>
      <w:widowControl w:val="0"/>
      <w:jc w:val="both"/>
    </w:pPr>
  </w:style>
  <w:style w:type="paragraph" w:customStyle="1" w:styleId="0FC5F119E3934F56A7284E88810788CE7">
    <w:name w:val="0FC5F119E3934F56A7284E88810788CE7"/>
    <w:rsid w:val="00E4010C"/>
    <w:pPr>
      <w:widowControl w:val="0"/>
      <w:jc w:val="both"/>
    </w:pPr>
  </w:style>
  <w:style w:type="paragraph" w:customStyle="1" w:styleId="087D316429F54738AECB6569D82CAB947">
    <w:name w:val="087D316429F54738AECB6569D82CAB947"/>
    <w:rsid w:val="00E4010C"/>
    <w:pPr>
      <w:widowControl w:val="0"/>
      <w:jc w:val="both"/>
    </w:pPr>
  </w:style>
  <w:style w:type="paragraph" w:customStyle="1" w:styleId="3EF0CAA5C1834EA1B2ACC415D224842E4">
    <w:name w:val="3EF0CAA5C1834EA1B2ACC415D224842E4"/>
    <w:rsid w:val="00E4010C"/>
    <w:pPr>
      <w:widowControl w:val="0"/>
      <w:jc w:val="both"/>
    </w:pPr>
  </w:style>
  <w:style w:type="paragraph" w:customStyle="1" w:styleId="441751E4F1604C4380F8BA104B886B724">
    <w:name w:val="441751E4F1604C4380F8BA104B886B724"/>
    <w:rsid w:val="00E4010C"/>
    <w:pPr>
      <w:widowControl w:val="0"/>
      <w:jc w:val="both"/>
    </w:pPr>
  </w:style>
  <w:style w:type="paragraph" w:customStyle="1" w:styleId="395ABAB743974257B68DCF69B8B9B9BF4">
    <w:name w:val="395ABAB743974257B68DCF69B8B9B9BF4"/>
    <w:rsid w:val="00E4010C"/>
    <w:pPr>
      <w:widowControl w:val="0"/>
      <w:jc w:val="both"/>
    </w:pPr>
  </w:style>
  <w:style w:type="paragraph" w:customStyle="1" w:styleId="47F15DE119A94E60B3378A6606248D994">
    <w:name w:val="47F15DE119A94E60B3378A6606248D994"/>
    <w:rsid w:val="00E4010C"/>
    <w:pPr>
      <w:widowControl w:val="0"/>
      <w:jc w:val="both"/>
    </w:pPr>
  </w:style>
  <w:style w:type="paragraph" w:customStyle="1" w:styleId="151C9DC2816E43FCA033042A66ACC5033">
    <w:name w:val="151C9DC2816E43FCA033042A66ACC5033"/>
    <w:rsid w:val="00E4010C"/>
    <w:pPr>
      <w:widowControl w:val="0"/>
      <w:jc w:val="both"/>
    </w:pPr>
  </w:style>
  <w:style w:type="paragraph" w:customStyle="1" w:styleId="0D686C04CD9A4D7AA326AB461F5647703">
    <w:name w:val="0D686C04CD9A4D7AA326AB461F5647703"/>
    <w:rsid w:val="00E4010C"/>
    <w:pPr>
      <w:widowControl w:val="0"/>
      <w:jc w:val="both"/>
    </w:pPr>
  </w:style>
  <w:style w:type="paragraph" w:customStyle="1" w:styleId="CF5966A20D5145EF93C6E395CED76A593">
    <w:name w:val="CF5966A20D5145EF93C6E395CED76A593"/>
    <w:rsid w:val="00E4010C"/>
    <w:pPr>
      <w:widowControl w:val="0"/>
      <w:jc w:val="both"/>
    </w:pPr>
  </w:style>
  <w:style w:type="paragraph" w:customStyle="1" w:styleId="423D51F6B09A40EFBA73B13E7352A72B3">
    <w:name w:val="423D51F6B09A40EFBA73B13E7352A72B3"/>
    <w:rsid w:val="00E4010C"/>
    <w:pPr>
      <w:widowControl w:val="0"/>
      <w:jc w:val="both"/>
    </w:pPr>
  </w:style>
  <w:style w:type="paragraph" w:customStyle="1" w:styleId="49C03660E34D4BC7ABAC51434390552A7">
    <w:name w:val="49C03660E34D4BC7ABAC51434390552A7"/>
    <w:rsid w:val="00E4010C"/>
    <w:pPr>
      <w:widowControl w:val="0"/>
      <w:jc w:val="both"/>
    </w:pPr>
  </w:style>
  <w:style w:type="paragraph" w:customStyle="1" w:styleId="61165E7EB23F47D481DFAEAC63671BEC7">
    <w:name w:val="61165E7EB23F47D481DFAEAC63671BEC7"/>
    <w:rsid w:val="00E4010C"/>
    <w:pPr>
      <w:widowControl w:val="0"/>
      <w:jc w:val="both"/>
    </w:pPr>
  </w:style>
  <w:style w:type="paragraph" w:customStyle="1" w:styleId="03788AF3D1344DEEA0E7873CF8CA98A73">
    <w:name w:val="03788AF3D1344DEEA0E7873CF8CA98A73"/>
    <w:rsid w:val="00E4010C"/>
    <w:pPr>
      <w:widowControl w:val="0"/>
      <w:jc w:val="both"/>
    </w:pPr>
  </w:style>
  <w:style w:type="paragraph" w:customStyle="1" w:styleId="6CF7ABB05C4B4031BFA595306A065F183">
    <w:name w:val="6CF7ABB05C4B4031BFA595306A065F183"/>
    <w:rsid w:val="00E4010C"/>
    <w:pPr>
      <w:widowControl w:val="0"/>
      <w:jc w:val="both"/>
    </w:pPr>
  </w:style>
  <w:style w:type="paragraph" w:customStyle="1" w:styleId="1FB4755426F24EEE9FEAE9B1A353EAA92">
    <w:name w:val="1FB4755426F24EEE9FEAE9B1A353EAA92"/>
    <w:rsid w:val="00E4010C"/>
    <w:pPr>
      <w:widowControl w:val="0"/>
      <w:jc w:val="both"/>
    </w:pPr>
  </w:style>
  <w:style w:type="paragraph" w:customStyle="1" w:styleId="6E516F8472124DCCB951FD4D42520FD62">
    <w:name w:val="6E516F8472124DCCB951FD4D42520FD62"/>
    <w:rsid w:val="00E4010C"/>
    <w:pPr>
      <w:widowControl w:val="0"/>
      <w:jc w:val="both"/>
    </w:pPr>
  </w:style>
  <w:style w:type="paragraph" w:customStyle="1" w:styleId="89D0592C4E0541B3BAF60053B8303B682">
    <w:name w:val="89D0592C4E0541B3BAF60053B8303B682"/>
    <w:rsid w:val="00E4010C"/>
    <w:pPr>
      <w:widowControl w:val="0"/>
      <w:jc w:val="both"/>
    </w:pPr>
  </w:style>
  <w:style w:type="paragraph" w:customStyle="1" w:styleId="82A7452FAC564DD1BCFA91F5CEEF68BF2">
    <w:name w:val="82A7452FAC564DD1BCFA91F5CEEF68BF2"/>
    <w:rsid w:val="00E4010C"/>
    <w:pPr>
      <w:widowControl w:val="0"/>
      <w:jc w:val="both"/>
    </w:pPr>
  </w:style>
  <w:style w:type="paragraph" w:customStyle="1" w:styleId="BC00D47AE9D045269959013FAD9D0E8B2">
    <w:name w:val="BC00D47AE9D045269959013FAD9D0E8B2"/>
    <w:rsid w:val="00E4010C"/>
    <w:pPr>
      <w:widowControl w:val="0"/>
      <w:jc w:val="both"/>
    </w:pPr>
  </w:style>
  <w:style w:type="paragraph" w:customStyle="1" w:styleId="9F2E1A8A02AF4F4FBD204FC9986C46262">
    <w:name w:val="9F2E1A8A02AF4F4FBD204FC9986C46262"/>
    <w:rsid w:val="00E4010C"/>
    <w:pPr>
      <w:widowControl w:val="0"/>
      <w:jc w:val="both"/>
    </w:pPr>
  </w:style>
  <w:style w:type="paragraph" w:customStyle="1" w:styleId="5E3F934D47784EA0855B0C64ACD3A49C2">
    <w:name w:val="5E3F934D47784EA0855B0C64ACD3A49C2"/>
    <w:rsid w:val="00E4010C"/>
    <w:pPr>
      <w:widowControl w:val="0"/>
      <w:jc w:val="both"/>
    </w:pPr>
  </w:style>
  <w:style w:type="paragraph" w:customStyle="1" w:styleId="000279B14E3F4F0195990FEAD9468D022">
    <w:name w:val="000279B14E3F4F0195990FEAD9468D022"/>
    <w:rsid w:val="00E4010C"/>
    <w:pPr>
      <w:widowControl w:val="0"/>
      <w:jc w:val="both"/>
    </w:pPr>
  </w:style>
  <w:style w:type="paragraph" w:customStyle="1" w:styleId="28D38D0CC26E481EBE5431BD2AF5BE142">
    <w:name w:val="28D38D0CC26E481EBE5431BD2AF5BE142"/>
    <w:rsid w:val="00E4010C"/>
    <w:pPr>
      <w:widowControl w:val="0"/>
      <w:jc w:val="both"/>
    </w:pPr>
  </w:style>
  <w:style w:type="paragraph" w:customStyle="1" w:styleId="9127D2259B9049B08850766A23B3E8152">
    <w:name w:val="9127D2259B9049B08850766A23B3E8152"/>
    <w:rsid w:val="00E4010C"/>
    <w:pPr>
      <w:widowControl w:val="0"/>
      <w:jc w:val="both"/>
    </w:pPr>
  </w:style>
  <w:style w:type="paragraph" w:customStyle="1" w:styleId="E99801CBE31A4C15AF59FD6D9EA716272">
    <w:name w:val="E99801CBE31A4C15AF59FD6D9EA716272"/>
    <w:rsid w:val="00E4010C"/>
    <w:pPr>
      <w:widowControl w:val="0"/>
      <w:jc w:val="both"/>
    </w:pPr>
  </w:style>
  <w:style w:type="paragraph" w:customStyle="1" w:styleId="909B4030F9B24543BA2A7532AA7889522">
    <w:name w:val="909B4030F9B24543BA2A7532AA7889522"/>
    <w:rsid w:val="00E4010C"/>
    <w:pPr>
      <w:widowControl w:val="0"/>
      <w:jc w:val="both"/>
    </w:pPr>
  </w:style>
  <w:style w:type="paragraph" w:customStyle="1" w:styleId="E4963F6385F649E4BD92C6799B2E78F42">
    <w:name w:val="E4963F6385F649E4BD92C6799B2E78F42"/>
    <w:rsid w:val="00E4010C"/>
    <w:pPr>
      <w:widowControl w:val="0"/>
      <w:jc w:val="both"/>
    </w:pPr>
  </w:style>
  <w:style w:type="paragraph" w:customStyle="1" w:styleId="AFA9DDB19A2C4909B1F1451D9EE375522">
    <w:name w:val="AFA9DDB19A2C4909B1F1451D9EE375522"/>
    <w:rsid w:val="00E4010C"/>
    <w:pPr>
      <w:widowControl w:val="0"/>
      <w:jc w:val="both"/>
    </w:pPr>
  </w:style>
  <w:style w:type="paragraph" w:customStyle="1" w:styleId="EB424F09AD6A456998D81C7A4F34C1AF2">
    <w:name w:val="EB424F09AD6A456998D81C7A4F34C1AF2"/>
    <w:rsid w:val="00E4010C"/>
    <w:pPr>
      <w:widowControl w:val="0"/>
      <w:jc w:val="both"/>
    </w:pPr>
  </w:style>
  <w:style w:type="paragraph" w:customStyle="1" w:styleId="1CE7766E74704675B28C2C9329EDC54B2">
    <w:name w:val="1CE7766E74704675B28C2C9329EDC54B2"/>
    <w:rsid w:val="00E4010C"/>
    <w:pPr>
      <w:widowControl w:val="0"/>
      <w:jc w:val="both"/>
    </w:pPr>
  </w:style>
  <w:style w:type="paragraph" w:customStyle="1" w:styleId="02FE3BE420BF417D9D3F75EF28C7603F2">
    <w:name w:val="02FE3BE420BF417D9D3F75EF28C7603F2"/>
    <w:rsid w:val="00E4010C"/>
    <w:pPr>
      <w:widowControl w:val="0"/>
      <w:jc w:val="both"/>
    </w:pPr>
  </w:style>
  <w:style w:type="paragraph" w:customStyle="1" w:styleId="09CCCD21E3554F9F81F1AE98E2ABF5B62">
    <w:name w:val="09CCCD21E3554F9F81F1AE98E2ABF5B62"/>
    <w:rsid w:val="00E4010C"/>
    <w:pPr>
      <w:widowControl w:val="0"/>
      <w:jc w:val="both"/>
    </w:pPr>
  </w:style>
  <w:style w:type="paragraph" w:customStyle="1" w:styleId="CEB4FFA638854B7DA396CB9A7B51A21D2">
    <w:name w:val="CEB4FFA638854B7DA396CB9A7B51A21D2"/>
    <w:rsid w:val="00E4010C"/>
    <w:pPr>
      <w:widowControl w:val="0"/>
      <w:jc w:val="both"/>
    </w:pPr>
  </w:style>
  <w:style w:type="paragraph" w:customStyle="1" w:styleId="E02B005D4CC7467EB9C5A4DDA0B2FB772">
    <w:name w:val="E02B005D4CC7467EB9C5A4DDA0B2FB772"/>
    <w:rsid w:val="00E4010C"/>
    <w:pPr>
      <w:widowControl w:val="0"/>
      <w:jc w:val="both"/>
    </w:pPr>
  </w:style>
  <w:style w:type="paragraph" w:customStyle="1" w:styleId="6A923E33E35B43CE9C82AD47D13BA8B92">
    <w:name w:val="6A923E33E35B43CE9C82AD47D13BA8B92"/>
    <w:rsid w:val="00E4010C"/>
    <w:pPr>
      <w:widowControl w:val="0"/>
      <w:jc w:val="both"/>
    </w:pPr>
  </w:style>
  <w:style w:type="paragraph" w:customStyle="1" w:styleId="E27DE8807C3C4705A1FCC4964FEF155D2">
    <w:name w:val="E27DE8807C3C4705A1FCC4964FEF155D2"/>
    <w:rsid w:val="00E4010C"/>
    <w:pPr>
      <w:widowControl w:val="0"/>
      <w:jc w:val="both"/>
    </w:pPr>
  </w:style>
  <w:style w:type="paragraph" w:customStyle="1" w:styleId="8D9DFDDC85B84C7DA9E4E4C65282F3A02">
    <w:name w:val="8D9DFDDC85B84C7DA9E4E4C65282F3A02"/>
    <w:rsid w:val="00E4010C"/>
    <w:pPr>
      <w:widowControl w:val="0"/>
      <w:jc w:val="both"/>
    </w:pPr>
  </w:style>
  <w:style w:type="paragraph" w:customStyle="1" w:styleId="8E02AA16B9BD425B99FE22C69328D0A92">
    <w:name w:val="8E02AA16B9BD425B99FE22C69328D0A92"/>
    <w:rsid w:val="00E4010C"/>
    <w:pPr>
      <w:widowControl w:val="0"/>
      <w:jc w:val="both"/>
    </w:pPr>
  </w:style>
  <w:style w:type="paragraph" w:customStyle="1" w:styleId="E664145E2D8547F58E2616DC98F5997A2">
    <w:name w:val="E664145E2D8547F58E2616DC98F5997A2"/>
    <w:rsid w:val="00E4010C"/>
    <w:pPr>
      <w:widowControl w:val="0"/>
      <w:jc w:val="both"/>
    </w:pPr>
  </w:style>
  <w:style w:type="paragraph" w:customStyle="1" w:styleId="B38039EC977B437EADB354300B12F1BE2">
    <w:name w:val="B38039EC977B437EADB354300B12F1BE2"/>
    <w:rsid w:val="00E4010C"/>
    <w:pPr>
      <w:widowControl w:val="0"/>
      <w:jc w:val="both"/>
    </w:pPr>
  </w:style>
  <w:style w:type="paragraph" w:customStyle="1" w:styleId="B0D880BD020C464D8BC268BAD38484AC2">
    <w:name w:val="B0D880BD020C464D8BC268BAD38484AC2"/>
    <w:rsid w:val="00E4010C"/>
    <w:pPr>
      <w:widowControl w:val="0"/>
      <w:jc w:val="both"/>
    </w:pPr>
  </w:style>
  <w:style w:type="paragraph" w:customStyle="1" w:styleId="8779091A1B694E34A7CBEDDFD631157C2">
    <w:name w:val="8779091A1B694E34A7CBEDDFD631157C2"/>
    <w:rsid w:val="00E4010C"/>
    <w:pPr>
      <w:widowControl w:val="0"/>
      <w:jc w:val="both"/>
    </w:pPr>
  </w:style>
  <w:style w:type="paragraph" w:customStyle="1" w:styleId="51079A695E194591A8D01BD5656F546B2">
    <w:name w:val="51079A695E194591A8D01BD5656F546B2"/>
    <w:rsid w:val="00E4010C"/>
    <w:pPr>
      <w:widowControl w:val="0"/>
      <w:jc w:val="both"/>
    </w:pPr>
  </w:style>
  <w:style w:type="paragraph" w:customStyle="1" w:styleId="9227B339E0A64C119E44ED1655E6D0042">
    <w:name w:val="9227B339E0A64C119E44ED1655E6D0042"/>
    <w:rsid w:val="00E4010C"/>
    <w:pPr>
      <w:widowControl w:val="0"/>
      <w:jc w:val="both"/>
    </w:pPr>
  </w:style>
  <w:style w:type="paragraph" w:customStyle="1" w:styleId="69D66EEB0278487680B58F80EF19B98A2">
    <w:name w:val="69D66EEB0278487680B58F80EF19B98A2"/>
    <w:rsid w:val="00E4010C"/>
    <w:pPr>
      <w:widowControl w:val="0"/>
      <w:jc w:val="both"/>
    </w:pPr>
  </w:style>
  <w:style w:type="paragraph" w:customStyle="1" w:styleId="440BF493ED04439D97B868498B3272BB2">
    <w:name w:val="440BF493ED04439D97B868498B3272BB2"/>
    <w:rsid w:val="00E4010C"/>
    <w:pPr>
      <w:widowControl w:val="0"/>
      <w:jc w:val="both"/>
    </w:pPr>
  </w:style>
  <w:style w:type="paragraph" w:customStyle="1" w:styleId="864E1FCCBBD8474A8C573071A8B990122">
    <w:name w:val="864E1FCCBBD8474A8C573071A8B990122"/>
    <w:rsid w:val="00E4010C"/>
    <w:pPr>
      <w:widowControl w:val="0"/>
      <w:jc w:val="both"/>
    </w:pPr>
  </w:style>
  <w:style w:type="paragraph" w:customStyle="1" w:styleId="220BD893FC484BD296FCEC545581EF312">
    <w:name w:val="220BD893FC484BD296FCEC545581EF312"/>
    <w:rsid w:val="00E4010C"/>
    <w:pPr>
      <w:widowControl w:val="0"/>
      <w:jc w:val="both"/>
    </w:pPr>
  </w:style>
  <w:style w:type="paragraph" w:customStyle="1" w:styleId="DBF1E420B4C04A3BA6BF1E56D375DCC32">
    <w:name w:val="DBF1E420B4C04A3BA6BF1E56D375DCC32"/>
    <w:rsid w:val="00E4010C"/>
    <w:pPr>
      <w:widowControl w:val="0"/>
      <w:jc w:val="both"/>
    </w:pPr>
  </w:style>
  <w:style w:type="paragraph" w:customStyle="1" w:styleId="58D1AF10617C4D1AA1AC21ACEE6AEDEB2">
    <w:name w:val="58D1AF10617C4D1AA1AC21ACEE6AEDEB2"/>
    <w:rsid w:val="00E4010C"/>
    <w:pPr>
      <w:widowControl w:val="0"/>
      <w:jc w:val="both"/>
    </w:pPr>
  </w:style>
  <w:style w:type="paragraph" w:customStyle="1" w:styleId="E238C1C4C3364C6AAA29C79D7A2D6B532">
    <w:name w:val="E238C1C4C3364C6AAA29C79D7A2D6B532"/>
    <w:rsid w:val="00E4010C"/>
    <w:pPr>
      <w:widowControl w:val="0"/>
      <w:jc w:val="both"/>
    </w:pPr>
  </w:style>
  <w:style w:type="paragraph" w:customStyle="1" w:styleId="D42FFF8950F748E3B1785CA98341334C2">
    <w:name w:val="D42FFF8950F748E3B1785CA98341334C2"/>
    <w:rsid w:val="00E4010C"/>
    <w:pPr>
      <w:widowControl w:val="0"/>
      <w:jc w:val="both"/>
    </w:pPr>
  </w:style>
  <w:style w:type="paragraph" w:customStyle="1" w:styleId="19B0BD75FD2C4E54952A1A8F5BE1A36D2">
    <w:name w:val="19B0BD75FD2C4E54952A1A8F5BE1A36D2"/>
    <w:rsid w:val="00E4010C"/>
    <w:pPr>
      <w:widowControl w:val="0"/>
      <w:jc w:val="both"/>
    </w:pPr>
  </w:style>
  <w:style w:type="paragraph" w:customStyle="1" w:styleId="F78FF1C4AB2D467A80973673D0FB9D3C2">
    <w:name w:val="F78FF1C4AB2D467A80973673D0FB9D3C2"/>
    <w:rsid w:val="00E4010C"/>
    <w:pPr>
      <w:widowControl w:val="0"/>
      <w:jc w:val="both"/>
    </w:pPr>
  </w:style>
  <w:style w:type="paragraph" w:customStyle="1" w:styleId="0C7DB69D40104D0A91F9AD1595421C1E2">
    <w:name w:val="0C7DB69D40104D0A91F9AD1595421C1E2"/>
    <w:rsid w:val="00E4010C"/>
    <w:pPr>
      <w:widowControl w:val="0"/>
      <w:jc w:val="both"/>
    </w:pPr>
  </w:style>
  <w:style w:type="paragraph" w:customStyle="1" w:styleId="D0670833A1A84021AA370C43A029747D2">
    <w:name w:val="D0670833A1A84021AA370C43A029747D2"/>
    <w:rsid w:val="00E4010C"/>
    <w:pPr>
      <w:widowControl w:val="0"/>
      <w:jc w:val="both"/>
    </w:pPr>
  </w:style>
  <w:style w:type="paragraph" w:customStyle="1" w:styleId="52DF9DAAF1A346E894E0219C72F6A5522">
    <w:name w:val="52DF9DAAF1A346E894E0219C72F6A5522"/>
    <w:rsid w:val="00E4010C"/>
    <w:pPr>
      <w:widowControl w:val="0"/>
      <w:jc w:val="both"/>
    </w:pPr>
  </w:style>
  <w:style w:type="paragraph" w:customStyle="1" w:styleId="901482AEEF5E41A7908E173AD5B0F8CE2">
    <w:name w:val="901482AEEF5E41A7908E173AD5B0F8CE2"/>
    <w:rsid w:val="00E4010C"/>
    <w:pPr>
      <w:widowControl w:val="0"/>
      <w:jc w:val="both"/>
    </w:pPr>
  </w:style>
  <w:style w:type="paragraph" w:customStyle="1" w:styleId="403F1F0DBACF4EECBFFD5655D6E830A62">
    <w:name w:val="403F1F0DBACF4EECBFFD5655D6E830A62"/>
    <w:rsid w:val="00E4010C"/>
    <w:pPr>
      <w:widowControl w:val="0"/>
      <w:jc w:val="both"/>
    </w:pPr>
  </w:style>
  <w:style w:type="paragraph" w:customStyle="1" w:styleId="8FCF8674D29C4DB1A61C0C46C8907FB02">
    <w:name w:val="8FCF8674D29C4DB1A61C0C46C8907FB02"/>
    <w:rsid w:val="00E4010C"/>
    <w:pPr>
      <w:widowControl w:val="0"/>
      <w:jc w:val="both"/>
    </w:pPr>
  </w:style>
  <w:style w:type="paragraph" w:customStyle="1" w:styleId="73173221FC0949749F96BEBBFA0432842">
    <w:name w:val="73173221FC0949749F96BEBBFA0432842"/>
    <w:rsid w:val="00E4010C"/>
    <w:pPr>
      <w:widowControl w:val="0"/>
      <w:jc w:val="both"/>
    </w:pPr>
  </w:style>
  <w:style w:type="paragraph" w:customStyle="1" w:styleId="F55BB1E303194E04A50D042BF869304D2">
    <w:name w:val="F55BB1E303194E04A50D042BF869304D2"/>
    <w:rsid w:val="00E4010C"/>
    <w:pPr>
      <w:widowControl w:val="0"/>
      <w:jc w:val="both"/>
    </w:pPr>
  </w:style>
  <w:style w:type="paragraph" w:customStyle="1" w:styleId="A0982700CAB046B6A29880022F8961BA2">
    <w:name w:val="A0982700CAB046B6A29880022F8961BA2"/>
    <w:rsid w:val="00E4010C"/>
    <w:pPr>
      <w:widowControl w:val="0"/>
      <w:jc w:val="both"/>
    </w:pPr>
  </w:style>
  <w:style w:type="paragraph" w:customStyle="1" w:styleId="7EEE5729F2664F01B76B29125B712F052">
    <w:name w:val="7EEE5729F2664F01B76B29125B712F052"/>
    <w:rsid w:val="00E4010C"/>
    <w:pPr>
      <w:widowControl w:val="0"/>
      <w:jc w:val="both"/>
    </w:pPr>
  </w:style>
  <w:style w:type="paragraph" w:customStyle="1" w:styleId="4D19A8F95A5F4CD78A1DC74FDAB69F7D1">
    <w:name w:val="4D19A8F95A5F4CD78A1DC74FDAB69F7D1"/>
    <w:rsid w:val="00E4010C"/>
    <w:pPr>
      <w:widowControl w:val="0"/>
      <w:jc w:val="both"/>
    </w:pPr>
  </w:style>
  <w:style w:type="paragraph" w:customStyle="1" w:styleId="2109C019B74E4C8198D99CA7EEC3FCA82">
    <w:name w:val="2109C019B74E4C8198D99CA7EEC3FCA82"/>
    <w:rsid w:val="00E4010C"/>
    <w:pPr>
      <w:widowControl w:val="0"/>
      <w:jc w:val="both"/>
    </w:pPr>
  </w:style>
  <w:style w:type="paragraph" w:customStyle="1" w:styleId="7DB0030CBE264921AB8FF452EA4FB8661">
    <w:name w:val="7DB0030CBE264921AB8FF452EA4FB8661"/>
    <w:rsid w:val="00E4010C"/>
    <w:pPr>
      <w:widowControl w:val="0"/>
      <w:jc w:val="both"/>
    </w:pPr>
  </w:style>
  <w:style w:type="paragraph" w:customStyle="1" w:styleId="4941D212789C4A639321E46B7A098EC02">
    <w:name w:val="4941D212789C4A639321E46B7A098EC02"/>
    <w:rsid w:val="00E4010C"/>
    <w:pPr>
      <w:widowControl w:val="0"/>
      <w:jc w:val="both"/>
    </w:pPr>
  </w:style>
  <w:style w:type="paragraph" w:customStyle="1" w:styleId="A43A3019E6EC47E28AC9178A4DBBDA0C2">
    <w:name w:val="A43A3019E6EC47E28AC9178A4DBBDA0C2"/>
    <w:rsid w:val="00E4010C"/>
    <w:pPr>
      <w:widowControl w:val="0"/>
      <w:jc w:val="both"/>
    </w:pPr>
  </w:style>
  <w:style w:type="paragraph" w:customStyle="1" w:styleId="EF04BB4AB5BA477FA7599FCBF80381322">
    <w:name w:val="EF04BB4AB5BA477FA7599FCBF80381322"/>
    <w:rsid w:val="00E4010C"/>
    <w:pPr>
      <w:widowControl w:val="0"/>
      <w:jc w:val="both"/>
    </w:pPr>
  </w:style>
  <w:style w:type="paragraph" w:customStyle="1" w:styleId="F3547DAFAD03451AAC22990EB1453B531">
    <w:name w:val="F3547DAFAD03451AAC22990EB1453B531"/>
    <w:rsid w:val="00E4010C"/>
    <w:pPr>
      <w:widowControl w:val="0"/>
      <w:jc w:val="both"/>
    </w:pPr>
  </w:style>
  <w:style w:type="paragraph" w:customStyle="1" w:styleId="17C8BAB359B448C78BD0656369349CE41">
    <w:name w:val="17C8BAB359B448C78BD0656369349CE41"/>
    <w:rsid w:val="00E4010C"/>
    <w:pPr>
      <w:widowControl w:val="0"/>
      <w:jc w:val="both"/>
    </w:pPr>
  </w:style>
  <w:style w:type="paragraph" w:customStyle="1" w:styleId="9492768650774000A039048E56AEE37F1">
    <w:name w:val="9492768650774000A039048E56AEE37F1"/>
    <w:rsid w:val="00E4010C"/>
    <w:pPr>
      <w:widowControl w:val="0"/>
      <w:jc w:val="both"/>
    </w:pPr>
  </w:style>
  <w:style w:type="paragraph" w:customStyle="1" w:styleId="10C61E03589F42AA85AA19E6A5191ED91">
    <w:name w:val="10C61E03589F42AA85AA19E6A5191ED91"/>
    <w:rsid w:val="00E4010C"/>
    <w:pPr>
      <w:widowControl w:val="0"/>
      <w:jc w:val="both"/>
    </w:pPr>
  </w:style>
  <w:style w:type="paragraph" w:customStyle="1" w:styleId="CDDDCB914DD74220A5E3CBC41796D41D1">
    <w:name w:val="CDDDCB914DD74220A5E3CBC41796D41D1"/>
    <w:rsid w:val="00E4010C"/>
    <w:pPr>
      <w:widowControl w:val="0"/>
      <w:jc w:val="both"/>
    </w:pPr>
  </w:style>
  <w:style w:type="paragraph" w:customStyle="1" w:styleId="9607DD53E4FA4BEC982E7285E264B2171">
    <w:name w:val="9607DD53E4FA4BEC982E7285E264B2171"/>
    <w:rsid w:val="00E4010C"/>
    <w:pPr>
      <w:widowControl w:val="0"/>
      <w:jc w:val="both"/>
    </w:pPr>
  </w:style>
  <w:style w:type="paragraph" w:customStyle="1" w:styleId="BE94A351C9BF455AA567D193B34DD1221">
    <w:name w:val="BE94A351C9BF455AA567D193B34DD1221"/>
    <w:rsid w:val="00E4010C"/>
    <w:pPr>
      <w:widowControl w:val="0"/>
      <w:jc w:val="both"/>
    </w:pPr>
  </w:style>
  <w:style w:type="paragraph" w:customStyle="1" w:styleId="63E093E4795D4FFFA6E77BDB9974AE031">
    <w:name w:val="63E093E4795D4FFFA6E77BDB9974AE031"/>
    <w:rsid w:val="00E4010C"/>
    <w:pPr>
      <w:widowControl w:val="0"/>
      <w:jc w:val="both"/>
    </w:pPr>
  </w:style>
  <w:style w:type="paragraph" w:customStyle="1" w:styleId="4B59826901AA45079B966068A76AFBCC1">
    <w:name w:val="4B59826901AA45079B966068A76AFBCC1"/>
    <w:rsid w:val="00E4010C"/>
    <w:pPr>
      <w:widowControl w:val="0"/>
      <w:jc w:val="both"/>
    </w:pPr>
  </w:style>
  <w:style w:type="paragraph" w:customStyle="1" w:styleId="CDCB0F322C1941178E7E5397290F60D31">
    <w:name w:val="CDCB0F322C1941178E7E5397290F60D31"/>
    <w:rsid w:val="00E4010C"/>
    <w:pPr>
      <w:widowControl w:val="0"/>
      <w:jc w:val="both"/>
    </w:pPr>
  </w:style>
  <w:style w:type="paragraph" w:customStyle="1" w:styleId="AEB695AB032F48BC841A4651373078B0">
    <w:name w:val="AEB695AB032F48BC841A4651373078B0"/>
    <w:rsid w:val="00E4010C"/>
    <w:pPr>
      <w:widowControl w:val="0"/>
      <w:jc w:val="both"/>
    </w:pPr>
  </w:style>
  <w:style w:type="paragraph" w:customStyle="1" w:styleId="1D478E301D654C6A8C8931FD7C7C8B148">
    <w:name w:val="1D478E301D654C6A8C8931FD7C7C8B148"/>
    <w:rsid w:val="00E4010C"/>
    <w:pPr>
      <w:widowControl w:val="0"/>
      <w:jc w:val="both"/>
    </w:pPr>
  </w:style>
  <w:style w:type="paragraph" w:customStyle="1" w:styleId="FCC5E8296238412290A8D9D0F116E5268">
    <w:name w:val="FCC5E8296238412290A8D9D0F116E5268"/>
    <w:rsid w:val="00E4010C"/>
    <w:pPr>
      <w:widowControl w:val="0"/>
      <w:jc w:val="both"/>
    </w:pPr>
  </w:style>
  <w:style w:type="paragraph" w:customStyle="1" w:styleId="0FC5F119E3934F56A7284E88810788CE8">
    <w:name w:val="0FC5F119E3934F56A7284E88810788CE8"/>
    <w:rsid w:val="00E4010C"/>
    <w:pPr>
      <w:widowControl w:val="0"/>
      <w:jc w:val="both"/>
    </w:pPr>
  </w:style>
  <w:style w:type="paragraph" w:customStyle="1" w:styleId="087D316429F54738AECB6569D82CAB948">
    <w:name w:val="087D316429F54738AECB6569D82CAB948"/>
    <w:rsid w:val="00E4010C"/>
    <w:pPr>
      <w:widowControl w:val="0"/>
      <w:jc w:val="both"/>
    </w:pPr>
  </w:style>
  <w:style w:type="paragraph" w:customStyle="1" w:styleId="3EF0CAA5C1834EA1B2ACC415D224842E5">
    <w:name w:val="3EF0CAA5C1834EA1B2ACC415D224842E5"/>
    <w:rsid w:val="00E4010C"/>
    <w:pPr>
      <w:widowControl w:val="0"/>
      <w:jc w:val="both"/>
    </w:pPr>
  </w:style>
  <w:style w:type="paragraph" w:customStyle="1" w:styleId="441751E4F1604C4380F8BA104B886B725">
    <w:name w:val="441751E4F1604C4380F8BA104B886B725"/>
    <w:rsid w:val="00E4010C"/>
    <w:pPr>
      <w:widowControl w:val="0"/>
      <w:jc w:val="both"/>
    </w:pPr>
  </w:style>
  <w:style w:type="paragraph" w:customStyle="1" w:styleId="395ABAB743974257B68DCF69B8B9B9BF5">
    <w:name w:val="395ABAB743974257B68DCF69B8B9B9BF5"/>
    <w:rsid w:val="00E4010C"/>
    <w:pPr>
      <w:widowControl w:val="0"/>
      <w:jc w:val="both"/>
    </w:pPr>
  </w:style>
  <w:style w:type="paragraph" w:customStyle="1" w:styleId="47F15DE119A94E60B3378A6606248D995">
    <w:name w:val="47F15DE119A94E60B3378A6606248D995"/>
    <w:rsid w:val="00E4010C"/>
    <w:pPr>
      <w:widowControl w:val="0"/>
      <w:jc w:val="both"/>
    </w:pPr>
  </w:style>
  <w:style w:type="paragraph" w:customStyle="1" w:styleId="151C9DC2816E43FCA033042A66ACC5034">
    <w:name w:val="151C9DC2816E43FCA033042A66ACC5034"/>
    <w:rsid w:val="00E4010C"/>
    <w:pPr>
      <w:widowControl w:val="0"/>
      <w:jc w:val="both"/>
    </w:pPr>
  </w:style>
  <w:style w:type="paragraph" w:customStyle="1" w:styleId="0D686C04CD9A4D7AA326AB461F5647704">
    <w:name w:val="0D686C04CD9A4D7AA326AB461F5647704"/>
    <w:rsid w:val="00E4010C"/>
    <w:pPr>
      <w:widowControl w:val="0"/>
      <w:jc w:val="both"/>
    </w:pPr>
  </w:style>
  <w:style w:type="paragraph" w:customStyle="1" w:styleId="CF5966A20D5145EF93C6E395CED76A594">
    <w:name w:val="CF5966A20D5145EF93C6E395CED76A594"/>
    <w:rsid w:val="00E4010C"/>
    <w:pPr>
      <w:widowControl w:val="0"/>
      <w:jc w:val="both"/>
    </w:pPr>
  </w:style>
  <w:style w:type="paragraph" w:customStyle="1" w:styleId="423D51F6B09A40EFBA73B13E7352A72B4">
    <w:name w:val="423D51F6B09A40EFBA73B13E7352A72B4"/>
    <w:rsid w:val="00E4010C"/>
    <w:pPr>
      <w:widowControl w:val="0"/>
      <w:jc w:val="both"/>
    </w:pPr>
  </w:style>
  <w:style w:type="paragraph" w:customStyle="1" w:styleId="49C03660E34D4BC7ABAC51434390552A8">
    <w:name w:val="49C03660E34D4BC7ABAC51434390552A8"/>
    <w:rsid w:val="00E4010C"/>
    <w:pPr>
      <w:widowControl w:val="0"/>
      <w:jc w:val="both"/>
    </w:pPr>
  </w:style>
  <w:style w:type="paragraph" w:customStyle="1" w:styleId="61165E7EB23F47D481DFAEAC63671BEC8">
    <w:name w:val="61165E7EB23F47D481DFAEAC63671BEC8"/>
    <w:rsid w:val="00E4010C"/>
    <w:pPr>
      <w:widowControl w:val="0"/>
      <w:jc w:val="both"/>
    </w:pPr>
  </w:style>
  <w:style w:type="paragraph" w:customStyle="1" w:styleId="03788AF3D1344DEEA0E7873CF8CA98A74">
    <w:name w:val="03788AF3D1344DEEA0E7873CF8CA98A74"/>
    <w:rsid w:val="00E4010C"/>
    <w:pPr>
      <w:widowControl w:val="0"/>
      <w:jc w:val="both"/>
    </w:pPr>
  </w:style>
  <w:style w:type="paragraph" w:customStyle="1" w:styleId="6CF7ABB05C4B4031BFA595306A065F184">
    <w:name w:val="6CF7ABB05C4B4031BFA595306A065F184"/>
    <w:rsid w:val="00E4010C"/>
    <w:pPr>
      <w:widowControl w:val="0"/>
      <w:jc w:val="both"/>
    </w:pPr>
  </w:style>
  <w:style w:type="paragraph" w:customStyle="1" w:styleId="1FB4755426F24EEE9FEAE9B1A353EAA93">
    <w:name w:val="1FB4755426F24EEE9FEAE9B1A353EAA93"/>
    <w:rsid w:val="00E4010C"/>
    <w:pPr>
      <w:widowControl w:val="0"/>
      <w:jc w:val="both"/>
    </w:pPr>
  </w:style>
  <w:style w:type="paragraph" w:customStyle="1" w:styleId="6E516F8472124DCCB951FD4D42520FD63">
    <w:name w:val="6E516F8472124DCCB951FD4D42520FD63"/>
    <w:rsid w:val="00E4010C"/>
    <w:pPr>
      <w:widowControl w:val="0"/>
      <w:jc w:val="both"/>
    </w:pPr>
  </w:style>
  <w:style w:type="paragraph" w:customStyle="1" w:styleId="89D0592C4E0541B3BAF60053B8303B683">
    <w:name w:val="89D0592C4E0541B3BAF60053B8303B683"/>
    <w:rsid w:val="00E4010C"/>
    <w:pPr>
      <w:widowControl w:val="0"/>
      <w:jc w:val="both"/>
    </w:pPr>
  </w:style>
  <w:style w:type="paragraph" w:customStyle="1" w:styleId="82A7452FAC564DD1BCFA91F5CEEF68BF3">
    <w:name w:val="82A7452FAC564DD1BCFA91F5CEEF68BF3"/>
    <w:rsid w:val="00E4010C"/>
    <w:pPr>
      <w:widowControl w:val="0"/>
      <w:jc w:val="both"/>
    </w:pPr>
  </w:style>
  <w:style w:type="paragraph" w:customStyle="1" w:styleId="BC00D47AE9D045269959013FAD9D0E8B3">
    <w:name w:val="BC00D47AE9D045269959013FAD9D0E8B3"/>
    <w:rsid w:val="00E4010C"/>
    <w:pPr>
      <w:widowControl w:val="0"/>
      <w:jc w:val="both"/>
    </w:pPr>
  </w:style>
  <w:style w:type="paragraph" w:customStyle="1" w:styleId="9F2E1A8A02AF4F4FBD204FC9986C46263">
    <w:name w:val="9F2E1A8A02AF4F4FBD204FC9986C46263"/>
    <w:rsid w:val="00E4010C"/>
    <w:pPr>
      <w:widowControl w:val="0"/>
      <w:jc w:val="both"/>
    </w:pPr>
  </w:style>
  <w:style w:type="paragraph" w:customStyle="1" w:styleId="5E3F934D47784EA0855B0C64ACD3A49C3">
    <w:name w:val="5E3F934D47784EA0855B0C64ACD3A49C3"/>
    <w:rsid w:val="00E4010C"/>
    <w:pPr>
      <w:widowControl w:val="0"/>
      <w:jc w:val="both"/>
    </w:pPr>
  </w:style>
  <w:style w:type="paragraph" w:customStyle="1" w:styleId="000279B14E3F4F0195990FEAD9468D023">
    <w:name w:val="000279B14E3F4F0195990FEAD9468D023"/>
    <w:rsid w:val="00E4010C"/>
    <w:pPr>
      <w:widowControl w:val="0"/>
      <w:jc w:val="both"/>
    </w:pPr>
  </w:style>
  <w:style w:type="paragraph" w:customStyle="1" w:styleId="28D38D0CC26E481EBE5431BD2AF5BE143">
    <w:name w:val="28D38D0CC26E481EBE5431BD2AF5BE143"/>
    <w:rsid w:val="00E4010C"/>
    <w:pPr>
      <w:widowControl w:val="0"/>
      <w:jc w:val="both"/>
    </w:pPr>
  </w:style>
  <w:style w:type="paragraph" w:customStyle="1" w:styleId="9127D2259B9049B08850766A23B3E8153">
    <w:name w:val="9127D2259B9049B08850766A23B3E8153"/>
    <w:rsid w:val="00E4010C"/>
    <w:pPr>
      <w:widowControl w:val="0"/>
      <w:jc w:val="both"/>
    </w:pPr>
  </w:style>
  <w:style w:type="paragraph" w:customStyle="1" w:styleId="E99801CBE31A4C15AF59FD6D9EA716273">
    <w:name w:val="E99801CBE31A4C15AF59FD6D9EA716273"/>
    <w:rsid w:val="00E4010C"/>
    <w:pPr>
      <w:widowControl w:val="0"/>
      <w:jc w:val="both"/>
    </w:pPr>
  </w:style>
  <w:style w:type="paragraph" w:customStyle="1" w:styleId="909B4030F9B24543BA2A7532AA7889523">
    <w:name w:val="909B4030F9B24543BA2A7532AA7889523"/>
    <w:rsid w:val="00E4010C"/>
    <w:pPr>
      <w:widowControl w:val="0"/>
      <w:jc w:val="both"/>
    </w:pPr>
  </w:style>
  <w:style w:type="paragraph" w:customStyle="1" w:styleId="E4963F6385F649E4BD92C6799B2E78F43">
    <w:name w:val="E4963F6385F649E4BD92C6799B2E78F43"/>
    <w:rsid w:val="00E4010C"/>
    <w:pPr>
      <w:widowControl w:val="0"/>
      <w:jc w:val="both"/>
    </w:pPr>
  </w:style>
  <w:style w:type="paragraph" w:customStyle="1" w:styleId="AFA9DDB19A2C4909B1F1451D9EE375523">
    <w:name w:val="AFA9DDB19A2C4909B1F1451D9EE375523"/>
    <w:rsid w:val="00E4010C"/>
    <w:pPr>
      <w:widowControl w:val="0"/>
      <w:jc w:val="both"/>
    </w:pPr>
  </w:style>
  <w:style w:type="paragraph" w:customStyle="1" w:styleId="EB424F09AD6A456998D81C7A4F34C1AF3">
    <w:name w:val="EB424F09AD6A456998D81C7A4F34C1AF3"/>
    <w:rsid w:val="00E4010C"/>
    <w:pPr>
      <w:widowControl w:val="0"/>
      <w:jc w:val="both"/>
    </w:pPr>
  </w:style>
  <w:style w:type="paragraph" w:customStyle="1" w:styleId="1CE7766E74704675B28C2C9329EDC54B3">
    <w:name w:val="1CE7766E74704675B28C2C9329EDC54B3"/>
    <w:rsid w:val="00E4010C"/>
    <w:pPr>
      <w:widowControl w:val="0"/>
      <w:jc w:val="both"/>
    </w:pPr>
  </w:style>
  <w:style w:type="paragraph" w:customStyle="1" w:styleId="02FE3BE420BF417D9D3F75EF28C7603F3">
    <w:name w:val="02FE3BE420BF417D9D3F75EF28C7603F3"/>
    <w:rsid w:val="00E4010C"/>
    <w:pPr>
      <w:widowControl w:val="0"/>
      <w:jc w:val="both"/>
    </w:pPr>
  </w:style>
  <w:style w:type="paragraph" w:customStyle="1" w:styleId="09CCCD21E3554F9F81F1AE98E2ABF5B63">
    <w:name w:val="09CCCD21E3554F9F81F1AE98E2ABF5B63"/>
    <w:rsid w:val="00E4010C"/>
    <w:pPr>
      <w:widowControl w:val="0"/>
      <w:jc w:val="both"/>
    </w:pPr>
  </w:style>
  <w:style w:type="paragraph" w:customStyle="1" w:styleId="CEB4FFA638854B7DA396CB9A7B51A21D3">
    <w:name w:val="CEB4FFA638854B7DA396CB9A7B51A21D3"/>
    <w:rsid w:val="00E4010C"/>
    <w:pPr>
      <w:widowControl w:val="0"/>
      <w:jc w:val="both"/>
    </w:pPr>
  </w:style>
  <w:style w:type="paragraph" w:customStyle="1" w:styleId="E02B005D4CC7467EB9C5A4DDA0B2FB773">
    <w:name w:val="E02B005D4CC7467EB9C5A4DDA0B2FB773"/>
    <w:rsid w:val="00E4010C"/>
    <w:pPr>
      <w:widowControl w:val="0"/>
      <w:jc w:val="both"/>
    </w:pPr>
  </w:style>
  <w:style w:type="paragraph" w:customStyle="1" w:styleId="6A923E33E35B43CE9C82AD47D13BA8B93">
    <w:name w:val="6A923E33E35B43CE9C82AD47D13BA8B93"/>
    <w:rsid w:val="00E4010C"/>
    <w:pPr>
      <w:widowControl w:val="0"/>
      <w:jc w:val="both"/>
    </w:pPr>
  </w:style>
  <w:style w:type="paragraph" w:customStyle="1" w:styleId="E27DE8807C3C4705A1FCC4964FEF155D3">
    <w:name w:val="E27DE8807C3C4705A1FCC4964FEF155D3"/>
    <w:rsid w:val="00E4010C"/>
    <w:pPr>
      <w:widowControl w:val="0"/>
      <w:jc w:val="both"/>
    </w:pPr>
  </w:style>
  <w:style w:type="paragraph" w:customStyle="1" w:styleId="8D9DFDDC85B84C7DA9E4E4C65282F3A03">
    <w:name w:val="8D9DFDDC85B84C7DA9E4E4C65282F3A03"/>
    <w:rsid w:val="00E4010C"/>
    <w:pPr>
      <w:widowControl w:val="0"/>
      <w:jc w:val="both"/>
    </w:pPr>
  </w:style>
  <w:style w:type="paragraph" w:customStyle="1" w:styleId="8E02AA16B9BD425B99FE22C69328D0A93">
    <w:name w:val="8E02AA16B9BD425B99FE22C69328D0A93"/>
    <w:rsid w:val="00E4010C"/>
    <w:pPr>
      <w:widowControl w:val="0"/>
      <w:jc w:val="both"/>
    </w:pPr>
  </w:style>
  <w:style w:type="paragraph" w:customStyle="1" w:styleId="E664145E2D8547F58E2616DC98F5997A3">
    <w:name w:val="E664145E2D8547F58E2616DC98F5997A3"/>
    <w:rsid w:val="00E4010C"/>
    <w:pPr>
      <w:widowControl w:val="0"/>
      <w:jc w:val="both"/>
    </w:pPr>
  </w:style>
  <w:style w:type="paragraph" w:customStyle="1" w:styleId="B38039EC977B437EADB354300B12F1BE3">
    <w:name w:val="B38039EC977B437EADB354300B12F1BE3"/>
    <w:rsid w:val="00E4010C"/>
    <w:pPr>
      <w:widowControl w:val="0"/>
      <w:jc w:val="both"/>
    </w:pPr>
  </w:style>
  <w:style w:type="paragraph" w:customStyle="1" w:styleId="B0D880BD020C464D8BC268BAD38484AC3">
    <w:name w:val="B0D880BD020C464D8BC268BAD38484AC3"/>
    <w:rsid w:val="00E4010C"/>
    <w:pPr>
      <w:widowControl w:val="0"/>
      <w:jc w:val="both"/>
    </w:pPr>
  </w:style>
  <w:style w:type="paragraph" w:customStyle="1" w:styleId="8779091A1B694E34A7CBEDDFD631157C3">
    <w:name w:val="8779091A1B694E34A7CBEDDFD631157C3"/>
    <w:rsid w:val="00E4010C"/>
    <w:pPr>
      <w:widowControl w:val="0"/>
      <w:jc w:val="both"/>
    </w:pPr>
  </w:style>
  <w:style w:type="paragraph" w:customStyle="1" w:styleId="51079A695E194591A8D01BD5656F546B3">
    <w:name w:val="51079A695E194591A8D01BD5656F546B3"/>
    <w:rsid w:val="00E4010C"/>
    <w:pPr>
      <w:widowControl w:val="0"/>
      <w:jc w:val="both"/>
    </w:pPr>
  </w:style>
  <w:style w:type="paragraph" w:customStyle="1" w:styleId="9227B339E0A64C119E44ED1655E6D0043">
    <w:name w:val="9227B339E0A64C119E44ED1655E6D0043"/>
    <w:rsid w:val="00E4010C"/>
    <w:pPr>
      <w:widowControl w:val="0"/>
      <w:jc w:val="both"/>
    </w:pPr>
  </w:style>
  <w:style w:type="paragraph" w:customStyle="1" w:styleId="69D66EEB0278487680B58F80EF19B98A3">
    <w:name w:val="69D66EEB0278487680B58F80EF19B98A3"/>
    <w:rsid w:val="00E4010C"/>
    <w:pPr>
      <w:widowControl w:val="0"/>
      <w:jc w:val="both"/>
    </w:pPr>
  </w:style>
  <w:style w:type="paragraph" w:customStyle="1" w:styleId="440BF493ED04439D97B868498B3272BB3">
    <w:name w:val="440BF493ED04439D97B868498B3272BB3"/>
    <w:rsid w:val="00E4010C"/>
    <w:pPr>
      <w:widowControl w:val="0"/>
      <w:jc w:val="both"/>
    </w:pPr>
  </w:style>
  <w:style w:type="paragraph" w:customStyle="1" w:styleId="864E1FCCBBD8474A8C573071A8B990123">
    <w:name w:val="864E1FCCBBD8474A8C573071A8B990123"/>
    <w:rsid w:val="00E4010C"/>
    <w:pPr>
      <w:widowControl w:val="0"/>
      <w:jc w:val="both"/>
    </w:pPr>
  </w:style>
  <w:style w:type="paragraph" w:customStyle="1" w:styleId="220BD893FC484BD296FCEC545581EF313">
    <w:name w:val="220BD893FC484BD296FCEC545581EF313"/>
    <w:rsid w:val="00E4010C"/>
    <w:pPr>
      <w:widowControl w:val="0"/>
      <w:jc w:val="both"/>
    </w:pPr>
  </w:style>
  <w:style w:type="paragraph" w:customStyle="1" w:styleId="DBF1E420B4C04A3BA6BF1E56D375DCC33">
    <w:name w:val="DBF1E420B4C04A3BA6BF1E56D375DCC33"/>
    <w:rsid w:val="00E4010C"/>
    <w:pPr>
      <w:widowControl w:val="0"/>
      <w:jc w:val="both"/>
    </w:pPr>
  </w:style>
  <w:style w:type="paragraph" w:customStyle="1" w:styleId="58D1AF10617C4D1AA1AC21ACEE6AEDEB3">
    <w:name w:val="58D1AF10617C4D1AA1AC21ACEE6AEDEB3"/>
    <w:rsid w:val="00E4010C"/>
    <w:pPr>
      <w:widowControl w:val="0"/>
      <w:jc w:val="both"/>
    </w:pPr>
  </w:style>
  <w:style w:type="paragraph" w:customStyle="1" w:styleId="E238C1C4C3364C6AAA29C79D7A2D6B533">
    <w:name w:val="E238C1C4C3364C6AAA29C79D7A2D6B533"/>
    <w:rsid w:val="00E4010C"/>
    <w:pPr>
      <w:widowControl w:val="0"/>
      <w:jc w:val="both"/>
    </w:pPr>
  </w:style>
  <w:style w:type="paragraph" w:customStyle="1" w:styleId="D42FFF8950F748E3B1785CA98341334C3">
    <w:name w:val="D42FFF8950F748E3B1785CA98341334C3"/>
    <w:rsid w:val="00E4010C"/>
    <w:pPr>
      <w:widowControl w:val="0"/>
      <w:jc w:val="both"/>
    </w:pPr>
  </w:style>
  <w:style w:type="paragraph" w:customStyle="1" w:styleId="19B0BD75FD2C4E54952A1A8F5BE1A36D3">
    <w:name w:val="19B0BD75FD2C4E54952A1A8F5BE1A36D3"/>
    <w:rsid w:val="00E4010C"/>
    <w:pPr>
      <w:widowControl w:val="0"/>
      <w:jc w:val="both"/>
    </w:pPr>
  </w:style>
  <w:style w:type="paragraph" w:customStyle="1" w:styleId="F78FF1C4AB2D467A80973673D0FB9D3C3">
    <w:name w:val="F78FF1C4AB2D467A80973673D0FB9D3C3"/>
    <w:rsid w:val="00E4010C"/>
    <w:pPr>
      <w:widowControl w:val="0"/>
      <w:jc w:val="both"/>
    </w:pPr>
  </w:style>
  <w:style w:type="paragraph" w:customStyle="1" w:styleId="0C7DB69D40104D0A91F9AD1595421C1E3">
    <w:name w:val="0C7DB69D40104D0A91F9AD1595421C1E3"/>
    <w:rsid w:val="00E4010C"/>
    <w:pPr>
      <w:widowControl w:val="0"/>
      <w:jc w:val="both"/>
    </w:pPr>
  </w:style>
  <w:style w:type="paragraph" w:customStyle="1" w:styleId="D0670833A1A84021AA370C43A029747D3">
    <w:name w:val="D0670833A1A84021AA370C43A029747D3"/>
    <w:rsid w:val="00E4010C"/>
    <w:pPr>
      <w:widowControl w:val="0"/>
      <w:jc w:val="both"/>
    </w:pPr>
  </w:style>
  <w:style w:type="paragraph" w:customStyle="1" w:styleId="52DF9DAAF1A346E894E0219C72F6A5523">
    <w:name w:val="52DF9DAAF1A346E894E0219C72F6A5523"/>
    <w:rsid w:val="00E4010C"/>
    <w:pPr>
      <w:widowControl w:val="0"/>
      <w:jc w:val="both"/>
    </w:pPr>
  </w:style>
  <w:style w:type="paragraph" w:customStyle="1" w:styleId="901482AEEF5E41A7908E173AD5B0F8CE3">
    <w:name w:val="901482AEEF5E41A7908E173AD5B0F8CE3"/>
    <w:rsid w:val="00E4010C"/>
    <w:pPr>
      <w:widowControl w:val="0"/>
      <w:jc w:val="both"/>
    </w:pPr>
  </w:style>
  <w:style w:type="paragraph" w:customStyle="1" w:styleId="403F1F0DBACF4EECBFFD5655D6E830A63">
    <w:name w:val="403F1F0DBACF4EECBFFD5655D6E830A63"/>
    <w:rsid w:val="00E4010C"/>
    <w:pPr>
      <w:widowControl w:val="0"/>
      <w:jc w:val="both"/>
    </w:pPr>
  </w:style>
  <w:style w:type="paragraph" w:customStyle="1" w:styleId="8FCF8674D29C4DB1A61C0C46C8907FB03">
    <w:name w:val="8FCF8674D29C4DB1A61C0C46C8907FB03"/>
    <w:rsid w:val="00E4010C"/>
    <w:pPr>
      <w:widowControl w:val="0"/>
      <w:jc w:val="both"/>
    </w:pPr>
  </w:style>
  <w:style w:type="paragraph" w:customStyle="1" w:styleId="73173221FC0949749F96BEBBFA0432843">
    <w:name w:val="73173221FC0949749F96BEBBFA0432843"/>
    <w:rsid w:val="00E4010C"/>
    <w:pPr>
      <w:widowControl w:val="0"/>
      <w:jc w:val="both"/>
    </w:pPr>
  </w:style>
  <w:style w:type="paragraph" w:customStyle="1" w:styleId="F55BB1E303194E04A50D042BF869304D3">
    <w:name w:val="F55BB1E303194E04A50D042BF869304D3"/>
    <w:rsid w:val="00E4010C"/>
    <w:pPr>
      <w:widowControl w:val="0"/>
      <w:jc w:val="both"/>
    </w:pPr>
  </w:style>
  <w:style w:type="paragraph" w:customStyle="1" w:styleId="A0982700CAB046B6A29880022F8961BA3">
    <w:name w:val="A0982700CAB046B6A29880022F8961BA3"/>
    <w:rsid w:val="00E4010C"/>
    <w:pPr>
      <w:widowControl w:val="0"/>
      <w:jc w:val="both"/>
    </w:pPr>
  </w:style>
  <w:style w:type="paragraph" w:customStyle="1" w:styleId="7EEE5729F2664F01B76B29125B712F053">
    <w:name w:val="7EEE5729F2664F01B76B29125B712F053"/>
    <w:rsid w:val="00E4010C"/>
    <w:pPr>
      <w:widowControl w:val="0"/>
      <w:jc w:val="both"/>
    </w:pPr>
  </w:style>
  <w:style w:type="paragraph" w:customStyle="1" w:styleId="4D19A8F95A5F4CD78A1DC74FDAB69F7D2">
    <w:name w:val="4D19A8F95A5F4CD78A1DC74FDAB69F7D2"/>
    <w:rsid w:val="00E4010C"/>
    <w:pPr>
      <w:widowControl w:val="0"/>
      <w:jc w:val="both"/>
    </w:pPr>
  </w:style>
  <w:style w:type="paragraph" w:customStyle="1" w:styleId="2109C019B74E4C8198D99CA7EEC3FCA83">
    <w:name w:val="2109C019B74E4C8198D99CA7EEC3FCA83"/>
    <w:rsid w:val="00E4010C"/>
    <w:pPr>
      <w:widowControl w:val="0"/>
      <w:jc w:val="both"/>
    </w:pPr>
  </w:style>
  <w:style w:type="paragraph" w:customStyle="1" w:styleId="7DB0030CBE264921AB8FF452EA4FB8662">
    <w:name w:val="7DB0030CBE264921AB8FF452EA4FB8662"/>
    <w:rsid w:val="00E4010C"/>
    <w:pPr>
      <w:widowControl w:val="0"/>
      <w:jc w:val="both"/>
    </w:pPr>
  </w:style>
  <w:style w:type="paragraph" w:customStyle="1" w:styleId="4941D212789C4A639321E46B7A098EC03">
    <w:name w:val="4941D212789C4A639321E46B7A098EC03"/>
    <w:rsid w:val="00E4010C"/>
    <w:pPr>
      <w:widowControl w:val="0"/>
      <w:jc w:val="both"/>
    </w:pPr>
  </w:style>
  <w:style w:type="paragraph" w:customStyle="1" w:styleId="A43A3019E6EC47E28AC9178A4DBBDA0C3">
    <w:name w:val="A43A3019E6EC47E28AC9178A4DBBDA0C3"/>
    <w:rsid w:val="00E4010C"/>
    <w:pPr>
      <w:widowControl w:val="0"/>
      <w:jc w:val="both"/>
    </w:pPr>
  </w:style>
  <w:style w:type="paragraph" w:customStyle="1" w:styleId="EF04BB4AB5BA477FA7599FCBF80381323">
    <w:name w:val="EF04BB4AB5BA477FA7599FCBF80381323"/>
    <w:rsid w:val="00E4010C"/>
    <w:pPr>
      <w:widowControl w:val="0"/>
      <w:jc w:val="both"/>
    </w:pPr>
  </w:style>
  <w:style w:type="paragraph" w:customStyle="1" w:styleId="F3547DAFAD03451AAC22990EB1453B532">
    <w:name w:val="F3547DAFAD03451AAC22990EB1453B532"/>
    <w:rsid w:val="00E4010C"/>
    <w:pPr>
      <w:widowControl w:val="0"/>
      <w:jc w:val="both"/>
    </w:pPr>
  </w:style>
  <w:style w:type="paragraph" w:customStyle="1" w:styleId="17C8BAB359B448C78BD0656369349CE42">
    <w:name w:val="17C8BAB359B448C78BD0656369349CE42"/>
    <w:rsid w:val="00E4010C"/>
    <w:pPr>
      <w:widowControl w:val="0"/>
      <w:jc w:val="both"/>
    </w:pPr>
  </w:style>
  <w:style w:type="paragraph" w:customStyle="1" w:styleId="9492768650774000A039048E56AEE37F2">
    <w:name w:val="9492768650774000A039048E56AEE37F2"/>
    <w:rsid w:val="00E4010C"/>
    <w:pPr>
      <w:widowControl w:val="0"/>
      <w:jc w:val="both"/>
    </w:pPr>
  </w:style>
  <w:style w:type="paragraph" w:customStyle="1" w:styleId="10C61E03589F42AA85AA19E6A5191ED92">
    <w:name w:val="10C61E03589F42AA85AA19E6A5191ED92"/>
    <w:rsid w:val="00E4010C"/>
    <w:pPr>
      <w:widowControl w:val="0"/>
      <w:jc w:val="both"/>
    </w:pPr>
  </w:style>
  <w:style w:type="paragraph" w:customStyle="1" w:styleId="CDDDCB914DD74220A5E3CBC41796D41D2">
    <w:name w:val="CDDDCB914DD74220A5E3CBC41796D41D2"/>
    <w:rsid w:val="00E4010C"/>
    <w:pPr>
      <w:widowControl w:val="0"/>
      <w:jc w:val="both"/>
    </w:pPr>
  </w:style>
  <w:style w:type="paragraph" w:customStyle="1" w:styleId="9607DD53E4FA4BEC982E7285E264B2172">
    <w:name w:val="9607DD53E4FA4BEC982E7285E264B2172"/>
    <w:rsid w:val="00E4010C"/>
    <w:pPr>
      <w:widowControl w:val="0"/>
      <w:jc w:val="both"/>
    </w:pPr>
  </w:style>
  <w:style w:type="paragraph" w:customStyle="1" w:styleId="BE94A351C9BF455AA567D193B34DD1222">
    <w:name w:val="BE94A351C9BF455AA567D193B34DD1222"/>
    <w:rsid w:val="00E4010C"/>
    <w:pPr>
      <w:widowControl w:val="0"/>
      <w:jc w:val="both"/>
    </w:pPr>
  </w:style>
  <w:style w:type="paragraph" w:customStyle="1" w:styleId="63E093E4795D4FFFA6E77BDB9974AE032">
    <w:name w:val="63E093E4795D4FFFA6E77BDB9974AE032"/>
    <w:rsid w:val="00E4010C"/>
    <w:pPr>
      <w:widowControl w:val="0"/>
      <w:jc w:val="both"/>
    </w:pPr>
  </w:style>
  <w:style w:type="paragraph" w:customStyle="1" w:styleId="4B59826901AA45079B966068A76AFBCC2">
    <w:name w:val="4B59826901AA45079B966068A76AFBCC2"/>
    <w:rsid w:val="00E4010C"/>
    <w:pPr>
      <w:widowControl w:val="0"/>
      <w:jc w:val="both"/>
    </w:pPr>
  </w:style>
  <w:style w:type="paragraph" w:customStyle="1" w:styleId="CDCB0F322C1941178E7E5397290F60D32">
    <w:name w:val="CDCB0F322C1941178E7E5397290F60D32"/>
    <w:rsid w:val="00E4010C"/>
    <w:pPr>
      <w:widowControl w:val="0"/>
      <w:jc w:val="both"/>
    </w:pPr>
  </w:style>
  <w:style w:type="paragraph" w:customStyle="1" w:styleId="AEB695AB032F48BC841A4651373078B01">
    <w:name w:val="AEB695AB032F48BC841A4651373078B01"/>
    <w:rsid w:val="00E4010C"/>
    <w:pPr>
      <w:widowControl w:val="0"/>
      <w:jc w:val="both"/>
    </w:pPr>
  </w:style>
  <w:style w:type="paragraph" w:customStyle="1" w:styleId="E38C142CC7864BA48E690788C8EC9D29">
    <w:name w:val="E38C142CC7864BA48E690788C8EC9D29"/>
    <w:rsid w:val="00E4010C"/>
    <w:pPr>
      <w:widowControl w:val="0"/>
      <w:jc w:val="both"/>
    </w:pPr>
  </w:style>
  <w:style w:type="paragraph" w:customStyle="1" w:styleId="9D9602454AF84418AC50816408AA860B">
    <w:name w:val="9D9602454AF84418AC50816408AA860B"/>
    <w:rsid w:val="00E4010C"/>
    <w:pPr>
      <w:spacing w:after="200" w:line="276" w:lineRule="auto"/>
    </w:pPr>
    <w:rPr>
      <w:kern w:val="0"/>
      <w:sz w:val="22"/>
    </w:rPr>
  </w:style>
  <w:style w:type="paragraph" w:customStyle="1" w:styleId="D6347D8657024492A261D6B07FBC8D40">
    <w:name w:val="D6347D8657024492A261D6B07FBC8D40"/>
    <w:rsid w:val="00E4010C"/>
    <w:pPr>
      <w:spacing w:after="200" w:line="276" w:lineRule="auto"/>
    </w:pPr>
    <w:rPr>
      <w:kern w:val="0"/>
      <w:sz w:val="22"/>
    </w:rPr>
  </w:style>
  <w:style w:type="paragraph" w:customStyle="1" w:styleId="11B8A93C35C743E8BA3DDAEA82CD586D">
    <w:name w:val="11B8A93C35C743E8BA3DDAEA82CD586D"/>
    <w:rsid w:val="00E4010C"/>
    <w:pPr>
      <w:spacing w:after="200" w:line="276" w:lineRule="auto"/>
    </w:pPr>
    <w:rPr>
      <w:kern w:val="0"/>
      <w:sz w:val="22"/>
    </w:rPr>
  </w:style>
  <w:style w:type="paragraph" w:customStyle="1" w:styleId="3182FBBCD65243F782471897033A5C1A">
    <w:name w:val="3182FBBCD65243F782471897033A5C1A"/>
    <w:rsid w:val="00E4010C"/>
    <w:pPr>
      <w:spacing w:after="200" w:line="276" w:lineRule="auto"/>
    </w:pPr>
    <w:rPr>
      <w:kern w:val="0"/>
      <w:sz w:val="22"/>
    </w:rPr>
  </w:style>
  <w:style w:type="paragraph" w:customStyle="1" w:styleId="F088C27301174FFC88C7CB509D9F9C8F">
    <w:name w:val="F088C27301174FFC88C7CB509D9F9C8F"/>
    <w:rsid w:val="00E4010C"/>
    <w:pPr>
      <w:spacing w:after="200" w:line="276" w:lineRule="auto"/>
    </w:pPr>
    <w:rPr>
      <w:kern w:val="0"/>
      <w:sz w:val="22"/>
    </w:rPr>
  </w:style>
  <w:style w:type="paragraph" w:customStyle="1" w:styleId="0AC1F1B1EFA04CE1BE5B3FDBC9F80738">
    <w:name w:val="0AC1F1B1EFA04CE1BE5B3FDBC9F80738"/>
    <w:rsid w:val="00E4010C"/>
    <w:pPr>
      <w:spacing w:after="200" w:line="276" w:lineRule="auto"/>
    </w:pPr>
    <w:rPr>
      <w:kern w:val="0"/>
      <w:sz w:val="22"/>
    </w:rPr>
  </w:style>
  <w:style w:type="paragraph" w:customStyle="1" w:styleId="7A4EFC6C87F44A33AFB5A28406322791">
    <w:name w:val="7A4EFC6C87F44A33AFB5A28406322791"/>
    <w:rsid w:val="00E4010C"/>
    <w:pPr>
      <w:spacing w:after="200" w:line="276" w:lineRule="auto"/>
    </w:pPr>
    <w:rPr>
      <w:kern w:val="0"/>
      <w:sz w:val="22"/>
    </w:rPr>
  </w:style>
  <w:style w:type="paragraph" w:customStyle="1" w:styleId="6F97850E56B943CB828A936FBDFE22A9">
    <w:name w:val="6F97850E56B943CB828A936FBDFE22A9"/>
    <w:rsid w:val="00E4010C"/>
    <w:pPr>
      <w:spacing w:after="200" w:line="276" w:lineRule="auto"/>
    </w:pPr>
    <w:rPr>
      <w:kern w:val="0"/>
      <w:sz w:val="22"/>
    </w:rPr>
  </w:style>
  <w:style w:type="paragraph" w:customStyle="1" w:styleId="8133D3A0B2D74212A7AA3A792944F659">
    <w:name w:val="8133D3A0B2D74212A7AA3A792944F659"/>
    <w:rsid w:val="00E4010C"/>
    <w:pPr>
      <w:spacing w:after="200" w:line="276" w:lineRule="auto"/>
    </w:pPr>
    <w:rPr>
      <w:kern w:val="0"/>
      <w:sz w:val="22"/>
    </w:rPr>
  </w:style>
  <w:style w:type="paragraph" w:customStyle="1" w:styleId="C75F6AB2FBB347828CA77D9929AD675C">
    <w:name w:val="C75F6AB2FBB347828CA77D9929AD675C"/>
    <w:rsid w:val="00E4010C"/>
    <w:pPr>
      <w:spacing w:after="200" w:line="276" w:lineRule="auto"/>
    </w:pPr>
    <w:rPr>
      <w:kern w:val="0"/>
      <w:sz w:val="22"/>
    </w:rPr>
  </w:style>
  <w:style w:type="paragraph" w:customStyle="1" w:styleId="304B27725C524C0BB217EFA9D27EE49B">
    <w:name w:val="304B27725C524C0BB217EFA9D27EE49B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9">
    <w:name w:val="1D478E301D654C6A8C8931FD7C7C8B149"/>
    <w:rsid w:val="00E4010C"/>
    <w:pPr>
      <w:widowControl w:val="0"/>
      <w:jc w:val="both"/>
    </w:pPr>
  </w:style>
  <w:style w:type="paragraph" w:customStyle="1" w:styleId="FCC5E8296238412290A8D9D0F116E5269">
    <w:name w:val="FCC5E8296238412290A8D9D0F116E5269"/>
    <w:rsid w:val="00E4010C"/>
    <w:pPr>
      <w:widowControl w:val="0"/>
      <w:jc w:val="both"/>
    </w:pPr>
  </w:style>
  <w:style w:type="paragraph" w:customStyle="1" w:styleId="0FC5F119E3934F56A7284E88810788CE9">
    <w:name w:val="0FC5F119E3934F56A7284E88810788CE9"/>
    <w:rsid w:val="00E4010C"/>
    <w:pPr>
      <w:widowControl w:val="0"/>
      <w:jc w:val="both"/>
    </w:pPr>
  </w:style>
  <w:style w:type="paragraph" w:customStyle="1" w:styleId="087D316429F54738AECB6569D82CAB949">
    <w:name w:val="087D316429F54738AECB6569D82CAB949"/>
    <w:rsid w:val="00E4010C"/>
    <w:pPr>
      <w:widowControl w:val="0"/>
      <w:jc w:val="both"/>
    </w:pPr>
  </w:style>
  <w:style w:type="paragraph" w:customStyle="1" w:styleId="3EF0CAA5C1834EA1B2ACC415D224842E6">
    <w:name w:val="3EF0CAA5C1834EA1B2ACC415D224842E6"/>
    <w:rsid w:val="00E4010C"/>
    <w:pPr>
      <w:widowControl w:val="0"/>
      <w:jc w:val="both"/>
    </w:pPr>
  </w:style>
  <w:style w:type="paragraph" w:customStyle="1" w:styleId="441751E4F1604C4380F8BA104B886B726">
    <w:name w:val="441751E4F1604C4380F8BA104B886B726"/>
    <w:rsid w:val="00E4010C"/>
    <w:pPr>
      <w:widowControl w:val="0"/>
      <w:jc w:val="both"/>
    </w:pPr>
  </w:style>
  <w:style w:type="paragraph" w:customStyle="1" w:styleId="395ABAB743974257B68DCF69B8B9B9BF6">
    <w:name w:val="395ABAB743974257B68DCF69B8B9B9BF6"/>
    <w:rsid w:val="00E4010C"/>
    <w:pPr>
      <w:widowControl w:val="0"/>
      <w:jc w:val="both"/>
    </w:pPr>
  </w:style>
  <w:style w:type="paragraph" w:customStyle="1" w:styleId="47F15DE119A94E60B3378A6606248D996">
    <w:name w:val="47F15DE119A94E60B3378A6606248D996"/>
    <w:rsid w:val="00E4010C"/>
    <w:pPr>
      <w:widowControl w:val="0"/>
      <w:jc w:val="both"/>
    </w:pPr>
  </w:style>
  <w:style w:type="paragraph" w:customStyle="1" w:styleId="151C9DC2816E43FCA033042A66ACC5035">
    <w:name w:val="151C9DC2816E43FCA033042A66ACC5035"/>
    <w:rsid w:val="00E4010C"/>
    <w:pPr>
      <w:widowControl w:val="0"/>
      <w:jc w:val="both"/>
    </w:pPr>
  </w:style>
  <w:style w:type="paragraph" w:customStyle="1" w:styleId="0D686C04CD9A4D7AA326AB461F5647705">
    <w:name w:val="0D686C04CD9A4D7AA326AB461F5647705"/>
    <w:rsid w:val="00E4010C"/>
    <w:pPr>
      <w:widowControl w:val="0"/>
      <w:jc w:val="both"/>
    </w:pPr>
  </w:style>
  <w:style w:type="paragraph" w:customStyle="1" w:styleId="CF5966A20D5145EF93C6E395CED76A595">
    <w:name w:val="CF5966A20D5145EF93C6E395CED76A595"/>
    <w:rsid w:val="00E4010C"/>
    <w:pPr>
      <w:widowControl w:val="0"/>
      <w:jc w:val="both"/>
    </w:pPr>
  </w:style>
  <w:style w:type="paragraph" w:customStyle="1" w:styleId="423D51F6B09A40EFBA73B13E7352A72B5">
    <w:name w:val="423D51F6B09A40EFBA73B13E7352A72B5"/>
    <w:rsid w:val="00E4010C"/>
    <w:pPr>
      <w:widowControl w:val="0"/>
      <w:jc w:val="both"/>
    </w:pPr>
  </w:style>
  <w:style w:type="paragraph" w:customStyle="1" w:styleId="49C03660E34D4BC7ABAC51434390552A9">
    <w:name w:val="49C03660E34D4BC7ABAC51434390552A9"/>
    <w:rsid w:val="00E4010C"/>
    <w:pPr>
      <w:widowControl w:val="0"/>
      <w:jc w:val="both"/>
    </w:pPr>
  </w:style>
  <w:style w:type="paragraph" w:customStyle="1" w:styleId="61165E7EB23F47D481DFAEAC63671BEC9">
    <w:name w:val="61165E7EB23F47D481DFAEAC63671BEC9"/>
    <w:rsid w:val="00E4010C"/>
    <w:pPr>
      <w:widowControl w:val="0"/>
      <w:jc w:val="both"/>
    </w:pPr>
  </w:style>
  <w:style w:type="paragraph" w:customStyle="1" w:styleId="03788AF3D1344DEEA0E7873CF8CA98A75">
    <w:name w:val="03788AF3D1344DEEA0E7873CF8CA98A75"/>
    <w:rsid w:val="00E4010C"/>
    <w:pPr>
      <w:widowControl w:val="0"/>
      <w:jc w:val="both"/>
    </w:pPr>
  </w:style>
  <w:style w:type="paragraph" w:customStyle="1" w:styleId="6CF7ABB05C4B4031BFA595306A065F185">
    <w:name w:val="6CF7ABB05C4B4031BFA595306A065F185"/>
    <w:rsid w:val="00E4010C"/>
    <w:pPr>
      <w:widowControl w:val="0"/>
      <w:jc w:val="both"/>
    </w:pPr>
  </w:style>
  <w:style w:type="paragraph" w:customStyle="1" w:styleId="1FB4755426F24EEE9FEAE9B1A353EAA94">
    <w:name w:val="1FB4755426F24EEE9FEAE9B1A353EAA94"/>
    <w:rsid w:val="00E4010C"/>
    <w:pPr>
      <w:widowControl w:val="0"/>
      <w:jc w:val="both"/>
    </w:pPr>
  </w:style>
  <w:style w:type="paragraph" w:customStyle="1" w:styleId="6E516F8472124DCCB951FD4D42520FD64">
    <w:name w:val="6E516F8472124DCCB951FD4D42520FD64"/>
    <w:rsid w:val="00E4010C"/>
    <w:pPr>
      <w:widowControl w:val="0"/>
      <w:jc w:val="both"/>
    </w:pPr>
  </w:style>
  <w:style w:type="paragraph" w:customStyle="1" w:styleId="89D0592C4E0541B3BAF60053B8303B684">
    <w:name w:val="89D0592C4E0541B3BAF60053B8303B684"/>
    <w:rsid w:val="00E4010C"/>
    <w:pPr>
      <w:widowControl w:val="0"/>
      <w:jc w:val="both"/>
    </w:pPr>
  </w:style>
  <w:style w:type="paragraph" w:customStyle="1" w:styleId="82A7452FAC564DD1BCFA91F5CEEF68BF4">
    <w:name w:val="82A7452FAC564DD1BCFA91F5CEEF68BF4"/>
    <w:rsid w:val="00E4010C"/>
    <w:pPr>
      <w:widowControl w:val="0"/>
      <w:jc w:val="both"/>
    </w:pPr>
  </w:style>
  <w:style w:type="paragraph" w:customStyle="1" w:styleId="BC00D47AE9D045269959013FAD9D0E8B4">
    <w:name w:val="BC00D47AE9D045269959013FAD9D0E8B4"/>
    <w:rsid w:val="00E4010C"/>
    <w:pPr>
      <w:widowControl w:val="0"/>
      <w:jc w:val="both"/>
    </w:pPr>
  </w:style>
  <w:style w:type="paragraph" w:customStyle="1" w:styleId="9F2E1A8A02AF4F4FBD204FC9986C46264">
    <w:name w:val="9F2E1A8A02AF4F4FBD204FC9986C46264"/>
    <w:rsid w:val="00E4010C"/>
    <w:pPr>
      <w:widowControl w:val="0"/>
      <w:jc w:val="both"/>
    </w:pPr>
  </w:style>
  <w:style w:type="paragraph" w:customStyle="1" w:styleId="5E3F934D47784EA0855B0C64ACD3A49C4">
    <w:name w:val="5E3F934D47784EA0855B0C64ACD3A49C4"/>
    <w:rsid w:val="00E4010C"/>
    <w:pPr>
      <w:widowControl w:val="0"/>
      <w:jc w:val="both"/>
    </w:pPr>
  </w:style>
  <w:style w:type="paragraph" w:customStyle="1" w:styleId="000279B14E3F4F0195990FEAD9468D024">
    <w:name w:val="000279B14E3F4F0195990FEAD9468D024"/>
    <w:rsid w:val="00E4010C"/>
    <w:pPr>
      <w:widowControl w:val="0"/>
      <w:jc w:val="both"/>
    </w:pPr>
  </w:style>
  <w:style w:type="paragraph" w:customStyle="1" w:styleId="28D38D0CC26E481EBE5431BD2AF5BE144">
    <w:name w:val="28D38D0CC26E481EBE5431BD2AF5BE144"/>
    <w:rsid w:val="00E4010C"/>
    <w:pPr>
      <w:widowControl w:val="0"/>
      <w:jc w:val="both"/>
    </w:pPr>
  </w:style>
  <w:style w:type="paragraph" w:customStyle="1" w:styleId="9127D2259B9049B08850766A23B3E8154">
    <w:name w:val="9127D2259B9049B08850766A23B3E8154"/>
    <w:rsid w:val="00E4010C"/>
    <w:pPr>
      <w:widowControl w:val="0"/>
      <w:jc w:val="both"/>
    </w:pPr>
  </w:style>
  <w:style w:type="paragraph" w:customStyle="1" w:styleId="E99801CBE31A4C15AF59FD6D9EA716274">
    <w:name w:val="E99801CBE31A4C15AF59FD6D9EA716274"/>
    <w:rsid w:val="00E4010C"/>
    <w:pPr>
      <w:widowControl w:val="0"/>
      <w:jc w:val="both"/>
    </w:pPr>
  </w:style>
  <w:style w:type="paragraph" w:customStyle="1" w:styleId="909B4030F9B24543BA2A7532AA7889524">
    <w:name w:val="909B4030F9B24543BA2A7532AA7889524"/>
    <w:rsid w:val="00E4010C"/>
    <w:pPr>
      <w:widowControl w:val="0"/>
      <w:jc w:val="both"/>
    </w:pPr>
  </w:style>
  <w:style w:type="paragraph" w:customStyle="1" w:styleId="E4963F6385F649E4BD92C6799B2E78F44">
    <w:name w:val="E4963F6385F649E4BD92C6799B2E78F44"/>
    <w:rsid w:val="00E4010C"/>
    <w:pPr>
      <w:widowControl w:val="0"/>
      <w:jc w:val="both"/>
    </w:pPr>
  </w:style>
  <w:style w:type="paragraph" w:customStyle="1" w:styleId="AFA9DDB19A2C4909B1F1451D9EE375524">
    <w:name w:val="AFA9DDB19A2C4909B1F1451D9EE375524"/>
    <w:rsid w:val="00E4010C"/>
    <w:pPr>
      <w:widowControl w:val="0"/>
      <w:jc w:val="both"/>
    </w:pPr>
  </w:style>
  <w:style w:type="paragraph" w:customStyle="1" w:styleId="EB424F09AD6A456998D81C7A4F34C1AF4">
    <w:name w:val="EB424F09AD6A456998D81C7A4F34C1AF4"/>
    <w:rsid w:val="00E4010C"/>
    <w:pPr>
      <w:widowControl w:val="0"/>
      <w:jc w:val="both"/>
    </w:pPr>
  </w:style>
  <w:style w:type="paragraph" w:customStyle="1" w:styleId="1CE7766E74704675B28C2C9329EDC54B4">
    <w:name w:val="1CE7766E74704675B28C2C9329EDC54B4"/>
    <w:rsid w:val="00E4010C"/>
    <w:pPr>
      <w:widowControl w:val="0"/>
      <w:jc w:val="both"/>
    </w:pPr>
  </w:style>
  <w:style w:type="paragraph" w:customStyle="1" w:styleId="02FE3BE420BF417D9D3F75EF28C7603F4">
    <w:name w:val="02FE3BE420BF417D9D3F75EF28C7603F4"/>
    <w:rsid w:val="00E4010C"/>
    <w:pPr>
      <w:widowControl w:val="0"/>
      <w:jc w:val="both"/>
    </w:pPr>
  </w:style>
  <w:style w:type="paragraph" w:customStyle="1" w:styleId="09CCCD21E3554F9F81F1AE98E2ABF5B64">
    <w:name w:val="09CCCD21E3554F9F81F1AE98E2ABF5B64"/>
    <w:rsid w:val="00E4010C"/>
    <w:pPr>
      <w:widowControl w:val="0"/>
      <w:jc w:val="both"/>
    </w:pPr>
  </w:style>
  <w:style w:type="paragraph" w:customStyle="1" w:styleId="CEB4FFA638854B7DA396CB9A7B51A21D4">
    <w:name w:val="CEB4FFA638854B7DA396CB9A7B51A21D4"/>
    <w:rsid w:val="00E4010C"/>
    <w:pPr>
      <w:widowControl w:val="0"/>
      <w:jc w:val="both"/>
    </w:pPr>
  </w:style>
  <w:style w:type="paragraph" w:customStyle="1" w:styleId="E02B005D4CC7467EB9C5A4DDA0B2FB774">
    <w:name w:val="E02B005D4CC7467EB9C5A4DDA0B2FB774"/>
    <w:rsid w:val="00E4010C"/>
    <w:pPr>
      <w:widowControl w:val="0"/>
      <w:jc w:val="both"/>
    </w:pPr>
  </w:style>
  <w:style w:type="paragraph" w:customStyle="1" w:styleId="6A923E33E35B43CE9C82AD47D13BA8B94">
    <w:name w:val="6A923E33E35B43CE9C82AD47D13BA8B94"/>
    <w:rsid w:val="00E4010C"/>
    <w:pPr>
      <w:widowControl w:val="0"/>
      <w:jc w:val="both"/>
    </w:pPr>
  </w:style>
  <w:style w:type="paragraph" w:customStyle="1" w:styleId="E27DE8807C3C4705A1FCC4964FEF155D4">
    <w:name w:val="E27DE8807C3C4705A1FCC4964FEF155D4"/>
    <w:rsid w:val="00E4010C"/>
    <w:pPr>
      <w:widowControl w:val="0"/>
      <w:jc w:val="both"/>
    </w:pPr>
  </w:style>
  <w:style w:type="paragraph" w:customStyle="1" w:styleId="8D9DFDDC85B84C7DA9E4E4C65282F3A04">
    <w:name w:val="8D9DFDDC85B84C7DA9E4E4C65282F3A04"/>
    <w:rsid w:val="00E4010C"/>
    <w:pPr>
      <w:widowControl w:val="0"/>
      <w:jc w:val="both"/>
    </w:pPr>
  </w:style>
  <w:style w:type="paragraph" w:customStyle="1" w:styleId="8E02AA16B9BD425B99FE22C69328D0A94">
    <w:name w:val="8E02AA16B9BD425B99FE22C69328D0A94"/>
    <w:rsid w:val="00E4010C"/>
    <w:pPr>
      <w:widowControl w:val="0"/>
      <w:jc w:val="both"/>
    </w:pPr>
  </w:style>
  <w:style w:type="paragraph" w:customStyle="1" w:styleId="E664145E2D8547F58E2616DC98F5997A4">
    <w:name w:val="E664145E2D8547F58E2616DC98F5997A4"/>
    <w:rsid w:val="00E4010C"/>
    <w:pPr>
      <w:widowControl w:val="0"/>
      <w:jc w:val="both"/>
    </w:pPr>
  </w:style>
  <w:style w:type="paragraph" w:customStyle="1" w:styleId="B38039EC977B437EADB354300B12F1BE4">
    <w:name w:val="B38039EC977B437EADB354300B12F1BE4"/>
    <w:rsid w:val="00E4010C"/>
    <w:pPr>
      <w:widowControl w:val="0"/>
      <w:jc w:val="both"/>
    </w:pPr>
  </w:style>
  <w:style w:type="paragraph" w:customStyle="1" w:styleId="B0D880BD020C464D8BC268BAD38484AC4">
    <w:name w:val="B0D880BD020C464D8BC268BAD38484AC4"/>
    <w:rsid w:val="00E4010C"/>
    <w:pPr>
      <w:widowControl w:val="0"/>
      <w:jc w:val="both"/>
    </w:pPr>
  </w:style>
  <w:style w:type="paragraph" w:customStyle="1" w:styleId="8779091A1B694E34A7CBEDDFD631157C4">
    <w:name w:val="8779091A1B694E34A7CBEDDFD631157C4"/>
    <w:rsid w:val="00E4010C"/>
    <w:pPr>
      <w:widowControl w:val="0"/>
      <w:jc w:val="both"/>
    </w:pPr>
  </w:style>
  <w:style w:type="paragraph" w:customStyle="1" w:styleId="51079A695E194591A8D01BD5656F546B4">
    <w:name w:val="51079A695E194591A8D01BD5656F546B4"/>
    <w:rsid w:val="00E4010C"/>
    <w:pPr>
      <w:widowControl w:val="0"/>
      <w:jc w:val="both"/>
    </w:pPr>
  </w:style>
  <w:style w:type="paragraph" w:customStyle="1" w:styleId="9227B339E0A64C119E44ED1655E6D0044">
    <w:name w:val="9227B339E0A64C119E44ED1655E6D0044"/>
    <w:rsid w:val="00E4010C"/>
    <w:pPr>
      <w:widowControl w:val="0"/>
      <w:jc w:val="both"/>
    </w:pPr>
  </w:style>
  <w:style w:type="paragraph" w:customStyle="1" w:styleId="69D66EEB0278487680B58F80EF19B98A4">
    <w:name w:val="69D66EEB0278487680B58F80EF19B98A4"/>
    <w:rsid w:val="00E4010C"/>
    <w:pPr>
      <w:widowControl w:val="0"/>
      <w:jc w:val="both"/>
    </w:pPr>
  </w:style>
  <w:style w:type="paragraph" w:customStyle="1" w:styleId="440BF493ED04439D97B868498B3272BB4">
    <w:name w:val="440BF493ED04439D97B868498B3272BB4"/>
    <w:rsid w:val="00E4010C"/>
    <w:pPr>
      <w:widowControl w:val="0"/>
      <w:jc w:val="both"/>
    </w:pPr>
  </w:style>
  <w:style w:type="paragraph" w:customStyle="1" w:styleId="864E1FCCBBD8474A8C573071A8B990124">
    <w:name w:val="864E1FCCBBD8474A8C573071A8B990124"/>
    <w:rsid w:val="00E4010C"/>
    <w:pPr>
      <w:widowControl w:val="0"/>
      <w:jc w:val="both"/>
    </w:pPr>
  </w:style>
  <w:style w:type="paragraph" w:customStyle="1" w:styleId="220BD893FC484BD296FCEC545581EF314">
    <w:name w:val="220BD893FC484BD296FCEC545581EF314"/>
    <w:rsid w:val="00E4010C"/>
    <w:pPr>
      <w:widowControl w:val="0"/>
      <w:jc w:val="both"/>
    </w:pPr>
  </w:style>
  <w:style w:type="paragraph" w:customStyle="1" w:styleId="DBF1E420B4C04A3BA6BF1E56D375DCC34">
    <w:name w:val="DBF1E420B4C04A3BA6BF1E56D375DCC34"/>
    <w:rsid w:val="00E4010C"/>
    <w:pPr>
      <w:widowControl w:val="0"/>
      <w:jc w:val="both"/>
    </w:pPr>
  </w:style>
  <w:style w:type="paragraph" w:customStyle="1" w:styleId="58D1AF10617C4D1AA1AC21ACEE6AEDEB4">
    <w:name w:val="58D1AF10617C4D1AA1AC21ACEE6AEDEB4"/>
    <w:rsid w:val="00E4010C"/>
    <w:pPr>
      <w:widowControl w:val="0"/>
      <w:jc w:val="both"/>
    </w:pPr>
  </w:style>
  <w:style w:type="paragraph" w:customStyle="1" w:styleId="E238C1C4C3364C6AAA29C79D7A2D6B534">
    <w:name w:val="E238C1C4C3364C6AAA29C79D7A2D6B534"/>
    <w:rsid w:val="00E4010C"/>
    <w:pPr>
      <w:widowControl w:val="0"/>
      <w:jc w:val="both"/>
    </w:pPr>
  </w:style>
  <w:style w:type="paragraph" w:customStyle="1" w:styleId="D42FFF8950F748E3B1785CA98341334C4">
    <w:name w:val="D42FFF8950F748E3B1785CA98341334C4"/>
    <w:rsid w:val="00E4010C"/>
    <w:pPr>
      <w:widowControl w:val="0"/>
      <w:jc w:val="both"/>
    </w:pPr>
  </w:style>
  <w:style w:type="paragraph" w:customStyle="1" w:styleId="19B0BD75FD2C4E54952A1A8F5BE1A36D4">
    <w:name w:val="19B0BD75FD2C4E54952A1A8F5BE1A36D4"/>
    <w:rsid w:val="00E4010C"/>
    <w:pPr>
      <w:widowControl w:val="0"/>
      <w:jc w:val="both"/>
    </w:pPr>
  </w:style>
  <w:style w:type="paragraph" w:customStyle="1" w:styleId="F78FF1C4AB2D467A80973673D0FB9D3C4">
    <w:name w:val="F78FF1C4AB2D467A80973673D0FB9D3C4"/>
    <w:rsid w:val="00E4010C"/>
    <w:pPr>
      <w:widowControl w:val="0"/>
      <w:jc w:val="both"/>
    </w:pPr>
  </w:style>
  <w:style w:type="paragraph" w:customStyle="1" w:styleId="0C7DB69D40104D0A91F9AD1595421C1E4">
    <w:name w:val="0C7DB69D40104D0A91F9AD1595421C1E4"/>
    <w:rsid w:val="00E4010C"/>
    <w:pPr>
      <w:widowControl w:val="0"/>
      <w:jc w:val="both"/>
    </w:pPr>
  </w:style>
  <w:style w:type="paragraph" w:customStyle="1" w:styleId="D0670833A1A84021AA370C43A029747D4">
    <w:name w:val="D0670833A1A84021AA370C43A029747D4"/>
    <w:rsid w:val="00E4010C"/>
    <w:pPr>
      <w:widowControl w:val="0"/>
      <w:jc w:val="both"/>
    </w:pPr>
  </w:style>
  <w:style w:type="paragraph" w:customStyle="1" w:styleId="52DF9DAAF1A346E894E0219C72F6A5524">
    <w:name w:val="52DF9DAAF1A346E894E0219C72F6A5524"/>
    <w:rsid w:val="00E4010C"/>
    <w:pPr>
      <w:widowControl w:val="0"/>
      <w:jc w:val="both"/>
    </w:pPr>
  </w:style>
  <w:style w:type="paragraph" w:customStyle="1" w:styleId="901482AEEF5E41A7908E173AD5B0F8CE4">
    <w:name w:val="901482AEEF5E41A7908E173AD5B0F8CE4"/>
    <w:rsid w:val="00E4010C"/>
    <w:pPr>
      <w:widowControl w:val="0"/>
      <w:jc w:val="both"/>
    </w:pPr>
  </w:style>
  <w:style w:type="paragraph" w:customStyle="1" w:styleId="403F1F0DBACF4EECBFFD5655D6E830A64">
    <w:name w:val="403F1F0DBACF4EECBFFD5655D6E830A64"/>
    <w:rsid w:val="00E4010C"/>
    <w:pPr>
      <w:widowControl w:val="0"/>
      <w:jc w:val="both"/>
    </w:pPr>
  </w:style>
  <w:style w:type="paragraph" w:customStyle="1" w:styleId="8FCF8674D29C4DB1A61C0C46C8907FB04">
    <w:name w:val="8FCF8674D29C4DB1A61C0C46C8907FB04"/>
    <w:rsid w:val="00E4010C"/>
    <w:pPr>
      <w:widowControl w:val="0"/>
      <w:jc w:val="both"/>
    </w:pPr>
  </w:style>
  <w:style w:type="paragraph" w:customStyle="1" w:styleId="73173221FC0949749F96BEBBFA0432844">
    <w:name w:val="73173221FC0949749F96BEBBFA0432844"/>
    <w:rsid w:val="00E4010C"/>
    <w:pPr>
      <w:widowControl w:val="0"/>
      <w:jc w:val="both"/>
    </w:pPr>
  </w:style>
  <w:style w:type="paragraph" w:customStyle="1" w:styleId="F55BB1E303194E04A50D042BF869304D4">
    <w:name w:val="F55BB1E303194E04A50D042BF869304D4"/>
    <w:rsid w:val="00E4010C"/>
    <w:pPr>
      <w:widowControl w:val="0"/>
      <w:jc w:val="both"/>
    </w:pPr>
  </w:style>
  <w:style w:type="paragraph" w:customStyle="1" w:styleId="A0982700CAB046B6A29880022F8961BA4">
    <w:name w:val="A0982700CAB046B6A29880022F8961BA4"/>
    <w:rsid w:val="00E4010C"/>
    <w:pPr>
      <w:widowControl w:val="0"/>
      <w:jc w:val="both"/>
    </w:pPr>
  </w:style>
  <w:style w:type="paragraph" w:customStyle="1" w:styleId="7EEE5729F2664F01B76B29125B712F054">
    <w:name w:val="7EEE5729F2664F01B76B29125B712F054"/>
    <w:rsid w:val="00E4010C"/>
    <w:pPr>
      <w:widowControl w:val="0"/>
      <w:jc w:val="both"/>
    </w:pPr>
  </w:style>
  <w:style w:type="paragraph" w:customStyle="1" w:styleId="4D19A8F95A5F4CD78A1DC74FDAB69F7D3">
    <w:name w:val="4D19A8F95A5F4CD78A1DC74FDAB69F7D3"/>
    <w:rsid w:val="00E4010C"/>
    <w:pPr>
      <w:widowControl w:val="0"/>
      <w:jc w:val="both"/>
    </w:pPr>
  </w:style>
  <w:style w:type="paragraph" w:customStyle="1" w:styleId="2109C019B74E4C8198D99CA7EEC3FCA84">
    <w:name w:val="2109C019B74E4C8198D99CA7EEC3FCA84"/>
    <w:rsid w:val="00E4010C"/>
    <w:pPr>
      <w:widowControl w:val="0"/>
      <w:jc w:val="both"/>
    </w:pPr>
  </w:style>
  <w:style w:type="paragraph" w:customStyle="1" w:styleId="7DB0030CBE264921AB8FF452EA4FB8663">
    <w:name w:val="7DB0030CBE264921AB8FF452EA4FB8663"/>
    <w:rsid w:val="00E4010C"/>
    <w:pPr>
      <w:widowControl w:val="0"/>
      <w:jc w:val="both"/>
    </w:pPr>
  </w:style>
  <w:style w:type="paragraph" w:customStyle="1" w:styleId="4941D212789C4A639321E46B7A098EC04">
    <w:name w:val="4941D212789C4A639321E46B7A098EC04"/>
    <w:rsid w:val="00E4010C"/>
    <w:pPr>
      <w:widowControl w:val="0"/>
      <w:jc w:val="both"/>
    </w:pPr>
  </w:style>
  <w:style w:type="paragraph" w:customStyle="1" w:styleId="A43A3019E6EC47E28AC9178A4DBBDA0C4">
    <w:name w:val="A43A3019E6EC47E28AC9178A4DBBDA0C4"/>
    <w:rsid w:val="00E4010C"/>
    <w:pPr>
      <w:widowControl w:val="0"/>
      <w:jc w:val="both"/>
    </w:pPr>
  </w:style>
  <w:style w:type="paragraph" w:customStyle="1" w:styleId="EF04BB4AB5BA477FA7599FCBF80381324">
    <w:name w:val="EF04BB4AB5BA477FA7599FCBF80381324"/>
    <w:rsid w:val="00E4010C"/>
    <w:pPr>
      <w:widowControl w:val="0"/>
      <w:jc w:val="both"/>
    </w:pPr>
  </w:style>
  <w:style w:type="paragraph" w:customStyle="1" w:styleId="F3547DAFAD03451AAC22990EB1453B533">
    <w:name w:val="F3547DAFAD03451AAC22990EB1453B533"/>
    <w:rsid w:val="00E4010C"/>
    <w:pPr>
      <w:widowControl w:val="0"/>
      <w:jc w:val="both"/>
    </w:pPr>
  </w:style>
  <w:style w:type="paragraph" w:customStyle="1" w:styleId="17C8BAB359B448C78BD0656369349CE43">
    <w:name w:val="17C8BAB359B448C78BD0656369349CE43"/>
    <w:rsid w:val="00E4010C"/>
    <w:pPr>
      <w:widowControl w:val="0"/>
      <w:jc w:val="both"/>
    </w:pPr>
  </w:style>
  <w:style w:type="paragraph" w:customStyle="1" w:styleId="9492768650774000A039048E56AEE37F3">
    <w:name w:val="9492768650774000A039048E56AEE37F3"/>
    <w:rsid w:val="00E4010C"/>
    <w:pPr>
      <w:widowControl w:val="0"/>
      <w:jc w:val="both"/>
    </w:pPr>
  </w:style>
  <w:style w:type="paragraph" w:customStyle="1" w:styleId="10C61E03589F42AA85AA19E6A5191ED93">
    <w:name w:val="10C61E03589F42AA85AA19E6A5191ED93"/>
    <w:rsid w:val="00E4010C"/>
    <w:pPr>
      <w:widowControl w:val="0"/>
      <w:jc w:val="both"/>
    </w:pPr>
  </w:style>
  <w:style w:type="paragraph" w:customStyle="1" w:styleId="CDDDCB914DD74220A5E3CBC41796D41D3">
    <w:name w:val="CDDDCB914DD74220A5E3CBC41796D41D3"/>
    <w:rsid w:val="00E4010C"/>
    <w:pPr>
      <w:widowControl w:val="0"/>
      <w:jc w:val="both"/>
    </w:pPr>
  </w:style>
  <w:style w:type="paragraph" w:customStyle="1" w:styleId="9607DD53E4FA4BEC982E7285E264B2173">
    <w:name w:val="9607DD53E4FA4BEC982E7285E264B2173"/>
    <w:rsid w:val="00E4010C"/>
    <w:pPr>
      <w:widowControl w:val="0"/>
      <w:jc w:val="both"/>
    </w:pPr>
  </w:style>
  <w:style w:type="paragraph" w:customStyle="1" w:styleId="BE94A351C9BF455AA567D193B34DD1223">
    <w:name w:val="BE94A351C9BF455AA567D193B34DD1223"/>
    <w:rsid w:val="00E4010C"/>
    <w:pPr>
      <w:widowControl w:val="0"/>
      <w:jc w:val="both"/>
    </w:pPr>
  </w:style>
  <w:style w:type="paragraph" w:customStyle="1" w:styleId="63E093E4795D4FFFA6E77BDB9974AE033">
    <w:name w:val="63E093E4795D4FFFA6E77BDB9974AE033"/>
    <w:rsid w:val="00E4010C"/>
    <w:pPr>
      <w:widowControl w:val="0"/>
      <w:jc w:val="both"/>
    </w:pPr>
  </w:style>
  <w:style w:type="paragraph" w:customStyle="1" w:styleId="4B59826901AA45079B966068A76AFBCC3">
    <w:name w:val="4B59826901AA45079B966068A76AFBCC3"/>
    <w:rsid w:val="00E4010C"/>
    <w:pPr>
      <w:widowControl w:val="0"/>
      <w:jc w:val="both"/>
    </w:pPr>
  </w:style>
  <w:style w:type="paragraph" w:customStyle="1" w:styleId="CDCB0F322C1941178E7E5397290F60D33">
    <w:name w:val="CDCB0F322C1941178E7E5397290F60D33"/>
    <w:rsid w:val="00E4010C"/>
    <w:pPr>
      <w:widowControl w:val="0"/>
      <w:jc w:val="both"/>
    </w:pPr>
  </w:style>
  <w:style w:type="paragraph" w:customStyle="1" w:styleId="AEB695AB032F48BC841A4651373078B02">
    <w:name w:val="AEB695AB032F48BC841A4651373078B02"/>
    <w:rsid w:val="00E4010C"/>
    <w:pPr>
      <w:widowControl w:val="0"/>
      <w:jc w:val="both"/>
    </w:pPr>
  </w:style>
  <w:style w:type="paragraph" w:customStyle="1" w:styleId="E38C142CC7864BA48E690788C8EC9D291">
    <w:name w:val="E38C142CC7864BA48E690788C8EC9D291"/>
    <w:rsid w:val="00E4010C"/>
    <w:pPr>
      <w:widowControl w:val="0"/>
      <w:jc w:val="both"/>
    </w:pPr>
  </w:style>
  <w:style w:type="paragraph" w:customStyle="1" w:styleId="9D9602454AF84418AC50816408AA860B1">
    <w:name w:val="9D9602454AF84418AC50816408AA860B1"/>
    <w:rsid w:val="00E4010C"/>
    <w:pPr>
      <w:widowControl w:val="0"/>
      <w:jc w:val="both"/>
    </w:pPr>
  </w:style>
  <w:style w:type="paragraph" w:customStyle="1" w:styleId="D6347D8657024492A261D6B07FBC8D401">
    <w:name w:val="D6347D8657024492A261D6B07FBC8D401"/>
    <w:rsid w:val="00E4010C"/>
    <w:pPr>
      <w:widowControl w:val="0"/>
      <w:jc w:val="both"/>
    </w:pPr>
  </w:style>
  <w:style w:type="paragraph" w:customStyle="1" w:styleId="11B8A93C35C743E8BA3DDAEA82CD586D1">
    <w:name w:val="11B8A93C35C743E8BA3DDAEA82CD586D1"/>
    <w:rsid w:val="00E4010C"/>
    <w:pPr>
      <w:widowControl w:val="0"/>
      <w:jc w:val="both"/>
    </w:pPr>
  </w:style>
  <w:style w:type="paragraph" w:customStyle="1" w:styleId="3182FBBCD65243F782471897033A5C1A1">
    <w:name w:val="3182FBBCD65243F782471897033A5C1A1"/>
    <w:rsid w:val="00E4010C"/>
    <w:pPr>
      <w:widowControl w:val="0"/>
      <w:jc w:val="both"/>
    </w:pPr>
  </w:style>
  <w:style w:type="paragraph" w:customStyle="1" w:styleId="0AC1F1B1EFA04CE1BE5B3FDBC9F807381">
    <w:name w:val="0AC1F1B1EFA04CE1BE5B3FDBC9F807381"/>
    <w:rsid w:val="00E4010C"/>
    <w:pPr>
      <w:widowControl w:val="0"/>
      <w:jc w:val="both"/>
    </w:pPr>
  </w:style>
  <w:style w:type="paragraph" w:customStyle="1" w:styleId="7A4EFC6C87F44A33AFB5A284063227911">
    <w:name w:val="7A4EFC6C87F44A33AFB5A284063227911"/>
    <w:rsid w:val="00E4010C"/>
    <w:pPr>
      <w:widowControl w:val="0"/>
      <w:jc w:val="both"/>
    </w:pPr>
  </w:style>
  <w:style w:type="paragraph" w:customStyle="1" w:styleId="6F97850E56B943CB828A936FBDFE22A91">
    <w:name w:val="6F97850E56B943CB828A936FBDFE22A91"/>
    <w:rsid w:val="00E4010C"/>
    <w:pPr>
      <w:widowControl w:val="0"/>
      <w:jc w:val="both"/>
    </w:pPr>
  </w:style>
  <w:style w:type="paragraph" w:customStyle="1" w:styleId="8133D3A0B2D74212A7AA3A792944F6591">
    <w:name w:val="8133D3A0B2D74212A7AA3A792944F6591"/>
    <w:rsid w:val="00E4010C"/>
    <w:pPr>
      <w:widowControl w:val="0"/>
      <w:jc w:val="both"/>
    </w:pPr>
  </w:style>
  <w:style w:type="paragraph" w:customStyle="1" w:styleId="304B27725C524C0BB217EFA9D27EE49B1">
    <w:name w:val="304B27725C524C0BB217EFA9D27EE49B1"/>
    <w:rsid w:val="00E4010C"/>
    <w:pPr>
      <w:widowControl w:val="0"/>
      <w:jc w:val="both"/>
    </w:pPr>
  </w:style>
  <w:style w:type="paragraph" w:customStyle="1" w:styleId="C75F6AB2FBB347828CA77D9929AD675C1">
    <w:name w:val="C75F6AB2FBB347828CA77D9929AD675C1"/>
    <w:rsid w:val="00E4010C"/>
    <w:pPr>
      <w:widowControl w:val="0"/>
      <w:jc w:val="both"/>
    </w:pPr>
  </w:style>
  <w:style w:type="paragraph" w:customStyle="1" w:styleId="1D478E301D654C6A8C8931FD7C7C8B1410">
    <w:name w:val="1D478E301D654C6A8C8931FD7C7C8B1410"/>
    <w:rsid w:val="005D3EB7"/>
    <w:pPr>
      <w:widowControl w:val="0"/>
      <w:jc w:val="both"/>
    </w:pPr>
  </w:style>
  <w:style w:type="paragraph" w:customStyle="1" w:styleId="FCC5E8296238412290A8D9D0F116E52610">
    <w:name w:val="FCC5E8296238412290A8D9D0F116E52610"/>
    <w:rsid w:val="005D3EB7"/>
    <w:pPr>
      <w:widowControl w:val="0"/>
      <w:jc w:val="both"/>
    </w:pPr>
  </w:style>
  <w:style w:type="paragraph" w:customStyle="1" w:styleId="0FC5F119E3934F56A7284E88810788CE10">
    <w:name w:val="0FC5F119E3934F56A7284E88810788CE10"/>
    <w:rsid w:val="005D3EB7"/>
    <w:pPr>
      <w:widowControl w:val="0"/>
      <w:jc w:val="both"/>
    </w:pPr>
  </w:style>
  <w:style w:type="paragraph" w:customStyle="1" w:styleId="087D316429F54738AECB6569D82CAB9410">
    <w:name w:val="087D316429F54738AECB6569D82CAB9410"/>
    <w:rsid w:val="005D3EB7"/>
    <w:pPr>
      <w:widowControl w:val="0"/>
      <w:jc w:val="both"/>
    </w:pPr>
  </w:style>
  <w:style w:type="paragraph" w:customStyle="1" w:styleId="3EF0CAA5C1834EA1B2ACC415D224842E7">
    <w:name w:val="3EF0CAA5C1834EA1B2ACC415D224842E7"/>
    <w:rsid w:val="005D3EB7"/>
    <w:pPr>
      <w:widowControl w:val="0"/>
      <w:jc w:val="both"/>
    </w:pPr>
  </w:style>
  <w:style w:type="paragraph" w:customStyle="1" w:styleId="441751E4F1604C4380F8BA104B886B727">
    <w:name w:val="441751E4F1604C4380F8BA104B886B727"/>
    <w:rsid w:val="005D3EB7"/>
    <w:pPr>
      <w:widowControl w:val="0"/>
      <w:jc w:val="both"/>
    </w:pPr>
  </w:style>
  <w:style w:type="paragraph" w:customStyle="1" w:styleId="395ABAB743974257B68DCF69B8B9B9BF7">
    <w:name w:val="395ABAB743974257B68DCF69B8B9B9BF7"/>
    <w:rsid w:val="005D3EB7"/>
    <w:pPr>
      <w:widowControl w:val="0"/>
      <w:jc w:val="both"/>
    </w:pPr>
  </w:style>
  <w:style w:type="paragraph" w:customStyle="1" w:styleId="47F15DE119A94E60B3378A6606248D997">
    <w:name w:val="47F15DE119A94E60B3378A6606248D997"/>
    <w:rsid w:val="005D3EB7"/>
    <w:pPr>
      <w:widowControl w:val="0"/>
      <w:jc w:val="both"/>
    </w:pPr>
  </w:style>
  <w:style w:type="paragraph" w:customStyle="1" w:styleId="151C9DC2816E43FCA033042A66ACC5036">
    <w:name w:val="151C9DC2816E43FCA033042A66ACC5036"/>
    <w:rsid w:val="005D3EB7"/>
    <w:pPr>
      <w:widowControl w:val="0"/>
      <w:jc w:val="both"/>
    </w:pPr>
  </w:style>
  <w:style w:type="paragraph" w:customStyle="1" w:styleId="0D686C04CD9A4D7AA326AB461F5647706">
    <w:name w:val="0D686C04CD9A4D7AA326AB461F5647706"/>
    <w:rsid w:val="005D3EB7"/>
    <w:pPr>
      <w:widowControl w:val="0"/>
      <w:jc w:val="both"/>
    </w:pPr>
  </w:style>
  <w:style w:type="paragraph" w:customStyle="1" w:styleId="CF5966A20D5145EF93C6E395CED76A596">
    <w:name w:val="CF5966A20D5145EF93C6E395CED76A596"/>
    <w:rsid w:val="005D3EB7"/>
    <w:pPr>
      <w:widowControl w:val="0"/>
      <w:jc w:val="both"/>
    </w:pPr>
  </w:style>
  <w:style w:type="paragraph" w:customStyle="1" w:styleId="423D51F6B09A40EFBA73B13E7352A72B6">
    <w:name w:val="423D51F6B09A40EFBA73B13E7352A72B6"/>
    <w:rsid w:val="005D3EB7"/>
    <w:pPr>
      <w:widowControl w:val="0"/>
      <w:jc w:val="both"/>
    </w:pPr>
  </w:style>
  <w:style w:type="paragraph" w:customStyle="1" w:styleId="49C03660E34D4BC7ABAC51434390552A10">
    <w:name w:val="49C03660E34D4BC7ABAC51434390552A10"/>
    <w:rsid w:val="005D3EB7"/>
    <w:pPr>
      <w:widowControl w:val="0"/>
      <w:jc w:val="both"/>
    </w:pPr>
  </w:style>
  <w:style w:type="paragraph" w:customStyle="1" w:styleId="61165E7EB23F47D481DFAEAC63671BEC10">
    <w:name w:val="61165E7EB23F47D481DFAEAC63671BEC10"/>
    <w:rsid w:val="005D3EB7"/>
    <w:pPr>
      <w:widowControl w:val="0"/>
      <w:jc w:val="both"/>
    </w:pPr>
  </w:style>
  <w:style w:type="paragraph" w:customStyle="1" w:styleId="03788AF3D1344DEEA0E7873CF8CA98A76">
    <w:name w:val="03788AF3D1344DEEA0E7873CF8CA98A76"/>
    <w:rsid w:val="005D3EB7"/>
    <w:pPr>
      <w:widowControl w:val="0"/>
      <w:jc w:val="both"/>
    </w:pPr>
  </w:style>
  <w:style w:type="paragraph" w:customStyle="1" w:styleId="6CF7ABB05C4B4031BFA595306A065F186">
    <w:name w:val="6CF7ABB05C4B4031BFA595306A065F186"/>
    <w:rsid w:val="005D3EB7"/>
    <w:pPr>
      <w:widowControl w:val="0"/>
      <w:jc w:val="both"/>
    </w:pPr>
  </w:style>
  <w:style w:type="paragraph" w:customStyle="1" w:styleId="1FB4755426F24EEE9FEAE9B1A353EAA95">
    <w:name w:val="1FB4755426F24EEE9FEAE9B1A353EAA95"/>
    <w:rsid w:val="005D3EB7"/>
    <w:pPr>
      <w:widowControl w:val="0"/>
      <w:jc w:val="both"/>
    </w:pPr>
  </w:style>
  <w:style w:type="paragraph" w:customStyle="1" w:styleId="6E516F8472124DCCB951FD4D42520FD65">
    <w:name w:val="6E516F8472124DCCB951FD4D42520FD65"/>
    <w:rsid w:val="005D3EB7"/>
    <w:pPr>
      <w:widowControl w:val="0"/>
      <w:jc w:val="both"/>
    </w:pPr>
  </w:style>
  <w:style w:type="paragraph" w:customStyle="1" w:styleId="89D0592C4E0541B3BAF60053B8303B685">
    <w:name w:val="89D0592C4E0541B3BAF60053B8303B685"/>
    <w:rsid w:val="005D3EB7"/>
    <w:pPr>
      <w:widowControl w:val="0"/>
      <w:jc w:val="both"/>
    </w:pPr>
  </w:style>
  <w:style w:type="paragraph" w:customStyle="1" w:styleId="82A7452FAC564DD1BCFA91F5CEEF68BF5">
    <w:name w:val="82A7452FAC564DD1BCFA91F5CEEF68BF5"/>
    <w:rsid w:val="005D3EB7"/>
    <w:pPr>
      <w:widowControl w:val="0"/>
      <w:jc w:val="both"/>
    </w:pPr>
  </w:style>
  <w:style w:type="paragraph" w:customStyle="1" w:styleId="BC00D47AE9D045269959013FAD9D0E8B5">
    <w:name w:val="BC00D47AE9D045269959013FAD9D0E8B5"/>
    <w:rsid w:val="005D3EB7"/>
    <w:pPr>
      <w:widowControl w:val="0"/>
      <w:jc w:val="both"/>
    </w:pPr>
  </w:style>
  <w:style w:type="paragraph" w:customStyle="1" w:styleId="9F2E1A8A02AF4F4FBD204FC9986C46265">
    <w:name w:val="9F2E1A8A02AF4F4FBD204FC9986C46265"/>
    <w:rsid w:val="005D3EB7"/>
    <w:pPr>
      <w:widowControl w:val="0"/>
      <w:jc w:val="both"/>
    </w:pPr>
  </w:style>
  <w:style w:type="paragraph" w:customStyle="1" w:styleId="5E3F934D47784EA0855B0C64ACD3A49C5">
    <w:name w:val="5E3F934D47784EA0855B0C64ACD3A49C5"/>
    <w:rsid w:val="005D3EB7"/>
    <w:pPr>
      <w:widowControl w:val="0"/>
      <w:jc w:val="both"/>
    </w:pPr>
  </w:style>
  <w:style w:type="paragraph" w:customStyle="1" w:styleId="000279B14E3F4F0195990FEAD9468D025">
    <w:name w:val="000279B14E3F4F0195990FEAD9468D025"/>
    <w:rsid w:val="005D3EB7"/>
    <w:pPr>
      <w:widowControl w:val="0"/>
      <w:jc w:val="both"/>
    </w:pPr>
  </w:style>
  <w:style w:type="paragraph" w:customStyle="1" w:styleId="28D38D0CC26E481EBE5431BD2AF5BE145">
    <w:name w:val="28D38D0CC26E481EBE5431BD2AF5BE145"/>
    <w:rsid w:val="005D3EB7"/>
    <w:pPr>
      <w:widowControl w:val="0"/>
      <w:jc w:val="both"/>
    </w:pPr>
  </w:style>
  <w:style w:type="paragraph" w:customStyle="1" w:styleId="9127D2259B9049B08850766A23B3E8155">
    <w:name w:val="9127D2259B9049B08850766A23B3E8155"/>
    <w:rsid w:val="005D3EB7"/>
    <w:pPr>
      <w:widowControl w:val="0"/>
      <w:jc w:val="both"/>
    </w:pPr>
  </w:style>
  <w:style w:type="paragraph" w:customStyle="1" w:styleId="E99801CBE31A4C15AF59FD6D9EA716275">
    <w:name w:val="E99801CBE31A4C15AF59FD6D9EA716275"/>
    <w:rsid w:val="005D3EB7"/>
    <w:pPr>
      <w:widowControl w:val="0"/>
      <w:jc w:val="both"/>
    </w:pPr>
  </w:style>
  <w:style w:type="paragraph" w:customStyle="1" w:styleId="909B4030F9B24543BA2A7532AA7889525">
    <w:name w:val="909B4030F9B24543BA2A7532AA7889525"/>
    <w:rsid w:val="005D3EB7"/>
    <w:pPr>
      <w:widowControl w:val="0"/>
      <w:jc w:val="both"/>
    </w:pPr>
  </w:style>
  <w:style w:type="paragraph" w:customStyle="1" w:styleId="E4963F6385F649E4BD92C6799B2E78F45">
    <w:name w:val="E4963F6385F649E4BD92C6799B2E78F45"/>
    <w:rsid w:val="005D3EB7"/>
    <w:pPr>
      <w:widowControl w:val="0"/>
      <w:jc w:val="both"/>
    </w:pPr>
  </w:style>
  <w:style w:type="paragraph" w:customStyle="1" w:styleId="AFA9DDB19A2C4909B1F1451D9EE375525">
    <w:name w:val="AFA9DDB19A2C4909B1F1451D9EE375525"/>
    <w:rsid w:val="005D3EB7"/>
    <w:pPr>
      <w:widowControl w:val="0"/>
      <w:jc w:val="both"/>
    </w:pPr>
  </w:style>
  <w:style w:type="paragraph" w:customStyle="1" w:styleId="EB424F09AD6A456998D81C7A4F34C1AF5">
    <w:name w:val="EB424F09AD6A456998D81C7A4F34C1AF5"/>
    <w:rsid w:val="005D3EB7"/>
    <w:pPr>
      <w:widowControl w:val="0"/>
      <w:jc w:val="both"/>
    </w:pPr>
  </w:style>
  <w:style w:type="paragraph" w:customStyle="1" w:styleId="1CE7766E74704675B28C2C9329EDC54B5">
    <w:name w:val="1CE7766E74704675B28C2C9329EDC54B5"/>
    <w:rsid w:val="005D3EB7"/>
    <w:pPr>
      <w:widowControl w:val="0"/>
      <w:jc w:val="both"/>
    </w:pPr>
  </w:style>
  <w:style w:type="paragraph" w:customStyle="1" w:styleId="02FE3BE420BF417D9D3F75EF28C7603F5">
    <w:name w:val="02FE3BE420BF417D9D3F75EF28C7603F5"/>
    <w:rsid w:val="005D3EB7"/>
    <w:pPr>
      <w:widowControl w:val="0"/>
      <w:jc w:val="both"/>
    </w:pPr>
  </w:style>
  <w:style w:type="paragraph" w:customStyle="1" w:styleId="09CCCD21E3554F9F81F1AE98E2ABF5B65">
    <w:name w:val="09CCCD21E3554F9F81F1AE98E2ABF5B65"/>
    <w:rsid w:val="005D3EB7"/>
    <w:pPr>
      <w:widowControl w:val="0"/>
      <w:jc w:val="both"/>
    </w:pPr>
  </w:style>
  <w:style w:type="paragraph" w:customStyle="1" w:styleId="CEB4FFA638854B7DA396CB9A7B51A21D5">
    <w:name w:val="CEB4FFA638854B7DA396CB9A7B51A21D5"/>
    <w:rsid w:val="005D3EB7"/>
    <w:pPr>
      <w:widowControl w:val="0"/>
      <w:jc w:val="both"/>
    </w:pPr>
  </w:style>
  <w:style w:type="paragraph" w:customStyle="1" w:styleId="E02B005D4CC7467EB9C5A4DDA0B2FB775">
    <w:name w:val="E02B005D4CC7467EB9C5A4DDA0B2FB775"/>
    <w:rsid w:val="005D3EB7"/>
    <w:pPr>
      <w:widowControl w:val="0"/>
      <w:jc w:val="both"/>
    </w:pPr>
  </w:style>
  <w:style w:type="paragraph" w:customStyle="1" w:styleId="6A923E33E35B43CE9C82AD47D13BA8B95">
    <w:name w:val="6A923E33E35B43CE9C82AD47D13BA8B95"/>
    <w:rsid w:val="005D3EB7"/>
    <w:pPr>
      <w:widowControl w:val="0"/>
      <w:jc w:val="both"/>
    </w:pPr>
  </w:style>
  <w:style w:type="paragraph" w:customStyle="1" w:styleId="E27DE8807C3C4705A1FCC4964FEF155D5">
    <w:name w:val="E27DE8807C3C4705A1FCC4964FEF155D5"/>
    <w:rsid w:val="005D3EB7"/>
    <w:pPr>
      <w:widowControl w:val="0"/>
      <w:jc w:val="both"/>
    </w:pPr>
  </w:style>
  <w:style w:type="paragraph" w:customStyle="1" w:styleId="8D9DFDDC85B84C7DA9E4E4C65282F3A05">
    <w:name w:val="8D9DFDDC85B84C7DA9E4E4C65282F3A05"/>
    <w:rsid w:val="005D3EB7"/>
    <w:pPr>
      <w:widowControl w:val="0"/>
      <w:jc w:val="both"/>
    </w:pPr>
  </w:style>
  <w:style w:type="paragraph" w:customStyle="1" w:styleId="8E02AA16B9BD425B99FE22C69328D0A95">
    <w:name w:val="8E02AA16B9BD425B99FE22C69328D0A95"/>
    <w:rsid w:val="005D3EB7"/>
    <w:pPr>
      <w:widowControl w:val="0"/>
      <w:jc w:val="both"/>
    </w:pPr>
  </w:style>
  <w:style w:type="paragraph" w:customStyle="1" w:styleId="E664145E2D8547F58E2616DC98F5997A5">
    <w:name w:val="E664145E2D8547F58E2616DC98F5997A5"/>
    <w:rsid w:val="005D3EB7"/>
    <w:pPr>
      <w:widowControl w:val="0"/>
      <w:jc w:val="both"/>
    </w:pPr>
  </w:style>
  <w:style w:type="paragraph" w:customStyle="1" w:styleId="B38039EC977B437EADB354300B12F1BE5">
    <w:name w:val="B38039EC977B437EADB354300B12F1BE5"/>
    <w:rsid w:val="005D3EB7"/>
    <w:pPr>
      <w:widowControl w:val="0"/>
      <w:jc w:val="both"/>
    </w:pPr>
  </w:style>
  <w:style w:type="paragraph" w:customStyle="1" w:styleId="B0D880BD020C464D8BC268BAD38484AC5">
    <w:name w:val="B0D880BD020C464D8BC268BAD38484AC5"/>
    <w:rsid w:val="005D3EB7"/>
    <w:pPr>
      <w:widowControl w:val="0"/>
      <w:jc w:val="both"/>
    </w:pPr>
  </w:style>
  <w:style w:type="paragraph" w:customStyle="1" w:styleId="8779091A1B694E34A7CBEDDFD631157C5">
    <w:name w:val="8779091A1B694E34A7CBEDDFD631157C5"/>
    <w:rsid w:val="005D3EB7"/>
    <w:pPr>
      <w:widowControl w:val="0"/>
      <w:jc w:val="both"/>
    </w:pPr>
  </w:style>
  <w:style w:type="paragraph" w:customStyle="1" w:styleId="51079A695E194591A8D01BD5656F546B5">
    <w:name w:val="51079A695E194591A8D01BD5656F546B5"/>
    <w:rsid w:val="005D3EB7"/>
    <w:pPr>
      <w:widowControl w:val="0"/>
      <w:jc w:val="both"/>
    </w:pPr>
  </w:style>
  <w:style w:type="paragraph" w:customStyle="1" w:styleId="9227B339E0A64C119E44ED1655E6D0045">
    <w:name w:val="9227B339E0A64C119E44ED1655E6D0045"/>
    <w:rsid w:val="005D3EB7"/>
    <w:pPr>
      <w:widowControl w:val="0"/>
      <w:jc w:val="both"/>
    </w:pPr>
  </w:style>
  <w:style w:type="paragraph" w:customStyle="1" w:styleId="69D66EEB0278487680B58F80EF19B98A5">
    <w:name w:val="69D66EEB0278487680B58F80EF19B98A5"/>
    <w:rsid w:val="005D3EB7"/>
    <w:pPr>
      <w:widowControl w:val="0"/>
      <w:jc w:val="both"/>
    </w:pPr>
  </w:style>
  <w:style w:type="paragraph" w:customStyle="1" w:styleId="440BF493ED04439D97B868498B3272BB5">
    <w:name w:val="440BF493ED04439D97B868498B3272BB5"/>
    <w:rsid w:val="005D3EB7"/>
    <w:pPr>
      <w:widowControl w:val="0"/>
      <w:jc w:val="both"/>
    </w:pPr>
  </w:style>
  <w:style w:type="paragraph" w:customStyle="1" w:styleId="864E1FCCBBD8474A8C573071A8B990125">
    <w:name w:val="864E1FCCBBD8474A8C573071A8B990125"/>
    <w:rsid w:val="005D3EB7"/>
    <w:pPr>
      <w:widowControl w:val="0"/>
      <w:jc w:val="both"/>
    </w:pPr>
  </w:style>
  <w:style w:type="paragraph" w:customStyle="1" w:styleId="220BD893FC484BD296FCEC545581EF315">
    <w:name w:val="220BD893FC484BD296FCEC545581EF315"/>
    <w:rsid w:val="005D3EB7"/>
    <w:pPr>
      <w:widowControl w:val="0"/>
      <w:jc w:val="both"/>
    </w:pPr>
  </w:style>
  <w:style w:type="paragraph" w:customStyle="1" w:styleId="DBF1E420B4C04A3BA6BF1E56D375DCC35">
    <w:name w:val="DBF1E420B4C04A3BA6BF1E56D375DCC35"/>
    <w:rsid w:val="005D3EB7"/>
    <w:pPr>
      <w:widowControl w:val="0"/>
      <w:jc w:val="both"/>
    </w:pPr>
  </w:style>
  <w:style w:type="paragraph" w:customStyle="1" w:styleId="58D1AF10617C4D1AA1AC21ACEE6AEDEB5">
    <w:name w:val="58D1AF10617C4D1AA1AC21ACEE6AEDEB5"/>
    <w:rsid w:val="005D3EB7"/>
    <w:pPr>
      <w:widowControl w:val="0"/>
      <w:jc w:val="both"/>
    </w:pPr>
  </w:style>
  <w:style w:type="paragraph" w:customStyle="1" w:styleId="E238C1C4C3364C6AAA29C79D7A2D6B535">
    <w:name w:val="E238C1C4C3364C6AAA29C79D7A2D6B535"/>
    <w:rsid w:val="005D3EB7"/>
    <w:pPr>
      <w:widowControl w:val="0"/>
      <w:jc w:val="both"/>
    </w:pPr>
  </w:style>
  <w:style w:type="paragraph" w:customStyle="1" w:styleId="D42FFF8950F748E3B1785CA98341334C5">
    <w:name w:val="D42FFF8950F748E3B1785CA98341334C5"/>
    <w:rsid w:val="005D3EB7"/>
    <w:pPr>
      <w:widowControl w:val="0"/>
      <w:jc w:val="both"/>
    </w:pPr>
  </w:style>
  <w:style w:type="paragraph" w:customStyle="1" w:styleId="19B0BD75FD2C4E54952A1A8F5BE1A36D5">
    <w:name w:val="19B0BD75FD2C4E54952A1A8F5BE1A36D5"/>
    <w:rsid w:val="005D3EB7"/>
    <w:pPr>
      <w:widowControl w:val="0"/>
      <w:jc w:val="both"/>
    </w:pPr>
  </w:style>
  <w:style w:type="paragraph" w:customStyle="1" w:styleId="F78FF1C4AB2D467A80973673D0FB9D3C5">
    <w:name w:val="F78FF1C4AB2D467A80973673D0FB9D3C5"/>
    <w:rsid w:val="005D3EB7"/>
    <w:pPr>
      <w:widowControl w:val="0"/>
      <w:jc w:val="both"/>
    </w:pPr>
  </w:style>
  <w:style w:type="paragraph" w:customStyle="1" w:styleId="0C7DB69D40104D0A91F9AD1595421C1E5">
    <w:name w:val="0C7DB69D40104D0A91F9AD1595421C1E5"/>
    <w:rsid w:val="005D3EB7"/>
    <w:pPr>
      <w:widowControl w:val="0"/>
      <w:jc w:val="both"/>
    </w:pPr>
  </w:style>
  <w:style w:type="paragraph" w:customStyle="1" w:styleId="D0670833A1A84021AA370C43A029747D5">
    <w:name w:val="D0670833A1A84021AA370C43A029747D5"/>
    <w:rsid w:val="005D3EB7"/>
    <w:pPr>
      <w:widowControl w:val="0"/>
      <w:jc w:val="both"/>
    </w:pPr>
  </w:style>
  <w:style w:type="paragraph" w:customStyle="1" w:styleId="52DF9DAAF1A346E894E0219C72F6A5525">
    <w:name w:val="52DF9DAAF1A346E894E0219C72F6A5525"/>
    <w:rsid w:val="005D3EB7"/>
    <w:pPr>
      <w:widowControl w:val="0"/>
      <w:jc w:val="both"/>
    </w:pPr>
  </w:style>
  <w:style w:type="paragraph" w:customStyle="1" w:styleId="901482AEEF5E41A7908E173AD5B0F8CE5">
    <w:name w:val="901482AEEF5E41A7908E173AD5B0F8CE5"/>
    <w:rsid w:val="005D3EB7"/>
    <w:pPr>
      <w:widowControl w:val="0"/>
      <w:jc w:val="both"/>
    </w:pPr>
  </w:style>
  <w:style w:type="paragraph" w:customStyle="1" w:styleId="403F1F0DBACF4EECBFFD5655D6E830A65">
    <w:name w:val="403F1F0DBACF4EECBFFD5655D6E830A65"/>
    <w:rsid w:val="005D3EB7"/>
    <w:pPr>
      <w:widowControl w:val="0"/>
      <w:jc w:val="both"/>
    </w:pPr>
  </w:style>
  <w:style w:type="paragraph" w:customStyle="1" w:styleId="8FCF8674D29C4DB1A61C0C46C8907FB05">
    <w:name w:val="8FCF8674D29C4DB1A61C0C46C8907FB05"/>
    <w:rsid w:val="005D3EB7"/>
    <w:pPr>
      <w:widowControl w:val="0"/>
      <w:jc w:val="both"/>
    </w:pPr>
  </w:style>
  <w:style w:type="paragraph" w:customStyle="1" w:styleId="73173221FC0949749F96BEBBFA0432845">
    <w:name w:val="73173221FC0949749F96BEBBFA0432845"/>
    <w:rsid w:val="005D3EB7"/>
    <w:pPr>
      <w:widowControl w:val="0"/>
      <w:jc w:val="both"/>
    </w:pPr>
  </w:style>
  <w:style w:type="paragraph" w:customStyle="1" w:styleId="F55BB1E303194E04A50D042BF869304D5">
    <w:name w:val="F55BB1E303194E04A50D042BF869304D5"/>
    <w:rsid w:val="005D3EB7"/>
    <w:pPr>
      <w:widowControl w:val="0"/>
      <w:jc w:val="both"/>
    </w:pPr>
  </w:style>
  <w:style w:type="paragraph" w:customStyle="1" w:styleId="A0982700CAB046B6A29880022F8961BA5">
    <w:name w:val="A0982700CAB046B6A29880022F8961BA5"/>
    <w:rsid w:val="005D3EB7"/>
    <w:pPr>
      <w:widowControl w:val="0"/>
      <w:jc w:val="both"/>
    </w:pPr>
  </w:style>
  <w:style w:type="paragraph" w:customStyle="1" w:styleId="7EEE5729F2664F01B76B29125B712F055">
    <w:name w:val="7EEE5729F2664F01B76B29125B712F055"/>
    <w:rsid w:val="005D3EB7"/>
    <w:pPr>
      <w:widowControl w:val="0"/>
      <w:jc w:val="both"/>
    </w:pPr>
  </w:style>
  <w:style w:type="paragraph" w:customStyle="1" w:styleId="4D19A8F95A5F4CD78A1DC74FDAB69F7D4">
    <w:name w:val="4D19A8F95A5F4CD78A1DC74FDAB69F7D4"/>
    <w:rsid w:val="005D3EB7"/>
    <w:pPr>
      <w:widowControl w:val="0"/>
      <w:jc w:val="both"/>
    </w:pPr>
  </w:style>
  <w:style w:type="paragraph" w:customStyle="1" w:styleId="2109C019B74E4C8198D99CA7EEC3FCA85">
    <w:name w:val="2109C019B74E4C8198D99CA7EEC3FCA85"/>
    <w:rsid w:val="005D3EB7"/>
    <w:pPr>
      <w:widowControl w:val="0"/>
      <w:jc w:val="both"/>
    </w:pPr>
  </w:style>
  <w:style w:type="paragraph" w:customStyle="1" w:styleId="7DB0030CBE264921AB8FF452EA4FB8664">
    <w:name w:val="7DB0030CBE264921AB8FF452EA4FB8664"/>
    <w:rsid w:val="005D3EB7"/>
    <w:pPr>
      <w:widowControl w:val="0"/>
      <w:jc w:val="both"/>
    </w:pPr>
  </w:style>
  <w:style w:type="paragraph" w:customStyle="1" w:styleId="4941D212789C4A639321E46B7A098EC05">
    <w:name w:val="4941D212789C4A639321E46B7A098EC05"/>
    <w:rsid w:val="005D3EB7"/>
    <w:pPr>
      <w:widowControl w:val="0"/>
      <w:jc w:val="both"/>
    </w:pPr>
  </w:style>
  <w:style w:type="paragraph" w:customStyle="1" w:styleId="A43A3019E6EC47E28AC9178A4DBBDA0C5">
    <w:name w:val="A43A3019E6EC47E28AC9178A4DBBDA0C5"/>
    <w:rsid w:val="005D3EB7"/>
    <w:pPr>
      <w:widowControl w:val="0"/>
      <w:jc w:val="both"/>
    </w:pPr>
  </w:style>
  <w:style w:type="paragraph" w:customStyle="1" w:styleId="EF04BB4AB5BA477FA7599FCBF80381325">
    <w:name w:val="EF04BB4AB5BA477FA7599FCBF80381325"/>
    <w:rsid w:val="005D3EB7"/>
    <w:pPr>
      <w:widowControl w:val="0"/>
      <w:jc w:val="both"/>
    </w:pPr>
  </w:style>
  <w:style w:type="paragraph" w:customStyle="1" w:styleId="F3547DAFAD03451AAC22990EB1453B534">
    <w:name w:val="F3547DAFAD03451AAC22990EB1453B534"/>
    <w:rsid w:val="005D3EB7"/>
    <w:pPr>
      <w:widowControl w:val="0"/>
      <w:jc w:val="both"/>
    </w:pPr>
  </w:style>
  <w:style w:type="paragraph" w:customStyle="1" w:styleId="17C8BAB359B448C78BD0656369349CE44">
    <w:name w:val="17C8BAB359B448C78BD0656369349CE44"/>
    <w:rsid w:val="005D3EB7"/>
    <w:pPr>
      <w:widowControl w:val="0"/>
      <w:jc w:val="both"/>
    </w:pPr>
  </w:style>
  <w:style w:type="paragraph" w:customStyle="1" w:styleId="9492768650774000A039048E56AEE37F4">
    <w:name w:val="9492768650774000A039048E56AEE37F4"/>
    <w:rsid w:val="005D3EB7"/>
    <w:pPr>
      <w:widowControl w:val="0"/>
      <w:jc w:val="both"/>
    </w:pPr>
  </w:style>
  <w:style w:type="paragraph" w:customStyle="1" w:styleId="10C61E03589F42AA85AA19E6A5191ED94">
    <w:name w:val="10C61E03589F42AA85AA19E6A5191ED94"/>
    <w:rsid w:val="005D3EB7"/>
    <w:pPr>
      <w:widowControl w:val="0"/>
      <w:jc w:val="both"/>
    </w:pPr>
  </w:style>
  <w:style w:type="paragraph" w:customStyle="1" w:styleId="CDDDCB914DD74220A5E3CBC41796D41D4">
    <w:name w:val="CDDDCB914DD74220A5E3CBC41796D41D4"/>
    <w:rsid w:val="005D3EB7"/>
    <w:pPr>
      <w:widowControl w:val="0"/>
      <w:jc w:val="both"/>
    </w:pPr>
  </w:style>
  <w:style w:type="paragraph" w:customStyle="1" w:styleId="9607DD53E4FA4BEC982E7285E264B2174">
    <w:name w:val="9607DD53E4FA4BEC982E7285E264B2174"/>
    <w:rsid w:val="005D3EB7"/>
    <w:pPr>
      <w:widowControl w:val="0"/>
      <w:jc w:val="both"/>
    </w:pPr>
  </w:style>
  <w:style w:type="paragraph" w:customStyle="1" w:styleId="BE94A351C9BF455AA567D193B34DD1224">
    <w:name w:val="BE94A351C9BF455AA567D193B34DD1224"/>
    <w:rsid w:val="005D3EB7"/>
    <w:pPr>
      <w:widowControl w:val="0"/>
      <w:jc w:val="both"/>
    </w:pPr>
  </w:style>
  <w:style w:type="paragraph" w:customStyle="1" w:styleId="63E093E4795D4FFFA6E77BDB9974AE034">
    <w:name w:val="63E093E4795D4FFFA6E77BDB9974AE034"/>
    <w:rsid w:val="005D3EB7"/>
    <w:pPr>
      <w:widowControl w:val="0"/>
      <w:jc w:val="both"/>
    </w:pPr>
  </w:style>
  <w:style w:type="paragraph" w:customStyle="1" w:styleId="4B59826901AA45079B966068A76AFBCC4">
    <w:name w:val="4B59826901AA45079B966068A76AFBCC4"/>
    <w:rsid w:val="005D3EB7"/>
    <w:pPr>
      <w:widowControl w:val="0"/>
      <w:jc w:val="both"/>
    </w:pPr>
  </w:style>
  <w:style w:type="paragraph" w:customStyle="1" w:styleId="CDCB0F322C1941178E7E5397290F60D34">
    <w:name w:val="CDCB0F322C1941178E7E5397290F60D34"/>
    <w:rsid w:val="005D3EB7"/>
    <w:pPr>
      <w:widowControl w:val="0"/>
      <w:jc w:val="both"/>
    </w:pPr>
  </w:style>
  <w:style w:type="paragraph" w:customStyle="1" w:styleId="AEB695AB032F48BC841A4651373078B03">
    <w:name w:val="AEB695AB032F48BC841A4651373078B03"/>
    <w:rsid w:val="005D3EB7"/>
    <w:pPr>
      <w:widowControl w:val="0"/>
      <w:jc w:val="both"/>
    </w:pPr>
  </w:style>
  <w:style w:type="paragraph" w:customStyle="1" w:styleId="E38C142CC7864BA48E690788C8EC9D292">
    <w:name w:val="E38C142CC7864BA48E690788C8EC9D292"/>
    <w:rsid w:val="005D3EB7"/>
    <w:pPr>
      <w:widowControl w:val="0"/>
      <w:jc w:val="both"/>
    </w:pPr>
  </w:style>
  <w:style w:type="paragraph" w:customStyle="1" w:styleId="9D9602454AF84418AC50816408AA860B2">
    <w:name w:val="9D9602454AF84418AC50816408AA860B2"/>
    <w:rsid w:val="005D3EB7"/>
    <w:pPr>
      <w:widowControl w:val="0"/>
      <w:jc w:val="both"/>
    </w:pPr>
  </w:style>
  <w:style w:type="paragraph" w:customStyle="1" w:styleId="D6347D8657024492A261D6B07FBC8D402">
    <w:name w:val="D6347D8657024492A261D6B07FBC8D402"/>
    <w:rsid w:val="005D3EB7"/>
    <w:pPr>
      <w:widowControl w:val="0"/>
      <w:jc w:val="both"/>
    </w:pPr>
  </w:style>
  <w:style w:type="paragraph" w:customStyle="1" w:styleId="11B8A93C35C743E8BA3DDAEA82CD586D2">
    <w:name w:val="11B8A93C35C743E8BA3DDAEA82CD586D2"/>
    <w:rsid w:val="005D3EB7"/>
    <w:pPr>
      <w:widowControl w:val="0"/>
      <w:jc w:val="both"/>
    </w:pPr>
  </w:style>
  <w:style w:type="paragraph" w:customStyle="1" w:styleId="3182FBBCD65243F782471897033A5C1A2">
    <w:name w:val="3182FBBCD65243F782471897033A5C1A2"/>
    <w:rsid w:val="005D3EB7"/>
    <w:pPr>
      <w:widowControl w:val="0"/>
      <w:jc w:val="both"/>
    </w:pPr>
  </w:style>
  <w:style w:type="paragraph" w:customStyle="1" w:styleId="0AC1F1B1EFA04CE1BE5B3FDBC9F807382">
    <w:name w:val="0AC1F1B1EFA04CE1BE5B3FDBC9F807382"/>
    <w:rsid w:val="005D3EB7"/>
    <w:pPr>
      <w:widowControl w:val="0"/>
      <w:jc w:val="both"/>
    </w:pPr>
  </w:style>
  <w:style w:type="paragraph" w:customStyle="1" w:styleId="7A4EFC6C87F44A33AFB5A284063227912">
    <w:name w:val="7A4EFC6C87F44A33AFB5A284063227912"/>
    <w:rsid w:val="005D3EB7"/>
    <w:pPr>
      <w:widowControl w:val="0"/>
      <w:jc w:val="both"/>
    </w:pPr>
  </w:style>
  <w:style w:type="paragraph" w:customStyle="1" w:styleId="6F97850E56B943CB828A936FBDFE22A92">
    <w:name w:val="6F97850E56B943CB828A936FBDFE22A92"/>
    <w:rsid w:val="005D3EB7"/>
    <w:pPr>
      <w:widowControl w:val="0"/>
      <w:jc w:val="both"/>
    </w:pPr>
  </w:style>
  <w:style w:type="paragraph" w:customStyle="1" w:styleId="8133D3A0B2D74212A7AA3A792944F6592">
    <w:name w:val="8133D3A0B2D74212A7AA3A792944F6592"/>
    <w:rsid w:val="005D3EB7"/>
    <w:pPr>
      <w:widowControl w:val="0"/>
      <w:jc w:val="both"/>
    </w:pPr>
  </w:style>
  <w:style w:type="paragraph" w:customStyle="1" w:styleId="304B27725C524C0BB217EFA9D27EE49B2">
    <w:name w:val="304B27725C524C0BB217EFA9D27EE49B2"/>
    <w:rsid w:val="005D3EB7"/>
    <w:pPr>
      <w:widowControl w:val="0"/>
      <w:jc w:val="both"/>
    </w:pPr>
  </w:style>
  <w:style w:type="paragraph" w:customStyle="1" w:styleId="C75F6AB2FBB347828CA77D9929AD675C2">
    <w:name w:val="C75F6AB2FBB347828CA77D9929AD675C2"/>
    <w:rsid w:val="005D3EB7"/>
    <w:pPr>
      <w:widowControl w:val="0"/>
      <w:jc w:val="both"/>
    </w:pPr>
  </w:style>
  <w:style w:type="paragraph" w:customStyle="1" w:styleId="32F15BEB118743A79EC9D78788865D0E">
    <w:name w:val="32F15BEB118743A79EC9D78788865D0E"/>
    <w:rsid w:val="005D3EB7"/>
    <w:pPr>
      <w:widowControl w:val="0"/>
      <w:jc w:val="both"/>
    </w:pPr>
  </w:style>
  <w:style w:type="paragraph" w:customStyle="1" w:styleId="734E2959B3F1444EB206E79FF850DE0C">
    <w:name w:val="734E2959B3F1444EB206E79FF850DE0C"/>
    <w:rsid w:val="005D3EB7"/>
    <w:pPr>
      <w:spacing w:after="200" w:line="276" w:lineRule="auto"/>
    </w:pPr>
    <w:rPr>
      <w:kern w:val="0"/>
      <w:sz w:val="22"/>
    </w:rPr>
  </w:style>
  <w:style w:type="paragraph" w:customStyle="1" w:styleId="60A6BE7268A74EFF97E6534BAD1285FE">
    <w:name w:val="60A6BE7268A74EFF97E6534BAD1285FE"/>
    <w:rsid w:val="0077219E"/>
    <w:pPr>
      <w:spacing w:after="200" w:line="276" w:lineRule="auto"/>
    </w:pPr>
    <w:rPr>
      <w:kern w:val="0"/>
      <w:sz w:val="22"/>
    </w:rPr>
  </w:style>
  <w:style w:type="paragraph" w:customStyle="1" w:styleId="95966A451A11441BB97A06A1318F90AD">
    <w:name w:val="95966A451A11441BB97A06A1318F90AD"/>
    <w:rsid w:val="00B629B6"/>
    <w:pPr>
      <w:widowControl w:val="0"/>
      <w:jc w:val="both"/>
    </w:pPr>
  </w:style>
  <w:style w:type="paragraph" w:customStyle="1" w:styleId="1D478E301D654C6A8C8931FD7C7C8B1411">
    <w:name w:val="1D478E301D654C6A8C8931FD7C7C8B1411"/>
    <w:rsid w:val="003703D4"/>
    <w:pPr>
      <w:widowControl w:val="0"/>
      <w:jc w:val="both"/>
    </w:pPr>
  </w:style>
  <w:style w:type="paragraph" w:customStyle="1" w:styleId="734E2959B3F1444EB206E79FF850DE0C1">
    <w:name w:val="734E2959B3F1444EB206E79FF850DE0C1"/>
    <w:rsid w:val="003703D4"/>
    <w:pPr>
      <w:widowControl w:val="0"/>
      <w:jc w:val="both"/>
    </w:pPr>
  </w:style>
  <w:style w:type="paragraph" w:customStyle="1" w:styleId="FCC5E8296238412290A8D9D0F116E52611">
    <w:name w:val="FCC5E8296238412290A8D9D0F116E52611"/>
    <w:rsid w:val="003703D4"/>
    <w:pPr>
      <w:widowControl w:val="0"/>
      <w:jc w:val="both"/>
    </w:pPr>
  </w:style>
  <w:style w:type="paragraph" w:customStyle="1" w:styleId="0FC5F119E3934F56A7284E88810788CE11">
    <w:name w:val="0FC5F119E3934F56A7284E88810788CE11"/>
    <w:rsid w:val="003703D4"/>
    <w:pPr>
      <w:widowControl w:val="0"/>
      <w:jc w:val="both"/>
    </w:pPr>
  </w:style>
  <w:style w:type="paragraph" w:customStyle="1" w:styleId="087D316429F54738AECB6569D82CAB9411">
    <w:name w:val="087D316429F54738AECB6569D82CAB9411"/>
    <w:rsid w:val="003703D4"/>
    <w:pPr>
      <w:widowControl w:val="0"/>
      <w:jc w:val="both"/>
    </w:pPr>
  </w:style>
  <w:style w:type="paragraph" w:customStyle="1" w:styleId="3EF0CAA5C1834EA1B2ACC415D224842E8">
    <w:name w:val="3EF0CAA5C1834EA1B2ACC415D224842E8"/>
    <w:rsid w:val="003703D4"/>
    <w:pPr>
      <w:widowControl w:val="0"/>
      <w:jc w:val="both"/>
    </w:pPr>
  </w:style>
  <w:style w:type="paragraph" w:customStyle="1" w:styleId="441751E4F1604C4380F8BA104B886B728">
    <w:name w:val="441751E4F1604C4380F8BA104B886B728"/>
    <w:rsid w:val="003703D4"/>
    <w:pPr>
      <w:widowControl w:val="0"/>
      <w:jc w:val="both"/>
    </w:pPr>
  </w:style>
  <w:style w:type="paragraph" w:customStyle="1" w:styleId="395ABAB743974257B68DCF69B8B9B9BF8">
    <w:name w:val="395ABAB743974257B68DCF69B8B9B9BF8"/>
    <w:rsid w:val="003703D4"/>
    <w:pPr>
      <w:widowControl w:val="0"/>
      <w:jc w:val="both"/>
    </w:pPr>
  </w:style>
  <w:style w:type="paragraph" w:customStyle="1" w:styleId="47F15DE119A94E60B3378A6606248D998">
    <w:name w:val="47F15DE119A94E60B3378A6606248D998"/>
    <w:rsid w:val="003703D4"/>
    <w:pPr>
      <w:widowControl w:val="0"/>
      <w:jc w:val="both"/>
    </w:pPr>
  </w:style>
  <w:style w:type="paragraph" w:customStyle="1" w:styleId="151C9DC2816E43FCA033042A66ACC5037">
    <w:name w:val="151C9DC2816E43FCA033042A66ACC5037"/>
    <w:rsid w:val="003703D4"/>
    <w:pPr>
      <w:widowControl w:val="0"/>
      <w:jc w:val="both"/>
    </w:pPr>
  </w:style>
  <w:style w:type="paragraph" w:customStyle="1" w:styleId="0D686C04CD9A4D7AA326AB461F5647707">
    <w:name w:val="0D686C04CD9A4D7AA326AB461F5647707"/>
    <w:rsid w:val="003703D4"/>
    <w:pPr>
      <w:widowControl w:val="0"/>
      <w:jc w:val="both"/>
    </w:pPr>
  </w:style>
  <w:style w:type="paragraph" w:customStyle="1" w:styleId="CF5966A20D5145EF93C6E395CED76A597">
    <w:name w:val="CF5966A20D5145EF93C6E395CED76A597"/>
    <w:rsid w:val="003703D4"/>
    <w:pPr>
      <w:widowControl w:val="0"/>
      <w:jc w:val="both"/>
    </w:pPr>
  </w:style>
  <w:style w:type="paragraph" w:customStyle="1" w:styleId="423D51F6B09A40EFBA73B13E7352A72B7">
    <w:name w:val="423D51F6B09A40EFBA73B13E7352A72B7"/>
    <w:rsid w:val="003703D4"/>
    <w:pPr>
      <w:widowControl w:val="0"/>
      <w:jc w:val="both"/>
    </w:pPr>
  </w:style>
  <w:style w:type="paragraph" w:customStyle="1" w:styleId="49C03660E34D4BC7ABAC51434390552A11">
    <w:name w:val="49C03660E34D4BC7ABAC51434390552A11"/>
    <w:rsid w:val="003703D4"/>
    <w:pPr>
      <w:widowControl w:val="0"/>
      <w:jc w:val="both"/>
    </w:pPr>
  </w:style>
  <w:style w:type="paragraph" w:customStyle="1" w:styleId="61165E7EB23F47D481DFAEAC63671BEC11">
    <w:name w:val="61165E7EB23F47D481DFAEAC63671BEC11"/>
    <w:rsid w:val="003703D4"/>
    <w:pPr>
      <w:widowControl w:val="0"/>
      <w:jc w:val="both"/>
    </w:pPr>
  </w:style>
  <w:style w:type="paragraph" w:customStyle="1" w:styleId="03788AF3D1344DEEA0E7873CF8CA98A77">
    <w:name w:val="03788AF3D1344DEEA0E7873CF8CA98A77"/>
    <w:rsid w:val="003703D4"/>
    <w:pPr>
      <w:widowControl w:val="0"/>
      <w:jc w:val="both"/>
    </w:pPr>
  </w:style>
  <w:style w:type="paragraph" w:customStyle="1" w:styleId="6CF7ABB05C4B4031BFA595306A065F187">
    <w:name w:val="6CF7ABB05C4B4031BFA595306A065F187"/>
    <w:rsid w:val="003703D4"/>
    <w:pPr>
      <w:widowControl w:val="0"/>
      <w:jc w:val="both"/>
    </w:pPr>
  </w:style>
  <w:style w:type="paragraph" w:customStyle="1" w:styleId="1FB4755426F24EEE9FEAE9B1A353EAA96">
    <w:name w:val="1FB4755426F24EEE9FEAE9B1A353EAA96"/>
    <w:rsid w:val="003703D4"/>
    <w:pPr>
      <w:widowControl w:val="0"/>
      <w:jc w:val="both"/>
    </w:pPr>
  </w:style>
  <w:style w:type="paragraph" w:customStyle="1" w:styleId="6E516F8472124DCCB951FD4D42520FD66">
    <w:name w:val="6E516F8472124DCCB951FD4D42520FD66"/>
    <w:rsid w:val="003703D4"/>
    <w:pPr>
      <w:widowControl w:val="0"/>
      <w:jc w:val="both"/>
    </w:pPr>
  </w:style>
  <w:style w:type="paragraph" w:customStyle="1" w:styleId="89D0592C4E0541B3BAF60053B8303B686">
    <w:name w:val="89D0592C4E0541B3BAF60053B8303B686"/>
    <w:rsid w:val="003703D4"/>
    <w:pPr>
      <w:widowControl w:val="0"/>
      <w:jc w:val="both"/>
    </w:pPr>
  </w:style>
  <w:style w:type="paragraph" w:customStyle="1" w:styleId="82A7452FAC564DD1BCFA91F5CEEF68BF6">
    <w:name w:val="82A7452FAC564DD1BCFA91F5CEEF68BF6"/>
    <w:rsid w:val="003703D4"/>
    <w:pPr>
      <w:widowControl w:val="0"/>
      <w:jc w:val="both"/>
    </w:pPr>
  </w:style>
  <w:style w:type="paragraph" w:customStyle="1" w:styleId="BC00D47AE9D045269959013FAD9D0E8B6">
    <w:name w:val="BC00D47AE9D045269959013FAD9D0E8B6"/>
    <w:rsid w:val="003703D4"/>
    <w:pPr>
      <w:widowControl w:val="0"/>
      <w:jc w:val="both"/>
    </w:pPr>
  </w:style>
  <w:style w:type="paragraph" w:customStyle="1" w:styleId="9F2E1A8A02AF4F4FBD204FC9986C46266">
    <w:name w:val="9F2E1A8A02AF4F4FBD204FC9986C46266"/>
    <w:rsid w:val="003703D4"/>
    <w:pPr>
      <w:widowControl w:val="0"/>
      <w:jc w:val="both"/>
    </w:pPr>
  </w:style>
  <w:style w:type="paragraph" w:customStyle="1" w:styleId="5E3F934D47784EA0855B0C64ACD3A49C6">
    <w:name w:val="5E3F934D47784EA0855B0C64ACD3A49C6"/>
    <w:rsid w:val="003703D4"/>
    <w:pPr>
      <w:widowControl w:val="0"/>
      <w:jc w:val="both"/>
    </w:pPr>
  </w:style>
  <w:style w:type="paragraph" w:customStyle="1" w:styleId="000279B14E3F4F0195990FEAD9468D026">
    <w:name w:val="000279B14E3F4F0195990FEAD9468D026"/>
    <w:rsid w:val="003703D4"/>
    <w:pPr>
      <w:widowControl w:val="0"/>
      <w:jc w:val="both"/>
    </w:pPr>
  </w:style>
  <w:style w:type="paragraph" w:customStyle="1" w:styleId="28D38D0CC26E481EBE5431BD2AF5BE146">
    <w:name w:val="28D38D0CC26E481EBE5431BD2AF5BE146"/>
    <w:rsid w:val="003703D4"/>
    <w:pPr>
      <w:widowControl w:val="0"/>
      <w:jc w:val="both"/>
    </w:pPr>
  </w:style>
  <w:style w:type="paragraph" w:customStyle="1" w:styleId="9127D2259B9049B08850766A23B3E8156">
    <w:name w:val="9127D2259B9049B08850766A23B3E8156"/>
    <w:rsid w:val="003703D4"/>
    <w:pPr>
      <w:widowControl w:val="0"/>
      <w:jc w:val="both"/>
    </w:pPr>
  </w:style>
  <w:style w:type="paragraph" w:customStyle="1" w:styleId="E99801CBE31A4C15AF59FD6D9EA716276">
    <w:name w:val="E99801CBE31A4C15AF59FD6D9EA716276"/>
    <w:rsid w:val="003703D4"/>
    <w:pPr>
      <w:widowControl w:val="0"/>
      <w:jc w:val="both"/>
    </w:pPr>
  </w:style>
  <w:style w:type="paragraph" w:customStyle="1" w:styleId="909B4030F9B24543BA2A7532AA7889526">
    <w:name w:val="909B4030F9B24543BA2A7532AA7889526"/>
    <w:rsid w:val="003703D4"/>
    <w:pPr>
      <w:widowControl w:val="0"/>
      <w:jc w:val="both"/>
    </w:pPr>
  </w:style>
  <w:style w:type="paragraph" w:customStyle="1" w:styleId="E4963F6385F649E4BD92C6799B2E78F46">
    <w:name w:val="E4963F6385F649E4BD92C6799B2E78F46"/>
    <w:rsid w:val="003703D4"/>
    <w:pPr>
      <w:widowControl w:val="0"/>
      <w:jc w:val="both"/>
    </w:pPr>
  </w:style>
  <w:style w:type="paragraph" w:customStyle="1" w:styleId="AFA9DDB19A2C4909B1F1451D9EE375526">
    <w:name w:val="AFA9DDB19A2C4909B1F1451D9EE375526"/>
    <w:rsid w:val="003703D4"/>
    <w:pPr>
      <w:widowControl w:val="0"/>
      <w:jc w:val="both"/>
    </w:pPr>
  </w:style>
  <w:style w:type="paragraph" w:customStyle="1" w:styleId="EB424F09AD6A456998D81C7A4F34C1AF6">
    <w:name w:val="EB424F09AD6A456998D81C7A4F34C1AF6"/>
    <w:rsid w:val="003703D4"/>
    <w:pPr>
      <w:widowControl w:val="0"/>
      <w:jc w:val="both"/>
    </w:pPr>
  </w:style>
  <w:style w:type="paragraph" w:customStyle="1" w:styleId="1CE7766E74704675B28C2C9329EDC54B6">
    <w:name w:val="1CE7766E74704675B28C2C9329EDC54B6"/>
    <w:rsid w:val="003703D4"/>
    <w:pPr>
      <w:widowControl w:val="0"/>
      <w:jc w:val="both"/>
    </w:pPr>
  </w:style>
  <w:style w:type="paragraph" w:customStyle="1" w:styleId="02FE3BE420BF417D9D3F75EF28C7603F6">
    <w:name w:val="02FE3BE420BF417D9D3F75EF28C7603F6"/>
    <w:rsid w:val="003703D4"/>
    <w:pPr>
      <w:widowControl w:val="0"/>
      <w:jc w:val="both"/>
    </w:pPr>
  </w:style>
  <w:style w:type="paragraph" w:customStyle="1" w:styleId="09CCCD21E3554F9F81F1AE98E2ABF5B66">
    <w:name w:val="09CCCD21E3554F9F81F1AE98E2ABF5B66"/>
    <w:rsid w:val="003703D4"/>
    <w:pPr>
      <w:widowControl w:val="0"/>
      <w:jc w:val="both"/>
    </w:pPr>
  </w:style>
  <w:style w:type="paragraph" w:customStyle="1" w:styleId="CEB4FFA638854B7DA396CB9A7B51A21D6">
    <w:name w:val="CEB4FFA638854B7DA396CB9A7B51A21D6"/>
    <w:rsid w:val="003703D4"/>
    <w:pPr>
      <w:widowControl w:val="0"/>
      <w:jc w:val="both"/>
    </w:pPr>
  </w:style>
  <w:style w:type="paragraph" w:customStyle="1" w:styleId="E02B005D4CC7467EB9C5A4DDA0B2FB776">
    <w:name w:val="E02B005D4CC7467EB9C5A4DDA0B2FB776"/>
    <w:rsid w:val="003703D4"/>
    <w:pPr>
      <w:widowControl w:val="0"/>
      <w:jc w:val="both"/>
    </w:pPr>
  </w:style>
  <w:style w:type="paragraph" w:customStyle="1" w:styleId="6A923E33E35B43CE9C82AD47D13BA8B96">
    <w:name w:val="6A923E33E35B43CE9C82AD47D13BA8B96"/>
    <w:rsid w:val="003703D4"/>
    <w:pPr>
      <w:widowControl w:val="0"/>
      <w:jc w:val="both"/>
    </w:pPr>
  </w:style>
  <w:style w:type="paragraph" w:customStyle="1" w:styleId="E27DE8807C3C4705A1FCC4964FEF155D6">
    <w:name w:val="E27DE8807C3C4705A1FCC4964FEF155D6"/>
    <w:rsid w:val="003703D4"/>
    <w:pPr>
      <w:widowControl w:val="0"/>
      <w:jc w:val="both"/>
    </w:pPr>
  </w:style>
  <w:style w:type="paragraph" w:customStyle="1" w:styleId="8D9DFDDC85B84C7DA9E4E4C65282F3A06">
    <w:name w:val="8D9DFDDC85B84C7DA9E4E4C65282F3A06"/>
    <w:rsid w:val="003703D4"/>
    <w:pPr>
      <w:widowControl w:val="0"/>
      <w:jc w:val="both"/>
    </w:pPr>
  </w:style>
  <w:style w:type="paragraph" w:customStyle="1" w:styleId="8E02AA16B9BD425B99FE22C69328D0A96">
    <w:name w:val="8E02AA16B9BD425B99FE22C69328D0A96"/>
    <w:rsid w:val="003703D4"/>
    <w:pPr>
      <w:widowControl w:val="0"/>
      <w:jc w:val="both"/>
    </w:pPr>
  </w:style>
  <w:style w:type="paragraph" w:customStyle="1" w:styleId="E664145E2D8547F58E2616DC98F5997A6">
    <w:name w:val="E664145E2D8547F58E2616DC98F5997A6"/>
    <w:rsid w:val="003703D4"/>
    <w:pPr>
      <w:widowControl w:val="0"/>
      <w:jc w:val="both"/>
    </w:pPr>
  </w:style>
  <w:style w:type="paragraph" w:customStyle="1" w:styleId="B38039EC977B437EADB354300B12F1BE6">
    <w:name w:val="B38039EC977B437EADB354300B12F1BE6"/>
    <w:rsid w:val="003703D4"/>
    <w:pPr>
      <w:widowControl w:val="0"/>
      <w:jc w:val="both"/>
    </w:pPr>
  </w:style>
  <w:style w:type="paragraph" w:customStyle="1" w:styleId="B0D880BD020C464D8BC268BAD38484AC6">
    <w:name w:val="B0D880BD020C464D8BC268BAD38484AC6"/>
    <w:rsid w:val="003703D4"/>
    <w:pPr>
      <w:widowControl w:val="0"/>
      <w:jc w:val="both"/>
    </w:pPr>
  </w:style>
  <w:style w:type="paragraph" w:customStyle="1" w:styleId="8779091A1B694E34A7CBEDDFD631157C6">
    <w:name w:val="8779091A1B694E34A7CBEDDFD631157C6"/>
    <w:rsid w:val="003703D4"/>
    <w:pPr>
      <w:widowControl w:val="0"/>
      <w:jc w:val="both"/>
    </w:pPr>
  </w:style>
  <w:style w:type="paragraph" w:customStyle="1" w:styleId="51079A695E194591A8D01BD5656F546B6">
    <w:name w:val="51079A695E194591A8D01BD5656F546B6"/>
    <w:rsid w:val="003703D4"/>
    <w:pPr>
      <w:widowControl w:val="0"/>
      <w:jc w:val="both"/>
    </w:pPr>
  </w:style>
  <w:style w:type="paragraph" w:customStyle="1" w:styleId="9227B339E0A64C119E44ED1655E6D0046">
    <w:name w:val="9227B339E0A64C119E44ED1655E6D0046"/>
    <w:rsid w:val="003703D4"/>
    <w:pPr>
      <w:widowControl w:val="0"/>
      <w:jc w:val="both"/>
    </w:pPr>
  </w:style>
  <w:style w:type="paragraph" w:customStyle="1" w:styleId="69D66EEB0278487680B58F80EF19B98A6">
    <w:name w:val="69D66EEB0278487680B58F80EF19B98A6"/>
    <w:rsid w:val="003703D4"/>
    <w:pPr>
      <w:widowControl w:val="0"/>
      <w:jc w:val="both"/>
    </w:pPr>
  </w:style>
  <w:style w:type="paragraph" w:customStyle="1" w:styleId="440BF493ED04439D97B868498B3272BB6">
    <w:name w:val="440BF493ED04439D97B868498B3272BB6"/>
    <w:rsid w:val="003703D4"/>
    <w:pPr>
      <w:widowControl w:val="0"/>
      <w:jc w:val="both"/>
    </w:pPr>
  </w:style>
  <w:style w:type="paragraph" w:customStyle="1" w:styleId="864E1FCCBBD8474A8C573071A8B990126">
    <w:name w:val="864E1FCCBBD8474A8C573071A8B990126"/>
    <w:rsid w:val="003703D4"/>
    <w:pPr>
      <w:widowControl w:val="0"/>
      <w:jc w:val="both"/>
    </w:pPr>
  </w:style>
  <w:style w:type="paragraph" w:customStyle="1" w:styleId="220BD893FC484BD296FCEC545581EF316">
    <w:name w:val="220BD893FC484BD296FCEC545581EF316"/>
    <w:rsid w:val="003703D4"/>
    <w:pPr>
      <w:widowControl w:val="0"/>
      <w:jc w:val="both"/>
    </w:pPr>
  </w:style>
  <w:style w:type="paragraph" w:customStyle="1" w:styleId="DBF1E420B4C04A3BA6BF1E56D375DCC36">
    <w:name w:val="DBF1E420B4C04A3BA6BF1E56D375DCC36"/>
    <w:rsid w:val="003703D4"/>
    <w:pPr>
      <w:widowControl w:val="0"/>
      <w:jc w:val="both"/>
    </w:pPr>
  </w:style>
  <w:style w:type="paragraph" w:customStyle="1" w:styleId="58D1AF10617C4D1AA1AC21ACEE6AEDEB6">
    <w:name w:val="58D1AF10617C4D1AA1AC21ACEE6AEDEB6"/>
    <w:rsid w:val="003703D4"/>
    <w:pPr>
      <w:widowControl w:val="0"/>
      <w:jc w:val="both"/>
    </w:pPr>
  </w:style>
  <w:style w:type="paragraph" w:customStyle="1" w:styleId="E238C1C4C3364C6AAA29C79D7A2D6B536">
    <w:name w:val="E238C1C4C3364C6AAA29C79D7A2D6B536"/>
    <w:rsid w:val="003703D4"/>
    <w:pPr>
      <w:widowControl w:val="0"/>
      <w:jc w:val="both"/>
    </w:pPr>
  </w:style>
  <w:style w:type="paragraph" w:customStyle="1" w:styleId="D42FFF8950F748E3B1785CA98341334C6">
    <w:name w:val="D42FFF8950F748E3B1785CA98341334C6"/>
    <w:rsid w:val="003703D4"/>
    <w:pPr>
      <w:widowControl w:val="0"/>
      <w:jc w:val="both"/>
    </w:pPr>
  </w:style>
  <w:style w:type="paragraph" w:customStyle="1" w:styleId="19B0BD75FD2C4E54952A1A8F5BE1A36D6">
    <w:name w:val="19B0BD75FD2C4E54952A1A8F5BE1A36D6"/>
    <w:rsid w:val="003703D4"/>
    <w:pPr>
      <w:widowControl w:val="0"/>
      <w:jc w:val="both"/>
    </w:pPr>
  </w:style>
  <w:style w:type="paragraph" w:customStyle="1" w:styleId="F78FF1C4AB2D467A80973673D0FB9D3C6">
    <w:name w:val="F78FF1C4AB2D467A80973673D0FB9D3C6"/>
    <w:rsid w:val="003703D4"/>
    <w:pPr>
      <w:widowControl w:val="0"/>
      <w:jc w:val="both"/>
    </w:pPr>
  </w:style>
  <w:style w:type="paragraph" w:customStyle="1" w:styleId="0C7DB69D40104D0A91F9AD1595421C1E6">
    <w:name w:val="0C7DB69D40104D0A91F9AD1595421C1E6"/>
    <w:rsid w:val="003703D4"/>
    <w:pPr>
      <w:widowControl w:val="0"/>
      <w:jc w:val="both"/>
    </w:pPr>
  </w:style>
  <w:style w:type="paragraph" w:customStyle="1" w:styleId="D0670833A1A84021AA370C43A029747D6">
    <w:name w:val="D0670833A1A84021AA370C43A029747D6"/>
    <w:rsid w:val="003703D4"/>
    <w:pPr>
      <w:widowControl w:val="0"/>
      <w:jc w:val="both"/>
    </w:pPr>
  </w:style>
  <w:style w:type="paragraph" w:customStyle="1" w:styleId="52DF9DAAF1A346E894E0219C72F6A5526">
    <w:name w:val="52DF9DAAF1A346E894E0219C72F6A5526"/>
    <w:rsid w:val="003703D4"/>
    <w:pPr>
      <w:widowControl w:val="0"/>
      <w:jc w:val="both"/>
    </w:pPr>
  </w:style>
  <w:style w:type="paragraph" w:customStyle="1" w:styleId="901482AEEF5E41A7908E173AD5B0F8CE6">
    <w:name w:val="901482AEEF5E41A7908E173AD5B0F8CE6"/>
    <w:rsid w:val="003703D4"/>
    <w:pPr>
      <w:widowControl w:val="0"/>
      <w:jc w:val="both"/>
    </w:pPr>
  </w:style>
  <w:style w:type="paragraph" w:customStyle="1" w:styleId="403F1F0DBACF4EECBFFD5655D6E830A66">
    <w:name w:val="403F1F0DBACF4EECBFFD5655D6E830A66"/>
    <w:rsid w:val="003703D4"/>
    <w:pPr>
      <w:widowControl w:val="0"/>
      <w:jc w:val="both"/>
    </w:pPr>
  </w:style>
  <w:style w:type="paragraph" w:customStyle="1" w:styleId="8FCF8674D29C4DB1A61C0C46C8907FB06">
    <w:name w:val="8FCF8674D29C4DB1A61C0C46C8907FB06"/>
    <w:rsid w:val="003703D4"/>
    <w:pPr>
      <w:widowControl w:val="0"/>
      <w:jc w:val="both"/>
    </w:pPr>
  </w:style>
  <w:style w:type="paragraph" w:customStyle="1" w:styleId="73173221FC0949749F96BEBBFA0432846">
    <w:name w:val="73173221FC0949749F96BEBBFA0432846"/>
    <w:rsid w:val="003703D4"/>
    <w:pPr>
      <w:widowControl w:val="0"/>
      <w:jc w:val="both"/>
    </w:pPr>
  </w:style>
  <w:style w:type="paragraph" w:customStyle="1" w:styleId="F55BB1E303194E04A50D042BF869304D6">
    <w:name w:val="F55BB1E303194E04A50D042BF869304D6"/>
    <w:rsid w:val="003703D4"/>
    <w:pPr>
      <w:widowControl w:val="0"/>
      <w:jc w:val="both"/>
    </w:pPr>
  </w:style>
  <w:style w:type="paragraph" w:customStyle="1" w:styleId="A0982700CAB046B6A29880022F8961BA6">
    <w:name w:val="A0982700CAB046B6A29880022F8961BA6"/>
    <w:rsid w:val="003703D4"/>
    <w:pPr>
      <w:widowControl w:val="0"/>
      <w:jc w:val="both"/>
    </w:pPr>
  </w:style>
  <w:style w:type="paragraph" w:customStyle="1" w:styleId="7EEE5729F2664F01B76B29125B712F056">
    <w:name w:val="7EEE5729F2664F01B76B29125B712F056"/>
    <w:rsid w:val="003703D4"/>
    <w:pPr>
      <w:widowControl w:val="0"/>
      <w:jc w:val="both"/>
    </w:pPr>
  </w:style>
  <w:style w:type="paragraph" w:customStyle="1" w:styleId="4D19A8F95A5F4CD78A1DC74FDAB69F7D5">
    <w:name w:val="4D19A8F95A5F4CD78A1DC74FDAB69F7D5"/>
    <w:rsid w:val="003703D4"/>
    <w:pPr>
      <w:widowControl w:val="0"/>
      <w:jc w:val="both"/>
    </w:pPr>
  </w:style>
  <w:style w:type="paragraph" w:customStyle="1" w:styleId="2109C019B74E4C8198D99CA7EEC3FCA86">
    <w:name w:val="2109C019B74E4C8198D99CA7EEC3FCA86"/>
    <w:rsid w:val="003703D4"/>
    <w:pPr>
      <w:widowControl w:val="0"/>
      <w:jc w:val="both"/>
    </w:pPr>
  </w:style>
  <w:style w:type="paragraph" w:customStyle="1" w:styleId="7DB0030CBE264921AB8FF452EA4FB8665">
    <w:name w:val="7DB0030CBE264921AB8FF452EA4FB8665"/>
    <w:rsid w:val="003703D4"/>
    <w:pPr>
      <w:widowControl w:val="0"/>
      <w:jc w:val="both"/>
    </w:pPr>
  </w:style>
  <w:style w:type="paragraph" w:customStyle="1" w:styleId="4941D212789C4A639321E46B7A098EC06">
    <w:name w:val="4941D212789C4A639321E46B7A098EC06"/>
    <w:rsid w:val="003703D4"/>
    <w:pPr>
      <w:widowControl w:val="0"/>
      <w:jc w:val="both"/>
    </w:pPr>
  </w:style>
  <w:style w:type="paragraph" w:customStyle="1" w:styleId="A43A3019E6EC47E28AC9178A4DBBDA0C6">
    <w:name w:val="A43A3019E6EC47E28AC9178A4DBBDA0C6"/>
    <w:rsid w:val="003703D4"/>
    <w:pPr>
      <w:widowControl w:val="0"/>
      <w:jc w:val="both"/>
    </w:pPr>
  </w:style>
  <w:style w:type="paragraph" w:customStyle="1" w:styleId="EF04BB4AB5BA477FA7599FCBF80381326">
    <w:name w:val="EF04BB4AB5BA477FA7599FCBF80381326"/>
    <w:rsid w:val="003703D4"/>
    <w:pPr>
      <w:widowControl w:val="0"/>
      <w:jc w:val="both"/>
    </w:pPr>
  </w:style>
  <w:style w:type="paragraph" w:customStyle="1" w:styleId="F3547DAFAD03451AAC22990EB1453B535">
    <w:name w:val="F3547DAFAD03451AAC22990EB1453B535"/>
    <w:rsid w:val="003703D4"/>
    <w:pPr>
      <w:widowControl w:val="0"/>
      <w:jc w:val="both"/>
    </w:pPr>
  </w:style>
  <w:style w:type="paragraph" w:customStyle="1" w:styleId="17C8BAB359B448C78BD0656369349CE45">
    <w:name w:val="17C8BAB359B448C78BD0656369349CE45"/>
    <w:rsid w:val="003703D4"/>
    <w:pPr>
      <w:widowControl w:val="0"/>
      <w:jc w:val="both"/>
    </w:pPr>
  </w:style>
  <w:style w:type="paragraph" w:customStyle="1" w:styleId="9492768650774000A039048E56AEE37F5">
    <w:name w:val="9492768650774000A039048E56AEE37F5"/>
    <w:rsid w:val="003703D4"/>
    <w:pPr>
      <w:widowControl w:val="0"/>
      <w:jc w:val="both"/>
    </w:pPr>
  </w:style>
  <w:style w:type="paragraph" w:customStyle="1" w:styleId="10C61E03589F42AA85AA19E6A5191ED95">
    <w:name w:val="10C61E03589F42AA85AA19E6A5191ED95"/>
    <w:rsid w:val="003703D4"/>
    <w:pPr>
      <w:widowControl w:val="0"/>
      <w:jc w:val="both"/>
    </w:pPr>
  </w:style>
  <w:style w:type="paragraph" w:customStyle="1" w:styleId="CDDDCB914DD74220A5E3CBC41796D41D5">
    <w:name w:val="CDDDCB914DD74220A5E3CBC41796D41D5"/>
    <w:rsid w:val="003703D4"/>
    <w:pPr>
      <w:widowControl w:val="0"/>
      <w:jc w:val="both"/>
    </w:pPr>
  </w:style>
  <w:style w:type="paragraph" w:customStyle="1" w:styleId="9607DD53E4FA4BEC982E7285E264B2175">
    <w:name w:val="9607DD53E4FA4BEC982E7285E264B2175"/>
    <w:rsid w:val="003703D4"/>
    <w:pPr>
      <w:widowControl w:val="0"/>
      <w:jc w:val="both"/>
    </w:pPr>
  </w:style>
  <w:style w:type="paragraph" w:customStyle="1" w:styleId="BE94A351C9BF455AA567D193B34DD1225">
    <w:name w:val="BE94A351C9BF455AA567D193B34DD1225"/>
    <w:rsid w:val="003703D4"/>
    <w:pPr>
      <w:widowControl w:val="0"/>
      <w:jc w:val="both"/>
    </w:pPr>
  </w:style>
  <w:style w:type="paragraph" w:customStyle="1" w:styleId="63E093E4795D4FFFA6E77BDB9974AE035">
    <w:name w:val="63E093E4795D4FFFA6E77BDB9974AE035"/>
    <w:rsid w:val="003703D4"/>
    <w:pPr>
      <w:widowControl w:val="0"/>
      <w:jc w:val="both"/>
    </w:pPr>
  </w:style>
  <w:style w:type="paragraph" w:customStyle="1" w:styleId="4B59826901AA45079B966068A76AFBCC5">
    <w:name w:val="4B59826901AA45079B966068A76AFBCC5"/>
    <w:rsid w:val="003703D4"/>
    <w:pPr>
      <w:widowControl w:val="0"/>
      <w:jc w:val="both"/>
    </w:pPr>
  </w:style>
  <w:style w:type="paragraph" w:customStyle="1" w:styleId="CDCB0F322C1941178E7E5397290F60D35">
    <w:name w:val="CDCB0F322C1941178E7E5397290F60D35"/>
    <w:rsid w:val="003703D4"/>
    <w:pPr>
      <w:widowControl w:val="0"/>
      <w:jc w:val="both"/>
    </w:pPr>
  </w:style>
  <w:style w:type="paragraph" w:customStyle="1" w:styleId="AEB695AB032F48BC841A4651373078B04">
    <w:name w:val="AEB695AB032F48BC841A4651373078B04"/>
    <w:rsid w:val="003703D4"/>
    <w:pPr>
      <w:widowControl w:val="0"/>
      <w:jc w:val="both"/>
    </w:pPr>
  </w:style>
  <w:style w:type="paragraph" w:customStyle="1" w:styleId="E38C142CC7864BA48E690788C8EC9D293">
    <w:name w:val="E38C142CC7864BA48E690788C8EC9D293"/>
    <w:rsid w:val="003703D4"/>
    <w:pPr>
      <w:widowControl w:val="0"/>
      <w:jc w:val="both"/>
    </w:pPr>
  </w:style>
  <w:style w:type="paragraph" w:customStyle="1" w:styleId="9D9602454AF84418AC50816408AA860B3">
    <w:name w:val="9D9602454AF84418AC50816408AA860B3"/>
    <w:rsid w:val="003703D4"/>
    <w:pPr>
      <w:widowControl w:val="0"/>
      <w:jc w:val="both"/>
    </w:pPr>
  </w:style>
  <w:style w:type="paragraph" w:customStyle="1" w:styleId="D6347D8657024492A261D6B07FBC8D403">
    <w:name w:val="D6347D8657024492A261D6B07FBC8D403"/>
    <w:rsid w:val="003703D4"/>
    <w:pPr>
      <w:widowControl w:val="0"/>
      <w:jc w:val="both"/>
    </w:pPr>
  </w:style>
  <w:style w:type="paragraph" w:customStyle="1" w:styleId="11B8A93C35C743E8BA3DDAEA82CD586D3">
    <w:name w:val="11B8A93C35C743E8BA3DDAEA82CD586D3"/>
    <w:rsid w:val="003703D4"/>
    <w:pPr>
      <w:widowControl w:val="0"/>
      <w:jc w:val="both"/>
    </w:pPr>
  </w:style>
  <w:style w:type="paragraph" w:customStyle="1" w:styleId="3182FBBCD65243F782471897033A5C1A3">
    <w:name w:val="3182FBBCD65243F782471897033A5C1A3"/>
    <w:rsid w:val="003703D4"/>
    <w:pPr>
      <w:widowControl w:val="0"/>
      <w:jc w:val="both"/>
    </w:pPr>
  </w:style>
  <w:style w:type="paragraph" w:customStyle="1" w:styleId="0AC1F1B1EFA04CE1BE5B3FDBC9F807383">
    <w:name w:val="0AC1F1B1EFA04CE1BE5B3FDBC9F807383"/>
    <w:rsid w:val="003703D4"/>
    <w:pPr>
      <w:widowControl w:val="0"/>
      <w:jc w:val="both"/>
    </w:pPr>
  </w:style>
  <w:style w:type="paragraph" w:customStyle="1" w:styleId="7A4EFC6C87F44A33AFB5A284063227913">
    <w:name w:val="7A4EFC6C87F44A33AFB5A284063227913"/>
    <w:rsid w:val="003703D4"/>
    <w:pPr>
      <w:widowControl w:val="0"/>
      <w:jc w:val="both"/>
    </w:pPr>
  </w:style>
  <w:style w:type="paragraph" w:customStyle="1" w:styleId="6F97850E56B943CB828A936FBDFE22A93">
    <w:name w:val="6F97850E56B943CB828A936FBDFE22A93"/>
    <w:rsid w:val="003703D4"/>
    <w:pPr>
      <w:widowControl w:val="0"/>
      <w:jc w:val="both"/>
    </w:pPr>
  </w:style>
  <w:style w:type="paragraph" w:customStyle="1" w:styleId="8133D3A0B2D74212A7AA3A792944F6593">
    <w:name w:val="8133D3A0B2D74212A7AA3A792944F6593"/>
    <w:rsid w:val="003703D4"/>
    <w:pPr>
      <w:widowControl w:val="0"/>
      <w:jc w:val="both"/>
    </w:pPr>
  </w:style>
  <w:style w:type="paragraph" w:customStyle="1" w:styleId="304B27725C524C0BB217EFA9D27EE49B3">
    <w:name w:val="304B27725C524C0BB217EFA9D27EE49B3"/>
    <w:rsid w:val="003703D4"/>
    <w:pPr>
      <w:widowControl w:val="0"/>
      <w:jc w:val="both"/>
    </w:pPr>
  </w:style>
  <w:style w:type="paragraph" w:customStyle="1" w:styleId="C75F6AB2FBB347828CA77D9929AD675C3">
    <w:name w:val="C75F6AB2FBB347828CA77D9929AD675C3"/>
    <w:rsid w:val="003703D4"/>
    <w:pPr>
      <w:widowControl w:val="0"/>
      <w:jc w:val="both"/>
    </w:pPr>
  </w:style>
  <w:style w:type="paragraph" w:customStyle="1" w:styleId="60A6BE7268A74EFF97E6534BAD1285FE1">
    <w:name w:val="60A6BE7268A74EFF97E6534BAD1285FE1"/>
    <w:rsid w:val="003703D4"/>
    <w:pPr>
      <w:widowControl w:val="0"/>
      <w:jc w:val="both"/>
    </w:pPr>
  </w:style>
  <w:style w:type="paragraph" w:customStyle="1" w:styleId="32F15BEB118743A79EC9D78788865D0E1">
    <w:name w:val="32F15BEB118743A79EC9D78788865D0E1"/>
    <w:rsid w:val="003703D4"/>
    <w:pPr>
      <w:widowControl w:val="0"/>
      <w:jc w:val="both"/>
    </w:pPr>
  </w:style>
  <w:style w:type="paragraph" w:customStyle="1" w:styleId="95966A451A11441BB97A06A1318F90AD1">
    <w:name w:val="95966A451A11441BB97A06A1318F90AD1"/>
    <w:rsid w:val="003703D4"/>
    <w:pPr>
      <w:widowControl w:val="0"/>
      <w:jc w:val="both"/>
    </w:pPr>
  </w:style>
  <w:style w:type="paragraph" w:customStyle="1" w:styleId="1D478E301D654C6A8C8931FD7C7C8B1412">
    <w:name w:val="1D478E301D654C6A8C8931FD7C7C8B1412"/>
    <w:rsid w:val="00066C6C"/>
    <w:pPr>
      <w:widowControl w:val="0"/>
      <w:jc w:val="both"/>
    </w:pPr>
  </w:style>
  <w:style w:type="paragraph" w:customStyle="1" w:styleId="734E2959B3F1444EB206E79FF850DE0C2">
    <w:name w:val="734E2959B3F1444EB206E79FF850DE0C2"/>
    <w:rsid w:val="00066C6C"/>
    <w:pPr>
      <w:widowControl w:val="0"/>
      <w:jc w:val="both"/>
    </w:pPr>
  </w:style>
  <w:style w:type="paragraph" w:customStyle="1" w:styleId="FCC5E8296238412290A8D9D0F116E52612">
    <w:name w:val="FCC5E8296238412290A8D9D0F116E52612"/>
    <w:rsid w:val="00066C6C"/>
    <w:pPr>
      <w:widowControl w:val="0"/>
      <w:jc w:val="both"/>
    </w:pPr>
  </w:style>
  <w:style w:type="paragraph" w:customStyle="1" w:styleId="0FC5F119E3934F56A7284E88810788CE12">
    <w:name w:val="0FC5F119E3934F56A7284E88810788CE12"/>
    <w:rsid w:val="00066C6C"/>
    <w:pPr>
      <w:widowControl w:val="0"/>
      <w:jc w:val="both"/>
    </w:pPr>
  </w:style>
  <w:style w:type="paragraph" w:customStyle="1" w:styleId="087D316429F54738AECB6569D82CAB9412">
    <w:name w:val="087D316429F54738AECB6569D82CAB9412"/>
    <w:rsid w:val="00066C6C"/>
    <w:pPr>
      <w:widowControl w:val="0"/>
      <w:jc w:val="both"/>
    </w:pPr>
  </w:style>
  <w:style w:type="paragraph" w:customStyle="1" w:styleId="3EF0CAA5C1834EA1B2ACC415D224842E9">
    <w:name w:val="3EF0CAA5C1834EA1B2ACC415D224842E9"/>
    <w:rsid w:val="00066C6C"/>
    <w:pPr>
      <w:widowControl w:val="0"/>
      <w:jc w:val="both"/>
    </w:pPr>
  </w:style>
  <w:style w:type="paragraph" w:customStyle="1" w:styleId="441751E4F1604C4380F8BA104B886B729">
    <w:name w:val="441751E4F1604C4380F8BA104B886B729"/>
    <w:rsid w:val="00066C6C"/>
    <w:pPr>
      <w:widowControl w:val="0"/>
      <w:jc w:val="both"/>
    </w:pPr>
  </w:style>
  <w:style w:type="paragraph" w:customStyle="1" w:styleId="395ABAB743974257B68DCF69B8B9B9BF9">
    <w:name w:val="395ABAB743974257B68DCF69B8B9B9BF9"/>
    <w:rsid w:val="00066C6C"/>
    <w:pPr>
      <w:widowControl w:val="0"/>
      <w:jc w:val="both"/>
    </w:pPr>
  </w:style>
  <w:style w:type="paragraph" w:customStyle="1" w:styleId="47F15DE119A94E60B3378A6606248D999">
    <w:name w:val="47F15DE119A94E60B3378A6606248D999"/>
    <w:rsid w:val="00066C6C"/>
    <w:pPr>
      <w:widowControl w:val="0"/>
      <w:jc w:val="both"/>
    </w:pPr>
  </w:style>
  <w:style w:type="paragraph" w:customStyle="1" w:styleId="151C9DC2816E43FCA033042A66ACC5038">
    <w:name w:val="151C9DC2816E43FCA033042A66ACC5038"/>
    <w:rsid w:val="00066C6C"/>
    <w:pPr>
      <w:widowControl w:val="0"/>
      <w:jc w:val="both"/>
    </w:pPr>
  </w:style>
  <w:style w:type="paragraph" w:customStyle="1" w:styleId="0D686C04CD9A4D7AA326AB461F5647708">
    <w:name w:val="0D686C04CD9A4D7AA326AB461F5647708"/>
    <w:rsid w:val="00066C6C"/>
    <w:pPr>
      <w:widowControl w:val="0"/>
      <w:jc w:val="both"/>
    </w:pPr>
  </w:style>
  <w:style w:type="paragraph" w:customStyle="1" w:styleId="CF5966A20D5145EF93C6E395CED76A598">
    <w:name w:val="CF5966A20D5145EF93C6E395CED76A598"/>
    <w:rsid w:val="00066C6C"/>
    <w:pPr>
      <w:widowControl w:val="0"/>
      <w:jc w:val="both"/>
    </w:pPr>
  </w:style>
  <w:style w:type="paragraph" w:customStyle="1" w:styleId="423D51F6B09A40EFBA73B13E7352A72B8">
    <w:name w:val="423D51F6B09A40EFBA73B13E7352A72B8"/>
    <w:rsid w:val="00066C6C"/>
    <w:pPr>
      <w:widowControl w:val="0"/>
      <w:jc w:val="both"/>
    </w:pPr>
  </w:style>
  <w:style w:type="paragraph" w:customStyle="1" w:styleId="49C03660E34D4BC7ABAC51434390552A12">
    <w:name w:val="49C03660E34D4BC7ABAC51434390552A12"/>
    <w:rsid w:val="00066C6C"/>
    <w:pPr>
      <w:widowControl w:val="0"/>
      <w:jc w:val="both"/>
    </w:pPr>
  </w:style>
  <w:style w:type="paragraph" w:customStyle="1" w:styleId="61165E7EB23F47D481DFAEAC63671BEC12">
    <w:name w:val="61165E7EB23F47D481DFAEAC63671BEC12"/>
    <w:rsid w:val="00066C6C"/>
    <w:pPr>
      <w:widowControl w:val="0"/>
      <w:jc w:val="both"/>
    </w:pPr>
  </w:style>
  <w:style w:type="paragraph" w:customStyle="1" w:styleId="03788AF3D1344DEEA0E7873CF8CA98A78">
    <w:name w:val="03788AF3D1344DEEA0E7873CF8CA98A78"/>
    <w:rsid w:val="00066C6C"/>
    <w:pPr>
      <w:widowControl w:val="0"/>
      <w:jc w:val="both"/>
    </w:pPr>
  </w:style>
  <w:style w:type="paragraph" w:customStyle="1" w:styleId="6CF7ABB05C4B4031BFA595306A065F188">
    <w:name w:val="6CF7ABB05C4B4031BFA595306A065F188"/>
    <w:rsid w:val="00066C6C"/>
    <w:pPr>
      <w:widowControl w:val="0"/>
      <w:jc w:val="both"/>
    </w:pPr>
  </w:style>
  <w:style w:type="paragraph" w:customStyle="1" w:styleId="1FB4755426F24EEE9FEAE9B1A353EAA97">
    <w:name w:val="1FB4755426F24EEE9FEAE9B1A353EAA97"/>
    <w:rsid w:val="00066C6C"/>
    <w:pPr>
      <w:widowControl w:val="0"/>
      <w:jc w:val="both"/>
    </w:pPr>
  </w:style>
  <w:style w:type="paragraph" w:customStyle="1" w:styleId="6E516F8472124DCCB951FD4D42520FD67">
    <w:name w:val="6E516F8472124DCCB951FD4D42520FD67"/>
    <w:rsid w:val="00066C6C"/>
    <w:pPr>
      <w:widowControl w:val="0"/>
      <w:jc w:val="both"/>
    </w:pPr>
  </w:style>
  <w:style w:type="paragraph" w:customStyle="1" w:styleId="89D0592C4E0541B3BAF60053B8303B687">
    <w:name w:val="89D0592C4E0541B3BAF60053B8303B687"/>
    <w:rsid w:val="00066C6C"/>
    <w:pPr>
      <w:widowControl w:val="0"/>
      <w:jc w:val="both"/>
    </w:pPr>
  </w:style>
  <w:style w:type="paragraph" w:customStyle="1" w:styleId="82A7452FAC564DD1BCFA91F5CEEF68BF7">
    <w:name w:val="82A7452FAC564DD1BCFA91F5CEEF68BF7"/>
    <w:rsid w:val="00066C6C"/>
    <w:pPr>
      <w:widowControl w:val="0"/>
      <w:jc w:val="both"/>
    </w:pPr>
  </w:style>
  <w:style w:type="paragraph" w:customStyle="1" w:styleId="BC00D47AE9D045269959013FAD9D0E8B7">
    <w:name w:val="BC00D47AE9D045269959013FAD9D0E8B7"/>
    <w:rsid w:val="00066C6C"/>
    <w:pPr>
      <w:widowControl w:val="0"/>
      <w:jc w:val="both"/>
    </w:pPr>
  </w:style>
  <w:style w:type="paragraph" w:customStyle="1" w:styleId="9F2E1A8A02AF4F4FBD204FC9986C46267">
    <w:name w:val="9F2E1A8A02AF4F4FBD204FC9986C46267"/>
    <w:rsid w:val="00066C6C"/>
    <w:pPr>
      <w:widowControl w:val="0"/>
      <w:jc w:val="both"/>
    </w:pPr>
  </w:style>
  <w:style w:type="paragraph" w:customStyle="1" w:styleId="5E3F934D47784EA0855B0C64ACD3A49C7">
    <w:name w:val="5E3F934D47784EA0855B0C64ACD3A49C7"/>
    <w:rsid w:val="00066C6C"/>
    <w:pPr>
      <w:widowControl w:val="0"/>
      <w:jc w:val="both"/>
    </w:pPr>
  </w:style>
  <w:style w:type="paragraph" w:customStyle="1" w:styleId="000279B14E3F4F0195990FEAD9468D027">
    <w:name w:val="000279B14E3F4F0195990FEAD9468D027"/>
    <w:rsid w:val="00066C6C"/>
    <w:pPr>
      <w:widowControl w:val="0"/>
      <w:jc w:val="both"/>
    </w:pPr>
  </w:style>
  <w:style w:type="paragraph" w:customStyle="1" w:styleId="28D38D0CC26E481EBE5431BD2AF5BE147">
    <w:name w:val="28D38D0CC26E481EBE5431BD2AF5BE147"/>
    <w:rsid w:val="00066C6C"/>
    <w:pPr>
      <w:widowControl w:val="0"/>
      <w:jc w:val="both"/>
    </w:pPr>
  </w:style>
  <w:style w:type="paragraph" w:customStyle="1" w:styleId="9127D2259B9049B08850766A23B3E8157">
    <w:name w:val="9127D2259B9049B08850766A23B3E8157"/>
    <w:rsid w:val="00066C6C"/>
    <w:pPr>
      <w:widowControl w:val="0"/>
      <w:jc w:val="both"/>
    </w:pPr>
  </w:style>
  <w:style w:type="paragraph" w:customStyle="1" w:styleId="E99801CBE31A4C15AF59FD6D9EA716277">
    <w:name w:val="E99801CBE31A4C15AF59FD6D9EA716277"/>
    <w:rsid w:val="00066C6C"/>
    <w:pPr>
      <w:widowControl w:val="0"/>
      <w:jc w:val="both"/>
    </w:pPr>
  </w:style>
  <w:style w:type="paragraph" w:customStyle="1" w:styleId="909B4030F9B24543BA2A7532AA7889527">
    <w:name w:val="909B4030F9B24543BA2A7532AA7889527"/>
    <w:rsid w:val="00066C6C"/>
    <w:pPr>
      <w:widowControl w:val="0"/>
      <w:jc w:val="both"/>
    </w:pPr>
  </w:style>
  <w:style w:type="paragraph" w:customStyle="1" w:styleId="E4963F6385F649E4BD92C6799B2E78F47">
    <w:name w:val="E4963F6385F649E4BD92C6799B2E78F47"/>
    <w:rsid w:val="00066C6C"/>
    <w:pPr>
      <w:widowControl w:val="0"/>
      <w:jc w:val="both"/>
    </w:pPr>
  </w:style>
  <w:style w:type="paragraph" w:customStyle="1" w:styleId="AFA9DDB19A2C4909B1F1451D9EE375527">
    <w:name w:val="AFA9DDB19A2C4909B1F1451D9EE375527"/>
    <w:rsid w:val="00066C6C"/>
    <w:pPr>
      <w:widowControl w:val="0"/>
      <w:jc w:val="both"/>
    </w:pPr>
  </w:style>
  <w:style w:type="paragraph" w:customStyle="1" w:styleId="EB424F09AD6A456998D81C7A4F34C1AF7">
    <w:name w:val="EB424F09AD6A456998D81C7A4F34C1AF7"/>
    <w:rsid w:val="00066C6C"/>
    <w:pPr>
      <w:widowControl w:val="0"/>
      <w:jc w:val="both"/>
    </w:pPr>
  </w:style>
  <w:style w:type="paragraph" w:customStyle="1" w:styleId="1CE7766E74704675B28C2C9329EDC54B7">
    <w:name w:val="1CE7766E74704675B28C2C9329EDC54B7"/>
    <w:rsid w:val="00066C6C"/>
    <w:pPr>
      <w:widowControl w:val="0"/>
      <w:jc w:val="both"/>
    </w:pPr>
  </w:style>
  <w:style w:type="paragraph" w:customStyle="1" w:styleId="02FE3BE420BF417D9D3F75EF28C7603F7">
    <w:name w:val="02FE3BE420BF417D9D3F75EF28C7603F7"/>
    <w:rsid w:val="00066C6C"/>
    <w:pPr>
      <w:widowControl w:val="0"/>
      <w:jc w:val="both"/>
    </w:pPr>
  </w:style>
  <w:style w:type="paragraph" w:customStyle="1" w:styleId="09CCCD21E3554F9F81F1AE98E2ABF5B67">
    <w:name w:val="09CCCD21E3554F9F81F1AE98E2ABF5B67"/>
    <w:rsid w:val="00066C6C"/>
    <w:pPr>
      <w:widowControl w:val="0"/>
      <w:jc w:val="both"/>
    </w:pPr>
  </w:style>
  <w:style w:type="paragraph" w:customStyle="1" w:styleId="CEB4FFA638854B7DA396CB9A7B51A21D7">
    <w:name w:val="CEB4FFA638854B7DA396CB9A7B51A21D7"/>
    <w:rsid w:val="00066C6C"/>
    <w:pPr>
      <w:widowControl w:val="0"/>
      <w:jc w:val="both"/>
    </w:pPr>
  </w:style>
  <w:style w:type="paragraph" w:customStyle="1" w:styleId="E02B005D4CC7467EB9C5A4DDA0B2FB777">
    <w:name w:val="E02B005D4CC7467EB9C5A4DDA0B2FB777"/>
    <w:rsid w:val="00066C6C"/>
    <w:pPr>
      <w:widowControl w:val="0"/>
      <w:jc w:val="both"/>
    </w:pPr>
  </w:style>
  <w:style w:type="paragraph" w:customStyle="1" w:styleId="6A923E33E35B43CE9C82AD47D13BA8B97">
    <w:name w:val="6A923E33E35B43CE9C82AD47D13BA8B97"/>
    <w:rsid w:val="00066C6C"/>
    <w:pPr>
      <w:widowControl w:val="0"/>
      <w:jc w:val="both"/>
    </w:pPr>
  </w:style>
  <w:style w:type="paragraph" w:customStyle="1" w:styleId="E27DE8807C3C4705A1FCC4964FEF155D7">
    <w:name w:val="E27DE8807C3C4705A1FCC4964FEF155D7"/>
    <w:rsid w:val="00066C6C"/>
    <w:pPr>
      <w:widowControl w:val="0"/>
      <w:jc w:val="both"/>
    </w:pPr>
  </w:style>
  <w:style w:type="paragraph" w:customStyle="1" w:styleId="8D9DFDDC85B84C7DA9E4E4C65282F3A07">
    <w:name w:val="8D9DFDDC85B84C7DA9E4E4C65282F3A07"/>
    <w:rsid w:val="00066C6C"/>
    <w:pPr>
      <w:widowControl w:val="0"/>
      <w:jc w:val="both"/>
    </w:pPr>
  </w:style>
  <w:style w:type="paragraph" w:customStyle="1" w:styleId="8E02AA16B9BD425B99FE22C69328D0A97">
    <w:name w:val="8E02AA16B9BD425B99FE22C69328D0A97"/>
    <w:rsid w:val="00066C6C"/>
    <w:pPr>
      <w:widowControl w:val="0"/>
      <w:jc w:val="both"/>
    </w:pPr>
  </w:style>
  <w:style w:type="paragraph" w:customStyle="1" w:styleId="E664145E2D8547F58E2616DC98F5997A7">
    <w:name w:val="E664145E2D8547F58E2616DC98F5997A7"/>
    <w:rsid w:val="00066C6C"/>
    <w:pPr>
      <w:widowControl w:val="0"/>
      <w:jc w:val="both"/>
    </w:pPr>
  </w:style>
  <w:style w:type="paragraph" w:customStyle="1" w:styleId="B38039EC977B437EADB354300B12F1BE7">
    <w:name w:val="B38039EC977B437EADB354300B12F1BE7"/>
    <w:rsid w:val="00066C6C"/>
    <w:pPr>
      <w:widowControl w:val="0"/>
      <w:jc w:val="both"/>
    </w:pPr>
  </w:style>
  <w:style w:type="paragraph" w:customStyle="1" w:styleId="B0D880BD020C464D8BC268BAD38484AC7">
    <w:name w:val="B0D880BD020C464D8BC268BAD38484AC7"/>
    <w:rsid w:val="00066C6C"/>
    <w:pPr>
      <w:widowControl w:val="0"/>
      <w:jc w:val="both"/>
    </w:pPr>
  </w:style>
  <w:style w:type="paragraph" w:customStyle="1" w:styleId="8779091A1B694E34A7CBEDDFD631157C7">
    <w:name w:val="8779091A1B694E34A7CBEDDFD631157C7"/>
    <w:rsid w:val="00066C6C"/>
    <w:pPr>
      <w:widowControl w:val="0"/>
      <w:jc w:val="both"/>
    </w:pPr>
  </w:style>
  <w:style w:type="paragraph" w:customStyle="1" w:styleId="51079A695E194591A8D01BD5656F546B7">
    <w:name w:val="51079A695E194591A8D01BD5656F546B7"/>
    <w:rsid w:val="00066C6C"/>
    <w:pPr>
      <w:widowControl w:val="0"/>
      <w:jc w:val="both"/>
    </w:pPr>
  </w:style>
  <w:style w:type="paragraph" w:customStyle="1" w:styleId="9227B339E0A64C119E44ED1655E6D0047">
    <w:name w:val="9227B339E0A64C119E44ED1655E6D0047"/>
    <w:rsid w:val="00066C6C"/>
    <w:pPr>
      <w:widowControl w:val="0"/>
      <w:jc w:val="both"/>
    </w:pPr>
  </w:style>
  <w:style w:type="paragraph" w:customStyle="1" w:styleId="69D66EEB0278487680B58F80EF19B98A7">
    <w:name w:val="69D66EEB0278487680B58F80EF19B98A7"/>
    <w:rsid w:val="00066C6C"/>
    <w:pPr>
      <w:widowControl w:val="0"/>
      <w:jc w:val="both"/>
    </w:pPr>
  </w:style>
  <w:style w:type="paragraph" w:customStyle="1" w:styleId="440BF493ED04439D97B868498B3272BB7">
    <w:name w:val="440BF493ED04439D97B868498B3272BB7"/>
    <w:rsid w:val="00066C6C"/>
    <w:pPr>
      <w:widowControl w:val="0"/>
      <w:jc w:val="both"/>
    </w:pPr>
  </w:style>
  <w:style w:type="paragraph" w:customStyle="1" w:styleId="864E1FCCBBD8474A8C573071A8B990127">
    <w:name w:val="864E1FCCBBD8474A8C573071A8B990127"/>
    <w:rsid w:val="00066C6C"/>
    <w:pPr>
      <w:widowControl w:val="0"/>
      <w:jc w:val="both"/>
    </w:pPr>
  </w:style>
  <w:style w:type="paragraph" w:customStyle="1" w:styleId="220BD893FC484BD296FCEC545581EF317">
    <w:name w:val="220BD893FC484BD296FCEC545581EF317"/>
    <w:rsid w:val="00066C6C"/>
    <w:pPr>
      <w:widowControl w:val="0"/>
      <w:jc w:val="both"/>
    </w:pPr>
  </w:style>
  <w:style w:type="paragraph" w:customStyle="1" w:styleId="DBF1E420B4C04A3BA6BF1E56D375DCC37">
    <w:name w:val="DBF1E420B4C04A3BA6BF1E56D375DCC37"/>
    <w:rsid w:val="00066C6C"/>
    <w:pPr>
      <w:widowControl w:val="0"/>
      <w:jc w:val="both"/>
    </w:pPr>
  </w:style>
  <w:style w:type="paragraph" w:customStyle="1" w:styleId="58D1AF10617C4D1AA1AC21ACEE6AEDEB7">
    <w:name w:val="58D1AF10617C4D1AA1AC21ACEE6AEDEB7"/>
    <w:rsid w:val="00066C6C"/>
    <w:pPr>
      <w:widowControl w:val="0"/>
      <w:jc w:val="both"/>
    </w:pPr>
  </w:style>
  <w:style w:type="paragraph" w:customStyle="1" w:styleId="E238C1C4C3364C6AAA29C79D7A2D6B537">
    <w:name w:val="E238C1C4C3364C6AAA29C79D7A2D6B537"/>
    <w:rsid w:val="00066C6C"/>
    <w:pPr>
      <w:widowControl w:val="0"/>
      <w:jc w:val="both"/>
    </w:pPr>
  </w:style>
  <w:style w:type="paragraph" w:customStyle="1" w:styleId="D42FFF8950F748E3B1785CA98341334C7">
    <w:name w:val="D42FFF8950F748E3B1785CA98341334C7"/>
    <w:rsid w:val="00066C6C"/>
    <w:pPr>
      <w:widowControl w:val="0"/>
      <w:jc w:val="both"/>
    </w:pPr>
  </w:style>
  <w:style w:type="paragraph" w:customStyle="1" w:styleId="19B0BD75FD2C4E54952A1A8F5BE1A36D7">
    <w:name w:val="19B0BD75FD2C4E54952A1A8F5BE1A36D7"/>
    <w:rsid w:val="00066C6C"/>
    <w:pPr>
      <w:widowControl w:val="0"/>
      <w:jc w:val="both"/>
    </w:pPr>
  </w:style>
  <w:style w:type="paragraph" w:customStyle="1" w:styleId="F78FF1C4AB2D467A80973673D0FB9D3C7">
    <w:name w:val="F78FF1C4AB2D467A80973673D0FB9D3C7"/>
    <w:rsid w:val="00066C6C"/>
    <w:pPr>
      <w:widowControl w:val="0"/>
      <w:jc w:val="both"/>
    </w:pPr>
  </w:style>
  <w:style w:type="paragraph" w:customStyle="1" w:styleId="0C7DB69D40104D0A91F9AD1595421C1E7">
    <w:name w:val="0C7DB69D40104D0A91F9AD1595421C1E7"/>
    <w:rsid w:val="00066C6C"/>
    <w:pPr>
      <w:widowControl w:val="0"/>
      <w:jc w:val="both"/>
    </w:pPr>
  </w:style>
  <w:style w:type="paragraph" w:customStyle="1" w:styleId="D0670833A1A84021AA370C43A029747D7">
    <w:name w:val="D0670833A1A84021AA370C43A029747D7"/>
    <w:rsid w:val="00066C6C"/>
    <w:pPr>
      <w:widowControl w:val="0"/>
      <w:jc w:val="both"/>
    </w:pPr>
  </w:style>
  <w:style w:type="paragraph" w:customStyle="1" w:styleId="52DF9DAAF1A346E894E0219C72F6A5527">
    <w:name w:val="52DF9DAAF1A346E894E0219C72F6A5527"/>
    <w:rsid w:val="00066C6C"/>
    <w:pPr>
      <w:widowControl w:val="0"/>
      <w:jc w:val="both"/>
    </w:pPr>
  </w:style>
  <w:style w:type="paragraph" w:customStyle="1" w:styleId="901482AEEF5E41A7908E173AD5B0F8CE7">
    <w:name w:val="901482AEEF5E41A7908E173AD5B0F8CE7"/>
    <w:rsid w:val="00066C6C"/>
    <w:pPr>
      <w:widowControl w:val="0"/>
      <w:jc w:val="both"/>
    </w:pPr>
  </w:style>
  <w:style w:type="paragraph" w:customStyle="1" w:styleId="403F1F0DBACF4EECBFFD5655D6E830A67">
    <w:name w:val="403F1F0DBACF4EECBFFD5655D6E830A67"/>
    <w:rsid w:val="00066C6C"/>
    <w:pPr>
      <w:widowControl w:val="0"/>
      <w:jc w:val="both"/>
    </w:pPr>
  </w:style>
  <w:style w:type="paragraph" w:customStyle="1" w:styleId="8FCF8674D29C4DB1A61C0C46C8907FB07">
    <w:name w:val="8FCF8674D29C4DB1A61C0C46C8907FB07"/>
    <w:rsid w:val="00066C6C"/>
    <w:pPr>
      <w:widowControl w:val="0"/>
      <w:jc w:val="both"/>
    </w:pPr>
  </w:style>
  <w:style w:type="paragraph" w:customStyle="1" w:styleId="73173221FC0949749F96BEBBFA0432847">
    <w:name w:val="73173221FC0949749F96BEBBFA0432847"/>
    <w:rsid w:val="00066C6C"/>
    <w:pPr>
      <w:widowControl w:val="0"/>
      <w:jc w:val="both"/>
    </w:pPr>
  </w:style>
  <w:style w:type="paragraph" w:customStyle="1" w:styleId="F55BB1E303194E04A50D042BF869304D7">
    <w:name w:val="F55BB1E303194E04A50D042BF869304D7"/>
    <w:rsid w:val="00066C6C"/>
    <w:pPr>
      <w:widowControl w:val="0"/>
      <w:jc w:val="both"/>
    </w:pPr>
  </w:style>
  <w:style w:type="paragraph" w:customStyle="1" w:styleId="A0982700CAB046B6A29880022F8961BA7">
    <w:name w:val="A0982700CAB046B6A29880022F8961BA7"/>
    <w:rsid w:val="00066C6C"/>
    <w:pPr>
      <w:widowControl w:val="0"/>
      <w:jc w:val="both"/>
    </w:pPr>
  </w:style>
  <w:style w:type="paragraph" w:customStyle="1" w:styleId="7EEE5729F2664F01B76B29125B712F057">
    <w:name w:val="7EEE5729F2664F01B76B29125B712F057"/>
    <w:rsid w:val="00066C6C"/>
    <w:pPr>
      <w:widowControl w:val="0"/>
      <w:jc w:val="both"/>
    </w:pPr>
  </w:style>
  <w:style w:type="paragraph" w:customStyle="1" w:styleId="4D19A8F95A5F4CD78A1DC74FDAB69F7D6">
    <w:name w:val="4D19A8F95A5F4CD78A1DC74FDAB69F7D6"/>
    <w:rsid w:val="00066C6C"/>
    <w:pPr>
      <w:widowControl w:val="0"/>
      <w:jc w:val="both"/>
    </w:pPr>
  </w:style>
  <w:style w:type="paragraph" w:customStyle="1" w:styleId="2109C019B74E4C8198D99CA7EEC3FCA87">
    <w:name w:val="2109C019B74E4C8198D99CA7EEC3FCA87"/>
    <w:rsid w:val="00066C6C"/>
    <w:pPr>
      <w:widowControl w:val="0"/>
      <w:jc w:val="both"/>
    </w:pPr>
  </w:style>
  <w:style w:type="paragraph" w:customStyle="1" w:styleId="7DB0030CBE264921AB8FF452EA4FB8666">
    <w:name w:val="7DB0030CBE264921AB8FF452EA4FB8666"/>
    <w:rsid w:val="00066C6C"/>
    <w:pPr>
      <w:widowControl w:val="0"/>
      <w:jc w:val="both"/>
    </w:pPr>
  </w:style>
  <w:style w:type="paragraph" w:customStyle="1" w:styleId="4941D212789C4A639321E46B7A098EC07">
    <w:name w:val="4941D212789C4A639321E46B7A098EC07"/>
    <w:rsid w:val="00066C6C"/>
    <w:pPr>
      <w:widowControl w:val="0"/>
      <w:jc w:val="both"/>
    </w:pPr>
  </w:style>
  <w:style w:type="paragraph" w:customStyle="1" w:styleId="A43A3019E6EC47E28AC9178A4DBBDA0C7">
    <w:name w:val="A43A3019E6EC47E28AC9178A4DBBDA0C7"/>
    <w:rsid w:val="00066C6C"/>
    <w:pPr>
      <w:widowControl w:val="0"/>
      <w:jc w:val="both"/>
    </w:pPr>
  </w:style>
  <w:style w:type="paragraph" w:customStyle="1" w:styleId="EF04BB4AB5BA477FA7599FCBF80381327">
    <w:name w:val="EF04BB4AB5BA477FA7599FCBF80381327"/>
    <w:rsid w:val="00066C6C"/>
    <w:pPr>
      <w:widowControl w:val="0"/>
      <w:jc w:val="both"/>
    </w:pPr>
  </w:style>
  <w:style w:type="paragraph" w:customStyle="1" w:styleId="F3547DAFAD03451AAC22990EB1453B536">
    <w:name w:val="F3547DAFAD03451AAC22990EB1453B536"/>
    <w:rsid w:val="00066C6C"/>
    <w:pPr>
      <w:widowControl w:val="0"/>
      <w:jc w:val="both"/>
    </w:pPr>
  </w:style>
  <w:style w:type="paragraph" w:customStyle="1" w:styleId="17C8BAB359B448C78BD0656369349CE46">
    <w:name w:val="17C8BAB359B448C78BD0656369349CE46"/>
    <w:rsid w:val="00066C6C"/>
    <w:pPr>
      <w:widowControl w:val="0"/>
      <w:jc w:val="both"/>
    </w:pPr>
  </w:style>
  <w:style w:type="paragraph" w:customStyle="1" w:styleId="9492768650774000A039048E56AEE37F6">
    <w:name w:val="9492768650774000A039048E56AEE37F6"/>
    <w:rsid w:val="00066C6C"/>
    <w:pPr>
      <w:widowControl w:val="0"/>
      <w:jc w:val="both"/>
    </w:pPr>
  </w:style>
  <w:style w:type="paragraph" w:customStyle="1" w:styleId="10C61E03589F42AA85AA19E6A5191ED96">
    <w:name w:val="10C61E03589F42AA85AA19E6A5191ED96"/>
    <w:rsid w:val="00066C6C"/>
    <w:pPr>
      <w:widowControl w:val="0"/>
      <w:jc w:val="both"/>
    </w:pPr>
  </w:style>
  <w:style w:type="paragraph" w:customStyle="1" w:styleId="CDDDCB914DD74220A5E3CBC41796D41D6">
    <w:name w:val="CDDDCB914DD74220A5E3CBC41796D41D6"/>
    <w:rsid w:val="00066C6C"/>
    <w:pPr>
      <w:widowControl w:val="0"/>
      <w:jc w:val="both"/>
    </w:pPr>
  </w:style>
  <w:style w:type="paragraph" w:customStyle="1" w:styleId="9607DD53E4FA4BEC982E7285E264B2176">
    <w:name w:val="9607DD53E4FA4BEC982E7285E264B2176"/>
    <w:rsid w:val="00066C6C"/>
    <w:pPr>
      <w:widowControl w:val="0"/>
      <w:jc w:val="both"/>
    </w:pPr>
  </w:style>
  <w:style w:type="paragraph" w:customStyle="1" w:styleId="BE94A351C9BF455AA567D193B34DD1226">
    <w:name w:val="BE94A351C9BF455AA567D193B34DD1226"/>
    <w:rsid w:val="00066C6C"/>
    <w:pPr>
      <w:widowControl w:val="0"/>
      <w:jc w:val="both"/>
    </w:pPr>
  </w:style>
  <w:style w:type="paragraph" w:customStyle="1" w:styleId="63E093E4795D4FFFA6E77BDB9974AE036">
    <w:name w:val="63E093E4795D4FFFA6E77BDB9974AE036"/>
    <w:rsid w:val="00066C6C"/>
    <w:pPr>
      <w:widowControl w:val="0"/>
      <w:jc w:val="both"/>
    </w:pPr>
  </w:style>
  <w:style w:type="paragraph" w:customStyle="1" w:styleId="4B59826901AA45079B966068A76AFBCC6">
    <w:name w:val="4B59826901AA45079B966068A76AFBCC6"/>
    <w:rsid w:val="00066C6C"/>
    <w:pPr>
      <w:widowControl w:val="0"/>
      <w:jc w:val="both"/>
    </w:pPr>
  </w:style>
  <w:style w:type="paragraph" w:customStyle="1" w:styleId="CDCB0F322C1941178E7E5397290F60D36">
    <w:name w:val="CDCB0F322C1941178E7E5397290F60D36"/>
    <w:rsid w:val="00066C6C"/>
    <w:pPr>
      <w:widowControl w:val="0"/>
      <w:jc w:val="both"/>
    </w:pPr>
  </w:style>
  <w:style w:type="paragraph" w:customStyle="1" w:styleId="AEB695AB032F48BC841A4651373078B05">
    <w:name w:val="AEB695AB032F48BC841A4651373078B05"/>
    <w:rsid w:val="00066C6C"/>
    <w:pPr>
      <w:widowControl w:val="0"/>
      <w:jc w:val="both"/>
    </w:pPr>
  </w:style>
  <w:style w:type="paragraph" w:customStyle="1" w:styleId="E38C142CC7864BA48E690788C8EC9D294">
    <w:name w:val="E38C142CC7864BA48E690788C8EC9D294"/>
    <w:rsid w:val="00066C6C"/>
    <w:pPr>
      <w:widowControl w:val="0"/>
      <w:jc w:val="both"/>
    </w:pPr>
  </w:style>
  <w:style w:type="paragraph" w:customStyle="1" w:styleId="9D9602454AF84418AC50816408AA860B4">
    <w:name w:val="9D9602454AF84418AC50816408AA860B4"/>
    <w:rsid w:val="00066C6C"/>
    <w:pPr>
      <w:widowControl w:val="0"/>
      <w:jc w:val="both"/>
    </w:pPr>
  </w:style>
  <w:style w:type="paragraph" w:customStyle="1" w:styleId="D6347D8657024492A261D6B07FBC8D404">
    <w:name w:val="D6347D8657024492A261D6B07FBC8D404"/>
    <w:rsid w:val="00066C6C"/>
    <w:pPr>
      <w:widowControl w:val="0"/>
      <w:jc w:val="both"/>
    </w:pPr>
  </w:style>
  <w:style w:type="paragraph" w:customStyle="1" w:styleId="11B8A93C35C743E8BA3DDAEA82CD586D4">
    <w:name w:val="11B8A93C35C743E8BA3DDAEA82CD586D4"/>
    <w:rsid w:val="00066C6C"/>
    <w:pPr>
      <w:widowControl w:val="0"/>
      <w:jc w:val="both"/>
    </w:pPr>
  </w:style>
  <w:style w:type="paragraph" w:customStyle="1" w:styleId="3182FBBCD65243F782471897033A5C1A4">
    <w:name w:val="3182FBBCD65243F782471897033A5C1A4"/>
    <w:rsid w:val="00066C6C"/>
    <w:pPr>
      <w:widowControl w:val="0"/>
      <w:jc w:val="both"/>
    </w:pPr>
  </w:style>
  <w:style w:type="paragraph" w:customStyle="1" w:styleId="0AC1F1B1EFA04CE1BE5B3FDBC9F807384">
    <w:name w:val="0AC1F1B1EFA04CE1BE5B3FDBC9F807384"/>
    <w:rsid w:val="00066C6C"/>
    <w:pPr>
      <w:widowControl w:val="0"/>
      <w:jc w:val="both"/>
    </w:pPr>
  </w:style>
  <w:style w:type="paragraph" w:customStyle="1" w:styleId="7A4EFC6C87F44A33AFB5A284063227914">
    <w:name w:val="7A4EFC6C87F44A33AFB5A284063227914"/>
    <w:rsid w:val="00066C6C"/>
    <w:pPr>
      <w:widowControl w:val="0"/>
      <w:jc w:val="both"/>
    </w:pPr>
  </w:style>
  <w:style w:type="paragraph" w:customStyle="1" w:styleId="6F97850E56B943CB828A936FBDFE22A94">
    <w:name w:val="6F97850E56B943CB828A936FBDFE22A94"/>
    <w:rsid w:val="00066C6C"/>
    <w:pPr>
      <w:widowControl w:val="0"/>
      <w:jc w:val="both"/>
    </w:pPr>
  </w:style>
  <w:style w:type="paragraph" w:customStyle="1" w:styleId="8133D3A0B2D74212A7AA3A792944F6594">
    <w:name w:val="8133D3A0B2D74212A7AA3A792944F6594"/>
    <w:rsid w:val="00066C6C"/>
    <w:pPr>
      <w:widowControl w:val="0"/>
      <w:jc w:val="both"/>
    </w:pPr>
  </w:style>
  <w:style w:type="paragraph" w:customStyle="1" w:styleId="304B27725C524C0BB217EFA9D27EE49B4">
    <w:name w:val="304B27725C524C0BB217EFA9D27EE49B4"/>
    <w:rsid w:val="00066C6C"/>
    <w:pPr>
      <w:widowControl w:val="0"/>
      <w:jc w:val="both"/>
    </w:pPr>
  </w:style>
  <w:style w:type="paragraph" w:customStyle="1" w:styleId="C75F6AB2FBB347828CA77D9929AD675C4">
    <w:name w:val="C75F6AB2FBB347828CA77D9929AD675C4"/>
    <w:rsid w:val="00066C6C"/>
    <w:pPr>
      <w:widowControl w:val="0"/>
      <w:jc w:val="both"/>
    </w:pPr>
  </w:style>
  <w:style w:type="paragraph" w:customStyle="1" w:styleId="60A6BE7268A74EFF97E6534BAD1285FE2">
    <w:name w:val="60A6BE7268A74EFF97E6534BAD1285FE2"/>
    <w:rsid w:val="00066C6C"/>
    <w:pPr>
      <w:widowControl w:val="0"/>
      <w:jc w:val="both"/>
    </w:pPr>
  </w:style>
  <w:style w:type="paragraph" w:customStyle="1" w:styleId="32F15BEB118743A79EC9D78788865D0E2">
    <w:name w:val="32F15BEB118743A79EC9D78788865D0E2"/>
    <w:rsid w:val="00066C6C"/>
    <w:pPr>
      <w:widowControl w:val="0"/>
      <w:jc w:val="both"/>
    </w:pPr>
  </w:style>
  <w:style w:type="paragraph" w:customStyle="1" w:styleId="95966A451A11441BB97A06A1318F90AD2">
    <w:name w:val="95966A451A11441BB97A06A1318F90AD2"/>
    <w:rsid w:val="00066C6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C6C"/>
    <w:rPr>
      <w:color w:val="808080"/>
    </w:rPr>
  </w:style>
  <w:style w:type="paragraph" w:customStyle="1" w:styleId="51E269D3C0B848EDAD86AD7F63A5A9F9">
    <w:name w:val="51E269D3C0B848EDAD86AD7F63A5A9F9"/>
    <w:rsid w:val="008501CD"/>
    <w:pPr>
      <w:spacing w:after="200" w:line="276" w:lineRule="auto"/>
    </w:pPr>
    <w:rPr>
      <w:kern w:val="0"/>
      <w:sz w:val="22"/>
    </w:rPr>
  </w:style>
  <w:style w:type="paragraph" w:customStyle="1" w:styleId="9A000D5866194A4496298C66BB6FA748">
    <w:name w:val="9A000D5866194A4496298C66BB6FA748"/>
    <w:rsid w:val="008501CD"/>
    <w:pPr>
      <w:spacing w:after="200" w:line="276" w:lineRule="auto"/>
    </w:pPr>
    <w:rPr>
      <w:kern w:val="0"/>
      <w:sz w:val="22"/>
    </w:rPr>
  </w:style>
  <w:style w:type="paragraph" w:customStyle="1" w:styleId="4A4903BFBBBE40CD8BCBB668885862C6">
    <w:name w:val="4A4903BFBBBE40CD8BCBB668885862C6"/>
    <w:rsid w:val="008501CD"/>
    <w:pPr>
      <w:spacing w:after="200" w:line="276" w:lineRule="auto"/>
    </w:pPr>
    <w:rPr>
      <w:kern w:val="0"/>
      <w:sz w:val="22"/>
    </w:rPr>
  </w:style>
  <w:style w:type="paragraph" w:customStyle="1" w:styleId="846A4CD20DCB4C0FB724EFC927CD62AA">
    <w:name w:val="846A4CD20DCB4C0FB724EFC927CD62AA"/>
    <w:rsid w:val="008501CD"/>
    <w:pPr>
      <w:spacing w:after="200" w:line="276" w:lineRule="auto"/>
    </w:pPr>
    <w:rPr>
      <w:kern w:val="0"/>
      <w:sz w:val="22"/>
    </w:rPr>
  </w:style>
  <w:style w:type="paragraph" w:customStyle="1" w:styleId="D393A68BBE55415D9C17EB334A22CE96">
    <w:name w:val="D393A68BBE55415D9C17EB334A22CE96"/>
    <w:rsid w:val="008501CD"/>
    <w:pPr>
      <w:spacing w:after="200" w:line="276" w:lineRule="auto"/>
    </w:pPr>
    <w:rPr>
      <w:kern w:val="0"/>
      <w:sz w:val="22"/>
    </w:rPr>
  </w:style>
  <w:style w:type="paragraph" w:customStyle="1" w:styleId="6341B17FBFF44B92BCEA16075B188243">
    <w:name w:val="6341B17FBFF44B92BCEA16075B188243"/>
    <w:rsid w:val="00E4010C"/>
    <w:pPr>
      <w:spacing w:after="200" w:line="276" w:lineRule="auto"/>
    </w:pPr>
    <w:rPr>
      <w:kern w:val="0"/>
      <w:sz w:val="22"/>
    </w:rPr>
  </w:style>
  <w:style w:type="paragraph" w:customStyle="1" w:styleId="0B1A7015DF5D4644B502B02C7B53685C">
    <w:name w:val="0B1A7015DF5D4644B502B02C7B53685C"/>
    <w:rsid w:val="00E4010C"/>
    <w:pPr>
      <w:spacing w:after="200" w:line="276" w:lineRule="auto"/>
    </w:pPr>
    <w:rPr>
      <w:kern w:val="0"/>
      <w:sz w:val="22"/>
    </w:rPr>
  </w:style>
  <w:style w:type="paragraph" w:customStyle="1" w:styleId="5CF5A1F5AFCD4902AAFF74ED6DBF760B">
    <w:name w:val="5CF5A1F5AFCD4902AAFF74ED6DBF760B"/>
    <w:rsid w:val="00E4010C"/>
    <w:pPr>
      <w:spacing w:after="200" w:line="276" w:lineRule="auto"/>
    </w:pPr>
    <w:rPr>
      <w:kern w:val="0"/>
      <w:sz w:val="22"/>
    </w:rPr>
  </w:style>
  <w:style w:type="paragraph" w:customStyle="1" w:styleId="8E4D94B233BF49CDA57BD4155EF630C0">
    <w:name w:val="8E4D94B233BF49CDA57BD4155EF630C0"/>
    <w:rsid w:val="00E4010C"/>
    <w:pPr>
      <w:spacing w:after="200" w:line="276" w:lineRule="auto"/>
    </w:pPr>
    <w:rPr>
      <w:kern w:val="0"/>
      <w:sz w:val="22"/>
    </w:rPr>
  </w:style>
  <w:style w:type="paragraph" w:customStyle="1" w:styleId="1EF8E0AF37354B33810A719031C5E508">
    <w:name w:val="1EF8E0AF37354B33810A719031C5E508"/>
    <w:rsid w:val="00E4010C"/>
    <w:pPr>
      <w:spacing w:after="200" w:line="276" w:lineRule="auto"/>
    </w:pPr>
    <w:rPr>
      <w:kern w:val="0"/>
      <w:sz w:val="22"/>
    </w:rPr>
  </w:style>
  <w:style w:type="paragraph" w:customStyle="1" w:styleId="511B0FEE3BF24683A20D08AAC259AA53">
    <w:name w:val="511B0FEE3BF24683A20D08AAC259AA53"/>
    <w:rsid w:val="00E4010C"/>
    <w:pPr>
      <w:spacing w:after="200" w:line="276" w:lineRule="auto"/>
    </w:pPr>
    <w:rPr>
      <w:kern w:val="0"/>
      <w:sz w:val="22"/>
    </w:rPr>
  </w:style>
  <w:style w:type="paragraph" w:customStyle="1" w:styleId="5C81ECE52B1540E7AC4F3DA44B35734C">
    <w:name w:val="5C81ECE52B1540E7AC4F3DA44B35734C"/>
    <w:rsid w:val="00E4010C"/>
    <w:pPr>
      <w:spacing w:after="200" w:line="276" w:lineRule="auto"/>
    </w:pPr>
    <w:rPr>
      <w:kern w:val="0"/>
      <w:sz w:val="22"/>
    </w:rPr>
  </w:style>
  <w:style w:type="paragraph" w:customStyle="1" w:styleId="234CDF2C66C146B6A9930002A7D29BD8">
    <w:name w:val="234CDF2C66C146B6A9930002A7D29BD8"/>
    <w:rsid w:val="00E4010C"/>
    <w:pPr>
      <w:spacing w:after="200" w:line="276" w:lineRule="auto"/>
    </w:pPr>
    <w:rPr>
      <w:kern w:val="0"/>
      <w:sz w:val="22"/>
    </w:rPr>
  </w:style>
  <w:style w:type="paragraph" w:customStyle="1" w:styleId="0ECBB597465E4C8CB03BCEAFC53AD8A6">
    <w:name w:val="0ECBB597465E4C8CB03BCEAFC53AD8A6"/>
    <w:rsid w:val="00E4010C"/>
    <w:pPr>
      <w:spacing w:after="200" w:line="276" w:lineRule="auto"/>
    </w:pPr>
    <w:rPr>
      <w:kern w:val="0"/>
      <w:sz w:val="22"/>
    </w:rPr>
  </w:style>
  <w:style w:type="paragraph" w:customStyle="1" w:styleId="CDDBA3C48BA94E86A1CE962887EE685E">
    <w:name w:val="CDDBA3C48BA94E86A1CE962887EE685E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">
    <w:name w:val="1D478E301D654C6A8C8931FD7C7C8B14"/>
    <w:rsid w:val="00E4010C"/>
    <w:pPr>
      <w:widowControl w:val="0"/>
      <w:jc w:val="both"/>
    </w:pPr>
  </w:style>
  <w:style w:type="paragraph" w:customStyle="1" w:styleId="FCC5E8296238412290A8D9D0F116E526">
    <w:name w:val="FCC5E8296238412290A8D9D0F116E526"/>
    <w:rsid w:val="00E4010C"/>
    <w:pPr>
      <w:widowControl w:val="0"/>
      <w:jc w:val="both"/>
    </w:pPr>
  </w:style>
  <w:style w:type="paragraph" w:customStyle="1" w:styleId="0FC5F119E3934F56A7284E88810788CE">
    <w:name w:val="0FC5F119E3934F56A7284E88810788CE"/>
    <w:rsid w:val="00E4010C"/>
    <w:pPr>
      <w:widowControl w:val="0"/>
      <w:jc w:val="both"/>
    </w:pPr>
  </w:style>
  <w:style w:type="paragraph" w:customStyle="1" w:styleId="087D316429F54738AECB6569D82CAB94">
    <w:name w:val="087D316429F54738AECB6569D82CAB94"/>
    <w:rsid w:val="00E4010C"/>
    <w:pPr>
      <w:widowControl w:val="0"/>
      <w:jc w:val="both"/>
    </w:pPr>
  </w:style>
  <w:style w:type="paragraph" w:customStyle="1" w:styleId="40E83C90664D4C4FA3BE16615670AB76">
    <w:name w:val="40E83C90664D4C4FA3BE16615670AB76"/>
    <w:rsid w:val="00E4010C"/>
    <w:pPr>
      <w:widowControl w:val="0"/>
      <w:jc w:val="both"/>
    </w:pPr>
  </w:style>
  <w:style w:type="paragraph" w:customStyle="1" w:styleId="4C057ACB3C1E4C9A96A8AF7F66A7E169">
    <w:name w:val="4C057ACB3C1E4C9A96A8AF7F66A7E169"/>
    <w:rsid w:val="00E4010C"/>
    <w:pPr>
      <w:widowControl w:val="0"/>
      <w:jc w:val="both"/>
    </w:pPr>
  </w:style>
  <w:style w:type="paragraph" w:customStyle="1" w:styleId="75B6A7E8C12E46E8A036810BDD3C546D">
    <w:name w:val="75B6A7E8C12E46E8A036810BDD3C546D"/>
    <w:rsid w:val="00E4010C"/>
    <w:pPr>
      <w:widowControl w:val="0"/>
      <w:jc w:val="both"/>
    </w:pPr>
  </w:style>
  <w:style w:type="paragraph" w:customStyle="1" w:styleId="C32F247EFF4E455280483AB31D5C760C">
    <w:name w:val="C32F247EFF4E455280483AB31D5C760C"/>
    <w:rsid w:val="00E4010C"/>
    <w:pPr>
      <w:widowControl w:val="0"/>
      <w:jc w:val="both"/>
    </w:pPr>
  </w:style>
  <w:style w:type="paragraph" w:customStyle="1" w:styleId="C9B7017BCD7B41398C80AC8BF437C565">
    <w:name w:val="C9B7017BCD7B41398C80AC8BF437C565"/>
    <w:rsid w:val="00E4010C"/>
    <w:pPr>
      <w:widowControl w:val="0"/>
      <w:jc w:val="both"/>
    </w:pPr>
  </w:style>
  <w:style w:type="paragraph" w:customStyle="1" w:styleId="49A96454514C4E43AFD5665F0DC137DD">
    <w:name w:val="49A96454514C4E43AFD5665F0DC137DD"/>
    <w:rsid w:val="00E4010C"/>
    <w:pPr>
      <w:widowControl w:val="0"/>
      <w:jc w:val="both"/>
    </w:pPr>
  </w:style>
  <w:style w:type="paragraph" w:customStyle="1" w:styleId="938BD26C42F947388C458EC11E09FE0B">
    <w:name w:val="938BD26C42F947388C458EC11E09FE0B"/>
    <w:rsid w:val="00E4010C"/>
    <w:pPr>
      <w:widowControl w:val="0"/>
      <w:jc w:val="both"/>
    </w:pPr>
  </w:style>
  <w:style w:type="paragraph" w:customStyle="1" w:styleId="274964FC680F4AD193D855ADAE9A166C">
    <w:name w:val="274964FC680F4AD193D855ADAE9A166C"/>
    <w:rsid w:val="00E4010C"/>
    <w:pPr>
      <w:widowControl w:val="0"/>
      <w:jc w:val="both"/>
    </w:pPr>
  </w:style>
  <w:style w:type="paragraph" w:customStyle="1" w:styleId="49C03660E34D4BC7ABAC51434390552A">
    <w:name w:val="49C03660E34D4BC7ABAC51434390552A"/>
    <w:rsid w:val="00E4010C"/>
    <w:pPr>
      <w:widowControl w:val="0"/>
      <w:jc w:val="both"/>
    </w:pPr>
  </w:style>
  <w:style w:type="paragraph" w:customStyle="1" w:styleId="61165E7EB23F47D481DFAEAC63671BEC">
    <w:name w:val="61165E7EB23F47D481DFAEAC63671BEC"/>
    <w:rsid w:val="00E4010C"/>
    <w:pPr>
      <w:widowControl w:val="0"/>
      <w:jc w:val="both"/>
    </w:pPr>
  </w:style>
  <w:style w:type="paragraph" w:customStyle="1" w:styleId="B254BBCA9EB5420B839499BB497C7DD3">
    <w:name w:val="B254BBCA9EB5420B839499BB497C7DD3"/>
    <w:rsid w:val="00E4010C"/>
    <w:pPr>
      <w:widowControl w:val="0"/>
      <w:jc w:val="both"/>
    </w:pPr>
  </w:style>
  <w:style w:type="paragraph" w:customStyle="1" w:styleId="4CD875C5E802402A9D8E0304F20698D8">
    <w:name w:val="4CD875C5E802402A9D8E0304F20698D8"/>
    <w:rsid w:val="00E4010C"/>
    <w:pPr>
      <w:widowControl w:val="0"/>
      <w:jc w:val="both"/>
    </w:pPr>
  </w:style>
  <w:style w:type="paragraph" w:customStyle="1" w:styleId="6AEE2807D67B4B5599B00FF920EDB519">
    <w:name w:val="6AEE2807D67B4B5599B00FF920EDB519"/>
    <w:rsid w:val="00E4010C"/>
    <w:pPr>
      <w:widowControl w:val="0"/>
      <w:jc w:val="both"/>
    </w:pPr>
  </w:style>
  <w:style w:type="paragraph" w:customStyle="1" w:styleId="F85BD1C2CF3342DF9545B369E145795C">
    <w:name w:val="F85BD1C2CF3342DF9545B369E145795C"/>
    <w:rsid w:val="00E4010C"/>
    <w:pPr>
      <w:widowControl w:val="0"/>
      <w:jc w:val="both"/>
    </w:pPr>
  </w:style>
  <w:style w:type="paragraph" w:customStyle="1" w:styleId="5D2E2514EDED428196849E020023DC60">
    <w:name w:val="5D2E2514EDED428196849E020023DC60"/>
    <w:rsid w:val="00E4010C"/>
    <w:pPr>
      <w:widowControl w:val="0"/>
      <w:jc w:val="both"/>
    </w:pPr>
  </w:style>
  <w:style w:type="paragraph" w:customStyle="1" w:styleId="7AD939D8BA834C0EA6F9BA3E63FFF697">
    <w:name w:val="7AD939D8BA834C0EA6F9BA3E63FFF697"/>
    <w:rsid w:val="00E4010C"/>
    <w:pPr>
      <w:widowControl w:val="0"/>
      <w:jc w:val="both"/>
    </w:pPr>
  </w:style>
  <w:style w:type="paragraph" w:customStyle="1" w:styleId="21FC011F9F604A9FBBED2FF4996DE9E6">
    <w:name w:val="21FC011F9F604A9FBBED2FF4996DE9E6"/>
    <w:rsid w:val="00E4010C"/>
    <w:pPr>
      <w:widowControl w:val="0"/>
      <w:jc w:val="both"/>
    </w:pPr>
  </w:style>
  <w:style w:type="paragraph" w:customStyle="1" w:styleId="8939123E711A4492A5C6DAA4BE0BFD68">
    <w:name w:val="8939123E711A4492A5C6DAA4BE0BFD68"/>
    <w:rsid w:val="00E4010C"/>
    <w:pPr>
      <w:widowControl w:val="0"/>
      <w:jc w:val="both"/>
    </w:pPr>
  </w:style>
  <w:style w:type="paragraph" w:customStyle="1" w:styleId="B17DD281107C48E89B818F2312A64421">
    <w:name w:val="B17DD281107C48E89B818F2312A64421"/>
    <w:rsid w:val="00E4010C"/>
    <w:pPr>
      <w:widowControl w:val="0"/>
      <w:jc w:val="both"/>
    </w:pPr>
  </w:style>
  <w:style w:type="paragraph" w:customStyle="1" w:styleId="5D1A45300D384F9E8A13C1D89AEA2A6D">
    <w:name w:val="5D1A45300D384F9E8A13C1D89AEA2A6D"/>
    <w:rsid w:val="00E4010C"/>
    <w:pPr>
      <w:widowControl w:val="0"/>
      <w:jc w:val="both"/>
    </w:pPr>
  </w:style>
  <w:style w:type="paragraph" w:customStyle="1" w:styleId="511B0FEE3BF24683A20D08AAC259AA531">
    <w:name w:val="511B0FEE3BF24683A20D08AAC259AA531"/>
    <w:rsid w:val="00E4010C"/>
    <w:pPr>
      <w:widowControl w:val="0"/>
      <w:jc w:val="both"/>
    </w:pPr>
  </w:style>
  <w:style w:type="paragraph" w:customStyle="1" w:styleId="5C81ECE52B1540E7AC4F3DA44B35734C1">
    <w:name w:val="5C81ECE52B1540E7AC4F3DA44B35734C1"/>
    <w:rsid w:val="00E4010C"/>
    <w:pPr>
      <w:widowControl w:val="0"/>
      <w:jc w:val="both"/>
    </w:pPr>
  </w:style>
  <w:style w:type="paragraph" w:customStyle="1" w:styleId="234CDF2C66C146B6A9930002A7D29BD81">
    <w:name w:val="234CDF2C66C146B6A9930002A7D29BD81"/>
    <w:rsid w:val="00E4010C"/>
    <w:pPr>
      <w:widowControl w:val="0"/>
      <w:jc w:val="both"/>
    </w:pPr>
  </w:style>
  <w:style w:type="paragraph" w:customStyle="1" w:styleId="0ECBB597465E4C8CB03BCEAFC53AD8A61">
    <w:name w:val="0ECBB597465E4C8CB03BCEAFC53AD8A61"/>
    <w:rsid w:val="00E4010C"/>
    <w:pPr>
      <w:widowControl w:val="0"/>
      <w:jc w:val="both"/>
    </w:pPr>
  </w:style>
  <w:style w:type="paragraph" w:customStyle="1" w:styleId="D71BD3DA4FC94F81A9D4E8C17320E6E3">
    <w:name w:val="D71BD3DA4FC94F81A9D4E8C17320E6E3"/>
    <w:rsid w:val="00E4010C"/>
    <w:pPr>
      <w:widowControl w:val="0"/>
      <w:jc w:val="both"/>
    </w:pPr>
  </w:style>
  <w:style w:type="paragraph" w:customStyle="1" w:styleId="619EF77C48DD43EF98CC26585C3AD153">
    <w:name w:val="619EF77C48DD43EF98CC26585C3AD153"/>
    <w:rsid w:val="00E4010C"/>
    <w:pPr>
      <w:widowControl w:val="0"/>
      <w:jc w:val="both"/>
    </w:pPr>
  </w:style>
  <w:style w:type="paragraph" w:customStyle="1" w:styleId="E5045E59FB7B401F8AE88B0D68FB3AB9">
    <w:name w:val="E5045E59FB7B401F8AE88B0D68FB3AB9"/>
    <w:rsid w:val="00E4010C"/>
    <w:pPr>
      <w:widowControl w:val="0"/>
      <w:jc w:val="both"/>
    </w:pPr>
  </w:style>
  <w:style w:type="paragraph" w:customStyle="1" w:styleId="627C4C1712BF4F95B70F112317281F8F">
    <w:name w:val="627C4C1712BF4F95B70F112317281F8F"/>
    <w:rsid w:val="00E4010C"/>
    <w:pPr>
      <w:widowControl w:val="0"/>
      <w:jc w:val="both"/>
    </w:pPr>
  </w:style>
  <w:style w:type="paragraph" w:customStyle="1" w:styleId="C2013F604E9F4D79A23F5595DDE162D6">
    <w:name w:val="C2013F604E9F4D79A23F5595DDE162D6"/>
    <w:rsid w:val="00E4010C"/>
    <w:pPr>
      <w:widowControl w:val="0"/>
      <w:jc w:val="both"/>
    </w:pPr>
  </w:style>
  <w:style w:type="paragraph" w:customStyle="1" w:styleId="2905A525D94B435996A6F4C76372D3E4">
    <w:name w:val="2905A525D94B435996A6F4C76372D3E4"/>
    <w:rsid w:val="00E4010C"/>
    <w:pPr>
      <w:widowControl w:val="0"/>
      <w:jc w:val="both"/>
    </w:pPr>
  </w:style>
  <w:style w:type="paragraph" w:customStyle="1" w:styleId="DE33BF289D7F459087F0A694EC61EBBB">
    <w:name w:val="DE33BF289D7F459087F0A694EC61EBBB"/>
    <w:rsid w:val="00E4010C"/>
    <w:pPr>
      <w:widowControl w:val="0"/>
      <w:jc w:val="both"/>
    </w:pPr>
  </w:style>
  <w:style w:type="paragraph" w:customStyle="1" w:styleId="6341B17FBFF44B92BCEA16075B1882431">
    <w:name w:val="6341B17FBFF44B92BCEA16075B1882431"/>
    <w:rsid w:val="00E4010C"/>
    <w:pPr>
      <w:widowControl w:val="0"/>
      <w:jc w:val="both"/>
    </w:pPr>
  </w:style>
  <w:style w:type="paragraph" w:customStyle="1" w:styleId="D359D70B69F342569F4FC47C62A2A526">
    <w:name w:val="D359D70B69F342569F4FC47C62A2A526"/>
    <w:rsid w:val="00E4010C"/>
    <w:pPr>
      <w:widowControl w:val="0"/>
      <w:jc w:val="both"/>
    </w:pPr>
  </w:style>
  <w:style w:type="paragraph" w:customStyle="1" w:styleId="EBEAE11DF33C40169DD9F98ADC5A7015">
    <w:name w:val="EBEAE11DF33C40169DD9F98ADC5A7015"/>
    <w:rsid w:val="00E4010C"/>
    <w:pPr>
      <w:widowControl w:val="0"/>
      <w:jc w:val="both"/>
    </w:pPr>
  </w:style>
  <w:style w:type="paragraph" w:customStyle="1" w:styleId="51E269D3C0B848EDAD86AD7F63A5A9F91">
    <w:name w:val="51E269D3C0B848EDAD86AD7F63A5A9F91"/>
    <w:rsid w:val="00E4010C"/>
    <w:pPr>
      <w:widowControl w:val="0"/>
      <w:jc w:val="both"/>
    </w:pPr>
  </w:style>
  <w:style w:type="paragraph" w:customStyle="1" w:styleId="0B1A7015DF5D4644B502B02C7B53685C1">
    <w:name w:val="0B1A7015DF5D4644B502B02C7B53685C1"/>
    <w:rsid w:val="00E4010C"/>
    <w:pPr>
      <w:widowControl w:val="0"/>
      <w:jc w:val="both"/>
    </w:pPr>
  </w:style>
  <w:style w:type="paragraph" w:customStyle="1" w:styleId="B32666DD2E6F4EF6B621039C7F66DA0F">
    <w:name w:val="B32666DD2E6F4EF6B621039C7F66DA0F"/>
    <w:rsid w:val="00E4010C"/>
    <w:pPr>
      <w:widowControl w:val="0"/>
      <w:jc w:val="both"/>
    </w:pPr>
  </w:style>
  <w:style w:type="paragraph" w:customStyle="1" w:styleId="F865A6A42A9245E5B532C0B3D8E21440">
    <w:name w:val="F865A6A42A9245E5B532C0B3D8E21440"/>
    <w:rsid w:val="00E4010C"/>
    <w:pPr>
      <w:widowControl w:val="0"/>
      <w:jc w:val="both"/>
    </w:pPr>
  </w:style>
  <w:style w:type="paragraph" w:customStyle="1" w:styleId="9A000D5866194A4496298C66BB6FA7481">
    <w:name w:val="9A000D5866194A4496298C66BB6FA7481"/>
    <w:rsid w:val="00E4010C"/>
    <w:pPr>
      <w:widowControl w:val="0"/>
      <w:jc w:val="both"/>
    </w:pPr>
  </w:style>
  <w:style w:type="paragraph" w:customStyle="1" w:styleId="5CF5A1F5AFCD4902AAFF74ED6DBF760B1">
    <w:name w:val="5CF5A1F5AFCD4902AAFF74ED6DBF760B1"/>
    <w:rsid w:val="00E4010C"/>
    <w:pPr>
      <w:widowControl w:val="0"/>
      <w:jc w:val="both"/>
    </w:pPr>
  </w:style>
  <w:style w:type="paragraph" w:customStyle="1" w:styleId="F2DA0120C5274F748934DBFA1B18E9B6">
    <w:name w:val="F2DA0120C5274F748934DBFA1B18E9B6"/>
    <w:rsid w:val="00E4010C"/>
    <w:pPr>
      <w:widowControl w:val="0"/>
      <w:jc w:val="both"/>
    </w:pPr>
  </w:style>
  <w:style w:type="paragraph" w:customStyle="1" w:styleId="4656FE9F346843BCB75F16B6FA498327">
    <w:name w:val="4656FE9F346843BCB75F16B6FA498327"/>
    <w:rsid w:val="00E4010C"/>
    <w:pPr>
      <w:widowControl w:val="0"/>
      <w:jc w:val="both"/>
    </w:pPr>
  </w:style>
  <w:style w:type="paragraph" w:customStyle="1" w:styleId="4A4903BFBBBE40CD8BCBB668885862C61">
    <w:name w:val="4A4903BFBBBE40CD8BCBB668885862C61"/>
    <w:rsid w:val="00E4010C"/>
    <w:pPr>
      <w:widowControl w:val="0"/>
      <w:jc w:val="both"/>
    </w:pPr>
  </w:style>
  <w:style w:type="paragraph" w:customStyle="1" w:styleId="8E4D94B233BF49CDA57BD4155EF630C01">
    <w:name w:val="8E4D94B233BF49CDA57BD4155EF630C01"/>
    <w:rsid w:val="00E4010C"/>
    <w:pPr>
      <w:widowControl w:val="0"/>
      <w:jc w:val="both"/>
    </w:pPr>
  </w:style>
  <w:style w:type="paragraph" w:customStyle="1" w:styleId="1866C5B7EFD8438688CD470AD45D9745">
    <w:name w:val="1866C5B7EFD8438688CD470AD45D9745"/>
    <w:rsid w:val="00E4010C"/>
    <w:pPr>
      <w:widowControl w:val="0"/>
      <w:jc w:val="both"/>
    </w:pPr>
  </w:style>
  <w:style w:type="paragraph" w:customStyle="1" w:styleId="CDDBA3C48BA94E86A1CE962887EE685E1">
    <w:name w:val="CDDBA3C48BA94E86A1CE962887EE685E1"/>
    <w:rsid w:val="00E4010C"/>
    <w:pPr>
      <w:widowControl w:val="0"/>
      <w:jc w:val="both"/>
    </w:pPr>
  </w:style>
  <w:style w:type="paragraph" w:customStyle="1" w:styleId="1D478E301D654C6A8C8931FD7C7C8B141">
    <w:name w:val="1D478E301D654C6A8C8931FD7C7C8B141"/>
    <w:rsid w:val="00E4010C"/>
    <w:pPr>
      <w:widowControl w:val="0"/>
      <w:jc w:val="both"/>
    </w:pPr>
  </w:style>
  <w:style w:type="paragraph" w:customStyle="1" w:styleId="FCC5E8296238412290A8D9D0F116E5261">
    <w:name w:val="FCC5E8296238412290A8D9D0F116E5261"/>
    <w:rsid w:val="00E4010C"/>
    <w:pPr>
      <w:widowControl w:val="0"/>
      <w:jc w:val="both"/>
    </w:pPr>
  </w:style>
  <w:style w:type="paragraph" w:customStyle="1" w:styleId="0FC5F119E3934F56A7284E88810788CE1">
    <w:name w:val="0FC5F119E3934F56A7284E88810788CE1"/>
    <w:rsid w:val="00E4010C"/>
    <w:pPr>
      <w:widowControl w:val="0"/>
      <w:jc w:val="both"/>
    </w:pPr>
  </w:style>
  <w:style w:type="paragraph" w:customStyle="1" w:styleId="087D316429F54738AECB6569D82CAB941">
    <w:name w:val="087D316429F54738AECB6569D82CAB941"/>
    <w:rsid w:val="00E4010C"/>
    <w:pPr>
      <w:widowControl w:val="0"/>
      <w:jc w:val="both"/>
    </w:pPr>
  </w:style>
  <w:style w:type="paragraph" w:customStyle="1" w:styleId="40E83C90664D4C4FA3BE16615670AB761">
    <w:name w:val="40E83C90664D4C4FA3BE16615670AB761"/>
    <w:rsid w:val="00E4010C"/>
    <w:pPr>
      <w:widowControl w:val="0"/>
      <w:jc w:val="both"/>
    </w:pPr>
  </w:style>
  <w:style w:type="paragraph" w:customStyle="1" w:styleId="4C057ACB3C1E4C9A96A8AF7F66A7E1691">
    <w:name w:val="4C057ACB3C1E4C9A96A8AF7F66A7E1691"/>
    <w:rsid w:val="00E4010C"/>
    <w:pPr>
      <w:widowControl w:val="0"/>
      <w:jc w:val="both"/>
    </w:pPr>
  </w:style>
  <w:style w:type="paragraph" w:customStyle="1" w:styleId="75B6A7E8C12E46E8A036810BDD3C546D1">
    <w:name w:val="75B6A7E8C12E46E8A036810BDD3C546D1"/>
    <w:rsid w:val="00E4010C"/>
    <w:pPr>
      <w:widowControl w:val="0"/>
      <w:jc w:val="both"/>
    </w:pPr>
  </w:style>
  <w:style w:type="paragraph" w:customStyle="1" w:styleId="C32F247EFF4E455280483AB31D5C760C1">
    <w:name w:val="C32F247EFF4E455280483AB31D5C760C1"/>
    <w:rsid w:val="00E4010C"/>
    <w:pPr>
      <w:widowControl w:val="0"/>
      <w:jc w:val="both"/>
    </w:pPr>
  </w:style>
  <w:style w:type="paragraph" w:customStyle="1" w:styleId="C9B7017BCD7B41398C80AC8BF437C5651">
    <w:name w:val="C9B7017BCD7B41398C80AC8BF437C5651"/>
    <w:rsid w:val="00E4010C"/>
    <w:pPr>
      <w:widowControl w:val="0"/>
      <w:jc w:val="both"/>
    </w:pPr>
  </w:style>
  <w:style w:type="paragraph" w:customStyle="1" w:styleId="49A96454514C4E43AFD5665F0DC137DD1">
    <w:name w:val="49A96454514C4E43AFD5665F0DC137DD1"/>
    <w:rsid w:val="00E4010C"/>
    <w:pPr>
      <w:widowControl w:val="0"/>
      <w:jc w:val="both"/>
    </w:pPr>
  </w:style>
  <w:style w:type="paragraph" w:customStyle="1" w:styleId="938BD26C42F947388C458EC11E09FE0B1">
    <w:name w:val="938BD26C42F947388C458EC11E09FE0B1"/>
    <w:rsid w:val="00E4010C"/>
    <w:pPr>
      <w:widowControl w:val="0"/>
      <w:jc w:val="both"/>
    </w:pPr>
  </w:style>
  <w:style w:type="paragraph" w:customStyle="1" w:styleId="274964FC680F4AD193D855ADAE9A166C1">
    <w:name w:val="274964FC680F4AD193D855ADAE9A166C1"/>
    <w:rsid w:val="00E4010C"/>
    <w:pPr>
      <w:widowControl w:val="0"/>
      <w:jc w:val="both"/>
    </w:pPr>
  </w:style>
  <w:style w:type="paragraph" w:customStyle="1" w:styleId="49C03660E34D4BC7ABAC51434390552A1">
    <w:name w:val="49C03660E34D4BC7ABAC51434390552A1"/>
    <w:rsid w:val="00E4010C"/>
    <w:pPr>
      <w:widowControl w:val="0"/>
      <w:jc w:val="both"/>
    </w:pPr>
  </w:style>
  <w:style w:type="paragraph" w:customStyle="1" w:styleId="61165E7EB23F47D481DFAEAC63671BEC1">
    <w:name w:val="61165E7EB23F47D481DFAEAC63671BEC1"/>
    <w:rsid w:val="00E4010C"/>
    <w:pPr>
      <w:widowControl w:val="0"/>
      <w:jc w:val="both"/>
    </w:pPr>
  </w:style>
  <w:style w:type="paragraph" w:customStyle="1" w:styleId="B254BBCA9EB5420B839499BB497C7DD31">
    <w:name w:val="B254BBCA9EB5420B839499BB497C7DD31"/>
    <w:rsid w:val="00E4010C"/>
    <w:pPr>
      <w:widowControl w:val="0"/>
      <w:jc w:val="both"/>
    </w:pPr>
  </w:style>
  <w:style w:type="paragraph" w:customStyle="1" w:styleId="4CD875C5E802402A9D8E0304F20698D81">
    <w:name w:val="4CD875C5E802402A9D8E0304F20698D81"/>
    <w:rsid w:val="00E4010C"/>
    <w:pPr>
      <w:widowControl w:val="0"/>
      <w:jc w:val="both"/>
    </w:pPr>
  </w:style>
  <w:style w:type="paragraph" w:customStyle="1" w:styleId="6AEE2807D67B4B5599B00FF920EDB5191">
    <w:name w:val="6AEE2807D67B4B5599B00FF920EDB5191"/>
    <w:rsid w:val="00E4010C"/>
    <w:pPr>
      <w:widowControl w:val="0"/>
      <w:jc w:val="both"/>
    </w:pPr>
  </w:style>
  <w:style w:type="paragraph" w:customStyle="1" w:styleId="F85BD1C2CF3342DF9545B369E145795C1">
    <w:name w:val="F85BD1C2CF3342DF9545B369E145795C1"/>
    <w:rsid w:val="00E4010C"/>
    <w:pPr>
      <w:widowControl w:val="0"/>
      <w:jc w:val="both"/>
    </w:pPr>
  </w:style>
  <w:style w:type="paragraph" w:customStyle="1" w:styleId="5D2E2514EDED428196849E020023DC601">
    <w:name w:val="5D2E2514EDED428196849E020023DC601"/>
    <w:rsid w:val="00E4010C"/>
    <w:pPr>
      <w:widowControl w:val="0"/>
      <w:jc w:val="both"/>
    </w:pPr>
  </w:style>
  <w:style w:type="paragraph" w:customStyle="1" w:styleId="7AD939D8BA834C0EA6F9BA3E63FFF6971">
    <w:name w:val="7AD939D8BA834C0EA6F9BA3E63FFF6971"/>
    <w:rsid w:val="00E4010C"/>
    <w:pPr>
      <w:widowControl w:val="0"/>
      <w:jc w:val="both"/>
    </w:pPr>
  </w:style>
  <w:style w:type="paragraph" w:customStyle="1" w:styleId="21FC011F9F604A9FBBED2FF4996DE9E61">
    <w:name w:val="21FC011F9F604A9FBBED2FF4996DE9E61"/>
    <w:rsid w:val="00E4010C"/>
    <w:pPr>
      <w:widowControl w:val="0"/>
      <w:jc w:val="both"/>
    </w:pPr>
  </w:style>
  <w:style w:type="paragraph" w:customStyle="1" w:styleId="8939123E711A4492A5C6DAA4BE0BFD681">
    <w:name w:val="8939123E711A4492A5C6DAA4BE0BFD681"/>
    <w:rsid w:val="00E4010C"/>
    <w:pPr>
      <w:widowControl w:val="0"/>
      <w:jc w:val="both"/>
    </w:pPr>
  </w:style>
  <w:style w:type="paragraph" w:customStyle="1" w:styleId="B17DD281107C48E89B818F2312A644211">
    <w:name w:val="B17DD281107C48E89B818F2312A644211"/>
    <w:rsid w:val="00E4010C"/>
    <w:pPr>
      <w:widowControl w:val="0"/>
      <w:jc w:val="both"/>
    </w:pPr>
  </w:style>
  <w:style w:type="paragraph" w:customStyle="1" w:styleId="5D1A45300D384F9E8A13C1D89AEA2A6D1">
    <w:name w:val="5D1A45300D384F9E8A13C1D89AEA2A6D1"/>
    <w:rsid w:val="00E4010C"/>
    <w:pPr>
      <w:widowControl w:val="0"/>
      <w:jc w:val="both"/>
    </w:pPr>
  </w:style>
  <w:style w:type="paragraph" w:customStyle="1" w:styleId="511B0FEE3BF24683A20D08AAC259AA532">
    <w:name w:val="511B0FEE3BF24683A20D08AAC259AA532"/>
    <w:rsid w:val="00E4010C"/>
    <w:pPr>
      <w:widowControl w:val="0"/>
      <w:jc w:val="both"/>
    </w:pPr>
  </w:style>
  <w:style w:type="paragraph" w:customStyle="1" w:styleId="5C81ECE52B1540E7AC4F3DA44B35734C2">
    <w:name w:val="5C81ECE52B1540E7AC4F3DA44B35734C2"/>
    <w:rsid w:val="00E4010C"/>
    <w:pPr>
      <w:widowControl w:val="0"/>
      <w:jc w:val="both"/>
    </w:pPr>
  </w:style>
  <w:style w:type="paragraph" w:customStyle="1" w:styleId="234CDF2C66C146B6A9930002A7D29BD82">
    <w:name w:val="234CDF2C66C146B6A9930002A7D29BD82"/>
    <w:rsid w:val="00E4010C"/>
    <w:pPr>
      <w:widowControl w:val="0"/>
      <w:jc w:val="both"/>
    </w:pPr>
  </w:style>
  <w:style w:type="paragraph" w:customStyle="1" w:styleId="0ECBB597465E4C8CB03BCEAFC53AD8A62">
    <w:name w:val="0ECBB597465E4C8CB03BCEAFC53AD8A62"/>
    <w:rsid w:val="00E4010C"/>
    <w:pPr>
      <w:widowControl w:val="0"/>
      <w:jc w:val="both"/>
    </w:pPr>
  </w:style>
  <w:style w:type="paragraph" w:customStyle="1" w:styleId="D71BD3DA4FC94F81A9D4E8C17320E6E31">
    <w:name w:val="D71BD3DA4FC94F81A9D4E8C17320E6E31"/>
    <w:rsid w:val="00E4010C"/>
    <w:pPr>
      <w:widowControl w:val="0"/>
      <w:jc w:val="both"/>
    </w:pPr>
  </w:style>
  <w:style w:type="paragraph" w:customStyle="1" w:styleId="619EF77C48DD43EF98CC26585C3AD1531">
    <w:name w:val="619EF77C48DD43EF98CC26585C3AD1531"/>
    <w:rsid w:val="00E4010C"/>
    <w:pPr>
      <w:widowControl w:val="0"/>
      <w:jc w:val="both"/>
    </w:pPr>
  </w:style>
  <w:style w:type="paragraph" w:customStyle="1" w:styleId="E5045E59FB7B401F8AE88B0D68FB3AB91">
    <w:name w:val="E5045E59FB7B401F8AE88B0D68FB3AB91"/>
    <w:rsid w:val="00E4010C"/>
    <w:pPr>
      <w:widowControl w:val="0"/>
      <w:jc w:val="both"/>
    </w:pPr>
  </w:style>
  <w:style w:type="paragraph" w:customStyle="1" w:styleId="627C4C1712BF4F95B70F112317281F8F1">
    <w:name w:val="627C4C1712BF4F95B70F112317281F8F1"/>
    <w:rsid w:val="00E4010C"/>
    <w:pPr>
      <w:widowControl w:val="0"/>
      <w:jc w:val="both"/>
    </w:pPr>
  </w:style>
  <w:style w:type="paragraph" w:customStyle="1" w:styleId="C2013F604E9F4D79A23F5595DDE162D61">
    <w:name w:val="C2013F604E9F4D79A23F5595DDE162D61"/>
    <w:rsid w:val="00E4010C"/>
    <w:pPr>
      <w:widowControl w:val="0"/>
      <w:jc w:val="both"/>
    </w:pPr>
  </w:style>
  <w:style w:type="paragraph" w:customStyle="1" w:styleId="2905A525D94B435996A6F4C76372D3E41">
    <w:name w:val="2905A525D94B435996A6F4C76372D3E41"/>
    <w:rsid w:val="00E4010C"/>
    <w:pPr>
      <w:widowControl w:val="0"/>
      <w:jc w:val="both"/>
    </w:pPr>
  </w:style>
  <w:style w:type="paragraph" w:customStyle="1" w:styleId="DE33BF289D7F459087F0A694EC61EBBB1">
    <w:name w:val="DE33BF289D7F459087F0A694EC61EBBB1"/>
    <w:rsid w:val="00E4010C"/>
    <w:pPr>
      <w:widowControl w:val="0"/>
      <w:jc w:val="both"/>
    </w:pPr>
  </w:style>
  <w:style w:type="paragraph" w:customStyle="1" w:styleId="6341B17FBFF44B92BCEA16075B1882432">
    <w:name w:val="6341B17FBFF44B92BCEA16075B1882432"/>
    <w:rsid w:val="00E4010C"/>
    <w:pPr>
      <w:widowControl w:val="0"/>
      <w:jc w:val="both"/>
    </w:pPr>
  </w:style>
  <w:style w:type="paragraph" w:customStyle="1" w:styleId="D359D70B69F342569F4FC47C62A2A5261">
    <w:name w:val="D359D70B69F342569F4FC47C62A2A5261"/>
    <w:rsid w:val="00E4010C"/>
    <w:pPr>
      <w:widowControl w:val="0"/>
      <w:jc w:val="both"/>
    </w:pPr>
  </w:style>
  <w:style w:type="paragraph" w:customStyle="1" w:styleId="EBEAE11DF33C40169DD9F98ADC5A70151">
    <w:name w:val="EBEAE11DF33C40169DD9F98ADC5A70151"/>
    <w:rsid w:val="00E4010C"/>
    <w:pPr>
      <w:widowControl w:val="0"/>
      <w:jc w:val="both"/>
    </w:pPr>
  </w:style>
  <w:style w:type="paragraph" w:customStyle="1" w:styleId="51E269D3C0B848EDAD86AD7F63A5A9F92">
    <w:name w:val="51E269D3C0B848EDAD86AD7F63A5A9F92"/>
    <w:rsid w:val="00E4010C"/>
    <w:pPr>
      <w:widowControl w:val="0"/>
      <w:jc w:val="both"/>
    </w:pPr>
  </w:style>
  <w:style w:type="paragraph" w:customStyle="1" w:styleId="0B1A7015DF5D4644B502B02C7B53685C2">
    <w:name w:val="0B1A7015DF5D4644B502B02C7B53685C2"/>
    <w:rsid w:val="00E4010C"/>
    <w:pPr>
      <w:widowControl w:val="0"/>
      <w:jc w:val="both"/>
    </w:pPr>
  </w:style>
  <w:style w:type="paragraph" w:customStyle="1" w:styleId="B32666DD2E6F4EF6B621039C7F66DA0F1">
    <w:name w:val="B32666DD2E6F4EF6B621039C7F66DA0F1"/>
    <w:rsid w:val="00E4010C"/>
    <w:pPr>
      <w:widowControl w:val="0"/>
      <w:jc w:val="both"/>
    </w:pPr>
  </w:style>
  <w:style w:type="paragraph" w:customStyle="1" w:styleId="F865A6A42A9245E5B532C0B3D8E214401">
    <w:name w:val="F865A6A42A9245E5B532C0B3D8E214401"/>
    <w:rsid w:val="00E4010C"/>
    <w:pPr>
      <w:widowControl w:val="0"/>
      <w:jc w:val="both"/>
    </w:pPr>
  </w:style>
  <w:style w:type="paragraph" w:customStyle="1" w:styleId="9A000D5866194A4496298C66BB6FA7482">
    <w:name w:val="9A000D5866194A4496298C66BB6FA7482"/>
    <w:rsid w:val="00E4010C"/>
    <w:pPr>
      <w:widowControl w:val="0"/>
      <w:jc w:val="both"/>
    </w:pPr>
  </w:style>
  <w:style w:type="paragraph" w:customStyle="1" w:styleId="5CF5A1F5AFCD4902AAFF74ED6DBF760B2">
    <w:name w:val="5CF5A1F5AFCD4902AAFF74ED6DBF760B2"/>
    <w:rsid w:val="00E4010C"/>
    <w:pPr>
      <w:widowControl w:val="0"/>
      <w:jc w:val="both"/>
    </w:pPr>
  </w:style>
  <w:style w:type="paragraph" w:customStyle="1" w:styleId="F2DA0120C5274F748934DBFA1B18E9B61">
    <w:name w:val="F2DA0120C5274F748934DBFA1B18E9B61"/>
    <w:rsid w:val="00E4010C"/>
    <w:pPr>
      <w:widowControl w:val="0"/>
      <w:jc w:val="both"/>
    </w:pPr>
  </w:style>
  <w:style w:type="paragraph" w:customStyle="1" w:styleId="4656FE9F346843BCB75F16B6FA4983271">
    <w:name w:val="4656FE9F346843BCB75F16B6FA4983271"/>
    <w:rsid w:val="00E4010C"/>
    <w:pPr>
      <w:widowControl w:val="0"/>
      <w:jc w:val="both"/>
    </w:pPr>
  </w:style>
  <w:style w:type="paragraph" w:customStyle="1" w:styleId="4A4903BFBBBE40CD8BCBB668885862C62">
    <w:name w:val="4A4903BFBBBE40CD8BCBB668885862C62"/>
    <w:rsid w:val="00E4010C"/>
    <w:pPr>
      <w:widowControl w:val="0"/>
      <w:jc w:val="both"/>
    </w:pPr>
  </w:style>
  <w:style w:type="paragraph" w:customStyle="1" w:styleId="8E4D94B233BF49CDA57BD4155EF630C02">
    <w:name w:val="8E4D94B233BF49CDA57BD4155EF630C02"/>
    <w:rsid w:val="00E4010C"/>
    <w:pPr>
      <w:widowControl w:val="0"/>
      <w:jc w:val="both"/>
    </w:pPr>
  </w:style>
  <w:style w:type="paragraph" w:customStyle="1" w:styleId="1866C5B7EFD8438688CD470AD45D97451">
    <w:name w:val="1866C5B7EFD8438688CD470AD45D97451"/>
    <w:rsid w:val="00E4010C"/>
    <w:pPr>
      <w:widowControl w:val="0"/>
      <w:jc w:val="both"/>
    </w:pPr>
  </w:style>
  <w:style w:type="paragraph" w:customStyle="1" w:styleId="CDDBA3C48BA94E86A1CE962887EE685E2">
    <w:name w:val="CDDBA3C48BA94E86A1CE962887EE685E2"/>
    <w:rsid w:val="00E4010C"/>
    <w:pPr>
      <w:widowControl w:val="0"/>
      <w:jc w:val="both"/>
    </w:pPr>
  </w:style>
  <w:style w:type="paragraph" w:customStyle="1" w:styleId="1D478E301D654C6A8C8931FD7C7C8B142">
    <w:name w:val="1D478E301D654C6A8C8931FD7C7C8B142"/>
    <w:rsid w:val="00E4010C"/>
    <w:pPr>
      <w:widowControl w:val="0"/>
      <w:jc w:val="both"/>
    </w:pPr>
  </w:style>
  <w:style w:type="paragraph" w:customStyle="1" w:styleId="FCC5E8296238412290A8D9D0F116E5262">
    <w:name w:val="FCC5E8296238412290A8D9D0F116E5262"/>
    <w:rsid w:val="00E4010C"/>
    <w:pPr>
      <w:widowControl w:val="0"/>
      <w:jc w:val="both"/>
    </w:pPr>
  </w:style>
  <w:style w:type="paragraph" w:customStyle="1" w:styleId="0FC5F119E3934F56A7284E88810788CE2">
    <w:name w:val="0FC5F119E3934F56A7284E88810788CE2"/>
    <w:rsid w:val="00E4010C"/>
    <w:pPr>
      <w:widowControl w:val="0"/>
      <w:jc w:val="both"/>
    </w:pPr>
  </w:style>
  <w:style w:type="paragraph" w:customStyle="1" w:styleId="087D316429F54738AECB6569D82CAB942">
    <w:name w:val="087D316429F54738AECB6569D82CAB942"/>
    <w:rsid w:val="00E4010C"/>
    <w:pPr>
      <w:widowControl w:val="0"/>
      <w:jc w:val="both"/>
    </w:pPr>
  </w:style>
  <w:style w:type="paragraph" w:customStyle="1" w:styleId="40E83C90664D4C4FA3BE16615670AB762">
    <w:name w:val="40E83C90664D4C4FA3BE16615670AB762"/>
    <w:rsid w:val="00E4010C"/>
    <w:pPr>
      <w:widowControl w:val="0"/>
      <w:jc w:val="both"/>
    </w:pPr>
  </w:style>
  <w:style w:type="paragraph" w:customStyle="1" w:styleId="4C057ACB3C1E4C9A96A8AF7F66A7E1692">
    <w:name w:val="4C057ACB3C1E4C9A96A8AF7F66A7E1692"/>
    <w:rsid w:val="00E4010C"/>
    <w:pPr>
      <w:widowControl w:val="0"/>
      <w:jc w:val="both"/>
    </w:pPr>
  </w:style>
  <w:style w:type="paragraph" w:customStyle="1" w:styleId="75B6A7E8C12E46E8A036810BDD3C546D2">
    <w:name w:val="75B6A7E8C12E46E8A036810BDD3C546D2"/>
    <w:rsid w:val="00E4010C"/>
    <w:pPr>
      <w:widowControl w:val="0"/>
      <w:jc w:val="both"/>
    </w:pPr>
  </w:style>
  <w:style w:type="paragraph" w:customStyle="1" w:styleId="C32F247EFF4E455280483AB31D5C760C2">
    <w:name w:val="C32F247EFF4E455280483AB31D5C760C2"/>
    <w:rsid w:val="00E4010C"/>
    <w:pPr>
      <w:widowControl w:val="0"/>
      <w:jc w:val="both"/>
    </w:pPr>
  </w:style>
  <w:style w:type="paragraph" w:customStyle="1" w:styleId="C9B7017BCD7B41398C80AC8BF437C5652">
    <w:name w:val="C9B7017BCD7B41398C80AC8BF437C5652"/>
    <w:rsid w:val="00E4010C"/>
    <w:pPr>
      <w:widowControl w:val="0"/>
      <w:jc w:val="both"/>
    </w:pPr>
  </w:style>
  <w:style w:type="paragraph" w:customStyle="1" w:styleId="49A96454514C4E43AFD5665F0DC137DD2">
    <w:name w:val="49A96454514C4E43AFD5665F0DC137DD2"/>
    <w:rsid w:val="00E4010C"/>
    <w:pPr>
      <w:widowControl w:val="0"/>
      <w:jc w:val="both"/>
    </w:pPr>
  </w:style>
  <w:style w:type="paragraph" w:customStyle="1" w:styleId="938BD26C42F947388C458EC11E09FE0B2">
    <w:name w:val="938BD26C42F947388C458EC11E09FE0B2"/>
    <w:rsid w:val="00E4010C"/>
    <w:pPr>
      <w:widowControl w:val="0"/>
      <w:jc w:val="both"/>
    </w:pPr>
  </w:style>
  <w:style w:type="paragraph" w:customStyle="1" w:styleId="274964FC680F4AD193D855ADAE9A166C2">
    <w:name w:val="274964FC680F4AD193D855ADAE9A166C2"/>
    <w:rsid w:val="00E4010C"/>
    <w:pPr>
      <w:widowControl w:val="0"/>
      <w:jc w:val="both"/>
    </w:pPr>
  </w:style>
  <w:style w:type="paragraph" w:customStyle="1" w:styleId="49C03660E34D4BC7ABAC51434390552A2">
    <w:name w:val="49C03660E34D4BC7ABAC51434390552A2"/>
    <w:rsid w:val="00E4010C"/>
    <w:pPr>
      <w:widowControl w:val="0"/>
      <w:jc w:val="both"/>
    </w:pPr>
  </w:style>
  <w:style w:type="paragraph" w:customStyle="1" w:styleId="61165E7EB23F47D481DFAEAC63671BEC2">
    <w:name w:val="61165E7EB23F47D481DFAEAC63671BEC2"/>
    <w:rsid w:val="00E4010C"/>
    <w:pPr>
      <w:widowControl w:val="0"/>
      <w:jc w:val="both"/>
    </w:pPr>
  </w:style>
  <w:style w:type="paragraph" w:customStyle="1" w:styleId="B254BBCA9EB5420B839499BB497C7DD32">
    <w:name w:val="B254BBCA9EB5420B839499BB497C7DD32"/>
    <w:rsid w:val="00E4010C"/>
    <w:pPr>
      <w:widowControl w:val="0"/>
      <w:jc w:val="both"/>
    </w:pPr>
  </w:style>
  <w:style w:type="paragraph" w:customStyle="1" w:styleId="4CD875C5E802402A9D8E0304F20698D82">
    <w:name w:val="4CD875C5E802402A9D8E0304F20698D82"/>
    <w:rsid w:val="00E4010C"/>
    <w:pPr>
      <w:widowControl w:val="0"/>
      <w:jc w:val="both"/>
    </w:pPr>
  </w:style>
  <w:style w:type="paragraph" w:customStyle="1" w:styleId="6AEE2807D67B4B5599B00FF920EDB5192">
    <w:name w:val="6AEE2807D67B4B5599B00FF920EDB5192"/>
    <w:rsid w:val="00E4010C"/>
    <w:pPr>
      <w:widowControl w:val="0"/>
      <w:jc w:val="both"/>
    </w:pPr>
  </w:style>
  <w:style w:type="paragraph" w:customStyle="1" w:styleId="F85BD1C2CF3342DF9545B369E145795C2">
    <w:name w:val="F85BD1C2CF3342DF9545B369E145795C2"/>
    <w:rsid w:val="00E4010C"/>
    <w:pPr>
      <w:widowControl w:val="0"/>
      <w:jc w:val="both"/>
    </w:pPr>
  </w:style>
  <w:style w:type="paragraph" w:customStyle="1" w:styleId="5D2E2514EDED428196849E020023DC602">
    <w:name w:val="5D2E2514EDED428196849E020023DC602"/>
    <w:rsid w:val="00E4010C"/>
    <w:pPr>
      <w:widowControl w:val="0"/>
      <w:jc w:val="both"/>
    </w:pPr>
  </w:style>
  <w:style w:type="paragraph" w:customStyle="1" w:styleId="7AD939D8BA834C0EA6F9BA3E63FFF6972">
    <w:name w:val="7AD939D8BA834C0EA6F9BA3E63FFF6972"/>
    <w:rsid w:val="00E4010C"/>
    <w:pPr>
      <w:widowControl w:val="0"/>
      <w:jc w:val="both"/>
    </w:pPr>
  </w:style>
  <w:style w:type="paragraph" w:customStyle="1" w:styleId="21FC011F9F604A9FBBED2FF4996DE9E62">
    <w:name w:val="21FC011F9F604A9FBBED2FF4996DE9E62"/>
    <w:rsid w:val="00E4010C"/>
    <w:pPr>
      <w:widowControl w:val="0"/>
      <w:jc w:val="both"/>
    </w:pPr>
  </w:style>
  <w:style w:type="paragraph" w:customStyle="1" w:styleId="8939123E711A4492A5C6DAA4BE0BFD682">
    <w:name w:val="8939123E711A4492A5C6DAA4BE0BFD682"/>
    <w:rsid w:val="00E4010C"/>
    <w:pPr>
      <w:widowControl w:val="0"/>
      <w:jc w:val="both"/>
    </w:pPr>
  </w:style>
  <w:style w:type="paragraph" w:customStyle="1" w:styleId="B17DD281107C48E89B818F2312A644212">
    <w:name w:val="B17DD281107C48E89B818F2312A644212"/>
    <w:rsid w:val="00E4010C"/>
    <w:pPr>
      <w:widowControl w:val="0"/>
      <w:jc w:val="both"/>
    </w:pPr>
  </w:style>
  <w:style w:type="paragraph" w:customStyle="1" w:styleId="5D1A45300D384F9E8A13C1D89AEA2A6D2">
    <w:name w:val="5D1A45300D384F9E8A13C1D89AEA2A6D2"/>
    <w:rsid w:val="00E4010C"/>
    <w:pPr>
      <w:widowControl w:val="0"/>
      <w:jc w:val="both"/>
    </w:pPr>
  </w:style>
  <w:style w:type="paragraph" w:customStyle="1" w:styleId="511B0FEE3BF24683A20D08AAC259AA533">
    <w:name w:val="511B0FEE3BF24683A20D08AAC259AA533"/>
    <w:rsid w:val="00E4010C"/>
    <w:pPr>
      <w:widowControl w:val="0"/>
      <w:jc w:val="both"/>
    </w:pPr>
  </w:style>
  <w:style w:type="paragraph" w:customStyle="1" w:styleId="5C81ECE52B1540E7AC4F3DA44B35734C3">
    <w:name w:val="5C81ECE52B1540E7AC4F3DA44B35734C3"/>
    <w:rsid w:val="00E4010C"/>
    <w:pPr>
      <w:widowControl w:val="0"/>
      <w:jc w:val="both"/>
    </w:pPr>
  </w:style>
  <w:style w:type="paragraph" w:customStyle="1" w:styleId="234CDF2C66C146B6A9930002A7D29BD83">
    <w:name w:val="234CDF2C66C146B6A9930002A7D29BD83"/>
    <w:rsid w:val="00E4010C"/>
    <w:pPr>
      <w:widowControl w:val="0"/>
      <w:jc w:val="both"/>
    </w:pPr>
  </w:style>
  <w:style w:type="paragraph" w:customStyle="1" w:styleId="0ECBB597465E4C8CB03BCEAFC53AD8A63">
    <w:name w:val="0ECBB597465E4C8CB03BCEAFC53AD8A63"/>
    <w:rsid w:val="00E4010C"/>
    <w:pPr>
      <w:widowControl w:val="0"/>
      <w:jc w:val="both"/>
    </w:pPr>
  </w:style>
  <w:style w:type="paragraph" w:customStyle="1" w:styleId="D71BD3DA4FC94F81A9D4E8C17320E6E32">
    <w:name w:val="D71BD3DA4FC94F81A9D4E8C17320E6E32"/>
    <w:rsid w:val="00E4010C"/>
    <w:pPr>
      <w:widowControl w:val="0"/>
      <w:jc w:val="both"/>
    </w:pPr>
  </w:style>
  <w:style w:type="paragraph" w:customStyle="1" w:styleId="619EF77C48DD43EF98CC26585C3AD1532">
    <w:name w:val="619EF77C48DD43EF98CC26585C3AD1532"/>
    <w:rsid w:val="00E4010C"/>
    <w:pPr>
      <w:widowControl w:val="0"/>
      <w:jc w:val="both"/>
    </w:pPr>
  </w:style>
  <w:style w:type="paragraph" w:customStyle="1" w:styleId="E5045E59FB7B401F8AE88B0D68FB3AB92">
    <w:name w:val="E5045E59FB7B401F8AE88B0D68FB3AB92"/>
    <w:rsid w:val="00E4010C"/>
    <w:pPr>
      <w:widowControl w:val="0"/>
      <w:jc w:val="both"/>
    </w:pPr>
  </w:style>
  <w:style w:type="paragraph" w:customStyle="1" w:styleId="627C4C1712BF4F95B70F112317281F8F2">
    <w:name w:val="627C4C1712BF4F95B70F112317281F8F2"/>
    <w:rsid w:val="00E4010C"/>
    <w:pPr>
      <w:widowControl w:val="0"/>
      <w:jc w:val="both"/>
    </w:pPr>
  </w:style>
  <w:style w:type="paragraph" w:customStyle="1" w:styleId="C2013F604E9F4D79A23F5595DDE162D62">
    <w:name w:val="C2013F604E9F4D79A23F5595DDE162D62"/>
    <w:rsid w:val="00E4010C"/>
    <w:pPr>
      <w:widowControl w:val="0"/>
      <w:jc w:val="both"/>
    </w:pPr>
  </w:style>
  <w:style w:type="paragraph" w:customStyle="1" w:styleId="2905A525D94B435996A6F4C76372D3E42">
    <w:name w:val="2905A525D94B435996A6F4C76372D3E42"/>
    <w:rsid w:val="00E4010C"/>
    <w:pPr>
      <w:widowControl w:val="0"/>
      <w:jc w:val="both"/>
    </w:pPr>
  </w:style>
  <w:style w:type="paragraph" w:customStyle="1" w:styleId="DE33BF289D7F459087F0A694EC61EBBB2">
    <w:name w:val="DE33BF289D7F459087F0A694EC61EBBB2"/>
    <w:rsid w:val="00E4010C"/>
    <w:pPr>
      <w:widowControl w:val="0"/>
      <w:jc w:val="both"/>
    </w:pPr>
  </w:style>
  <w:style w:type="paragraph" w:customStyle="1" w:styleId="6341B17FBFF44B92BCEA16075B1882433">
    <w:name w:val="6341B17FBFF44B92BCEA16075B1882433"/>
    <w:rsid w:val="00E4010C"/>
    <w:pPr>
      <w:widowControl w:val="0"/>
      <w:jc w:val="both"/>
    </w:pPr>
  </w:style>
  <w:style w:type="paragraph" w:customStyle="1" w:styleId="D359D70B69F342569F4FC47C62A2A5262">
    <w:name w:val="D359D70B69F342569F4FC47C62A2A5262"/>
    <w:rsid w:val="00E4010C"/>
    <w:pPr>
      <w:widowControl w:val="0"/>
      <w:jc w:val="both"/>
    </w:pPr>
  </w:style>
  <w:style w:type="paragraph" w:customStyle="1" w:styleId="EBEAE11DF33C40169DD9F98ADC5A70152">
    <w:name w:val="EBEAE11DF33C40169DD9F98ADC5A70152"/>
    <w:rsid w:val="00E4010C"/>
    <w:pPr>
      <w:widowControl w:val="0"/>
      <w:jc w:val="both"/>
    </w:pPr>
  </w:style>
  <w:style w:type="paragraph" w:customStyle="1" w:styleId="51E269D3C0B848EDAD86AD7F63A5A9F93">
    <w:name w:val="51E269D3C0B848EDAD86AD7F63A5A9F93"/>
    <w:rsid w:val="00E4010C"/>
    <w:pPr>
      <w:widowControl w:val="0"/>
      <w:jc w:val="both"/>
    </w:pPr>
  </w:style>
  <w:style w:type="paragraph" w:customStyle="1" w:styleId="0B1A7015DF5D4644B502B02C7B53685C3">
    <w:name w:val="0B1A7015DF5D4644B502B02C7B53685C3"/>
    <w:rsid w:val="00E4010C"/>
    <w:pPr>
      <w:widowControl w:val="0"/>
      <w:jc w:val="both"/>
    </w:pPr>
  </w:style>
  <w:style w:type="paragraph" w:customStyle="1" w:styleId="B32666DD2E6F4EF6B621039C7F66DA0F2">
    <w:name w:val="B32666DD2E6F4EF6B621039C7F66DA0F2"/>
    <w:rsid w:val="00E4010C"/>
    <w:pPr>
      <w:widowControl w:val="0"/>
      <w:jc w:val="both"/>
    </w:pPr>
  </w:style>
  <w:style w:type="paragraph" w:customStyle="1" w:styleId="F865A6A42A9245E5B532C0B3D8E214402">
    <w:name w:val="F865A6A42A9245E5B532C0B3D8E214402"/>
    <w:rsid w:val="00E4010C"/>
    <w:pPr>
      <w:widowControl w:val="0"/>
      <w:jc w:val="both"/>
    </w:pPr>
  </w:style>
  <w:style w:type="paragraph" w:customStyle="1" w:styleId="9A000D5866194A4496298C66BB6FA7483">
    <w:name w:val="9A000D5866194A4496298C66BB6FA7483"/>
    <w:rsid w:val="00E4010C"/>
    <w:pPr>
      <w:widowControl w:val="0"/>
      <w:jc w:val="both"/>
    </w:pPr>
  </w:style>
  <w:style w:type="paragraph" w:customStyle="1" w:styleId="5CF5A1F5AFCD4902AAFF74ED6DBF760B3">
    <w:name w:val="5CF5A1F5AFCD4902AAFF74ED6DBF760B3"/>
    <w:rsid w:val="00E4010C"/>
    <w:pPr>
      <w:widowControl w:val="0"/>
      <w:jc w:val="both"/>
    </w:pPr>
  </w:style>
  <w:style w:type="paragraph" w:customStyle="1" w:styleId="F2DA0120C5274F748934DBFA1B18E9B62">
    <w:name w:val="F2DA0120C5274F748934DBFA1B18E9B62"/>
    <w:rsid w:val="00E4010C"/>
    <w:pPr>
      <w:widowControl w:val="0"/>
      <w:jc w:val="both"/>
    </w:pPr>
  </w:style>
  <w:style w:type="paragraph" w:customStyle="1" w:styleId="4656FE9F346843BCB75F16B6FA4983272">
    <w:name w:val="4656FE9F346843BCB75F16B6FA4983272"/>
    <w:rsid w:val="00E4010C"/>
    <w:pPr>
      <w:widowControl w:val="0"/>
      <w:jc w:val="both"/>
    </w:pPr>
  </w:style>
  <w:style w:type="paragraph" w:customStyle="1" w:styleId="4A4903BFBBBE40CD8BCBB668885862C63">
    <w:name w:val="4A4903BFBBBE40CD8BCBB668885862C63"/>
    <w:rsid w:val="00E4010C"/>
    <w:pPr>
      <w:widowControl w:val="0"/>
      <w:jc w:val="both"/>
    </w:pPr>
  </w:style>
  <w:style w:type="paragraph" w:customStyle="1" w:styleId="8E4D94B233BF49CDA57BD4155EF630C03">
    <w:name w:val="8E4D94B233BF49CDA57BD4155EF630C03"/>
    <w:rsid w:val="00E4010C"/>
    <w:pPr>
      <w:widowControl w:val="0"/>
      <w:jc w:val="both"/>
    </w:pPr>
  </w:style>
  <w:style w:type="paragraph" w:customStyle="1" w:styleId="1866C5B7EFD8438688CD470AD45D97452">
    <w:name w:val="1866C5B7EFD8438688CD470AD45D97452"/>
    <w:rsid w:val="00E4010C"/>
    <w:pPr>
      <w:widowControl w:val="0"/>
      <w:jc w:val="both"/>
    </w:pPr>
  </w:style>
  <w:style w:type="paragraph" w:customStyle="1" w:styleId="CDDBA3C48BA94E86A1CE962887EE685E3">
    <w:name w:val="CDDBA3C48BA94E86A1CE962887EE685E3"/>
    <w:rsid w:val="00E4010C"/>
    <w:pPr>
      <w:widowControl w:val="0"/>
      <w:jc w:val="both"/>
    </w:pPr>
  </w:style>
  <w:style w:type="paragraph" w:customStyle="1" w:styleId="1D478E301D654C6A8C8931FD7C7C8B143">
    <w:name w:val="1D478E301D654C6A8C8931FD7C7C8B143"/>
    <w:rsid w:val="00E4010C"/>
    <w:pPr>
      <w:widowControl w:val="0"/>
      <w:jc w:val="both"/>
    </w:pPr>
  </w:style>
  <w:style w:type="paragraph" w:customStyle="1" w:styleId="FCC5E8296238412290A8D9D0F116E5263">
    <w:name w:val="FCC5E8296238412290A8D9D0F116E5263"/>
    <w:rsid w:val="00E4010C"/>
    <w:pPr>
      <w:widowControl w:val="0"/>
      <w:jc w:val="both"/>
    </w:pPr>
  </w:style>
  <w:style w:type="paragraph" w:customStyle="1" w:styleId="0FC5F119E3934F56A7284E88810788CE3">
    <w:name w:val="0FC5F119E3934F56A7284E88810788CE3"/>
    <w:rsid w:val="00E4010C"/>
    <w:pPr>
      <w:widowControl w:val="0"/>
      <w:jc w:val="both"/>
    </w:pPr>
  </w:style>
  <w:style w:type="paragraph" w:customStyle="1" w:styleId="087D316429F54738AECB6569D82CAB943">
    <w:name w:val="087D316429F54738AECB6569D82CAB943"/>
    <w:rsid w:val="00E4010C"/>
    <w:pPr>
      <w:widowControl w:val="0"/>
      <w:jc w:val="both"/>
    </w:pPr>
  </w:style>
  <w:style w:type="paragraph" w:customStyle="1" w:styleId="40E83C90664D4C4FA3BE16615670AB763">
    <w:name w:val="40E83C90664D4C4FA3BE16615670AB763"/>
    <w:rsid w:val="00E4010C"/>
    <w:pPr>
      <w:widowControl w:val="0"/>
      <w:jc w:val="both"/>
    </w:pPr>
  </w:style>
  <w:style w:type="paragraph" w:customStyle="1" w:styleId="4C057ACB3C1E4C9A96A8AF7F66A7E1693">
    <w:name w:val="4C057ACB3C1E4C9A96A8AF7F66A7E1693"/>
    <w:rsid w:val="00E4010C"/>
    <w:pPr>
      <w:widowControl w:val="0"/>
      <w:jc w:val="both"/>
    </w:pPr>
  </w:style>
  <w:style w:type="paragraph" w:customStyle="1" w:styleId="75B6A7E8C12E46E8A036810BDD3C546D3">
    <w:name w:val="75B6A7E8C12E46E8A036810BDD3C546D3"/>
    <w:rsid w:val="00E4010C"/>
    <w:pPr>
      <w:widowControl w:val="0"/>
      <w:jc w:val="both"/>
    </w:pPr>
  </w:style>
  <w:style w:type="paragraph" w:customStyle="1" w:styleId="C32F247EFF4E455280483AB31D5C760C3">
    <w:name w:val="C32F247EFF4E455280483AB31D5C760C3"/>
    <w:rsid w:val="00E4010C"/>
    <w:pPr>
      <w:widowControl w:val="0"/>
      <w:jc w:val="both"/>
    </w:pPr>
  </w:style>
  <w:style w:type="paragraph" w:customStyle="1" w:styleId="C9B7017BCD7B41398C80AC8BF437C5653">
    <w:name w:val="C9B7017BCD7B41398C80AC8BF437C5653"/>
    <w:rsid w:val="00E4010C"/>
    <w:pPr>
      <w:widowControl w:val="0"/>
      <w:jc w:val="both"/>
    </w:pPr>
  </w:style>
  <w:style w:type="paragraph" w:customStyle="1" w:styleId="49A96454514C4E43AFD5665F0DC137DD3">
    <w:name w:val="49A96454514C4E43AFD5665F0DC137DD3"/>
    <w:rsid w:val="00E4010C"/>
    <w:pPr>
      <w:widowControl w:val="0"/>
      <w:jc w:val="both"/>
    </w:pPr>
  </w:style>
  <w:style w:type="paragraph" w:customStyle="1" w:styleId="938BD26C42F947388C458EC11E09FE0B3">
    <w:name w:val="938BD26C42F947388C458EC11E09FE0B3"/>
    <w:rsid w:val="00E4010C"/>
    <w:pPr>
      <w:widowControl w:val="0"/>
      <w:jc w:val="both"/>
    </w:pPr>
  </w:style>
  <w:style w:type="paragraph" w:customStyle="1" w:styleId="274964FC680F4AD193D855ADAE9A166C3">
    <w:name w:val="274964FC680F4AD193D855ADAE9A166C3"/>
    <w:rsid w:val="00E4010C"/>
    <w:pPr>
      <w:widowControl w:val="0"/>
      <w:jc w:val="both"/>
    </w:pPr>
  </w:style>
  <w:style w:type="paragraph" w:customStyle="1" w:styleId="49C03660E34D4BC7ABAC51434390552A3">
    <w:name w:val="49C03660E34D4BC7ABAC51434390552A3"/>
    <w:rsid w:val="00E4010C"/>
    <w:pPr>
      <w:widowControl w:val="0"/>
      <w:jc w:val="both"/>
    </w:pPr>
  </w:style>
  <w:style w:type="paragraph" w:customStyle="1" w:styleId="61165E7EB23F47D481DFAEAC63671BEC3">
    <w:name w:val="61165E7EB23F47D481DFAEAC63671BEC3"/>
    <w:rsid w:val="00E4010C"/>
    <w:pPr>
      <w:widowControl w:val="0"/>
      <w:jc w:val="both"/>
    </w:pPr>
  </w:style>
  <w:style w:type="paragraph" w:customStyle="1" w:styleId="B254BBCA9EB5420B839499BB497C7DD33">
    <w:name w:val="B254BBCA9EB5420B839499BB497C7DD33"/>
    <w:rsid w:val="00E4010C"/>
    <w:pPr>
      <w:widowControl w:val="0"/>
      <w:jc w:val="both"/>
    </w:pPr>
  </w:style>
  <w:style w:type="paragraph" w:customStyle="1" w:styleId="4CD875C5E802402A9D8E0304F20698D83">
    <w:name w:val="4CD875C5E802402A9D8E0304F20698D83"/>
    <w:rsid w:val="00E4010C"/>
    <w:pPr>
      <w:widowControl w:val="0"/>
      <w:jc w:val="both"/>
    </w:pPr>
  </w:style>
  <w:style w:type="paragraph" w:customStyle="1" w:styleId="6AEE2807D67B4B5599B00FF920EDB5193">
    <w:name w:val="6AEE2807D67B4B5599B00FF920EDB5193"/>
    <w:rsid w:val="00E4010C"/>
    <w:pPr>
      <w:widowControl w:val="0"/>
      <w:jc w:val="both"/>
    </w:pPr>
  </w:style>
  <w:style w:type="paragraph" w:customStyle="1" w:styleId="F85BD1C2CF3342DF9545B369E145795C3">
    <w:name w:val="F85BD1C2CF3342DF9545B369E145795C3"/>
    <w:rsid w:val="00E4010C"/>
    <w:pPr>
      <w:widowControl w:val="0"/>
      <w:jc w:val="both"/>
    </w:pPr>
  </w:style>
  <w:style w:type="paragraph" w:customStyle="1" w:styleId="5D2E2514EDED428196849E020023DC603">
    <w:name w:val="5D2E2514EDED428196849E020023DC603"/>
    <w:rsid w:val="00E4010C"/>
    <w:pPr>
      <w:widowControl w:val="0"/>
      <w:jc w:val="both"/>
    </w:pPr>
  </w:style>
  <w:style w:type="paragraph" w:customStyle="1" w:styleId="7AD939D8BA834C0EA6F9BA3E63FFF6973">
    <w:name w:val="7AD939D8BA834C0EA6F9BA3E63FFF6973"/>
    <w:rsid w:val="00E4010C"/>
    <w:pPr>
      <w:widowControl w:val="0"/>
      <w:jc w:val="both"/>
    </w:pPr>
  </w:style>
  <w:style w:type="paragraph" w:customStyle="1" w:styleId="21FC011F9F604A9FBBED2FF4996DE9E63">
    <w:name w:val="21FC011F9F604A9FBBED2FF4996DE9E63"/>
    <w:rsid w:val="00E4010C"/>
    <w:pPr>
      <w:widowControl w:val="0"/>
      <w:jc w:val="both"/>
    </w:pPr>
  </w:style>
  <w:style w:type="paragraph" w:customStyle="1" w:styleId="8939123E711A4492A5C6DAA4BE0BFD683">
    <w:name w:val="8939123E711A4492A5C6DAA4BE0BFD683"/>
    <w:rsid w:val="00E4010C"/>
    <w:pPr>
      <w:widowControl w:val="0"/>
      <w:jc w:val="both"/>
    </w:pPr>
  </w:style>
  <w:style w:type="paragraph" w:customStyle="1" w:styleId="B17DD281107C48E89B818F2312A644213">
    <w:name w:val="B17DD281107C48E89B818F2312A644213"/>
    <w:rsid w:val="00E4010C"/>
    <w:pPr>
      <w:widowControl w:val="0"/>
      <w:jc w:val="both"/>
    </w:pPr>
  </w:style>
  <w:style w:type="paragraph" w:customStyle="1" w:styleId="5D1A45300D384F9E8A13C1D89AEA2A6D3">
    <w:name w:val="5D1A45300D384F9E8A13C1D89AEA2A6D3"/>
    <w:rsid w:val="00E4010C"/>
    <w:pPr>
      <w:widowControl w:val="0"/>
      <w:jc w:val="both"/>
    </w:pPr>
  </w:style>
  <w:style w:type="paragraph" w:customStyle="1" w:styleId="511B0FEE3BF24683A20D08AAC259AA534">
    <w:name w:val="511B0FEE3BF24683A20D08AAC259AA534"/>
    <w:rsid w:val="00E4010C"/>
    <w:pPr>
      <w:widowControl w:val="0"/>
      <w:jc w:val="both"/>
    </w:pPr>
  </w:style>
  <w:style w:type="paragraph" w:customStyle="1" w:styleId="5C81ECE52B1540E7AC4F3DA44B35734C4">
    <w:name w:val="5C81ECE52B1540E7AC4F3DA44B35734C4"/>
    <w:rsid w:val="00E4010C"/>
    <w:pPr>
      <w:widowControl w:val="0"/>
      <w:jc w:val="both"/>
    </w:pPr>
  </w:style>
  <w:style w:type="paragraph" w:customStyle="1" w:styleId="234CDF2C66C146B6A9930002A7D29BD84">
    <w:name w:val="234CDF2C66C146B6A9930002A7D29BD84"/>
    <w:rsid w:val="00E4010C"/>
    <w:pPr>
      <w:widowControl w:val="0"/>
      <w:jc w:val="both"/>
    </w:pPr>
  </w:style>
  <w:style w:type="paragraph" w:customStyle="1" w:styleId="0ECBB597465E4C8CB03BCEAFC53AD8A64">
    <w:name w:val="0ECBB597465E4C8CB03BCEAFC53AD8A64"/>
    <w:rsid w:val="00E4010C"/>
    <w:pPr>
      <w:widowControl w:val="0"/>
      <w:jc w:val="both"/>
    </w:pPr>
  </w:style>
  <w:style w:type="paragraph" w:customStyle="1" w:styleId="D71BD3DA4FC94F81A9D4E8C17320E6E33">
    <w:name w:val="D71BD3DA4FC94F81A9D4E8C17320E6E33"/>
    <w:rsid w:val="00E4010C"/>
    <w:pPr>
      <w:widowControl w:val="0"/>
      <w:jc w:val="both"/>
    </w:pPr>
  </w:style>
  <w:style w:type="paragraph" w:customStyle="1" w:styleId="619EF77C48DD43EF98CC26585C3AD1533">
    <w:name w:val="619EF77C48DD43EF98CC26585C3AD1533"/>
    <w:rsid w:val="00E4010C"/>
    <w:pPr>
      <w:widowControl w:val="0"/>
      <w:jc w:val="both"/>
    </w:pPr>
  </w:style>
  <w:style w:type="paragraph" w:customStyle="1" w:styleId="E5045E59FB7B401F8AE88B0D68FB3AB93">
    <w:name w:val="E5045E59FB7B401F8AE88B0D68FB3AB93"/>
    <w:rsid w:val="00E4010C"/>
    <w:pPr>
      <w:widowControl w:val="0"/>
      <w:jc w:val="both"/>
    </w:pPr>
  </w:style>
  <w:style w:type="paragraph" w:customStyle="1" w:styleId="627C4C1712BF4F95B70F112317281F8F3">
    <w:name w:val="627C4C1712BF4F95B70F112317281F8F3"/>
    <w:rsid w:val="00E4010C"/>
    <w:pPr>
      <w:widowControl w:val="0"/>
      <w:jc w:val="both"/>
    </w:pPr>
  </w:style>
  <w:style w:type="paragraph" w:customStyle="1" w:styleId="C2013F604E9F4D79A23F5595DDE162D63">
    <w:name w:val="C2013F604E9F4D79A23F5595DDE162D63"/>
    <w:rsid w:val="00E4010C"/>
    <w:pPr>
      <w:widowControl w:val="0"/>
      <w:jc w:val="both"/>
    </w:pPr>
  </w:style>
  <w:style w:type="paragraph" w:customStyle="1" w:styleId="2905A525D94B435996A6F4C76372D3E43">
    <w:name w:val="2905A525D94B435996A6F4C76372D3E43"/>
    <w:rsid w:val="00E4010C"/>
    <w:pPr>
      <w:widowControl w:val="0"/>
      <w:jc w:val="both"/>
    </w:pPr>
  </w:style>
  <w:style w:type="paragraph" w:customStyle="1" w:styleId="DE33BF289D7F459087F0A694EC61EBBB3">
    <w:name w:val="DE33BF289D7F459087F0A694EC61EBBB3"/>
    <w:rsid w:val="00E4010C"/>
    <w:pPr>
      <w:widowControl w:val="0"/>
      <w:jc w:val="both"/>
    </w:pPr>
  </w:style>
  <w:style w:type="paragraph" w:customStyle="1" w:styleId="6341B17FBFF44B92BCEA16075B1882434">
    <w:name w:val="6341B17FBFF44B92BCEA16075B1882434"/>
    <w:rsid w:val="00E4010C"/>
    <w:pPr>
      <w:widowControl w:val="0"/>
      <w:jc w:val="both"/>
    </w:pPr>
  </w:style>
  <w:style w:type="paragraph" w:customStyle="1" w:styleId="D359D70B69F342569F4FC47C62A2A5263">
    <w:name w:val="D359D70B69F342569F4FC47C62A2A5263"/>
    <w:rsid w:val="00E4010C"/>
    <w:pPr>
      <w:widowControl w:val="0"/>
      <w:jc w:val="both"/>
    </w:pPr>
  </w:style>
  <w:style w:type="paragraph" w:customStyle="1" w:styleId="EBEAE11DF33C40169DD9F98ADC5A70153">
    <w:name w:val="EBEAE11DF33C40169DD9F98ADC5A70153"/>
    <w:rsid w:val="00E4010C"/>
    <w:pPr>
      <w:widowControl w:val="0"/>
      <w:jc w:val="both"/>
    </w:pPr>
  </w:style>
  <w:style w:type="paragraph" w:customStyle="1" w:styleId="51E269D3C0B848EDAD86AD7F63A5A9F94">
    <w:name w:val="51E269D3C0B848EDAD86AD7F63A5A9F94"/>
    <w:rsid w:val="00E4010C"/>
    <w:pPr>
      <w:widowControl w:val="0"/>
      <w:jc w:val="both"/>
    </w:pPr>
  </w:style>
  <w:style w:type="paragraph" w:customStyle="1" w:styleId="0B1A7015DF5D4644B502B02C7B53685C4">
    <w:name w:val="0B1A7015DF5D4644B502B02C7B53685C4"/>
    <w:rsid w:val="00E4010C"/>
    <w:pPr>
      <w:widowControl w:val="0"/>
      <w:jc w:val="both"/>
    </w:pPr>
  </w:style>
  <w:style w:type="paragraph" w:customStyle="1" w:styleId="B32666DD2E6F4EF6B621039C7F66DA0F3">
    <w:name w:val="B32666DD2E6F4EF6B621039C7F66DA0F3"/>
    <w:rsid w:val="00E4010C"/>
    <w:pPr>
      <w:widowControl w:val="0"/>
      <w:jc w:val="both"/>
    </w:pPr>
  </w:style>
  <w:style w:type="paragraph" w:customStyle="1" w:styleId="F865A6A42A9245E5B532C0B3D8E214403">
    <w:name w:val="F865A6A42A9245E5B532C0B3D8E214403"/>
    <w:rsid w:val="00E4010C"/>
    <w:pPr>
      <w:widowControl w:val="0"/>
      <w:jc w:val="both"/>
    </w:pPr>
  </w:style>
  <w:style w:type="paragraph" w:customStyle="1" w:styleId="9A000D5866194A4496298C66BB6FA7484">
    <w:name w:val="9A000D5866194A4496298C66BB6FA7484"/>
    <w:rsid w:val="00E4010C"/>
    <w:pPr>
      <w:widowControl w:val="0"/>
      <w:jc w:val="both"/>
    </w:pPr>
  </w:style>
  <w:style w:type="paragraph" w:customStyle="1" w:styleId="5CF5A1F5AFCD4902AAFF74ED6DBF760B4">
    <w:name w:val="5CF5A1F5AFCD4902AAFF74ED6DBF760B4"/>
    <w:rsid w:val="00E4010C"/>
    <w:pPr>
      <w:widowControl w:val="0"/>
      <w:jc w:val="both"/>
    </w:pPr>
  </w:style>
  <w:style w:type="paragraph" w:customStyle="1" w:styleId="F2DA0120C5274F748934DBFA1B18E9B63">
    <w:name w:val="F2DA0120C5274F748934DBFA1B18E9B63"/>
    <w:rsid w:val="00E4010C"/>
    <w:pPr>
      <w:widowControl w:val="0"/>
      <w:jc w:val="both"/>
    </w:pPr>
  </w:style>
  <w:style w:type="paragraph" w:customStyle="1" w:styleId="4656FE9F346843BCB75F16B6FA4983273">
    <w:name w:val="4656FE9F346843BCB75F16B6FA4983273"/>
    <w:rsid w:val="00E4010C"/>
    <w:pPr>
      <w:widowControl w:val="0"/>
      <w:jc w:val="both"/>
    </w:pPr>
  </w:style>
  <w:style w:type="paragraph" w:customStyle="1" w:styleId="4A4903BFBBBE40CD8BCBB668885862C64">
    <w:name w:val="4A4903BFBBBE40CD8BCBB668885862C64"/>
    <w:rsid w:val="00E4010C"/>
    <w:pPr>
      <w:widowControl w:val="0"/>
      <w:jc w:val="both"/>
    </w:pPr>
  </w:style>
  <w:style w:type="paragraph" w:customStyle="1" w:styleId="8E4D94B233BF49CDA57BD4155EF630C04">
    <w:name w:val="8E4D94B233BF49CDA57BD4155EF630C04"/>
    <w:rsid w:val="00E4010C"/>
    <w:pPr>
      <w:widowControl w:val="0"/>
      <w:jc w:val="both"/>
    </w:pPr>
  </w:style>
  <w:style w:type="paragraph" w:customStyle="1" w:styleId="1866C5B7EFD8438688CD470AD45D97453">
    <w:name w:val="1866C5B7EFD8438688CD470AD45D97453"/>
    <w:rsid w:val="00E4010C"/>
    <w:pPr>
      <w:widowControl w:val="0"/>
      <w:jc w:val="both"/>
    </w:pPr>
  </w:style>
  <w:style w:type="paragraph" w:customStyle="1" w:styleId="CDDBA3C48BA94E86A1CE962887EE685E4">
    <w:name w:val="CDDBA3C48BA94E86A1CE962887EE685E4"/>
    <w:rsid w:val="00E4010C"/>
    <w:pPr>
      <w:widowControl w:val="0"/>
      <w:jc w:val="both"/>
    </w:pPr>
  </w:style>
  <w:style w:type="paragraph" w:customStyle="1" w:styleId="3EF0CAA5C1834EA1B2ACC415D224842E">
    <w:name w:val="3EF0CAA5C1834EA1B2ACC415D224842E"/>
    <w:rsid w:val="00E4010C"/>
    <w:pPr>
      <w:spacing w:after="200" w:line="276" w:lineRule="auto"/>
    </w:pPr>
    <w:rPr>
      <w:kern w:val="0"/>
      <w:sz w:val="22"/>
    </w:rPr>
  </w:style>
  <w:style w:type="paragraph" w:customStyle="1" w:styleId="441751E4F1604C4380F8BA104B886B72">
    <w:name w:val="441751E4F1604C4380F8BA104B886B72"/>
    <w:rsid w:val="00E4010C"/>
    <w:pPr>
      <w:spacing w:after="200" w:line="276" w:lineRule="auto"/>
    </w:pPr>
    <w:rPr>
      <w:kern w:val="0"/>
      <w:sz w:val="22"/>
    </w:rPr>
  </w:style>
  <w:style w:type="paragraph" w:customStyle="1" w:styleId="395ABAB743974257B68DCF69B8B9B9BF">
    <w:name w:val="395ABAB743974257B68DCF69B8B9B9BF"/>
    <w:rsid w:val="00E4010C"/>
    <w:pPr>
      <w:spacing w:after="200" w:line="276" w:lineRule="auto"/>
    </w:pPr>
    <w:rPr>
      <w:kern w:val="0"/>
      <w:sz w:val="22"/>
    </w:rPr>
  </w:style>
  <w:style w:type="paragraph" w:customStyle="1" w:styleId="47F15DE119A94E60B3378A6606248D99">
    <w:name w:val="47F15DE119A94E60B3378A6606248D99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4">
    <w:name w:val="1D478E301D654C6A8C8931FD7C7C8B144"/>
    <w:rsid w:val="00E4010C"/>
    <w:pPr>
      <w:widowControl w:val="0"/>
      <w:jc w:val="both"/>
    </w:pPr>
  </w:style>
  <w:style w:type="paragraph" w:customStyle="1" w:styleId="FCC5E8296238412290A8D9D0F116E5264">
    <w:name w:val="FCC5E8296238412290A8D9D0F116E5264"/>
    <w:rsid w:val="00E4010C"/>
    <w:pPr>
      <w:widowControl w:val="0"/>
      <w:jc w:val="both"/>
    </w:pPr>
  </w:style>
  <w:style w:type="paragraph" w:customStyle="1" w:styleId="0FC5F119E3934F56A7284E88810788CE4">
    <w:name w:val="0FC5F119E3934F56A7284E88810788CE4"/>
    <w:rsid w:val="00E4010C"/>
    <w:pPr>
      <w:widowControl w:val="0"/>
      <w:jc w:val="both"/>
    </w:pPr>
  </w:style>
  <w:style w:type="paragraph" w:customStyle="1" w:styleId="087D316429F54738AECB6569D82CAB944">
    <w:name w:val="087D316429F54738AECB6569D82CAB944"/>
    <w:rsid w:val="00E4010C"/>
    <w:pPr>
      <w:widowControl w:val="0"/>
      <w:jc w:val="both"/>
    </w:pPr>
  </w:style>
  <w:style w:type="paragraph" w:customStyle="1" w:styleId="3EF0CAA5C1834EA1B2ACC415D224842E1">
    <w:name w:val="3EF0CAA5C1834EA1B2ACC415D224842E1"/>
    <w:rsid w:val="00E4010C"/>
    <w:pPr>
      <w:widowControl w:val="0"/>
      <w:jc w:val="both"/>
    </w:pPr>
  </w:style>
  <w:style w:type="paragraph" w:customStyle="1" w:styleId="441751E4F1604C4380F8BA104B886B721">
    <w:name w:val="441751E4F1604C4380F8BA104B886B721"/>
    <w:rsid w:val="00E4010C"/>
    <w:pPr>
      <w:widowControl w:val="0"/>
      <w:jc w:val="both"/>
    </w:pPr>
  </w:style>
  <w:style w:type="paragraph" w:customStyle="1" w:styleId="395ABAB743974257B68DCF69B8B9B9BF1">
    <w:name w:val="395ABAB743974257B68DCF69B8B9B9BF1"/>
    <w:rsid w:val="00E4010C"/>
    <w:pPr>
      <w:widowControl w:val="0"/>
      <w:jc w:val="both"/>
    </w:pPr>
  </w:style>
  <w:style w:type="paragraph" w:customStyle="1" w:styleId="47F15DE119A94E60B3378A6606248D991">
    <w:name w:val="47F15DE119A94E60B3378A6606248D991"/>
    <w:rsid w:val="00E4010C"/>
    <w:pPr>
      <w:widowControl w:val="0"/>
      <w:jc w:val="both"/>
    </w:pPr>
  </w:style>
  <w:style w:type="paragraph" w:customStyle="1" w:styleId="C9B7017BCD7B41398C80AC8BF437C5654">
    <w:name w:val="C9B7017BCD7B41398C80AC8BF437C5654"/>
    <w:rsid w:val="00E4010C"/>
    <w:pPr>
      <w:widowControl w:val="0"/>
      <w:jc w:val="both"/>
    </w:pPr>
  </w:style>
  <w:style w:type="paragraph" w:customStyle="1" w:styleId="49A96454514C4E43AFD5665F0DC137DD4">
    <w:name w:val="49A96454514C4E43AFD5665F0DC137DD4"/>
    <w:rsid w:val="00E4010C"/>
    <w:pPr>
      <w:widowControl w:val="0"/>
      <w:jc w:val="both"/>
    </w:pPr>
  </w:style>
  <w:style w:type="paragraph" w:customStyle="1" w:styleId="938BD26C42F947388C458EC11E09FE0B4">
    <w:name w:val="938BD26C42F947388C458EC11E09FE0B4"/>
    <w:rsid w:val="00E4010C"/>
    <w:pPr>
      <w:widowControl w:val="0"/>
      <w:jc w:val="both"/>
    </w:pPr>
  </w:style>
  <w:style w:type="paragraph" w:customStyle="1" w:styleId="274964FC680F4AD193D855ADAE9A166C4">
    <w:name w:val="274964FC680F4AD193D855ADAE9A166C4"/>
    <w:rsid w:val="00E4010C"/>
    <w:pPr>
      <w:widowControl w:val="0"/>
      <w:jc w:val="both"/>
    </w:pPr>
  </w:style>
  <w:style w:type="paragraph" w:customStyle="1" w:styleId="49C03660E34D4BC7ABAC51434390552A4">
    <w:name w:val="49C03660E34D4BC7ABAC51434390552A4"/>
    <w:rsid w:val="00E4010C"/>
    <w:pPr>
      <w:widowControl w:val="0"/>
      <w:jc w:val="both"/>
    </w:pPr>
  </w:style>
  <w:style w:type="paragraph" w:customStyle="1" w:styleId="61165E7EB23F47D481DFAEAC63671BEC4">
    <w:name w:val="61165E7EB23F47D481DFAEAC63671BEC4"/>
    <w:rsid w:val="00E4010C"/>
    <w:pPr>
      <w:widowControl w:val="0"/>
      <w:jc w:val="both"/>
    </w:pPr>
  </w:style>
  <w:style w:type="paragraph" w:customStyle="1" w:styleId="B254BBCA9EB5420B839499BB497C7DD34">
    <w:name w:val="B254BBCA9EB5420B839499BB497C7DD34"/>
    <w:rsid w:val="00E4010C"/>
    <w:pPr>
      <w:widowControl w:val="0"/>
      <w:jc w:val="both"/>
    </w:pPr>
  </w:style>
  <w:style w:type="paragraph" w:customStyle="1" w:styleId="4CD875C5E802402A9D8E0304F20698D84">
    <w:name w:val="4CD875C5E802402A9D8E0304F20698D84"/>
    <w:rsid w:val="00E4010C"/>
    <w:pPr>
      <w:widowControl w:val="0"/>
      <w:jc w:val="both"/>
    </w:pPr>
  </w:style>
  <w:style w:type="paragraph" w:customStyle="1" w:styleId="6AEE2807D67B4B5599B00FF920EDB5194">
    <w:name w:val="6AEE2807D67B4B5599B00FF920EDB5194"/>
    <w:rsid w:val="00E4010C"/>
    <w:pPr>
      <w:widowControl w:val="0"/>
      <w:jc w:val="both"/>
    </w:pPr>
  </w:style>
  <w:style w:type="paragraph" w:customStyle="1" w:styleId="F85BD1C2CF3342DF9545B369E145795C4">
    <w:name w:val="F85BD1C2CF3342DF9545B369E145795C4"/>
    <w:rsid w:val="00E4010C"/>
    <w:pPr>
      <w:widowControl w:val="0"/>
      <w:jc w:val="both"/>
    </w:pPr>
  </w:style>
  <w:style w:type="paragraph" w:customStyle="1" w:styleId="5D2E2514EDED428196849E020023DC604">
    <w:name w:val="5D2E2514EDED428196849E020023DC604"/>
    <w:rsid w:val="00E4010C"/>
    <w:pPr>
      <w:widowControl w:val="0"/>
      <w:jc w:val="both"/>
    </w:pPr>
  </w:style>
  <w:style w:type="paragraph" w:customStyle="1" w:styleId="7AD939D8BA834C0EA6F9BA3E63FFF6974">
    <w:name w:val="7AD939D8BA834C0EA6F9BA3E63FFF6974"/>
    <w:rsid w:val="00E4010C"/>
    <w:pPr>
      <w:widowControl w:val="0"/>
      <w:jc w:val="both"/>
    </w:pPr>
  </w:style>
  <w:style w:type="paragraph" w:customStyle="1" w:styleId="21FC011F9F604A9FBBED2FF4996DE9E64">
    <w:name w:val="21FC011F9F604A9FBBED2FF4996DE9E64"/>
    <w:rsid w:val="00E4010C"/>
    <w:pPr>
      <w:widowControl w:val="0"/>
      <w:jc w:val="both"/>
    </w:pPr>
  </w:style>
  <w:style w:type="paragraph" w:customStyle="1" w:styleId="8939123E711A4492A5C6DAA4BE0BFD684">
    <w:name w:val="8939123E711A4492A5C6DAA4BE0BFD684"/>
    <w:rsid w:val="00E4010C"/>
    <w:pPr>
      <w:widowControl w:val="0"/>
      <w:jc w:val="both"/>
    </w:pPr>
  </w:style>
  <w:style w:type="paragraph" w:customStyle="1" w:styleId="B17DD281107C48E89B818F2312A644214">
    <w:name w:val="B17DD281107C48E89B818F2312A644214"/>
    <w:rsid w:val="00E4010C"/>
    <w:pPr>
      <w:widowControl w:val="0"/>
      <w:jc w:val="both"/>
    </w:pPr>
  </w:style>
  <w:style w:type="paragraph" w:customStyle="1" w:styleId="5D1A45300D384F9E8A13C1D89AEA2A6D4">
    <w:name w:val="5D1A45300D384F9E8A13C1D89AEA2A6D4"/>
    <w:rsid w:val="00E4010C"/>
    <w:pPr>
      <w:widowControl w:val="0"/>
      <w:jc w:val="both"/>
    </w:pPr>
  </w:style>
  <w:style w:type="paragraph" w:customStyle="1" w:styleId="511B0FEE3BF24683A20D08AAC259AA535">
    <w:name w:val="511B0FEE3BF24683A20D08AAC259AA535"/>
    <w:rsid w:val="00E4010C"/>
    <w:pPr>
      <w:widowControl w:val="0"/>
      <w:jc w:val="both"/>
    </w:pPr>
  </w:style>
  <w:style w:type="paragraph" w:customStyle="1" w:styleId="5C81ECE52B1540E7AC4F3DA44B35734C5">
    <w:name w:val="5C81ECE52B1540E7AC4F3DA44B35734C5"/>
    <w:rsid w:val="00E4010C"/>
    <w:pPr>
      <w:widowControl w:val="0"/>
      <w:jc w:val="both"/>
    </w:pPr>
  </w:style>
  <w:style w:type="paragraph" w:customStyle="1" w:styleId="234CDF2C66C146B6A9930002A7D29BD85">
    <w:name w:val="234CDF2C66C146B6A9930002A7D29BD85"/>
    <w:rsid w:val="00E4010C"/>
    <w:pPr>
      <w:widowControl w:val="0"/>
      <w:jc w:val="both"/>
    </w:pPr>
  </w:style>
  <w:style w:type="paragraph" w:customStyle="1" w:styleId="0ECBB597465E4C8CB03BCEAFC53AD8A65">
    <w:name w:val="0ECBB597465E4C8CB03BCEAFC53AD8A65"/>
    <w:rsid w:val="00E4010C"/>
    <w:pPr>
      <w:widowControl w:val="0"/>
      <w:jc w:val="both"/>
    </w:pPr>
  </w:style>
  <w:style w:type="paragraph" w:customStyle="1" w:styleId="D71BD3DA4FC94F81A9D4E8C17320E6E34">
    <w:name w:val="D71BD3DA4FC94F81A9D4E8C17320E6E34"/>
    <w:rsid w:val="00E4010C"/>
    <w:pPr>
      <w:widowControl w:val="0"/>
      <w:jc w:val="both"/>
    </w:pPr>
  </w:style>
  <w:style w:type="paragraph" w:customStyle="1" w:styleId="619EF77C48DD43EF98CC26585C3AD1534">
    <w:name w:val="619EF77C48DD43EF98CC26585C3AD1534"/>
    <w:rsid w:val="00E4010C"/>
    <w:pPr>
      <w:widowControl w:val="0"/>
      <w:jc w:val="both"/>
    </w:pPr>
  </w:style>
  <w:style w:type="paragraph" w:customStyle="1" w:styleId="E5045E59FB7B401F8AE88B0D68FB3AB94">
    <w:name w:val="E5045E59FB7B401F8AE88B0D68FB3AB94"/>
    <w:rsid w:val="00E4010C"/>
    <w:pPr>
      <w:widowControl w:val="0"/>
      <w:jc w:val="both"/>
    </w:pPr>
  </w:style>
  <w:style w:type="paragraph" w:customStyle="1" w:styleId="627C4C1712BF4F95B70F112317281F8F4">
    <w:name w:val="627C4C1712BF4F95B70F112317281F8F4"/>
    <w:rsid w:val="00E4010C"/>
    <w:pPr>
      <w:widowControl w:val="0"/>
      <w:jc w:val="both"/>
    </w:pPr>
  </w:style>
  <w:style w:type="paragraph" w:customStyle="1" w:styleId="C2013F604E9F4D79A23F5595DDE162D64">
    <w:name w:val="C2013F604E9F4D79A23F5595DDE162D64"/>
    <w:rsid w:val="00E4010C"/>
    <w:pPr>
      <w:widowControl w:val="0"/>
      <w:jc w:val="both"/>
    </w:pPr>
  </w:style>
  <w:style w:type="paragraph" w:customStyle="1" w:styleId="2905A525D94B435996A6F4C76372D3E44">
    <w:name w:val="2905A525D94B435996A6F4C76372D3E44"/>
    <w:rsid w:val="00E4010C"/>
    <w:pPr>
      <w:widowControl w:val="0"/>
      <w:jc w:val="both"/>
    </w:pPr>
  </w:style>
  <w:style w:type="paragraph" w:customStyle="1" w:styleId="DE33BF289D7F459087F0A694EC61EBBB4">
    <w:name w:val="DE33BF289D7F459087F0A694EC61EBBB4"/>
    <w:rsid w:val="00E4010C"/>
    <w:pPr>
      <w:widowControl w:val="0"/>
      <w:jc w:val="both"/>
    </w:pPr>
  </w:style>
  <w:style w:type="paragraph" w:customStyle="1" w:styleId="6341B17FBFF44B92BCEA16075B1882435">
    <w:name w:val="6341B17FBFF44B92BCEA16075B1882435"/>
    <w:rsid w:val="00E4010C"/>
    <w:pPr>
      <w:widowControl w:val="0"/>
      <w:jc w:val="both"/>
    </w:pPr>
  </w:style>
  <w:style w:type="paragraph" w:customStyle="1" w:styleId="D359D70B69F342569F4FC47C62A2A5264">
    <w:name w:val="D359D70B69F342569F4FC47C62A2A5264"/>
    <w:rsid w:val="00E4010C"/>
    <w:pPr>
      <w:widowControl w:val="0"/>
      <w:jc w:val="both"/>
    </w:pPr>
  </w:style>
  <w:style w:type="paragraph" w:customStyle="1" w:styleId="EBEAE11DF33C40169DD9F98ADC5A70154">
    <w:name w:val="EBEAE11DF33C40169DD9F98ADC5A70154"/>
    <w:rsid w:val="00E4010C"/>
    <w:pPr>
      <w:widowControl w:val="0"/>
      <w:jc w:val="both"/>
    </w:pPr>
  </w:style>
  <w:style w:type="paragraph" w:customStyle="1" w:styleId="51E269D3C0B848EDAD86AD7F63A5A9F95">
    <w:name w:val="51E269D3C0B848EDAD86AD7F63A5A9F95"/>
    <w:rsid w:val="00E4010C"/>
    <w:pPr>
      <w:widowControl w:val="0"/>
      <w:jc w:val="both"/>
    </w:pPr>
  </w:style>
  <w:style w:type="paragraph" w:customStyle="1" w:styleId="0B1A7015DF5D4644B502B02C7B53685C5">
    <w:name w:val="0B1A7015DF5D4644B502B02C7B53685C5"/>
    <w:rsid w:val="00E4010C"/>
    <w:pPr>
      <w:widowControl w:val="0"/>
      <w:jc w:val="both"/>
    </w:pPr>
  </w:style>
  <w:style w:type="paragraph" w:customStyle="1" w:styleId="B32666DD2E6F4EF6B621039C7F66DA0F4">
    <w:name w:val="B32666DD2E6F4EF6B621039C7F66DA0F4"/>
    <w:rsid w:val="00E4010C"/>
    <w:pPr>
      <w:widowControl w:val="0"/>
      <w:jc w:val="both"/>
    </w:pPr>
  </w:style>
  <w:style w:type="paragraph" w:customStyle="1" w:styleId="F865A6A42A9245E5B532C0B3D8E214404">
    <w:name w:val="F865A6A42A9245E5B532C0B3D8E214404"/>
    <w:rsid w:val="00E4010C"/>
    <w:pPr>
      <w:widowControl w:val="0"/>
      <w:jc w:val="both"/>
    </w:pPr>
  </w:style>
  <w:style w:type="paragraph" w:customStyle="1" w:styleId="9A000D5866194A4496298C66BB6FA7485">
    <w:name w:val="9A000D5866194A4496298C66BB6FA7485"/>
    <w:rsid w:val="00E4010C"/>
    <w:pPr>
      <w:widowControl w:val="0"/>
      <w:jc w:val="both"/>
    </w:pPr>
  </w:style>
  <w:style w:type="paragraph" w:customStyle="1" w:styleId="5CF5A1F5AFCD4902AAFF74ED6DBF760B5">
    <w:name w:val="5CF5A1F5AFCD4902AAFF74ED6DBF760B5"/>
    <w:rsid w:val="00E4010C"/>
    <w:pPr>
      <w:widowControl w:val="0"/>
      <w:jc w:val="both"/>
    </w:pPr>
  </w:style>
  <w:style w:type="paragraph" w:customStyle="1" w:styleId="F2DA0120C5274F748934DBFA1B18E9B64">
    <w:name w:val="F2DA0120C5274F748934DBFA1B18E9B64"/>
    <w:rsid w:val="00E4010C"/>
    <w:pPr>
      <w:widowControl w:val="0"/>
      <w:jc w:val="both"/>
    </w:pPr>
  </w:style>
  <w:style w:type="paragraph" w:customStyle="1" w:styleId="4656FE9F346843BCB75F16B6FA4983274">
    <w:name w:val="4656FE9F346843BCB75F16B6FA4983274"/>
    <w:rsid w:val="00E4010C"/>
    <w:pPr>
      <w:widowControl w:val="0"/>
      <w:jc w:val="both"/>
    </w:pPr>
  </w:style>
  <w:style w:type="paragraph" w:customStyle="1" w:styleId="4A4903BFBBBE40CD8BCBB668885862C65">
    <w:name w:val="4A4903BFBBBE40CD8BCBB668885862C65"/>
    <w:rsid w:val="00E4010C"/>
    <w:pPr>
      <w:widowControl w:val="0"/>
      <w:jc w:val="both"/>
    </w:pPr>
  </w:style>
  <w:style w:type="paragraph" w:customStyle="1" w:styleId="8E4D94B233BF49CDA57BD4155EF630C05">
    <w:name w:val="8E4D94B233BF49CDA57BD4155EF630C05"/>
    <w:rsid w:val="00E4010C"/>
    <w:pPr>
      <w:widowControl w:val="0"/>
      <w:jc w:val="both"/>
    </w:pPr>
  </w:style>
  <w:style w:type="paragraph" w:customStyle="1" w:styleId="1866C5B7EFD8438688CD470AD45D97454">
    <w:name w:val="1866C5B7EFD8438688CD470AD45D97454"/>
    <w:rsid w:val="00E4010C"/>
    <w:pPr>
      <w:widowControl w:val="0"/>
      <w:jc w:val="both"/>
    </w:pPr>
  </w:style>
  <w:style w:type="paragraph" w:customStyle="1" w:styleId="CDDBA3C48BA94E86A1CE962887EE685E5">
    <w:name w:val="CDDBA3C48BA94E86A1CE962887EE685E5"/>
    <w:rsid w:val="00E4010C"/>
    <w:pPr>
      <w:widowControl w:val="0"/>
      <w:jc w:val="both"/>
    </w:pPr>
  </w:style>
  <w:style w:type="paragraph" w:customStyle="1" w:styleId="0011561A96B44709BF3638C95CDF3856">
    <w:name w:val="0011561A96B44709BF3638C95CDF3856"/>
    <w:rsid w:val="00E4010C"/>
    <w:pPr>
      <w:spacing w:after="200" w:line="276" w:lineRule="auto"/>
    </w:pPr>
    <w:rPr>
      <w:kern w:val="0"/>
      <w:sz w:val="22"/>
    </w:rPr>
  </w:style>
  <w:style w:type="paragraph" w:customStyle="1" w:styleId="B92489908425473CA1BC9DEA9A6AD1D4">
    <w:name w:val="B92489908425473CA1BC9DEA9A6AD1D4"/>
    <w:rsid w:val="00E4010C"/>
    <w:pPr>
      <w:spacing w:after="200" w:line="276" w:lineRule="auto"/>
    </w:pPr>
    <w:rPr>
      <w:kern w:val="0"/>
      <w:sz w:val="22"/>
    </w:rPr>
  </w:style>
  <w:style w:type="paragraph" w:customStyle="1" w:styleId="EA453FF7B94F424BAE73EC57447CE6C4">
    <w:name w:val="EA453FF7B94F424BAE73EC57447CE6C4"/>
    <w:rsid w:val="00E4010C"/>
    <w:pPr>
      <w:spacing w:after="200" w:line="276" w:lineRule="auto"/>
    </w:pPr>
    <w:rPr>
      <w:kern w:val="0"/>
      <w:sz w:val="22"/>
    </w:rPr>
  </w:style>
  <w:style w:type="paragraph" w:customStyle="1" w:styleId="151C9DC2816E43FCA033042A66ACC503">
    <w:name w:val="151C9DC2816E43FCA033042A66ACC503"/>
    <w:rsid w:val="00E4010C"/>
    <w:pPr>
      <w:spacing w:after="200" w:line="276" w:lineRule="auto"/>
    </w:pPr>
    <w:rPr>
      <w:kern w:val="0"/>
      <w:sz w:val="22"/>
    </w:rPr>
  </w:style>
  <w:style w:type="paragraph" w:customStyle="1" w:styleId="4D46A90376ED4FE3B4266317067CCAFC">
    <w:name w:val="4D46A90376ED4FE3B4266317067CCAFC"/>
    <w:rsid w:val="00E4010C"/>
    <w:pPr>
      <w:spacing w:after="200" w:line="276" w:lineRule="auto"/>
    </w:pPr>
    <w:rPr>
      <w:kern w:val="0"/>
      <w:sz w:val="22"/>
    </w:rPr>
  </w:style>
  <w:style w:type="paragraph" w:customStyle="1" w:styleId="0D686C04CD9A4D7AA326AB461F564770">
    <w:name w:val="0D686C04CD9A4D7AA326AB461F564770"/>
    <w:rsid w:val="00E4010C"/>
    <w:pPr>
      <w:spacing w:after="200" w:line="276" w:lineRule="auto"/>
    </w:pPr>
    <w:rPr>
      <w:kern w:val="0"/>
      <w:sz w:val="22"/>
    </w:rPr>
  </w:style>
  <w:style w:type="paragraph" w:customStyle="1" w:styleId="1E78B06DEFDC4DA3B2178F3015034DA7">
    <w:name w:val="1E78B06DEFDC4DA3B2178F3015034DA7"/>
    <w:rsid w:val="00E4010C"/>
    <w:pPr>
      <w:spacing w:after="200" w:line="276" w:lineRule="auto"/>
    </w:pPr>
    <w:rPr>
      <w:kern w:val="0"/>
      <w:sz w:val="22"/>
    </w:rPr>
  </w:style>
  <w:style w:type="paragraph" w:customStyle="1" w:styleId="CF5966A20D5145EF93C6E395CED76A59">
    <w:name w:val="CF5966A20D5145EF93C6E395CED76A59"/>
    <w:rsid w:val="00E4010C"/>
    <w:pPr>
      <w:spacing w:after="200" w:line="276" w:lineRule="auto"/>
    </w:pPr>
    <w:rPr>
      <w:kern w:val="0"/>
      <w:sz w:val="22"/>
    </w:rPr>
  </w:style>
  <w:style w:type="paragraph" w:customStyle="1" w:styleId="423D51F6B09A40EFBA73B13E7352A72B">
    <w:name w:val="423D51F6B09A40EFBA73B13E7352A72B"/>
    <w:rsid w:val="00E4010C"/>
    <w:pPr>
      <w:spacing w:after="200" w:line="276" w:lineRule="auto"/>
    </w:pPr>
    <w:rPr>
      <w:kern w:val="0"/>
      <w:sz w:val="22"/>
    </w:rPr>
  </w:style>
  <w:style w:type="paragraph" w:customStyle="1" w:styleId="276D4DB6027448F485498677A64239B7">
    <w:name w:val="276D4DB6027448F485498677A64239B7"/>
    <w:rsid w:val="00E4010C"/>
    <w:pPr>
      <w:spacing w:after="200" w:line="276" w:lineRule="auto"/>
    </w:pPr>
    <w:rPr>
      <w:kern w:val="0"/>
      <w:sz w:val="22"/>
    </w:rPr>
  </w:style>
  <w:style w:type="paragraph" w:customStyle="1" w:styleId="1DD1813110C94A8B909C24AFF32FD18C">
    <w:name w:val="1DD1813110C94A8B909C24AFF32FD18C"/>
    <w:rsid w:val="00E4010C"/>
    <w:pPr>
      <w:spacing w:after="200" w:line="276" w:lineRule="auto"/>
    </w:pPr>
    <w:rPr>
      <w:kern w:val="0"/>
      <w:sz w:val="22"/>
    </w:rPr>
  </w:style>
  <w:style w:type="paragraph" w:customStyle="1" w:styleId="01C6AF64C3004B2DB1C128E7EEFAB767">
    <w:name w:val="01C6AF64C3004B2DB1C128E7EEFAB767"/>
    <w:rsid w:val="00E4010C"/>
    <w:pPr>
      <w:spacing w:after="200" w:line="276" w:lineRule="auto"/>
    </w:pPr>
    <w:rPr>
      <w:kern w:val="0"/>
      <w:sz w:val="22"/>
    </w:rPr>
  </w:style>
  <w:style w:type="paragraph" w:customStyle="1" w:styleId="03788AF3D1344DEEA0E7873CF8CA98A7">
    <w:name w:val="03788AF3D1344DEEA0E7873CF8CA98A7"/>
    <w:rsid w:val="00E4010C"/>
    <w:pPr>
      <w:spacing w:after="200" w:line="276" w:lineRule="auto"/>
    </w:pPr>
    <w:rPr>
      <w:kern w:val="0"/>
      <w:sz w:val="22"/>
    </w:rPr>
  </w:style>
  <w:style w:type="paragraph" w:customStyle="1" w:styleId="3CC58902C38E40CF9F55C87488B7A306">
    <w:name w:val="3CC58902C38E40CF9F55C87488B7A306"/>
    <w:rsid w:val="00E4010C"/>
    <w:pPr>
      <w:spacing w:after="200" w:line="276" w:lineRule="auto"/>
    </w:pPr>
    <w:rPr>
      <w:kern w:val="0"/>
      <w:sz w:val="22"/>
    </w:rPr>
  </w:style>
  <w:style w:type="paragraph" w:customStyle="1" w:styleId="6CF7ABB05C4B4031BFA595306A065F18">
    <w:name w:val="6CF7ABB05C4B4031BFA595306A065F18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5">
    <w:name w:val="1D478E301D654C6A8C8931FD7C7C8B145"/>
    <w:rsid w:val="00E4010C"/>
    <w:pPr>
      <w:widowControl w:val="0"/>
      <w:jc w:val="both"/>
    </w:pPr>
  </w:style>
  <w:style w:type="paragraph" w:customStyle="1" w:styleId="FCC5E8296238412290A8D9D0F116E5265">
    <w:name w:val="FCC5E8296238412290A8D9D0F116E5265"/>
    <w:rsid w:val="00E4010C"/>
    <w:pPr>
      <w:widowControl w:val="0"/>
      <w:jc w:val="both"/>
    </w:pPr>
  </w:style>
  <w:style w:type="paragraph" w:customStyle="1" w:styleId="0FC5F119E3934F56A7284E88810788CE5">
    <w:name w:val="0FC5F119E3934F56A7284E88810788CE5"/>
    <w:rsid w:val="00E4010C"/>
    <w:pPr>
      <w:widowControl w:val="0"/>
      <w:jc w:val="both"/>
    </w:pPr>
  </w:style>
  <w:style w:type="paragraph" w:customStyle="1" w:styleId="087D316429F54738AECB6569D82CAB945">
    <w:name w:val="087D316429F54738AECB6569D82CAB945"/>
    <w:rsid w:val="00E4010C"/>
    <w:pPr>
      <w:widowControl w:val="0"/>
      <w:jc w:val="both"/>
    </w:pPr>
  </w:style>
  <w:style w:type="paragraph" w:customStyle="1" w:styleId="3EF0CAA5C1834EA1B2ACC415D224842E2">
    <w:name w:val="3EF0CAA5C1834EA1B2ACC415D224842E2"/>
    <w:rsid w:val="00E4010C"/>
    <w:pPr>
      <w:widowControl w:val="0"/>
      <w:jc w:val="both"/>
    </w:pPr>
  </w:style>
  <w:style w:type="paragraph" w:customStyle="1" w:styleId="441751E4F1604C4380F8BA104B886B722">
    <w:name w:val="441751E4F1604C4380F8BA104B886B722"/>
    <w:rsid w:val="00E4010C"/>
    <w:pPr>
      <w:widowControl w:val="0"/>
      <w:jc w:val="both"/>
    </w:pPr>
  </w:style>
  <w:style w:type="paragraph" w:customStyle="1" w:styleId="395ABAB743974257B68DCF69B8B9B9BF2">
    <w:name w:val="395ABAB743974257B68DCF69B8B9B9BF2"/>
    <w:rsid w:val="00E4010C"/>
    <w:pPr>
      <w:widowControl w:val="0"/>
      <w:jc w:val="both"/>
    </w:pPr>
  </w:style>
  <w:style w:type="paragraph" w:customStyle="1" w:styleId="47F15DE119A94E60B3378A6606248D992">
    <w:name w:val="47F15DE119A94E60B3378A6606248D992"/>
    <w:rsid w:val="00E4010C"/>
    <w:pPr>
      <w:widowControl w:val="0"/>
      <w:jc w:val="both"/>
    </w:pPr>
  </w:style>
  <w:style w:type="paragraph" w:customStyle="1" w:styleId="151C9DC2816E43FCA033042A66ACC5031">
    <w:name w:val="151C9DC2816E43FCA033042A66ACC5031"/>
    <w:rsid w:val="00E4010C"/>
    <w:pPr>
      <w:widowControl w:val="0"/>
      <w:jc w:val="both"/>
    </w:pPr>
  </w:style>
  <w:style w:type="paragraph" w:customStyle="1" w:styleId="0D686C04CD9A4D7AA326AB461F5647701">
    <w:name w:val="0D686C04CD9A4D7AA326AB461F5647701"/>
    <w:rsid w:val="00E4010C"/>
    <w:pPr>
      <w:widowControl w:val="0"/>
      <w:jc w:val="both"/>
    </w:pPr>
  </w:style>
  <w:style w:type="paragraph" w:customStyle="1" w:styleId="CF5966A20D5145EF93C6E395CED76A591">
    <w:name w:val="CF5966A20D5145EF93C6E395CED76A591"/>
    <w:rsid w:val="00E4010C"/>
    <w:pPr>
      <w:widowControl w:val="0"/>
      <w:jc w:val="both"/>
    </w:pPr>
  </w:style>
  <w:style w:type="paragraph" w:customStyle="1" w:styleId="423D51F6B09A40EFBA73B13E7352A72B1">
    <w:name w:val="423D51F6B09A40EFBA73B13E7352A72B1"/>
    <w:rsid w:val="00E4010C"/>
    <w:pPr>
      <w:widowControl w:val="0"/>
      <w:jc w:val="both"/>
    </w:pPr>
  </w:style>
  <w:style w:type="paragraph" w:customStyle="1" w:styleId="49C03660E34D4BC7ABAC51434390552A5">
    <w:name w:val="49C03660E34D4BC7ABAC51434390552A5"/>
    <w:rsid w:val="00E4010C"/>
    <w:pPr>
      <w:widowControl w:val="0"/>
      <w:jc w:val="both"/>
    </w:pPr>
  </w:style>
  <w:style w:type="paragraph" w:customStyle="1" w:styleId="61165E7EB23F47D481DFAEAC63671BEC5">
    <w:name w:val="61165E7EB23F47D481DFAEAC63671BEC5"/>
    <w:rsid w:val="00E4010C"/>
    <w:pPr>
      <w:widowControl w:val="0"/>
      <w:jc w:val="both"/>
    </w:pPr>
  </w:style>
  <w:style w:type="paragraph" w:customStyle="1" w:styleId="03788AF3D1344DEEA0E7873CF8CA98A71">
    <w:name w:val="03788AF3D1344DEEA0E7873CF8CA98A71"/>
    <w:rsid w:val="00E4010C"/>
    <w:pPr>
      <w:widowControl w:val="0"/>
      <w:jc w:val="both"/>
    </w:pPr>
  </w:style>
  <w:style w:type="paragraph" w:customStyle="1" w:styleId="6CF7ABB05C4B4031BFA595306A065F181">
    <w:name w:val="6CF7ABB05C4B4031BFA595306A065F181"/>
    <w:rsid w:val="00E4010C"/>
    <w:pPr>
      <w:widowControl w:val="0"/>
      <w:jc w:val="both"/>
    </w:pPr>
  </w:style>
  <w:style w:type="paragraph" w:customStyle="1" w:styleId="6AEE2807D67B4B5599B00FF920EDB5195">
    <w:name w:val="6AEE2807D67B4B5599B00FF920EDB5195"/>
    <w:rsid w:val="00E4010C"/>
    <w:pPr>
      <w:widowControl w:val="0"/>
      <w:jc w:val="both"/>
    </w:pPr>
  </w:style>
  <w:style w:type="paragraph" w:customStyle="1" w:styleId="F85BD1C2CF3342DF9545B369E145795C5">
    <w:name w:val="F85BD1C2CF3342DF9545B369E145795C5"/>
    <w:rsid w:val="00E4010C"/>
    <w:pPr>
      <w:widowControl w:val="0"/>
      <w:jc w:val="both"/>
    </w:pPr>
  </w:style>
  <w:style w:type="paragraph" w:customStyle="1" w:styleId="5D2E2514EDED428196849E020023DC605">
    <w:name w:val="5D2E2514EDED428196849E020023DC605"/>
    <w:rsid w:val="00E4010C"/>
    <w:pPr>
      <w:widowControl w:val="0"/>
      <w:jc w:val="both"/>
    </w:pPr>
  </w:style>
  <w:style w:type="paragraph" w:customStyle="1" w:styleId="7AD939D8BA834C0EA6F9BA3E63FFF6975">
    <w:name w:val="7AD939D8BA834C0EA6F9BA3E63FFF6975"/>
    <w:rsid w:val="00E4010C"/>
    <w:pPr>
      <w:widowControl w:val="0"/>
      <w:jc w:val="both"/>
    </w:pPr>
  </w:style>
  <w:style w:type="paragraph" w:customStyle="1" w:styleId="21FC011F9F604A9FBBED2FF4996DE9E65">
    <w:name w:val="21FC011F9F604A9FBBED2FF4996DE9E65"/>
    <w:rsid w:val="00E4010C"/>
    <w:pPr>
      <w:widowControl w:val="0"/>
      <w:jc w:val="both"/>
    </w:pPr>
  </w:style>
  <w:style w:type="paragraph" w:customStyle="1" w:styleId="8939123E711A4492A5C6DAA4BE0BFD685">
    <w:name w:val="8939123E711A4492A5C6DAA4BE0BFD685"/>
    <w:rsid w:val="00E4010C"/>
    <w:pPr>
      <w:widowControl w:val="0"/>
      <w:jc w:val="both"/>
    </w:pPr>
  </w:style>
  <w:style w:type="paragraph" w:customStyle="1" w:styleId="B17DD281107C48E89B818F2312A644215">
    <w:name w:val="B17DD281107C48E89B818F2312A644215"/>
    <w:rsid w:val="00E4010C"/>
    <w:pPr>
      <w:widowControl w:val="0"/>
      <w:jc w:val="both"/>
    </w:pPr>
  </w:style>
  <w:style w:type="paragraph" w:customStyle="1" w:styleId="5D1A45300D384F9E8A13C1D89AEA2A6D5">
    <w:name w:val="5D1A45300D384F9E8A13C1D89AEA2A6D5"/>
    <w:rsid w:val="00E4010C"/>
    <w:pPr>
      <w:widowControl w:val="0"/>
      <w:jc w:val="both"/>
    </w:pPr>
  </w:style>
  <w:style w:type="paragraph" w:customStyle="1" w:styleId="511B0FEE3BF24683A20D08AAC259AA536">
    <w:name w:val="511B0FEE3BF24683A20D08AAC259AA536"/>
    <w:rsid w:val="00E4010C"/>
    <w:pPr>
      <w:widowControl w:val="0"/>
      <w:jc w:val="both"/>
    </w:pPr>
  </w:style>
  <w:style w:type="paragraph" w:customStyle="1" w:styleId="5C81ECE52B1540E7AC4F3DA44B35734C6">
    <w:name w:val="5C81ECE52B1540E7AC4F3DA44B35734C6"/>
    <w:rsid w:val="00E4010C"/>
    <w:pPr>
      <w:widowControl w:val="0"/>
      <w:jc w:val="both"/>
    </w:pPr>
  </w:style>
  <w:style w:type="paragraph" w:customStyle="1" w:styleId="234CDF2C66C146B6A9930002A7D29BD86">
    <w:name w:val="234CDF2C66C146B6A9930002A7D29BD86"/>
    <w:rsid w:val="00E4010C"/>
    <w:pPr>
      <w:widowControl w:val="0"/>
      <w:jc w:val="both"/>
    </w:pPr>
  </w:style>
  <w:style w:type="paragraph" w:customStyle="1" w:styleId="0ECBB597465E4C8CB03BCEAFC53AD8A66">
    <w:name w:val="0ECBB597465E4C8CB03BCEAFC53AD8A66"/>
    <w:rsid w:val="00E4010C"/>
    <w:pPr>
      <w:widowControl w:val="0"/>
      <w:jc w:val="both"/>
    </w:pPr>
  </w:style>
  <w:style w:type="paragraph" w:customStyle="1" w:styleId="D71BD3DA4FC94F81A9D4E8C17320E6E35">
    <w:name w:val="D71BD3DA4FC94F81A9D4E8C17320E6E35"/>
    <w:rsid w:val="00E4010C"/>
    <w:pPr>
      <w:widowControl w:val="0"/>
      <w:jc w:val="both"/>
    </w:pPr>
  </w:style>
  <w:style w:type="paragraph" w:customStyle="1" w:styleId="619EF77C48DD43EF98CC26585C3AD1535">
    <w:name w:val="619EF77C48DD43EF98CC26585C3AD1535"/>
    <w:rsid w:val="00E4010C"/>
    <w:pPr>
      <w:widowControl w:val="0"/>
      <w:jc w:val="both"/>
    </w:pPr>
  </w:style>
  <w:style w:type="paragraph" w:customStyle="1" w:styleId="E5045E59FB7B401F8AE88B0D68FB3AB95">
    <w:name w:val="E5045E59FB7B401F8AE88B0D68FB3AB95"/>
    <w:rsid w:val="00E4010C"/>
    <w:pPr>
      <w:widowControl w:val="0"/>
      <w:jc w:val="both"/>
    </w:pPr>
  </w:style>
  <w:style w:type="paragraph" w:customStyle="1" w:styleId="627C4C1712BF4F95B70F112317281F8F5">
    <w:name w:val="627C4C1712BF4F95B70F112317281F8F5"/>
    <w:rsid w:val="00E4010C"/>
    <w:pPr>
      <w:widowControl w:val="0"/>
      <w:jc w:val="both"/>
    </w:pPr>
  </w:style>
  <w:style w:type="paragraph" w:customStyle="1" w:styleId="C2013F604E9F4D79A23F5595DDE162D65">
    <w:name w:val="C2013F604E9F4D79A23F5595DDE162D65"/>
    <w:rsid w:val="00E4010C"/>
    <w:pPr>
      <w:widowControl w:val="0"/>
      <w:jc w:val="both"/>
    </w:pPr>
  </w:style>
  <w:style w:type="paragraph" w:customStyle="1" w:styleId="2905A525D94B435996A6F4C76372D3E45">
    <w:name w:val="2905A525D94B435996A6F4C76372D3E45"/>
    <w:rsid w:val="00E4010C"/>
    <w:pPr>
      <w:widowControl w:val="0"/>
      <w:jc w:val="both"/>
    </w:pPr>
  </w:style>
  <w:style w:type="paragraph" w:customStyle="1" w:styleId="DE33BF289D7F459087F0A694EC61EBBB5">
    <w:name w:val="DE33BF289D7F459087F0A694EC61EBBB5"/>
    <w:rsid w:val="00E4010C"/>
    <w:pPr>
      <w:widowControl w:val="0"/>
      <w:jc w:val="both"/>
    </w:pPr>
  </w:style>
  <w:style w:type="paragraph" w:customStyle="1" w:styleId="6341B17FBFF44B92BCEA16075B1882436">
    <w:name w:val="6341B17FBFF44B92BCEA16075B1882436"/>
    <w:rsid w:val="00E4010C"/>
    <w:pPr>
      <w:widowControl w:val="0"/>
      <w:jc w:val="both"/>
    </w:pPr>
  </w:style>
  <w:style w:type="paragraph" w:customStyle="1" w:styleId="D359D70B69F342569F4FC47C62A2A5265">
    <w:name w:val="D359D70B69F342569F4FC47C62A2A5265"/>
    <w:rsid w:val="00E4010C"/>
    <w:pPr>
      <w:widowControl w:val="0"/>
      <w:jc w:val="both"/>
    </w:pPr>
  </w:style>
  <w:style w:type="paragraph" w:customStyle="1" w:styleId="EBEAE11DF33C40169DD9F98ADC5A70155">
    <w:name w:val="EBEAE11DF33C40169DD9F98ADC5A70155"/>
    <w:rsid w:val="00E4010C"/>
    <w:pPr>
      <w:widowControl w:val="0"/>
      <w:jc w:val="both"/>
    </w:pPr>
  </w:style>
  <w:style w:type="paragraph" w:customStyle="1" w:styleId="51E269D3C0B848EDAD86AD7F63A5A9F96">
    <w:name w:val="51E269D3C0B848EDAD86AD7F63A5A9F96"/>
    <w:rsid w:val="00E4010C"/>
    <w:pPr>
      <w:widowControl w:val="0"/>
      <w:jc w:val="both"/>
    </w:pPr>
  </w:style>
  <w:style w:type="paragraph" w:customStyle="1" w:styleId="0B1A7015DF5D4644B502B02C7B53685C6">
    <w:name w:val="0B1A7015DF5D4644B502B02C7B53685C6"/>
    <w:rsid w:val="00E4010C"/>
    <w:pPr>
      <w:widowControl w:val="0"/>
      <w:jc w:val="both"/>
    </w:pPr>
  </w:style>
  <w:style w:type="paragraph" w:customStyle="1" w:styleId="B32666DD2E6F4EF6B621039C7F66DA0F5">
    <w:name w:val="B32666DD2E6F4EF6B621039C7F66DA0F5"/>
    <w:rsid w:val="00E4010C"/>
    <w:pPr>
      <w:widowControl w:val="0"/>
      <w:jc w:val="both"/>
    </w:pPr>
  </w:style>
  <w:style w:type="paragraph" w:customStyle="1" w:styleId="F865A6A42A9245E5B532C0B3D8E214405">
    <w:name w:val="F865A6A42A9245E5B532C0B3D8E214405"/>
    <w:rsid w:val="00E4010C"/>
    <w:pPr>
      <w:widowControl w:val="0"/>
      <w:jc w:val="both"/>
    </w:pPr>
  </w:style>
  <w:style w:type="paragraph" w:customStyle="1" w:styleId="9A000D5866194A4496298C66BB6FA7486">
    <w:name w:val="9A000D5866194A4496298C66BB6FA7486"/>
    <w:rsid w:val="00E4010C"/>
    <w:pPr>
      <w:widowControl w:val="0"/>
      <w:jc w:val="both"/>
    </w:pPr>
  </w:style>
  <w:style w:type="paragraph" w:customStyle="1" w:styleId="5CF5A1F5AFCD4902AAFF74ED6DBF760B6">
    <w:name w:val="5CF5A1F5AFCD4902AAFF74ED6DBF760B6"/>
    <w:rsid w:val="00E4010C"/>
    <w:pPr>
      <w:widowControl w:val="0"/>
      <w:jc w:val="both"/>
    </w:pPr>
  </w:style>
  <w:style w:type="paragraph" w:customStyle="1" w:styleId="F2DA0120C5274F748934DBFA1B18E9B65">
    <w:name w:val="F2DA0120C5274F748934DBFA1B18E9B65"/>
    <w:rsid w:val="00E4010C"/>
    <w:pPr>
      <w:widowControl w:val="0"/>
      <w:jc w:val="both"/>
    </w:pPr>
  </w:style>
  <w:style w:type="paragraph" w:customStyle="1" w:styleId="4656FE9F346843BCB75F16B6FA4983275">
    <w:name w:val="4656FE9F346843BCB75F16B6FA4983275"/>
    <w:rsid w:val="00E4010C"/>
    <w:pPr>
      <w:widowControl w:val="0"/>
      <w:jc w:val="both"/>
    </w:pPr>
  </w:style>
  <w:style w:type="paragraph" w:customStyle="1" w:styleId="4A4903BFBBBE40CD8BCBB668885862C66">
    <w:name w:val="4A4903BFBBBE40CD8BCBB668885862C66"/>
    <w:rsid w:val="00E4010C"/>
    <w:pPr>
      <w:widowControl w:val="0"/>
      <w:jc w:val="both"/>
    </w:pPr>
  </w:style>
  <w:style w:type="paragraph" w:customStyle="1" w:styleId="8E4D94B233BF49CDA57BD4155EF630C06">
    <w:name w:val="8E4D94B233BF49CDA57BD4155EF630C06"/>
    <w:rsid w:val="00E4010C"/>
    <w:pPr>
      <w:widowControl w:val="0"/>
      <w:jc w:val="both"/>
    </w:pPr>
  </w:style>
  <w:style w:type="paragraph" w:customStyle="1" w:styleId="1866C5B7EFD8438688CD470AD45D97455">
    <w:name w:val="1866C5B7EFD8438688CD470AD45D97455"/>
    <w:rsid w:val="00E4010C"/>
    <w:pPr>
      <w:widowControl w:val="0"/>
      <w:jc w:val="both"/>
    </w:pPr>
  </w:style>
  <w:style w:type="paragraph" w:customStyle="1" w:styleId="CDDBA3C48BA94E86A1CE962887EE685E6">
    <w:name w:val="CDDBA3C48BA94E86A1CE962887EE685E6"/>
    <w:rsid w:val="00E4010C"/>
    <w:pPr>
      <w:widowControl w:val="0"/>
      <w:jc w:val="both"/>
    </w:pPr>
  </w:style>
  <w:style w:type="paragraph" w:customStyle="1" w:styleId="08E40228CE974FBEA645AE2626191A40">
    <w:name w:val="08E40228CE974FBEA645AE2626191A40"/>
    <w:rsid w:val="00E4010C"/>
    <w:pPr>
      <w:spacing w:after="200" w:line="276" w:lineRule="auto"/>
    </w:pPr>
    <w:rPr>
      <w:kern w:val="0"/>
      <w:sz w:val="22"/>
    </w:rPr>
  </w:style>
  <w:style w:type="paragraph" w:customStyle="1" w:styleId="1FB4755426F24EEE9FEAE9B1A353EAA9">
    <w:name w:val="1FB4755426F24EEE9FEAE9B1A353EAA9"/>
    <w:rsid w:val="00E4010C"/>
    <w:pPr>
      <w:spacing w:after="200" w:line="276" w:lineRule="auto"/>
    </w:pPr>
    <w:rPr>
      <w:kern w:val="0"/>
      <w:sz w:val="22"/>
    </w:rPr>
  </w:style>
  <w:style w:type="paragraph" w:customStyle="1" w:styleId="9C228E1F7B7145CF852AE3D9BB6B9B6E">
    <w:name w:val="9C228E1F7B7145CF852AE3D9BB6B9B6E"/>
    <w:rsid w:val="00E4010C"/>
    <w:pPr>
      <w:spacing w:after="200" w:line="276" w:lineRule="auto"/>
    </w:pPr>
    <w:rPr>
      <w:kern w:val="0"/>
      <w:sz w:val="22"/>
    </w:rPr>
  </w:style>
  <w:style w:type="paragraph" w:customStyle="1" w:styleId="6E516F8472124DCCB951FD4D42520FD6">
    <w:name w:val="6E516F8472124DCCB951FD4D42520FD6"/>
    <w:rsid w:val="00E4010C"/>
    <w:pPr>
      <w:spacing w:after="200" w:line="276" w:lineRule="auto"/>
    </w:pPr>
    <w:rPr>
      <w:kern w:val="0"/>
      <w:sz w:val="22"/>
    </w:rPr>
  </w:style>
  <w:style w:type="paragraph" w:customStyle="1" w:styleId="A9950E0D2C594AAFB535FEDE0204388B">
    <w:name w:val="A9950E0D2C594AAFB535FEDE0204388B"/>
    <w:rsid w:val="00E4010C"/>
    <w:pPr>
      <w:spacing w:after="200" w:line="276" w:lineRule="auto"/>
    </w:pPr>
    <w:rPr>
      <w:kern w:val="0"/>
      <w:sz w:val="22"/>
    </w:rPr>
  </w:style>
  <w:style w:type="paragraph" w:customStyle="1" w:styleId="89D0592C4E0541B3BAF60053B8303B68">
    <w:name w:val="89D0592C4E0541B3BAF60053B8303B68"/>
    <w:rsid w:val="00E4010C"/>
    <w:pPr>
      <w:spacing w:after="200" w:line="276" w:lineRule="auto"/>
    </w:pPr>
    <w:rPr>
      <w:kern w:val="0"/>
      <w:sz w:val="22"/>
    </w:rPr>
  </w:style>
  <w:style w:type="paragraph" w:customStyle="1" w:styleId="D9D0B53680BF4470989C193447314099">
    <w:name w:val="D9D0B53680BF4470989C193447314099"/>
    <w:rsid w:val="00E4010C"/>
    <w:pPr>
      <w:spacing w:after="200" w:line="276" w:lineRule="auto"/>
    </w:pPr>
    <w:rPr>
      <w:kern w:val="0"/>
      <w:sz w:val="22"/>
    </w:rPr>
  </w:style>
  <w:style w:type="paragraph" w:customStyle="1" w:styleId="82A7452FAC564DD1BCFA91F5CEEF68BF">
    <w:name w:val="82A7452FAC564DD1BCFA91F5CEEF68BF"/>
    <w:rsid w:val="00E4010C"/>
    <w:pPr>
      <w:spacing w:after="200" w:line="276" w:lineRule="auto"/>
    </w:pPr>
    <w:rPr>
      <w:kern w:val="0"/>
      <w:sz w:val="22"/>
    </w:rPr>
  </w:style>
  <w:style w:type="paragraph" w:customStyle="1" w:styleId="9CACCA57F1D94E33ACD298391BA9316D">
    <w:name w:val="9CACCA57F1D94E33ACD298391BA9316D"/>
    <w:rsid w:val="00E4010C"/>
    <w:pPr>
      <w:spacing w:after="200" w:line="276" w:lineRule="auto"/>
    </w:pPr>
    <w:rPr>
      <w:kern w:val="0"/>
      <w:sz w:val="22"/>
    </w:rPr>
  </w:style>
  <w:style w:type="paragraph" w:customStyle="1" w:styleId="BC00D47AE9D045269959013FAD9D0E8B">
    <w:name w:val="BC00D47AE9D045269959013FAD9D0E8B"/>
    <w:rsid w:val="00E4010C"/>
    <w:pPr>
      <w:spacing w:after="200" w:line="276" w:lineRule="auto"/>
    </w:pPr>
    <w:rPr>
      <w:kern w:val="0"/>
      <w:sz w:val="22"/>
    </w:rPr>
  </w:style>
  <w:style w:type="paragraph" w:customStyle="1" w:styleId="3AE077C47FB3460181513D7F71C2E229">
    <w:name w:val="3AE077C47FB3460181513D7F71C2E229"/>
    <w:rsid w:val="00E4010C"/>
    <w:pPr>
      <w:spacing w:after="200" w:line="276" w:lineRule="auto"/>
    </w:pPr>
    <w:rPr>
      <w:kern w:val="0"/>
      <w:sz w:val="22"/>
    </w:rPr>
  </w:style>
  <w:style w:type="paragraph" w:customStyle="1" w:styleId="9F2E1A8A02AF4F4FBD204FC9986C4626">
    <w:name w:val="9F2E1A8A02AF4F4FBD204FC9986C4626"/>
    <w:rsid w:val="00E4010C"/>
    <w:pPr>
      <w:spacing w:after="200" w:line="276" w:lineRule="auto"/>
    </w:pPr>
    <w:rPr>
      <w:kern w:val="0"/>
      <w:sz w:val="22"/>
    </w:rPr>
  </w:style>
  <w:style w:type="paragraph" w:customStyle="1" w:styleId="E3E0539CCCF14D7D998A6729EC0DB47E">
    <w:name w:val="E3E0539CCCF14D7D998A6729EC0DB47E"/>
    <w:rsid w:val="00E4010C"/>
    <w:pPr>
      <w:spacing w:after="200" w:line="276" w:lineRule="auto"/>
    </w:pPr>
    <w:rPr>
      <w:kern w:val="0"/>
      <w:sz w:val="22"/>
    </w:rPr>
  </w:style>
  <w:style w:type="paragraph" w:customStyle="1" w:styleId="5E3F934D47784EA0855B0C64ACD3A49C">
    <w:name w:val="5E3F934D47784EA0855B0C64ACD3A49C"/>
    <w:rsid w:val="00E4010C"/>
    <w:pPr>
      <w:spacing w:after="200" w:line="276" w:lineRule="auto"/>
    </w:pPr>
    <w:rPr>
      <w:kern w:val="0"/>
      <w:sz w:val="22"/>
    </w:rPr>
  </w:style>
  <w:style w:type="paragraph" w:customStyle="1" w:styleId="FC08DA9CDC4E4030BC71078D85A3629E">
    <w:name w:val="FC08DA9CDC4E4030BC71078D85A3629E"/>
    <w:rsid w:val="00E4010C"/>
    <w:pPr>
      <w:spacing w:after="200" w:line="276" w:lineRule="auto"/>
    </w:pPr>
    <w:rPr>
      <w:kern w:val="0"/>
      <w:sz w:val="22"/>
    </w:rPr>
  </w:style>
  <w:style w:type="paragraph" w:customStyle="1" w:styleId="000279B14E3F4F0195990FEAD9468D02">
    <w:name w:val="000279B14E3F4F0195990FEAD9468D02"/>
    <w:rsid w:val="00E4010C"/>
    <w:pPr>
      <w:spacing w:after="200" w:line="276" w:lineRule="auto"/>
    </w:pPr>
    <w:rPr>
      <w:kern w:val="0"/>
      <w:sz w:val="22"/>
    </w:rPr>
  </w:style>
  <w:style w:type="paragraph" w:customStyle="1" w:styleId="F34168F647524411838F57AD8AD69D4C">
    <w:name w:val="F34168F647524411838F57AD8AD69D4C"/>
    <w:rsid w:val="00E4010C"/>
    <w:pPr>
      <w:spacing w:after="200" w:line="276" w:lineRule="auto"/>
    </w:pPr>
    <w:rPr>
      <w:kern w:val="0"/>
      <w:sz w:val="22"/>
    </w:rPr>
  </w:style>
  <w:style w:type="paragraph" w:customStyle="1" w:styleId="28D38D0CC26E481EBE5431BD2AF5BE14">
    <w:name w:val="28D38D0CC26E481EBE5431BD2AF5BE14"/>
    <w:rsid w:val="00E4010C"/>
    <w:pPr>
      <w:spacing w:after="200" w:line="276" w:lineRule="auto"/>
    </w:pPr>
    <w:rPr>
      <w:kern w:val="0"/>
      <w:sz w:val="22"/>
    </w:rPr>
  </w:style>
  <w:style w:type="paragraph" w:customStyle="1" w:styleId="4354C98A68294F1595190377D8A00988">
    <w:name w:val="4354C98A68294F1595190377D8A00988"/>
    <w:rsid w:val="00E4010C"/>
    <w:pPr>
      <w:spacing w:after="200" w:line="276" w:lineRule="auto"/>
    </w:pPr>
    <w:rPr>
      <w:kern w:val="0"/>
      <w:sz w:val="22"/>
    </w:rPr>
  </w:style>
  <w:style w:type="paragraph" w:customStyle="1" w:styleId="9127D2259B9049B08850766A23B3E815">
    <w:name w:val="9127D2259B9049B08850766A23B3E815"/>
    <w:rsid w:val="00E4010C"/>
    <w:pPr>
      <w:spacing w:after="200" w:line="276" w:lineRule="auto"/>
    </w:pPr>
    <w:rPr>
      <w:kern w:val="0"/>
      <w:sz w:val="22"/>
    </w:rPr>
  </w:style>
  <w:style w:type="paragraph" w:customStyle="1" w:styleId="FCE6BF09E18C487196C70FB7A5A3309D">
    <w:name w:val="FCE6BF09E18C487196C70FB7A5A3309D"/>
    <w:rsid w:val="00E4010C"/>
    <w:pPr>
      <w:spacing w:after="200" w:line="276" w:lineRule="auto"/>
    </w:pPr>
    <w:rPr>
      <w:kern w:val="0"/>
      <w:sz w:val="22"/>
    </w:rPr>
  </w:style>
  <w:style w:type="paragraph" w:customStyle="1" w:styleId="E99801CBE31A4C15AF59FD6D9EA71627">
    <w:name w:val="E99801CBE31A4C15AF59FD6D9EA71627"/>
    <w:rsid w:val="00E4010C"/>
    <w:pPr>
      <w:spacing w:after="200" w:line="276" w:lineRule="auto"/>
    </w:pPr>
    <w:rPr>
      <w:kern w:val="0"/>
      <w:sz w:val="22"/>
    </w:rPr>
  </w:style>
  <w:style w:type="paragraph" w:customStyle="1" w:styleId="BC9330D88E3844C38A65CC8D142D5DD9">
    <w:name w:val="BC9330D88E3844C38A65CC8D142D5DD9"/>
    <w:rsid w:val="00E4010C"/>
    <w:pPr>
      <w:spacing w:after="200" w:line="276" w:lineRule="auto"/>
    </w:pPr>
    <w:rPr>
      <w:kern w:val="0"/>
      <w:sz w:val="22"/>
    </w:rPr>
  </w:style>
  <w:style w:type="paragraph" w:customStyle="1" w:styleId="909B4030F9B24543BA2A7532AA788952">
    <w:name w:val="909B4030F9B24543BA2A7532AA788952"/>
    <w:rsid w:val="00E4010C"/>
    <w:pPr>
      <w:spacing w:after="200" w:line="276" w:lineRule="auto"/>
    </w:pPr>
    <w:rPr>
      <w:kern w:val="0"/>
      <w:sz w:val="22"/>
    </w:rPr>
  </w:style>
  <w:style w:type="paragraph" w:customStyle="1" w:styleId="E4963F6385F649E4BD92C6799B2E78F4">
    <w:name w:val="E4963F6385F649E4BD92C6799B2E78F4"/>
    <w:rsid w:val="00E4010C"/>
    <w:pPr>
      <w:spacing w:after="200" w:line="276" w:lineRule="auto"/>
    </w:pPr>
    <w:rPr>
      <w:kern w:val="0"/>
      <w:sz w:val="22"/>
    </w:rPr>
  </w:style>
  <w:style w:type="paragraph" w:customStyle="1" w:styleId="B4CDBF542FFD4DDD9C8682C9288F2BDD">
    <w:name w:val="B4CDBF542FFD4DDD9C8682C9288F2BDD"/>
    <w:rsid w:val="00E4010C"/>
    <w:pPr>
      <w:spacing w:after="200" w:line="276" w:lineRule="auto"/>
    </w:pPr>
    <w:rPr>
      <w:kern w:val="0"/>
      <w:sz w:val="22"/>
    </w:rPr>
  </w:style>
  <w:style w:type="paragraph" w:customStyle="1" w:styleId="AFA9DDB19A2C4909B1F1451D9EE37552">
    <w:name w:val="AFA9DDB19A2C4909B1F1451D9EE37552"/>
    <w:rsid w:val="00E4010C"/>
    <w:pPr>
      <w:spacing w:after="200" w:line="276" w:lineRule="auto"/>
    </w:pPr>
    <w:rPr>
      <w:kern w:val="0"/>
      <w:sz w:val="22"/>
    </w:rPr>
  </w:style>
  <w:style w:type="paragraph" w:customStyle="1" w:styleId="FB5C46DB779249859EF3AE11163D1EB2">
    <w:name w:val="FB5C46DB779249859EF3AE11163D1EB2"/>
    <w:rsid w:val="00E4010C"/>
    <w:pPr>
      <w:spacing w:after="200" w:line="276" w:lineRule="auto"/>
    </w:pPr>
    <w:rPr>
      <w:kern w:val="0"/>
      <w:sz w:val="22"/>
    </w:rPr>
  </w:style>
  <w:style w:type="paragraph" w:customStyle="1" w:styleId="EB424F09AD6A456998D81C7A4F34C1AF">
    <w:name w:val="EB424F09AD6A456998D81C7A4F34C1AF"/>
    <w:rsid w:val="00E4010C"/>
    <w:pPr>
      <w:spacing w:after="200" w:line="276" w:lineRule="auto"/>
    </w:pPr>
    <w:rPr>
      <w:kern w:val="0"/>
      <w:sz w:val="22"/>
    </w:rPr>
  </w:style>
  <w:style w:type="paragraph" w:customStyle="1" w:styleId="EE7C524E12ED4EB5ABBFD6F4636169BC">
    <w:name w:val="EE7C524E12ED4EB5ABBFD6F4636169BC"/>
    <w:rsid w:val="00E4010C"/>
    <w:pPr>
      <w:spacing w:after="200" w:line="276" w:lineRule="auto"/>
    </w:pPr>
    <w:rPr>
      <w:kern w:val="0"/>
      <w:sz w:val="22"/>
    </w:rPr>
  </w:style>
  <w:style w:type="paragraph" w:customStyle="1" w:styleId="1CE7766E74704675B28C2C9329EDC54B">
    <w:name w:val="1CE7766E74704675B28C2C9329EDC54B"/>
    <w:rsid w:val="00E4010C"/>
    <w:pPr>
      <w:spacing w:after="200" w:line="276" w:lineRule="auto"/>
    </w:pPr>
    <w:rPr>
      <w:kern w:val="0"/>
      <w:sz w:val="22"/>
    </w:rPr>
  </w:style>
  <w:style w:type="paragraph" w:customStyle="1" w:styleId="ABBDA4459DB04567B21A6BB7CBAC67E3">
    <w:name w:val="ABBDA4459DB04567B21A6BB7CBAC67E3"/>
    <w:rsid w:val="00E4010C"/>
    <w:pPr>
      <w:spacing w:after="200" w:line="276" w:lineRule="auto"/>
    </w:pPr>
    <w:rPr>
      <w:kern w:val="0"/>
      <w:sz w:val="22"/>
    </w:rPr>
  </w:style>
  <w:style w:type="paragraph" w:customStyle="1" w:styleId="02FE3BE420BF417D9D3F75EF28C7603F">
    <w:name w:val="02FE3BE420BF417D9D3F75EF28C7603F"/>
    <w:rsid w:val="00E4010C"/>
    <w:pPr>
      <w:spacing w:after="200" w:line="276" w:lineRule="auto"/>
    </w:pPr>
    <w:rPr>
      <w:kern w:val="0"/>
      <w:sz w:val="22"/>
    </w:rPr>
  </w:style>
  <w:style w:type="paragraph" w:customStyle="1" w:styleId="09CCCD21E3554F9F81F1AE98E2ABF5B6">
    <w:name w:val="09CCCD21E3554F9F81F1AE98E2ABF5B6"/>
    <w:rsid w:val="00E4010C"/>
    <w:pPr>
      <w:spacing w:after="200" w:line="276" w:lineRule="auto"/>
    </w:pPr>
    <w:rPr>
      <w:kern w:val="0"/>
      <w:sz w:val="22"/>
    </w:rPr>
  </w:style>
  <w:style w:type="paragraph" w:customStyle="1" w:styleId="5F82D11D8818449499276F0F747F0044">
    <w:name w:val="5F82D11D8818449499276F0F747F0044"/>
    <w:rsid w:val="00E4010C"/>
    <w:pPr>
      <w:spacing w:after="200" w:line="276" w:lineRule="auto"/>
    </w:pPr>
    <w:rPr>
      <w:kern w:val="0"/>
      <w:sz w:val="22"/>
    </w:rPr>
  </w:style>
  <w:style w:type="paragraph" w:customStyle="1" w:styleId="CEB4FFA638854B7DA396CB9A7B51A21D">
    <w:name w:val="CEB4FFA638854B7DA396CB9A7B51A21D"/>
    <w:rsid w:val="00E4010C"/>
    <w:pPr>
      <w:spacing w:after="200" w:line="276" w:lineRule="auto"/>
    </w:pPr>
    <w:rPr>
      <w:kern w:val="0"/>
      <w:sz w:val="22"/>
    </w:rPr>
  </w:style>
  <w:style w:type="paragraph" w:customStyle="1" w:styleId="BD34C7833CC44EEA9F6159E8A855178F">
    <w:name w:val="BD34C7833CC44EEA9F6159E8A855178F"/>
    <w:rsid w:val="00E4010C"/>
    <w:pPr>
      <w:spacing w:after="200" w:line="276" w:lineRule="auto"/>
    </w:pPr>
    <w:rPr>
      <w:kern w:val="0"/>
      <w:sz w:val="22"/>
    </w:rPr>
  </w:style>
  <w:style w:type="paragraph" w:customStyle="1" w:styleId="E02B005D4CC7467EB9C5A4DDA0B2FB77">
    <w:name w:val="E02B005D4CC7467EB9C5A4DDA0B2FB77"/>
    <w:rsid w:val="00E4010C"/>
    <w:pPr>
      <w:spacing w:after="200" w:line="276" w:lineRule="auto"/>
    </w:pPr>
    <w:rPr>
      <w:kern w:val="0"/>
      <w:sz w:val="22"/>
    </w:rPr>
  </w:style>
  <w:style w:type="paragraph" w:customStyle="1" w:styleId="B832AF7CD5F549C993DA7DC3193346C2">
    <w:name w:val="B832AF7CD5F549C993DA7DC3193346C2"/>
    <w:rsid w:val="00E4010C"/>
    <w:pPr>
      <w:spacing w:after="200" w:line="276" w:lineRule="auto"/>
    </w:pPr>
    <w:rPr>
      <w:kern w:val="0"/>
      <w:sz w:val="22"/>
    </w:rPr>
  </w:style>
  <w:style w:type="paragraph" w:customStyle="1" w:styleId="6A923E33E35B43CE9C82AD47D13BA8B9">
    <w:name w:val="6A923E33E35B43CE9C82AD47D13BA8B9"/>
    <w:rsid w:val="00E4010C"/>
    <w:pPr>
      <w:spacing w:after="200" w:line="276" w:lineRule="auto"/>
    </w:pPr>
    <w:rPr>
      <w:kern w:val="0"/>
      <w:sz w:val="22"/>
    </w:rPr>
  </w:style>
  <w:style w:type="paragraph" w:customStyle="1" w:styleId="6DC9F898FEA2418CA1ACB0B34F82E165">
    <w:name w:val="6DC9F898FEA2418CA1ACB0B34F82E165"/>
    <w:rsid w:val="00E4010C"/>
    <w:pPr>
      <w:spacing w:after="200" w:line="276" w:lineRule="auto"/>
    </w:pPr>
    <w:rPr>
      <w:kern w:val="0"/>
      <w:sz w:val="22"/>
    </w:rPr>
  </w:style>
  <w:style w:type="paragraph" w:customStyle="1" w:styleId="E27DE8807C3C4705A1FCC4964FEF155D">
    <w:name w:val="E27DE8807C3C4705A1FCC4964FEF155D"/>
    <w:rsid w:val="00E4010C"/>
    <w:pPr>
      <w:spacing w:after="200" w:line="276" w:lineRule="auto"/>
    </w:pPr>
    <w:rPr>
      <w:kern w:val="0"/>
      <w:sz w:val="22"/>
    </w:rPr>
  </w:style>
  <w:style w:type="paragraph" w:customStyle="1" w:styleId="8D9DFDDC85B84C7DA9E4E4C65282F3A0">
    <w:name w:val="8D9DFDDC85B84C7DA9E4E4C65282F3A0"/>
    <w:rsid w:val="00E4010C"/>
    <w:pPr>
      <w:spacing w:after="200" w:line="276" w:lineRule="auto"/>
    </w:pPr>
    <w:rPr>
      <w:kern w:val="0"/>
      <w:sz w:val="22"/>
    </w:rPr>
  </w:style>
  <w:style w:type="paragraph" w:customStyle="1" w:styleId="A0E3EDBCBA5C460EBAB0E89C0E137552">
    <w:name w:val="A0E3EDBCBA5C460EBAB0E89C0E137552"/>
    <w:rsid w:val="00E4010C"/>
    <w:pPr>
      <w:spacing w:after="200" w:line="276" w:lineRule="auto"/>
    </w:pPr>
    <w:rPr>
      <w:kern w:val="0"/>
      <w:sz w:val="22"/>
    </w:rPr>
  </w:style>
  <w:style w:type="paragraph" w:customStyle="1" w:styleId="8E02AA16B9BD425B99FE22C69328D0A9">
    <w:name w:val="8E02AA16B9BD425B99FE22C69328D0A9"/>
    <w:rsid w:val="00E4010C"/>
    <w:pPr>
      <w:spacing w:after="200" w:line="276" w:lineRule="auto"/>
    </w:pPr>
    <w:rPr>
      <w:kern w:val="0"/>
      <w:sz w:val="22"/>
    </w:rPr>
  </w:style>
  <w:style w:type="paragraph" w:customStyle="1" w:styleId="66140A0C7D7C43BEBDFEF8CD07716612">
    <w:name w:val="66140A0C7D7C43BEBDFEF8CD07716612"/>
    <w:rsid w:val="00E4010C"/>
    <w:pPr>
      <w:spacing w:after="200" w:line="276" w:lineRule="auto"/>
    </w:pPr>
    <w:rPr>
      <w:kern w:val="0"/>
      <w:sz w:val="22"/>
    </w:rPr>
  </w:style>
  <w:style w:type="paragraph" w:customStyle="1" w:styleId="E664145E2D8547F58E2616DC98F5997A">
    <w:name w:val="E664145E2D8547F58E2616DC98F5997A"/>
    <w:rsid w:val="00E4010C"/>
    <w:pPr>
      <w:spacing w:after="200" w:line="276" w:lineRule="auto"/>
    </w:pPr>
    <w:rPr>
      <w:kern w:val="0"/>
      <w:sz w:val="22"/>
    </w:rPr>
  </w:style>
  <w:style w:type="paragraph" w:customStyle="1" w:styleId="A1180E104E1549DFBCEC56AE3D3702B8">
    <w:name w:val="A1180E104E1549DFBCEC56AE3D3702B8"/>
    <w:rsid w:val="00E4010C"/>
    <w:pPr>
      <w:spacing w:after="200" w:line="276" w:lineRule="auto"/>
    </w:pPr>
    <w:rPr>
      <w:kern w:val="0"/>
      <w:sz w:val="22"/>
    </w:rPr>
  </w:style>
  <w:style w:type="paragraph" w:customStyle="1" w:styleId="B38039EC977B437EADB354300B12F1BE">
    <w:name w:val="B38039EC977B437EADB354300B12F1BE"/>
    <w:rsid w:val="00E4010C"/>
    <w:pPr>
      <w:spacing w:after="200" w:line="276" w:lineRule="auto"/>
    </w:pPr>
    <w:rPr>
      <w:kern w:val="0"/>
      <w:sz w:val="22"/>
    </w:rPr>
  </w:style>
  <w:style w:type="paragraph" w:customStyle="1" w:styleId="DA833B94DF9045D5B69CBAAD76F80899">
    <w:name w:val="DA833B94DF9045D5B69CBAAD76F80899"/>
    <w:rsid w:val="00E4010C"/>
    <w:pPr>
      <w:spacing w:after="200" w:line="276" w:lineRule="auto"/>
    </w:pPr>
    <w:rPr>
      <w:kern w:val="0"/>
      <w:sz w:val="22"/>
    </w:rPr>
  </w:style>
  <w:style w:type="paragraph" w:customStyle="1" w:styleId="B0D880BD020C464D8BC268BAD38484AC">
    <w:name w:val="B0D880BD020C464D8BC268BAD38484AC"/>
    <w:rsid w:val="00E4010C"/>
    <w:pPr>
      <w:spacing w:after="200" w:line="276" w:lineRule="auto"/>
    </w:pPr>
    <w:rPr>
      <w:kern w:val="0"/>
      <w:sz w:val="22"/>
    </w:rPr>
  </w:style>
  <w:style w:type="paragraph" w:customStyle="1" w:styleId="8779091A1B694E34A7CBEDDFD631157C">
    <w:name w:val="8779091A1B694E34A7CBEDDFD631157C"/>
    <w:rsid w:val="00E4010C"/>
    <w:pPr>
      <w:spacing w:after="200" w:line="276" w:lineRule="auto"/>
    </w:pPr>
    <w:rPr>
      <w:kern w:val="0"/>
      <w:sz w:val="22"/>
    </w:rPr>
  </w:style>
  <w:style w:type="paragraph" w:customStyle="1" w:styleId="7EEE5729F2664F01B76B29125B712F05">
    <w:name w:val="7EEE5729F2664F01B76B29125B712F05"/>
    <w:rsid w:val="00E4010C"/>
    <w:pPr>
      <w:spacing w:after="200" w:line="276" w:lineRule="auto"/>
    </w:pPr>
    <w:rPr>
      <w:kern w:val="0"/>
      <w:sz w:val="22"/>
    </w:rPr>
  </w:style>
  <w:style w:type="paragraph" w:customStyle="1" w:styleId="A0982700CAB046B6A29880022F8961BA">
    <w:name w:val="A0982700CAB046B6A29880022F8961BA"/>
    <w:rsid w:val="00E4010C"/>
    <w:pPr>
      <w:spacing w:after="200" w:line="276" w:lineRule="auto"/>
    </w:pPr>
    <w:rPr>
      <w:kern w:val="0"/>
      <w:sz w:val="22"/>
    </w:rPr>
  </w:style>
  <w:style w:type="paragraph" w:customStyle="1" w:styleId="51079A695E194591A8D01BD5656F546B">
    <w:name w:val="51079A695E194591A8D01BD5656F546B"/>
    <w:rsid w:val="00E4010C"/>
    <w:pPr>
      <w:spacing w:after="200" w:line="276" w:lineRule="auto"/>
    </w:pPr>
    <w:rPr>
      <w:kern w:val="0"/>
      <w:sz w:val="22"/>
    </w:rPr>
  </w:style>
  <w:style w:type="paragraph" w:customStyle="1" w:styleId="864E1FCCBBD8474A8C573071A8B99012">
    <w:name w:val="864E1FCCBBD8474A8C573071A8B99012"/>
    <w:rsid w:val="00E4010C"/>
    <w:pPr>
      <w:spacing w:after="200" w:line="276" w:lineRule="auto"/>
    </w:pPr>
    <w:rPr>
      <w:kern w:val="0"/>
      <w:sz w:val="22"/>
    </w:rPr>
  </w:style>
  <w:style w:type="paragraph" w:customStyle="1" w:styleId="E238C1C4C3364C6AAA29C79D7A2D6B53">
    <w:name w:val="E238C1C4C3364C6AAA29C79D7A2D6B53"/>
    <w:rsid w:val="00E4010C"/>
    <w:pPr>
      <w:spacing w:after="200" w:line="276" w:lineRule="auto"/>
    </w:pPr>
    <w:rPr>
      <w:kern w:val="0"/>
      <w:sz w:val="22"/>
    </w:rPr>
  </w:style>
  <w:style w:type="paragraph" w:customStyle="1" w:styleId="9227B339E0A64C119E44ED1655E6D004">
    <w:name w:val="9227B339E0A64C119E44ED1655E6D004"/>
    <w:rsid w:val="00E4010C"/>
    <w:pPr>
      <w:spacing w:after="200" w:line="276" w:lineRule="auto"/>
    </w:pPr>
    <w:rPr>
      <w:kern w:val="0"/>
      <w:sz w:val="22"/>
    </w:rPr>
  </w:style>
  <w:style w:type="paragraph" w:customStyle="1" w:styleId="440BF493ED04439D97B868498B3272BB">
    <w:name w:val="440BF493ED04439D97B868498B3272BB"/>
    <w:rsid w:val="00E4010C"/>
    <w:pPr>
      <w:spacing w:after="200" w:line="276" w:lineRule="auto"/>
    </w:pPr>
    <w:rPr>
      <w:kern w:val="0"/>
      <w:sz w:val="22"/>
    </w:rPr>
  </w:style>
  <w:style w:type="paragraph" w:customStyle="1" w:styleId="58D1AF10617C4D1AA1AC21ACEE6AEDEB">
    <w:name w:val="58D1AF10617C4D1AA1AC21ACEE6AEDEB"/>
    <w:rsid w:val="00E4010C"/>
    <w:pPr>
      <w:spacing w:after="200" w:line="276" w:lineRule="auto"/>
    </w:pPr>
    <w:rPr>
      <w:kern w:val="0"/>
      <w:sz w:val="22"/>
    </w:rPr>
  </w:style>
  <w:style w:type="paragraph" w:customStyle="1" w:styleId="F78FF1C4AB2D467A80973673D0FB9D3C">
    <w:name w:val="F78FF1C4AB2D467A80973673D0FB9D3C"/>
    <w:rsid w:val="00E4010C"/>
    <w:pPr>
      <w:spacing w:after="200" w:line="276" w:lineRule="auto"/>
    </w:pPr>
    <w:rPr>
      <w:kern w:val="0"/>
      <w:sz w:val="22"/>
    </w:rPr>
  </w:style>
  <w:style w:type="paragraph" w:customStyle="1" w:styleId="220BD893FC484BD296FCEC545581EF31">
    <w:name w:val="220BD893FC484BD296FCEC545581EF31"/>
    <w:rsid w:val="00E4010C"/>
    <w:pPr>
      <w:spacing w:after="200" w:line="276" w:lineRule="auto"/>
    </w:pPr>
    <w:rPr>
      <w:kern w:val="0"/>
      <w:sz w:val="22"/>
    </w:rPr>
  </w:style>
  <w:style w:type="paragraph" w:customStyle="1" w:styleId="D42FFF8950F748E3B1785CA98341334C">
    <w:name w:val="D42FFF8950F748E3B1785CA98341334C"/>
    <w:rsid w:val="00E4010C"/>
    <w:pPr>
      <w:spacing w:after="200" w:line="276" w:lineRule="auto"/>
    </w:pPr>
    <w:rPr>
      <w:kern w:val="0"/>
      <w:sz w:val="22"/>
    </w:rPr>
  </w:style>
  <w:style w:type="paragraph" w:customStyle="1" w:styleId="0C7DB69D40104D0A91F9AD1595421C1E">
    <w:name w:val="0C7DB69D40104D0A91F9AD1595421C1E"/>
    <w:rsid w:val="00E4010C"/>
    <w:pPr>
      <w:spacing w:after="200" w:line="276" w:lineRule="auto"/>
    </w:pPr>
    <w:rPr>
      <w:kern w:val="0"/>
      <w:sz w:val="22"/>
    </w:rPr>
  </w:style>
  <w:style w:type="paragraph" w:customStyle="1" w:styleId="D0670833A1A84021AA370C43A029747D">
    <w:name w:val="D0670833A1A84021AA370C43A029747D"/>
    <w:rsid w:val="00E4010C"/>
    <w:pPr>
      <w:spacing w:after="200" w:line="276" w:lineRule="auto"/>
    </w:pPr>
    <w:rPr>
      <w:kern w:val="0"/>
      <w:sz w:val="22"/>
    </w:rPr>
  </w:style>
  <w:style w:type="paragraph" w:customStyle="1" w:styleId="EF410C6C9E3B435CB6F5DB2616F7AFD1">
    <w:name w:val="EF410C6C9E3B435CB6F5DB2616F7AFD1"/>
    <w:rsid w:val="00E4010C"/>
    <w:pPr>
      <w:spacing w:after="200" w:line="276" w:lineRule="auto"/>
    </w:pPr>
    <w:rPr>
      <w:kern w:val="0"/>
      <w:sz w:val="22"/>
    </w:rPr>
  </w:style>
  <w:style w:type="paragraph" w:customStyle="1" w:styleId="901482AEEF5E41A7908E173AD5B0F8CE">
    <w:name w:val="901482AEEF5E41A7908E173AD5B0F8CE"/>
    <w:rsid w:val="00E4010C"/>
    <w:pPr>
      <w:spacing w:after="200" w:line="276" w:lineRule="auto"/>
    </w:pPr>
    <w:rPr>
      <w:kern w:val="0"/>
      <w:sz w:val="22"/>
    </w:rPr>
  </w:style>
  <w:style w:type="paragraph" w:customStyle="1" w:styleId="403F1F0DBACF4EECBFFD5655D6E830A6">
    <w:name w:val="403F1F0DBACF4EECBFFD5655D6E830A6"/>
    <w:rsid w:val="00E4010C"/>
    <w:pPr>
      <w:spacing w:after="200" w:line="276" w:lineRule="auto"/>
    </w:pPr>
    <w:rPr>
      <w:kern w:val="0"/>
      <w:sz w:val="22"/>
    </w:rPr>
  </w:style>
  <w:style w:type="paragraph" w:customStyle="1" w:styleId="8FCF8674D29C4DB1A61C0C46C8907FB0">
    <w:name w:val="8FCF8674D29C4DB1A61C0C46C8907FB0"/>
    <w:rsid w:val="00E4010C"/>
    <w:pPr>
      <w:spacing w:after="200" w:line="276" w:lineRule="auto"/>
    </w:pPr>
    <w:rPr>
      <w:kern w:val="0"/>
      <w:sz w:val="22"/>
    </w:rPr>
  </w:style>
  <w:style w:type="paragraph" w:customStyle="1" w:styleId="73173221FC0949749F96BEBBFA043284">
    <w:name w:val="73173221FC0949749F96BEBBFA043284"/>
    <w:rsid w:val="00E4010C"/>
    <w:pPr>
      <w:spacing w:after="200" w:line="276" w:lineRule="auto"/>
    </w:pPr>
    <w:rPr>
      <w:kern w:val="0"/>
      <w:sz w:val="22"/>
    </w:rPr>
  </w:style>
  <w:style w:type="paragraph" w:customStyle="1" w:styleId="F55BB1E303194E04A50D042BF869304D">
    <w:name w:val="F55BB1E303194E04A50D042BF869304D"/>
    <w:rsid w:val="00E4010C"/>
    <w:pPr>
      <w:spacing w:after="200" w:line="276" w:lineRule="auto"/>
    </w:pPr>
    <w:rPr>
      <w:kern w:val="0"/>
      <w:sz w:val="22"/>
    </w:rPr>
  </w:style>
  <w:style w:type="paragraph" w:customStyle="1" w:styleId="52DF9DAAF1A346E894E0219C72F6A552">
    <w:name w:val="52DF9DAAF1A346E894E0219C72F6A552"/>
    <w:rsid w:val="00E4010C"/>
    <w:pPr>
      <w:spacing w:after="200" w:line="276" w:lineRule="auto"/>
    </w:pPr>
    <w:rPr>
      <w:kern w:val="0"/>
      <w:sz w:val="22"/>
    </w:rPr>
  </w:style>
  <w:style w:type="paragraph" w:customStyle="1" w:styleId="19B0BD75FD2C4E54952A1A8F5BE1A36D">
    <w:name w:val="19B0BD75FD2C4E54952A1A8F5BE1A36D"/>
    <w:rsid w:val="00E4010C"/>
    <w:pPr>
      <w:spacing w:after="200" w:line="276" w:lineRule="auto"/>
    </w:pPr>
    <w:rPr>
      <w:kern w:val="0"/>
      <w:sz w:val="22"/>
    </w:rPr>
  </w:style>
  <w:style w:type="paragraph" w:customStyle="1" w:styleId="DBF1E420B4C04A3BA6BF1E56D375DCC3">
    <w:name w:val="DBF1E420B4C04A3BA6BF1E56D375DCC3"/>
    <w:rsid w:val="00E4010C"/>
    <w:pPr>
      <w:spacing w:after="200" w:line="276" w:lineRule="auto"/>
    </w:pPr>
    <w:rPr>
      <w:kern w:val="0"/>
      <w:sz w:val="22"/>
    </w:rPr>
  </w:style>
  <w:style w:type="paragraph" w:customStyle="1" w:styleId="69D66EEB0278487680B58F80EF19B98A">
    <w:name w:val="69D66EEB0278487680B58F80EF19B98A"/>
    <w:rsid w:val="00E4010C"/>
    <w:pPr>
      <w:spacing w:after="200" w:line="276" w:lineRule="auto"/>
    </w:pPr>
    <w:rPr>
      <w:kern w:val="0"/>
      <w:sz w:val="22"/>
    </w:rPr>
  </w:style>
  <w:style w:type="paragraph" w:customStyle="1" w:styleId="B9C8CCD32CF245D98F0B866CDB03140A">
    <w:name w:val="B9C8CCD32CF245D98F0B866CDB03140A"/>
    <w:rsid w:val="00E4010C"/>
    <w:pPr>
      <w:spacing w:after="200" w:line="276" w:lineRule="auto"/>
    </w:pPr>
    <w:rPr>
      <w:kern w:val="0"/>
      <w:sz w:val="22"/>
    </w:rPr>
  </w:style>
  <w:style w:type="paragraph" w:customStyle="1" w:styleId="6F79F95DB70B4258A5B193D3BC5686D0">
    <w:name w:val="6F79F95DB70B4258A5B193D3BC5686D0"/>
    <w:rsid w:val="00E4010C"/>
    <w:pPr>
      <w:spacing w:after="200" w:line="276" w:lineRule="auto"/>
    </w:pPr>
    <w:rPr>
      <w:kern w:val="0"/>
      <w:sz w:val="22"/>
    </w:rPr>
  </w:style>
  <w:style w:type="paragraph" w:customStyle="1" w:styleId="2109C019B74E4C8198D99CA7EEC3FCA8">
    <w:name w:val="2109C019B74E4C8198D99CA7EEC3FCA8"/>
    <w:rsid w:val="00E4010C"/>
    <w:pPr>
      <w:spacing w:after="200" w:line="276" w:lineRule="auto"/>
    </w:pPr>
    <w:rPr>
      <w:kern w:val="0"/>
      <w:sz w:val="22"/>
    </w:rPr>
  </w:style>
  <w:style w:type="paragraph" w:customStyle="1" w:styleId="4941D212789C4A639321E46B7A098EC0">
    <w:name w:val="4941D212789C4A639321E46B7A098EC0"/>
    <w:rsid w:val="00E4010C"/>
    <w:pPr>
      <w:spacing w:after="200" w:line="276" w:lineRule="auto"/>
    </w:pPr>
    <w:rPr>
      <w:kern w:val="0"/>
      <w:sz w:val="22"/>
    </w:rPr>
  </w:style>
  <w:style w:type="paragraph" w:customStyle="1" w:styleId="A43A3019E6EC47E28AC9178A4DBBDA0C">
    <w:name w:val="A43A3019E6EC47E28AC9178A4DBBDA0C"/>
    <w:rsid w:val="00E4010C"/>
    <w:pPr>
      <w:spacing w:after="200" w:line="276" w:lineRule="auto"/>
    </w:pPr>
    <w:rPr>
      <w:kern w:val="0"/>
      <w:sz w:val="22"/>
    </w:rPr>
  </w:style>
  <w:style w:type="paragraph" w:customStyle="1" w:styleId="EF04BB4AB5BA477FA7599FCBF8038132">
    <w:name w:val="EF04BB4AB5BA477FA7599FCBF8038132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6">
    <w:name w:val="1D478E301D654C6A8C8931FD7C7C8B146"/>
    <w:rsid w:val="00E4010C"/>
    <w:pPr>
      <w:widowControl w:val="0"/>
      <w:jc w:val="both"/>
    </w:pPr>
  </w:style>
  <w:style w:type="paragraph" w:customStyle="1" w:styleId="FCC5E8296238412290A8D9D0F116E5266">
    <w:name w:val="FCC5E8296238412290A8D9D0F116E5266"/>
    <w:rsid w:val="00E4010C"/>
    <w:pPr>
      <w:widowControl w:val="0"/>
      <w:jc w:val="both"/>
    </w:pPr>
  </w:style>
  <w:style w:type="paragraph" w:customStyle="1" w:styleId="0FC5F119E3934F56A7284E88810788CE6">
    <w:name w:val="0FC5F119E3934F56A7284E88810788CE6"/>
    <w:rsid w:val="00E4010C"/>
    <w:pPr>
      <w:widowControl w:val="0"/>
      <w:jc w:val="both"/>
    </w:pPr>
  </w:style>
  <w:style w:type="paragraph" w:customStyle="1" w:styleId="087D316429F54738AECB6569D82CAB946">
    <w:name w:val="087D316429F54738AECB6569D82CAB946"/>
    <w:rsid w:val="00E4010C"/>
    <w:pPr>
      <w:widowControl w:val="0"/>
      <w:jc w:val="both"/>
    </w:pPr>
  </w:style>
  <w:style w:type="paragraph" w:customStyle="1" w:styleId="3EF0CAA5C1834EA1B2ACC415D224842E3">
    <w:name w:val="3EF0CAA5C1834EA1B2ACC415D224842E3"/>
    <w:rsid w:val="00E4010C"/>
    <w:pPr>
      <w:widowControl w:val="0"/>
      <w:jc w:val="both"/>
    </w:pPr>
  </w:style>
  <w:style w:type="paragraph" w:customStyle="1" w:styleId="441751E4F1604C4380F8BA104B886B723">
    <w:name w:val="441751E4F1604C4380F8BA104B886B723"/>
    <w:rsid w:val="00E4010C"/>
    <w:pPr>
      <w:widowControl w:val="0"/>
      <w:jc w:val="both"/>
    </w:pPr>
  </w:style>
  <w:style w:type="paragraph" w:customStyle="1" w:styleId="395ABAB743974257B68DCF69B8B9B9BF3">
    <w:name w:val="395ABAB743974257B68DCF69B8B9B9BF3"/>
    <w:rsid w:val="00E4010C"/>
    <w:pPr>
      <w:widowControl w:val="0"/>
      <w:jc w:val="both"/>
    </w:pPr>
  </w:style>
  <w:style w:type="paragraph" w:customStyle="1" w:styleId="47F15DE119A94E60B3378A6606248D993">
    <w:name w:val="47F15DE119A94E60B3378A6606248D993"/>
    <w:rsid w:val="00E4010C"/>
    <w:pPr>
      <w:widowControl w:val="0"/>
      <w:jc w:val="both"/>
    </w:pPr>
  </w:style>
  <w:style w:type="paragraph" w:customStyle="1" w:styleId="151C9DC2816E43FCA033042A66ACC5032">
    <w:name w:val="151C9DC2816E43FCA033042A66ACC5032"/>
    <w:rsid w:val="00E4010C"/>
    <w:pPr>
      <w:widowControl w:val="0"/>
      <w:jc w:val="both"/>
    </w:pPr>
  </w:style>
  <w:style w:type="paragraph" w:customStyle="1" w:styleId="0D686C04CD9A4D7AA326AB461F5647702">
    <w:name w:val="0D686C04CD9A4D7AA326AB461F5647702"/>
    <w:rsid w:val="00E4010C"/>
    <w:pPr>
      <w:widowControl w:val="0"/>
      <w:jc w:val="both"/>
    </w:pPr>
  </w:style>
  <w:style w:type="paragraph" w:customStyle="1" w:styleId="CF5966A20D5145EF93C6E395CED76A592">
    <w:name w:val="CF5966A20D5145EF93C6E395CED76A592"/>
    <w:rsid w:val="00E4010C"/>
    <w:pPr>
      <w:widowControl w:val="0"/>
      <w:jc w:val="both"/>
    </w:pPr>
  </w:style>
  <w:style w:type="paragraph" w:customStyle="1" w:styleId="423D51F6B09A40EFBA73B13E7352A72B2">
    <w:name w:val="423D51F6B09A40EFBA73B13E7352A72B2"/>
    <w:rsid w:val="00E4010C"/>
    <w:pPr>
      <w:widowControl w:val="0"/>
      <w:jc w:val="both"/>
    </w:pPr>
  </w:style>
  <w:style w:type="paragraph" w:customStyle="1" w:styleId="49C03660E34D4BC7ABAC51434390552A6">
    <w:name w:val="49C03660E34D4BC7ABAC51434390552A6"/>
    <w:rsid w:val="00E4010C"/>
    <w:pPr>
      <w:widowControl w:val="0"/>
      <w:jc w:val="both"/>
    </w:pPr>
  </w:style>
  <w:style w:type="paragraph" w:customStyle="1" w:styleId="61165E7EB23F47D481DFAEAC63671BEC6">
    <w:name w:val="61165E7EB23F47D481DFAEAC63671BEC6"/>
    <w:rsid w:val="00E4010C"/>
    <w:pPr>
      <w:widowControl w:val="0"/>
      <w:jc w:val="both"/>
    </w:pPr>
  </w:style>
  <w:style w:type="paragraph" w:customStyle="1" w:styleId="03788AF3D1344DEEA0E7873CF8CA98A72">
    <w:name w:val="03788AF3D1344DEEA0E7873CF8CA98A72"/>
    <w:rsid w:val="00E4010C"/>
    <w:pPr>
      <w:widowControl w:val="0"/>
      <w:jc w:val="both"/>
    </w:pPr>
  </w:style>
  <w:style w:type="paragraph" w:customStyle="1" w:styleId="6CF7ABB05C4B4031BFA595306A065F182">
    <w:name w:val="6CF7ABB05C4B4031BFA595306A065F182"/>
    <w:rsid w:val="00E4010C"/>
    <w:pPr>
      <w:widowControl w:val="0"/>
      <w:jc w:val="both"/>
    </w:pPr>
  </w:style>
  <w:style w:type="paragraph" w:customStyle="1" w:styleId="1FB4755426F24EEE9FEAE9B1A353EAA91">
    <w:name w:val="1FB4755426F24EEE9FEAE9B1A353EAA91"/>
    <w:rsid w:val="00E4010C"/>
    <w:pPr>
      <w:widowControl w:val="0"/>
      <w:jc w:val="both"/>
    </w:pPr>
  </w:style>
  <w:style w:type="paragraph" w:customStyle="1" w:styleId="6E516F8472124DCCB951FD4D42520FD61">
    <w:name w:val="6E516F8472124DCCB951FD4D42520FD61"/>
    <w:rsid w:val="00E4010C"/>
    <w:pPr>
      <w:widowControl w:val="0"/>
      <w:jc w:val="both"/>
    </w:pPr>
  </w:style>
  <w:style w:type="paragraph" w:customStyle="1" w:styleId="89D0592C4E0541B3BAF60053B8303B681">
    <w:name w:val="89D0592C4E0541B3BAF60053B8303B681"/>
    <w:rsid w:val="00E4010C"/>
    <w:pPr>
      <w:widowControl w:val="0"/>
      <w:jc w:val="both"/>
    </w:pPr>
  </w:style>
  <w:style w:type="paragraph" w:customStyle="1" w:styleId="82A7452FAC564DD1BCFA91F5CEEF68BF1">
    <w:name w:val="82A7452FAC564DD1BCFA91F5CEEF68BF1"/>
    <w:rsid w:val="00E4010C"/>
    <w:pPr>
      <w:widowControl w:val="0"/>
      <w:jc w:val="both"/>
    </w:pPr>
  </w:style>
  <w:style w:type="paragraph" w:customStyle="1" w:styleId="BC00D47AE9D045269959013FAD9D0E8B1">
    <w:name w:val="BC00D47AE9D045269959013FAD9D0E8B1"/>
    <w:rsid w:val="00E4010C"/>
    <w:pPr>
      <w:widowControl w:val="0"/>
      <w:jc w:val="both"/>
    </w:pPr>
  </w:style>
  <w:style w:type="paragraph" w:customStyle="1" w:styleId="9F2E1A8A02AF4F4FBD204FC9986C46261">
    <w:name w:val="9F2E1A8A02AF4F4FBD204FC9986C46261"/>
    <w:rsid w:val="00E4010C"/>
    <w:pPr>
      <w:widowControl w:val="0"/>
      <w:jc w:val="both"/>
    </w:pPr>
  </w:style>
  <w:style w:type="paragraph" w:customStyle="1" w:styleId="5E3F934D47784EA0855B0C64ACD3A49C1">
    <w:name w:val="5E3F934D47784EA0855B0C64ACD3A49C1"/>
    <w:rsid w:val="00E4010C"/>
    <w:pPr>
      <w:widowControl w:val="0"/>
      <w:jc w:val="both"/>
    </w:pPr>
  </w:style>
  <w:style w:type="paragraph" w:customStyle="1" w:styleId="000279B14E3F4F0195990FEAD9468D021">
    <w:name w:val="000279B14E3F4F0195990FEAD9468D021"/>
    <w:rsid w:val="00E4010C"/>
    <w:pPr>
      <w:widowControl w:val="0"/>
      <w:jc w:val="both"/>
    </w:pPr>
  </w:style>
  <w:style w:type="paragraph" w:customStyle="1" w:styleId="28D38D0CC26E481EBE5431BD2AF5BE141">
    <w:name w:val="28D38D0CC26E481EBE5431BD2AF5BE141"/>
    <w:rsid w:val="00E4010C"/>
    <w:pPr>
      <w:widowControl w:val="0"/>
      <w:jc w:val="both"/>
    </w:pPr>
  </w:style>
  <w:style w:type="paragraph" w:customStyle="1" w:styleId="9127D2259B9049B08850766A23B3E8151">
    <w:name w:val="9127D2259B9049B08850766A23B3E8151"/>
    <w:rsid w:val="00E4010C"/>
    <w:pPr>
      <w:widowControl w:val="0"/>
      <w:jc w:val="both"/>
    </w:pPr>
  </w:style>
  <w:style w:type="paragraph" w:customStyle="1" w:styleId="E99801CBE31A4C15AF59FD6D9EA716271">
    <w:name w:val="E99801CBE31A4C15AF59FD6D9EA716271"/>
    <w:rsid w:val="00E4010C"/>
    <w:pPr>
      <w:widowControl w:val="0"/>
      <w:jc w:val="both"/>
    </w:pPr>
  </w:style>
  <w:style w:type="paragraph" w:customStyle="1" w:styleId="909B4030F9B24543BA2A7532AA7889521">
    <w:name w:val="909B4030F9B24543BA2A7532AA7889521"/>
    <w:rsid w:val="00E4010C"/>
    <w:pPr>
      <w:widowControl w:val="0"/>
      <w:jc w:val="both"/>
    </w:pPr>
  </w:style>
  <w:style w:type="paragraph" w:customStyle="1" w:styleId="E4963F6385F649E4BD92C6799B2E78F41">
    <w:name w:val="E4963F6385F649E4BD92C6799B2E78F41"/>
    <w:rsid w:val="00E4010C"/>
    <w:pPr>
      <w:widowControl w:val="0"/>
      <w:jc w:val="both"/>
    </w:pPr>
  </w:style>
  <w:style w:type="paragraph" w:customStyle="1" w:styleId="AFA9DDB19A2C4909B1F1451D9EE375521">
    <w:name w:val="AFA9DDB19A2C4909B1F1451D9EE375521"/>
    <w:rsid w:val="00E4010C"/>
    <w:pPr>
      <w:widowControl w:val="0"/>
      <w:jc w:val="both"/>
    </w:pPr>
  </w:style>
  <w:style w:type="paragraph" w:customStyle="1" w:styleId="EB424F09AD6A456998D81C7A4F34C1AF1">
    <w:name w:val="EB424F09AD6A456998D81C7A4F34C1AF1"/>
    <w:rsid w:val="00E4010C"/>
    <w:pPr>
      <w:widowControl w:val="0"/>
      <w:jc w:val="both"/>
    </w:pPr>
  </w:style>
  <w:style w:type="paragraph" w:customStyle="1" w:styleId="1CE7766E74704675B28C2C9329EDC54B1">
    <w:name w:val="1CE7766E74704675B28C2C9329EDC54B1"/>
    <w:rsid w:val="00E4010C"/>
    <w:pPr>
      <w:widowControl w:val="0"/>
      <w:jc w:val="both"/>
    </w:pPr>
  </w:style>
  <w:style w:type="paragraph" w:customStyle="1" w:styleId="02FE3BE420BF417D9D3F75EF28C7603F1">
    <w:name w:val="02FE3BE420BF417D9D3F75EF28C7603F1"/>
    <w:rsid w:val="00E4010C"/>
    <w:pPr>
      <w:widowControl w:val="0"/>
      <w:jc w:val="both"/>
    </w:pPr>
  </w:style>
  <w:style w:type="paragraph" w:customStyle="1" w:styleId="09CCCD21E3554F9F81F1AE98E2ABF5B61">
    <w:name w:val="09CCCD21E3554F9F81F1AE98E2ABF5B61"/>
    <w:rsid w:val="00E4010C"/>
    <w:pPr>
      <w:widowControl w:val="0"/>
      <w:jc w:val="both"/>
    </w:pPr>
  </w:style>
  <w:style w:type="paragraph" w:customStyle="1" w:styleId="CEB4FFA638854B7DA396CB9A7B51A21D1">
    <w:name w:val="CEB4FFA638854B7DA396CB9A7B51A21D1"/>
    <w:rsid w:val="00E4010C"/>
    <w:pPr>
      <w:widowControl w:val="0"/>
      <w:jc w:val="both"/>
    </w:pPr>
  </w:style>
  <w:style w:type="paragraph" w:customStyle="1" w:styleId="E02B005D4CC7467EB9C5A4DDA0B2FB771">
    <w:name w:val="E02B005D4CC7467EB9C5A4DDA0B2FB771"/>
    <w:rsid w:val="00E4010C"/>
    <w:pPr>
      <w:widowControl w:val="0"/>
      <w:jc w:val="both"/>
    </w:pPr>
  </w:style>
  <w:style w:type="paragraph" w:customStyle="1" w:styleId="6A923E33E35B43CE9C82AD47D13BA8B91">
    <w:name w:val="6A923E33E35B43CE9C82AD47D13BA8B91"/>
    <w:rsid w:val="00E4010C"/>
    <w:pPr>
      <w:widowControl w:val="0"/>
      <w:jc w:val="both"/>
    </w:pPr>
  </w:style>
  <w:style w:type="paragraph" w:customStyle="1" w:styleId="E27DE8807C3C4705A1FCC4964FEF155D1">
    <w:name w:val="E27DE8807C3C4705A1FCC4964FEF155D1"/>
    <w:rsid w:val="00E4010C"/>
    <w:pPr>
      <w:widowControl w:val="0"/>
      <w:jc w:val="both"/>
    </w:pPr>
  </w:style>
  <w:style w:type="paragraph" w:customStyle="1" w:styleId="8D9DFDDC85B84C7DA9E4E4C65282F3A01">
    <w:name w:val="8D9DFDDC85B84C7DA9E4E4C65282F3A01"/>
    <w:rsid w:val="00E4010C"/>
    <w:pPr>
      <w:widowControl w:val="0"/>
      <w:jc w:val="both"/>
    </w:pPr>
  </w:style>
  <w:style w:type="paragraph" w:customStyle="1" w:styleId="8E02AA16B9BD425B99FE22C69328D0A91">
    <w:name w:val="8E02AA16B9BD425B99FE22C69328D0A91"/>
    <w:rsid w:val="00E4010C"/>
    <w:pPr>
      <w:widowControl w:val="0"/>
      <w:jc w:val="both"/>
    </w:pPr>
  </w:style>
  <w:style w:type="paragraph" w:customStyle="1" w:styleId="E664145E2D8547F58E2616DC98F5997A1">
    <w:name w:val="E664145E2D8547F58E2616DC98F5997A1"/>
    <w:rsid w:val="00E4010C"/>
    <w:pPr>
      <w:widowControl w:val="0"/>
      <w:jc w:val="both"/>
    </w:pPr>
  </w:style>
  <w:style w:type="paragraph" w:customStyle="1" w:styleId="B38039EC977B437EADB354300B12F1BE1">
    <w:name w:val="B38039EC977B437EADB354300B12F1BE1"/>
    <w:rsid w:val="00E4010C"/>
    <w:pPr>
      <w:widowControl w:val="0"/>
      <w:jc w:val="both"/>
    </w:pPr>
  </w:style>
  <w:style w:type="paragraph" w:customStyle="1" w:styleId="B0D880BD020C464D8BC268BAD38484AC1">
    <w:name w:val="B0D880BD020C464D8BC268BAD38484AC1"/>
    <w:rsid w:val="00E4010C"/>
    <w:pPr>
      <w:widowControl w:val="0"/>
      <w:jc w:val="both"/>
    </w:pPr>
  </w:style>
  <w:style w:type="paragraph" w:customStyle="1" w:styleId="8779091A1B694E34A7CBEDDFD631157C1">
    <w:name w:val="8779091A1B694E34A7CBEDDFD631157C1"/>
    <w:rsid w:val="00E4010C"/>
    <w:pPr>
      <w:widowControl w:val="0"/>
      <w:jc w:val="both"/>
    </w:pPr>
  </w:style>
  <w:style w:type="paragraph" w:customStyle="1" w:styleId="51079A695E194591A8D01BD5656F546B1">
    <w:name w:val="51079A695E194591A8D01BD5656F546B1"/>
    <w:rsid w:val="00E4010C"/>
    <w:pPr>
      <w:widowControl w:val="0"/>
      <w:jc w:val="both"/>
    </w:pPr>
  </w:style>
  <w:style w:type="paragraph" w:customStyle="1" w:styleId="9227B339E0A64C119E44ED1655E6D0041">
    <w:name w:val="9227B339E0A64C119E44ED1655E6D0041"/>
    <w:rsid w:val="00E4010C"/>
    <w:pPr>
      <w:widowControl w:val="0"/>
      <w:jc w:val="both"/>
    </w:pPr>
  </w:style>
  <w:style w:type="paragraph" w:customStyle="1" w:styleId="69D66EEB0278487680B58F80EF19B98A1">
    <w:name w:val="69D66EEB0278487680B58F80EF19B98A1"/>
    <w:rsid w:val="00E4010C"/>
    <w:pPr>
      <w:widowControl w:val="0"/>
      <w:jc w:val="both"/>
    </w:pPr>
  </w:style>
  <w:style w:type="paragraph" w:customStyle="1" w:styleId="440BF493ED04439D97B868498B3272BB1">
    <w:name w:val="440BF493ED04439D97B868498B3272BB1"/>
    <w:rsid w:val="00E4010C"/>
    <w:pPr>
      <w:widowControl w:val="0"/>
      <w:jc w:val="both"/>
    </w:pPr>
  </w:style>
  <w:style w:type="paragraph" w:customStyle="1" w:styleId="864E1FCCBBD8474A8C573071A8B990121">
    <w:name w:val="864E1FCCBBD8474A8C573071A8B990121"/>
    <w:rsid w:val="00E4010C"/>
    <w:pPr>
      <w:widowControl w:val="0"/>
      <w:jc w:val="both"/>
    </w:pPr>
  </w:style>
  <w:style w:type="paragraph" w:customStyle="1" w:styleId="220BD893FC484BD296FCEC545581EF311">
    <w:name w:val="220BD893FC484BD296FCEC545581EF311"/>
    <w:rsid w:val="00E4010C"/>
    <w:pPr>
      <w:widowControl w:val="0"/>
      <w:jc w:val="both"/>
    </w:pPr>
  </w:style>
  <w:style w:type="paragraph" w:customStyle="1" w:styleId="DBF1E420B4C04A3BA6BF1E56D375DCC31">
    <w:name w:val="DBF1E420B4C04A3BA6BF1E56D375DCC31"/>
    <w:rsid w:val="00E4010C"/>
    <w:pPr>
      <w:widowControl w:val="0"/>
      <w:jc w:val="both"/>
    </w:pPr>
  </w:style>
  <w:style w:type="paragraph" w:customStyle="1" w:styleId="58D1AF10617C4D1AA1AC21ACEE6AEDEB1">
    <w:name w:val="58D1AF10617C4D1AA1AC21ACEE6AEDEB1"/>
    <w:rsid w:val="00E4010C"/>
    <w:pPr>
      <w:widowControl w:val="0"/>
      <w:jc w:val="both"/>
    </w:pPr>
  </w:style>
  <w:style w:type="paragraph" w:customStyle="1" w:styleId="E238C1C4C3364C6AAA29C79D7A2D6B531">
    <w:name w:val="E238C1C4C3364C6AAA29C79D7A2D6B531"/>
    <w:rsid w:val="00E4010C"/>
    <w:pPr>
      <w:widowControl w:val="0"/>
      <w:jc w:val="both"/>
    </w:pPr>
  </w:style>
  <w:style w:type="paragraph" w:customStyle="1" w:styleId="D42FFF8950F748E3B1785CA98341334C1">
    <w:name w:val="D42FFF8950F748E3B1785CA98341334C1"/>
    <w:rsid w:val="00E4010C"/>
    <w:pPr>
      <w:widowControl w:val="0"/>
      <w:jc w:val="both"/>
    </w:pPr>
  </w:style>
  <w:style w:type="paragraph" w:customStyle="1" w:styleId="19B0BD75FD2C4E54952A1A8F5BE1A36D1">
    <w:name w:val="19B0BD75FD2C4E54952A1A8F5BE1A36D1"/>
    <w:rsid w:val="00E4010C"/>
    <w:pPr>
      <w:widowControl w:val="0"/>
      <w:jc w:val="both"/>
    </w:pPr>
  </w:style>
  <w:style w:type="paragraph" w:customStyle="1" w:styleId="F78FF1C4AB2D467A80973673D0FB9D3C1">
    <w:name w:val="F78FF1C4AB2D467A80973673D0FB9D3C1"/>
    <w:rsid w:val="00E4010C"/>
    <w:pPr>
      <w:widowControl w:val="0"/>
      <w:jc w:val="both"/>
    </w:pPr>
  </w:style>
  <w:style w:type="paragraph" w:customStyle="1" w:styleId="0C7DB69D40104D0A91F9AD1595421C1E1">
    <w:name w:val="0C7DB69D40104D0A91F9AD1595421C1E1"/>
    <w:rsid w:val="00E4010C"/>
    <w:pPr>
      <w:widowControl w:val="0"/>
      <w:jc w:val="both"/>
    </w:pPr>
  </w:style>
  <w:style w:type="paragraph" w:customStyle="1" w:styleId="D0670833A1A84021AA370C43A029747D1">
    <w:name w:val="D0670833A1A84021AA370C43A029747D1"/>
    <w:rsid w:val="00E4010C"/>
    <w:pPr>
      <w:widowControl w:val="0"/>
      <w:jc w:val="both"/>
    </w:pPr>
  </w:style>
  <w:style w:type="paragraph" w:customStyle="1" w:styleId="52DF9DAAF1A346E894E0219C72F6A5521">
    <w:name w:val="52DF9DAAF1A346E894E0219C72F6A5521"/>
    <w:rsid w:val="00E4010C"/>
    <w:pPr>
      <w:widowControl w:val="0"/>
      <w:jc w:val="both"/>
    </w:pPr>
  </w:style>
  <w:style w:type="paragraph" w:customStyle="1" w:styleId="901482AEEF5E41A7908E173AD5B0F8CE1">
    <w:name w:val="901482AEEF5E41A7908E173AD5B0F8CE1"/>
    <w:rsid w:val="00E4010C"/>
    <w:pPr>
      <w:widowControl w:val="0"/>
      <w:jc w:val="both"/>
    </w:pPr>
  </w:style>
  <w:style w:type="paragraph" w:customStyle="1" w:styleId="403F1F0DBACF4EECBFFD5655D6E830A61">
    <w:name w:val="403F1F0DBACF4EECBFFD5655D6E830A61"/>
    <w:rsid w:val="00E4010C"/>
    <w:pPr>
      <w:widowControl w:val="0"/>
      <w:jc w:val="both"/>
    </w:pPr>
  </w:style>
  <w:style w:type="paragraph" w:customStyle="1" w:styleId="8FCF8674D29C4DB1A61C0C46C8907FB01">
    <w:name w:val="8FCF8674D29C4DB1A61C0C46C8907FB01"/>
    <w:rsid w:val="00E4010C"/>
    <w:pPr>
      <w:widowControl w:val="0"/>
      <w:jc w:val="both"/>
    </w:pPr>
  </w:style>
  <w:style w:type="paragraph" w:customStyle="1" w:styleId="73173221FC0949749F96BEBBFA0432841">
    <w:name w:val="73173221FC0949749F96BEBBFA0432841"/>
    <w:rsid w:val="00E4010C"/>
    <w:pPr>
      <w:widowControl w:val="0"/>
      <w:jc w:val="both"/>
    </w:pPr>
  </w:style>
  <w:style w:type="paragraph" w:customStyle="1" w:styleId="F55BB1E303194E04A50D042BF869304D1">
    <w:name w:val="F55BB1E303194E04A50D042BF869304D1"/>
    <w:rsid w:val="00E4010C"/>
    <w:pPr>
      <w:widowControl w:val="0"/>
      <w:jc w:val="both"/>
    </w:pPr>
  </w:style>
  <w:style w:type="paragraph" w:customStyle="1" w:styleId="A0982700CAB046B6A29880022F8961BA1">
    <w:name w:val="A0982700CAB046B6A29880022F8961BA1"/>
    <w:rsid w:val="00E4010C"/>
    <w:pPr>
      <w:widowControl w:val="0"/>
      <w:jc w:val="both"/>
    </w:pPr>
  </w:style>
  <w:style w:type="paragraph" w:customStyle="1" w:styleId="7EEE5729F2664F01B76B29125B712F051">
    <w:name w:val="7EEE5729F2664F01B76B29125B712F051"/>
    <w:rsid w:val="00E4010C"/>
    <w:pPr>
      <w:widowControl w:val="0"/>
      <w:jc w:val="both"/>
    </w:pPr>
  </w:style>
  <w:style w:type="paragraph" w:customStyle="1" w:styleId="2109C019B74E4C8198D99CA7EEC3FCA81">
    <w:name w:val="2109C019B74E4C8198D99CA7EEC3FCA81"/>
    <w:rsid w:val="00E4010C"/>
    <w:pPr>
      <w:widowControl w:val="0"/>
      <w:jc w:val="both"/>
    </w:pPr>
  </w:style>
  <w:style w:type="paragraph" w:customStyle="1" w:styleId="7DB0030CBE264921AB8FF452EA4FB866">
    <w:name w:val="7DB0030CBE264921AB8FF452EA4FB866"/>
    <w:rsid w:val="00E4010C"/>
    <w:pPr>
      <w:widowControl w:val="0"/>
      <w:jc w:val="both"/>
    </w:pPr>
  </w:style>
  <w:style w:type="paragraph" w:customStyle="1" w:styleId="4941D212789C4A639321E46B7A098EC01">
    <w:name w:val="4941D212789C4A639321E46B7A098EC01"/>
    <w:rsid w:val="00E4010C"/>
    <w:pPr>
      <w:widowControl w:val="0"/>
      <w:jc w:val="both"/>
    </w:pPr>
  </w:style>
  <w:style w:type="paragraph" w:customStyle="1" w:styleId="A43A3019E6EC47E28AC9178A4DBBDA0C1">
    <w:name w:val="A43A3019E6EC47E28AC9178A4DBBDA0C1"/>
    <w:rsid w:val="00E4010C"/>
    <w:pPr>
      <w:widowControl w:val="0"/>
      <w:jc w:val="both"/>
    </w:pPr>
  </w:style>
  <w:style w:type="paragraph" w:customStyle="1" w:styleId="EF04BB4AB5BA477FA7599FCBF80381321">
    <w:name w:val="EF04BB4AB5BA477FA7599FCBF80381321"/>
    <w:rsid w:val="00E4010C"/>
    <w:pPr>
      <w:widowControl w:val="0"/>
      <w:jc w:val="both"/>
    </w:pPr>
  </w:style>
  <w:style w:type="paragraph" w:customStyle="1" w:styleId="B9C8CCD32CF245D98F0B866CDB03140A1">
    <w:name w:val="B9C8CCD32CF245D98F0B866CDB03140A1"/>
    <w:rsid w:val="00E4010C"/>
    <w:pPr>
      <w:widowControl w:val="0"/>
      <w:jc w:val="both"/>
    </w:pPr>
  </w:style>
  <w:style w:type="paragraph" w:customStyle="1" w:styleId="6F79F95DB70B4258A5B193D3BC5686D01">
    <w:name w:val="6F79F95DB70B4258A5B193D3BC5686D01"/>
    <w:rsid w:val="00E4010C"/>
    <w:pPr>
      <w:widowControl w:val="0"/>
      <w:jc w:val="both"/>
    </w:pPr>
  </w:style>
  <w:style w:type="paragraph" w:customStyle="1" w:styleId="CDDBA3C48BA94E86A1CE962887EE685E7">
    <w:name w:val="CDDBA3C48BA94E86A1CE962887EE685E7"/>
    <w:rsid w:val="00E4010C"/>
    <w:pPr>
      <w:widowControl w:val="0"/>
      <w:jc w:val="both"/>
    </w:pPr>
  </w:style>
  <w:style w:type="paragraph" w:customStyle="1" w:styleId="F3547DAFAD03451AAC22990EB1453B53">
    <w:name w:val="F3547DAFAD03451AAC22990EB1453B53"/>
    <w:rsid w:val="00E4010C"/>
    <w:pPr>
      <w:spacing w:after="200" w:line="276" w:lineRule="auto"/>
    </w:pPr>
    <w:rPr>
      <w:kern w:val="0"/>
      <w:sz w:val="22"/>
    </w:rPr>
  </w:style>
  <w:style w:type="paragraph" w:customStyle="1" w:styleId="4D19A8F95A5F4CD78A1DC74FDAB69F7D">
    <w:name w:val="4D19A8F95A5F4CD78A1DC74FDAB69F7D"/>
    <w:rsid w:val="00E4010C"/>
    <w:pPr>
      <w:spacing w:after="200" w:line="276" w:lineRule="auto"/>
    </w:pPr>
    <w:rPr>
      <w:kern w:val="0"/>
      <w:sz w:val="22"/>
    </w:rPr>
  </w:style>
  <w:style w:type="paragraph" w:customStyle="1" w:styleId="17C8BAB359B448C78BD0656369349CE4">
    <w:name w:val="17C8BAB359B448C78BD0656369349CE4"/>
    <w:rsid w:val="00E4010C"/>
    <w:pPr>
      <w:spacing w:after="200" w:line="276" w:lineRule="auto"/>
    </w:pPr>
    <w:rPr>
      <w:kern w:val="0"/>
      <w:sz w:val="22"/>
    </w:rPr>
  </w:style>
  <w:style w:type="paragraph" w:customStyle="1" w:styleId="9492768650774000A039048E56AEE37F">
    <w:name w:val="9492768650774000A039048E56AEE37F"/>
    <w:rsid w:val="00E4010C"/>
    <w:pPr>
      <w:spacing w:after="200" w:line="276" w:lineRule="auto"/>
    </w:pPr>
    <w:rPr>
      <w:kern w:val="0"/>
      <w:sz w:val="22"/>
    </w:rPr>
  </w:style>
  <w:style w:type="paragraph" w:customStyle="1" w:styleId="10C61E03589F42AA85AA19E6A5191ED9">
    <w:name w:val="10C61E03589F42AA85AA19E6A5191ED9"/>
    <w:rsid w:val="00E4010C"/>
    <w:pPr>
      <w:spacing w:after="200" w:line="276" w:lineRule="auto"/>
    </w:pPr>
    <w:rPr>
      <w:kern w:val="0"/>
      <w:sz w:val="22"/>
    </w:rPr>
  </w:style>
  <w:style w:type="paragraph" w:customStyle="1" w:styleId="CDDDCB914DD74220A5E3CBC41796D41D">
    <w:name w:val="CDDDCB914DD74220A5E3CBC41796D41D"/>
    <w:rsid w:val="00E4010C"/>
    <w:pPr>
      <w:spacing w:after="200" w:line="276" w:lineRule="auto"/>
    </w:pPr>
    <w:rPr>
      <w:kern w:val="0"/>
      <w:sz w:val="22"/>
    </w:rPr>
  </w:style>
  <w:style w:type="paragraph" w:customStyle="1" w:styleId="9607DD53E4FA4BEC982E7285E264B217">
    <w:name w:val="9607DD53E4FA4BEC982E7285E264B217"/>
    <w:rsid w:val="00E4010C"/>
    <w:pPr>
      <w:spacing w:after="200" w:line="276" w:lineRule="auto"/>
    </w:pPr>
    <w:rPr>
      <w:kern w:val="0"/>
      <w:sz w:val="22"/>
    </w:rPr>
  </w:style>
  <w:style w:type="paragraph" w:customStyle="1" w:styleId="BE94A351C9BF455AA567D193B34DD122">
    <w:name w:val="BE94A351C9BF455AA567D193B34DD122"/>
    <w:rsid w:val="00E4010C"/>
    <w:pPr>
      <w:spacing w:after="200" w:line="276" w:lineRule="auto"/>
    </w:pPr>
    <w:rPr>
      <w:kern w:val="0"/>
      <w:sz w:val="22"/>
    </w:rPr>
  </w:style>
  <w:style w:type="paragraph" w:customStyle="1" w:styleId="63E093E4795D4FFFA6E77BDB9974AE03">
    <w:name w:val="63E093E4795D4FFFA6E77BDB9974AE03"/>
    <w:rsid w:val="00E4010C"/>
    <w:pPr>
      <w:spacing w:after="200" w:line="276" w:lineRule="auto"/>
    </w:pPr>
    <w:rPr>
      <w:kern w:val="0"/>
      <w:sz w:val="22"/>
    </w:rPr>
  </w:style>
  <w:style w:type="paragraph" w:customStyle="1" w:styleId="4B59826901AA45079B966068A76AFBCC">
    <w:name w:val="4B59826901AA45079B966068A76AFBCC"/>
    <w:rsid w:val="00E4010C"/>
    <w:pPr>
      <w:spacing w:after="200" w:line="276" w:lineRule="auto"/>
    </w:pPr>
    <w:rPr>
      <w:kern w:val="0"/>
      <w:sz w:val="22"/>
    </w:rPr>
  </w:style>
  <w:style w:type="paragraph" w:customStyle="1" w:styleId="CDCB0F322C1941178E7E5397290F60D3">
    <w:name w:val="CDCB0F322C1941178E7E5397290F60D3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7">
    <w:name w:val="1D478E301D654C6A8C8931FD7C7C8B147"/>
    <w:rsid w:val="00E4010C"/>
    <w:pPr>
      <w:widowControl w:val="0"/>
      <w:jc w:val="both"/>
    </w:pPr>
  </w:style>
  <w:style w:type="paragraph" w:customStyle="1" w:styleId="FCC5E8296238412290A8D9D0F116E5267">
    <w:name w:val="FCC5E8296238412290A8D9D0F116E5267"/>
    <w:rsid w:val="00E4010C"/>
    <w:pPr>
      <w:widowControl w:val="0"/>
      <w:jc w:val="both"/>
    </w:pPr>
  </w:style>
  <w:style w:type="paragraph" w:customStyle="1" w:styleId="0FC5F119E3934F56A7284E88810788CE7">
    <w:name w:val="0FC5F119E3934F56A7284E88810788CE7"/>
    <w:rsid w:val="00E4010C"/>
    <w:pPr>
      <w:widowControl w:val="0"/>
      <w:jc w:val="both"/>
    </w:pPr>
  </w:style>
  <w:style w:type="paragraph" w:customStyle="1" w:styleId="087D316429F54738AECB6569D82CAB947">
    <w:name w:val="087D316429F54738AECB6569D82CAB947"/>
    <w:rsid w:val="00E4010C"/>
    <w:pPr>
      <w:widowControl w:val="0"/>
      <w:jc w:val="both"/>
    </w:pPr>
  </w:style>
  <w:style w:type="paragraph" w:customStyle="1" w:styleId="3EF0CAA5C1834EA1B2ACC415D224842E4">
    <w:name w:val="3EF0CAA5C1834EA1B2ACC415D224842E4"/>
    <w:rsid w:val="00E4010C"/>
    <w:pPr>
      <w:widowControl w:val="0"/>
      <w:jc w:val="both"/>
    </w:pPr>
  </w:style>
  <w:style w:type="paragraph" w:customStyle="1" w:styleId="441751E4F1604C4380F8BA104B886B724">
    <w:name w:val="441751E4F1604C4380F8BA104B886B724"/>
    <w:rsid w:val="00E4010C"/>
    <w:pPr>
      <w:widowControl w:val="0"/>
      <w:jc w:val="both"/>
    </w:pPr>
  </w:style>
  <w:style w:type="paragraph" w:customStyle="1" w:styleId="395ABAB743974257B68DCF69B8B9B9BF4">
    <w:name w:val="395ABAB743974257B68DCF69B8B9B9BF4"/>
    <w:rsid w:val="00E4010C"/>
    <w:pPr>
      <w:widowControl w:val="0"/>
      <w:jc w:val="both"/>
    </w:pPr>
  </w:style>
  <w:style w:type="paragraph" w:customStyle="1" w:styleId="47F15DE119A94E60B3378A6606248D994">
    <w:name w:val="47F15DE119A94E60B3378A6606248D994"/>
    <w:rsid w:val="00E4010C"/>
    <w:pPr>
      <w:widowControl w:val="0"/>
      <w:jc w:val="both"/>
    </w:pPr>
  </w:style>
  <w:style w:type="paragraph" w:customStyle="1" w:styleId="151C9DC2816E43FCA033042A66ACC5033">
    <w:name w:val="151C9DC2816E43FCA033042A66ACC5033"/>
    <w:rsid w:val="00E4010C"/>
    <w:pPr>
      <w:widowControl w:val="0"/>
      <w:jc w:val="both"/>
    </w:pPr>
  </w:style>
  <w:style w:type="paragraph" w:customStyle="1" w:styleId="0D686C04CD9A4D7AA326AB461F5647703">
    <w:name w:val="0D686C04CD9A4D7AA326AB461F5647703"/>
    <w:rsid w:val="00E4010C"/>
    <w:pPr>
      <w:widowControl w:val="0"/>
      <w:jc w:val="both"/>
    </w:pPr>
  </w:style>
  <w:style w:type="paragraph" w:customStyle="1" w:styleId="CF5966A20D5145EF93C6E395CED76A593">
    <w:name w:val="CF5966A20D5145EF93C6E395CED76A593"/>
    <w:rsid w:val="00E4010C"/>
    <w:pPr>
      <w:widowControl w:val="0"/>
      <w:jc w:val="both"/>
    </w:pPr>
  </w:style>
  <w:style w:type="paragraph" w:customStyle="1" w:styleId="423D51F6B09A40EFBA73B13E7352A72B3">
    <w:name w:val="423D51F6B09A40EFBA73B13E7352A72B3"/>
    <w:rsid w:val="00E4010C"/>
    <w:pPr>
      <w:widowControl w:val="0"/>
      <w:jc w:val="both"/>
    </w:pPr>
  </w:style>
  <w:style w:type="paragraph" w:customStyle="1" w:styleId="49C03660E34D4BC7ABAC51434390552A7">
    <w:name w:val="49C03660E34D4BC7ABAC51434390552A7"/>
    <w:rsid w:val="00E4010C"/>
    <w:pPr>
      <w:widowControl w:val="0"/>
      <w:jc w:val="both"/>
    </w:pPr>
  </w:style>
  <w:style w:type="paragraph" w:customStyle="1" w:styleId="61165E7EB23F47D481DFAEAC63671BEC7">
    <w:name w:val="61165E7EB23F47D481DFAEAC63671BEC7"/>
    <w:rsid w:val="00E4010C"/>
    <w:pPr>
      <w:widowControl w:val="0"/>
      <w:jc w:val="both"/>
    </w:pPr>
  </w:style>
  <w:style w:type="paragraph" w:customStyle="1" w:styleId="03788AF3D1344DEEA0E7873CF8CA98A73">
    <w:name w:val="03788AF3D1344DEEA0E7873CF8CA98A73"/>
    <w:rsid w:val="00E4010C"/>
    <w:pPr>
      <w:widowControl w:val="0"/>
      <w:jc w:val="both"/>
    </w:pPr>
  </w:style>
  <w:style w:type="paragraph" w:customStyle="1" w:styleId="6CF7ABB05C4B4031BFA595306A065F183">
    <w:name w:val="6CF7ABB05C4B4031BFA595306A065F183"/>
    <w:rsid w:val="00E4010C"/>
    <w:pPr>
      <w:widowControl w:val="0"/>
      <w:jc w:val="both"/>
    </w:pPr>
  </w:style>
  <w:style w:type="paragraph" w:customStyle="1" w:styleId="1FB4755426F24EEE9FEAE9B1A353EAA92">
    <w:name w:val="1FB4755426F24EEE9FEAE9B1A353EAA92"/>
    <w:rsid w:val="00E4010C"/>
    <w:pPr>
      <w:widowControl w:val="0"/>
      <w:jc w:val="both"/>
    </w:pPr>
  </w:style>
  <w:style w:type="paragraph" w:customStyle="1" w:styleId="6E516F8472124DCCB951FD4D42520FD62">
    <w:name w:val="6E516F8472124DCCB951FD4D42520FD62"/>
    <w:rsid w:val="00E4010C"/>
    <w:pPr>
      <w:widowControl w:val="0"/>
      <w:jc w:val="both"/>
    </w:pPr>
  </w:style>
  <w:style w:type="paragraph" w:customStyle="1" w:styleId="89D0592C4E0541B3BAF60053B8303B682">
    <w:name w:val="89D0592C4E0541B3BAF60053B8303B682"/>
    <w:rsid w:val="00E4010C"/>
    <w:pPr>
      <w:widowControl w:val="0"/>
      <w:jc w:val="both"/>
    </w:pPr>
  </w:style>
  <w:style w:type="paragraph" w:customStyle="1" w:styleId="82A7452FAC564DD1BCFA91F5CEEF68BF2">
    <w:name w:val="82A7452FAC564DD1BCFA91F5CEEF68BF2"/>
    <w:rsid w:val="00E4010C"/>
    <w:pPr>
      <w:widowControl w:val="0"/>
      <w:jc w:val="both"/>
    </w:pPr>
  </w:style>
  <w:style w:type="paragraph" w:customStyle="1" w:styleId="BC00D47AE9D045269959013FAD9D0E8B2">
    <w:name w:val="BC00D47AE9D045269959013FAD9D0E8B2"/>
    <w:rsid w:val="00E4010C"/>
    <w:pPr>
      <w:widowControl w:val="0"/>
      <w:jc w:val="both"/>
    </w:pPr>
  </w:style>
  <w:style w:type="paragraph" w:customStyle="1" w:styleId="9F2E1A8A02AF4F4FBD204FC9986C46262">
    <w:name w:val="9F2E1A8A02AF4F4FBD204FC9986C46262"/>
    <w:rsid w:val="00E4010C"/>
    <w:pPr>
      <w:widowControl w:val="0"/>
      <w:jc w:val="both"/>
    </w:pPr>
  </w:style>
  <w:style w:type="paragraph" w:customStyle="1" w:styleId="5E3F934D47784EA0855B0C64ACD3A49C2">
    <w:name w:val="5E3F934D47784EA0855B0C64ACD3A49C2"/>
    <w:rsid w:val="00E4010C"/>
    <w:pPr>
      <w:widowControl w:val="0"/>
      <w:jc w:val="both"/>
    </w:pPr>
  </w:style>
  <w:style w:type="paragraph" w:customStyle="1" w:styleId="000279B14E3F4F0195990FEAD9468D022">
    <w:name w:val="000279B14E3F4F0195990FEAD9468D022"/>
    <w:rsid w:val="00E4010C"/>
    <w:pPr>
      <w:widowControl w:val="0"/>
      <w:jc w:val="both"/>
    </w:pPr>
  </w:style>
  <w:style w:type="paragraph" w:customStyle="1" w:styleId="28D38D0CC26E481EBE5431BD2AF5BE142">
    <w:name w:val="28D38D0CC26E481EBE5431BD2AF5BE142"/>
    <w:rsid w:val="00E4010C"/>
    <w:pPr>
      <w:widowControl w:val="0"/>
      <w:jc w:val="both"/>
    </w:pPr>
  </w:style>
  <w:style w:type="paragraph" w:customStyle="1" w:styleId="9127D2259B9049B08850766A23B3E8152">
    <w:name w:val="9127D2259B9049B08850766A23B3E8152"/>
    <w:rsid w:val="00E4010C"/>
    <w:pPr>
      <w:widowControl w:val="0"/>
      <w:jc w:val="both"/>
    </w:pPr>
  </w:style>
  <w:style w:type="paragraph" w:customStyle="1" w:styleId="E99801CBE31A4C15AF59FD6D9EA716272">
    <w:name w:val="E99801CBE31A4C15AF59FD6D9EA716272"/>
    <w:rsid w:val="00E4010C"/>
    <w:pPr>
      <w:widowControl w:val="0"/>
      <w:jc w:val="both"/>
    </w:pPr>
  </w:style>
  <w:style w:type="paragraph" w:customStyle="1" w:styleId="909B4030F9B24543BA2A7532AA7889522">
    <w:name w:val="909B4030F9B24543BA2A7532AA7889522"/>
    <w:rsid w:val="00E4010C"/>
    <w:pPr>
      <w:widowControl w:val="0"/>
      <w:jc w:val="both"/>
    </w:pPr>
  </w:style>
  <w:style w:type="paragraph" w:customStyle="1" w:styleId="E4963F6385F649E4BD92C6799B2E78F42">
    <w:name w:val="E4963F6385F649E4BD92C6799B2E78F42"/>
    <w:rsid w:val="00E4010C"/>
    <w:pPr>
      <w:widowControl w:val="0"/>
      <w:jc w:val="both"/>
    </w:pPr>
  </w:style>
  <w:style w:type="paragraph" w:customStyle="1" w:styleId="AFA9DDB19A2C4909B1F1451D9EE375522">
    <w:name w:val="AFA9DDB19A2C4909B1F1451D9EE375522"/>
    <w:rsid w:val="00E4010C"/>
    <w:pPr>
      <w:widowControl w:val="0"/>
      <w:jc w:val="both"/>
    </w:pPr>
  </w:style>
  <w:style w:type="paragraph" w:customStyle="1" w:styleId="EB424F09AD6A456998D81C7A4F34C1AF2">
    <w:name w:val="EB424F09AD6A456998D81C7A4F34C1AF2"/>
    <w:rsid w:val="00E4010C"/>
    <w:pPr>
      <w:widowControl w:val="0"/>
      <w:jc w:val="both"/>
    </w:pPr>
  </w:style>
  <w:style w:type="paragraph" w:customStyle="1" w:styleId="1CE7766E74704675B28C2C9329EDC54B2">
    <w:name w:val="1CE7766E74704675B28C2C9329EDC54B2"/>
    <w:rsid w:val="00E4010C"/>
    <w:pPr>
      <w:widowControl w:val="0"/>
      <w:jc w:val="both"/>
    </w:pPr>
  </w:style>
  <w:style w:type="paragraph" w:customStyle="1" w:styleId="02FE3BE420BF417D9D3F75EF28C7603F2">
    <w:name w:val="02FE3BE420BF417D9D3F75EF28C7603F2"/>
    <w:rsid w:val="00E4010C"/>
    <w:pPr>
      <w:widowControl w:val="0"/>
      <w:jc w:val="both"/>
    </w:pPr>
  </w:style>
  <w:style w:type="paragraph" w:customStyle="1" w:styleId="09CCCD21E3554F9F81F1AE98E2ABF5B62">
    <w:name w:val="09CCCD21E3554F9F81F1AE98E2ABF5B62"/>
    <w:rsid w:val="00E4010C"/>
    <w:pPr>
      <w:widowControl w:val="0"/>
      <w:jc w:val="both"/>
    </w:pPr>
  </w:style>
  <w:style w:type="paragraph" w:customStyle="1" w:styleId="CEB4FFA638854B7DA396CB9A7B51A21D2">
    <w:name w:val="CEB4FFA638854B7DA396CB9A7B51A21D2"/>
    <w:rsid w:val="00E4010C"/>
    <w:pPr>
      <w:widowControl w:val="0"/>
      <w:jc w:val="both"/>
    </w:pPr>
  </w:style>
  <w:style w:type="paragraph" w:customStyle="1" w:styleId="E02B005D4CC7467EB9C5A4DDA0B2FB772">
    <w:name w:val="E02B005D4CC7467EB9C5A4DDA0B2FB772"/>
    <w:rsid w:val="00E4010C"/>
    <w:pPr>
      <w:widowControl w:val="0"/>
      <w:jc w:val="both"/>
    </w:pPr>
  </w:style>
  <w:style w:type="paragraph" w:customStyle="1" w:styleId="6A923E33E35B43CE9C82AD47D13BA8B92">
    <w:name w:val="6A923E33E35B43CE9C82AD47D13BA8B92"/>
    <w:rsid w:val="00E4010C"/>
    <w:pPr>
      <w:widowControl w:val="0"/>
      <w:jc w:val="both"/>
    </w:pPr>
  </w:style>
  <w:style w:type="paragraph" w:customStyle="1" w:styleId="E27DE8807C3C4705A1FCC4964FEF155D2">
    <w:name w:val="E27DE8807C3C4705A1FCC4964FEF155D2"/>
    <w:rsid w:val="00E4010C"/>
    <w:pPr>
      <w:widowControl w:val="0"/>
      <w:jc w:val="both"/>
    </w:pPr>
  </w:style>
  <w:style w:type="paragraph" w:customStyle="1" w:styleId="8D9DFDDC85B84C7DA9E4E4C65282F3A02">
    <w:name w:val="8D9DFDDC85B84C7DA9E4E4C65282F3A02"/>
    <w:rsid w:val="00E4010C"/>
    <w:pPr>
      <w:widowControl w:val="0"/>
      <w:jc w:val="both"/>
    </w:pPr>
  </w:style>
  <w:style w:type="paragraph" w:customStyle="1" w:styleId="8E02AA16B9BD425B99FE22C69328D0A92">
    <w:name w:val="8E02AA16B9BD425B99FE22C69328D0A92"/>
    <w:rsid w:val="00E4010C"/>
    <w:pPr>
      <w:widowControl w:val="0"/>
      <w:jc w:val="both"/>
    </w:pPr>
  </w:style>
  <w:style w:type="paragraph" w:customStyle="1" w:styleId="E664145E2D8547F58E2616DC98F5997A2">
    <w:name w:val="E664145E2D8547F58E2616DC98F5997A2"/>
    <w:rsid w:val="00E4010C"/>
    <w:pPr>
      <w:widowControl w:val="0"/>
      <w:jc w:val="both"/>
    </w:pPr>
  </w:style>
  <w:style w:type="paragraph" w:customStyle="1" w:styleId="B38039EC977B437EADB354300B12F1BE2">
    <w:name w:val="B38039EC977B437EADB354300B12F1BE2"/>
    <w:rsid w:val="00E4010C"/>
    <w:pPr>
      <w:widowControl w:val="0"/>
      <w:jc w:val="both"/>
    </w:pPr>
  </w:style>
  <w:style w:type="paragraph" w:customStyle="1" w:styleId="B0D880BD020C464D8BC268BAD38484AC2">
    <w:name w:val="B0D880BD020C464D8BC268BAD38484AC2"/>
    <w:rsid w:val="00E4010C"/>
    <w:pPr>
      <w:widowControl w:val="0"/>
      <w:jc w:val="both"/>
    </w:pPr>
  </w:style>
  <w:style w:type="paragraph" w:customStyle="1" w:styleId="8779091A1B694E34A7CBEDDFD631157C2">
    <w:name w:val="8779091A1B694E34A7CBEDDFD631157C2"/>
    <w:rsid w:val="00E4010C"/>
    <w:pPr>
      <w:widowControl w:val="0"/>
      <w:jc w:val="both"/>
    </w:pPr>
  </w:style>
  <w:style w:type="paragraph" w:customStyle="1" w:styleId="51079A695E194591A8D01BD5656F546B2">
    <w:name w:val="51079A695E194591A8D01BD5656F546B2"/>
    <w:rsid w:val="00E4010C"/>
    <w:pPr>
      <w:widowControl w:val="0"/>
      <w:jc w:val="both"/>
    </w:pPr>
  </w:style>
  <w:style w:type="paragraph" w:customStyle="1" w:styleId="9227B339E0A64C119E44ED1655E6D0042">
    <w:name w:val="9227B339E0A64C119E44ED1655E6D0042"/>
    <w:rsid w:val="00E4010C"/>
    <w:pPr>
      <w:widowControl w:val="0"/>
      <w:jc w:val="both"/>
    </w:pPr>
  </w:style>
  <w:style w:type="paragraph" w:customStyle="1" w:styleId="69D66EEB0278487680B58F80EF19B98A2">
    <w:name w:val="69D66EEB0278487680B58F80EF19B98A2"/>
    <w:rsid w:val="00E4010C"/>
    <w:pPr>
      <w:widowControl w:val="0"/>
      <w:jc w:val="both"/>
    </w:pPr>
  </w:style>
  <w:style w:type="paragraph" w:customStyle="1" w:styleId="440BF493ED04439D97B868498B3272BB2">
    <w:name w:val="440BF493ED04439D97B868498B3272BB2"/>
    <w:rsid w:val="00E4010C"/>
    <w:pPr>
      <w:widowControl w:val="0"/>
      <w:jc w:val="both"/>
    </w:pPr>
  </w:style>
  <w:style w:type="paragraph" w:customStyle="1" w:styleId="864E1FCCBBD8474A8C573071A8B990122">
    <w:name w:val="864E1FCCBBD8474A8C573071A8B990122"/>
    <w:rsid w:val="00E4010C"/>
    <w:pPr>
      <w:widowControl w:val="0"/>
      <w:jc w:val="both"/>
    </w:pPr>
  </w:style>
  <w:style w:type="paragraph" w:customStyle="1" w:styleId="220BD893FC484BD296FCEC545581EF312">
    <w:name w:val="220BD893FC484BD296FCEC545581EF312"/>
    <w:rsid w:val="00E4010C"/>
    <w:pPr>
      <w:widowControl w:val="0"/>
      <w:jc w:val="both"/>
    </w:pPr>
  </w:style>
  <w:style w:type="paragraph" w:customStyle="1" w:styleId="DBF1E420B4C04A3BA6BF1E56D375DCC32">
    <w:name w:val="DBF1E420B4C04A3BA6BF1E56D375DCC32"/>
    <w:rsid w:val="00E4010C"/>
    <w:pPr>
      <w:widowControl w:val="0"/>
      <w:jc w:val="both"/>
    </w:pPr>
  </w:style>
  <w:style w:type="paragraph" w:customStyle="1" w:styleId="58D1AF10617C4D1AA1AC21ACEE6AEDEB2">
    <w:name w:val="58D1AF10617C4D1AA1AC21ACEE6AEDEB2"/>
    <w:rsid w:val="00E4010C"/>
    <w:pPr>
      <w:widowControl w:val="0"/>
      <w:jc w:val="both"/>
    </w:pPr>
  </w:style>
  <w:style w:type="paragraph" w:customStyle="1" w:styleId="E238C1C4C3364C6AAA29C79D7A2D6B532">
    <w:name w:val="E238C1C4C3364C6AAA29C79D7A2D6B532"/>
    <w:rsid w:val="00E4010C"/>
    <w:pPr>
      <w:widowControl w:val="0"/>
      <w:jc w:val="both"/>
    </w:pPr>
  </w:style>
  <w:style w:type="paragraph" w:customStyle="1" w:styleId="D42FFF8950F748E3B1785CA98341334C2">
    <w:name w:val="D42FFF8950F748E3B1785CA98341334C2"/>
    <w:rsid w:val="00E4010C"/>
    <w:pPr>
      <w:widowControl w:val="0"/>
      <w:jc w:val="both"/>
    </w:pPr>
  </w:style>
  <w:style w:type="paragraph" w:customStyle="1" w:styleId="19B0BD75FD2C4E54952A1A8F5BE1A36D2">
    <w:name w:val="19B0BD75FD2C4E54952A1A8F5BE1A36D2"/>
    <w:rsid w:val="00E4010C"/>
    <w:pPr>
      <w:widowControl w:val="0"/>
      <w:jc w:val="both"/>
    </w:pPr>
  </w:style>
  <w:style w:type="paragraph" w:customStyle="1" w:styleId="F78FF1C4AB2D467A80973673D0FB9D3C2">
    <w:name w:val="F78FF1C4AB2D467A80973673D0FB9D3C2"/>
    <w:rsid w:val="00E4010C"/>
    <w:pPr>
      <w:widowControl w:val="0"/>
      <w:jc w:val="both"/>
    </w:pPr>
  </w:style>
  <w:style w:type="paragraph" w:customStyle="1" w:styleId="0C7DB69D40104D0A91F9AD1595421C1E2">
    <w:name w:val="0C7DB69D40104D0A91F9AD1595421C1E2"/>
    <w:rsid w:val="00E4010C"/>
    <w:pPr>
      <w:widowControl w:val="0"/>
      <w:jc w:val="both"/>
    </w:pPr>
  </w:style>
  <w:style w:type="paragraph" w:customStyle="1" w:styleId="D0670833A1A84021AA370C43A029747D2">
    <w:name w:val="D0670833A1A84021AA370C43A029747D2"/>
    <w:rsid w:val="00E4010C"/>
    <w:pPr>
      <w:widowControl w:val="0"/>
      <w:jc w:val="both"/>
    </w:pPr>
  </w:style>
  <w:style w:type="paragraph" w:customStyle="1" w:styleId="52DF9DAAF1A346E894E0219C72F6A5522">
    <w:name w:val="52DF9DAAF1A346E894E0219C72F6A5522"/>
    <w:rsid w:val="00E4010C"/>
    <w:pPr>
      <w:widowControl w:val="0"/>
      <w:jc w:val="both"/>
    </w:pPr>
  </w:style>
  <w:style w:type="paragraph" w:customStyle="1" w:styleId="901482AEEF5E41A7908E173AD5B0F8CE2">
    <w:name w:val="901482AEEF5E41A7908E173AD5B0F8CE2"/>
    <w:rsid w:val="00E4010C"/>
    <w:pPr>
      <w:widowControl w:val="0"/>
      <w:jc w:val="both"/>
    </w:pPr>
  </w:style>
  <w:style w:type="paragraph" w:customStyle="1" w:styleId="403F1F0DBACF4EECBFFD5655D6E830A62">
    <w:name w:val="403F1F0DBACF4EECBFFD5655D6E830A62"/>
    <w:rsid w:val="00E4010C"/>
    <w:pPr>
      <w:widowControl w:val="0"/>
      <w:jc w:val="both"/>
    </w:pPr>
  </w:style>
  <w:style w:type="paragraph" w:customStyle="1" w:styleId="8FCF8674D29C4DB1A61C0C46C8907FB02">
    <w:name w:val="8FCF8674D29C4DB1A61C0C46C8907FB02"/>
    <w:rsid w:val="00E4010C"/>
    <w:pPr>
      <w:widowControl w:val="0"/>
      <w:jc w:val="both"/>
    </w:pPr>
  </w:style>
  <w:style w:type="paragraph" w:customStyle="1" w:styleId="73173221FC0949749F96BEBBFA0432842">
    <w:name w:val="73173221FC0949749F96BEBBFA0432842"/>
    <w:rsid w:val="00E4010C"/>
    <w:pPr>
      <w:widowControl w:val="0"/>
      <w:jc w:val="both"/>
    </w:pPr>
  </w:style>
  <w:style w:type="paragraph" w:customStyle="1" w:styleId="F55BB1E303194E04A50D042BF869304D2">
    <w:name w:val="F55BB1E303194E04A50D042BF869304D2"/>
    <w:rsid w:val="00E4010C"/>
    <w:pPr>
      <w:widowControl w:val="0"/>
      <w:jc w:val="both"/>
    </w:pPr>
  </w:style>
  <w:style w:type="paragraph" w:customStyle="1" w:styleId="A0982700CAB046B6A29880022F8961BA2">
    <w:name w:val="A0982700CAB046B6A29880022F8961BA2"/>
    <w:rsid w:val="00E4010C"/>
    <w:pPr>
      <w:widowControl w:val="0"/>
      <w:jc w:val="both"/>
    </w:pPr>
  </w:style>
  <w:style w:type="paragraph" w:customStyle="1" w:styleId="7EEE5729F2664F01B76B29125B712F052">
    <w:name w:val="7EEE5729F2664F01B76B29125B712F052"/>
    <w:rsid w:val="00E4010C"/>
    <w:pPr>
      <w:widowControl w:val="0"/>
      <w:jc w:val="both"/>
    </w:pPr>
  </w:style>
  <w:style w:type="paragraph" w:customStyle="1" w:styleId="4D19A8F95A5F4CD78A1DC74FDAB69F7D1">
    <w:name w:val="4D19A8F95A5F4CD78A1DC74FDAB69F7D1"/>
    <w:rsid w:val="00E4010C"/>
    <w:pPr>
      <w:widowControl w:val="0"/>
      <w:jc w:val="both"/>
    </w:pPr>
  </w:style>
  <w:style w:type="paragraph" w:customStyle="1" w:styleId="2109C019B74E4C8198D99CA7EEC3FCA82">
    <w:name w:val="2109C019B74E4C8198D99CA7EEC3FCA82"/>
    <w:rsid w:val="00E4010C"/>
    <w:pPr>
      <w:widowControl w:val="0"/>
      <w:jc w:val="both"/>
    </w:pPr>
  </w:style>
  <w:style w:type="paragraph" w:customStyle="1" w:styleId="7DB0030CBE264921AB8FF452EA4FB8661">
    <w:name w:val="7DB0030CBE264921AB8FF452EA4FB8661"/>
    <w:rsid w:val="00E4010C"/>
    <w:pPr>
      <w:widowControl w:val="0"/>
      <w:jc w:val="both"/>
    </w:pPr>
  </w:style>
  <w:style w:type="paragraph" w:customStyle="1" w:styleId="4941D212789C4A639321E46B7A098EC02">
    <w:name w:val="4941D212789C4A639321E46B7A098EC02"/>
    <w:rsid w:val="00E4010C"/>
    <w:pPr>
      <w:widowControl w:val="0"/>
      <w:jc w:val="both"/>
    </w:pPr>
  </w:style>
  <w:style w:type="paragraph" w:customStyle="1" w:styleId="A43A3019E6EC47E28AC9178A4DBBDA0C2">
    <w:name w:val="A43A3019E6EC47E28AC9178A4DBBDA0C2"/>
    <w:rsid w:val="00E4010C"/>
    <w:pPr>
      <w:widowControl w:val="0"/>
      <w:jc w:val="both"/>
    </w:pPr>
  </w:style>
  <w:style w:type="paragraph" w:customStyle="1" w:styleId="EF04BB4AB5BA477FA7599FCBF80381322">
    <w:name w:val="EF04BB4AB5BA477FA7599FCBF80381322"/>
    <w:rsid w:val="00E4010C"/>
    <w:pPr>
      <w:widowControl w:val="0"/>
      <w:jc w:val="both"/>
    </w:pPr>
  </w:style>
  <w:style w:type="paragraph" w:customStyle="1" w:styleId="F3547DAFAD03451AAC22990EB1453B531">
    <w:name w:val="F3547DAFAD03451AAC22990EB1453B531"/>
    <w:rsid w:val="00E4010C"/>
    <w:pPr>
      <w:widowControl w:val="0"/>
      <w:jc w:val="both"/>
    </w:pPr>
  </w:style>
  <w:style w:type="paragraph" w:customStyle="1" w:styleId="17C8BAB359B448C78BD0656369349CE41">
    <w:name w:val="17C8BAB359B448C78BD0656369349CE41"/>
    <w:rsid w:val="00E4010C"/>
    <w:pPr>
      <w:widowControl w:val="0"/>
      <w:jc w:val="both"/>
    </w:pPr>
  </w:style>
  <w:style w:type="paragraph" w:customStyle="1" w:styleId="9492768650774000A039048E56AEE37F1">
    <w:name w:val="9492768650774000A039048E56AEE37F1"/>
    <w:rsid w:val="00E4010C"/>
    <w:pPr>
      <w:widowControl w:val="0"/>
      <w:jc w:val="both"/>
    </w:pPr>
  </w:style>
  <w:style w:type="paragraph" w:customStyle="1" w:styleId="10C61E03589F42AA85AA19E6A5191ED91">
    <w:name w:val="10C61E03589F42AA85AA19E6A5191ED91"/>
    <w:rsid w:val="00E4010C"/>
    <w:pPr>
      <w:widowControl w:val="0"/>
      <w:jc w:val="both"/>
    </w:pPr>
  </w:style>
  <w:style w:type="paragraph" w:customStyle="1" w:styleId="CDDDCB914DD74220A5E3CBC41796D41D1">
    <w:name w:val="CDDDCB914DD74220A5E3CBC41796D41D1"/>
    <w:rsid w:val="00E4010C"/>
    <w:pPr>
      <w:widowControl w:val="0"/>
      <w:jc w:val="both"/>
    </w:pPr>
  </w:style>
  <w:style w:type="paragraph" w:customStyle="1" w:styleId="9607DD53E4FA4BEC982E7285E264B2171">
    <w:name w:val="9607DD53E4FA4BEC982E7285E264B2171"/>
    <w:rsid w:val="00E4010C"/>
    <w:pPr>
      <w:widowControl w:val="0"/>
      <w:jc w:val="both"/>
    </w:pPr>
  </w:style>
  <w:style w:type="paragraph" w:customStyle="1" w:styleId="BE94A351C9BF455AA567D193B34DD1221">
    <w:name w:val="BE94A351C9BF455AA567D193B34DD1221"/>
    <w:rsid w:val="00E4010C"/>
    <w:pPr>
      <w:widowControl w:val="0"/>
      <w:jc w:val="both"/>
    </w:pPr>
  </w:style>
  <w:style w:type="paragraph" w:customStyle="1" w:styleId="63E093E4795D4FFFA6E77BDB9974AE031">
    <w:name w:val="63E093E4795D4FFFA6E77BDB9974AE031"/>
    <w:rsid w:val="00E4010C"/>
    <w:pPr>
      <w:widowControl w:val="0"/>
      <w:jc w:val="both"/>
    </w:pPr>
  </w:style>
  <w:style w:type="paragraph" w:customStyle="1" w:styleId="4B59826901AA45079B966068A76AFBCC1">
    <w:name w:val="4B59826901AA45079B966068A76AFBCC1"/>
    <w:rsid w:val="00E4010C"/>
    <w:pPr>
      <w:widowControl w:val="0"/>
      <w:jc w:val="both"/>
    </w:pPr>
  </w:style>
  <w:style w:type="paragraph" w:customStyle="1" w:styleId="CDCB0F322C1941178E7E5397290F60D31">
    <w:name w:val="CDCB0F322C1941178E7E5397290F60D31"/>
    <w:rsid w:val="00E4010C"/>
    <w:pPr>
      <w:widowControl w:val="0"/>
      <w:jc w:val="both"/>
    </w:pPr>
  </w:style>
  <w:style w:type="paragraph" w:customStyle="1" w:styleId="AEB695AB032F48BC841A4651373078B0">
    <w:name w:val="AEB695AB032F48BC841A4651373078B0"/>
    <w:rsid w:val="00E4010C"/>
    <w:pPr>
      <w:widowControl w:val="0"/>
      <w:jc w:val="both"/>
    </w:pPr>
  </w:style>
  <w:style w:type="paragraph" w:customStyle="1" w:styleId="1D478E301D654C6A8C8931FD7C7C8B148">
    <w:name w:val="1D478E301D654C6A8C8931FD7C7C8B148"/>
    <w:rsid w:val="00E4010C"/>
    <w:pPr>
      <w:widowControl w:val="0"/>
      <w:jc w:val="both"/>
    </w:pPr>
  </w:style>
  <w:style w:type="paragraph" w:customStyle="1" w:styleId="FCC5E8296238412290A8D9D0F116E5268">
    <w:name w:val="FCC5E8296238412290A8D9D0F116E5268"/>
    <w:rsid w:val="00E4010C"/>
    <w:pPr>
      <w:widowControl w:val="0"/>
      <w:jc w:val="both"/>
    </w:pPr>
  </w:style>
  <w:style w:type="paragraph" w:customStyle="1" w:styleId="0FC5F119E3934F56A7284E88810788CE8">
    <w:name w:val="0FC5F119E3934F56A7284E88810788CE8"/>
    <w:rsid w:val="00E4010C"/>
    <w:pPr>
      <w:widowControl w:val="0"/>
      <w:jc w:val="both"/>
    </w:pPr>
  </w:style>
  <w:style w:type="paragraph" w:customStyle="1" w:styleId="087D316429F54738AECB6569D82CAB948">
    <w:name w:val="087D316429F54738AECB6569D82CAB948"/>
    <w:rsid w:val="00E4010C"/>
    <w:pPr>
      <w:widowControl w:val="0"/>
      <w:jc w:val="both"/>
    </w:pPr>
  </w:style>
  <w:style w:type="paragraph" w:customStyle="1" w:styleId="3EF0CAA5C1834EA1B2ACC415D224842E5">
    <w:name w:val="3EF0CAA5C1834EA1B2ACC415D224842E5"/>
    <w:rsid w:val="00E4010C"/>
    <w:pPr>
      <w:widowControl w:val="0"/>
      <w:jc w:val="both"/>
    </w:pPr>
  </w:style>
  <w:style w:type="paragraph" w:customStyle="1" w:styleId="441751E4F1604C4380F8BA104B886B725">
    <w:name w:val="441751E4F1604C4380F8BA104B886B725"/>
    <w:rsid w:val="00E4010C"/>
    <w:pPr>
      <w:widowControl w:val="0"/>
      <w:jc w:val="both"/>
    </w:pPr>
  </w:style>
  <w:style w:type="paragraph" w:customStyle="1" w:styleId="395ABAB743974257B68DCF69B8B9B9BF5">
    <w:name w:val="395ABAB743974257B68DCF69B8B9B9BF5"/>
    <w:rsid w:val="00E4010C"/>
    <w:pPr>
      <w:widowControl w:val="0"/>
      <w:jc w:val="both"/>
    </w:pPr>
  </w:style>
  <w:style w:type="paragraph" w:customStyle="1" w:styleId="47F15DE119A94E60B3378A6606248D995">
    <w:name w:val="47F15DE119A94E60B3378A6606248D995"/>
    <w:rsid w:val="00E4010C"/>
    <w:pPr>
      <w:widowControl w:val="0"/>
      <w:jc w:val="both"/>
    </w:pPr>
  </w:style>
  <w:style w:type="paragraph" w:customStyle="1" w:styleId="151C9DC2816E43FCA033042A66ACC5034">
    <w:name w:val="151C9DC2816E43FCA033042A66ACC5034"/>
    <w:rsid w:val="00E4010C"/>
    <w:pPr>
      <w:widowControl w:val="0"/>
      <w:jc w:val="both"/>
    </w:pPr>
  </w:style>
  <w:style w:type="paragraph" w:customStyle="1" w:styleId="0D686C04CD9A4D7AA326AB461F5647704">
    <w:name w:val="0D686C04CD9A4D7AA326AB461F5647704"/>
    <w:rsid w:val="00E4010C"/>
    <w:pPr>
      <w:widowControl w:val="0"/>
      <w:jc w:val="both"/>
    </w:pPr>
  </w:style>
  <w:style w:type="paragraph" w:customStyle="1" w:styleId="CF5966A20D5145EF93C6E395CED76A594">
    <w:name w:val="CF5966A20D5145EF93C6E395CED76A594"/>
    <w:rsid w:val="00E4010C"/>
    <w:pPr>
      <w:widowControl w:val="0"/>
      <w:jc w:val="both"/>
    </w:pPr>
  </w:style>
  <w:style w:type="paragraph" w:customStyle="1" w:styleId="423D51F6B09A40EFBA73B13E7352A72B4">
    <w:name w:val="423D51F6B09A40EFBA73B13E7352A72B4"/>
    <w:rsid w:val="00E4010C"/>
    <w:pPr>
      <w:widowControl w:val="0"/>
      <w:jc w:val="both"/>
    </w:pPr>
  </w:style>
  <w:style w:type="paragraph" w:customStyle="1" w:styleId="49C03660E34D4BC7ABAC51434390552A8">
    <w:name w:val="49C03660E34D4BC7ABAC51434390552A8"/>
    <w:rsid w:val="00E4010C"/>
    <w:pPr>
      <w:widowControl w:val="0"/>
      <w:jc w:val="both"/>
    </w:pPr>
  </w:style>
  <w:style w:type="paragraph" w:customStyle="1" w:styleId="61165E7EB23F47D481DFAEAC63671BEC8">
    <w:name w:val="61165E7EB23F47D481DFAEAC63671BEC8"/>
    <w:rsid w:val="00E4010C"/>
    <w:pPr>
      <w:widowControl w:val="0"/>
      <w:jc w:val="both"/>
    </w:pPr>
  </w:style>
  <w:style w:type="paragraph" w:customStyle="1" w:styleId="03788AF3D1344DEEA0E7873CF8CA98A74">
    <w:name w:val="03788AF3D1344DEEA0E7873CF8CA98A74"/>
    <w:rsid w:val="00E4010C"/>
    <w:pPr>
      <w:widowControl w:val="0"/>
      <w:jc w:val="both"/>
    </w:pPr>
  </w:style>
  <w:style w:type="paragraph" w:customStyle="1" w:styleId="6CF7ABB05C4B4031BFA595306A065F184">
    <w:name w:val="6CF7ABB05C4B4031BFA595306A065F184"/>
    <w:rsid w:val="00E4010C"/>
    <w:pPr>
      <w:widowControl w:val="0"/>
      <w:jc w:val="both"/>
    </w:pPr>
  </w:style>
  <w:style w:type="paragraph" w:customStyle="1" w:styleId="1FB4755426F24EEE9FEAE9B1A353EAA93">
    <w:name w:val="1FB4755426F24EEE9FEAE9B1A353EAA93"/>
    <w:rsid w:val="00E4010C"/>
    <w:pPr>
      <w:widowControl w:val="0"/>
      <w:jc w:val="both"/>
    </w:pPr>
  </w:style>
  <w:style w:type="paragraph" w:customStyle="1" w:styleId="6E516F8472124DCCB951FD4D42520FD63">
    <w:name w:val="6E516F8472124DCCB951FD4D42520FD63"/>
    <w:rsid w:val="00E4010C"/>
    <w:pPr>
      <w:widowControl w:val="0"/>
      <w:jc w:val="both"/>
    </w:pPr>
  </w:style>
  <w:style w:type="paragraph" w:customStyle="1" w:styleId="89D0592C4E0541B3BAF60053B8303B683">
    <w:name w:val="89D0592C4E0541B3BAF60053B8303B683"/>
    <w:rsid w:val="00E4010C"/>
    <w:pPr>
      <w:widowControl w:val="0"/>
      <w:jc w:val="both"/>
    </w:pPr>
  </w:style>
  <w:style w:type="paragraph" w:customStyle="1" w:styleId="82A7452FAC564DD1BCFA91F5CEEF68BF3">
    <w:name w:val="82A7452FAC564DD1BCFA91F5CEEF68BF3"/>
    <w:rsid w:val="00E4010C"/>
    <w:pPr>
      <w:widowControl w:val="0"/>
      <w:jc w:val="both"/>
    </w:pPr>
  </w:style>
  <w:style w:type="paragraph" w:customStyle="1" w:styleId="BC00D47AE9D045269959013FAD9D0E8B3">
    <w:name w:val="BC00D47AE9D045269959013FAD9D0E8B3"/>
    <w:rsid w:val="00E4010C"/>
    <w:pPr>
      <w:widowControl w:val="0"/>
      <w:jc w:val="both"/>
    </w:pPr>
  </w:style>
  <w:style w:type="paragraph" w:customStyle="1" w:styleId="9F2E1A8A02AF4F4FBD204FC9986C46263">
    <w:name w:val="9F2E1A8A02AF4F4FBD204FC9986C46263"/>
    <w:rsid w:val="00E4010C"/>
    <w:pPr>
      <w:widowControl w:val="0"/>
      <w:jc w:val="both"/>
    </w:pPr>
  </w:style>
  <w:style w:type="paragraph" w:customStyle="1" w:styleId="5E3F934D47784EA0855B0C64ACD3A49C3">
    <w:name w:val="5E3F934D47784EA0855B0C64ACD3A49C3"/>
    <w:rsid w:val="00E4010C"/>
    <w:pPr>
      <w:widowControl w:val="0"/>
      <w:jc w:val="both"/>
    </w:pPr>
  </w:style>
  <w:style w:type="paragraph" w:customStyle="1" w:styleId="000279B14E3F4F0195990FEAD9468D023">
    <w:name w:val="000279B14E3F4F0195990FEAD9468D023"/>
    <w:rsid w:val="00E4010C"/>
    <w:pPr>
      <w:widowControl w:val="0"/>
      <w:jc w:val="both"/>
    </w:pPr>
  </w:style>
  <w:style w:type="paragraph" w:customStyle="1" w:styleId="28D38D0CC26E481EBE5431BD2AF5BE143">
    <w:name w:val="28D38D0CC26E481EBE5431BD2AF5BE143"/>
    <w:rsid w:val="00E4010C"/>
    <w:pPr>
      <w:widowControl w:val="0"/>
      <w:jc w:val="both"/>
    </w:pPr>
  </w:style>
  <w:style w:type="paragraph" w:customStyle="1" w:styleId="9127D2259B9049B08850766A23B3E8153">
    <w:name w:val="9127D2259B9049B08850766A23B3E8153"/>
    <w:rsid w:val="00E4010C"/>
    <w:pPr>
      <w:widowControl w:val="0"/>
      <w:jc w:val="both"/>
    </w:pPr>
  </w:style>
  <w:style w:type="paragraph" w:customStyle="1" w:styleId="E99801CBE31A4C15AF59FD6D9EA716273">
    <w:name w:val="E99801CBE31A4C15AF59FD6D9EA716273"/>
    <w:rsid w:val="00E4010C"/>
    <w:pPr>
      <w:widowControl w:val="0"/>
      <w:jc w:val="both"/>
    </w:pPr>
  </w:style>
  <w:style w:type="paragraph" w:customStyle="1" w:styleId="909B4030F9B24543BA2A7532AA7889523">
    <w:name w:val="909B4030F9B24543BA2A7532AA7889523"/>
    <w:rsid w:val="00E4010C"/>
    <w:pPr>
      <w:widowControl w:val="0"/>
      <w:jc w:val="both"/>
    </w:pPr>
  </w:style>
  <w:style w:type="paragraph" w:customStyle="1" w:styleId="E4963F6385F649E4BD92C6799B2E78F43">
    <w:name w:val="E4963F6385F649E4BD92C6799B2E78F43"/>
    <w:rsid w:val="00E4010C"/>
    <w:pPr>
      <w:widowControl w:val="0"/>
      <w:jc w:val="both"/>
    </w:pPr>
  </w:style>
  <w:style w:type="paragraph" w:customStyle="1" w:styleId="AFA9DDB19A2C4909B1F1451D9EE375523">
    <w:name w:val="AFA9DDB19A2C4909B1F1451D9EE375523"/>
    <w:rsid w:val="00E4010C"/>
    <w:pPr>
      <w:widowControl w:val="0"/>
      <w:jc w:val="both"/>
    </w:pPr>
  </w:style>
  <w:style w:type="paragraph" w:customStyle="1" w:styleId="EB424F09AD6A456998D81C7A4F34C1AF3">
    <w:name w:val="EB424F09AD6A456998D81C7A4F34C1AF3"/>
    <w:rsid w:val="00E4010C"/>
    <w:pPr>
      <w:widowControl w:val="0"/>
      <w:jc w:val="both"/>
    </w:pPr>
  </w:style>
  <w:style w:type="paragraph" w:customStyle="1" w:styleId="1CE7766E74704675B28C2C9329EDC54B3">
    <w:name w:val="1CE7766E74704675B28C2C9329EDC54B3"/>
    <w:rsid w:val="00E4010C"/>
    <w:pPr>
      <w:widowControl w:val="0"/>
      <w:jc w:val="both"/>
    </w:pPr>
  </w:style>
  <w:style w:type="paragraph" w:customStyle="1" w:styleId="02FE3BE420BF417D9D3F75EF28C7603F3">
    <w:name w:val="02FE3BE420BF417D9D3F75EF28C7603F3"/>
    <w:rsid w:val="00E4010C"/>
    <w:pPr>
      <w:widowControl w:val="0"/>
      <w:jc w:val="both"/>
    </w:pPr>
  </w:style>
  <w:style w:type="paragraph" w:customStyle="1" w:styleId="09CCCD21E3554F9F81F1AE98E2ABF5B63">
    <w:name w:val="09CCCD21E3554F9F81F1AE98E2ABF5B63"/>
    <w:rsid w:val="00E4010C"/>
    <w:pPr>
      <w:widowControl w:val="0"/>
      <w:jc w:val="both"/>
    </w:pPr>
  </w:style>
  <w:style w:type="paragraph" w:customStyle="1" w:styleId="CEB4FFA638854B7DA396CB9A7B51A21D3">
    <w:name w:val="CEB4FFA638854B7DA396CB9A7B51A21D3"/>
    <w:rsid w:val="00E4010C"/>
    <w:pPr>
      <w:widowControl w:val="0"/>
      <w:jc w:val="both"/>
    </w:pPr>
  </w:style>
  <w:style w:type="paragraph" w:customStyle="1" w:styleId="E02B005D4CC7467EB9C5A4DDA0B2FB773">
    <w:name w:val="E02B005D4CC7467EB9C5A4DDA0B2FB773"/>
    <w:rsid w:val="00E4010C"/>
    <w:pPr>
      <w:widowControl w:val="0"/>
      <w:jc w:val="both"/>
    </w:pPr>
  </w:style>
  <w:style w:type="paragraph" w:customStyle="1" w:styleId="6A923E33E35B43CE9C82AD47D13BA8B93">
    <w:name w:val="6A923E33E35B43CE9C82AD47D13BA8B93"/>
    <w:rsid w:val="00E4010C"/>
    <w:pPr>
      <w:widowControl w:val="0"/>
      <w:jc w:val="both"/>
    </w:pPr>
  </w:style>
  <w:style w:type="paragraph" w:customStyle="1" w:styleId="E27DE8807C3C4705A1FCC4964FEF155D3">
    <w:name w:val="E27DE8807C3C4705A1FCC4964FEF155D3"/>
    <w:rsid w:val="00E4010C"/>
    <w:pPr>
      <w:widowControl w:val="0"/>
      <w:jc w:val="both"/>
    </w:pPr>
  </w:style>
  <w:style w:type="paragraph" w:customStyle="1" w:styleId="8D9DFDDC85B84C7DA9E4E4C65282F3A03">
    <w:name w:val="8D9DFDDC85B84C7DA9E4E4C65282F3A03"/>
    <w:rsid w:val="00E4010C"/>
    <w:pPr>
      <w:widowControl w:val="0"/>
      <w:jc w:val="both"/>
    </w:pPr>
  </w:style>
  <w:style w:type="paragraph" w:customStyle="1" w:styleId="8E02AA16B9BD425B99FE22C69328D0A93">
    <w:name w:val="8E02AA16B9BD425B99FE22C69328D0A93"/>
    <w:rsid w:val="00E4010C"/>
    <w:pPr>
      <w:widowControl w:val="0"/>
      <w:jc w:val="both"/>
    </w:pPr>
  </w:style>
  <w:style w:type="paragraph" w:customStyle="1" w:styleId="E664145E2D8547F58E2616DC98F5997A3">
    <w:name w:val="E664145E2D8547F58E2616DC98F5997A3"/>
    <w:rsid w:val="00E4010C"/>
    <w:pPr>
      <w:widowControl w:val="0"/>
      <w:jc w:val="both"/>
    </w:pPr>
  </w:style>
  <w:style w:type="paragraph" w:customStyle="1" w:styleId="B38039EC977B437EADB354300B12F1BE3">
    <w:name w:val="B38039EC977B437EADB354300B12F1BE3"/>
    <w:rsid w:val="00E4010C"/>
    <w:pPr>
      <w:widowControl w:val="0"/>
      <w:jc w:val="both"/>
    </w:pPr>
  </w:style>
  <w:style w:type="paragraph" w:customStyle="1" w:styleId="B0D880BD020C464D8BC268BAD38484AC3">
    <w:name w:val="B0D880BD020C464D8BC268BAD38484AC3"/>
    <w:rsid w:val="00E4010C"/>
    <w:pPr>
      <w:widowControl w:val="0"/>
      <w:jc w:val="both"/>
    </w:pPr>
  </w:style>
  <w:style w:type="paragraph" w:customStyle="1" w:styleId="8779091A1B694E34A7CBEDDFD631157C3">
    <w:name w:val="8779091A1B694E34A7CBEDDFD631157C3"/>
    <w:rsid w:val="00E4010C"/>
    <w:pPr>
      <w:widowControl w:val="0"/>
      <w:jc w:val="both"/>
    </w:pPr>
  </w:style>
  <w:style w:type="paragraph" w:customStyle="1" w:styleId="51079A695E194591A8D01BD5656F546B3">
    <w:name w:val="51079A695E194591A8D01BD5656F546B3"/>
    <w:rsid w:val="00E4010C"/>
    <w:pPr>
      <w:widowControl w:val="0"/>
      <w:jc w:val="both"/>
    </w:pPr>
  </w:style>
  <w:style w:type="paragraph" w:customStyle="1" w:styleId="9227B339E0A64C119E44ED1655E6D0043">
    <w:name w:val="9227B339E0A64C119E44ED1655E6D0043"/>
    <w:rsid w:val="00E4010C"/>
    <w:pPr>
      <w:widowControl w:val="0"/>
      <w:jc w:val="both"/>
    </w:pPr>
  </w:style>
  <w:style w:type="paragraph" w:customStyle="1" w:styleId="69D66EEB0278487680B58F80EF19B98A3">
    <w:name w:val="69D66EEB0278487680B58F80EF19B98A3"/>
    <w:rsid w:val="00E4010C"/>
    <w:pPr>
      <w:widowControl w:val="0"/>
      <w:jc w:val="both"/>
    </w:pPr>
  </w:style>
  <w:style w:type="paragraph" w:customStyle="1" w:styleId="440BF493ED04439D97B868498B3272BB3">
    <w:name w:val="440BF493ED04439D97B868498B3272BB3"/>
    <w:rsid w:val="00E4010C"/>
    <w:pPr>
      <w:widowControl w:val="0"/>
      <w:jc w:val="both"/>
    </w:pPr>
  </w:style>
  <w:style w:type="paragraph" w:customStyle="1" w:styleId="864E1FCCBBD8474A8C573071A8B990123">
    <w:name w:val="864E1FCCBBD8474A8C573071A8B990123"/>
    <w:rsid w:val="00E4010C"/>
    <w:pPr>
      <w:widowControl w:val="0"/>
      <w:jc w:val="both"/>
    </w:pPr>
  </w:style>
  <w:style w:type="paragraph" w:customStyle="1" w:styleId="220BD893FC484BD296FCEC545581EF313">
    <w:name w:val="220BD893FC484BD296FCEC545581EF313"/>
    <w:rsid w:val="00E4010C"/>
    <w:pPr>
      <w:widowControl w:val="0"/>
      <w:jc w:val="both"/>
    </w:pPr>
  </w:style>
  <w:style w:type="paragraph" w:customStyle="1" w:styleId="DBF1E420B4C04A3BA6BF1E56D375DCC33">
    <w:name w:val="DBF1E420B4C04A3BA6BF1E56D375DCC33"/>
    <w:rsid w:val="00E4010C"/>
    <w:pPr>
      <w:widowControl w:val="0"/>
      <w:jc w:val="both"/>
    </w:pPr>
  </w:style>
  <w:style w:type="paragraph" w:customStyle="1" w:styleId="58D1AF10617C4D1AA1AC21ACEE6AEDEB3">
    <w:name w:val="58D1AF10617C4D1AA1AC21ACEE6AEDEB3"/>
    <w:rsid w:val="00E4010C"/>
    <w:pPr>
      <w:widowControl w:val="0"/>
      <w:jc w:val="both"/>
    </w:pPr>
  </w:style>
  <w:style w:type="paragraph" w:customStyle="1" w:styleId="E238C1C4C3364C6AAA29C79D7A2D6B533">
    <w:name w:val="E238C1C4C3364C6AAA29C79D7A2D6B533"/>
    <w:rsid w:val="00E4010C"/>
    <w:pPr>
      <w:widowControl w:val="0"/>
      <w:jc w:val="both"/>
    </w:pPr>
  </w:style>
  <w:style w:type="paragraph" w:customStyle="1" w:styleId="D42FFF8950F748E3B1785CA98341334C3">
    <w:name w:val="D42FFF8950F748E3B1785CA98341334C3"/>
    <w:rsid w:val="00E4010C"/>
    <w:pPr>
      <w:widowControl w:val="0"/>
      <w:jc w:val="both"/>
    </w:pPr>
  </w:style>
  <w:style w:type="paragraph" w:customStyle="1" w:styleId="19B0BD75FD2C4E54952A1A8F5BE1A36D3">
    <w:name w:val="19B0BD75FD2C4E54952A1A8F5BE1A36D3"/>
    <w:rsid w:val="00E4010C"/>
    <w:pPr>
      <w:widowControl w:val="0"/>
      <w:jc w:val="both"/>
    </w:pPr>
  </w:style>
  <w:style w:type="paragraph" w:customStyle="1" w:styleId="F78FF1C4AB2D467A80973673D0FB9D3C3">
    <w:name w:val="F78FF1C4AB2D467A80973673D0FB9D3C3"/>
    <w:rsid w:val="00E4010C"/>
    <w:pPr>
      <w:widowControl w:val="0"/>
      <w:jc w:val="both"/>
    </w:pPr>
  </w:style>
  <w:style w:type="paragraph" w:customStyle="1" w:styleId="0C7DB69D40104D0A91F9AD1595421C1E3">
    <w:name w:val="0C7DB69D40104D0A91F9AD1595421C1E3"/>
    <w:rsid w:val="00E4010C"/>
    <w:pPr>
      <w:widowControl w:val="0"/>
      <w:jc w:val="both"/>
    </w:pPr>
  </w:style>
  <w:style w:type="paragraph" w:customStyle="1" w:styleId="D0670833A1A84021AA370C43A029747D3">
    <w:name w:val="D0670833A1A84021AA370C43A029747D3"/>
    <w:rsid w:val="00E4010C"/>
    <w:pPr>
      <w:widowControl w:val="0"/>
      <w:jc w:val="both"/>
    </w:pPr>
  </w:style>
  <w:style w:type="paragraph" w:customStyle="1" w:styleId="52DF9DAAF1A346E894E0219C72F6A5523">
    <w:name w:val="52DF9DAAF1A346E894E0219C72F6A5523"/>
    <w:rsid w:val="00E4010C"/>
    <w:pPr>
      <w:widowControl w:val="0"/>
      <w:jc w:val="both"/>
    </w:pPr>
  </w:style>
  <w:style w:type="paragraph" w:customStyle="1" w:styleId="901482AEEF5E41A7908E173AD5B0F8CE3">
    <w:name w:val="901482AEEF5E41A7908E173AD5B0F8CE3"/>
    <w:rsid w:val="00E4010C"/>
    <w:pPr>
      <w:widowControl w:val="0"/>
      <w:jc w:val="both"/>
    </w:pPr>
  </w:style>
  <w:style w:type="paragraph" w:customStyle="1" w:styleId="403F1F0DBACF4EECBFFD5655D6E830A63">
    <w:name w:val="403F1F0DBACF4EECBFFD5655D6E830A63"/>
    <w:rsid w:val="00E4010C"/>
    <w:pPr>
      <w:widowControl w:val="0"/>
      <w:jc w:val="both"/>
    </w:pPr>
  </w:style>
  <w:style w:type="paragraph" w:customStyle="1" w:styleId="8FCF8674D29C4DB1A61C0C46C8907FB03">
    <w:name w:val="8FCF8674D29C4DB1A61C0C46C8907FB03"/>
    <w:rsid w:val="00E4010C"/>
    <w:pPr>
      <w:widowControl w:val="0"/>
      <w:jc w:val="both"/>
    </w:pPr>
  </w:style>
  <w:style w:type="paragraph" w:customStyle="1" w:styleId="73173221FC0949749F96BEBBFA0432843">
    <w:name w:val="73173221FC0949749F96BEBBFA0432843"/>
    <w:rsid w:val="00E4010C"/>
    <w:pPr>
      <w:widowControl w:val="0"/>
      <w:jc w:val="both"/>
    </w:pPr>
  </w:style>
  <w:style w:type="paragraph" w:customStyle="1" w:styleId="F55BB1E303194E04A50D042BF869304D3">
    <w:name w:val="F55BB1E303194E04A50D042BF869304D3"/>
    <w:rsid w:val="00E4010C"/>
    <w:pPr>
      <w:widowControl w:val="0"/>
      <w:jc w:val="both"/>
    </w:pPr>
  </w:style>
  <w:style w:type="paragraph" w:customStyle="1" w:styleId="A0982700CAB046B6A29880022F8961BA3">
    <w:name w:val="A0982700CAB046B6A29880022F8961BA3"/>
    <w:rsid w:val="00E4010C"/>
    <w:pPr>
      <w:widowControl w:val="0"/>
      <w:jc w:val="both"/>
    </w:pPr>
  </w:style>
  <w:style w:type="paragraph" w:customStyle="1" w:styleId="7EEE5729F2664F01B76B29125B712F053">
    <w:name w:val="7EEE5729F2664F01B76B29125B712F053"/>
    <w:rsid w:val="00E4010C"/>
    <w:pPr>
      <w:widowControl w:val="0"/>
      <w:jc w:val="both"/>
    </w:pPr>
  </w:style>
  <w:style w:type="paragraph" w:customStyle="1" w:styleId="4D19A8F95A5F4CD78A1DC74FDAB69F7D2">
    <w:name w:val="4D19A8F95A5F4CD78A1DC74FDAB69F7D2"/>
    <w:rsid w:val="00E4010C"/>
    <w:pPr>
      <w:widowControl w:val="0"/>
      <w:jc w:val="both"/>
    </w:pPr>
  </w:style>
  <w:style w:type="paragraph" w:customStyle="1" w:styleId="2109C019B74E4C8198D99CA7EEC3FCA83">
    <w:name w:val="2109C019B74E4C8198D99CA7EEC3FCA83"/>
    <w:rsid w:val="00E4010C"/>
    <w:pPr>
      <w:widowControl w:val="0"/>
      <w:jc w:val="both"/>
    </w:pPr>
  </w:style>
  <w:style w:type="paragraph" w:customStyle="1" w:styleId="7DB0030CBE264921AB8FF452EA4FB8662">
    <w:name w:val="7DB0030CBE264921AB8FF452EA4FB8662"/>
    <w:rsid w:val="00E4010C"/>
    <w:pPr>
      <w:widowControl w:val="0"/>
      <w:jc w:val="both"/>
    </w:pPr>
  </w:style>
  <w:style w:type="paragraph" w:customStyle="1" w:styleId="4941D212789C4A639321E46B7A098EC03">
    <w:name w:val="4941D212789C4A639321E46B7A098EC03"/>
    <w:rsid w:val="00E4010C"/>
    <w:pPr>
      <w:widowControl w:val="0"/>
      <w:jc w:val="both"/>
    </w:pPr>
  </w:style>
  <w:style w:type="paragraph" w:customStyle="1" w:styleId="A43A3019E6EC47E28AC9178A4DBBDA0C3">
    <w:name w:val="A43A3019E6EC47E28AC9178A4DBBDA0C3"/>
    <w:rsid w:val="00E4010C"/>
    <w:pPr>
      <w:widowControl w:val="0"/>
      <w:jc w:val="both"/>
    </w:pPr>
  </w:style>
  <w:style w:type="paragraph" w:customStyle="1" w:styleId="EF04BB4AB5BA477FA7599FCBF80381323">
    <w:name w:val="EF04BB4AB5BA477FA7599FCBF80381323"/>
    <w:rsid w:val="00E4010C"/>
    <w:pPr>
      <w:widowControl w:val="0"/>
      <w:jc w:val="both"/>
    </w:pPr>
  </w:style>
  <w:style w:type="paragraph" w:customStyle="1" w:styleId="F3547DAFAD03451AAC22990EB1453B532">
    <w:name w:val="F3547DAFAD03451AAC22990EB1453B532"/>
    <w:rsid w:val="00E4010C"/>
    <w:pPr>
      <w:widowControl w:val="0"/>
      <w:jc w:val="both"/>
    </w:pPr>
  </w:style>
  <w:style w:type="paragraph" w:customStyle="1" w:styleId="17C8BAB359B448C78BD0656369349CE42">
    <w:name w:val="17C8BAB359B448C78BD0656369349CE42"/>
    <w:rsid w:val="00E4010C"/>
    <w:pPr>
      <w:widowControl w:val="0"/>
      <w:jc w:val="both"/>
    </w:pPr>
  </w:style>
  <w:style w:type="paragraph" w:customStyle="1" w:styleId="9492768650774000A039048E56AEE37F2">
    <w:name w:val="9492768650774000A039048E56AEE37F2"/>
    <w:rsid w:val="00E4010C"/>
    <w:pPr>
      <w:widowControl w:val="0"/>
      <w:jc w:val="both"/>
    </w:pPr>
  </w:style>
  <w:style w:type="paragraph" w:customStyle="1" w:styleId="10C61E03589F42AA85AA19E6A5191ED92">
    <w:name w:val="10C61E03589F42AA85AA19E6A5191ED92"/>
    <w:rsid w:val="00E4010C"/>
    <w:pPr>
      <w:widowControl w:val="0"/>
      <w:jc w:val="both"/>
    </w:pPr>
  </w:style>
  <w:style w:type="paragraph" w:customStyle="1" w:styleId="CDDDCB914DD74220A5E3CBC41796D41D2">
    <w:name w:val="CDDDCB914DD74220A5E3CBC41796D41D2"/>
    <w:rsid w:val="00E4010C"/>
    <w:pPr>
      <w:widowControl w:val="0"/>
      <w:jc w:val="both"/>
    </w:pPr>
  </w:style>
  <w:style w:type="paragraph" w:customStyle="1" w:styleId="9607DD53E4FA4BEC982E7285E264B2172">
    <w:name w:val="9607DD53E4FA4BEC982E7285E264B2172"/>
    <w:rsid w:val="00E4010C"/>
    <w:pPr>
      <w:widowControl w:val="0"/>
      <w:jc w:val="both"/>
    </w:pPr>
  </w:style>
  <w:style w:type="paragraph" w:customStyle="1" w:styleId="BE94A351C9BF455AA567D193B34DD1222">
    <w:name w:val="BE94A351C9BF455AA567D193B34DD1222"/>
    <w:rsid w:val="00E4010C"/>
    <w:pPr>
      <w:widowControl w:val="0"/>
      <w:jc w:val="both"/>
    </w:pPr>
  </w:style>
  <w:style w:type="paragraph" w:customStyle="1" w:styleId="63E093E4795D4FFFA6E77BDB9974AE032">
    <w:name w:val="63E093E4795D4FFFA6E77BDB9974AE032"/>
    <w:rsid w:val="00E4010C"/>
    <w:pPr>
      <w:widowControl w:val="0"/>
      <w:jc w:val="both"/>
    </w:pPr>
  </w:style>
  <w:style w:type="paragraph" w:customStyle="1" w:styleId="4B59826901AA45079B966068A76AFBCC2">
    <w:name w:val="4B59826901AA45079B966068A76AFBCC2"/>
    <w:rsid w:val="00E4010C"/>
    <w:pPr>
      <w:widowControl w:val="0"/>
      <w:jc w:val="both"/>
    </w:pPr>
  </w:style>
  <w:style w:type="paragraph" w:customStyle="1" w:styleId="CDCB0F322C1941178E7E5397290F60D32">
    <w:name w:val="CDCB0F322C1941178E7E5397290F60D32"/>
    <w:rsid w:val="00E4010C"/>
    <w:pPr>
      <w:widowControl w:val="0"/>
      <w:jc w:val="both"/>
    </w:pPr>
  </w:style>
  <w:style w:type="paragraph" w:customStyle="1" w:styleId="AEB695AB032F48BC841A4651373078B01">
    <w:name w:val="AEB695AB032F48BC841A4651373078B01"/>
    <w:rsid w:val="00E4010C"/>
    <w:pPr>
      <w:widowControl w:val="0"/>
      <w:jc w:val="both"/>
    </w:pPr>
  </w:style>
  <w:style w:type="paragraph" w:customStyle="1" w:styleId="E38C142CC7864BA48E690788C8EC9D29">
    <w:name w:val="E38C142CC7864BA48E690788C8EC9D29"/>
    <w:rsid w:val="00E4010C"/>
    <w:pPr>
      <w:widowControl w:val="0"/>
      <w:jc w:val="both"/>
    </w:pPr>
  </w:style>
  <w:style w:type="paragraph" w:customStyle="1" w:styleId="9D9602454AF84418AC50816408AA860B">
    <w:name w:val="9D9602454AF84418AC50816408AA860B"/>
    <w:rsid w:val="00E4010C"/>
    <w:pPr>
      <w:spacing w:after="200" w:line="276" w:lineRule="auto"/>
    </w:pPr>
    <w:rPr>
      <w:kern w:val="0"/>
      <w:sz w:val="22"/>
    </w:rPr>
  </w:style>
  <w:style w:type="paragraph" w:customStyle="1" w:styleId="D6347D8657024492A261D6B07FBC8D40">
    <w:name w:val="D6347D8657024492A261D6B07FBC8D40"/>
    <w:rsid w:val="00E4010C"/>
    <w:pPr>
      <w:spacing w:after="200" w:line="276" w:lineRule="auto"/>
    </w:pPr>
    <w:rPr>
      <w:kern w:val="0"/>
      <w:sz w:val="22"/>
    </w:rPr>
  </w:style>
  <w:style w:type="paragraph" w:customStyle="1" w:styleId="11B8A93C35C743E8BA3DDAEA82CD586D">
    <w:name w:val="11B8A93C35C743E8BA3DDAEA82CD586D"/>
    <w:rsid w:val="00E4010C"/>
    <w:pPr>
      <w:spacing w:after="200" w:line="276" w:lineRule="auto"/>
    </w:pPr>
    <w:rPr>
      <w:kern w:val="0"/>
      <w:sz w:val="22"/>
    </w:rPr>
  </w:style>
  <w:style w:type="paragraph" w:customStyle="1" w:styleId="3182FBBCD65243F782471897033A5C1A">
    <w:name w:val="3182FBBCD65243F782471897033A5C1A"/>
    <w:rsid w:val="00E4010C"/>
    <w:pPr>
      <w:spacing w:after="200" w:line="276" w:lineRule="auto"/>
    </w:pPr>
    <w:rPr>
      <w:kern w:val="0"/>
      <w:sz w:val="22"/>
    </w:rPr>
  </w:style>
  <w:style w:type="paragraph" w:customStyle="1" w:styleId="F088C27301174FFC88C7CB509D9F9C8F">
    <w:name w:val="F088C27301174FFC88C7CB509D9F9C8F"/>
    <w:rsid w:val="00E4010C"/>
    <w:pPr>
      <w:spacing w:after="200" w:line="276" w:lineRule="auto"/>
    </w:pPr>
    <w:rPr>
      <w:kern w:val="0"/>
      <w:sz w:val="22"/>
    </w:rPr>
  </w:style>
  <w:style w:type="paragraph" w:customStyle="1" w:styleId="0AC1F1B1EFA04CE1BE5B3FDBC9F80738">
    <w:name w:val="0AC1F1B1EFA04CE1BE5B3FDBC9F80738"/>
    <w:rsid w:val="00E4010C"/>
    <w:pPr>
      <w:spacing w:after="200" w:line="276" w:lineRule="auto"/>
    </w:pPr>
    <w:rPr>
      <w:kern w:val="0"/>
      <w:sz w:val="22"/>
    </w:rPr>
  </w:style>
  <w:style w:type="paragraph" w:customStyle="1" w:styleId="7A4EFC6C87F44A33AFB5A28406322791">
    <w:name w:val="7A4EFC6C87F44A33AFB5A28406322791"/>
    <w:rsid w:val="00E4010C"/>
    <w:pPr>
      <w:spacing w:after="200" w:line="276" w:lineRule="auto"/>
    </w:pPr>
    <w:rPr>
      <w:kern w:val="0"/>
      <w:sz w:val="22"/>
    </w:rPr>
  </w:style>
  <w:style w:type="paragraph" w:customStyle="1" w:styleId="6F97850E56B943CB828A936FBDFE22A9">
    <w:name w:val="6F97850E56B943CB828A936FBDFE22A9"/>
    <w:rsid w:val="00E4010C"/>
    <w:pPr>
      <w:spacing w:after="200" w:line="276" w:lineRule="auto"/>
    </w:pPr>
    <w:rPr>
      <w:kern w:val="0"/>
      <w:sz w:val="22"/>
    </w:rPr>
  </w:style>
  <w:style w:type="paragraph" w:customStyle="1" w:styleId="8133D3A0B2D74212A7AA3A792944F659">
    <w:name w:val="8133D3A0B2D74212A7AA3A792944F659"/>
    <w:rsid w:val="00E4010C"/>
    <w:pPr>
      <w:spacing w:after="200" w:line="276" w:lineRule="auto"/>
    </w:pPr>
    <w:rPr>
      <w:kern w:val="0"/>
      <w:sz w:val="22"/>
    </w:rPr>
  </w:style>
  <w:style w:type="paragraph" w:customStyle="1" w:styleId="C75F6AB2FBB347828CA77D9929AD675C">
    <w:name w:val="C75F6AB2FBB347828CA77D9929AD675C"/>
    <w:rsid w:val="00E4010C"/>
    <w:pPr>
      <w:spacing w:after="200" w:line="276" w:lineRule="auto"/>
    </w:pPr>
    <w:rPr>
      <w:kern w:val="0"/>
      <w:sz w:val="22"/>
    </w:rPr>
  </w:style>
  <w:style w:type="paragraph" w:customStyle="1" w:styleId="304B27725C524C0BB217EFA9D27EE49B">
    <w:name w:val="304B27725C524C0BB217EFA9D27EE49B"/>
    <w:rsid w:val="00E4010C"/>
    <w:pPr>
      <w:spacing w:after="200" w:line="276" w:lineRule="auto"/>
    </w:pPr>
    <w:rPr>
      <w:kern w:val="0"/>
      <w:sz w:val="22"/>
    </w:rPr>
  </w:style>
  <w:style w:type="paragraph" w:customStyle="1" w:styleId="1D478E301D654C6A8C8931FD7C7C8B149">
    <w:name w:val="1D478E301D654C6A8C8931FD7C7C8B149"/>
    <w:rsid w:val="00E4010C"/>
    <w:pPr>
      <w:widowControl w:val="0"/>
      <w:jc w:val="both"/>
    </w:pPr>
  </w:style>
  <w:style w:type="paragraph" w:customStyle="1" w:styleId="FCC5E8296238412290A8D9D0F116E5269">
    <w:name w:val="FCC5E8296238412290A8D9D0F116E5269"/>
    <w:rsid w:val="00E4010C"/>
    <w:pPr>
      <w:widowControl w:val="0"/>
      <w:jc w:val="both"/>
    </w:pPr>
  </w:style>
  <w:style w:type="paragraph" w:customStyle="1" w:styleId="0FC5F119E3934F56A7284E88810788CE9">
    <w:name w:val="0FC5F119E3934F56A7284E88810788CE9"/>
    <w:rsid w:val="00E4010C"/>
    <w:pPr>
      <w:widowControl w:val="0"/>
      <w:jc w:val="both"/>
    </w:pPr>
  </w:style>
  <w:style w:type="paragraph" w:customStyle="1" w:styleId="087D316429F54738AECB6569D82CAB949">
    <w:name w:val="087D316429F54738AECB6569D82CAB949"/>
    <w:rsid w:val="00E4010C"/>
    <w:pPr>
      <w:widowControl w:val="0"/>
      <w:jc w:val="both"/>
    </w:pPr>
  </w:style>
  <w:style w:type="paragraph" w:customStyle="1" w:styleId="3EF0CAA5C1834EA1B2ACC415D224842E6">
    <w:name w:val="3EF0CAA5C1834EA1B2ACC415D224842E6"/>
    <w:rsid w:val="00E4010C"/>
    <w:pPr>
      <w:widowControl w:val="0"/>
      <w:jc w:val="both"/>
    </w:pPr>
  </w:style>
  <w:style w:type="paragraph" w:customStyle="1" w:styleId="441751E4F1604C4380F8BA104B886B726">
    <w:name w:val="441751E4F1604C4380F8BA104B886B726"/>
    <w:rsid w:val="00E4010C"/>
    <w:pPr>
      <w:widowControl w:val="0"/>
      <w:jc w:val="both"/>
    </w:pPr>
  </w:style>
  <w:style w:type="paragraph" w:customStyle="1" w:styleId="395ABAB743974257B68DCF69B8B9B9BF6">
    <w:name w:val="395ABAB743974257B68DCF69B8B9B9BF6"/>
    <w:rsid w:val="00E4010C"/>
    <w:pPr>
      <w:widowControl w:val="0"/>
      <w:jc w:val="both"/>
    </w:pPr>
  </w:style>
  <w:style w:type="paragraph" w:customStyle="1" w:styleId="47F15DE119A94E60B3378A6606248D996">
    <w:name w:val="47F15DE119A94E60B3378A6606248D996"/>
    <w:rsid w:val="00E4010C"/>
    <w:pPr>
      <w:widowControl w:val="0"/>
      <w:jc w:val="both"/>
    </w:pPr>
  </w:style>
  <w:style w:type="paragraph" w:customStyle="1" w:styleId="151C9DC2816E43FCA033042A66ACC5035">
    <w:name w:val="151C9DC2816E43FCA033042A66ACC5035"/>
    <w:rsid w:val="00E4010C"/>
    <w:pPr>
      <w:widowControl w:val="0"/>
      <w:jc w:val="both"/>
    </w:pPr>
  </w:style>
  <w:style w:type="paragraph" w:customStyle="1" w:styleId="0D686C04CD9A4D7AA326AB461F5647705">
    <w:name w:val="0D686C04CD9A4D7AA326AB461F5647705"/>
    <w:rsid w:val="00E4010C"/>
    <w:pPr>
      <w:widowControl w:val="0"/>
      <w:jc w:val="both"/>
    </w:pPr>
  </w:style>
  <w:style w:type="paragraph" w:customStyle="1" w:styleId="CF5966A20D5145EF93C6E395CED76A595">
    <w:name w:val="CF5966A20D5145EF93C6E395CED76A595"/>
    <w:rsid w:val="00E4010C"/>
    <w:pPr>
      <w:widowControl w:val="0"/>
      <w:jc w:val="both"/>
    </w:pPr>
  </w:style>
  <w:style w:type="paragraph" w:customStyle="1" w:styleId="423D51F6B09A40EFBA73B13E7352A72B5">
    <w:name w:val="423D51F6B09A40EFBA73B13E7352A72B5"/>
    <w:rsid w:val="00E4010C"/>
    <w:pPr>
      <w:widowControl w:val="0"/>
      <w:jc w:val="both"/>
    </w:pPr>
  </w:style>
  <w:style w:type="paragraph" w:customStyle="1" w:styleId="49C03660E34D4BC7ABAC51434390552A9">
    <w:name w:val="49C03660E34D4BC7ABAC51434390552A9"/>
    <w:rsid w:val="00E4010C"/>
    <w:pPr>
      <w:widowControl w:val="0"/>
      <w:jc w:val="both"/>
    </w:pPr>
  </w:style>
  <w:style w:type="paragraph" w:customStyle="1" w:styleId="61165E7EB23F47D481DFAEAC63671BEC9">
    <w:name w:val="61165E7EB23F47D481DFAEAC63671BEC9"/>
    <w:rsid w:val="00E4010C"/>
    <w:pPr>
      <w:widowControl w:val="0"/>
      <w:jc w:val="both"/>
    </w:pPr>
  </w:style>
  <w:style w:type="paragraph" w:customStyle="1" w:styleId="03788AF3D1344DEEA0E7873CF8CA98A75">
    <w:name w:val="03788AF3D1344DEEA0E7873CF8CA98A75"/>
    <w:rsid w:val="00E4010C"/>
    <w:pPr>
      <w:widowControl w:val="0"/>
      <w:jc w:val="both"/>
    </w:pPr>
  </w:style>
  <w:style w:type="paragraph" w:customStyle="1" w:styleId="6CF7ABB05C4B4031BFA595306A065F185">
    <w:name w:val="6CF7ABB05C4B4031BFA595306A065F185"/>
    <w:rsid w:val="00E4010C"/>
    <w:pPr>
      <w:widowControl w:val="0"/>
      <w:jc w:val="both"/>
    </w:pPr>
  </w:style>
  <w:style w:type="paragraph" w:customStyle="1" w:styleId="1FB4755426F24EEE9FEAE9B1A353EAA94">
    <w:name w:val="1FB4755426F24EEE9FEAE9B1A353EAA94"/>
    <w:rsid w:val="00E4010C"/>
    <w:pPr>
      <w:widowControl w:val="0"/>
      <w:jc w:val="both"/>
    </w:pPr>
  </w:style>
  <w:style w:type="paragraph" w:customStyle="1" w:styleId="6E516F8472124DCCB951FD4D42520FD64">
    <w:name w:val="6E516F8472124DCCB951FD4D42520FD64"/>
    <w:rsid w:val="00E4010C"/>
    <w:pPr>
      <w:widowControl w:val="0"/>
      <w:jc w:val="both"/>
    </w:pPr>
  </w:style>
  <w:style w:type="paragraph" w:customStyle="1" w:styleId="89D0592C4E0541B3BAF60053B8303B684">
    <w:name w:val="89D0592C4E0541B3BAF60053B8303B684"/>
    <w:rsid w:val="00E4010C"/>
    <w:pPr>
      <w:widowControl w:val="0"/>
      <w:jc w:val="both"/>
    </w:pPr>
  </w:style>
  <w:style w:type="paragraph" w:customStyle="1" w:styleId="82A7452FAC564DD1BCFA91F5CEEF68BF4">
    <w:name w:val="82A7452FAC564DD1BCFA91F5CEEF68BF4"/>
    <w:rsid w:val="00E4010C"/>
    <w:pPr>
      <w:widowControl w:val="0"/>
      <w:jc w:val="both"/>
    </w:pPr>
  </w:style>
  <w:style w:type="paragraph" w:customStyle="1" w:styleId="BC00D47AE9D045269959013FAD9D0E8B4">
    <w:name w:val="BC00D47AE9D045269959013FAD9D0E8B4"/>
    <w:rsid w:val="00E4010C"/>
    <w:pPr>
      <w:widowControl w:val="0"/>
      <w:jc w:val="both"/>
    </w:pPr>
  </w:style>
  <w:style w:type="paragraph" w:customStyle="1" w:styleId="9F2E1A8A02AF4F4FBD204FC9986C46264">
    <w:name w:val="9F2E1A8A02AF4F4FBD204FC9986C46264"/>
    <w:rsid w:val="00E4010C"/>
    <w:pPr>
      <w:widowControl w:val="0"/>
      <w:jc w:val="both"/>
    </w:pPr>
  </w:style>
  <w:style w:type="paragraph" w:customStyle="1" w:styleId="5E3F934D47784EA0855B0C64ACD3A49C4">
    <w:name w:val="5E3F934D47784EA0855B0C64ACD3A49C4"/>
    <w:rsid w:val="00E4010C"/>
    <w:pPr>
      <w:widowControl w:val="0"/>
      <w:jc w:val="both"/>
    </w:pPr>
  </w:style>
  <w:style w:type="paragraph" w:customStyle="1" w:styleId="000279B14E3F4F0195990FEAD9468D024">
    <w:name w:val="000279B14E3F4F0195990FEAD9468D024"/>
    <w:rsid w:val="00E4010C"/>
    <w:pPr>
      <w:widowControl w:val="0"/>
      <w:jc w:val="both"/>
    </w:pPr>
  </w:style>
  <w:style w:type="paragraph" w:customStyle="1" w:styleId="28D38D0CC26E481EBE5431BD2AF5BE144">
    <w:name w:val="28D38D0CC26E481EBE5431BD2AF5BE144"/>
    <w:rsid w:val="00E4010C"/>
    <w:pPr>
      <w:widowControl w:val="0"/>
      <w:jc w:val="both"/>
    </w:pPr>
  </w:style>
  <w:style w:type="paragraph" w:customStyle="1" w:styleId="9127D2259B9049B08850766A23B3E8154">
    <w:name w:val="9127D2259B9049B08850766A23B3E8154"/>
    <w:rsid w:val="00E4010C"/>
    <w:pPr>
      <w:widowControl w:val="0"/>
      <w:jc w:val="both"/>
    </w:pPr>
  </w:style>
  <w:style w:type="paragraph" w:customStyle="1" w:styleId="E99801CBE31A4C15AF59FD6D9EA716274">
    <w:name w:val="E99801CBE31A4C15AF59FD6D9EA716274"/>
    <w:rsid w:val="00E4010C"/>
    <w:pPr>
      <w:widowControl w:val="0"/>
      <w:jc w:val="both"/>
    </w:pPr>
  </w:style>
  <w:style w:type="paragraph" w:customStyle="1" w:styleId="909B4030F9B24543BA2A7532AA7889524">
    <w:name w:val="909B4030F9B24543BA2A7532AA7889524"/>
    <w:rsid w:val="00E4010C"/>
    <w:pPr>
      <w:widowControl w:val="0"/>
      <w:jc w:val="both"/>
    </w:pPr>
  </w:style>
  <w:style w:type="paragraph" w:customStyle="1" w:styleId="E4963F6385F649E4BD92C6799B2E78F44">
    <w:name w:val="E4963F6385F649E4BD92C6799B2E78F44"/>
    <w:rsid w:val="00E4010C"/>
    <w:pPr>
      <w:widowControl w:val="0"/>
      <w:jc w:val="both"/>
    </w:pPr>
  </w:style>
  <w:style w:type="paragraph" w:customStyle="1" w:styleId="AFA9DDB19A2C4909B1F1451D9EE375524">
    <w:name w:val="AFA9DDB19A2C4909B1F1451D9EE375524"/>
    <w:rsid w:val="00E4010C"/>
    <w:pPr>
      <w:widowControl w:val="0"/>
      <w:jc w:val="both"/>
    </w:pPr>
  </w:style>
  <w:style w:type="paragraph" w:customStyle="1" w:styleId="EB424F09AD6A456998D81C7A4F34C1AF4">
    <w:name w:val="EB424F09AD6A456998D81C7A4F34C1AF4"/>
    <w:rsid w:val="00E4010C"/>
    <w:pPr>
      <w:widowControl w:val="0"/>
      <w:jc w:val="both"/>
    </w:pPr>
  </w:style>
  <w:style w:type="paragraph" w:customStyle="1" w:styleId="1CE7766E74704675B28C2C9329EDC54B4">
    <w:name w:val="1CE7766E74704675B28C2C9329EDC54B4"/>
    <w:rsid w:val="00E4010C"/>
    <w:pPr>
      <w:widowControl w:val="0"/>
      <w:jc w:val="both"/>
    </w:pPr>
  </w:style>
  <w:style w:type="paragraph" w:customStyle="1" w:styleId="02FE3BE420BF417D9D3F75EF28C7603F4">
    <w:name w:val="02FE3BE420BF417D9D3F75EF28C7603F4"/>
    <w:rsid w:val="00E4010C"/>
    <w:pPr>
      <w:widowControl w:val="0"/>
      <w:jc w:val="both"/>
    </w:pPr>
  </w:style>
  <w:style w:type="paragraph" w:customStyle="1" w:styleId="09CCCD21E3554F9F81F1AE98E2ABF5B64">
    <w:name w:val="09CCCD21E3554F9F81F1AE98E2ABF5B64"/>
    <w:rsid w:val="00E4010C"/>
    <w:pPr>
      <w:widowControl w:val="0"/>
      <w:jc w:val="both"/>
    </w:pPr>
  </w:style>
  <w:style w:type="paragraph" w:customStyle="1" w:styleId="CEB4FFA638854B7DA396CB9A7B51A21D4">
    <w:name w:val="CEB4FFA638854B7DA396CB9A7B51A21D4"/>
    <w:rsid w:val="00E4010C"/>
    <w:pPr>
      <w:widowControl w:val="0"/>
      <w:jc w:val="both"/>
    </w:pPr>
  </w:style>
  <w:style w:type="paragraph" w:customStyle="1" w:styleId="E02B005D4CC7467EB9C5A4DDA0B2FB774">
    <w:name w:val="E02B005D4CC7467EB9C5A4DDA0B2FB774"/>
    <w:rsid w:val="00E4010C"/>
    <w:pPr>
      <w:widowControl w:val="0"/>
      <w:jc w:val="both"/>
    </w:pPr>
  </w:style>
  <w:style w:type="paragraph" w:customStyle="1" w:styleId="6A923E33E35B43CE9C82AD47D13BA8B94">
    <w:name w:val="6A923E33E35B43CE9C82AD47D13BA8B94"/>
    <w:rsid w:val="00E4010C"/>
    <w:pPr>
      <w:widowControl w:val="0"/>
      <w:jc w:val="both"/>
    </w:pPr>
  </w:style>
  <w:style w:type="paragraph" w:customStyle="1" w:styleId="E27DE8807C3C4705A1FCC4964FEF155D4">
    <w:name w:val="E27DE8807C3C4705A1FCC4964FEF155D4"/>
    <w:rsid w:val="00E4010C"/>
    <w:pPr>
      <w:widowControl w:val="0"/>
      <w:jc w:val="both"/>
    </w:pPr>
  </w:style>
  <w:style w:type="paragraph" w:customStyle="1" w:styleId="8D9DFDDC85B84C7DA9E4E4C65282F3A04">
    <w:name w:val="8D9DFDDC85B84C7DA9E4E4C65282F3A04"/>
    <w:rsid w:val="00E4010C"/>
    <w:pPr>
      <w:widowControl w:val="0"/>
      <w:jc w:val="both"/>
    </w:pPr>
  </w:style>
  <w:style w:type="paragraph" w:customStyle="1" w:styleId="8E02AA16B9BD425B99FE22C69328D0A94">
    <w:name w:val="8E02AA16B9BD425B99FE22C69328D0A94"/>
    <w:rsid w:val="00E4010C"/>
    <w:pPr>
      <w:widowControl w:val="0"/>
      <w:jc w:val="both"/>
    </w:pPr>
  </w:style>
  <w:style w:type="paragraph" w:customStyle="1" w:styleId="E664145E2D8547F58E2616DC98F5997A4">
    <w:name w:val="E664145E2D8547F58E2616DC98F5997A4"/>
    <w:rsid w:val="00E4010C"/>
    <w:pPr>
      <w:widowControl w:val="0"/>
      <w:jc w:val="both"/>
    </w:pPr>
  </w:style>
  <w:style w:type="paragraph" w:customStyle="1" w:styleId="B38039EC977B437EADB354300B12F1BE4">
    <w:name w:val="B38039EC977B437EADB354300B12F1BE4"/>
    <w:rsid w:val="00E4010C"/>
    <w:pPr>
      <w:widowControl w:val="0"/>
      <w:jc w:val="both"/>
    </w:pPr>
  </w:style>
  <w:style w:type="paragraph" w:customStyle="1" w:styleId="B0D880BD020C464D8BC268BAD38484AC4">
    <w:name w:val="B0D880BD020C464D8BC268BAD38484AC4"/>
    <w:rsid w:val="00E4010C"/>
    <w:pPr>
      <w:widowControl w:val="0"/>
      <w:jc w:val="both"/>
    </w:pPr>
  </w:style>
  <w:style w:type="paragraph" w:customStyle="1" w:styleId="8779091A1B694E34A7CBEDDFD631157C4">
    <w:name w:val="8779091A1B694E34A7CBEDDFD631157C4"/>
    <w:rsid w:val="00E4010C"/>
    <w:pPr>
      <w:widowControl w:val="0"/>
      <w:jc w:val="both"/>
    </w:pPr>
  </w:style>
  <w:style w:type="paragraph" w:customStyle="1" w:styleId="51079A695E194591A8D01BD5656F546B4">
    <w:name w:val="51079A695E194591A8D01BD5656F546B4"/>
    <w:rsid w:val="00E4010C"/>
    <w:pPr>
      <w:widowControl w:val="0"/>
      <w:jc w:val="both"/>
    </w:pPr>
  </w:style>
  <w:style w:type="paragraph" w:customStyle="1" w:styleId="9227B339E0A64C119E44ED1655E6D0044">
    <w:name w:val="9227B339E0A64C119E44ED1655E6D0044"/>
    <w:rsid w:val="00E4010C"/>
    <w:pPr>
      <w:widowControl w:val="0"/>
      <w:jc w:val="both"/>
    </w:pPr>
  </w:style>
  <w:style w:type="paragraph" w:customStyle="1" w:styleId="69D66EEB0278487680B58F80EF19B98A4">
    <w:name w:val="69D66EEB0278487680B58F80EF19B98A4"/>
    <w:rsid w:val="00E4010C"/>
    <w:pPr>
      <w:widowControl w:val="0"/>
      <w:jc w:val="both"/>
    </w:pPr>
  </w:style>
  <w:style w:type="paragraph" w:customStyle="1" w:styleId="440BF493ED04439D97B868498B3272BB4">
    <w:name w:val="440BF493ED04439D97B868498B3272BB4"/>
    <w:rsid w:val="00E4010C"/>
    <w:pPr>
      <w:widowControl w:val="0"/>
      <w:jc w:val="both"/>
    </w:pPr>
  </w:style>
  <w:style w:type="paragraph" w:customStyle="1" w:styleId="864E1FCCBBD8474A8C573071A8B990124">
    <w:name w:val="864E1FCCBBD8474A8C573071A8B990124"/>
    <w:rsid w:val="00E4010C"/>
    <w:pPr>
      <w:widowControl w:val="0"/>
      <w:jc w:val="both"/>
    </w:pPr>
  </w:style>
  <w:style w:type="paragraph" w:customStyle="1" w:styleId="220BD893FC484BD296FCEC545581EF314">
    <w:name w:val="220BD893FC484BD296FCEC545581EF314"/>
    <w:rsid w:val="00E4010C"/>
    <w:pPr>
      <w:widowControl w:val="0"/>
      <w:jc w:val="both"/>
    </w:pPr>
  </w:style>
  <w:style w:type="paragraph" w:customStyle="1" w:styleId="DBF1E420B4C04A3BA6BF1E56D375DCC34">
    <w:name w:val="DBF1E420B4C04A3BA6BF1E56D375DCC34"/>
    <w:rsid w:val="00E4010C"/>
    <w:pPr>
      <w:widowControl w:val="0"/>
      <w:jc w:val="both"/>
    </w:pPr>
  </w:style>
  <w:style w:type="paragraph" w:customStyle="1" w:styleId="58D1AF10617C4D1AA1AC21ACEE6AEDEB4">
    <w:name w:val="58D1AF10617C4D1AA1AC21ACEE6AEDEB4"/>
    <w:rsid w:val="00E4010C"/>
    <w:pPr>
      <w:widowControl w:val="0"/>
      <w:jc w:val="both"/>
    </w:pPr>
  </w:style>
  <w:style w:type="paragraph" w:customStyle="1" w:styleId="E238C1C4C3364C6AAA29C79D7A2D6B534">
    <w:name w:val="E238C1C4C3364C6AAA29C79D7A2D6B534"/>
    <w:rsid w:val="00E4010C"/>
    <w:pPr>
      <w:widowControl w:val="0"/>
      <w:jc w:val="both"/>
    </w:pPr>
  </w:style>
  <w:style w:type="paragraph" w:customStyle="1" w:styleId="D42FFF8950F748E3B1785CA98341334C4">
    <w:name w:val="D42FFF8950F748E3B1785CA98341334C4"/>
    <w:rsid w:val="00E4010C"/>
    <w:pPr>
      <w:widowControl w:val="0"/>
      <w:jc w:val="both"/>
    </w:pPr>
  </w:style>
  <w:style w:type="paragraph" w:customStyle="1" w:styleId="19B0BD75FD2C4E54952A1A8F5BE1A36D4">
    <w:name w:val="19B0BD75FD2C4E54952A1A8F5BE1A36D4"/>
    <w:rsid w:val="00E4010C"/>
    <w:pPr>
      <w:widowControl w:val="0"/>
      <w:jc w:val="both"/>
    </w:pPr>
  </w:style>
  <w:style w:type="paragraph" w:customStyle="1" w:styleId="F78FF1C4AB2D467A80973673D0FB9D3C4">
    <w:name w:val="F78FF1C4AB2D467A80973673D0FB9D3C4"/>
    <w:rsid w:val="00E4010C"/>
    <w:pPr>
      <w:widowControl w:val="0"/>
      <w:jc w:val="both"/>
    </w:pPr>
  </w:style>
  <w:style w:type="paragraph" w:customStyle="1" w:styleId="0C7DB69D40104D0A91F9AD1595421C1E4">
    <w:name w:val="0C7DB69D40104D0A91F9AD1595421C1E4"/>
    <w:rsid w:val="00E4010C"/>
    <w:pPr>
      <w:widowControl w:val="0"/>
      <w:jc w:val="both"/>
    </w:pPr>
  </w:style>
  <w:style w:type="paragraph" w:customStyle="1" w:styleId="D0670833A1A84021AA370C43A029747D4">
    <w:name w:val="D0670833A1A84021AA370C43A029747D4"/>
    <w:rsid w:val="00E4010C"/>
    <w:pPr>
      <w:widowControl w:val="0"/>
      <w:jc w:val="both"/>
    </w:pPr>
  </w:style>
  <w:style w:type="paragraph" w:customStyle="1" w:styleId="52DF9DAAF1A346E894E0219C72F6A5524">
    <w:name w:val="52DF9DAAF1A346E894E0219C72F6A5524"/>
    <w:rsid w:val="00E4010C"/>
    <w:pPr>
      <w:widowControl w:val="0"/>
      <w:jc w:val="both"/>
    </w:pPr>
  </w:style>
  <w:style w:type="paragraph" w:customStyle="1" w:styleId="901482AEEF5E41A7908E173AD5B0F8CE4">
    <w:name w:val="901482AEEF5E41A7908E173AD5B0F8CE4"/>
    <w:rsid w:val="00E4010C"/>
    <w:pPr>
      <w:widowControl w:val="0"/>
      <w:jc w:val="both"/>
    </w:pPr>
  </w:style>
  <w:style w:type="paragraph" w:customStyle="1" w:styleId="403F1F0DBACF4EECBFFD5655D6E830A64">
    <w:name w:val="403F1F0DBACF4EECBFFD5655D6E830A64"/>
    <w:rsid w:val="00E4010C"/>
    <w:pPr>
      <w:widowControl w:val="0"/>
      <w:jc w:val="both"/>
    </w:pPr>
  </w:style>
  <w:style w:type="paragraph" w:customStyle="1" w:styleId="8FCF8674D29C4DB1A61C0C46C8907FB04">
    <w:name w:val="8FCF8674D29C4DB1A61C0C46C8907FB04"/>
    <w:rsid w:val="00E4010C"/>
    <w:pPr>
      <w:widowControl w:val="0"/>
      <w:jc w:val="both"/>
    </w:pPr>
  </w:style>
  <w:style w:type="paragraph" w:customStyle="1" w:styleId="73173221FC0949749F96BEBBFA0432844">
    <w:name w:val="73173221FC0949749F96BEBBFA0432844"/>
    <w:rsid w:val="00E4010C"/>
    <w:pPr>
      <w:widowControl w:val="0"/>
      <w:jc w:val="both"/>
    </w:pPr>
  </w:style>
  <w:style w:type="paragraph" w:customStyle="1" w:styleId="F55BB1E303194E04A50D042BF869304D4">
    <w:name w:val="F55BB1E303194E04A50D042BF869304D4"/>
    <w:rsid w:val="00E4010C"/>
    <w:pPr>
      <w:widowControl w:val="0"/>
      <w:jc w:val="both"/>
    </w:pPr>
  </w:style>
  <w:style w:type="paragraph" w:customStyle="1" w:styleId="A0982700CAB046B6A29880022F8961BA4">
    <w:name w:val="A0982700CAB046B6A29880022F8961BA4"/>
    <w:rsid w:val="00E4010C"/>
    <w:pPr>
      <w:widowControl w:val="0"/>
      <w:jc w:val="both"/>
    </w:pPr>
  </w:style>
  <w:style w:type="paragraph" w:customStyle="1" w:styleId="7EEE5729F2664F01B76B29125B712F054">
    <w:name w:val="7EEE5729F2664F01B76B29125B712F054"/>
    <w:rsid w:val="00E4010C"/>
    <w:pPr>
      <w:widowControl w:val="0"/>
      <w:jc w:val="both"/>
    </w:pPr>
  </w:style>
  <w:style w:type="paragraph" w:customStyle="1" w:styleId="4D19A8F95A5F4CD78A1DC74FDAB69F7D3">
    <w:name w:val="4D19A8F95A5F4CD78A1DC74FDAB69F7D3"/>
    <w:rsid w:val="00E4010C"/>
    <w:pPr>
      <w:widowControl w:val="0"/>
      <w:jc w:val="both"/>
    </w:pPr>
  </w:style>
  <w:style w:type="paragraph" w:customStyle="1" w:styleId="2109C019B74E4C8198D99CA7EEC3FCA84">
    <w:name w:val="2109C019B74E4C8198D99CA7EEC3FCA84"/>
    <w:rsid w:val="00E4010C"/>
    <w:pPr>
      <w:widowControl w:val="0"/>
      <w:jc w:val="both"/>
    </w:pPr>
  </w:style>
  <w:style w:type="paragraph" w:customStyle="1" w:styleId="7DB0030CBE264921AB8FF452EA4FB8663">
    <w:name w:val="7DB0030CBE264921AB8FF452EA4FB8663"/>
    <w:rsid w:val="00E4010C"/>
    <w:pPr>
      <w:widowControl w:val="0"/>
      <w:jc w:val="both"/>
    </w:pPr>
  </w:style>
  <w:style w:type="paragraph" w:customStyle="1" w:styleId="4941D212789C4A639321E46B7A098EC04">
    <w:name w:val="4941D212789C4A639321E46B7A098EC04"/>
    <w:rsid w:val="00E4010C"/>
    <w:pPr>
      <w:widowControl w:val="0"/>
      <w:jc w:val="both"/>
    </w:pPr>
  </w:style>
  <w:style w:type="paragraph" w:customStyle="1" w:styleId="A43A3019E6EC47E28AC9178A4DBBDA0C4">
    <w:name w:val="A43A3019E6EC47E28AC9178A4DBBDA0C4"/>
    <w:rsid w:val="00E4010C"/>
    <w:pPr>
      <w:widowControl w:val="0"/>
      <w:jc w:val="both"/>
    </w:pPr>
  </w:style>
  <w:style w:type="paragraph" w:customStyle="1" w:styleId="EF04BB4AB5BA477FA7599FCBF80381324">
    <w:name w:val="EF04BB4AB5BA477FA7599FCBF80381324"/>
    <w:rsid w:val="00E4010C"/>
    <w:pPr>
      <w:widowControl w:val="0"/>
      <w:jc w:val="both"/>
    </w:pPr>
  </w:style>
  <w:style w:type="paragraph" w:customStyle="1" w:styleId="F3547DAFAD03451AAC22990EB1453B533">
    <w:name w:val="F3547DAFAD03451AAC22990EB1453B533"/>
    <w:rsid w:val="00E4010C"/>
    <w:pPr>
      <w:widowControl w:val="0"/>
      <w:jc w:val="both"/>
    </w:pPr>
  </w:style>
  <w:style w:type="paragraph" w:customStyle="1" w:styleId="17C8BAB359B448C78BD0656369349CE43">
    <w:name w:val="17C8BAB359B448C78BD0656369349CE43"/>
    <w:rsid w:val="00E4010C"/>
    <w:pPr>
      <w:widowControl w:val="0"/>
      <w:jc w:val="both"/>
    </w:pPr>
  </w:style>
  <w:style w:type="paragraph" w:customStyle="1" w:styleId="9492768650774000A039048E56AEE37F3">
    <w:name w:val="9492768650774000A039048E56AEE37F3"/>
    <w:rsid w:val="00E4010C"/>
    <w:pPr>
      <w:widowControl w:val="0"/>
      <w:jc w:val="both"/>
    </w:pPr>
  </w:style>
  <w:style w:type="paragraph" w:customStyle="1" w:styleId="10C61E03589F42AA85AA19E6A5191ED93">
    <w:name w:val="10C61E03589F42AA85AA19E6A5191ED93"/>
    <w:rsid w:val="00E4010C"/>
    <w:pPr>
      <w:widowControl w:val="0"/>
      <w:jc w:val="both"/>
    </w:pPr>
  </w:style>
  <w:style w:type="paragraph" w:customStyle="1" w:styleId="CDDDCB914DD74220A5E3CBC41796D41D3">
    <w:name w:val="CDDDCB914DD74220A5E3CBC41796D41D3"/>
    <w:rsid w:val="00E4010C"/>
    <w:pPr>
      <w:widowControl w:val="0"/>
      <w:jc w:val="both"/>
    </w:pPr>
  </w:style>
  <w:style w:type="paragraph" w:customStyle="1" w:styleId="9607DD53E4FA4BEC982E7285E264B2173">
    <w:name w:val="9607DD53E4FA4BEC982E7285E264B2173"/>
    <w:rsid w:val="00E4010C"/>
    <w:pPr>
      <w:widowControl w:val="0"/>
      <w:jc w:val="both"/>
    </w:pPr>
  </w:style>
  <w:style w:type="paragraph" w:customStyle="1" w:styleId="BE94A351C9BF455AA567D193B34DD1223">
    <w:name w:val="BE94A351C9BF455AA567D193B34DD1223"/>
    <w:rsid w:val="00E4010C"/>
    <w:pPr>
      <w:widowControl w:val="0"/>
      <w:jc w:val="both"/>
    </w:pPr>
  </w:style>
  <w:style w:type="paragraph" w:customStyle="1" w:styleId="63E093E4795D4FFFA6E77BDB9974AE033">
    <w:name w:val="63E093E4795D4FFFA6E77BDB9974AE033"/>
    <w:rsid w:val="00E4010C"/>
    <w:pPr>
      <w:widowControl w:val="0"/>
      <w:jc w:val="both"/>
    </w:pPr>
  </w:style>
  <w:style w:type="paragraph" w:customStyle="1" w:styleId="4B59826901AA45079B966068A76AFBCC3">
    <w:name w:val="4B59826901AA45079B966068A76AFBCC3"/>
    <w:rsid w:val="00E4010C"/>
    <w:pPr>
      <w:widowControl w:val="0"/>
      <w:jc w:val="both"/>
    </w:pPr>
  </w:style>
  <w:style w:type="paragraph" w:customStyle="1" w:styleId="CDCB0F322C1941178E7E5397290F60D33">
    <w:name w:val="CDCB0F322C1941178E7E5397290F60D33"/>
    <w:rsid w:val="00E4010C"/>
    <w:pPr>
      <w:widowControl w:val="0"/>
      <w:jc w:val="both"/>
    </w:pPr>
  </w:style>
  <w:style w:type="paragraph" w:customStyle="1" w:styleId="AEB695AB032F48BC841A4651373078B02">
    <w:name w:val="AEB695AB032F48BC841A4651373078B02"/>
    <w:rsid w:val="00E4010C"/>
    <w:pPr>
      <w:widowControl w:val="0"/>
      <w:jc w:val="both"/>
    </w:pPr>
  </w:style>
  <w:style w:type="paragraph" w:customStyle="1" w:styleId="E38C142CC7864BA48E690788C8EC9D291">
    <w:name w:val="E38C142CC7864BA48E690788C8EC9D291"/>
    <w:rsid w:val="00E4010C"/>
    <w:pPr>
      <w:widowControl w:val="0"/>
      <w:jc w:val="both"/>
    </w:pPr>
  </w:style>
  <w:style w:type="paragraph" w:customStyle="1" w:styleId="9D9602454AF84418AC50816408AA860B1">
    <w:name w:val="9D9602454AF84418AC50816408AA860B1"/>
    <w:rsid w:val="00E4010C"/>
    <w:pPr>
      <w:widowControl w:val="0"/>
      <w:jc w:val="both"/>
    </w:pPr>
  </w:style>
  <w:style w:type="paragraph" w:customStyle="1" w:styleId="D6347D8657024492A261D6B07FBC8D401">
    <w:name w:val="D6347D8657024492A261D6B07FBC8D401"/>
    <w:rsid w:val="00E4010C"/>
    <w:pPr>
      <w:widowControl w:val="0"/>
      <w:jc w:val="both"/>
    </w:pPr>
  </w:style>
  <w:style w:type="paragraph" w:customStyle="1" w:styleId="11B8A93C35C743E8BA3DDAEA82CD586D1">
    <w:name w:val="11B8A93C35C743E8BA3DDAEA82CD586D1"/>
    <w:rsid w:val="00E4010C"/>
    <w:pPr>
      <w:widowControl w:val="0"/>
      <w:jc w:val="both"/>
    </w:pPr>
  </w:style>
  <w:style w:type="paragraph" w:customStyle="1" w:styleId="3182FBBCD65243F782471897033A5C1A1">
    <w:name w:val="3182FBBCD65243F782471897033A5C1A1"/>
    <w:rsid w:val="00E4010C"/>
    <w:pPr>
      <w:widowControl w:val="0"/>
      <w:jc w:val="both"/>
    </w:pPr>
  </w:style>
  <w:style w:type="paragraph" w:customStyle="1" w:styleId="0AC1F1B1EFA04CE1BE5B3FDBC9F807381">
    <w:name w:val="0AC1F1B1EFA04CE1BE5B3FDBC9F807381"/>
    <w:rsid w:val="00E4010C"/>
    <w:pPr>
      <w:widowControl w:val="0"/>
      <w:jc w:val="both"/>
    </w:pPr>
  </w:style>
  <w:style w:type="paragraph" w:customStyle="1" w:styleId="7A4EFC6C87F44A33AFB5A284063227911">
    <w:name w:val="7A4EFC6C87F44A33AFB5A284063227911"/>
    <w:rsid w:val="00E4010C"/>
    <w:pPr>
      <w:widowControl w:val="0"/>
      <w:jc w:val="both"/>
    </w:pPr>
  </w:style>
  <w:style w:type="paragraph" w:customStyle="1" w:styleId="6F97850E56B943CB828A936FBDFE22A91">
    <w:name w:val="6F97850E56B943CB828A936FBDFE22A91"/>
    <w:rsid w:val="00E4010C"/>
    <w:pPr>
      <w:widowControl w:val="0"/>
      <w:jc w:val="both"/>
    </w:pPr>
  </w:style>
  <w:style w:type="paragraph" w:customStyle="1" w:styleId="8133D3A0B2D74212A7AA3A792944F6591">
    <w:name w:val="8133D3A0B2D74212A7AA3A792944F6591"/>
    <w:rsid w:val="00E4010C"/>
    <w:pPr>
      <w:widowControl w:val="0"/>
      <w:jc w:val="both"/>
    </w:pPr>
  </w:style>
  <w:style w:type="paragraph" w:customStyle="1" w:styleId="304B27725C524C0BB217EFA9D27EE49B1">
    <w:name w:val="304B27725C524C0BB217EFA9D27EE49B1"/>
    <w:rsid w:val="00E4010C"/>
    <w:pPr>
      <w:widowControl w:val="0"/>
      <w:jc w:val="both"/>
    </w:pPr>
  </w:style>
  <w:style w:type="paragraph" w:customStyle="1" w:styleId="C75F6AB2FBB347828CA77D9929AD675C1">
    <w:name w:val="C75F6AB2FBB347828CA77D9929AD675C1"/>
    <w:rsid w:val="00E4010C"/>
    <w:pPr>
      <w:widowControl w:val="0"/>
      <w:jc w:val="both"/>
    </w:pPr>
  </w:style>
  <w:style w:type="paragraph" w:customStyle="1" w:styleId="1D478E301D654C6A8C8931FD7C7C8B1410">
    <w:name w:val="1D478E301D654C6A8C8931FD7C7C8B1410"/>
    <w:rsid w:val="005D3EB7"/>
    <w:pPr>
      <w:widowControl w:val="0"/>
      <w:jc w:val="both"/>
    </w:pPr>
  </w:style>
  <w:style w:type="paragraph" w:customStyle="1" w:styleId="FCC5E8296238412290A8D9D0F116E52610">
    <w:name w:val="FCC5E8296238412290A8D9D0F116E52610"/>
    <w:rsid w:val="005D3EB7"/>
    <w:pPr>
      <w:widowControl w:val="0"/>
      <w:jc w:val="both"/>
    </w:pPr>
  </w:style>
  <w:style w:type="paragraph" w:customStyle="1" w:styleId="0FC5F119E3934F56A7284E88810788CE10">
    <w:name w:val="0FC5F119E3934F56A7284E88810788CE10"/>
    <w:rsid w:val="005D3EB7"/>
    <w:pPr>
      <w:widowControl w:val="0"/>
      <w:jc w:val="both"/>
    </w:pPr>
  </w:style>
  <w:style w:type="paragraph" w:customStyle="1" w:styleId="087D316429F54738AECB6569D82CAB9410">
    <w:name w:val="087D316429F54738AECB6569D82CAB9410"/>
    <w:rsid w:val="005D3EB7"/>
    <w:pPr>
      <w:widowControl w:val="0"/>
      <w:jc w:val="both"/>
    </w:pPr>
  </w:style>
  <w:style w:type="paragraph" w:customStyle="1" w:styleId="3EF0CAA5C1834EA1B2ACC415D224842E7">
    <w:name w:val="3EF0CAA5C1834EA1B2ACC415D224842E7"/>
    <w:rsid w:val="005D3EB7"/>
    <w:pPr>
      <w:widowControl w:val="0"/>
      <w:jc w:val="both"/>
    </w:pPr>
  </w:style>
  <w:style w:type="paragraph" w:customStyle="1" w:styleId="441751E4F1604C4380F8BA104B886B727">
    <w:name w:val="441751E4F1604C4380F8BA104B886B727"/>
    <w:rsid w:val="005D3EB7"/>
    <w:pPr>
      <w:widowControl w:val="0"/>
      <w:jc w:val="both"/>
    </w:pPr>
  </w:style>
  <w:style w:type="paragraph" w:customStyle="1" w:styleId="395ABAB743974257B68DCF69B8B9B9BF7">
    <w:name w:val="395ABAB743974257B68DCF69B8B9B9BF7"/>
    <w:rsid w:val="005D3EB7"/>
    <w:pPr>
      <w:widowControl w:val="0"/>
      <w:jc w:val="both"/>
    </w:pPr>
  </w:style>
  <w:style w:type="paragraph" w:customStyle="1" w:styleId="47F15DE119A94E60B3378A6606248D997">
    <w:name w:val="47F15DE119A94E60B3378A6606248D997"/>
    <w:rsid w:val="005D3EB7"/>
    <w:pPr>
      <w:widowControl w:val="0"/>
      <w:jc w:val="both"/>
    </w:pPr>
  </w:style>
  <w:style w:type="paragraph" w:customStyle="1" w:styleId="151C9DC2816E43FCA033042A66ACC5036">
    <w:name w:val="151C9DC2816E43FCA033042A66ACC5036"/>
    <w:rsid w:val="005D3EB7"/>
    <w:pPr>
      <w:widowControl w:val="0"/>
      <w:jc w:val="both"/>
    </w:pPr>
  </w:style>
  <w:style w:type="paragraph" w:customStyle="1" w:styleId="0D686C04CD9A4D7AA326AB461F5647706">
    <w:name w:val="0D686C04CD9A4D7AA326AB461F5647706"/>
    <w:rsid w:val="005D3EB7"/>
    <w:pPr>
      <w:widowControl w:val="0"/>
      <w:jc w:val="both"/>
    </w:pPr>
  </w:style>
  <w:style w:type="paragraph" w:customStyle="1" w:styleId="CF5966A20D5145EF93C6E395CED76A596">
    <w:name w:val="CF5966A20D5145EF93C6E395CED76A596"/>
    <w:rsid w:val="005D3EB7"/>
    <w:pPr>
      <w:widowControl w:val="0"/>
      <w:jc w:val="both"/>
    </w:pPr>
  </w:style>
  <w:style w:type="paragraph" w:customStyle="1" w:styleId="423D51F6B09A40EFBA73B13E7352A72B6">
    <w:name w:val="423D51F6B09A40EFBA73B13E7352A72B6"/>
    <w:rsid w:val="005D3EB7"/>
    <w:pPr>
      <w:widowControl w:val="0"/>
      <w:jc w:val="both"/>
    </w:pPr>
  </w:style>
  <w:style w:type="paragraph" w:customStyle="1" w:styleId="49C03660E34D4BC7ABAC51434390552A10">
    <w:name w:val="49C03660E34D4BC7ABAC51434390552A10"/>
    <w:rsid w:val="005D3EB7"/>
    <w:pPr>
      <w:widowControl w:val="0"/>
      <w:jc w:val="both"/>
    </w:pPr>
  </w:style>
  <w:style w:type="paragraph" w:customStyle="1" w:styleId="61165E7EB23F47D481DFAEAC63671BEC10">
    <w:name w:val="61165E7EB23F47D481DFAEAC63671BEC10"/>
    <w:rsid w:val="005D3EB7"/>
    <w:pPr>
      <w:widowControl w:val="0"/>
      <w:jc w:val="both"/>
    </w:pPr>
  </w:style>
  <w:style w:type="paragraph" w:customStyle="1" w:styleId="03788AF3D1344DEEA0E7873CF8CA98A76">
    <w:name w:val="03788AF3D1344DEEA0E7873CF8CA98A76"/>
    <w:rsid w:val="005D3EB7"/>
    <w:pPr>
      <w:widowControl w:val="0"/>
      <w:jc w:val="both"/>
    </w:pPr>
  </w:style>
  <w:style w:type="paragraph" w:customStyle="1" w:styleId="6CF7ABB05C4B4031BFA595306A065F186">
    <w:name w:val="6CF7ABB05C4B4031BFA595306A065F186"/>
    <w:rsid w:val="005D3EB7"/>
    <w:pPr>
      <w:widowControl w:val="0"/>
      <w:jc w:val="both"/>
    </w:pPr>
  </w:style>
  <w:style w:type="paragraph" w:customStyle="1" w:styleId="1FB4755426F24EEE9FEAE9B1A353EAA95">
    <w:name w:val="1FB4755426F24EEE9FEAE9B1A353EAA95"/>
    <w:rsid w:val="005D3EB7"/>
    <w:pPr>
      <w:widowControl w:val="0"/>
      <w:jc w:val="both"/>
    </w:pPr>
  </w:style>
  <w:style w:type="paragraph" w:customStyle="1" w:styleId="6E516F8472124DCCB951FD4D42520FD65">
    <w:name w:val="6E516F8472124DCCB951FD4D42520FD65"/>
    <w:rsid w:val="005D3EB7"/>
    <w:pPr>
      <w:widowControl w:val="0"/>
      <w:jc w:val="both"/>
    </w:pPr>
  </w:style>
  <w:style w:type="paragraph" w:customStyle="1" w:styleId="89D0592C4E0541B3BAF60053B8303B685">
    <w:name w:val="89D0592C4E0541B3BAF60053B8303B685"/>
    <w:rsid w:val="005D3EB7"/>
    <w:pPr>
      <w:widowControl w:val="0"/>
      <w:jc w:val="both"/>
    </w:pPr>
  </w:style>
  <w:style w:type="paragraph" w:customStyle="1" w:styleId="82A7452FAC564DD1BCFA91F5CEEF68BF5">
    <w:name w:val="82A7452FAC564DD1BCFA91F5CEEF68BF5"/>
    <w:rsid w:val="005D3EB7"/>
    <w:pPr>
      <w:widowControl w:val="0"/>
      <w:jc w:val="both"/>
    </w:pPr>
  </w:style>
  <w:style w:type="paragraph" w:customStyle="1" w:styleId="BC00D47AE9D045269959013FAD9D0E8B5">
    <w:name w:val="BC00D47AE9D045269959013FAD9D0E8B5"/>
    <w:rsid w:val="005D3EB7"/>
    <w:pPr>
      <w:widowControl w:val="0"/>
      <w:jc w:val="both"/>
    </w:pPr>
  </w:style>
  <w:style w:type="paragraph" w:customStyle="1" w:styleId="9F2E1A8A02AF4F4FBD204FC9986C46265">
    <w:name w:val="9F2E1A8A02AF4F4FBD204FC9986C46265"/>
    <w:rsid w:val="005D3EB7"/>
    <w:pPr>
      <w:widowControl w:val="0"/>
      <w:jc w:val="both"/>
    </w:pPr>
  </w:style>
  <w:style w:type="paragraph" w:customStyle="1" w:styleId="5E3F934D47784EA0855B0C64ACD3A49C5">
    <w:name w:val="5E3F934D47784EA0855B0C64ACD3A49C5"/>
    <w:rsid w:val="005D3EB7"/>
    <w:pPr>
      <w:widowControl w:val="0"/>
      <w:jc w:val="both"/>
    </w:pPr>
  </w:style>
  <w:style w:type="paragraph" w:customStyle="1" w:styleId="000279B14E3F4F0195990FEAD9468D025">
    <w:name w:val="000279B14E3F4F0195990FEAD9468D025"/>
    <w:rsid w:val="005D3EB7"/>
    <w:pPr>
      <w:widowControl w:val="0"/>
      <w:jc w:val="both"/>
    </w:pPr>
  </w:style>
  <w:style w:type="paragraph" w:customStyle="1" w:styleId="28D38D0CC26E481EBE5431BD2AF5BE145">
    <w:name w:val="28D38D0CC26E481EBE5431BD2AF5BE145"/>
    <w:rsid w:val="005D3EB7"/>
    <w:pPr>
      <w:widowControl w:val="0"/>
      <w:jc w:val="both"/>
    </w:pPr>
  </w:style>
  <w:style w:type="paragraph" w:customStyle="1" w:styleId="9127D2259B9049B08850766A23B3E8155">
    <w:name w:val="9127D2259B9049B08850766A23B3E8155"/>
    <w:rsid w:val="005D3EB7"/>
    <w:pPr>
      <w:widowControl w:val="0"/>
      <w:jc w:val="both"/>
    </w:pPr>
  </w:style>
  <w:style w:type="paragraph" w:customStyle="1" w:styleId="E99801CBE31A4C15AF59FD6D9EA716275">
    <w:name w:val="E99801CBE31A4C15AF59FD6D9EA716275"/>
    <w:rsid w:val="005D3EB7"/>
    <w:pPr>
      <w:widowControl w:val="0"/>
      <w:jc w:val="both"/>
    </w:pPr>
  </w:style>
  <w:style w:type="paragraph" w:customStyle="1" w:styleId="909B4030F9B24543BA2A7532AA7889525">
    <w:name w:val="909B4030F9B24543BA2A7532AA7889525"/>
    <w:rsid w:val="005D3EB7"/>
    <w:pPr>
      <w:widowControl w:val="0"/>
      <w:jc w:val="both"/>
    </w:pPr>
  </w:style>
  <w:style w:type="paragraph" w:customStyle="1" w:styleId="E4963F6385F649E4BD92C6799B2E78F45">
    <w:name w:val="E4963F6385F649E4BD92C6799B2E78F45"/>
    <w:rsid w:val="005D3EB7"/>
    <w:pPr>
      <w:widowControl w:val="0"/>
      <w:jc w:val="both"/>
    </w:pPr>
  </w:style>
  <w:style w:type="paragraph" w:customStyle="1" w:styleId="AFA9DDB19A2C4909B1F1451D9EE375525">
    <w:name w:val="AFA9DDB19A2C4909B1F1451D9EE375525"/>
    <w:rsid w:val="005D3EB7"/>
    <w:pPr>
      <w:widowControl w:val="0"/>
      <w:jc w:val="both"/>
    </w:pPr>
  </w:style>
  <w:style w:type="paragraph" w:customStyle="1" w:styleId="EB424F09AD6A456998D81C7A4F34C1AF5">
    <w:name w:val="EB424F09AD6A456998D81C7A4F34C1AF5"/>
    <w:rsid w:val="005D3EB7"/>
    <w:pPr>
      <w:widowControl w:val="0"/>
      <w:jc w:val="both"/>
    </w:pPr>
  </w:style>
  <w:style w:type="paragraph" w:customStyle="1" w:styleId="1CE7766E74704675B28C2C9329EDC54B5">
    <w:name w:val="1CE7766E74704675B28C2C9329EDC54B5"/>
    <w:rsid w:val="005D3EB7"/>
    <w:pPr>
      <w:widowControl w:val="0"/>
      <w:jc w:val="both"/>
    </w:pPr>
  </w:style>
  <w:style w:type="paragraph" w:customStyle="1" w:styleId="02FE3BE420BF417D9D3F75EF28C7603F5">
    <w:name w:val="02FE3BE420BF417D9D3F75EF28C7603F5"/>
    <w:rsid w:val="005D3EB7"/>
    <w:pPr>
      <w:widowControl w:val="0"/>
      <w:jc w:val="both"/>
    </w:pPr>
  </w:style>
  <w:style w:type="paragraph" w:customStyle="1" w:styleId="09CCCD21E3554F9F81F1AE98E2ABF5B65">
    <w:name w:val="09CCCD21E3554F9F81F1AE98E2ABF5B65"/>
    <w:rsid w:val="005D3EB7"/>
    <w:pPr>
      <w:widowControl w:val="0"/>
      <w:jc w:val="both"/>
    </w:pPr>
  </w:style>
  <w:style w:type="paragraph" w:customStyle="1" w:styleId="CEB4FFA638854B7DA396CB9A7B51A21D5">
    <w:name w:val="CEB4FFA638854B7DA396CB9A7B51A21D5"/>
    <w:rsid w:val="005D3EB7"/>
    <w:pPr>
      <w:widowControl w:val="0"/>
      <w:jc w:val="both"/>
    </w:pPr>
  </w:style>
  <w:style w:type="paragraph" w:customStyle="1" w:styleId="E02B005D4CC7467EB9C5A4DDA0B2FB775">
    <w:name w:val="E02B005D4CC7467EB9C5A4DDA0B2FB775"/>
    <w:rsid w:val="005D3EB7"/>
    <w:pPr>
      <w:widowControl w:val="0"/>
      <w:jc w:val="both"/>
    </w:pPr>
  </w:style>
  <w:style w:type="paragraph" w:customStyle="1" w:styleId="6A923E33E35B43CE9C82AD47D13BA8B95">
    <w:name w:val="6A923E33E35B43CE9C82AD47D13BA8B95"/>
    <w:rsid w:val="005D3EB7"/>
    <w:pPr>
      <w:widowControl w:val="0"/>
      <w:jc w:val="both"/>
    </w:pPr>
  </w:style>
  <w:style w:type="paragraph" w:customStyle="1" w:styleId="E27DE8807C3C4705A1FCC4964FEF155D5">
    <w:name w:val="E27DE8807C3C4705A1FCC4964FEF155D5"/>
    <w:rsid w:val="005D3EB7"/>
    <w:pPr>
      <w:widowControl w:val="0"/>
      <w:jc w:val="both"/>
    </w:pPr>
  </w:style>
  <w:style w:type="paragraph" w:customStyle="1" w:styleId="8D9DFDDC85B84C7DA9E4E4C65282F3A05">
    <w:name w:val="8D9DFDDC85B84C7DA9E4E4C65282F3A05"/>
    <w:rsid w:val="005D3EB7"/>
    <w:pPr>
      <w:widowControl w:val="0"/>
      <w:jc w:val="both"/>
    </w:pPr>
  </w:style>
  <w:style w:type="paragraph" w:customStyle="1" w:styleId="8E02AA16B9BD425B99FE22C69328D0A95">
    <w:name w:val="8E02AA16B9BD425B99FE22C69328D0A95"/>
    <w:rsid w:val="005D3EB7"/>
    <w:pPr>
      <w:widowControl w:val="0"/>
      <w:jc w:val="both"/>
    </w:pPr>
  </w:style>
  <w:style w:type="paragraph" w:customStyle="1" w:styleId="E664145E2D8547F58E2616DC98F5997A5">
    <w:name w:val="E664145E2D8547F58E2616DC98F5997A5"/>
    <w:rsid w:val="005D3EB7"/>
    <w:pPr>
      <w:widowControl w:val="0"/>
      <w:jc w:val="both"/>
    </w:pPr>
  </w:style>
  <w:style w:type="paragraph" w:customStyle="1" w:styleId="B38039EC977B437EADB354300B12F1BE5">
    <w:name w:val="B38039EC977B437EADB354300B12F1BE5"/>
    <w:rsid w:val="005D3EB7"/>
    <w:pPr>
      <w:widowControl w:val="0"/>
      <w:jc w:val="both"/>
    </w:pPr>
  </w:style>
  <w:style w:type="paragraph" w:customStyle="1" w:styleId="B0D880BD020C464D8BC268BAD38484AC5">
    <w:name w:val="B0D880BD020C464D8BC268BAD38484AC5"/>
    <w:rsid w:val="005D3EB7"/>
    <w:pPr>
      <w:widowControl w:val="0"/>
      <w:jc w:val="both"/>
    </w:pPr>
  </w:style>
  <w:style w:type="paragraph" w:customStyle="1" w:styleId="8779091A1B694E34A7CBEDDFD631157C5">
    <w:name w:val="8779091A1B694E34A7CBEDDFD631157C5"/>
    <w:rsid w:val="005D3EB7"/>
    <w:pPr>
      <w:widowControl w:val="0"/>
      <w:jc w:val="both"/>
    </w:pPr>
  </w:style>
  <w:style w:type="paragraph" w:customStyle="1" w:styleId="51079A695E194591A8D01BD5656F546B5">
    <w:name w:val="51079A695E194591A8D01BD5656F546B5"/>
    <w:rsid w:val="005D3EB7"/>
    <w:pPr>
      <w:widowControl w:val="0"/>
      <w:jc w:val="both"/>
    </w:pPr>
  </w:style>
  <w:style w:type="paragraph" w:customStyle="1" w:styleId="9227B339E0A64C119E44ED1655E6D0045">
    <w:name w:val="9227B339E0A64C119E44ED1655E6D0045"/>
    <w:rsid w:val="005D3EB7"/>
    <w:pPr>
      <w:widowControl w:val="0"/>
      <w:jc w:val="both"/>
    </w:pPr>
  </w:style>
  <w:style w:type="paragraph" w:customStyle="1" w:styleId="69D66EEB0278487680B58F80EF19B98A5">
    <w:name w:val="69D66EEB0278487680B58F80EF19B98A5"/>
    <w:rsid w:val="005D3EB7"/>
    <w:pPr>
      <w:widowControl w:val="0"/>
      <w:jc w:val="both"/>
    </w:pPr>
  </w:style>
  <w:style w:type="paragraph" w:customStyle="1" w:styleId="440BF493ED04439D97B868498B3272BB5">
    <w:name w:val="440BF493ED04439D97B868498B3272BB5"/>
    <w:rsid w:val="005D3EB7"/>
    <w:pPr>
      <w:widowControl w:val="0"/>
      <w:jc w:val="both"/>
    </w:pPr>
  </w:style>
  <w:style w:type="paragraph" w:customStyle="1" w:styleId="864E1FCCBBD8474A8C573071A8B990125">
    <w:name w:val="864E1FCCBBD8474A8C573071A8B990125"/>
    <w:rsid w:val="005D3EB7"/>
    <w:pPr>
      <w:widowControl w:val="0"/>
      <w:jc w:val="both"/>
    </w:pPr>
  </w:style>
  <w:style w:type="paragraph" w:customStyle="1" w:styleId="220BD893FC484BD296FCEC545581EF315">
    <w:name w:val="220BD893FC484BD296FCEC545581EF315"/>
    <w:rsid w:val="005D3EB7"/>
    <w:pPr>
      <w:widowControl w:val="0"/>
      <w:jc w:val="both"/>
    </w:pPr>
  </w:style>
  <w:style w:type="paragraph" w:customStyle="1" w:styleId="DBF1E420B4C04A3BA6BF1E56D375DCC35">
    <w:name w:val="DBF1E420B4C04A3BA6BF1E56D375DCC35"/>
    <w:rsid w:val="005D3EB7"/>
    <w:pPr>
      <w:widowControl w:val="0"/>
      <w:jc w:val="both"/>
    </w:pPr>
  </w:style>
  <w:style w:type="paragraph" w:customStyle="1" w:styleId="58D1AF10617C4D1AA1AC21ACEE6AEDEB5">
    <w:name w:val="58D1AF10617C4D1AA1AC21ACEE6AEDEB5"/>
    <w:rsid w:val="005D3EB7"/>
    <w:pPr>
      <w:widowControl w:val="0"/>
      <w:jc w:val="both"/>
    </w:pPr>
  </w:style>
  <w:style w:type="paragraph" w:customStyle="1" w:styleId="E238C1C4C3364C6AAA29C79D7A2D6B535">
    <w:name w:val="E238C1C4C3364C6AAA29C79D7A2D6B535"/>
    <w:rsid w:val="005D3EB7"/>
    <w:pPr>
      <w:widowControl w:val="0"/>
      <w:jc w:val="both"/>
    </w:pPr>
  </w:style>
  <w:style w:type="paragraph" w:customStyle="1" w:styleId="D42FFF8950F748E3B1785CA98341334C5">
    <w:name w:val="D42FFF8950F748E3B1785CA98341334C5"/>
    <w:rsid w:val="005D3EB7"/>
    <w:pPr>
      <w:widowControl w:val="0"/>
      <w:jc w:val="both"/>
    </w:pPr>
  </w:style>
  <w:style w:type="paragraph" w:customStyle="1" w:styleId="19B0BD75FD2C4E54952A1A8F5BE1A36D5">
    <w:name w:val="19B0BD75FD2C4E54952A1A8F5BE1A36D5"/>
    <w:rsid w:val="005D3EB7"/>
    <w:pPr>
      <w:widowControl w:val="0"/>
      <w:jc w:val="both"/>
    </w:pPr>
  </w:style>
  <w:style w:type="paragraph" w:customStyle="1" w:styleId="F78FF1C4AB2D467A80973673D0FB9D3C5">
    <w:name w:val="F78FF1C4AB2D467A80973673D0FB9D3C5"/>
    <w:rsid w:val="005D3EB7"/>
    <w:pPr>
      <w:widowControl w:val="0"/>
      <w:jc w:val="both"/>
    </w:pPr>
  </w:style>
  <w:style w:type="paragraph" w:customStyle="1" w:styleId="0C7DB69D40104D0A91F9AD1595421C1E5">
    <w:name w:val="0C7DB69D40104D0A91F9AD1595421C1E5"/>
    <w:rsid w:val="005D3EB7"/>
    <w:pPr>
      <w:widowControl w:val="0"/>
      <w:jc w:val="both"/>
    </w:pPr>
  </w:style>
  <w:style w:type="paragraph" w:customStyle="1" w:styleId="D0670833A1A84021AA370C43A029747D5">
    <w:name w:val="D0670833A1A84021AA370C43A029747D5"/>
    <w:rsid w:val="005D3EB7"/>
    <w:pPr>
      <w:widowControl w:val="0"/>
      <w:jc w:val="both"/>
    </w:pPr>
  </w:style>
  <w:style w:type="paragraph" w:customStyle="1" w:styleId="52DF9DAAF1A346E894E0219C72F6A5525">
    <w:name w:val="52DF9DAAF1A346E894E0219C72F6A5525"/>
    <w:rsid w:val="005D3EB7"/>
    <w:pPr>
      <w:widowControl w:val="0"/>
      <w:jc w:val="both"/>
    </w:pPr>
  </w:style>
  <w:style w:type="paragraph" w:customStyle="1" w:styleId="901482AEEF5E41A7908E173AD5B0F8CE5">
    <w:name w:val="901482AEEF5E41A7908E173AD5B0F8CE5"/>
    <w:rsid w:val="005D3EB7"/>
    <w:pPr>
      <w:widowControl w:val="0"/>
      <w:jc w:val="both"/>
    </w:pPr>
  </w:style>
  <w:style w:type="paragraph" w:customStyle="1" w:styleId="403F1F0DBACF4EECBFFD5655D6E830A65">
    <w:name w:val="403F1F0DBACF4EECBFFD5655D6E830A65"/>
    <w:rsid w:val="005D3EB7"/>
    <w:pPr>
      <w:widowControl w:val="0"/>
      <w:jc w:val="both"/>
    </w:pPr>
  </w:style>
  <w:style w:type="paragraph" w:customStyle="1" w:styleId="8FCF8674D29C4DB1A61C0C46C8907FB05">
    <w:name w:val="8FCF8674D29C4DB1A61C0C46C8907FB05"/>
    <w:rsid w:val="005D3EB7"/>
    <w:pPr>
      <w:widowControl w:val="0"/>
      <w:jc w:val="both"/>
    </w:pPr>
  </w:style>
  <w:style w:type="paragraph" w:customStyle="1" w:styleId="73173221FC0949749F96BEBBFA0432845">
    <w:name w:val="73173221FC0949749F96BEBBFA0432845"/>
    <w:rsid w:val="005D3EB7"/>
    <w:pPr>
      <w:widowControl w:val="0"/>
      <w:jc w:val="both"/>
    </w:pPr>
  </w:style>
  <w:style w:type="paragraph" w:customStyle="1" w:styleId="F55BB1E303194E04A50D042BF869304D5">
    <w:name w:val="F55BB1E303194E04A50D042BF869304D5"/>
    <w:rsid w:val="005D3EB7"/>
    <w:pPr>
      <w:widowControl w:val="0"/>
      <w:jc w:val="both"/>
    </w:pPr>
  </w:style>
  <w:style w:type="paragraph" w:customStyle="1" w:styleId="A0982700CAB046B6A29880022F8961BA5">
    <w:name w:val="A0982700CAB046B6A29880022F8961BA5"/>
    <w:rsid w:val="005D3EB7"/>
    <w:pPr>
      <w:widowControl w:val="0"/>
      <w:jc w:val="both"/>
    </w:pPr>
  </w:style>
  <w:style w:type="paragraph" w:customStyle="1" w:styleId="7EEE5729F2664F01B76B29125B712F055">
    <w:name w:val="7EEE5729F2664F01B76B29125B712F055"/>
    <w:rsid w:val="005D3EB7"/>
    <w:pPr>
      <w:widowControl w:val="0"/>
      <w:jc w:val="both"/>
    </w:pPr>
  </w:style>
  <w:style w:type="paragraph" w:customStyle="1" w:styleId="4D19A8F95A5F4CD78A1DC74FDAB69F7D4">
    <w:name w:val="4D19A8F95A5F4CD78A1DC74FDAB69F7D4"/>
    <w:rsid w:val="005D3EB7"/>
    <w:pPr>
      <w:widowControl w:val="0"/>
      <w:jc w:val="both"/>
    </w:pPr>
  </w:style>
  <w:style w:type="paragraph" w:customStyle="1" w:styleId="2109C019B74E4C8198D99CA7EEC3FCA85">
    <w:name w:val="2109C019B74E4C8198D99CA7EEC3FCA85"/>
    <w:rsid w:val="005D3EB7"/>
    <w:pPr>
      <w:widowControl w:val="0"/>
      <w:jc w:val="both"/>
    </w:pPr>
  </w:style>
  <w:style w:type="paragraph" w:customStyle="1" w:styleId="7DB0030CBE264921AB8FF452EA4FB8664">
    <w:name w:val="7DB0030CBE264921AB8FF452EA4FB8664"/>
    <w:rsid w:val="005D3EB7"/>
    <w:pPr>
      <w:widowControl w:val="0"/>
      <w:jc w:val="both"/>
    </w:pPr>
  </w:style>
  <w:style w:type="paragraph" w:customStyle="1" w:styleId="4941D212789C4A639321E46B7A098EC05">
    <w:name w:val="4941D212789C4A639321E46B7A098EC05"/>
    <w:rsid w:val="005D3EB7"/>
    <w:pPr>
      <w:widowControl w:val="0"/>
      <w:jc w:val="both"/>
    </w:pPr>
  </w:style>
  <w:style w:type="paragraph" w:customStyle="1" w:styleId="A43A3019E6EC47E28AC9178A4DBBDA0C5">
    <w:name w:val="A43A3019E6EC47E28AC9178A4DBBDA0C5"/>
    <w:rsid w:val="005D3EB7"/>
    <w:pPr>
      <w:widowControl w:val="0"/>
      <w:jc w:val="both"/>
    </w:pPr>
  </w:style>
  <w:style w:type="paragraph" w:customStyle="1" w:styleId="EF04BB4AB5BA477FA7599FCBF80381325">
    <w:name w:val="EF04BB4AB5BA477FA7599FCBF80381325"/>
    <w:rsid w:val="005D3EB7"/>
    <w:pPr>
      <w:widowControl w:val="0"/>
      <w:jc w:val="both"/>
    </w:pPr>
  </w:style>
  <w:style w:type="paragraph" w:customStyle="1" w:styleId="F3547DAFAD03451AAC22990EB1453B534">
    <w:name w:val="F3547DAFAD03451AAC22990EB1453B534"/>
    <w:rsid w:val="005D3EB7"/>
    <w:pPr>
      <w:widowControl w:val="0"/>
      <w:jc w:val="both"/>
    </w:pPr>
  </w:style>
  <w:style w:type="paragraph" w:customStyle="1" w:styleId="17C8BAB359B448C78BD0656369349CE44">
    <w:name w:val="17C8BAB359B448C78BD0656369349CE44"/>
    <w:rsid w:val="005D3EB7"/>
    <w:pPr>
      <w:widowControl w:val="0"/>
      <w:jc w:val="both"/>
    </w:pPr>
  </w:style>
  <w:style w:type="paragraph" w:customStyle="1" w:styleId="9492768650774000A039048E56AEE37F4">
    <w:name w:val="9492768650774000A039048E56AEE37F4"/>
    <w:rsid w:val="005D3EB7"/>
    <w:pPr>
      <w:widowControl w:val="0"/>
      <w:jc w:val="both"/>
    </w:pPr>
  </w:style>
  <w:style w:type="paragraph" w:customStyle="1" w:styleId="10C61E03589F42AA85AA19E6A5191ED94">
    <w:name w:val="10C61E03589F42AA85AA19E6A5191ED94"/>
    <w:rsid w:val="005D3EB7"/>
    <w:pPr>
      <w:widowControl w:val="0"/>
      <w:jc w:val="both"/>
    </w:pPr>
  </w:style>
  <w:style w:type="paragraph" w:customStyle="1" w:styleId="CDDDCB914DD74220A5E3CBC41796D41D4">
    <w:name w:val="CDDDCB914DD74220A5E3CBC41796D41D4"/>
    <w:rsid w:val="005D3EB7"/>
    <w:pPr>
      <w:widowControl w:val="0"/>
      <w:jc w:val="both"/>
    </w:pPr>
  </w:style>
  <w:style w:type="paragraph" w:customStyle="1" w:styleId="9607DD53E4FA4BEC982E7285E264B2174">
    <w:name w:val="9607DD53E4FA4BEC982E7285E264B2174"/>
    <w:rsid w:val="005D3EB7"/>
    <w:pPr>
      <w:widowControl w:val="0"/>
      <w:jc w:val="both"/>
    </w:pPr>
  </w:style>
  <w:style w:type="paragraph" w:customStyle="1" w:styleId="BE94A351C9BF455AA567D193B34DD1224">
    <w:name w:val="BE94A351C9BF455AA567D193B34DD1224"/>
    <w:rsid w:val="005D3EB7"/>
    <w:pPr>
      <w:widowControl w:val="0"/>
      <w:jc w:val="both"/>
    </w:pPr>
  </w:style>
  <w:style w:type="paragraph" w:customStyle="1" w:styleId="63E093E4795D4FFFA6E77BDB9974AE034">
    <w:name w:val="63E093E4795D4FFFA6E77BDB9974AE034"/>
    <w:rsid w:val="005D3EB7"/>
    <w:pPr>
      <w:widowControl w:val="0"/>
      <w:jc w:val="both"/>
    </w:pPr>
  </w:style>
  <w:style w:type="paragraph" w:customStyle="1" w:styleId="4B59826901AA45079B966068A76AFBCC4">
    <w:name w:val="4B59826901AA45079B966068A76AFBCC4"/>
    <w:rsid w:val="005D3EB7"/>
    <w:pPr>
      <w:widowControl w:val="0"/>
      <w:jc w:val="both"/>
    </w:pPr>
  </w:style>
  <w:style w:type="paragraph" w:customStyle="1" w:styleId="CDCB0F322C1941178E7E5397290F60D34">
    <w:name w:val="CDCB0F322C1941178E7E5397290F60D34"/>
    <w:rsid w:val="005D3EB7"/>
    <w:pPr>
      <w:widowControl w:val="0"/>
      <w:jc w:val="both"/>
    </w:pPr>
  </w:style>
  <w:style w:type="paragraph" w:customStyle="1" w:styleId="AEB695AB032F48BC841A4651373078B03">
    <w:name w:val="AEB695AB032F48BC841A4651373078B03"/>
    <w:rsid w:val="005D3EB7"/>
    <w:pPr>
      <w:widowControl w:val="0"/>
      <w:jc w:val="both"/>
    </w:pPr>
  </w:style>
  <w:style w:type="paragraph" w:customStyle="1" w:styleId="E38C142CC7864BA48E690788C8EC9D292">
    <w:name w:val="E38C142CC7864BA48E690788C8EC9D292"/>
    <w:rsid w:val="005D3EB7"/>
    <w:pPr>
      <w:widowControl w:val="0"/>
      <w:jc w:val="both"/>
    </w:pPr>
  </w:style>
  <w:style w:type="paragraph" w:customStyle="1" w:styleId="9D9602454AF84418AC50816408AA860B2">
    <w:name w:val="9D9602454AF84418AC50816408AA860B2"/>
    <w:rsid w:val="005D3EB7"/>
    <w:pPr>
      <w:widowControl w:val="0"/>
      <w:jc w:val="both"/>
    </w:pPr>
  </w:style>
  <w:style w:type="paragraph" w:customStyle="1" w:styleId="D6347D8657024492A261D6B07FBC8D402">
    <w:name w:val="D6347D8657024492A261D6B07FBC8D402"/>
    <w:rsid w:val="005D3EB7"/>
    <w:pPr>
      <w:widowControl w:val="0"/>
      <w:jc w:val="both"/>
    </w:pPr>
  </w:style>
  <w:style w:type="paragraph" w:customStyle="1" w:styleId="11B8A93C35C743E8BA3DDAEA82CD586D2">
    <w:name w:val="11B8A93C35C743E8BA3DDAEA82CD586D2"/>
    <w:rsid w:val="005D3EB7"/>
    <w:pPr>
      <w:widowControl w:val="0"/>
      <w:jc w:val="both"/>
    </w:pPr>
  </w:style>
  <w:style w:type="paragraph" w:customStyle="1" w:styleId="3182FBBCD65243F782471897033A5C1A2">
    <w:name w:val="3182FBBCD65243F782471897033A5C1A2"/>
    <w:rsid w:val="005D3EB7"/>
    <w:pPr>
      <w:widowControl w:val="0"/>
      <w:jc w:val="both"/>
    </w:pPr>
  </w:style>
  <w:style w:type="paragraph" w:customStyle="1" w:styleId="0AC1F1B1EFA04CE1BE5B3FDBC9F807382">
    <w:name w:val="0AC1F1B1EFA04CE1BE5B3FDBC9F807382"/>
    <w:rsid w:val="005D3EB7"/>
    <w:pPr>
      <w:widowControl w:val="0"/>
      <w:jc w:val="both"/>
    </w:pPr>
  </w:style>
  <w:style w:type="paragraph" w:customStyle="1" w:styleId="7A4EFC6C87F44A33AFB5A284063227912">
    <w:name w:val="7A4EFC6C87F44A33AFB5A284063227912"/>
    <w:rsid w:val="005D3EB7"/>
    <w:pPr>
      <w:widowControl w:val="0"/>
      <w:jc w:val="both"/>
    </w:pPr>
  </w:style>
  <w:style w:type="paragraph" w:customStyle="1" w:styleId="6F97850E56B943CB828A936FBDFE22A92">
    <w:name w:val="6F97850E56B943CB828A936FBDFE22A92"/>
    <w:rsid w:val="005D3EB7"/>
    <w:pPr>
      <w:widowControl w:val="0"/>
      <w:jc w:val="both"/>
    </w:pPr>
  </w:style>
  <w:style w:type="paragraph" w:customStyle="1" w:styleId="8133D3A0B2D74212A7AA3A792944F6592">
    <w:name w:val="8133D3A0B2D74212A7AA3A792944F6592"/>
    <w:rsid w:val="005D3EB7"/>
    <w:pPr>
      <w:widowControl w:val="0"/>
      <w:jc w:val="both"/>
    </w:pPr>
  </w:style>
  <w:style w:type="paragraph" w:customStyle="1" w:styleId="304B27725C524C0BB217EFA9D27EE49B2">
    <w:name w:val="304B27725C524C0BB217EFA9D27EE49B2"/>
    <w:rsid w:val="005D3EB7"/>
    <w:pPr>
      <w:widowControl w:val="0"/>
      <w:jc w:val="both"/>
    </w:pPr>
  </w:style>
  <w:style w:type="paragraph" w:customStyle="1" w:styleId="C75F6AB2FBB347828CA77D9929AD675C2">
    <w:name w:val="C75F6AB2FBB347828CA77D9929AD675C2"/>
    <w:rsid w:val="005D3EB7"/>
    <w:pPr>
      <w:widowControl w:val="0"/>
      <w:jc w:val="both"/>
    </w:pPr>
  </w:style>
  <w:style w:type="paragraph" w:customStyle="1" w:styleId="32F15BEB118743A79EC9D78788865D0E">
    <w:name w:val="32F15BEB118743A79EC9D78788865D0E"/>
    <w:rsid w:val="005D3EB7"/>
    <w:pPr>
      <w:widowControl w:val="0"/>
      <w:jc w:val="both"/>
    </w:pPr>
  </w:style>
  <w:style w:type="paragraph" w:customStyle="1" w:styleId="734E2959B3F1444EB206E79FF850DE0C">
    <w:name w:val="734E2959B3F1444EB206E79FF850DE0C"/>
    <w:rsid w:val="005D3EB7"/>
    <w:pPr>
      <w:spacing w:after="200" w:line="276" w:lineRule="auto"/>
    </w:pPr>
    <w:rPr>
      <w:kern w:val="0"/>
      <w:sz w:val="22"/>
    </w:rPr>
  </w:style>
  <w:style w:type="paragraph" w:customStyle="1" w:styleId="60A6BE7268A74EFF97E6534BAD1285FE">
    <w:name w:val="60A6BE7268A74EFF97E6534BAD1285FE"/>
    <w:rsid w:val="0077219E"/>
    <w:pPr>
      <w:spacing w:after="200" w:line="276" w:lineRule="auto"/>
    </w:pPr>
    <w:rPr>
      <w:kern w:val="0"/>
      <w:sz w:val="22"/>
    </w:rPr>
  </w:style>
  <w:style w:type="paragraph" w:customStyle="1" w:styleId="95966A451A11441BB97A06A1318F90AD">
    <w:name w:val="95966A451A11441BB97A06A1318F90AD"/>
    <w:rsid w:val="00B629B6"/>
    <w:pPr>
      <w:widowControl w:val="0"/>
      <w:jc w:val="both"/>
    </w:pPr>
  </w:style>
  <w:style w:type="paragraph" w:customStyle="1" w:styleId="1D478E301D654C6A8C8931FD7C7C8B1411">
    <w:name w:val="1D478E301D654C6A8C8931FD7C7C8B1411"/>
    <w:rsid w:val="003703D4"/>
    <w:pPr>
      <w:widowControl w:val="0"/>
      <w:jc w:val="both"/>
    </w:pPr>
  </w:style>
  <w:style w:type="paragraph" w:customStyle="1" w:styleId="734E2959B3F1444EB206E79FF850DE0C1">
    <w:name w:val="734E2959B3F1444EB206E79FF850DE0C1"/>
    <w:rsid w:val="003703D4"/>
    <w:pPr>
      <w:widowControl w:val="0"/>
      <w:jc w:val="both"/>
    </w:pPr>
  </w:style>
  <w:style w:type="paragraph" w:customStyle="1" w:styleId="FCC5E8296238412290A8D9D0F116E52611">
    <w:name w:val="FCC5E8296238412290A8D9D0F116E52611"/>
    <w:rsid w:val="003703D4"/>
    <w:pPr>
      <w:widowControl w:val="0"/>
      <w:jc w:val="both"/>
    </w:pPr>
  </w:style>
  <w:style w:type="paragraph" w:customStyle="1" w:styleId="0FC5F119E3934F56A7284E88810788CE11">
    <w:name w:val="0FC5F119E3934F56A7284E88810788CE11"/>
    <w:rsid w:val="003703D4"/>
    <w:pPr>
      <w:widowControl w:val="0"/>
      <w:jc w:val="both"/>
    </w:pPr>
  </w:style>
  <w:style w:type="paragraph" w:customStyle="1" w:styleId="087D316429F54738AECB6569D82CAB9411">
    <w:name w:val="087D316429F54738AECB6569D82CAB9411"/>
    <w:rsid w:val="003703D4"/>
    <w:pPr>
      <w:widowControl w:val="0"/>
      <w:jc w:val="both"/>
    </w:pPr>
  </w:style>
  <w:style w:type="paragraph" w:customStyle="1" w:styleId="3EF0CAA5C1834EA1B2ACC415D224842E8">
    <w:name w:val="3EF0CAA5C1834EA1B2ACC415D224842E8"/>
    <w:rsid w:val="003703D4"/>
    <w:pPr>
      <w:widowControl w:val="0"/>
      <w:jc w:val="both"/>
    </w:pPr>
  </w:style>
  <w:style w:type="paragraph" w:customStyle="1" w:styleId="441751E4F1604C4380F8BA104B886B728">
    <w:name w:val="441751E4F1604C4380F8BA104B886B728"/>
    <w:rsid w:val="003703D4"/>
    <w:pPr>
      <w:widowControl w:val="0"/>
      <w:jc w:val="both"/>
    </w:pPr>
  </w:style>
  <w:style w:type="paragraph" w:customStyle="1" w:styleId="395ABAB743974257B68DCF69B8B9B9BF8">
    <w:name w:val="395ABAB743974257B68DCF69B8B9B9BF8"/>
    <w:rsid w:val="003703D4"/>
    <w:pPr>
      <w:widowControl w:val="0"/>
      <w:jc w:val="both"/>
    </w:pPr>
  </w:style>
  <w:style w:type="paragraph" w:customStyle="1" w:styleId="47F15DE119A94E60B3378A6606248D998">
    <w:name w:val="47F15DE119A94E60B3378A6606248D998"/>
    <w:rsid w:val="003703D4"/>
    <w:pPr>
      <w:widowControl w:val="0"/>
      <w:jc w:val="both"/>
    </w:pPr>
  </w:style>
  <w:style w:type="paragraph" w:customStyle="1" w:styleId="151C9DC2816E43FCA033042A66ACC5037">
    <w:name w:val="151C9DC2816E43FCA033042A66ACC5037"/>
    <w:rsid w:val="003703D4"/>
    <w:pPr>
      <w:widowControl w:val="0"/>
      <w:jc w:val="both"/>
    </w:pPr>
  </w:style>
  <w:style w:type="paragraph" w:customStyle="1" w:styleId="0D686C04CD9A4D7AA326AB461F5647707">
    <w:name w:val="0D686C04CD9A4D7AA326AB461F5647707"/>
    <w:rsid w:val="003703D4"/>
    <w:pPr>
      <w:widowControl w:val="0"/>
      <w:jc w:val="both"/>
    </w:pPr>
  </w:style>
  <w:style w:type="paragraph" w:customStyle="1" w:styleId="CF5966A20D5145EF93C6E395CED76A597">
    <w:name w:val="CF5966A20D5145EF93C6E395CED76A597"/>
    <w:rsid w:val="003703D4"/>
    <w:pPr>
      <w:widowControl w:val="0"/>
      <w:jc w:val="both"/>
    </w:pPr>
  </w:style>
  <w:style w:type="paragraph" w:customStyle="1" w:styleId="423D51F6B09A40EFBA73B13E7352A72B7">
    <w:name w:val="423D51F6B09A40EFBA73B13E7352A72B7"/>
    <w:rsid w:val="003703D4"/>
    <w:pPr>
      <w:widowControl w:val="0"/>
      <w:jc w:val="both"/>
    </w:pPr>
  </w:style>
  <w:style w:type="paragraph" w:customStyle="1" w:styleId="49C03660E34D4BC7ABAC51434390552A11">
    <w:name w:val="49C03660E34D4BC7ABAC51434390552A11"/>
    <w:rsid w:val="003703D4"/>
    <w:pPr>
      <w:widowControl w:val="0"/>
      <w:jc w:val="both"/>
    </w:pPr>
  </w:style>
  <w:style w:type="paragraph" w:customStyle="1" w:styleId="61165E7EB23F47D481DFAEAC63671BEC11">
    <w:name w:val="61165E7EB23F47D481DFAEAC63671BEC11"/>
    <w:rsid w:val="003703D4"/>
    <w:pPr>
      <w:widowControl w:val="0"/>
      <w:jc w:val="both"/>
    </w:pPr>
  </w:style>
  <w:style w:type="paragraph" w:customStyle="1" w:styleId="03788AF3D1344DEEA0E7873CF8CA98A77">
    <w:name w:val="03788AF3D1344DEEA0E7873CF8CA98A77"/>
    <w:rsid w:val="003703D4"/>
    <w:pPr>
      <w:widowControl w:val="0"/>
      <w:jc w:val="both"/>
    </w:pPr>
  </w:style>
  <w:style w:type="paragraph" w:customStyle="1" w:styleId="6CF7ABB05C4B4031BFA595306A065F187">
    <w:name w:val="6CF7ABB05C4B4031BFA595306A065F187"/>
    <w:rsid w:val="003703D4"/>
    <w:pPr>
      <w:widowControl w:val="0"/>
      <w:jc w:val="both"/>
    </w:pPr>
  </w:style>
  <w:style w:type="paragraph" w:customStyle="1" w:styleId="1FB4755426F24EEE9FEAE9B1A353EAA96">
    <w:name w:val="1FB4755426F24EEE9FEAE9B1A353EAA96"/>
    <w:rsid w:val="003703D4"/>
    <w:pPr>
      <w:widowControl w:val="0"/>
      <w:jc w:val="both"/>
    </w:pPr>
  </w:style>
  <w:style w:type="paragraph" w:customStyle="1" w:styleId="6E516F8472124DCCB951FD4D42520FD66">
    <w:name w:val="6E516F8472124DCCB951FD4D42520FD66"/>
    <w:rsid w:val="003703D4"/>
    <w:pPr>
      <w:widowControl w:val="0"/>
      <w:jc w:val="both"/>
    </w:pPr>
  </w:style>
  <w:style w:type="paragraph" w:customStyle="1" w:styleId="89D0592C4E0541B3BAF60053B8303B686">
    <w:name w:val="89D0592C4E0541B3BAF60053B8303B686"/>
    <w:rsid w:val="003703D4"/>
    <w:pPr>
      <w:widowControl w:val="0"/>
      <w:jc w:val="both"/>
    </w:pPr>
  </w:style>
  <w:style w:type="paragraph" w:customStyle="1" w:styleId="82A7452FAC564DD1BCFA91F5CEEF68BF6">
    <w:name w:val="82A7452FAC564DD1BCFA91F5CEEF68BF6"/>
    <w:rsid w:val="003703D4"/>
    <w:pPr>
      <w:widowControl w:val="0"/>
      <w:jc w:val="both"/>
    </w:pPr>
  </w:style>
  <w:style w:type="paragraph" w:customStyle="1" w:styleId="BC00D47AE9D045269959013FAD9D0E8B6">
    <w:name w:val="BC00D47AE9D045269959013FAD9D0E8B6"/>
    <w:rsid w:val="003703D4"/>
    <w:pPr>
      <w:widowControl w:val="0"/>
      <w:jc w:val="both"/>
    </w:pPr>
  </w:style>
  <w:style w:type="paragraph" w:customStyle="1" w:styleId="9F2E1A8A02AF4F4FBD204FC9986C46266">
    <w:name w:val="9F2E1A8A02AF4F4FBD204FC9986C46266"/>
    <w:rsid w:val="003703D4"/>
    <w:pPr>
      <w:widowControl w:val="0"/>
      <w:jc w:val="both"/>
    </w:pPr>
  </w:style>
  <w:style w:type="paragraph" w:customStyle="1" w:styleId="5E3F934D47784EA0855B0C64ACD3A49C6">
    <w:name w:val="5E3F934D47784EA0855B0C64ACD3A49C6"/>
    <w:rsid w:val="003703D4"/>
    <w:pPr>
      <w:widowControl w:val="0"/>
      <w:jc w:val="both"/>
    </w:pPr>
  </w:style>
  <w:style w:type="paragraph" w:customStyle="1" w:styleId="000279B14E3F4F0195990FEAD9468D026">
    <w:name w:val="000279B14E3F4F0195990FEAD9468D026"/>
    <w:rsid w:val="003703D4"/>
    <w:pPr>
      <w:widowControl w:val="0"/>
      <w:jc w:val="both"/>
    </w:pPr>
  </w:style>
  <w:style w:type="paragraph" w:customStyle="1" w:styleId="28D38D0CC26E481EBE5431BD2AF5BE146">
    <w:name w:val="28D38D0CC26E481EBE5431BD2AF5BE146"/>
    <w:rsid w:val="003703D4"/>
    <w:pPr>
      <w:widowControl w:val="0"/>
      <w:jc w:val="both"/>
    </w:pPr>
  </w:style>
  <w:style w:type="paragraph" w:customStyle="1" w:styleId="9127D2259B9049B08850766A23B3E8156">
    <w:name w:val="9127D2259B9049B08850766A23B3E8156"/>
    <w:rsid w:val="003703D4"/>
    <w:pPr>
      <w:widowControl w:val="0"/>
      <w:jc w:val="both"/>
    </w:pPr>
  </w:style>
  <w:style w:type="paragraph" w:customStyle="1" w:styleId="E99801CBE31A4C15AF59FD6D9EA716276">
    <w:name w:val="E99801CBE31A4C15AF59FD6D9EA716276"/>
    <w:rsid w:val="003703D4"/>
    <w:pPr>
      <w:widowControl w:val="0"/>
      <w:jc w:val="both"/>
    </w:pPr>
  </w:style>
  <w:style w:type="paragraph" w:customStyle="1" w:styleId="909B4030F9B24543BA2A7532AA7889526">
    <w:name w:val="909B4030F9B24543BA2A7532AA7889526"/>
    <w:rsid w:val="003703D4"/>
    <w:pPr>
      <w:widowControl w:val="0"/>
      <w:jc w:val="both"/>
    </w:pPr>
  </w:style>
  <w:style w:type="paragraph" w:customStyle="1" w:styleId="E4963F6385F649E4BD92C6799B2E78F46">
    <w:name w:val="E4963F6385F649E4BD92C6799B2E78F46"/>
    <w:rsid w:val="003703D4"/>
    <w:pPr>
      <w:widowControl w:val="0"/>
      <w:jc w:val="both"/>
    </w:pPr>
  </w:style>
  <w:style w:type="paragraph" w:customStyle="1" w:styleId="AFA9DDB19A2C4909B1F1451D9EE375526">
    <w:name w:val="AFA9DDB19A2C4909B1F1451D9EE375526"/>
    <w:rsid w:val="003703D4"/>
    <w:pPr>
      <w:widowControl w:val="0"/>
      <w:jc w:val="both"/>
    </w:pPr>
  </w:style>
  <w:style w:type="paragraph" w:customStyle="1" w:styleId="EB424F09AD6A456998D81C7A4F34C1AF6">
    <w:name w:val="EB424F09AD6A456998D81C7A4F34C1AF6"/>
    <w:rsid w:val="003703D4"/>
    <w:pPr>
      <w:widowControl w:val="0"/>
      <w:jc w:val="both"/>
    </w:pPr>
  </w:style>
  <w:style w:type="paragraph" w:customStyle="1" w:styleId="1CE7766E74704675B28C2C9329EDC54B6">
    <w:name w:val="1CE7766E74704675B28C2C9329EDC54B6"/>
    <w:rsid w:val="003703D4"/>
    <w:pPr>
      <w:widowControl w:val="0"/>
      <w:jc w:val="both"/>
    </w:pPr>
  </w:style>
  <w:style w:type="paragraph" w:customStyle="1" w:styleId="02FE3BE420BF417D9D3F75EF28C7603F6">
    <w:name w:val="02FE3BE420BF417D9D3F75EF28C7603F6"/>
    <w:rsid w:val="003703D4"/>
    <w:pPr>
      <w:widowControl w:val="0"/>
      <w:jc w:val="both"/>
    </w:pPr>
  </w:style>
  <w:style w:type="paragraph" w:customStyle="1" w:styleId="09CCCD21E3554F9F81F1AE98E2ABF5B66">
    <w:name w:val="09CCCD21E3554F9F81F1AE98E2ABF5B66"/>
    <w:rsid w:val="003703D4"/>
    <w:pPr>
      <w:widowControl w:val="0"/>
      <w:jc w:val="both"/>
    </w:pPr>
  </w:style>
  <w:style w:type="paragraph" w:customStyle="1" w:styleId="CEB4FFA638854B7DA396CB9A7B51A21D6">
    <w:name w:val="CEB4FFA638854B7DA396CB9A7B51A21D6"/>
    <w:rsid w:val="003703D4"/>
    <w:pPr>
      <w:widowControl w:val="0"/>
      <w:jc w:val="both"/>
    </w:pPr>
  </w:style>
  <w:style w:type="paragraph" w:customStyle="1" w:styleId="E02B005D4CC7467EB9C5A4DDA0B2FB776">
    <w:name w:val="E02B005D4CC7467EB9C5A4DDA0B2FB776"/>
    <w:rsid w:val="003703D4"/>
    <w:pPr>
      <w:widowControl w:val="0"/>
      <w:jc w:val="both"/>
    </w:pPr>
  </w:style>
  <w:style w:type="paragraph" w:customStyle="1" w:styleId="6A923E33E35B43CE9C82AD47D13BA8B96">
    <w:name w:val="6A923E33E35B43CE9C82AD47D13BA8B96"/>
    <w:rsid w:val="003703D4"/>
    <w:pPr>
      <w:widowControl w:val="0"/>
      <w:jc w:val="both"/>
    </w:pPr>
  </w:style>
  <w:style w:type="paragraph" w:customStyle="1" w:styleId="E27DE8807C3C4705A1FCC4964FEF155D6">
    <w:name w:val="E27DE8807C3C4705A1FCC4964FEF155D6"/>
    <w:rsid w:val="003703D4"/>
    <w:pPr>
      <w:widowControl w:val="0"/>
      <w:jc w:val="both"/>
    </w:pPr>
  </w:style>
  <w:style w:type="paragraph" w:customStyle="1" w:styleId="8D9DFDDC85B84C7DA9E4E4C65282F3A06">
    <w:name w:val="8D9DFDDC85B84C7DA9E4E4C65282F3A06"/>
    <w:rsid w:val="003703D4"/>
    <w:pPr>
      <w:widowControl w:val="0"/>
      <w:jc w:val="both"/>
    </w:pPr>
  </w:style>
  <w:style w:type="paragraph" w:customStyle="1" w:styleId="8E02AA16B9BD425B99FE22C69328D0A96">
    <w:name w:val="8E02AA16B9BD425B99FE22C69328D0A96"/>
    <w:rsid w:val="003703D4"/>
    <w:pPr>
      <w:widowControl w:val="0"/>
      <w:jc w:val="both"/>
    </w:pPr>
  </w:style>
  <w:style w:type="paragraph" w:customStyle="1" w:styleId="E664145E2D8547F58E2616DC98F5997A6">
    <w:name w:val="E664145E2D8547F58E2616DC98F5997A6"/>
    <w:rsid w:val="003703D4"/>
    <w:pPr>
      <w:widowControl w:val="0"/>
      <w:jc w:val="both"/>
    </w:pPr>
  </w:style>
  <w:style w:type="paragraph" w:customStyle="1" w:styleId="B38039EC977B437EADB354300B12F1BE6">
    <w:name w:val="B38039EC977B437EADB354300B12F1BE6"/>
    <w:rsid w:val="003703D4"/>
    <w:pPr>
      <w:widowControl w:val="0"/>
      <w:jc w:val="both"/>
    </w:pPr>
  </w:style>
  <w:style w:type="paragraph" w:customStyle="1" w:styleId="B0D880BD020C464D8BC268BAD38484AC6">
    <w:name w:val="B0D880BD020C464D8BC268BAD38484AC6"/>
    <w:rsid w:val="003703D4"/>
    <w:pPr>
      <w:widowControl w:val="0"/>
      <w:jc w:val="both"/>
    </w:pPr>
  </w:style>
  <w:style w:type="paragraph" w:customStyle="1" w:styleId="8779091A1B694E34A7CBEDDFD631157C6">
    <w:name w:val="8779091A1B694E34A7CBEDDFD631157C6"/>
    <w:rsid w:val="003703D4"/>
    <w:pPr>
      <w:widowControl w:val="0"/>
      <w:jc w:val="both"/>
    </w:pPr>
  </w:style>
  <w:style w:type="paragraph" w:customStyle="1" w:styleId="51079A695E194591A8D01BD5656F546B6">
    <w:name w:val="51079A695E194591A8D01BD5656F546B6"/>
    <w:rsid w:val="003703D4"/>
    <w:pPr>
      <w:widowControl w:val="0"/>
      <w:jc w:val="both"/>
    </w:pPr>
  </w:style>
  <w:style w:type="paragraph" w:customStyle="1" w:styleId="9227B339E0A64C119E44ED1655E6D0046">
    <w:name w:val="9227B339E0A64C119E44ED1655E6D0046"/>
    <w:rsid w:val="003703D4"/>
    <w:pPr>
      <w:widowControl w:val="0"/>
      <w:jc w:val="both"/>
    </w:pPr>
  </w:style>
  <w:style w:type="paragraph" w:customStyle="1" w:styleId="69D66EEB0278487680B58F80EF19B98A6">
    <w:name w:val="69D66EEB0278487680B58F80EF19B98A6"/>
    <w:rsid w:val="003703D4"/>
    <w:pPr>
      <w:widowControl w:val="0"/>
      <w:jc w:val="both"/>
    </w:pPr>
  </w:style>
  <w:style w:type="paragraph" w:customStyle="1" w:styleId="440BF493ED04439D97B868498B3272BB6">
    <w:name w:val="440BF493ED04439D97B868498B3272BB6"/>
    <w:rsid w:val="003703D4"/>
    <w:pPr>
      <w:widowControl w:val="0"/>
      <w:jc w:val="both"/>
    </w:pPr>
  </w:style>
  <w:style w:type="paragraph" w:customStyle="1" w:styleId="864E1FCCBBD8474A8C573071A8B990126">
    <w:name w:val="864E1FCCBBD8474A8C573071A8B990126"/>
    <w:rsid w:val="003703D4"/>
    <w:pPr>
      <w:widowControl w:val="0"/>
      <w:jc w:val="both"/>
    </w:pPr>
  </w:style>
  <w:style w:type="paragraph" w:customStyle="1" w:styleId="220BD893FC484BD296FCEC545581EF316">
    <w:name w:val="220BD893FC484BD296FCEC545581EF316"/>
    <w:rsid w:val="003703D4"/>
    <w:pPr>
      <w:widowControl w:val="0"/>
      <w:jc w:val="both"/>
    </w:pPr>
  </w:style>
  <w:style w:type="paragraph" w:customStyle="1" w:styleId="DBF1E420B4C04A3BA6BF1E56D375DCC36">
    <w:name w:val="DBF1E420B4C04A3BA6BF1E56D375DCC36"/>
    <w:rsid w:val="003703D4"/>
    <w:pPr>
      <w:widowControl w:val="0"/>
      <w:jc w:val="both"/>
    </w:pPr>
  </w:style>
  <w:style w:type="paragraph" w:customStyle="1" w:styleId="58D1AF10617C4D1AA1AC21ACEE6AEDEB6">
    <w:name w:val="58D1AF10617C4D1AA1AC21ACEE6AEDEB6"/>
    <w:rsid w:val="003703D4"/>
    <w:pPr>
      <w:widowControl w:val="0"/>
      <w:jc w:val="both"/>
    </w:pPr>
  </w:style>
  <w:style w:type="paragraph" w:customStyle="1" w:styleId="E238C1C4C3364C6AAA29C79D7A2D6B536">
    <w:name w:val="E238C1C4C3364C6AAA29C79D7A2D6B536"/>
    <w:rsid w:val="003703D4"/>
    <w:pPr>
      <w:widowControl w:val="0"/>
      <w:jc w:val="both"/>
    </w:pPr>
  </w:style>
  <w:style w:type="paragraph" w:customStyle="1" w:styleId="D42FFF8950F748E3B1785CA98341334C6">
    <w:name w:val="D42FFF8950F748E3B1785CA98341334C6"/>
    <w:rsid w:val="003703D4"/>
    <w:pPr>
      <w:widowControl w:val="0"/>
      <w:jc w:val="both"/>
    </w:pPr>
  </w:style>
  <w:style w:type="paragraph" w:customStyle="1" w:styleId="19B0BD75FD2C4E54952A1A8F5BE1A36D6">
    <w:name w:val="19B0BD75FD2C4E54952A1A8F5BE1A36D6"/>
    <w:rsid w:val="003703D4"/>
    <w:pPr>
      <w:widowControl w:val="0"/>
      <w:jc w:val="both"/>
    </w:pPr>
  </w:style>
  <w:style w:type="paragraph" w:customStyle="1" w:styleId="F78FF1C4AB2D467A80973673D0FB9D3C6">
    <w:name w:val="F78FF1C4AB2D467A80973673D0FB9D3C6"/>
    <w:rsid w:val="003703D4"/>
    <w:pPr>
      <w:widowControl w:val="0"/>
      <w:jc w:val="both"/>
    </w:pPr>
  </w:style>
  <w:style w:type="paragraph" w:customStyle="1" w:styleId="0C7DB69D40104D0A91F9AD1595421C1E6">
    <w:name w:val="0C7DB69D40104D0A91F9AD1595421C1E6"/>
    <w:rsid w:val="003703D4"/>
    <w:pPr>
      <w:widowControl w:val="0"/>
      <w:jc w:val="both"/>
    </w:pPr>
  </w:style>
  <w:style w:type="paragraph" w:customStyle="1" w:styleId="D0670833A1A84021AA370C43A029747D6">
    <w:name w:val="D0670833A1A84021AA370C43A029747D6"/>
    <w:rsid w:val="003703D4"/>
    <w:pPr>
      <w:widowControl w:val="0"/>
      <w:jc w:val="both"/>
    </w:pPr>
  </w:style>
  <w:style w:type="paragraph" w:customStyle="1" w:styleId="52DF9DAAF1A346E894E0219C72F6A5526">
    <w:name w:val="52DF9DAAF1A346E894E0219C72F6A5526"/>
    <w:rsid w:val="003703D4"/>
    <w:pPr>
      <w:widowControl w:val="0"/>
      <w:jc w:val="both"/>
    </w:pPr>
  </w:style>
  <w:style w:type="paragraph" w:customStyle="1" w:styleId="901482AEEF5E41A7908E173AD5B0F8CE6">
    <w:name w:val="901482AEEF5E41A7908E173AD5B0F8CE6"/>
    <w:rsid w:val="003703D4"/>
    <w:pPr>
      <w:widowControl w:val="0"/>
      <w:jc w:val="both"/>
    </w:pPr>
  </w:style>
  <w:style w:type="paragraph" w:customStyle="1" w:styleId="403F1F0DBACF4EECBFFD5655D6E830A66">
    <w:name w:val="403F1F0DBACF4EECBFFD5655D6E830A66"/>
    <w:rsid w:val="003703D4"/>
    <w:pPr>
      <w:widowControl w:val="0"/>
      <w:jc w:val="both"/>
    </w:pPr>
  </w:style>
  <w:style w:type="paragraph" w:customStyle="1" w:styleId="8FCF8674D29C4DB1A61C0C46C8907FB06">
    <w:name w:val="8FCF8674D29C4DB1A61C0C46C8907FB06"/>
    <w:rsid w:val="003703D4"/>
    <w:pPr>
      <w:widowControl w:val="0"/>
      <w:jc w:val="both"/>
    </w:pPr>
  </w:style>
  <w:style w:type="paragraph" w:customStyle="1" w:styleId="73173221FC0949749F96BEBBFA0432846">
    <w:name w:val="73173221FC0949749F96BEBBFA0432846"/>
    <w:rsid w:val="003703D4"/>
    <w:pPr>
      <w:widowControl w:val="0"/>
      <w:jc w:val="both"/>
    </w:pPr>
  </w:style>
  <w:style w:type="paragraph" w:customStyle="1" w:styleId="F55BB1E303194E04A50D042BF869304D6">
    <w:name w:val="F55BB1E303194E04A50D042BF869304D6"/>
    <w:rsid w:val="003703D4"/>
    <w:pPr>
      <w:widowControl w:val="0"/>
      <w:jc w:val="both"/>
    </w:pPr>
  </w:style>
  <w:style w:type="paragraph" w:customStyle="1" w:styleId="A0982700CAB046B6A29880022F8961BA6">
    <w:name w:val="A0982700CAB046B6A29880022F8961BA6"/>
    <w:rsid w:val="003703D4"/>
    <w:pPr>
      <w:widowControl w:val="0"/>
      <w:jc w:val="both"/>
    </w:pPr>
  </w:style>
  <w:style w:type="paragraph" w:customStyle="1" w:styleId="7EEE5729F2664F01B76B29125B712F056">
    <w:name w:val="7EEE5729F2664F01B76B29125B712F056"/>
    <w:rsid w:val="003703D4"/>
    <w:pPr>
      <w:widowControl w:val="0"/>
      <w:jc w:val="both"/>
    </w:pPr>
  </w:style>
  <w:style w:type="paragraph" w:customStyle="1" w:styleId="4D19A8F95A5F4CD78A1DC74FDAB69F7D5">
    <w:name w:val="4D19A8F95A5F4CD78A1DC74FDAB69F7D5"/>
    <w:rsid w:val="003703D4"/>
    <w:pPr>
      <w:widowControl w:val="0"/>
      <w:jc w:val="both"/>
    </w:pPr>
  </w:style>
  <w:style w:type="paragraph" w:customStyle="1" w:styleId="2109C019B74E4C8198D99CA7EEC3FCA86">
    <w:name w:val="2109C019B74E4C8198D99CA7EEC3FCA86"/>
    <w:rsid w:val="003703D4"/>
    <w:pPr>
      <w:widowControl w:val="0"/>
      <w:jc w:val="both"/>
    </w:pPr>
  </w:style>
  <w:style w:type="paragraph" w:customStyle="1" w:styleId="7DB0030CBE264921AB8FF452EA4FB8665">
    <w:name w:val="7DB0030CBE264921AB8FF452EA4FB8665"/>
    <w:rsid w:val="003703D4"/>
    <w:pPr>
      <w:widowControl w:val="0"/>
      <w:jc w:val="both"/>
    </w:pPr>
  </w:style>
  <w:style w:type="paragraph" w:customStyle="1" w:styleId="4941D212789C4A639321E46B7A098EC06">
    <w:name w:val="4941D212789C4A639321E46B7A098EC06"/>
    <w:rsid w:val="003703D4"/>
    <w:pPr>
      <w:widowControl w:val="0"/>
      <w:jc w:val="both"/>
    </w:pPr>
  </w:style>
  <w:style w:type="paragraph" w:customStyle="1" w:styleId="A43A3019E6EC47E28AC9178A4DBBDA0C6">
    <w:name w:val="A43A3019E6EC47E28AC9178A4DBBDA0C6"/>
    <w:rsid w:val="003703D4"/>
    <w:pPr>
      <w:widowControl w:val="0"/>
      <w:jc w:val="both"/>
    </w:pPr>
  </w:style>
  <w:style w:type="paragraph" w:customStyle="1" w:styleId="EF04BB4AB5BA477FA7599FCBF80381326">
    <w:name w:val="EF04BB4AB5BA477FA7599FCBF80381326"/>
    <w:rsid w:val="003703D4"/>
    <w:pPr>
      <w:widowControl w:val="0"/>
      <w:jc w:val="both"/>
    </w:pPr>
  </w:style>
  <w:style w:type="paragraph" w:customStyle="1" w:styleId="F3547DAFAD03451AAC22990EB1453B535">
    <w:name w:val="F3547DAFAD03451AAC22990EB1453B535"/>
    <w:rsid w:val="003703D4"/>
    <w:pPr>
      <w:widowControl w:val="0"/>
      <w:jc w:val="both"/>
    </w:pPr>
  </w:style>
  <w:style w:type="paragraph" w:customStyle="1" w:styleId="17C8BAB359B448C78BD0656369349CE45">
    <w:name w:val="17C8BAB359B448C78BD0656369349CE45"/>
    <w:rsid w:val="003703D4"/>
    <w:pPr>
      <w:widowControl w:val="0"/>
      <w:jc w:val="both"/>
    </w:pPr>
  </w:style>
  <w:style w:type="paragraph" w:customStyle="1" w:styleId="9492768650774000A039048E56AEE37F5">
    <w:name w:val="9492768650774000A039048E56AEE37F5"/>
    <w:rsid w:val="003703D4"/>
    <w:pPr>
      <w:widowControl w:val="0"/>
      <w:jc w:val="both"/>
    </w:pPr>
  </w:style>
  <w:style w:type="paragraph" w:customStyle="1" w:styleId="10C61E03589F42AA85AA19E6A5191ED95">
    <w:name w:val="10C61E03589F42AA85AA19E6A5191ED95"/>
    <w:rsid w:val="003703D4"/>
    <w:pPr>
      <w:widowControl w:val="0"/>
      <w:jc w:val="both"/>
    </w:pPr>
  </w:style>
  <w:style w:type="paragraph" w:customStyle="1" w:styleId="CDDDCB914DD74220A5E3CBC41796D41D5">
    <w:name w:val="CDDDCB914DD74220A5E3CBC41796D41D5"/>
    <w:rsid w:val="003703D4"/>
    <w:pPr>
      <w:widowControl w:val="0"/>
      <w:jc w:val="both"/>
    </w:pPr>
  </w:style>
  <w:style w:type="paragraph" w:customStyle="1" w:styleId="9607DD53E4FA4BEC982E7285E264B2175">
    <w:name w:val="9607DD53E4FA4BEC982E7285E264B2175"/>
    <w:rsid w:val="003703D4"/>
    <w:pPr>
      <w:widowControl w:val="0"/>
      <w:jc w:val="both"/>
    </w:pPr>
  </w:style>
  <w:style w:type="paragraph" w:customStyle="1" w:styleId="BE94A351C9BF455AA567D193B34DD1225">
    <w:name w:val="BE94A351C9BF455AA567D193B34DD1225"/>
    <w:rsid w:val="003703D4"/>
    <w:pPr>
      <w:widowControl w:val="0"/>
      <w:jc w:val="both"/>
    </w:pPr>
  </w:style>
  <w:style w:type="paragraph" w:customStyle="1" w:styleId="63E093E4795D4FFFA6E77BDB9974AE035">
    <w:name w:val="63E093E4795D4FFFA6E77BDB9974AE035"/>
    <w:rsid w:val="003703D4"/>
    <w:pPr>
      <w:widowControl w:val="0"/>
      <w:jc w:val="both"/>
    </w:pPr>
  </w:style>
  <w:style w:type="paragraph" w:customStyle="1" w:styleId="4B59826901AA45079B966068A76AFBCC5">
    <w:name w:val="4B59826901AA45079B966068A76AFBCC5"/>
    <w:rsid w:val="003703D4"/>
    <w:pPr>
      <w:widowControl w:val="0"/>
      <w:jc w:val="both"/>
    </w:pPr>
  </w:style>
  <w:style w:type="paragraph" w:customStyle="1" w:styleId="CDCB0F322C1941178E7E5397290F60D35">
    <w:name w:val="CDCB0F322C1941178E7E5397290F60D35"/>
    <w:rsid w:val="003703D4"/>
    <w:pPr>
      <w:widowControl w:val="0"/>
      <w:jc w:val="both"/>
    </w:pPr>
  </w:style>
  <w:style w:type="paragraph" w:customStyle="1" w:styleId="AEB695AB032F48BC841A4651373078B04">
    <w:name w:val="AEB695AB032F48BC841A4651373078B04"/>
    <w:rsid w:val="003703D4"/>
    <w:pPr>
      <w:widowControl w:val="0"/>
      <w:jc w:val="both"/>
    </w:pPr>
  </w:style>
  <w:style w:type="paragraph" w:customStyle="1" w:styleId="E38C142CC7864BA48E690788C8EC9D293">
    <w:name w:val="E38C142CC7864BA48E690788C8EC9D293"/>
    <w:rsid w:val="003703D4"/>
    <w:pPr>
      <w:widowControl w:val="0"/>
      <w:jc w:val="both"/>
    </w:pPr>
  </w:style>
  <w:style w:type="paragraph" w:customStyle="1" w:styleId="9D9602454AF84418AC50816408AA860B3">
    <w:name w:val="9D9602454AF84418AC50816408AA860B3"/>
    <w:rsid w:val="003703D4"/>
    <w:pPr>
      <w:widowControl w:val="0"/>
      <w:jc w:val="both"/>
    </w:pPr>
  </w:style>
  <w:style w:type="paragraph" w:customStyle="1" w:styleId="D6347D8657024492A261D6B07FBC8D403">
    <w:name w:val="D6347D8657024492A261D6B07FBC8D403"/>
    <w:rsid w:val="003703D4"/>
    <w:pPr>
      <w:widowControl w:val="0"/>
      <w:jc w:val="both"/>
    </w:pPr>
  </w:style>
  <w:style w:type="paragraph" w:customStyle="1" w:styleId="11B8A93C35C743E8BA3DDAEA82CD586D3">
    <w:name w:val="11B8A93C35C743E8BA3DDAEA82CD586D3"/>
    <w:rsid w:val="003703D4"/>
    <w:pPr>
      <w:widowControl w:val="0"/>
      <w:jc w:val="both"/>
    </w:pPr>
  </w:style>
  <w:style w:type="paragraph" w:customStyle="1" w:styleId="3182FBBCD65243F782471897033A5C1A3">
    <w:name w:val="3182FBBCD65243F782471897033A5C1A3"/>
    <w:rsid w:val="003703D4"/>
    <w:pPr>
      <w:widowControl w:val="0"/>
      <w:jc w:val="both"/>
    </w:pPr>
  </w:style>
  <w:style w:type="paragraph" w:customStyle="1" w:styleId="0AC1F1B1EFA04CE1BE5B3FDBC9F807383">
    <w:name w:val="0AC1F1B1EFA04CE1BE5B3FDBC9F807383"/>
    <w:rsid w:val="003703D4"/>
    <w:pPr>
      <w:widowControl w:val="0"/>
      <w:jc w:val="both"/>
    </w:pPr>
  </w:style>
  <w:style w:type="paragraph" w:customStyle="1" w:styleId="7A4EFC6C87F44A33AFB5A284063227913">
    <w:name w:val="7A4EFC6C87F44A33AFB5A284063227913"/>
    <w:rsid w:val="003703D4"/>
    <w:pPr>
      <w:widowControl w:val="0"/>
      <w:jc w:val="both"/>
    </w:pPr>
  </w:style>
  <w:style w:type="paragraph" w:customStyle="1" w:styleId="6F97850E56B943CB828A936FBDFE22A93">
    <w:name w:val="6F97850E56B943CB828A936FBDFE22A93"/>
    <w:rsid w:val="003703D4"/>
    <w:pPr>
      <w:widowControl w:val="0"/>
      <w:jc w:val="both"/>
    </w:pPr>
  </w:style>
  <w:style w:type="paragraph" w:customStyle="1" w:styleId="8133D3A0B2D74212A7AA3A792944F6593">
    <w:name w:val="8133D3A0B2D74212A7AA3A792944F6593"/>
    <w:rsid w:val="003703D4"/>
    <w:pPr>
      <w:widowControl w:val="0"/>
      <w:jc w:val="both"/>
    </w:pPr>
  </w:style>
  <w:style w:type="paragraph" w:customStyle="1" w:styleId="304B27725C524C0BB217EFA9D27EE49B3">
    <w:name w:val="304B27725C524C0BB217EFA9D27EE49B3"/>
    <w:rsid w:val="003703D4"/>
    <w:pPr>
      <w:widowControl w:val="0"/>
      <w:jc w:val="both"/>
    </w:pPr>
  </w:style>
  <w:style w:type="paragraph" w:customStyle="1" w:styleId="C75F6AB2FBB347828CA77D9929AD675C3">
    <w:name w:val="C75F6AB2FBB347828CA77D9929AD675C3"/>
    <w:rsid w:val="003703D4"/>
    <w:pPr>
      <w:widowControl w:val="0"/>
      <w:jc w:val="both"/>
    </w:pPr>
  </w:style>
  <w:style w:type="paragraph" w:customStyle="1" w:styleId="60A6BE7268A74EFF97E6534BAD1285FE1">
    <w:name w:val="60A6BE7268A74EFF97E6534BAD1285FE1"/>
    <w:rsid w:val="003703D4"/>
    <w:pPr>
      <w:widowControl w:val="0"/>
      <w:jc w:val="both"/>
    </w:pPr>
  </w:style>
  <w:style w:type="paragraph" w:customStyle="1" w:styleId="32F15BEB118743A79EC9D78788865D0E1">
    <w:name w:val="32F15BEB118743A79EC9D78788865D0E1"/>
    <w:rsid w:val="003703D4"/>
    <w:pPr>
      <w:widowControl w:val="0"/>
      <w:jc w:val="both"/>
    </w:pPr>
  </w:style>
  <w:style w:type="paragraph" w:customStyle="1" w:styleId="95966A451A11441BB97A06A1318F90AD1">
    <w:name w:val="95966A451A11441BB97A06A1318F90AD1"/>
    <w:rsid w:val="003703D4"/>
    <w:pPr>
      <w:widowControl w:val="0"/>
      <w:jc w:val="both"/>
    </w:pPr>
  </w:style>
  <w:style w:type="paragraph" w:customStyle="1" w:styleId="1D478E301D654C6A8C8931FD7C7C8B1412">
    <w:name w:val="1D478E301D654C6A8C8931FD7C7C8B1412"/>
    <w:rsid w:val="00066C6C"/>
    <w:pPr>
      <w:widowControl w:val="0"/>
      <w:jc w:val="both"/>
    </w:pPr>
  </w:style>
  <w:style w:type="paragraph" w:customStyle="1" w:styleId="734E2959B3F1444EB206E79FF850DE0C2">
    <w:name w:val="734E2959B3F1444EB206E79FF850DE0C2"/>
    <w:rsid w:val="00066C6C"/>
    <w:pPr>
      <w:widowControl w:val="0"/>
      <w:jc w:val="both"/>
    </w:pPr>
  </w:style>
  <w:style w:type="paragraph" w:customStyle="1" w:styleId="FCC5E8296238412290A8D9D0F116E52612">
    <w:name w:val="FCC5E8296238412290A8D9D0F116E52612"/>
    <w:rsid w:val="00066C6C"/>
    <w:pPr>
      <w:widowControl w:val="0"/>
      <w:jc w:val="both"/>
    </w:pPr>
  </w:style>
  <w:style w:type="paragraph" w:customStyle="1" w:styleId="0FC5F119E3934F56A7284E88810788CE12">
    <w:name w:val="0FC5F119E3934F56A7284E88810788CE12"/>
    <w:rsid w:val="00066C6C"/>
    <w:pPr>
      <w:widowControl w:val="0"/>
      <w:jc w:val="both"/>
    </w:pPr>
  </w:style>
  <w:style w:type="paragraph" w:customStyle="1" w:styleId="087D316429F54738AECB6569D82CAB9412">
    <w:name w:val="087D316429F54738AECB6569D82CAB9412"/>
    <w:rsid w:val="00066C6C"/>
    <w:pPr>
      <w:widowControl w:val="0"/>
      <w:jc w:val="both"/>
    </w:pPr>
  </w:style>
  <w:style w:type="paragraph" w:customStyle="1" w:styleId="3EF0CAA5C1834EA1B2ACC415D224842E9">
    <w:name w:val="3EF0CAA5C1834EA1B2ACC415D224842E9"/>
    <w:rsid w:val="00066C6C"/>
    <w:pPr>
      <w:widowControl w:val="0"/>
      <w:jc w:val="both"/>
    </w:pPr>
  </w:style>
  <w:style w:type="paragraph" w:customStyle="1" w:styleId="441751E4F1604C4380F8BA104B886B729">
    <w:name w:val="441751E4F1604C4380F8BA104B886B729"/>
    <w:rsid w:val="00066C6C"/>
    <w:pPr>
      <w:widowControl w:val="0"/>
      <w:jc w:val="both"/>
    </w:pPr>
  </w:style>
  <w:style w:type="paragraph" w:customStyle="1" w:styleId="395ABAB743974257B68DCF69B8B9B9BF9">
    <w:name w:val="395ABAB743974257B68DCF69B8B9B9BF9"/>
    <w:rsid w:val="00066C6C"/>
    <w:pPr>
      <w:widowControl w:val="0"/>
      <w:jc w:val="both"/>
    </w:pPr>
  </w:style>
  <w:style w:type="paragraph" w:customStyle="1" w:styleId="47F15DE119A94E60B3378A6606248D999">
    <w:name w:val="47F15DE119A94E60B3378A6606248D999"/>
    <w:rsid w:val="00066C6C"/>
    <w:pPr>
      <w:widowControl w:val="0"/>
      <w:jc w:val="both"/>
    </w:pPr>
  </w:style>
  <w:style w:type="paragraph" w:customStyle="1" w:styleId="151C9DC2816E43FCA033042A66ACC5038">
    <w:name w:val="151C9DC2816E43FCA033042A66ACC5038"/>
    <w:rsid w:val="00066C6C"/>
    <w:pPr>
      <w:widowControl w:val="0"/>
      <w:jc w:val="both"/>
    </w:pPr>
  </w:style>
  <w:style w:type="paragraph" w:customStyle="1" w:styleId="0D686C04CD9A4D7AA326AB461F5647708">
    <w:name w:val="0D686C04CD9A4D7AA326AB461F5647708"/>
    <w:rsid w:val="00066C6C"/>
    <w:pPr>
      <w:widowControl w:val="0"/>
      <w:jc w:val="both"/>
    </w:pPr>
  </w:style>
  <w:style w:type="paragraph" w:customStyle="1" w:styleId="CF5966A20D5145EF93C6E395CED76A598">
    <w:name w:val="CF5966A20D5145EF93C6E395CED76A598"/>
    <w:rsid w:val="00066C6C"/>
    <w:pPr>
      <w:widowControl w:val="0"/>
      <w:jc w:val="both"/>
    </w:pPr>
  </w:style>
  <w:style w:type="paragraph" w:customStyle="1" w:styleId="423D51F6B09A40EFBA73B13E7352A72B8">
    <w:name w:val="423D51F6B09A40EFBA73B13E7352A72B8"/>
    <w:rsid w:val="00066C6C"/>
    <w:pPr>
      <w:widowControl w:val="0"/>
      <w:jc w:val="both"/>
    </w:pPr>
  </w:style>
  <w:style w:type="paragraph" w:customStyle="1" w:styleId="49C03660E34D4BC7ABAC51434390552A12">
    <w:name w:val="49C03660E34D4BC7ABAC51434390552A12"/>
    <w:rsid w:val="00066C6C"/>
    <w:pPr>
      <w:widowControl w:val="0"/>
      <w:jc w:val="both"/>
    </w:pPr>
  </w:style>
  <w:style w:type="paragraph" w:customStyle="1" w:styleId="61165E7EB23F47D481DFAEAC63671BEC12">
    <w:name w:val="61165E7EB23F47D481DFAEAC63671BEC12"/>
    <w:rsid w:val="00066C6C"/>
    <w:pPr>
      <w:widowControl w:val="0"/>
      <w:jc w:val="both"/>
    </w:pPr>
  </w:style>
  <w:style w:type="paragraph" w:customStyle="1" w:styleId="03788AF3D1344DEEA0E7873CF8CA98A78">
    <w:name w:val="03788AF3D1344DEEA0E7873CF8CA98A78"/>
    <w:rsid w:val="00066C6C"/>
    <w:pPr>
      <w:widowControl w:val="0"/>
      <w:jc w:val="both"/>
    </w:pPr>
  </w:style>
  <w:style w:type="paragraph" w:customStyle="1" w:styleId="6CF7ABB05C4B4031BFA595306A065F188">
    <w:name w:val="6CF7ABB05C4B4031BFA595306A065F188"/>
    <w:rsid w:val="00066C6C"/>
    <w:pPr>
      <w:widowControl w:val="0"/>
      <w:jc w:val="both"/>
    </w:pPr>
  </w:style>
  <w:style w:type="paragraph" w:customStyle="1" w:styleId="1FB4755426F24EEE9FEAE9B1A353EAA97">
    <w:name w:val="1FB4755426F24EEE9FEAE9B1A353EAA97"/>
    <w:rsid w:val="00066C6C"/>
    <w:pPr>
      <w:widowControl w:val="0"/>
      <w:jc w:val="both"/>
    </w:pPr>
  </w:style>
  <w:style w:type="paragraph" w:customStyle="1" w:styleId="6E516F8472124DCCB951FD4D42520FD67">
    <w:name w:val="6E516F8472124DCCB951FD4D42520FD67"/>
    <w:rsid w:val="00066C6C"/>
    <w:pPr>
      <w:widowControl w:val="0"/>
      <w:jc w:val="both"/>
    </w:pPr>
  </w:style>
  <w:style w:type="paragraph" w:customStyle="1" w:styleId="89D0592C4E0541B3BAF60053B8303B687">
    <w:name w:val="89D0592C4E0541B3BAF60053B8303B687"/>
    <w:rsid w:val="00066C6C"/>
    <w:pPr>
      <w:widowControl w:val="0"/>
      <w:jc w:val="both"/>
    </w:pPr>
  </w:style>
  <w:style w:type="paragraph" w:customStyle="1" w:styleId="82A7452FAC564DD1BCFA91F5CEEF68BF7">
    <w:name w:val="82A7452FAC564DD1BCFA91F5CEEF68BF7"/>
    <w:rsid w:val="00066C6C"/>
    <w:pPr>
      <w:widowControl w:val="0"/>
      <w:jc w:val="both"/>
    </w:pPr>
  </w:style>
  <w:style w:type="paragraph" w:customStyle="1" w:styleId="BC00D47AE9D045269959013FAD9D0E8B7">
    <w:name w:val="BC00D47AE9D045269959013FAD9D0E8B7"/>
    <w:rsid w:val="00066C6C"/>
    <w:pPr>
      <w:widowControl w:val="0"/>
      <w:jc w:val="both"/>
    </w:pPr>
  </w:style>
  <w:style w:type="paragraph" w:customStyle="1" w:styleId="9F2E1A8A02AF4F4FBD204FC9986C46267">
    <w:name w:val="9F2E1A8A02AF4F4FBD204FC9986C46267"/>
    <w:rsid w:val="00066C6C"/>
    <w:pPr>
      <w:widowControl w:val="0"/>
      <w:jc w:val="both"/>
    </w:pPr>
  </w:style>
  <w:style w:type="paragraph" w:customStyle="1" w:styleId="5E3F934D47784EA0855B0C64ACD3A49C7">
    <w:name w:val="5E3F934D47784EA0855B0C64ACD3A49C7"/>
    <w:rsid w:val="00066C6C"/>
    <w:pPr>
      <w:widowControl w:val="0"/>
      <w:jc w:val="both"/>
    </w:pPr>
  </w:style>
  <w:style w:type="paragraph" w:customStyle="1" w:styleId="000279B14E3F4F0195990FEAD9468D027">
    <w:name w:val="000279B14E3F4F0195990FEAD9468D027"/>
    <w:rsid w:val="00066C6C"/>
    <w:pPr>
      <w:widowControl w:val="0"/>
      <w:jc w:val="both"/>
    </w:pPr>
  </w:style>
  <w:style w:type="paragraph" w:customStyle="1" w:styleId="28D38D0CC26E481EBE5431BD2AF5BE147">
    <w:name w:val="28D38D0CC26E481EBE5431BD2AF5BE147"/>
    <w:rsid w:val="00066C6C"/>
    <w:pPr>
      <w:widowControl w:val="0"/>
      <w:jc w:val="both"/>
    </w:pPr>
  </w:style>
  <w:style w:type="paragraph" w:customStyle="1" w:styleId="9127D2259B9049B08850766A23B3E8157">
    <w:name w:val="9127D2259B9049B08850766A23B3E8157"/>
    <w:rsid w:val="00066C6C"/>
    <w:pPr>
      <w:widowControl w:val="0"/>
      <w:jc w:val="both"/>
    </w:pPr>
  </w:style>
  <w:style w:type="paragraph" w:customStyle="1" w:styleId="E99801CBE31A4C15AF59FD6D9EA716277">
    <w:name w:val="E99801CBE31A4C15AF59FD6D9EA716277"/>
    <w:rsid w:val="00066C6C"/>
    <w:pPr>
      <w:widowControl w:val="0"/>
      <w:jc w:val="both"/>
    </w:pPr>
  </w:style>
  <w:style w:type="paragraph" w:customStyle="1" w:styleId="909B4030F9B24543BA2A7532AA7889527">
    <w:name w:val="909B4030F9B24543BA2A7532AA7889527"/>
    <w:rsid w:val="00066C6C"/>
    <w:pPr>
      <w:widowControl w:val="0"/>
      <w:jc w:val="both"/>
    </w:pPr>
  </w:style>
  <w:style w:type="paragraph" w:customStyle="1" w:styleId="E4963F6385F649E4BD92C6799B2E78F47">
    <w:name w:val="E4963F6385F649E4BD92C6799B2E78F47"/>
    <w:rsid w:val="00066C6C"/>
    <w:pPr>
      <w:widowControl w:val="0"/>
      <w:jc w:val="both"/>
    </w:pPr>
  </w:style>
  <w:style w:type="paragraph" w:customStyle="1" w:styleId="AFA9DDB19A2C4909B1F1451D9EE375527">
    <w:name w:val="AFA9DDB19A2C4909B1F1451D9EE375527"/>
    <w:rsid w:val="00066C6C"/>
    <w:pPr>
      <w:widowControl w:val="0"/>
      <w:jc w:val="both"/>
    </w:pPr>
  </w:style>
  <w:style w:type="paragraph" w:customStyle="1" w:styleId="EB424F09AD6A456998D81C7A4F34C1AF7">
    <w:name w:val="EB424F09AD6A456998D81C7A4F34C1AF7"/>
    <w:rsid w:val="00066C6C"/>
    <w:pPr>
      <w:widowControl w:val="0"/>
      <w:jc w:val="both"/>
    </w:pPr>
  </w:style>
  <w:style w:type="paragraph" w:customStyle="1" w:styleId="1CE7766E74704675B28C2C9329EDC54B7">
    <w:name w:val="1CE7766E74704675B28C2C9329EDC54B7"/>
    <w:rsid w:val="00066C6C"/>
    <w:pPr>
      <w:widowControl w:val="0"/>
      <w:jc w:val="both"/>
    </w:pPr>
  </w:style>
  <w:style w:type="paragraph" w:customStyle="1" w:styleId="02FE3BE420BF417D9D3F75EF28C7603F7">
    <w:name w:val="02FE3BE420BF417D9D3F75EF28C7603F7"/>
    <w:rsid w:val="00066C6C"/>
    <w:pPr>
      <w:widowControl w:val="0"/>
      <w:jc w:val="both"/>
    </w:pPr>
  </w:style>
  <w:style w:type="paragraph" w:customStyle="1" w:styleId="09CCCD21E3554F9F81F1AE98E2ABF5B67">
    <w:name w:val="09CCCD21E3554F9F81F1AE98E2ABF5B67"/>
    <w:rsid w:val="00066C6C"/>
    <w:pPr>
      <w:widowControl w:val="0"/>
      <w:jc w:val="both"/>
    </w:pPr>
  </w:style>
  <w:style w:type="paragraph" w:customStyle="1" w:styleId="CEB4FFA638854B7DA396CB9A7B51A21D7">
    <w:name w:val="CEB4FFA638854B7DA396CB9A7B51A21D7"/>
    <w:rsid w:val="00066C6C"/>
    <w:pPr>
      <w:widowControl w:val="0"/>
      <w:jc w:val="both"/>
    </w:pPr>
  </w:style>
  <w:style w:type="paragraph" w:customStyle="1" w:styleId="E02B005D4CC7467EB9C5A4DDA0B2FB777">
    <w:name w:val="E02B005D4CC7467EB9C5A4DDA0B2FB777"/>
    <w:rsid w:val="00066C6C"/>
    <w:pPr>
      <w:widowControl w:val="0"/>
      <w:jc w:val="both"/>
    </w:pPr>
  </w:style>
  <w:style w:type="paragraph" w:customStyle="1" w:styleId="6A923E33E35B43CE9C82AD47D13BA8B97">
    <w:name w:val="6A923E33E35B43CE9C82AD47D13BA8B97"/>
    <w:rsid w:val="00066C6C"/>
    <w:pPr>
      <w:widowControl w:val="0"/>
      <w:jc w:val="both"/>
    </w:pPr>
  </w:style>
  <w:style w:type="paragraph" w:customStyle="1" w:styleId="E27DE8807C3C4705A1FCC4964FEF155D7">
    <w:name w:val="E27DE8807C3C4705A1FCC4964FEF155D7"/>
    <w:rsid w:val="00066C6C"/>
    <w:pPr>
      <w:widowControl w:val="0"/>
      <w:jc w:val="both"/>
    </w:pPr>
  </w:style>
  <w:style w:type="paragraph" w:customStyle="1" w:styleId="8D9DFDDC85B84C7DA9E4E4C65282F3A07">
    <w:name w:val="8D9DFDDC85B84C7DA9E4E4C65282F3A07"/>
    <w:rsid w:val="00066C6C"/>
    <w:pPr>
      <w:widowControl w:val="0"/>
      <w:jc w:val="both"/>
    </w:pPr>
  </w:style>
  <w:style w:type="paragraph" w:customStyle="1" w:styleId="8E02AA16B9BD425B99FE22C69328D0A97">
    <w:name w:val="8E02AA16B9BD425B99FE22C69328D0A97"/>
    <w:rsid w:val="00066C6C"/>
    <w:pPr>
      <w:widowControl w:val="0"/>
      <w:jc w:val="both"/>
    </w:pPr>
  </w:style>
  <w:style w:type="paragraph" w:customStyle="1" w:styleId="E664145E2D8547F58E2616DC98F5997A7">
    <w:name w:val="E664145E2D8547F58E2616DC98F5997A7"/>
    <w:rsid w:val="00066C6C"/>
    <w:pPr>
      <w:widowControl w:val="0"/>
      <w:jc w:val="both"/>
    </w:pPr>
  </w:style>
  <w:style w:type="paragraph" w:customStyle="1" w:styleId="B38039EC977B437EADB354300B12F1BE7">
    <w:name w:val="B38039EC977B437EADB354300B12F1BE7"/>
    <w:rsid w:val="00066C6C"/>
    <w:pPr>
      <w:widowControl w:val="0"/>
      <w:jc w:val="both"/>
    </w:pPr>
  </w:style>
  <w:style w:type="paragraph" w:customStyle="1" w:styleId="B0D880BD020C464D8BC268BAD38484AC7">
    <w:name w:val="B0D880BD020C464D8BC268BAD38484AC7"/>
    <w:rsid w:val="00066C6C"/>
    <w:pPr>
      <w:widowControl w:val="0"/>
      <w:jc w:val="both"/>
    </w:pPr>
  </w:style>
  <w:style w:type="paragraph" w:customStyle="1" w:styleId="8779091A1B694E34A7CBEDDFD631157C7">
    <w:name w:val="8779091A1B694E34A7CBEDDFD631157C7"/>
    <w:rsid w:val="00066C6C"/>
    <w:pPr>
      <w:widowControl w:val="0"/>
      <w:jc w:val="both"/>
    </w:pPr>
  </w:style>
  <w:style w:type="paragraph" w:customStyle="1" w:styleId="51079A695E194591A8D01BD5656F546B7">
    <w:name w:val="51079A695E194591A8D01BD5656F546B7"/>
    <w:rsid w:val="00066C6C"/>
    <w:pPr>
      <w:widowControl w:val="0"/>
      <w:jc w:val="both"/>
    </w:pPr>
  </w:style>
  <w:style w:type="paragraph" w:customStyle="1" w:styleId="9227B339E0A64C119E44ED1655E6D0047">
    <w:name w:val="9227B339E0A64C119E44ED1655E6D0047"/>
    <w:rsid w:val="00066C6C"/>
    <w:pPr>
      <w:widowControl w:val="0"/>
      <w:jc w:val="both"/>
    </w:pPr>
  </w:style>
  <w:style w:type="paragraph" w:customStyle="1" w:styleId="69D66EEB0278487680B58F80EF19B98A7">
    <w:name w:val="69D66EEB0278487680B58F80EF19B98A7"/>
    <w:rsid w:val="00066C6C"/>
    <w:pPr>
      <w:widowControl w:val="0"/>
      <w:jc w:val="both"/>
    </w:pPr>
  </w:style>
  <w:style w:type="paragraph" w:customStyle="1" w:styleId="440BF493ED04439D97B868498B3272BB7">
    <w:name w:val="440BF493ED04439D97B868498B3272BB7"/>
    <w:rsid w:val="00066C6C"/>
    <w:pPr>
      <w:widowControl w:val="0"/>
      <w:jc w:val="both"/>
    </w:pPr>
  </w:style>
  <w:style w:type="paragraph" w:customStyle="1" w:styleId="864E1FCCBBD8474A8C573071A8B990127">
    <w:name w:val="864E1FCCBBD8474A8C573071A8B990127"/>
    <w:rsid w:val="00066C6C"/>
    <w:pPr>
      <w:widowControl w:val="0"/>
      <w:jc w:val="both"/>
    </w:pPr>
  </w:style>
  <w:style w:type="paragraph" w:customStyle="1" w:styleId="220BD893FC484BD296FCEC545581EF317">
    <w:name w:val="220BD893FC484BD296FCEC545581EF317"/>
    <w:rsid w:val="00066C6C"/>
    <w:pPr>
      <w:widowControl w:val="0"/>
      <w:jc w:val="both"/>
    </w:pPr>
  </w:style>
  <w:style w:type="paragraph" w:customStyle="1" w:styleId="DBF1E420B4C04A3BA6BF1E56D375DCC37">
    <w:name w:val="DBF1E420B4C04A3BA6BF1E56D375DCC37"/>
    <w:rsid w:val="00066C6C"/>
    <w:pPr>
      <w:widowControl w:val="0"/>
      <w:jc w:val="both"/>
    </w:pPr>
  </w:style>
  <w:style w:type="paragraph" w:customStyle="1" w:styleId="58D1AF10617C4D1AA1AC21ACEE6AEDEB7">
    <w:name w:val="58D1AF10617C4D1AA1AC21ACEE6AEDEB7"/>
    <w:rsid w:val="00066C6C"/>
    <w:pPr>
      <w:widowControl w:val="0"/>
      <w:jc w:val="both"/>
    </w:pPr>
  </w:style>
  <w:style w:type="paragraph" w:customStyle="1" w:styleId="E238C1C4C3364C6AAA29C79D7A2D6B537">
    <w:name w:val="E238C1C4C3364C6AAA29C79D7A2D6B537"/>
    <w:rsid w:val="00066C6C"/>
    <w:pPr>
      <w:widowControl w:val="0"/>
      <w:jc w:val="both"/>
    </w:pPr>
  </w:style>
  <w:style w:type="paragraph" w:customStyle="1" w:styleId="D42FFF8950F748E3B1785CA98341334C7">
    <w:name w:val="D42FFF8950F748E3B1785CA98341334C7"/>
    <w:rsid w:val="00066C6C"/>
    <w:pPr>
      <w:widowControl w:val="0"/>
      <w:jc w:val="both"/>
    </w:pPr>
  </w:style>
  <w:style w:type="paragraph" w:customStyle="1" w:styleId="19B0BD75FD2C4E54952A1A8F5BE1A36D7">
    <w:name w:val="19B0BD75FD2C4E54952A1A8F5BE1A36D7"/>
    <w:rsid w:val="00066C6C"/>
    <w:pPr>
      <w:widowControl w:val="0"/>
      <w:jc w:val="both"/>
    </w:pPr>
  </w:style>
  <w:style w:type="paragraph" w:customStyle="1" w:styleId="F78FF1C4AB2D467A80973673D0FB9D3C7">
    <w:name w:val="F78FF1C4AB2D467A80973673D0FB9D3C7"/>
    <w:rsid w:val="00066C6C"/>
    <w:pPr>
      <w:widowControl w:val="0"/>
      <w:jc w:val="both"/>
    </w:pPr>
  </w:style>
  <w:style w:type="paragraph" w:customStyle="1" w:styleId="0C7DB69D40104D0A91F9AD1595421C1E7">
    <w:name w:val="0C7DB69D40104D0A91F9AD1595421C1E7"/>
    <w:rsid w:val="00066C6C"/>
    <w:pPr>
      <w:widowControl w:val="0"/>
      <w:jc w:val="both"/>
    </w:pPr>
  </w:style>
  <w:style w:type="paragraph" w:customStyle="1" w:styleId="D0670833A1A84021AA370C43A029747D7">
    <w:name w:val="D0670833A1A84021AA370C43A029747D7"/>
    <w:rsid w:val="00066C6C"/>
    <w:pPr>
      <w:widowControl w:val="0"/>
      <w:jc w:val="both"/>
    </w:pPr>
  </w:style>
  <w:style w:type="paragraph" w:customStyle="1" w:styleId="52DF9DAAF1A346E894E0219C72F6A5527">
    <w:name w:val="52DF9DAAF1A346E894E0219C72F6A5527"/>
    <w:rsid w:val="00066C6C"/>
    <w:pPr>
      <w:widowControl w:val="0"/>
      <w:jc w:val="both"/>
    </w:pPr>
  </w:style>
  <w:style w:type="paragraph" w:customStyle="1" w:styleId="901482AEEF5E41A7908E173AD5B0F8CE7">
    <w:name w:val="901482AEEF5E41A7908E173AD5B0F8CE7"/>
    <w:rsid w:val="00066C6C"/>
    <w:pPr>
      <w:widowControl w:val="0"/>
      <w:jc w:val="both"/>
    </w:pPr>
  </w:style>
  <w:style w:type="paragraph" w:customStyle="1" w:styleId="403F1F0DBACF4EECBFFD5655D6E830A67">
    <w:name w:val="403F1F0DBACF4EECBFFD5655D6E830A67"/>
    <w:rsid w:val="00066C6C"/>
    <w:pPr>
      <w:widowControl w:val="0"/>
      <w:jc w:val="both"/>
    </w:pPr>
  </w:style>
  <w:style w:type="paragraph" w:customStyle="1" w:styleId="8FCF8674D29C4DB1A61C0C46C8907FB07">
    <w:name w:val="8FCF8674D29C4DB1A61C0C46C8907FB07"/>
    <w:rsid w:val="00066C6C"/>
    <w:pPr>
      <w:widowControl w:val="0"/>
      <w:jc w:val="both"/>
    </w:pPr>
  </w:style>
  <w:style w:type="paragraph" w:customStyle="1" w:styleId="73173221FC0949749F96BEBBFA0432847">
    <w:name w:val="73173221FC0949749F96BEBBFA0432847"/>
    <w:rsid w:val="00066C6C"/>
    <w:pPr>
      <w:widowControl w:val="0"/>
      <w:jc w:val="both"/>
    </w:pPr>
  </w:style>
  <w:style w:type="paragraph" w:customStyle="1" w:styleId="F55BB1E303194E04A50D042BF869304D7">
    <w:name w:val="F55BB1E303194E04A50D042BF869304D7"/>
    <w:rsid w:val="00066C6C"/>
    <w:pPr>
      <w:widowControl w:val="0"/>
      <w:jc w:val="both"/>
    </w:pPr>
  </w:style>
  <w:style w:type="paragraph" w:customStyle="1" w:styleId="A0982700CAB046B6A29880022F8961BA7">
    <w:name w:val="A0982700CAB046B6A29880022F8961BA7"/>
    <w:rsid w:val="00066C6C"/>
    <w:pPr>
      <w:widowControl w:val="0"/>
      <w:jc w:val="both"/>
    </w:pPr>
  </w:style>
  <w:style w:type="paragraph" w:customStyle="1" w:styleId="7EEE5729F2664F01B76B29125B712F057">
    <w:name w:val="7EEE5729F2664F01B76B29125B712F057"/>
    <w:rsid w:val="00066C6C"/>
    <w:pPr>
      <w:widowControl w:val="0"/>
      <w:jc w:val="both"/>
    </w:pPr>
  </w:style>
  <w:style w:type="paragraph" w:customStyle="1" w:styleId="4D19A8F95A5F4CD78A1DC74FDAB69F7D6">
    <w:name w:val="4D19A8F95A5F4CD78A1DC74FDAB69F7D6"/>
    <w:rsid w:val="00066C6C"/>
    <w:pPr>
      <w:widowControl w:val="0"/>
      <w:jc w:val="both"/>
    </w:pPr>
  </w:style>
  <w:style w:type="paragraph" w:customStyle="1" w:styleId="2109C019B74E4C8198D99CA7EEC3FCA87">
    <w:name w:val="2109C019B74E4C8198D99CA7EEC3FCA87"/>
    <w:rsid w:val="00066C6C"/>
    <w:pPr>
      <w:widowControl w:val="0"/>
      <w:jc w:val="both"/>
    </w:pPr>
  </w:style>
  <w:style w:type="paragraph" w:customStyle="1" w:styleId="7DB0030CBE264921AB8FF452EA4FB8666">
    <w:name w:val="7DB0030CBE264921AB8FF452EA4FB8666"/>
    <w:rsid w:val="00066C6C"/>
    <w:pPr>
      <w:widowControl w:val="0"/>
      <w:jc w:val="both"/>
    </w:pPr>
  </w:style>
  <w:style w:type="paragraph" w:customStyle="1" w:styleId="4941D212789C4A639321E46B7A098EC07">
    <w:name w:val="4941D212789C4A639321E46B7A098EC07"/>
    <w:rsid w:val="00066C6C"/>
    <w:pPr>
      <w:widowControl w:val="0"/>
      <w:jc w:val="both"/>
    </w:pPr>
  </w:style>
  <w:style w:type="paragraph" w:customStyle="1" w:styleId="A43A3019E6EC47E28AC9178A4DBBDA0C7">
    <w:name w:val="A43A3019E6EC47E28AC9178A4DBBDA0C7"/>
    <w:rsid w:val="00066C6C"/>
    <w:pPr>
      <w:widowControl w:val="0"/>
      <w:jc w:val="both"/>
    </w:pPr>
  </w:style>
  <w:style w:type="paragraph" w:customStyle="1" w:styleId="EF04BB4AB5BA477FA7599FCBF80381327">
    <w:name w:val="EF04BB4AB5BA477FA7599FCBF80381327"/>
    <w:rsid w:val="00066C6C"/>
    <w:pPr>
      <w:widowControl w:val="0"/>
      <w:jc w:val="both"/>
    </w:pPr>
  </w:style>
  <w:style w:type="paragraph" w:customStyle="1" w:styleId="F3547DAFAD03451AAC22990EB1453B536">
    <w:name w:val="F3547DAFAD03451AAC22990EB1453B536"/>
    <w:rsid w:val="00066C6C"/>
    <w:pPr>
      <w:widowControl w:val="0"/>
      <w:jc w:val="both"/>
    </w:pPr>
  </w:style>
  <w:style w:type="paragraph" w:customStyle="1" w:styleId="17C8BAB359B448C78BD0656369349CE46">
    <w:name w:val="17C8BAB359B448C78BD0656369349CE46"/>
    <w:rsid w:val="00066C6C"/>
    <w:pPr>
      <w:widowControl w:val="0"/>
      <w:jc w:val="both"/>
    </w:pPr>
  </w:style>
  <w:style w:type="paragraph" w:customStyle="1" w:styleId="9492768650774000A039048E56AEE37F6">
    <w:name w:val="9492768650774000A039048E56AEE37F6"/>
    <w:rsid w:val="00066C6C"/>
    <w:pPr>
      <w:widowControl w:val="0"/>
      <w:jc w:val="both"/>
    </w:pPr>
  </w:style>
  <w:style w:type="paragraph" w:customStyle="1" w:styleId="10C61E03589F42AA85AA19E6A5191ED96">
    <w:name w:val="10C61E03589F42AA85AA19E6A5191ED96"/>
    <w:rsid w:val="00066C6C"/>
    <w:pPr>
      <w:widowControl w:val="0"/>
      <w:jc w:val="both"/>
    </w:pPr>
  </w:style>
  <w:style w:type="paragraph" w:customStyle="1" w:styleId="CDDDCB914DD74220A5E3CBC41796D41D6">
    <w:name w:val="CDDDCB914DD74220A5E3CBC41796D41D6"/>
    <w:rsid w:val="00066C6C"/>
    <w:pPr>
      <w:widowControl w:val="0"/>
      <w:jc w:val="both"/>
    </w:pPr>
  </w:style>
  <w:style w:type="paragraph" w:customStyle="1" w:styleId="9607DD53E4FA4BEC982E7285E264B2176">
    <w:name w:val="9607DD53E4FA4BEC982E7285E264B2176"/>
    <w:rsid w:val="00066C6C"/>
    <w:pPr>
      <w:widowControl w:val="0"/>
      <w:jc w:val="both"/>
    </w:pPr>
  </w:style>
  <w:style w:type="paragraph" w:customStyle="1" w:styleId="BE94A351C9BF455AA567D193B34DD1226">
    <w:name w:val="BE94A351C9BF455AA567D193B34DD1226"/>
    <w:rsid w:val="00066C6C"/>
    <w:pPr>
      <w:widowControl w:val="0"/>
      <w:jc w:val="both"/>
    </w:pPr>
  </w:style>
  <w:style w:type="paragraph" w:customStyle="1" w:styleId="63E093E4795D4FFFA6E77BDB9974AE036">
    <w:name w:val="63E093E4795D4FFFA6E77BDB9974AE036"/>
    <w:rsid w:val="00066C6C"/>
    <w:pPr>
      <w:widowControl w:val="0"/>
      <w:jc w:val="both"/>
    </w:pPr>
  </w:style>
  <w:style w:type="paragraph" w:customStyle="1" w:styleId="4B59826901AA45079B966068A76AFBCC6">
    <w:name w:val="4B59826901AA45079B966068A76AFBCC6"/>
    <w:rsid w:val="00066C6C"/>
    <w:pPr>
      <w:widowControl w:val="0"/>
      <w:jc w:val="both"/>
    </w:pPr>
  </w:style>
  <w:style w:type="paragraph" w:customStyle="1" w:styleId="CDCB0F322C1941178E7E5397290F60D36">
    <w:name w:val="CDCB0F322C1941178E7E5397290F60D36"/>
    <w:rsid w:val="00066C6C"/>
    <w:pPr>
      <w:widowControl w:val="0"/>
      <w:jc w:val="both"/>
    </w:pPr>
  </w:style>
  <w:style w:type="paragraph" w:customStyle="1" w:styleId="AEB695AB032F48BC841A4651373078B05">
    <w:name w:val="AEB695AB032F48BC841A4651373078B05"/>
    <w:rsid w:val="00066C6C"/>
    <w:pPr>
      <w:widowControl w:val="0"/>
      <w:jc w:val="both"/>
    </w:pPr>
  </w:style>
  <w:style w:type="paragraph" w:customStyle="1" w:styleId="E38C142CC7864BA48E690788C8EC9D294">
    <w:name w:val="E38C142CC7864BA48E690788C8EC9D294"/>
    <w:rsid w:val="00066C6C"/>
    <w:pPr>
      <w:widowControl w:val="0"/>
      <w:jc w:val="both"/>
    </w:pPr>
  </w:style>
  <w:style w:type="paragraph" w:customStyle="1" w:styleId="9D9602454AF84418AC50816408AA860B4">
    <w:name w:val="9D9602454AF84418AC50816408AA860B4"/>
    <w:rsid w:val="00066C6C"/>
    <w:pPr>
      <w:widowControl w:val="0"/>
      <w:jc w:val="both"/>
    </w:pPr>
  </w:style>
  <w:style w:type="paragraph" w:customStyle="1" w:styleId="D6347D8657024492A261D6B07FBC8D404">
    <w:name w:val="D6347D8657024492A261D6B07FBC8D404"/>
    <w:rsid w:val="00066C6C"/>
    <w:pPr>
      <w:widowControl w:val="0"/>
      <w:jc w:val="both"/>
    </w:pPr>
  </w:style>
  <w:style w:type="paragraph" w:customStyle="1" w:styleId="11B8A93C35C743E8BA3DDAEA82CD586D4">
    <w:name w:val="11B8A93C35C743E8BA3DDAEA82CD586D4"/>
    <w:rsid w:val="00066C6C"/>
    <w:pPr>
      <w:widowControl w:val="0"/>
      <w:jc w:val="both"/>
    </w:pPr>
  </w:style>
  <w:style w:type="paragraph" w:customStyle="1" w:styleId="3182FBBCD65243F782471897033A5C1A4">
    <w:name w:val="3182FBBCD65243F782471897033A5C1A4"/>
    <w:rsid w:val="00066C6C"/>
    <w:pPr>
      <w:widowControl w:val="0"/>
      <w:jc w:val="both"/>
    </w:pPr>
  </w:style>
  <w:style w:type="paragraph" w:customStyle="1" w:styleId="0AC1F1B1EFA04CE1BE5B3FDBC9F807384">
    <w:name w:val="0AC1F1B1EFA04CE1BE5B3FDBC9F807384"/>
    <w:rsid w:val="00066C6C"/>
    <w:pPr>
      <w:widowControl w:val="0"/>
      <w:jc w:val="both"/>
    </w:pPr>
  </w:style>
  <w:style w:type="paragraph" w:customStyle="1" w:styleId="7A4EFC6C87F44A33AFB5A284063227914">
    <w:name w:val="7A4EFC6C87F44A33AFB5A284063227914"/>
    <w:rsid w:val="00066C6C"/>
    <w:pPr>
      <w:widowControl w:val="0"/>
      <w:jc w:val="both"/>
    </w:pPr>
  </w:style>
  <w:style w:type="paragraph" w:customStyle="1" w:styleId="6F97850E56B943CB828A936FBDFE22A94">
    <w:name w:val="6F97850E56B943CB828A936FBDFE22A94"/>
    <w:rsid w:val="00066C6C"/>
    <w:pPr>
      <w:widowControl w:val="0"/>
      <w:jc w:val="both"/>
    </w:pPr>
  </w:style>
  <w:style w:type="paragraph" w:customStyle="1" w:styleId="8133D3A0B2D74212A7AA3A792944F6594">
    <w:name w:val="8133D3A0B2D74212A7AA3A792944F6594"/>
    <w:rsid w:val="00066C6C"/>
    <w:pPr>
      <w:widowControl w:val="0"/>
      <w:jc w:val="both"/>
    </w:pPr>
  </w:style>
  <w:style w:type="paragraph" w:customStyle="1" w:styleId="304B27725C524C0BB217EFA9D27EE49B4">
    <w:name w:val="304B27725C524C0BB217EFA9D27EE49B4"/>
    <w:rsid w:val="00066C6C"/>
    <w:pPr>
      <w:widowControl w:val="0"/>
      <w:jc w:val="both"/>
    </w:pPr>
  </w:style>
  <w:style w:type="paragraph" w:customStyle="1" w:styleId="C75F6AB2FBB347828CA77D9929AD675C4">
    <w:name w:val="C75F6AB2FBB347828CA77D9929AD675C4"/>
    <w:rsid w:val="00066C6C"/>
    <w:pPr>
      <w:widowControl w:val="0"/>
      <w:jc w:val="both"/>
    </w:pPr>
  </w:style>
  <w:style w:type="paragraph" w:customStyle="1" w:styleId="60A6BE7268A74EFF97E6534BAD1285FE2">
    <w:name w:val="60A6BE7268A74EFF97E6534BAD1285FE2"/>
    <w:rsid w:val="00066C6C"/>
    <w:pPr>
      <w:widowControl w:val="0"/>
      <w:jc w:val="both"/>
    </w:pPr>
  </w:style>
  <w:style w:type="paragraph" w:customStyle="1" w:styleId="32F15BEB118743A79EC9D78788865D0E2">
    <w:name w:val="32F15BEB118743A79EC9D78788865D0E2"/>
    <w:rsid w:val="00066C6C"/>
    <w:pPr>
      <w:widowControl w:val="0"/>
      <w:jc w:val="both"/>
    </w:pPr>
  </w:style>
  <w:style w:type="paragraph" w:customStyle="1" w:styleId="95966A451A11441BB97A06A1318F90AD2">
    <w:name w:val="95966A451A11441BB97A06A1318F90AD2"/>
    <w:rsid w:val="00066C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B0A1-B540-4663-8C58-32F8726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久保　晶子</dc:creator>
  <cp:lastModifiedBy>高須　みどり</cp:lastModifiedBy>
  <cp:revision>16</cp:revision>
  <cp:lastPrinted>2020-01-08T02:17:00Z</cp:lastPrinted>
  <dcterms:created xsi:type="dcterms:W3CDTF">2019-01-07T02:06:00Z</dcterms:created>
  <dcterms:modified xsi:type="dcterms:W3CDTF">2020-08-05T07:34:00Z</dcterms:modified>
</cp:coreProperties>
</file>